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CFAF0"/>
  <w:body>
    <w:p w14:paraId="546EE0A8" w14:textId="77777777" w:rsidR="007A402B" w:rsidRDefault="007A402B" w:rsidP="00B06C6B">
      <w:pPr>
        <w:pStyle w:val="Default"/>
        <w:shd w:val="clear" w:color="auto" w:fill="FCFAF0"/>
        <w:spacing w:line="320" w:lineRule="atLeast"/>
        <w:rPr>
          <w:rFonts w:ascii="Univers" w:hAnsi="Univers"/>
          <w:b/>
          <w:bCs/>
          <w:color w:val="002E4D"/>
          <w:sz w:val="40"/>
          <w:szCs w:val="40"/>
        </w:rPr>
      </w:pPr>
    </w:p>
    <w:p w14:paraId="00828D46" w14:textId="7C61F131" w:rsidR="002D6D5C" w:rsidRPr="00B06C6B" w:rsidRDefault="002D6D5C" w:rsidP="00B06C6B">
      <w:pPr>
        <w:pStyle w:val="Default"/>
        <w:shd w:val="clear" w:color="auto" w:fill="FCFAF0"/>
        <w:spacing w:line="320" w:lineRule="atLeast"/>
        <w:rPr>
          <w:rFonts w:ascii="Univers" w:hAnsi="Univers"/>
          <w:b/>
          <w:bCs/>
          <w:color w:val="002E4D"/>
          <w:sz w:val="40"/>
          <w:szCs w:val="40"/>
        </w:rPr>
      </w:pPr>
      <w:r w:rsidRPr="00B06C6B">
        <w:rPr>
          <w:rFonts w:ascii="Univers" w:hAnsi="Univers"/>
          <w:b/>
          <w:bCs/>
          <w:color w:val="002E4D"/>
          <w:sz w:val="40"/>
          <w:szCs w:val="40"/>
        </w:rPr>
        <w:t xml:space="preserve">Application form questions: </w:t>
      </w:r>
      <w:r w:rsidR="007A402B" w:rsidRPr="00FF43B8">
        <w:rPr>
          <w:noProof/>
        </w:rPr>
        <w:drawing>
          <wp:anchor distT="0" distB="0" distL="114300" distR="114300" simplePos="0" relativeHeight="251658240" behindDoc="0" locked="1" layoutInCell="1" allowOverlap="1" wp14:anchorId="205CCD13" wp14:editId="75C34714">
            <wp:simplePos x="0" y="0"/>
            <wp:positionH relativeFrom="column">
              <wp:posOffset>5045075</wp:posOffset>
            </wp:positionH>
            <wp:positionV relativeFrom="margin">
              <wp:posOffset>-914400</wp:posOffset>
            </wp:positionV>
            <wp:extent cx="1216660" cy="1195070"/>
            <wp:effectExtent l="0" t="0" r="2540" b="5080"/>
            <wp:wrapNone/>
            <wp:docPr id="5" name="Picture 5"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logo"/>
                    <pic:cNvPicPr>
                      <a:picLocks noChangeAspect="1" noChangeArrowheads="1"/>
                    </pic:cNvPicPr>
                  </pic:nvPicPr>
                  <pic:blipFill>
                    <a:blip r:embed="rId11" cstate="print"/>
                    <a:srcRect/>
                    <a:stretch>
                      <a:fillRect/>
                    </a:stretch>
                  </pic:blipFill>
                  <pic:spPr bwMode="auto">
                    <a:xfrm>
                      <a:off x="0" y="0"/>
                      <a:ext cx="1216660" cy="119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7278D1" w14:textId="35F8DA3A" w:rsidR="002D6D5C" w:rsidRPr="00B06C6B" w:rsidRDefault="002D6D5C" w:rsidP="00B06C6B">
      <w:pPr>
        <w:pStyle w:val="Default"/>
        <w:shd w:val="clear" w:color="auto" w:fill="FCFAF0"/>
        <w:spacing w:line="320" w:lineRule="atLeast"/>
        <w:rPr>
          <w:rFonts w:ascii="Univers" w:hAnsi="Univers"/>
          <w:b/>
          <w:bCs/>
          <w:color w:val="002E4D"/>
          <w:sz w:val="40"/>
          <w:szCs w:val="40"/>
        </w:rPr>
      </w:pPr>
      <w:r w:rsidRPr="00B06C6B">
        <w:rPr>
          <w:rFonts w:ascii="Univers" w:hAnsi="Univers"/>
          <w:b/>
          <w:bCs/>
          <w:color w:val="002E4D"/>
          <w:sz w:val="40"/>
          <w:szCs w:val="40"/>
        </w:rPr>
        <w:t>Organisations applying to the Music Hub Investment Programme</w:t>
      </w:r>
    </w:p>
    <w:p w14:paraId="6191C137" w14:textId="77777777" w:rsidR="002D6D5C" w:rsidRPr="00B06C6B" w:rsidRDefault="002D6D5C" w:rsidP="00B06C6B">
      <w:pPr>
        <w:pStyle w:val="Default"/>
        <w:shd w:val="clear" w:color="auto" w:fill="FCFAF0"/>
        <w:spacing w:line="320" w:lineRule="atLeast"/>
        <w:rPr>
          <w:rFonts w:ascii="Univers" w:hAnsi="Univers"/>
          <w:b/>
          <w:bCs/>
          <w:color w:val="002E4D"/>
        </w:rPr>
      </w:pPr>
    </w:p>
    <w:p w14:paraId="2FAE57C6" w14:textId="77777777" w:rsidR="002D6D5C" w:rsidRPr="00D23A8D" w:rsidRDefault="002D6D5C" w:rsidP="00B06C6B">
      <w:pPr>
        <w:shd w:val="clear" w:color="auto" w:fill="FCFAF0"/>
        <w:spacing w:line="320" w:lineRule="atLeast"/>
        <w:rPr>
          <w:rFonts w:ascii="Univers" w:hAnsi="Univers"/>
          <w:b/>
          <w:bCs/>
          <w:color w:val="002E4D"/>
          <w:sz w:val="32"/>
          <w:szCs w:val="32"/>
        </w:rPr>
      </w:pPr>
      <w:r w:rsidRPr="00D23A8D">
        <w:rPr>
          <w:rFonts w:ascii="Univers" w:hAnsi="Univers"/>
          <w:b/>
          <w:bCs/>
          <w:color w:val="002E4D"/>
          <w:sz w:val="32"/>
          <w:szCs w:val="32"/>
        </w:rPr>
        <w:t>Access support</w:t>
      </w:r>
    </w:p>
    <w:p w14:paraId="4E6A2198" w14:textId="77777777" w:rsidR="002D6D5C" w:rsidRPr="00B06C6B" w:rsidRDefault="002D6D5C" w:rsidP="00B06C6B">
      <w:pPr>
        <w:shd w:val="clear" w:color="auto" w:fill="FCFAF0"/>
        <w:spacing w:line="320" w:lineRule="atLeast"/>
        <w:rPr>
          <w:rFonts w:ascii="Univers" w:hAnsi="Univers"/>
          <w:color w:val="002E4D"/>
          <w:szCs w:val="24"/>
        </w:rPr>
      </w:pPr>
    </w:p>
    <w:p w14:paraId="589795D1" w14:textId="00A5F3C6" w:rsidR="002D6D5C" w:rsidRPr="00B06C6B" w:rsidRDefault="002D6D5C" w:rsidP="00B06C6B">
      <w:pPr>
        <w:shd w:val="clear" w:color="auto" w:fill="FCFAF0"/>
        <w:spacing w:line="320" w:lineRule="atLeast"/>
        <w:rPr>
          <w:rFonts w:ascii="Univers" w:hAnsi="Univers"/>
          <w:color w:val="002E4D"/>
          <w:szCs w:val="24"/>
        </w:rPr>
      </w:pPr>
      <w:r w:rsidRPr="00B06C6B">
        <w:rPr>
          <w:rFonts w:ascii="Univers" w:hAnsi="Univers"/>
          <w:color w:val="002E4D"/>
          <w:szCs w:val="24"/>
        </w:rPr>
        <w:t xml:space="preserve">We are committed to being open and accessible to everyone. We realise some people may find that there are barriers to applying for a grant or accessing our services. Our </w:t>
      </w:r>
      <w:hyperlink r:id="rId12" w:anchor="t-in-page-nav-5" w:history="1">
        <w:r w:rsidRPr="00B06C6B">
          <w:rPr>
            <w:rStyle w:val="Hyperlink"/>
            <w:rFonts w:ascii="Univers" w:hAnsi="Univers"/>
            <w:b/>
            <w:bCs/>
            <w:color w:val="002E4D"/>
            <w:szCs w:val="24"/>
          </w:rPr>
          <w:t>Access support information sheet</w:t>
        </w:r>
      </w:hyperlink>
      <w:r w:rsidRPr="00B06C6B">
        <w:rPr>
          <w:rFonts w:ascii="Univers" w:hAnsi="Univers"/>
          <w:color w:val="002E4D"/>
          <w:szCs w:val="24"/>
        </w:rPr>
        <w:t xml:space="preserve"> explains the ways we can help.</w:t>
      </w:r>
    </w:p>
    <w:p w14:paraId="4A5B4559" w14:textId="77777777" w:rsidR="002D6D5C" w:rsidRPr="00B06C6B" w:rsidRDefault="002D6D5C" w:rsidP="00B06C6B">
      <w:pPr>
        <w:shd w:val="clear" w:color="auto" w:fill="FCFAF0"/>
        <w:spacing w:line="320" w:lineRule="atLeast"/>
        <w:rPr>
          <w:rFonts w:ascii="Univers" w:hAnsi="Univers"/>
          <w:color w:val="002E4D"/>
          <w:szCs w:val="24"/>
        </w:rPr>
      </w:pPr>
    </w:p>
    <w:p w14:paraId="2A8039AE" w14:textId="3AFDEC0B" w:rsidR="002D6D5C" w:rsidRPr="00B06C6B" w:rsidRDefault="002D6D5C" w:rsidP="00B06C6B">
      <w:pPr>
        <w:shd w:val="clear" w:color="auto" w:fill="FCFAF0"/>
        <w:spacing w:line="320" w:lineRule="atLeast"/>
        <w:rPr>
          <w:rFonts w:ascii="Univers" w:hAnsi="Univers"/>
          <w:color w:val="002E4D"/>
          <w:szCs w:val="24"/>
        </w:rPr>
      </w:pPr>
      <w:r w:rsidRPr="00B06C6B">
        <w:rPr>
          <w:rFonts w:ascii="Univers" w:hAnsi="Univers"/>
          <w:color w:val="002E4D"/>
          <w:szCs w:val="24"/>
        </w:rPr>
        <w:t xml:space="preserve">You can find the following versions of the Guidance for Applicants for this programme on </w:t>
      </w:r>
      <w:hyperlink r:id="rId13" w:history="1">
        <w:r w:rsidRPr="00B06C6B">
          <w:rPr>
            <w:rStyle w:val="Hyperlink"/>
            <w:rFonts w:ascii="Univers" w:hAnsi="Univers"/>
            <w:color w:val="002E4D"/>
            <w:szCs w:val="24"/>
          </w:rPr>
          <w:t>our website</w:t>
        </w:r>
      </w:hyperlink>
      <w:r w:rsidRPr="00B06C6B">
        <w:rPr>
          <w:rFonts w:ascii="Univers" w:hAnsi="Univers"/>
          <w:color w:val="002E4D"/>
          <w:szCs w:val="24"/>
        </w:rPr>
        <w:t>:</w:t>
      </w:r>
    </w:p>
    <w:p w14:paraId="14319398" w14:textId="77777777" w:rsidR="002D6D5C" w:rsidRPr="00B06C6B" w:rsidRDefault="002D6D5C" w:rsidP="00B06C6B">
      <w:pPr>
        <w:pStyle w:val="ListParagraph"/>
        <w:numPr>
          <w:ilvl w:val="0"/>
          <w:numId w:val="6"/>
        </w:numPr>
        <w:shd w:val="clear" w:color="auto" w:fill="FCFAF0"/>
        <w:spacing w:line="320" w:lineRule="atLeast"/>
        <w:rPr>
          <w:rFonts w:ascii="Univers" w:hAnsi="Univers"/>
          <w:color w:val="002E4D"/>
          <w:szCs w:val="24"/>
        </w:rPr>
      </w:pPr>
      <w:r w:rsidRPr="00B06C6B">
        <w:rPr>
          <w:rFonts w:ascii="Univers" w:hAnsi="Univers"/>
          <w:color w:val="002E4D"/>
          <w:szCs w:val="24"/>
        </w:rPr>
        <w:t>audio</w:t>
      </w:r>
    </w:p>
    <w:p w14:paraId="5B0D8D2E" w14:textId="77777777" w:rsidR="002D6D5C" w:rsidRPr="00B06C6B" w:rsidRDefault="002D6D5C" w:rsidP="00B06C6B">
      <w:pPr>
        <w:pStyle w:val="ListParagraph"/>
        <w:numPr>
          <w:ilvl w:val="0"/>
          <w:numId w:val="6"/>
        </w:numPr>
        <w:shd w:val="clear" w:color="auto" w:fill="FCFAF0"/>
        <w:spacing w:line="320" w:lineRule="atLeast"/>
        <w:rPr>
          <w:rFonts w:ascii="Univers" w:hAnsi="Univers"/>
          <w:color w:val="002E4D"/>
          <w:szCs w:val="24"/>
        </w:rPr>
      </w:pPr>
      <w:r w:rsidRPr="00B06C6B">
        <w:rPr>
          <w:rFonts w:ascii="Univers" w:hAnsi="Univers"/>
          <w:color w:val="002E4D"/>
          <w:szCs w:val="24"/>
        </w:rPr>
        <w:t xml:space="preserve">Easy Read </w:t>
      </w:r>
    </w:p>
    <w:p w14:paraId="31EE16B9" w14:textId="77777777" w:rsidR="002D6D5C" w:rsidRPr="00B06C6B" w:rsidRDefault="002D6D5C" w:rsidP="00B06C6B">
      <w:pPr>
        <w:pStyle w:val="ListParagraph"/>
        <w:numPr>
          <w:ilvl w:val="0"/>
          <w:numId w:val="6"/>
        </w:numPr>
        <w:shd w:val="clear" w:color="auto" w:fill="FCFAF0"/>
        <w:spacing w:line="320" w:lineRule="atLeast"/>
        <w:rPr>
          <w:rFonts w:ascii="Univers" w:hAnsi="Univers"/>
          <w:color w:val="002E4D"/>
          <w:szCs w:val="24"/>
        </w:rPr>
      </w:pPr>
      <w:r w:rsidRPr="00B06C6B">
        <w:rPr>
          <w:rFonts w:ascii="Univers" w:hAnsi="Univers"/>
          <w:color w:val="002E4D"/>
          <w:szCs w:val="24"/>
        </w:rPr>
        <w:t xml:space="preserve">large print </w:t>
      </w:r>
    </w:p>
    <w:p w14:paraId="15EA7819" w14:textId="77777777" w:rsidR="002D6D5C" w:rsidRPr="00B06C6B" w:rsidRDefault="002D6D5C" w:rsidP="00B06C6B">
      <w:pPr>
        <w:shd w:val="clear" w:color="auto" w:fill="FCFAF0"/>
        <w:spacing w:line="320" w:lineRule="atLeast"/>
        <w:rPr>
          <w:rFonts w:ascii="Univers" w:hAnsi="Univers"/>
          <w:color w:val="002E4D"/>
          <w:szCs w:val="24"/>
        </w:rPr>
      </w:pPr>
    </w:p>
    <w:p w14:paraId="17FD5623" w14:textId="2C2EC4EF" w:rsidR="00C27409" w:rsidRPr="00B06C6B" w:rsidRDefault="00C27409" w:rsidP="00B06C6B">
      <w:pPr>
        <w:shd w:val="clear" w:color="auto" w:fill="FCFAF0"/>
        <w:spacing w:line="320" w:lineRule="atLeast"/>
        <w:rPr>
          <w:rFonts w:ascii="Univers" w:hAnsi="Univers"/>
          <w:color w:val="002E4D"/>
        </w:rPr>
      </w:pPr>
      <w:r w:rsidRPr="00B06C6B">
        <w:rPr>
          <w:rFonts w:ascii="Univers" w:hAnsi="Univers"/>
          <w:color w:val="002E4D"/>
        </w:rPr>
        <w:t xml:space="preserve">If you require the Guidance for Applicants in a different format, please contact us. We will work to extend your application deadline for the length of time it takes us to produce the accessible format. You must inform us of your request for an alternative accessible format by Friday 18 August 2023. </w:t>
      </w:r>
    </w:p>
    <w:p w14:paraId="460A6624" w14:textId="77777777" w:rsidR="00C27409" w:rsidRPr="00B06C6B" w:rsidRDefault="00C27409" w:rsidP="00B06C6B">
      <w:pPr>
        <w:shd w:val="clear" w:color="auto" w:fill="FCFAF0"/>
        <w:spacing w:line="320" w:lineRule="atLeast"/>
        <w:rPr>
          <w:rFonts w:ascii="Univers" w:hAnsi="Univers"/>
          <w:color w:val="002E4D"/>
          <w:szCs w:val="24"/>
        </w:rPr>
      </w:pPr>
    </w:p>
    <w:p w14:paraId="5F0E1618" w14:textId="2B751744" w:rsidR="002D6D5C" w:rsidRPr="00B06C6B" w:rsidRDefault="002D6D5C" w:rsidP="00B06C6B">
      <w:pPr>
        <w:shd w:val="clear" w:color="auto" w:fill="FCFAF0"/>
        <w:spacing w:line="320" w:lineRule="atLeast"/>
        <w:rPr>
          <w:rFonts w:ascii="Univers" w:hAnsi="Univers"/>
          <w:color w:val="002E4D"/>
          <w:szCs w:val="24"/>
        </w:rPr>
      </w:pPr>
      <w:r w:rsidRPr="00B06C6B">
        <w:rPr>
          <w:rFonts w:ascii="Univers" w:hAnsi="Univers"/>
          <w:color w:val="002E4D"/>
          <w:szCs w:val="24"/>
        </w:rPr>
        <w:t xml:space="preserve">If you experience or expect any barrier with making your application and would like more information, please contact us: </w:t>
      </w:r>
    </w:p>
    <w:p w14:paraId="3A728DB5" w14:textId="77777777" w:rsidR="002D6D5C" w:rsidRPr="00B06C6B" w:rsidRDefault="002D6D5C" w:rsidP="00B06C6B">
      <w:pPr>
        <w:shd w:val="clear" w:color="auto" w:fill="FCFAF0"/>
        <w:spacing w:line="320" w:lineRule="atLeast"/>
        <w:rPr>
          <w:rFonts w:ascii="Univers" w:hAnsi="Univers"/>
          <w:color w:val="002E4D"/>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7012"/>
      </w:tblGrid>
      <w:tr w:rsidR="00B06C6B" w:rsidRPr="00B06C6B" w14:paraId="5F2C0545" w14:textId="77777777" w:rsidTr="005A6FB7">
        <w:tc>
          <w:tcPr>
            <w:tcW w:w="1809" w:type="dxa"/>
          </w:tcPr>
          <w:p w14:paraId="57B31D50" w14:textId="77777777" w:rsidR="002D6D5C" w:rsidRPr="00B06C6B" w:rsidRDefault="002D6D5C"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 xml:space="preserve">Email </w:t>
            </w:r>
          </w:p>
        </w:tc>
        <w:tc>
          <w:tcPr>
            <w:tcW w:w="7203" w:type="dxa"/>
          </w:tcPr>
          <w:p w14:paraId="0D78679F" w14:textId="77777777" w:rsidR="002D6D5C" w:rsidRPr="00B06C6B" w:rsidRDefault="00D73DE9" w:rsidP="00B06C6B">
            <w:pPr>
              <w:shd w:val="clear" w:color="auto" w:fill="FCFAF0"/>
              <w:spacing w:line="320" w:lineRule="atLeast"/>
              <w:rPr>
                <w:rFonts w:ascii="Univers" w:hAnsi="Univers"/>
                <w:color w:val="002E4D"/>
                <w:szCs w:val="24"/>
              </w:rPr>
            </w:pPr>
            <w:hyperlink r:id="rId14" w:history="1">
              <w:r w:rsidR="002D6D5C" w:rsidRPr="00B06C6B">
                <w:rPr>
                  <w:rStyle w:val="Hyperlink"/>
                  <w:rFonts w:ascii="Univers" w:hAnsi="Univers"/>
                  <w:color w:val="002E4D"/>
                  <w:szCs w:val="24"/>
                </w:rPr>
                <w:t>enquiries@artscouncil.org.uk</w:t>
              </w:r>
            </w:hyperlink>
            <w:r w:rsidR="002D6D5C" w:rsidRPr="00B06C6B">
              <w:rPr>
                <w:rFonts w:ascii="Univers" w:hAnsi="Univers"/>
                <w:color w:val="002E4D"/>
                <w:szCs w:val="24"/>
              </w:rPr>
              <w:br/>
            </w:r>
          </w:p>
        </w:tc>
      </w:tr>
      <w:tr w:rsidR="00B06C6B" w:rsidRPr="00B06C6B" w14:paraId="33614D39" w14:textId="77777777" w:rsidTr="005A6FB7">
        <w:tc>
          <w:tcPr>
            <w:tcW w:w="1809" w:type="dxa"/>
          </w:tcPr>
          <w:p w14:paraId="36D2FEFC" w14:textId="77777777" w:rsidR="002D6D5C" w:rsidRPr="00B06C6B" w:rsidRDefault="002D6D5C"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Web</w:t>
            </w:r>
          </w:p>
        </w:tc>
        <w:tc>
          <w:tcPr>
            <w:tcW w:w="7203" w:type="dxa"/>
          </w:tcPr>
          <w:p w14:paraId="578CD7FF" w14:textId="77777777" w:rsidR="002D6D5C" w:rsidRPr="00B06C6B" w:rsidRDefault="002D6D5C" w:rsidP="00B06C6B">
            <w:pPr>
              <w:shd w:val="clear" w:color="auto" w:fill="FCFAF0"/>
              <w:spacing w:line="320" w:lineRule="atLeast"/>
              <w:rPr>
                <w:rFonts w:ascii="Univers" w:hAnsi="Univers"/>
                <w:color w:val="002E4D"/>
                <w:szCs w:val="24"/>
              </w:rPr>
            </w:pPr>
            <w:r w:rsidRPr="00B06C6B">
              <w:rPr>
                <w:rFonts w:ascii="Univers" w:hAnsi="Univers" w:cs="UniversLTStd"/>
                <w:color w:val="002E4D"/>
                <w:szCs w:val="24"/>
                <w:lang w:eastAsia="en-GB"/>
              </w:rPr>
              <w:t xml:space="preserve">You can </w:t>
            </w:r>
            <w:proofErr w:type="spellStart"/>
            <w:r w:rsidRPr="00B06C6B">
              <w:rPr>
                <w:rFonts w:ascii="Univers" w:hAnsi="Univers" w:cs="UniversLTStd-Bold"/>
                <w:b/>
                <w:bCs/>
                <w:color w:val="002E4D"/>
                <w:szCs w:val="24"/>
                <w:lang w:eastAsia="en-GB"/>
              </w:rPr>
              <w:t>Livechat</w:t>
            </w:r>
            <w:proofErr w:type="spellEnd"/>
            <w:r w:rsidRPr="00B06C6B">
              <w:rPr>
                <w:rFonts w:ascii="Univers" w:hAnsi="Univers" w:cs="UniversLTStd-Bold"/>
                <w:b/>
                <w:bCs/>
                <w:color w:val="002E4D"/>
                <w:szCs w:val="24"/>
                <w:lang w:eastAsia="en-GB"/>
              </w:rPr>
              <w:t xml:space="preserve"> </w:t>
            </w:r>
            <w:r w:rsidRPr="00B06C6B">
              <w:rPr>
                <w:rFonts w:ascii="Univers" w:hAnsi="Univers" w:cs="UniversLTStd"/>
                <w:color w:val="002E4D"/>
                <w:szCs w:val="24"/>
                <w:lang w:eastAsia="en-GB"/>
              </w:rPr>
              <w:t xml:space="preserve">with us by visiting our website: </w:t>
            </w:r>
            <w:hyperlink r:id="rId15" w:history="1">
              <w:r w:rsidRPr="00B06C6B">
                <w:rPr>
                  <w:rStyle w:val="Hyperlink"/>
                  <w:rFonts w:ascii="Univers" w:hAnsi="Univers" w:cs="UniversLTStd"/>
                  <w:color w:val="002E4D"/>
                  <w:szCs w:val="24"/>
                  <w:lang w:eastAsia="en-GB"/>
                </w:rPr>
                <w:t>artscouncil.org.uk</w:t>
              </w:r>
            </w:hyperlink>
          </w:p>
          <w:p w14:paraId="5147324B" w14:textId="77777777" w:rsidR="002D6D5C" w:rsidRPr="00B06C6B" w:rsidRDefault="002D6D5C" w:rsidP="00B06C6B">
            <w:pPr>
              <w:shd w:val="clear" w:color="auto" w:fill="FCFAF0"/>
              <w:spacing w:line="320" w:lineRule="atLeast"/>
              <w:rPr>
                <w:rFonts w:ascii="Univers" w:hAnsi="Univers"/>
                <w:color w:val="002E4D"/>
                <w:szCs w:val="24"/>
              </w:rPr>
            </w:pPr>
          </w:p>
        </w:tc>
      </w:tr>
      <w:tr w:rsidR="00B06C6B" w:rsidRPr="00B06C6B" w14:paraId="70C3DC6A" w14:textId="77777777" w:rsidTr="005A6FB7">
        <w:tc>
          <w:tcPr>
            <w:tcW w:w="1809" w:type="dxa"/>
          </w:tcPr>
          <w:p w14:paraId="36DC65B7" w14:textId="77777777" w:rsidR="002D6D5C" w:rsidRPr="00B06C6B" w:rsidRDefault="002D6D5C"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Post</w:t>
            </w:r>
          </w:p>
        </w:tc>
        <w:tc>
          <w:tcPr>
            <w:tcW w:w="7203" w:type="dxa"/>
          </w:tcPr>
          <w:p w14:paraId="4036E76F" w14:textId="36462E12" w:rsidR="002D6D5C" w:rsidRPr="00B06C6B" w:rsidRDefault="002D6D5C" w:rsidP="00B06C6B">
            <w:pPr>
              <w:shd w:val="clear" w:color="auto" w:fill="FCFAF0"/>
              <w:autoSpaceDE w:val="0"/>
              <w:autoSpaceDN w:val="0"/>
              <w:adjustRightInd w:val="0"/>
              <w:spacing w:line="320" w:lineRule="atLeast"/>
              <w:rPr>
                <w:rFonts w:ascii="Univers" w:hAnsi="Univers" w:cs="UniversLTStd"/>
                <w:color w:val="002E4D"/>
                <w:szCs w:val="24"/>
                <w:lang w:eastAsia="en-GB"/>
              </w:rPr>
            </w:pPr>
            <w:r w:rsidRPr="00B06C6B">
              <w:rPr>
                <w:rFonts w:ascii="Univers" w:hAnsi="Univers" w:cs="UniversLTStd"/>
                <w:color w:val="002E4D"/>
                <w:szCs w:val="24"/>
                <w:lang w:eastAsia="en-GB"/>
              </w:rPr>
              <w:t>Arts Council England</w:t>
            </w:r>
          </w:p>
          <w:p w14:paraId="155971E2" w14:textId="77777777" w:rsidR="002D6D5C" w:rsidRPr="00B06C6B" w:rsidRDefault="002D6D5C" w:rsidP="00B06C6B">
            <w:pPr>
              <w:shd w:val="clear" w:color="auto" w:fill="FCFAF0"/>
              <w:autoSpaceDE w:val="0"/>
              <w:autoSpaceDN w:val="0"/>
              <w:adjustRightInd w:val="0"/>
              <w:spacing w:line="320" w:lineRule="atLeast"/>
              <w:rPr>
                <w:rFonts w:ascii="Univers" w:hAnsi="Univers" w:cs="UniversLTStd"/>
                <w:color w:val="002E4D"/>
                <w:szCs w:val="24"/>
                <w:lang w:eastAsia="en-GB"/>
              </w:rPr>
            </w:pPr>
            <w:r w:rsidRPr="00B06C6B">
              <w:rPr>
                <w:rFonts w:ascii="Univers" w:hAnsi="Univers" w:cs="UniversLTStd"/>
                <w:color w:val="002E4D"/>
                <w:szCs w:val="24"/>
                <w:lang w:eastAsia="en-GB"/>
              </w:rPr>
              <w:t>The Hive, 49 Lever Street</w:t>
            </w:r>
          </w:p>
          <w:p w14:paraId="23729570" w14:textId="77777777" w:rsidR="002D6D5C" w:rsidRPr="00B06C6B" w:rsidRDefault="002D6D5C" w:rsidP="00B06C6B">
            <w:pPr>
              <w:shd w:val="clear" w:color="auto" w:fill="FCFAF0"/>
              <w:autoSpaceDE w:val="0"/>
              <w:autoSpaceDN w:val="0"/>
              <w:adjustRightInd w:val="0"/>
              <w:spacing w:line="320" w:lineRule="atLeast"/>
              <w:rPr>
                <w:rFonts w:ascii="Univers" w:hAnsi="Univers" w:cs="UniversLTStd"/>
                <w:color w:val="002E4D"/>
                <w:szCs w:val="24"/>
                <w:lang w:eastAsia="en-GB"/>
              </w:rPr>
            </w:pPr>
            <w:r w:rsidRPr="00B06C6B">
              <w:rPr>
                <w:rFonts w:ascii="Univers" w:hAnsi="Univers" w:cs="UniversLTStd"/>
                <w:color w:val="002E4D"/>
                <w:szCs w:val="24"/>
                <w:lang w:eastAsia="en-GB"/>
              </w:rPr>
              <w:t>Manchester, M1 1FN</w:t>
            </w:r>
          </w:p>
          <w:p w14:paraId="7DDBB536" w14:textId="77777777" w:rsidR="002D6D5C" w:rsidRPr="00B06C6B" w:rsidRDefault="002D6D5C" w:rsidP="00B06C6B">
            <w:pPr>
              <w:shd w:val="clear" w:color="auto" w:fill="FCFAF0"/>
              <w:spacing w:line="320" w:lineRule="atLeast"/>
              <w:rPr>
                <w:rFonts w:ascii="Univers" w:hAnsi="Univers"/>
                <w:color w:val="002E4D"/>
                <w:szCs w:val="24"/>
              </w:rPr>
            </w:pPr>
          </w:p>
        </w:tc>
      </w:tr>
      <w:tr w:rsidR="00B06C6B" w:rsidRPr="00B06C6B" w14:paraId="5F6FEBF3" w14:textId="77777777" w:rsidTr="005A6FB7">
        <w:tc>
          <w:tcPr>
            <w:tcW w:w="1809" w:type="dxa"/>
          </w:tcPr>
          <w:p w14:paraId="24EBBBD5" w14:textId="77777777" w:rsidR="002D6D5C" w:rsidRPr="00B06C6B" w:rsidRDefault="002D6D5C"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Telephone</w:t>
            </w:r>
          </w:p>
        </w:tc>
        <w:tc>
          <w:tcPr>
            <w:tcW w:w="7203" w:type="dxa"/>
          </w:tcPr>
          <w:p w14:paraId="02918E75" w14:textId="77777777" w:rsidR="002D6D5C" w:rsidRPr="00B06C6B" w:rsidRDefault="002D6D5C" w:rsidP="00B06C6B">
            <w:pPr>
              <w:shd w:val="clear" w:color="auto" w:fill="FCFAF0"/>
              <w:autoSpaceDE w:val="0"/>
              <w:autoSpaceDN w:val="0"/>
              <w:adjustRightInd w:val="0"/>
              <w:spacing w:line="320" w:lineRule="atLeast"/>
              <w:rPr>
                <w:rFonts w:ascii="Univers" w:hAnsi="Univers" w:cs="UniversLTStd"/>
                <w:color w:val="002E4D"/>
                <w:szCs w:val="24"/>
                <w:lang w:eastAsia="en-GB"/>
              </w:rPr>
            </w:pPr>
            <w:r w:rsidRPr="00B06C6B">
              <w:rPr>
                <w:rFonts w:ascii="Univers" w:hAnsi="Univers" w:cs="UniversLTStd"/>
                <w:color w:val="002E4D"/>
                <w:szCs w:val="24"/>
                <w:lang w:eastAsia="en-GB"/>
              </w:rPr>
              <w:t>0161 934 4317</w:t>
            </w:r>
          </w:p>
          <w:p w14:paraId="2512DB33" w14:textId="77777777" w:rsidR="002D6D5C" w:rsidRPr="00B06C6B" w:rsidRDefault="002D6D5C" w:rsidP="00B06C6B">
            <w:pPr>
              <w:shd w:val="clear" w:color="auto" w:fill="FCFAF0"/>
              <w:spacing w:line="320" w:lineRule="atLeast"/>
              <w:rPr>
                <w:rFonts w:ascii="Univers" w:hAnsi="Univers"/>
                <w:color w:val="002E4D"/>
                <w:szCs w:val="24"/>
              </w:rPr>
            </w:pPr>
          </w:p>
        </w:tc>
      </w:tr>
    </w:tbl>
    <w:p w14:paraId="4E684080" w14:textId="77777777" w:rsidR="00D23A8D" w:rsidRDefault="002D6D5C" w:rsidP="00B06C6B">
      <w:pPr>
        <w:shd w:val="clear" w:color="auto" w:fill="FCFAF0"/>
        <w:spacing w:line="320" w:lineRule="atLeast"/>
        <w:rPr>
          <w:rFonts w:ascii="Univers" w:hAnsi="Univers"/>
          <w:color w:val="002E4D"/>
          <w:szCs w:val="24"/>
        </w:rPr>
      </w:pPr>
      <w:r w:rsidRPr="00B06C6B">
        <w:rPr>
          <w:rFonts w:ascii="Univers" w:hAnsi="Univers"/>
          <w:color w:val="002E4D"/>
        </w:rPr>
        <w:t xml:space="preserve">We will be as flexible as possible and consider and respond to requests on an individual basis. </w:t>
      </w:r>
    </w:p>
    <w:p w14:paraId="4ECD039A" w14:textId="1A97D8E3" w:rsidR="002D6D5C" w:rsidRPr="00D23A8D" w:rsidRDefault="002D6D5C" w:rsidP="00B06C6B">
      <w:pPr>
        <w:shd w:val="clear" w:color="auto" w:fill="FCFAF0"/>
        <w:spacing w:line="320" w:lineRule="atLeast"/>
        <w:rPr>
          <w:rFonts w:ascii="Univers" w:hAnsi="Univers"/>
          <w:color w:val="002E4D"/>
          <w:szCs w:val="24"/>
        </w:rPr>
      </w:pPr>
      <w:r w:rsidRPr="00B06C6B">
        <w:rPr>
          <w:rFonts w:ascii="Univers" w:hAnsi="Univers"/>
          <w:b/>
          <w:bCs/>
          <w:color w:val="002E4D"/>
          <w:sz w:val="32"/>
          <w:szCs w:val="32"/>
        </w:rPr>
        <w:t>Contents page</w:t>
      </w:r>
    </w:p>
    <w:sdt>
      <w:sdtPr>
        <w:rPr>
          <w:rFonts w:ascii="Univers" w:eastAsia="Times New Roman" w:hAnsi="Univers" w:cs="Times New Roman"/>
          <w:color w:val="002E4D"/>
          <w:sz w:val="24"/>
          <w:szCs w:val="20"/>
          <w:lang w:val="en-GB"/>
        </w:rPr>
        <w:id w:val="2058512661"/>
        <w:docPartObj>
          <w:docPartGallery w:val="Table of Contents"/>
          <w:docPartUnique/>
        </w:docPartObj>
      </w:sdtPr>
      <w:sdtEndPr>
        <w:rPr>
          <w:b/>
          <w:bCs/>
          <w:noProof/>
        </w:rPr>
      </w:sdtEndPr>
      <w:sdtContent>
        <w:p w14:paraId="05457748" w14:textId="70E98322" w:rsidR="005C19E1" w:rsidRPr="00B06C6B" w:rsidRDefault="005C19E1" w:rsidP="00B06C6B">
          <w:pPr>
            <w:pStyle w:val="TOCHeading"/>
            <w:shd w:val="clear" w:color="auto" w:fill="FCFAF0"/>
            <w:spacing w:line="320" w:lineRule="atLeast"/>
            <w:rPr>
              <w:rFonts w:ascii="Univers" w:hAnsi="Univers"/>
              <w:b/>
              <w:bCs/>
              <w:color w:val="002E4D"/>
            </w:rPr>
          </w:pPr>
        </w:p>
        <w:p w14:paraId="5AF7A391" w14:textId="7DB0935E" w:rsidR="00B64A43" w:rsidRPr="00B06C6B" w:rsidRDefault="005C19E1"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r w:rsidRPr="00B06C6B">
            <w:rPr>
              <w:rFonts w:ascii="Univers" w:hAnsi="Univers"/>
              <w:color w:val="002E4D"/>
            </w:rPr>
            <w:fldChar w:fldCharType="begin"/>
          </w:r>
          <w:r w:rsidRPr="00B06C6B">
            <w:rPr>
              <w:rFonts w:ascii="Univers" w:hAnsi="Univers"/>
              <w:color w:val="002E4D"/>
            </w:rPr>
            <w:instrText xml:space="preserve"> TOC \o "1-3" \h \z \u </w:instrText>
          </w:r>
          <w:r w:rsidRPr="00B06C6B">
            <w:rPr>
              <w:rFonts w:ascii="Univers" w:hAnsi="Univers"/>
              <w:color w:val="002E4D"/>
            </w:rPr>
            <w:fldChar w:fldCharType="separate"/>
          </w:r>
          <w:hyperlink w:anchor="_Toc140498631" w:history="1">
            <w:r w:rsidR="00B64A43" w:rsidRPr="00B06C6B">
              <w:rPr>
                <w:rStyle w:val="Hyperlink"/>
                <w:rFonts w:ascii="Univers" w:hAnsi="Univers"/>
                <w:b/>
                <w:bCs/>
                <w:noProof/>
                <w:color w:val="002E4D"/>
              </w:rPr>
              <w:t>About this document</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31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3</w:t>
            </w:r>
            <w:r w:rsidR="00B64A43" w:rsidRPr="00B06C6B">
              <w:rPr>
                <w:rFonts w:ascii="Univers" w:hAnsi="Univers"/>
                <w:noProof/>
                <w:webHidden/>
                <w:color w:val="002E4D"/>
              </w:rPr>
              <w:fldChar w:fldCharType="end"/>
            </w:r>
          </w:hyperlink>
        </w:p>
        <w:p w14:paraId="694AE537" w14:textId="301C8177"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32" w:history="1">
            <w:r w:rsidR="00B64A43" w:rsidRPr="00B06C6B">
              <w:rPr>
                <w:rStyle w:val="Hyperlink"/>
                <w:rFonts w:ascii="Univers" w:hAnsi="Univers"/>
                <w:b/>
                <w:bCs/>
                <w:noProof/>
                <w:color w:val="002E4D"/>
              </w:rPr>
              <w:t>Eligibility questionnaire</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32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4</w:t>
            </w:r>
            <w:r w:rsidR="00B64A43" w:rsidRPr="00B06C6B">
              <w:rPr>
                <w:rFonts w:ascii="Univers" w:hAnsi="Univers"/>
                <w:noProof/>
                <w:webHidden/>
                <w:color w:val="002E4D"/>
              </w:rPr>
              <w:fldChar w:fldCharType="end"/>
            </w:r>
          </w:hyperlink>
        </w:p>
        <w:p w14:paraId="79484C43" w14:textId="123AF252" w:rsidR="00B64A43" w:rsidRPr="00B06C6B" w:rsidRDefault="00D73DE9" w:rsidP="00B06C6B">
          <w:pPr>
            <w:pStyle w:val="TOC2"/>
            <w:shd w:val="clear" w:color="auto" w:fill="FCFAF0"/>
            <w:tabs>
              <w:tab w:val="right" w:leader="dot" w:pos="8786"/>
            </w:tabs>
            <w:spacing w:line="320" w:lineRule="atLeast"/>
            <w:rPr>
              <w:rFonts w:ascii="Univers" w:eastAsiaTheme="minorEastAsia" w:hAnsi="Univers" w:cstheme="minorBidi"/>
              <w:b w:val="0"/>
              <w:noProof/>
              <w:color w:val="002E4D"/>
              <w:kern w:val="2"/>
              <w:sz w:val="22"/>
              <w:szCs w:val="22"/>
              <w14:ligatures w14:val="standardContextual"/>
            </w:rPr>
          </w:pPr>
          <w:hyperlink w:anchor="_Toc140498633" w:history="1">
            <w:r w:rsidR="00B64A43" w:rsidRPr="00B06C6B">
              <w:rPr>
                <w:rStyle w:val="Hyperlink"/>
                <w:rFonts w:ascii="Univers" w:hAnsi="Univers"/>
                <w:noProof/>
                <w:color w:val="002E4D"/>
              </w:rPr>
              <w:t>Eligibility questions – about your organisation</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33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4</w:t>
            </w:r>
            <w:r w:rsidR="00B64A43" w:rsidRPr="00B06C6B">
              <w:rPr>
                <w:rFonts w:ascii="Univers" w:hAnsi="Univers"/>
                <w:noProof/>
                <w:webHidden/>
                <w:color w:val="002E4D"/>
              </w:rPr>
              <w:fldChar w:fldCharType="end"/>
            </w:r>
          </w:hyperlink>
        </w:p>
        <w:p w14:paraId="65A2AC03" w14:textId="0BD32B91" w:rsidR="00B64A43" w:rsidRPr="00B06C6B" w:rsidRDefault="00D73DE9" w:rsidP="00B06C6B">
          <w:pPr>
            <w:pStyle w:val="TOC2"/>
            <w:shd w:val="clear" w:color="auto" w:fill="FCFAF0"/>
            <w:tabs>
              <w:tab w:val="right" w:leader="dot" w:pos="8786"/>
            </w:tabs>
            <w:spacing w:line="320" w:lineRule="atLeast"/>
            <w:rPr>
              <w:rFonts w:ascii="Univers" w:eastAsiaTheme="minorEastAsia" w:hAnsi="Univers" w:cstheme="minorBidi"/>
              <w:b w:val="0"/>
              <w:noProof/>
              <w:color w:val="002E4D"/>
              <w:kern w:val="2"/>
              <w:sz w:val="22"/>
              <w:szCs w:val="22"/>
              <w14:ligatures w14:val="standardContextual"/>
            </w:rPr>
          </w:pPr>
          <w:hyperlink w:anchor="_Toc140498634" w:history="1">
            <w:r w:rsidR="00B64A43" w:rsidRPr="00B06C6B">
              <w:rPr>
                <w:rStyle w:val="Hyperlink"/>
                <w:rFonts w:ascii="Univers" w:hAnsi="Univers"/>
                <w:noProof/>
                <w:color w:val="002E4D"/>
              </w:rPr>
              <w:t>Eligibility questions – about your application</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34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5</w:t>
            </w:r>
            <w:r w:rsidR="00B64A43" w:rsidRPr="00B06C6B">
              <w:rPr>
                <w:rFonts w:ascii="Univers" w:hAnsi="Univers"/>
                <w:noProof/>
                <w:webHidden/>
                <w:color w:val="002E4D"/>
              </w:rPr>
              <w:fldChar w:fldCharType="end"/>
            </w:r>
          </w:hyperlink>
        </w:p>
        <w:p w14:paraId="2CADCABB" w14:textId="5A3D42C4"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35" w:history="1">
            <w:r w:rsidR="00B64A43" w:rsidRPr="00B06C6B">
              <w:rPr>
                <w:rStyle w:val="Hyperlink"/>
                <w:rFonts w:ascii="Univers" w:hAnsi="Univers"/>
                <w:b/>
                <w:bCs/>
                <w:noProof/>
                <w:color w:val="002E4D"/>
              </w:rPr>
              <w:t>Applicant details</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35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7</w:t>
            </w:r>
            <w:r w:rsidR="00B64A43" w:rsidRPr="00B06C6B">
              <w:rPr>
                <w:rFonts w:ascii="Univers" w:hAnsi="Univers"/>
                <w:noProof/>
                <w:webHidden/>
                <w:color w:val="002E4D"/>
              </w:rPr>
              <w:fldChar w:fldCharType="end"/>
            </w:r>
          </w:hyperlink>
        </w:p>
        <w:p w14:paraId="22472108" w14:textId="11ADA7A7" w:rsidR="00B64A43" w:rsidRPr="00B06C6B" w:rsidRDefault="00D73DE9" w:rsidP="00B06C6B">
          <w:pPr>
            <w:pStyle w:val="TOC2"/>
            <w:shd w:val="clear" w:color="auto" w:fill="FCFAF0"/>
            <w:tabs>
              <w:tab w:val="right" w:leader="dot" w:pos="8786"/>
            </w:tabs>
            <w:spacing w:line="320" w:lineRule="atLeast"/>
            <w:rPr>
              <w:rFonts w:ascii="Univers" w:eastAsiaTheme="minorEastAsia" w:hAnsi="Univers" w:cstheme="minorBidi"/>
              <w:b w:val="0"/>
              <w:noProof/>
              <w:color w:val="002E4D"/>
              <w:kern w:val="2"/>
              <w:sz w:val="22"/>
              <w:szCs w:val="22"/>
              <w14:ligatures w14:val="standardContextual"/>
            </w:rPr>
          </w:pPr>
          <w:hyperlink w:anchor="_Toc140498636" w:history="1">
            <w:r w:rsidR="00B64A43" w:rsidRPr="00B06C6B">
              <w:rPr>
                <w:rStyle w:val="Hyperlink"/>
                <w:rFonts w:ascii="Univers" w:hAnsi="Univers"/>
                <w:noProof/>
                <w:color w:val="002E4D"/>
              </w:rPr>
              <w:t>Address information</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36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8</w:t>
            </w:r>
            <w:r w:rsidR="00B64A43" w:rsidRPr="00B06C6B">
              <w:rPr>
                <w:rFonts w:ascii="Univers" w:hAnsi="Univers"/>
                <w:noProof/>
                <w:webHidden/>
                <w:color w:val="002E4D"/>
              </w:rPr>
              <w:fldChar w:fldCharType="end"/>
            </w:r>
          </w:hyperlink>
        </w:p>
        <w:p w14:paraId="1DCAF31F" w14:textId="3F4296E8"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37" w:history="1">
            <w:r w:rsidR="00B64A43" w:rsidRPr="00B06C6B">
              <w:rPr>
                <w:rStyle w:val="Hyperlink"/>
                <w:rFonts w:ascii="Univers" w:hAnsi="Univers"/>
                <w:b/>
                <w:bCs/>
                <w:noProof/>
                <w:color w:val="002E4D"/>
              </w:rPr>
              <w:t>Geography</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37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10</w:t>
            </w:r>
            <w:r w:rsidR="00B64A43" w:rsidRPr="00B06C6B">
              <w:rPr>
                <w:rFonts w:ascii="Univers" w:hAnsi="Univers"/>
                <w:noProof/>
                <w:webHidden/>
                <w:color w:val="002E4D"/>
              </w:rPr>
              <w:fldChar w:fldCharType="end"/>
            </w:r>
          </w:hyperlink>
        </w:p>
        <w:p w14:paraId="0DDD9D1E" w14:textId="4C86CF89"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38" w:history="1">
            <w:r w:rsidR="00B64A43" w:rsidRPr="00B06C6B">
              <w:rPr>
                <w:rStyle w:val="Hyperlink"/>
                <w:rFonts w:ascii="Univers" w:hAnsi="Univers"/>
                <w:b/>
                <w:bCs/>
                <w:noProof/>
                <w:color w:val="002E4D"/>
              </w:rPr>
              <w:t>About your organisation</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38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11</w:t>
            </w:r>
            <w:r w:rsidR="00B64A43" w:rsidRPr="00B06C6B">
              <w:rPr>
                <w:rFonts w:ascii="Univers" w:hAnsi="Univers"/>
                <w:noProof/>
                <w:webHidden/>
                <w:color w:val="002E4D"/>
              </w:rPr>
              <w:fldChar w:fldCharType="end"/>
            </w:r>
          </w:hyperlink>
        </w:p>
        <w:p w14:paraId="09E14BDD" w14:textId="779DFE9E"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39" w:history="1">
            <w:r w:rsidR="00B64A43" w:rsidRPr="00B06C6B">
              <w:rPr>
                <w:rStyle w:val="Hyperlink"/>
                <w:rFonts w:ascii="Univers" w:hAnsi="Univers"/>
                <w:b/>
                <w:bCs/>
                <w:noProof/>
                <w:color w:val="002E4D"/>
              </w:rPr>
              <w:t>Facilitating, developing and implementing your Local Plan for Music Education</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39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12</w:t>
            </w:r>
            <w:r w:rsidR="00B64A43" w:rsidRPr="00B06C6B">
              <w:rPr>
                <w:rFonts w:ascii="Univers" w:hAnsi="Univers"/>
                <w:noProof/>
                <w:webHidden/>
                <w:color w:val="002E4D"/>
              </w:rPr>
              <w:fldChar w:fldCharType="end"/>
            </w:r>
          </w:hyperlink>
        </w:p>
        <w:p w14:paraId="23280719" w14:textId="79F3B57C" w:rsidR="00B64A43" w:rsidRPr="00B06C6B" w:rsidRDefault="00D73DE9" w:rsidP="00B06C6B">
          <w:pPr>
            <w:pStyle w:val="TOC2"/>
            <w:shd w:val="clear" w:color="auto" w:fill="FCFAF0"/>
            <w:tabs>
              <w:tab w:val="right" w:leader="dot" w:pos="8786"/>
            </w:tabs>
            <w:spacing w:line="320" w:lineRule="atLeast"/>
            <w:rPr>
              <w:rFonts w:ascii="Univers" w:eastAsiaTheme="minorEastAsia" w:hAnsi="Univers" w:cstheme="minorBidi"/>
              <w:b w:val="0"/>
              <w:noProof/>
              <w:color w:val="002E4D"/>
              <w:kern w:val="2"/>
              <w:sz w:val="22"/>
              <w:szCs w:val="22"/>
              <w14:ligatures w14:val="standardContextual"/>
            </w:rPr>
          </w:pPr>
          <w:hyperlink w:anchor="_Toc140498640" w:history="1">
            <w:r w:rsidR="00B64A43" w:rsidRPr="00B06C6B">
              <w:rPr>
                <w:rStyle w:val="Hyperlink"/>
                <w:rFonts w:ascii="Univers" w:hAnsi="Univers"/>
                <w:noProof/>
                <w:color w:val="002E4D"/>
              </w:rPr>
              <w:t>Music Hub Development Plan</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40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13</w:t>
            </w:r>
            <w:r w:rsidR="00B64A43" w:rsidRPr="00B06C6B">
              <w:rPr>
                <w:rFonts w:ascii="Univers" w:hAnsi="Univers"/>
                <w:noProof/>
                <w:webHidden/>
                <w:color w:val="002E4D"/>
              </w:rPr>
              <w:fldChar w:fldCharType="end"/>
            </w:r>
          </w:hyperlink>
        </w:p>
        <w:p w14:paraId="51A50B32" w14:textId="5AA280C9"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41" w:history="1">
            <w:r w:rsidR="00B64A43" w:rsidRPr="00B06C6B">
              <w:rPr>
                <w:rStyle w:val="Hyperlink"/>
                <w:rFonts w:ascii="Univers" w:hAnsi="Univers"/>
                <w:b/>
                <w:bCs/>
                <w:noProof/>
                <w:color w:val="002E4D"/>
              </w:rPr>
              <w:t>Partnerships</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41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14</w:t>
            </w:r>
            <w:r w:rsidR="00B64A43" w:rsidRPr="00B06C6B">
              <w:rPr>
                <w:rFonts w:ascii="Univers" w:hAnsi="Univers"/>
                <w:noProof/>
                <w:webHidden/>
                <w:color w:val="002E4D"/>
              </w:rPr>
              <w:fldChar w:fldCharType="end"/>
            </w:r>
          </w:hyperlink>
        </w:p>
        <w:p w14:paraId="43AB5115" w14:textId="01760AA2" w:rsidR="00B64A43" w:rsidRPr="00B06C6B" w:rsidRDefault="00D73DE9" w:rsidP="00B06C6B">
          <w:pPr>
            <w:pStyle w:val="TOC2"/>
            <w:shd w:val="clear" w:color="auto" w:fill="FCFAF0"/>
            <w:tabs>
              <w:tab w:val="right" w:leader="dot" w:pos="8786"/>
            </w:tabs>
            <w:spacing w:line="320" w:lineRule="atLeast"/>
            <w:rPr>
              <w:rFonts w:ascii="Univers" w:eastAsiaTheme="minorEastAsia" w:hAnsi="Univers" w:cstheme="minorBidi"/>
              <w:b w:val="0"/>
              <w:noProof/>
              <w:color w:val="002E4D"/>
              <w:kern w:val="2"/>
              <w:sz w:val="22"/>
              <w:szCs w:val="22"/>
              <w14:ligatures w14:val="standardContextual"/>
            </w:rPr>
          </w:pPr>
          <w:hyperlink w:anchor="_Toc140498642" w:history="1">
            <w:r w:rsidR="00B64A43" w:rsidRPr="00B06C6B">
              <w:rPr>
                <w:rStyle w:val="Hyperlink"/>
                <w:rFonts w:ascii="Univers" w:hAnsi="Univers"/>
                <w:noProof/>
                <w:color w:val="002E4D"/>
              </w:rPr>
              <w:t>Partners Table</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42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15</w:t>
            </w:r>
            <w:r w:rsidR="00B64A43" w:rsidRPr="00B06C6B">
              <w:rPr>
                <w:rFonts w:ascii="Univers" w:hAnsi="Univers"/>
                <w:noProof/>
                <w:webHidden/>
                <w:color w:val="002E4D"/>
              </w:rPr>
              <w:fldChar w:fldCharType="end"/>
            </w:r>
          </w:hyperlink>
        </w:p>
        <w:p w14:paraId="1E527D41" w14:textId="379F9E13"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43" w:history="1">
            <w:r w:rsidR="00B64A43" w:rsidRPr="00B06C6B">
              <w:rPr>
                <w:rStyle w:val="Hyperlink"/>
                <w:rFonts w:ascii="Univers" w:hAnsi="Univers"/>
                <w:b/>
                <w:bCs/>
                <w:noProof/>
                <w:color w:val="002E4D"/>
              </w:rPr>
              <w:t>School Engagement</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43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16</w:t>
            </w:r>
            <w:r w:rsidR="00B64A43" w:rsidRPr="00B06C6B">
              <w:rPr>
                <w:rFonts w:ascii="Univers" w:hAnsi="Univers"/>
                <w:noProof/>
                <w:webHidden/>
                <w:color w:val="002E4D"/>
              </w:rPr>
              <w:fldChar w:fldCharType="end"/>
            </w:r>
          </w:hyperlink>
        </w:p>
        <w:p w14:paraId="5D9BEC4C" w14:textId="29CAB807" w:rsidR="00B64A43" w:rsidRPr="00B06C6B" w:rsidRDefault="00D73DE9" w:rsidP="00B06C6B">
          <w:pPr>
            <w:pStyle w:val="TOC2"/>
            <w:shd w:val="clear" w:color="auto" w:fill="FCFAF0"/>
            <w:tabs>
              <w:tab w:val="right" w:leader="dot" w:pos="8786"/>
            </w:tabs>
            <w:spacing w:line="320" w:lineRule="atLeast"/>
            <w:rPr>
              <w:rFonts w:ascii="Univers" w:eastAsiaTheme="minorEastAsia" w:hAnsi="Univers" w:cstheme="minorBidi"/>
              <w:b w:val="0"/>
              <w:noProof/>
              <w:color w:val="002E4D"/>
              <w:kern w:val="2"/>
              <w:sz w:val="22"/>
              <w:szCs w:val="22"/>
              <w14:ligatures w14:val="standardContextual"/>
            </w:rPr>
          </w:pPr>
          <w:hyperlink w:anchor="_Toc140498644" w:history="1">
            <w:r w:rsidR="00B64A43" w:rsidRPr="00B06C6B">
              <w:rPr>
                <w:rStyle w:val="Hyperlink"/>
                <w:rFonts w:ascii="Univers" w:hAnsi="Univers"/>
                <w:noProof/>
                <w:color w:val="002E4D"/>
              </w:rPr>
              <w:t>Appointing Lead Schools for Music</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44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17</w:t>
            </w:r>
            <w:r w:rsidR="00B64A43" w:rsidRPr="00B06C6B">
              <w:rPr>
                <w:rFonts w:ascii="Univers" w:hAnsi="Univers"/>
                <w:noProof/>
                <w:webHidden/>
                <w:color w:val="002E4D"/>
              </w:rPr>
              <w:fldChar w:fldCharType="end"/>
            </w:r>
          </w:hyperlink>
        </w:p>
        <w:p w14:paraId="41C4F69A" w14:textId="3D99FD74"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45" w:history="1">
            <w:r w:rsidR="00B64A43" w:rsidRPr="00B06C6B">
              <w:rPr>
                <w:rStyle w:val="Hyperlink"/>
                <w:rFonts w:ascii="Univers" w:hAnsi="Univers"/>
                <w:b/>
                <w:bCs/>
                <w:noProof/>
                <w:color w:val="002E4D"/>
              </w:rPr>
              <w:t>Progression and musical development</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45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18</w:t>
            </w:r>
            <w:r w:rsidR="00B64A43" w:rsidRPr="00B06C6B">
              <w:rPr>
                <w:rFonts w:ascii="Univers" w:hAnsi="Univers"/>
                <w:noProof/>
                <w:webHidden/>
                <w:color w:val="002E4D"/>
              </w:rPr>
              <w:fldChar w:fldCharType="end"/>
            </w:r>
          </w:hyperlink>
        </w:p>
        <w:p w14:paraId="3C35475D" w14:textId="41952EE2"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46" w:history="1">
            <w:r w:rsidR="00B64A43" w:rsidRPr="00B06C6B">
              <w:rPr>
                <w:rStyle w:val="Hyperlink"/>
                <w:rFonts w:ascii="Univers" w:hAnsi="Univers"/>
                <w:b/>
                <w:bCs/>
                <w:noProof/>
                <w:color w:val="002E4D"/>
              </w:rPr>
              <w:t>Inclusion</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46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19</w:t>
            </w:r>
            <w:r w:rsidR="00B64A43" w:rsidRPr="00B06C6B">
              <w:rPr>
                <w:rFonts w:ascii="Univers" w:hAnsi="Univers"/>
                <w:noProof/>
                <w:webHidden/>
                <w:color w:val="002E4D"/>
              </w:rPr>
              <w:fldChar w:fldCharType="end"/>
            </w:r>
          </w:hyperlink>
        </w:p>
        <w:p w14:paraId="62FF9752" w14:textId="5D4AE9A5" w:rsidR="00B64A43" w:rsidRPr="00B06C6B" w:rsidRDefault="00D73DE9" w:rsidP="00B06C6B">
          <w:pPr>
            <w:pStyle w:val="TOC2"/>
            <w:shd w:val="clear" w:color="auto" w:fill="FCFAF0"/>
            <w:tabs>
              <w:tab w:val="right" w:leader="dot" w:pos="8786"/>
            </w:tabs>
            <w:spacing w:line="320" w:lineRule="atLeast"/>
            <w:rPr>
              <w:rFonts w:ascii="Univers" w:eastAsiaTheme="minorEastAsia" w:hAnsi="Univers" w:cstheme="minorBidi"/>
              <w:b w:val="0"/>
              <w:noProof/>
              <w:color w:val="002E4D"/>
              <w:kern w:val="2"/>
              <w:sz w:val="22"/>
              <w:szCs w:val="22"/>
              <w14:ligatures w14:val="standardContextual"/>
            </w:rPr>
          </w:pPr>
          <w:hyperlink w:anchor="_Toc140498647" w:history="1">
            <w:r w:rsidR="00B64A43" w:rsidRPr="00B06C6B">
              <w:rPr>
                <w:rStyle w:val="Hyperlink"/>
                <w:rFonts w:ascii="Univers" w:hAnsi="Univers"/>
                <w:noProof/>
                <w:color w:val="002E4D"/>
              </w:rPr>
              <w:t>Appointing an Inclusion Lead</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47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20</w:t>
            </w:r>
            <w:r w:rsidR="00B64A43" w:rsidRPr="00B06C6B">
              <w:rPr>
                <w:rFonts w:ascii="Univers" w:hAnsi="Univers"/>
                <w:noProof/>
                <w:webHidden/>
                <w:color w:val="002E4D"/>
              </w:rPr>
              <w:fldChar w:fldCharType="end"/>
            </w:r>
          </w:hyperlink>
        </w:p>
        <w:p w14:paraId="025D0B25" w14:textId="71733713"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48" w:history="1">
            <w:r w:rsidR="00B64A43" w:rsidRPr="00B06C6B">
              <w:rPr>
                <w:rStyle w:val="Hyperlink"/>
                <w:rFonts w:ascii="Univers" w:hAnsi="Univers"/>
                <w:b/>
                <w:bCs/>
                <w:noProof/>
                <w:color w:val="002E4D"/>
              </w:rPr>
              <w:t>Sustainability</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48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21</w:t>
            </w:r>
            <w:r w:rsidR="00B64A43" w:rsidRPr="00B06C6B">
              <w:rPr>
                <w:rFonts w:ascii="Univers" w:hAnsi="Univers"/>
                <w:noProof/>
                <w:webHidden/>
                <w:color w:val="002E4D"/>
              </w:rPr>
              <w:fldChar w:fldCharType="end"/>
            </w:r>
          </w:hyperlink>
        </w:p>
        <w:p w14:paraId="46814290" w14:textId="740BD925"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49" w:history="1">
            <w:r w:rsidR="00B64A43" w:rsidRPr="00B06C6B">
              <w:rPr>
                <w:rStyle w:val="Hyperlink"/>
                <w:rFonts w:ascii="Univers" w:hAnsi="Univers"/>
                <w:b/>
                <w:bCs/>
                <w:noProof/>
                <w:color w:val="002E4D"/>
              </w:rPr>
              <w:t>Musical instrument storage, purchase and maintenance</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49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22</w:t>
            </w:r>
            <w:r w:rsidR="00B64A43" w:rsidRPr="00B06C6B">
              <w:rPr>
                <w:rFonts w:ascii="Univers" w:hAnsi="Univers"/>
                <w:noProof/>
                <w:webHidden/>
                <w:color w:val="002E4D"/>
              </w:rPr>
              <w:fldChar w:fldCharType="end"/>
            </w:r>
          </w:hyperlink>
        </w:p>
        <w:p w14:paraId="67E36A06" w14:textId="730102F7"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50" w:history="1">
            <w:r w:rsidR="00B64A43" w:rsidRPr="00B06C6B">
              <w:rPr>
                <w:rStyle w:val="Hyperlink"/>
                <w:rFonts w:ascii="Univers" w:hAnsi="Univers"/>
                <w:b/>
                <w:bCs/>
                <w:noProof/>
                <w:color w:val="002E4D"/>
              </w:rPr>
              <w:t>Governance and Management</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50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23</w:t>
            </w:r>
            <w:r w:rsidR="00B64A43" w:rsidRPr="00B06C6B">
              <w:rPr>
                <w:rFonts w:ascii="Univers" w:hAnsi="Univers"/>
                <w:noProof/>
                <w:webHidden/>
                <w:color w:val="002E4D"/>
              </w:rPr>
              <w:fldChar w:fldCharType="end"/>
            </w:r>
          </w:hyperlink>
        </w:p>
        <w:p w14:paraId="1A67659D" w14:textId="6E3B0C5D"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51" w:history="1">
            <w:r w:rsidR="00B64A43" w:rsidRPr="00B06C6B">
              <w:rPr>
                <w:rStyle w:val="Hyperlink"/>
                <w:rFonts w:ascii="Univers" w:hAnsi="Univers"/>
                <w:b/>
                <w:bCs/>
                <w:noProof/>
                <w:color w:val="002E4D"/>
              </w:rPr>
              <w:t>Financial Information</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51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25</w:t>
            </w:r>
            <w:r w:rsidR="00B64A43" w:rsidRPr="00B06C6B">
              <w:rPr>
                <w:rFonts w:ascii="Univers" w:hAnsi="Univers"/>
                <w:noProof/>
                <w:webHidden/>
                <w:color w:val="002E4D"/>
              </w:rPr>
              <w:fldChar w:fldCharType="end"/>
            </w:r>
          </w:hyperlink>
        </w:p>
        <w:p w14:paraId="0BB1EE10" w14:textId="08F939E7"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52" w:history="1">
            <w:r w:rsidR="00B64A43" w:rsidRPr="00B06C6B">
              <w:rPr>
                <w:rStyle w:val="Hyperlink"/>
                <w:rFonts w:ascii="Univers" w:hAnsi="Univers"/>
                <w:b/>
                <w:bCs/>
                <w:noProof/>
                <w:color w:val="002E4D"/>
              </w:rPr>
              <w:t>Attachments</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52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28</w:t>
            </w:r>
            <w:r w:rsidR="00B64A43" w:rsidRPr="00B06C6B">
              <w:rPr>
                <w:rFonts w:ascii="Univers" w:hAnsi="Univers"/>
                <w:noProof/>
                <w:webHidden/>
                <w:color w:val="002E4D"/>
              </w:rPr>
              <w:fldChar w:fldCharType="end"/>
            </w:r>
          </w:hyperlink>
        </w:p>
        <w:p w14:paraId="44068DDD" w14:textId="1476B276"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53" w:history="1">
            <w:r w:rsidR="00B64A43" w:rsidRPr="00B06C6B">
              <w:rPr>
                <w:rStyle w:val="Hyperlink"/>
                <w:rFonts w:ascii="Univers" w:hAnsi="Univers"/>
                <w:b/>
                <w:bCs/>
                <w:noProof/>
                <w:color w:val="002E4D"/>
              </w:rPr>
              <w:t>Monitoring information</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53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29</w:t>
            </w:r>
            <w:r w:rsidR="00B64A43" w:rsidRPr="00B06C6B">
              <w:rPr>
                <w:rFonts w:ascii="Univers" w:hAnsi="Univers"/>
                <w:noProof/>
                <w:webHidden/>
                <w:color w:val="002E4D"/>
              </w:rPr>
              <w:fldChar w:fldCharType="end"/>
            </w:r>
          </w:hyperlink>
        </w:p>
        <w:p w14:paraId="4A7D3E03" w14:textId="7700CC83"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54" w:history="1">
            <w:r w:rsidR="00B64A43" w:rsidRPr="00B06C6B">
              <w:rPr>
                <w:rStyle w:val="Hyperlink"/>
                <w:rFonts w:ascii="Univers" w:hAnsi="Univers"/>
                <w:b/>
                <w:bCs/>
                <w:noProof/>
                <w:color w:val="002E4D"/>
              </w:rPr>
              <w:t>Declaration</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54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30</w:t>
            </w:r>
            <w:r w:rsidR="00B64A43" w:rsidRPr="00B06C6B">
              <w:rPr>
                <w:rFonts w:ascii="Univers" w:hAnsi="Univers"/>
                <w:noProof/>
                <w:webHidden/>
                <w:color w:val="002E4D"/>
              </w:rPr>
              <w:fldChar w:fldCharType="end"/>
            </w:r>
          </w:hyperlink>
        </w:p>
        <w:p w14:paraId="41C0D40E" w14:textId="045F3228"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55" w:history="1">
            <w:r w:rsidR="00B64A43" w:rsidRPr="00B06C6B">
              <w:rPr>
                <w:rStyle w:val="Hyperlink"/>
                <w:rFonts w:ascii="Univers" w:hAnsi="Univers"/>
                <w:b/>
                <w:bCs/>
                <w:noProof/>
                <w:color w:val="002E4D"/>
              </w:rPr>
              <w:t>Appendix A: Consortium Members template</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55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32</w:t>
            </w:r>
            <w:r w:rsidR="00B64A43" w:rsidRPr="00B06C6B">
              <w:rPr>
                <w:rFonts w:ascii="Univers" w:hAnsi="Univers"/>
                <w:noProof/>
                <w:webHidden/>
                <w:color w:val="002E4D"/>
              </w:rPr>
              <w:fldChar w:fldCharType="end"/>
            </w:r>
          </w:hyperlink>
        </w:p>
        <w:p w14:paraId="1D93E432" w14:textId="395CA7E3"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56" w:history="1">
            <w:r w:rsidR="00B64A43" w:rsidRPr="00B06C6B">
              <w:rPr>
                <w:rStyle w:val="Hyperlink"/>
                <w:rFonts w:ascii="Univers" w:hAnsi="Univers"/>
                <w:b/>
                <w:bCs/>
                <w:noProof/>
                <w:color w:val="002E4D"/>
              </w:rPr>
              <w:t>Appendix B: Music Hub Development Plan</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56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33</w:t>
            </w:r>
            <w:r w:rsidR="00B64A43" w:rsidRPr="00B06C6B">
              <w:rPr>
                <w:rFonts w:ascii="Univers" w:hAnsi="Univers"/>
                <w:noProof/>
                <w:webHidden/>
                <w:color w:val="002E4D"/>
              </w:rPr>
              <w:fldChar w:fldCharType="end"/>
            </w:r>
          </w:hyperlink>
        </w:p>
        <w:p w14:paraId="4DA6141A" w14:textId="7720A968" w:rsidR="00B64A43" w:rsidRPr="00B06C6B" w:rsidRDefault="00D73DE9" w:rsidP="00B06C6B">
          <w:pPr>
            <w:pStyle w:val="TOC1"/>
            <w:shd w:val="clear" w:color="auto" w:fill="FCFAF0"/>
            <w:tabs>
              <w:tab w:val="right" w:leader="dot" w:pos="8786"/>
            </w:tabs>
            <w:spacing w:line="320" w:lineRule="atLeast"/>
            <w:rPr>
              <w:rFonts w:ascii="Univers" w:eastAsiaTheme="minorEastAsia" w:hAnsi="Univers" w:cstheme="minorBidi"/>
              <w:noProof/>
              <w:color w:val="002E4D"/>
              <w:kern w:val="2"/>
              <w:sz w:val="22"/>
              <w:szCs w:val="22"/>
              <w14:ligatures w14:val="standardContextual"/>
            </w:rPr>
          </w:pPr>
          <w:hyperlink w:anchor="_Toc140498657" w:history="1">
            <w:r w:rsidR="00B64A43" w:rsidRPr="00B06C6B">
              <w:rPr>
                <w:rStyle w:val="Hyperlink"/>
                <w:rFonts w:ascii="Univers" w:hAnsi="Univers"/>
                <w:b/>
                <w:bCs/>
                <w:noProof/>
                <w:color w:val="002E4D"/>
              </w:rPr>
              <w:t>Appendix C: Partners Table</w:t>
            </w:r>
            <w:r w:rsidR="00B64A43" w:rsidRPr="00B06C6B">
              <w:rPr>
                <w:rFonts w:ascii="Univers" w:hAnsi="Univers"/>
                <w:noProof/>
                <w:webHidden/>
                <w:color w:val="002E4D"/>
              </w:rPr>
              <w:tab/>
            </w:r>
            <w:r w:rsidR="00B64A43" w:rsidRPr="00B06C6B">
              <w:rPr>
                <w:rFonts w:ascii="Univers" w:hAnsi="Univers"/>
                <w:noProof/>
                <w:webHidden/>
                <w:color w:val="002E4D"/>
              </w:rPr>
              <w:fldChar w:fldCharType="begin"/>
            </w:r>
            <w:r w:rsidR="00B64A43" w:rsidRPr="00B06C6B">
              <w:rPr>
                <w:rFonts w:ascii="Univers" w:hAnsi="Univers"/>
                <w:noProof/>
                <w:webHidden/>
                <w:color w:val="002E4D"/>
              </w:rPr>
              <w:instrText xml:space="preserve"> PAGEREF _Toc140498657 \h </w:instrText>
            </w:r>
            <w:r w:rsidR="00B64A43" w:rsidRPr="00B06C6B">
              <w:rPr>
                <w:rFonts w:ascii="Univers" w:hAnsi="Univers"/>
                <w:noProof/>
                <w:webHidden/>
                <w:color w:val="002E4D"/>
              </w:rPr>
            </w:r>
            <w:r w:rsidR="00B64A43" w:rsidRPr="00B06C6B">
              <w:rPr>
                <w:rFonts w:ascii="Univers" w:hAnsi="Univers"/>
                <w:noProof/>
                <w:webHidden/>
                <w:color w:val="002E4D"/>
              </w:rPr>
              <w:fldChar w:fldCharType="separate"/>
            </w:r>
            <w:r w:rsidR="008A6BB8">
              <w:rPr>
                <w:rFonts w:ascii="Univers" w:hAnsi="Univers"/>
                <w:noProof/>
                <w:webHidden/>
                <w:color w:val="002E4D"/>
              </w:rPr>
              <w:t>35</w:t>
            </w:r>
            <w:r w:rsidR="00B64A43" w:rsidRPr="00B06C6B">
              <w:rPr>
                <w:rFonts w:ascii="Univers" w:hAnsi="Univers"/>
                <w:noProof/>
                <w:webHidden/>
                <w:color w:val="002E4D"/>
              </w:rPr>
              <w:fldChar w:fldCharType="end"/>
            </w:r>
          </w:hyperlink>
        </w:p>
        <w:p w14:paraId="54FDB8DB" w14:textId="775DFD49" w:rsidR="005C19E1" w:rsidRPr="00B06C6B" w:rsidRDefault="005C19E1" w:rsidP="00B06C6B">
          <w:pPr>
            <w:shd w:val="clear" w:color="auto" w:fill="FCFAF0"/>
            <w:spacing w:line="320" w:lineRule="atLeast"/>
            <w:rPr>
              <w:rFonts w:ascii="Univers" w:hAnsi="Univers"/>
              <w:color w:val="002E4D"/>
            </w:rPr>
          </w:pPr>
          <w:r w:rsidRPr="00B06C6B">
            <w:rPr>
              <w:rFonts w:ascii="Univers" w:hAnsi="Univers"/>
              <w:b/>
              <w:bCs/>
              <w:noProof/>
              <w:color w:val="002E4D"/>
            </w:rPr>
            <w:fldChar w:fldCharType="end"/>
          </w:r>
        </w:p>
      </w:sdtContent>
    </w:sdt>
    <w:p w14:paraId="5CC6F6EE" w14:textId="77777777" w:rsidR="002D6D5C" w:rsidRPr="00B06C6B" w:rsidRDefault="002D6D5C" w:rsidP="00B06C6B">
      <w:pPr>
        <w:shd w:val="clear" w:color="auto" w:fill="FCFAF0"/>
        <w:spacing w:line="320" w:lineRule="atLeast"/>
        <w:rPr>
          <w:rFonts w:ascii="Univers" w:hAnsi="Univers"/>
          <w:b/>
          <w:bCs/>
          <w:color w:val="002E4D"/>
          <w:szCs w:val="24"/>
        </w:rPr>
      </w:pPr>
    </w:p>
    <w:p w14:paraId="63F1B5FA" w14:textId="77777777" w:rsidR="002D6D5C" w:rsidRDefault="002D6D5C" w:rsidP="00B06C6B">
      <w:pPr>
        <w:shd w:val="clear" w:color="auto" w:fill="FCFAF0"/>
        <w:spacing w:line="320" w:lineRule="atLeast"/>
        <w:rPr>
          <w:rFonts w:ascii="Univers" w:hAnsi="Univers"/>
          <w:b/>
          <w:bCs/>
          <w:color w:val="002E4D"/>
          <w:szCs w:val="24"/>
        </w:rPr>
      </w:pPr>
    </w:p>
    <w:p w14:paraId="6367146A" w14:textId="77777777" w:rsidR="00D23A8D" w:rsidRDefault="00D23A8D" w:rsidP="00B06C6B">
      <w:pPr>
        <w:shd w:val="clear" w:color="auto" w:fill="FCFAF0"/>
        <w:spacing w:line="320" w:lineRule="atLeast"/>
        <w:rPr>
          <w:rFonts w:ascii="Univers" w:hAnsi="Univers"/>
          <w:b/>
          <w:bCs/>
          <w:color w:val="002E4D"/>
          <w:szCs w:val="24"/>
        </w:rPr>
      </w:pPr>
    </w:p>
    <w:p w14:paraId="4A05896D" w14:textId="77777777" w:rsidR="00D23A8D" w:rsidRDefault="00D23A8D" w:rsidP="00B06C6B">
      <w:pPr>
        <w:shd w:val="clear" w:color="auto" w:fill="FCFAF0"/>
        <w:spacing w:line="320" w:lineRule="atLeast"/>
        <w:rPr>
          <w:rFonts w:ascii="Univers" w:hAnsi="Univers"/>
          <w:b/>
          <w:bCs/>
          <w:color w:val="002E4D"/>
          <w:szCs w:val="24"/>
        </w:rPr>
      </w:pPr>
    </w:p>
    <w:p w14:paraId="3629531C" w14:textId="77777777" w:rsidR="00D23A8D" w:rsidRDefault="00D23A8D" w:rsidP="00B06C6B">
      <w:pPr>
        <w:shd w:val="clear" w:color="auto" w:fill="FCFAF0"/>
        <w:spacing w:line="320" w:lineRule="atLeast"/>
        <w:rPr>
          <w:rFonts w:ascii="Univers" w:hAnsi="Univers"/>
          <w:b/>
          <w:bCs/>
          <w:color w:val="002E4D"/>
          <w:szCs w:val="24"/>
        </w:rPr>
      </w:pPr>
    </w:p>
    <w:p w14:paraId="6BB1C36D" w14:textId="77777777" w:rsidR="00D23A8D" w:rsidRDefault="00D23A8D" w:rsidP="00B06C6B">
      <w:pPr>
        <w:shd w:val="clear" w:color="auto" w:fill="FCFAF0"/>
        <w:spacing w:line="320" w:lineRule="atLeast"/>
        <w:rPr>
          <w:rFonts w:ascii="Univers" w:hAnsi="Univers"/>
          <w:b/>
          <w:bCs/>
          <w:color w:val="002E4D"/>
          <w:szCs w:val="24"/>
        </w:rPr>
      </w:pPr>
    </w:p>
    <w:p w14:paraId="15F23DB5" w14:textId="77777777" w:rsidR="00D23A8D" w:rsidRPr="00B06C6B" w:rsidRDefault="00D23A8D" w:rsidP="00B06C6B">
      <w:pPr>
        <w:shd w:val="clear" w:color="auto" w:fill="FCFAF0"/>
        <w:spacing w:line="320" w:lineRule="atLeast"/>
        <w:rPr>
          <w:rFonts w:ascii="Univers" w:hAnsi="Univers"/>
          <w:b/>
          <w:bCs/>
          <w:color w:val="002E4D"/>
          <w:szCs w:val="24"/>
        </w:rPr>
      </w:pPr>
    </w:p>
    <w:p w14:paraId="6F193F7F" w14:textId="77777777" w:rsidR="002D6D5C" w:rsidRPr="00B06C6B" w:rsidRDefault="002D6D5C" w:rsidP="00B06C6B">
      <w:pPr>
        <w:shd w:val="clear" w:color="auto" w:fill="FCFAF0"/>
        <w:spacing w:line="320" w:lineRule="atLeast"/>
        <w:jc w:val="center"/>
        <w:rPr>
          <w:rFonts w:ascii="Univers" w:hAnsi="Univers"/>
          <w:b/>
          <w:bCs/>
          <w:color w:val="002E4D"/>
          <w:szCs w:val="24"/>
        </w:rPr>
      </w:pPr>
    </w:p>
    <w:p w14:paraId="3A13BD10" w14:textId="77777777" w:rsidR="00B64A43" w:rsidRPr="00B06C6B" w:rsidRDefault="00B64A43" w:rsidP="00B06C6B">
      <w:pPr>
        <w:shd w:val="clear" w:color="auto" w:fill="FCFAF0"/>
        <w:spacing w:line="320" w:lineRule="atLeast"/>
        <w:rPr>
          <w:rFonts w:ascii="Univers" w:hAnsi="Univers"/>
          <w:b/>
          <w:bCs/>
          <w:color w:val="002E4D"/>
          <w:sz w:val="32"/>
          <w:szCs w:val="28"/>
          <w:lang w:eastAsia="en-GB"/>
        </w:rPr>
      </w:pPr>
    </w:p>
    <w:p w14:paraId="7C8AE8A7" w14:textId="5258B06B" w:rsidR="002D6D5C" w:rsidRPr="00B06C6B" w:rsidRDefault="000D3A0A" w:rsidP="00B06C6B">
      <w:pPr>
        <w:pStyle w:val="Heading1"/>
        <w:shd w:val="clear" w:color="auto" w:fill="FCFAF0"/>
        <w:spacing w:line="320" w:lineRule="atLeast"/>
        <w:rPr>
          <w:rFonts w:ascii="Univers" w:hAnsi="Univers"/>
          <w:b/>
          <w:bCs/>
          <w:color w:val="002E4D"/>
          <w:sz w:val="32"/>
          <w:szCs w:val="28"/>
        </w:rPr>
      </w:pPr>
      <w:bookmarkStart w:id="0" w:name="_Toc140498631"/>
      <w:r w:rsidRPr="00B06C6B">
        <w:rPr>
          <w:rFonts w:ascii="Univers" w:hAnsi="Univers"/>
          <w:b/>
          <w:bCs/>
          <w:color w:val="002E4D"/>
          <w:sz w:val="32"/>
          <w:szCs w:val="28"/>
        </w:rPr>
        <w:t xml:space="preserve">About this </w:t>
      </w:r>
      <w:r w:rsidR="006B2C1A" w:rsidRPr="00B06C6B">
        <w:rPr>
          <w:rFonts w:ascii="Univers" w:hAnsi="Univers"/>
          <w:b/>
          <w:bCs/>
          <w:color w:val="002E4D"/>
          <w:sz w:val="32"/>
          <w:szCs w:val="28"/>
        </w:rPr>
        <w:t>document</w:t>
      </w:r>
      <w:bookmarkEnd w:id="0"/>
    </w:p>
    <w:p w14:paraId="60F006C1" w14:textId="38FB7355" w:rsidR="006B2C1A" w:rsidRPr="00B06C6B" w:rsidRDefault="006B2C1A" w:rsidP="00B06C6B">
      <w:pPr>
        <w:shd w:val="clear" w:color="auto" w:fill="FCFAF0"/>
        <w:spacing w:line="320" w:lineRule="atLeast"/>
        <w:rPr>
          <w:rFonts w:ascii="Univers" w:hAnsi="Univers"/>
          <w:b/>
          <w:color w:val="002E4D"/>
          <w:szCs w:val="24"/>
          <w:lang w:eastAsia="en-GB"/>
        </w:rPr>
      </w:pPr>
    </w:p>
    <w:p w14:paraId="34E7F2A9" w14:textId="38FB7355" w:rsidR="006B2C1A" w:rsidRPr="00B06C6B" w:rsidRDefault="006B2C1A" w:rsidP="00B06C6B">
      <w:p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Thank you for interest in becoming a Music Hub Lead Organisation.</w:t>
      </w:r>
    </w:p>
    <w:p w14:paraId="7CE0A73D" w14:textId="38FB7355" w:rsidR="006B2C1A" w:rsidRPr="00B06C6B" w:rsidRDefault="006B2C1A" w:rsidP="00B06C6B">
      <w:pPr>
        <w:shd w:val="clear" w:color="auto" w:fill="FCFAF0"/>
        <w:spacing w:line="320" w:lineRule="atLeast"/>
        <w:rPr>
          <w:rFonts w:ascii="Univers" w:hAnsi="Univers"/>
          <w:color w:val="002E4D"/>
          <w:szCs w:val="24"/>
          <w:lang w:eastAsia="en-GB"/>
        </w:rPr>
      </w:pPr>
    </w:p>
    <w:p w14:paraId="084BE3BF" w14:textId="51CFAC1C" w:rsidR="00EF7A6B" w:rsidRPr="00B06C6B" w:rsidRDefault="008829EA" w:rsidP="00B06C6B">
      <w:p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This document </w:t>
      </w:r>
      <w:r w:rsidR="00EF7A6B" w:rsidRPr="00B06C6B">
        <w:rPr>
          <w:rFonts w:ascii="Univers" w:hAnsi="Univers"/>
          <w:color w:val="002E4D"/>
          <w:szCs w:val="24"/>
          <w:lang w:eastAsia="en-GB"/>
        </w:rPr>
        <w:t xml:space="preserve">contains </w:t>
      </w:r>
      <w:proofErr w:type="gramStart"/>
      <w:r w:rsidR="00EF7A6B" w:rsidRPr="00B06C6B">
        <w:rPr>
          <w:rFonts w:ascii="Univers" w:hAnsi="Univers"/>
          <w:color w:val="002E4D"/>
          <w:szCs w:val="24"/>
          <w:lang w:eastAsia="en-GB"/>
        </w:rPr>
        <w:t>all of</w:t>
      </w:r>
      <w:proofErr w:type="gramEnd"/>
      <w:r w:rsidR="00EF7A6B" w:rsidRPr="00B06C6B">
        <w:rPr>
          <w:rFonts w:ascii="Univers" w:hAnsi="Univers"/>
          <w:color w:val="002E4D"/>
          <w:szCs w:val="24"/>
          <w:lang w:eastAsia="en-GB"/>
        </w:rPr>
        <w:t xml:space="preserve"> the questions </w:t>
      </w:r>
      <w:r w:rsidR="00591D41" w:rsidRPr="00B06C6B">
        <w:rPr>
          <w:rFonts w:ascii="Univers" w:hAnsi="Univers"/>
          <w:color w:val="002E4D"/>
          <w:szCs w:val="24"/>
          <w:lang w:eastAsia="en-GB"/>
        </w:rPr>
        <w:t xml:space="preserve">applicants need to complete </w:t>
      </w:r>
      <w:r w:rsidR="00D2518D" w:rsidRPr="00B06C6B">
        <w:rPr>
          <w:rFonts w:ascii="Univers" w:hAnsi="Univers"/>
          <w:color w:val="002E4D"/>
          <w:szCs w:val="24"/>
          <w:lang w:eastAsia="en-GB"/>
        </w:rPr>
        <w:t>when submitting an</w:t>
      </w:r>
      <w:r w:rsidR="00EF7A6B" w:rsidRPr="00B06C6B">
        <w:rPr>
          <w:rFonts w:ascii="Univers" w:hAnsi="Univers"/>
          <w:color w:val="002E4D"/>
          <w:szCs w:val="24"/>
          <w:lang w:eastAsia="en-GB"/>
        </w:rPr>
        <w:t xml:space="preserve"> application.</w:t>
      </w:r>
      <w:r w:rsidR="009D7C06" w:rsidRPr="00B06C6B">
        <w:rPr>
          <w:rFonts w:ascii="Univers" w:hAnsi="Univers"/>
          <w:color w:val="002E4D"/>
          <w:szCs w:val="24"/>
          <w:lang w:eastAsia="en-GB"/>
        </w:rPr>
        <w:t xml:space="preserve"> It </w:t>
      </w:r>
      <w:r w:rsidR="008C04CA" w:rsidRPr="00B06C6B">
        <w:rPr>
          <w:rFonts w:ascii="Univers" w:hAnsi="Univers"/>
          <w:color w:val="002E4D"/>
          <w:szCs w:val="24"/>
          <w:lang w:eastAsia="en-GB"/>
        </w:rPr>
        <w:t xml:space="preserve">has been produced to support </w:t>
      </w:r>
      <w:r w:rsidR="009A734E" w:rsidRPr="00B06C6B">
        <w:rPr>
          <w:rFonts w:ascii="Univers" w:hAnsi="Univers"/>
          <w:color w:val="002E4D"/>
          <w:szCs w:val="24"/>
          <w:lang w:eastAsia="en-GB"/>
        </w:rPr>
        <w:t>applicants with preparing their</w:t>
      </w:r>
      <w:r w:rsidR="00AF2AD3" w:rsidRPr="00B06C6B">
        <w:rPr>
          <w:rFonts w:ascii="Univers" w:hAnsi="Univers"/>
          <w:color w:val="002E4D"/>
          <w:szCs w:val="24"/>
          <w:lang w:eastAsia="en-GB"/>
        </w:rPr>
        <w:t xml:space="preserve"> application</w:t>
      </w:r>
      <w:r w:rsidR="009A734E" w:rsidRPr="00B06C6B">
        <w:rPr>
          <w:rFonts w:ascii="Univers" w:hAnsi="Univers"/>
          <w:color w:val="002E4D"/>
          <w:szCs w:val="24"/>
          <w:lang w:eastAsia="en-GB"/>
        </w:rPr>
        <w:t>s</w:t>
      </w:r>
      <w:r w:rsidR="00AF2AD3" w:rsidRPr="00B06C6B">
        <w:rPr>
          <w:rFonts w:ascii="Univers" w:hAnsi="Univers"/>
          <w:color w:val="002E4D"/>
          <w:szCs w:val="24"/>
          <w:lang w:eastAsia="en-GB"/>
        </w:rPr>
        <w:t xml:space="preserve"> on </w:t>
      </w:r>
      <w:proofErr w:type="spellStart"/>
      <w:r w:rsidR="00AF2AD3" w:rsidRPr="00B06C6B">
        <w:rPr>
          <w:rFonts w:ascii="Univers" w:hAnsi="Univers"/>
          <w:color w:val="002E4D"/>
          <w:szCs w:val="24"/>
          <w:lang w:eastAsia="en-GB"/>
        </w:rPr>
        <w:t>Grantium</w:t>
      </w:r>
      <w:proofErr w:type="spellEnd"/>
      <w:r w:rsidR="009A734E" w:rsidRPr="00B06C6B">
        <w:rPr>
          <w:rFonts w:ascii="Univers" w:hAnsi="Univers"/>
          <w:color w:val="002E4D"/>
          <w:szCs w:val="24"/>
          <w:lang w:eastAsia="en-GB"/>
        </w:rPr>
        <w:t xml:space="preserve">. Whilst every effort has been made to align this document to the format of the application form on </w:t>
      </w:r>
      <w:proofErr w:type="spellStart"/>
      <w:r w:rsidR="009A734E" w:rsidRPr="00B06C6B">
        <w:rPr>
          <w:rFonts w:ascii="Univers" w:hAnsi="Univers"/>
          <w:color w:val="002E4D"/>
          <w:szCs w:val="24"/>
          <w:lang w:eastAsia="en-GB"/>
        </w:rPr>
        <w:t>Grantium</w:t>
      </w:r>
      <w:proofErr w:type="spellEnd"/>
      <w:r w:rsidR="009A734E" w:rsidRPr="00B06C6B">
        <w:rPr>
          <w:rFonts w:ascii="Univers" w:hAnsi="Univers"/>
          <w:color w:val="002E4D"/>
          <w:szCs w:val="24"/>
          <w:lang w:eastAsia="en-GB"/>
        </w:rPr>
        <w:t xml:space="preserve">, </w:t>
      </w:r>
      <w:r w:rsidR="00DF0C45" w:rsidRPr="00B06C6B">
        <w:rPr>
          <w:rFonts w:ascii="Univers" w:hAnsi="Univers"/>
          <w:color w:val="002E4D"/>
          <w:szCs w:val="24"/>
          <w:lang w:eastAsia="en-GB"/>
        </w:rPr>
        <w:t>some of the text may differ.</w:t>
      </w:r>
    </w:p>
    <w:p w14:paraId="3AA7B7E1" w14:textId="77777777" w:rsidR="00B03E6A" w:rsidRPr="00B06C6B" w:rsidRDefault="00B03E6A" w:rsidP="00B06C6B">
      <w:pPr>
        <w:shd w:val="clear" w:color="auto" w:fill="FCFAF0"/>
        <w:spacing w:line="320" w:lineRule="atLeast"/>
        <w:rPr>
          <w:rFonts w:ascii="Univers" w:hAnsi="Univers"/>
          <w:color w:val="002E4D"/>
          <w:szCs w:val="24"/>
          <w:lang w:eastAsia="en-GB"/>
        </w:rPr>
      </w:pPr>
    </w:p>
    <w:p w14:paraId="02175837" w14:textId="6D8C4E60" w:rsidR="006B2C1A" w:rsidRPr="00B06C6B" w:rsidRDefault="00C032B3" w:rsidP="00B06C6B">
      <w:p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All applications must be submitted via </w:t>
      </w:r>
      <w:proofErr w:type="spellStart"/>
      <w:r w:rsidRPr="00B06C6B">
        <w:rPr>
          <w:rFonts w:ascii="Univers" w:hAnsi="Univers"/>
          <w:color w:val="002E4D"/>
          <w:szCs w:val="24"/>
          <w:lang w:eastAsia="en-GB"/>
        </w:rPr>
        <w:t>Grantium</w:t>
      </w:r>
      <w:proofErr w:type="spellEnd"/>
      <w:r w:rsidRPr="00B06C6B">
        <w:rPr>
          <w:rFonts w:ascii="Univers" w:hAnsi="Univers"/>
          <w:color w:val="002E4D"/>
          <w:szCs w:val="24"/>
          <w:lang w:eastAsia="en-GB"/>
        </w:rPr>
        <w:t xml:space="preserve">. </w:t>
      </w:r>
      <w:r w:rsidR="005440A0" w:rsidRPr="00B06C6B">
        <w:rPr>
          <w:rFonts w:ascii="Univers" w:hAnsi="Univers"/>
          <w:color w:val="002E4D"/>
          <w:szCs w:val="24"/>
          <w:lang w:eastAsia="en-GB"/>
        </w:rPr>
        <w:t xml:space="preserve">We have created this document to help you prepare your application. </w:t>
      </w:r>
      <w:r w:rsidRPr="00B06C6B">
        <w:rPr>
          <w:rFonts w:ascii="Univers" w:hAnsi="Univers"/>
          <w:color w:val="002E4D"/>
          <w:szCs w:val="24"/>
          <w:lang w:eastAsia="en-GB"/>
        </w:rPr>
        <w:t xml:space="preserve">You cannot submit a completed version of this </w:t>
      </w:r>
      <w:r w:rsidR="005440A0" w:rsidRPr="00B06C6B">
        <w:rPr>
          <w:rFonts w:ascii="Univers" w:hAnsi="Univers"/>
          <w:color w:val="002E4D"/>
          <w:szCs w:val="24"/>
          <w:lang w:eastAsia="en-GB"/>
        </w:rPr>
        <w:t xml:space="preserve">document as part of, or instead of your application on </w:t>
      </w:r>
      <w:proofErr w:type="spellStart"/>
      <w:r w:rsidR="005440A0" w:rsidRPr="00B06C6B">
        <w:rPr>
          <w:rFonts w:ascii="Univers" w:hAnsi="Univers"/>
          <w:color w:val="002E4D"/>
          <w:szCs w:val="24"/>
          <w:lang w:eastAsia="en-GB"/>
        </w:rPr>
        <w:t>Grantium</w:t>
      </w:r>
      <w:proofErr w:type="spellEnd"/>
      <w:r w:rsidR="005440A0" w:rsidRPr="00B06C6B">
        <w:rPr>
          <w:rFonts w:ascii="Univers" w:hAnsi="Univers"/>
          <w:color w:val="002E4D"/>
          <w:szCs w:val="24"/>
          <w:lang w:eastAsia="en-GB"/>
        </w:rPr>
        <w:t>.</w:t>
      </w:r>
    </w:p>
    <w:p w14:paraId="0C57D361" w14:textId="77777777" w:rsidR="005440A0" w:rsidRPr="00B06C6B" w:rsidRDefault="005440A0" w:rsidP="00B06C6B">
      <w:pPr>
        <w:shd w:val="clear" w:color="auto" w:fill="FCFAF0"/>
        <w:spacing w:line="320" w:lineRule="atLeast"/>
        <w:rPr>
          <w:rFonts w:ascii="Univers" w:hAnsi="Univers"/>
          <w:color w:val="002E4D"/>
          <w:szCs w:val="24"/>
          <w:lang w:eastAsia="en-GB"/>
        </w:rPr>
      </w:pPr>
    </w:p>
    <w:p w14:paraId="4D5740D8" w14:textId="2FE31F41" w:rsidR="005440A0" w:rsidRPr="00B06C6B" w:rsidRDefault="005440A0"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Please note:</w:t>
      </w:r>
      <w:r w:rsidRPr="00B06C6B">
        <w:rPr>
          <w:rFonts w:ascii="Univers" w:hAnsi="Univers"/>
          <w:color w:val="002E4D"/>
          <w:szCs w:val="24"/>
          <w:lang w:eastAsia="en-GB"/>
        </w:rPr>
        <w:t xml:space="preserve"> </w:t>
      </w:r>
      <w:proofErr w:type="spellStart"/>
      <w:r w:rsidR="00AB0303" w:rsidRPr="00B06C6B">
        <w:rPr>
          <w:rFonts w:ascii="Univers" w:hAnsi="Univers"/>
          <w:color w:val="002E4D"/>
          <w:szCs w:val="24"/>
          <w:lang w:eastAsia="en-GB"/>
        </w:rPr>
        <w:t>Grantium</w:t>
      </w:r>
      <w:proofErr w:type="spellEnd"/>
      <w:r w:rsidR="00AB0303" w:rsidRPr="00B06C6B">
        <w:rPr>
          <w:rFonts w:ascii="Univers" w:hAnsi="Univers"/>
          <w:color w:val="002E4D"/>
          <w:szCs w:val="24"/>
          <w:lang w:eastAsia="en-GB"/>
        </w:rPr>
        <w:t xml:space="preserve"> will open for applications on Tuesday 18 July 2023</w:t>
      </w:r>
      <w:r w:rsidR="00BC476F" w:rsidRPr="00B06C6B">
        <w:rPr>
          <w:rFonts w:ascii="Univers" w:hAnsi="Univers"/>
          <w:color w:val="002E4D"/>
          <w:szCs w:val="24"/>
          <w:lang w:eastAsia="en-GB"/>
        </w:rPr>
        <w:t xml:space="preserve"> and the deadline for applications</w:t>
      </w:r>
      <w:r w:rsidRPr="00B06C6B">
        <w:rPr>
          <w:rFonts w:ascii="Univers" w:hAnsi="Univers"/>
          <w:color w:val="002E4D"/>
          <w:szCs w:val="24"/>
          <w:lang w:eastAsia="en-GB"/>
        </w:rPr>
        <w:t xml:space="preserve"> is 12pm (midday) on Thursday 12th October 2023.</w:t>
      </w:r>
    </w:p>
    <w:p w14:paraId="2A60DA57" w14:textId="77777777" w:rsidR="00941313" w:rsidRPr="00B06C6B" w:rsidRDefault="00941313" w:rsidP="00B06C6B">
      <w:pPr>
        <w:shd w:val="clear" w:color="auto" w:fill="FCFAF0"/>
        <w:spacing w:line="320" w:lineRule="atLeast"/>
        <w:rPr>
          <w:rFonts w:ascii="Univers" w:hAnsi="Univers"/>
          <w:color w:val="002E4D"/>
          <w:szCs w:val="24"/>
          <w:lang w:eastAsia="en-GB"/>
        </w:rPr>
      </w:pPr>
    </w:p>
    <w:p w14:paraId="09B840FD" w14:textId="79354733" w:rsidR="00E939AA" w:rsidRPr="00B06C6B" w:rsidRDefault="126F029B" w:rsidP="00B06C6B">
      <w:pPr>
        <w:shd w:val="clear" w:color="auto" w:fill="FCFAF0"/>
        <w:spacing w:line="320" w:lineRule="atLeast"/>
        <w:rPr>
          <w:rFonts w:ascii="Univers" w:hAnsi="Univers"/>
          <w:color w:val="002E4D"/>
          <w:lang w:eastAsia="en-GB"/>
        </w:rPr>
      </w:pPr>
      <w:r w:rsidRPr="00B06C6B">
        <w:rPr>
          <w:rFonts w:ascii="Univers" w:hAnsi="Univers"/>
          <w:color w:val="002E4D"/>
          <w:lang w:eastAsia="en-GB"/>
        </w:rPr>
        <w:t>Please</w:t>
      </w:r>
      <w:r w:rsidR="18517ABA" w:rsidRPr="00B06C6B">
        <w:rPr>
          <w:rFonts w:ascii="Univers" w:hAnsi="Univers"/>
          <w:color w:val="002E4D"/>
          <w:lang w:eastAsia="en-GB"/>
        </w:rPr>
        <w:t xml:space="preserve"> refer to our </w:t>
      </w:r>
      <w:hyperlink r:id="rId16">
        <w:r w:rsidR="18517ABA" w:rsidRPr="00B06C6B">
          <w:rPr>
            <w:rStyle w:val="Hyperlink"/>
            <w:rFonts w:ascii="Univers" w:hAnsi="Univers"/>
            <w:color w:val="002E4D"/>
            <w:lang w:eastAsia="en-GB"/>
          </w:rPr>
          <w:t>Guidance for Applicants</w:t>
        </w:r>
      </w:hyperlink>
      <w:r w:rsidRPr="00B06C6B">
        <w:rPr>
          <w:rFonts w:ascii="Univers" w:hAnsi="Univers"/>
          <w:color w:val="002E4D"/>
          <w:lang w:eastAsia="en-GB"/>
        </w:rPr>
        <w:t xml:space="preserve"> </w:t>
      </w:r>
      <w:r w:rsidR="2ED63608" w:rsidRPr="00B06C6B">
        <w:rPr>
          <w:rFonts w:ascii="Univers" w:hAnsi="Univers"/>
          <w:color w:val="002E4D"/>
          <w:lang w:eastAsia="en-GB"/>
        </w:rPr>
        <w:t xml:space="preserve">when using this </w:t>
      </w:r>
      <w:r w:rsidR="41B9CF2E" w:rsidRPr="00B06C6B">
        <w:rPr>
          <w:rFonts w:ascii="Univers" w:hAnsi="Univers"/>
          <w:color w:val="002E4D"/>
          <w:lang w:eastAsia="en-GB"/>
        </w:rPr>
        <w:t>form to prepare your application.</w:t>
      </w:r>
    </w:p>
    <w:p w14:paraId="0AA97ECD" w14:textId="77777777" w:rsidR="00B31B91" w:rsidRPr="00B06C6B" w:rsidRDefault="00B31B91" w:rsidP="00B06C6B">
      <w:pPr>
        <w:shd w:val="clear" w:color="auto" w:fill="FCFAF0"/>
        <w:spacing w:line="320" w:lineRule="atLeast"/>
        <w:rPr>
          <w:rFonts w:ascii="Univers" w:hAnsi="Univers"/>
          <w:color w:val="002E4D"/>
          <w:lang w:eastAsia="en-GB"/>
        </w:rPr>
      </w:pPr>
    </w:p>
    <w:p w14:paraId="6E521030" w14:textId="77777777" w:rsidR="00B31B91" w:rsidRPr="00B06C6B" w:rsidRDefault="00B31B91" w:rsidP="00B06C6B">
      <w:pPr>
        <w:shd w:val="clear" w:color="auto" w:fill="FCFAF0"/>
        <w:spacing w:line="320" w:lineRule="atLeast"/>
        <w:rPr>
          <w:rFonts w:ascii="Univers" w:hAnsi="Univers"/>
          <w:color w:val="002E4D"/>
          <w:lang w:eastAsia="en-GB"/>
        </w:rPr>
      </w:pPr>
    </w:p>
    <w:p w14:paraId="15058212" w14:textId="77777777" w:rsidR="00B31B91" w:rsidRPr="00B06C6B" w:rsidRDefault="00B31B91" w:rsidP="00B06C6B">
      <w:pPr>
        <w:shd w:val="clear" w:color="auto" w:fill="FCFAF0"/>
        <w:spacing w:line="320" w:lineRule="atLeast"/>
        <w:rPr>
          <w:rFonts w:ascii="Univers" w:hAnsi="Univers"/>
          <w:color w:val="002E4D"/>
          <w:lang w:eastAsia="en-GB"/>
        </w:rPr>
      </w:pPr>
    </w:p>
    <w:p w14:paraId="48D46E19" w14:textId="77777777" w:rsidR="00B31B91" w:rsidRPr="00B06C6B" w:rsidRDefault="00B31B91" w:rsidP="00B06C6B">
      <w:pPr>
        <w:shd w:val="clear" w:color="auto" w:fill="FCFAF0"/>
        <w:spacing w:line="320" w:lineRule="atLeast"/>
        <w:rPr>
          <w:rFonts w:ascii="Univers" w:hAnsi="Univers"/>
          <w:color w:val="002E4D"/>
          <w:lang w:eastAsia="en-GB"/>
        </w:rPr>
      </w:pPr>
    </w:p>
    <w:p w14:paraId="7F6B4703" w14:textId="77777777" w:rsidR="00B31B91" w:rsidRPr="00B06C6B" w:rsidRDefault="00B31B91" w:rsidP="00B06C6B">
      <w:pPr>
        <w:shd w:val="clear" w:color="auto" w:fill="FCFAF0"/>
        <w:spacing w:line="320" w:lineRule="atLeast"/>
        <w:rPr>
          <w:rFonts w:ascii="Univers" w:hAnsi="Univers"/>
          <w:color w:val="002E4D"/>
          <w:lang w:eastAsia="en-GB"/>
        </w:rPr>
      </w:pPr>
    </w:p>
    <w:p w14:paraId="7B3C6521" w14:textId="77777777" w:rsidR="00AE7DD6" w:rsidRPr="00B06C6B" w:rsidRDefault="00AE7DD6" w:rsidP="00B06C6B">
      <w:pPr>
        <w:shd w:val="clear" w:color="auto" w:fill="FCFAF0"/>
        <w:spacing w:line="320" w:lineRule="atLeast"/>
        <w:jc w:val="center"/>
        <w:textAlignment w:val="top"/>
        <w:rPr>
          <w:rFonts w:ascii="Univers" w:hAnsi="Univers"/>
          <w:b/>
          <w:bCs/>
          <w:color w:val="002E4D"/>
          <w:szCs w:val="24"/>
          <w:lang w:eastAsia="en-GB"/>
        </w:rPr>
      </w:pPr>
    </w:p>
    <w:p w14:paraId="4C92F6CB" w14:textId="77777777" w:rsidR="00AE7DD6" w:rsidRPr="00B06C6B" w:rsidRDefault="00AE7DD6" w:rsidP="00B06C6B">
      <w:pPr>
        <w:shd w:val="clear" w:color="auto" w:fill="FCFAF0"/>
        <w:spacing w:line="320" w:lineRule="atLeast"/>
        <w:jc w:val="center"/>
        <w:textAlignment w:val="top"/>
        <w:rPr>
          <w:rFonts w:ascii="Univers" w:hAnsi="Univers"/>
          <w:b/>
          <w:bCs/>
          <w:color w:val="002E4D"/>
          <w:szCs w:val="24"/>
          <w:lang w:eastAsia="en-GB"/>
        </w:rPr>
      </w:pPr>
    </w:p>
    <w:p w14:paraId="0D123A93" w14:textId="77777777" w:rsidR="00AE7DD6" w:rsidRPr="00B06C6B" w:rsidRDefault="00AE7DD6" w:rsidP="00B06C6B">
      <w:pPr>
        <w:shd w:val="clear" w:color="auto" w:fill="FCFAF0"/>
        <w:spacing w:line="320" w:lineRule="atLeast"/>
        <w:jc w:val="center"/>
        <w:textAlignment w:val="top"/>
        <w:rPr>
          <w:rFonts w:ascii="Univers" w:hAnsi="Univers"/>
          <w:b/>
          <w:bCs/>
          <w:color w:val="002E4D"/>
          <w:szCs w:val="24"/>
          <w:lang w:eastAsia="en-GB"/>
        </w:rPr>
      </w:pPr>
    </w:p>
    <w:p w14:paraId="407AE95A" w14:textId="77777777" w:rsidR="00E61354" w:rsidRPr="00B06C6B" w:rsidRDefault="00E61354" w:rsidP="00B06C6B">
      <w:pPr>
        <w:shd w:val="clear" w:color="auto" w:fill="FCFAF0"/>
        <w:spacing w:line="320" w:lineRule="atLeast"/>
        <w:rPr>
          <w:rFonts w:ascii="Univers" w:hAnsi="Univers"/>
          <w:b/>
          <w:bCs/>
          <w:color w:val="002E4D"/>
          <w:szCs w:val="24"/>
          <w:lang w:eastAsia="en-GB"/>
        </w:rPr>
      </w:pPr>
      <w:r w:rsidRPr="00B06C6B">
        <w:rPr>
          <w:rFonts w:ascii="Univers" w:hAnsi="Univers"/>
          <w:b/>
          <w:bCs/>
          <w:color w:val="002E4D"/>
          <w:szCs w:val="24"/>
          <w:lang w:eastAsia="en-GB"/>
        </w:rPr>
        <w:br w:type="page"/>
      </w:r>
    </w:p>
    <w:p w14:paraId="780C40A1" w14:textId="3166669A" w:rsidR="002D6D5C" w:rsidRPr="00B06C6B" w:rsidRDefault="002D6D5C" w:rsidP="00B06C6B">
      <w:pPr>
        <w:pStyle w:val="Heading1"/>
        <w:shd w:val="clear" w:color="auto" w:fill="FCFAF0"/>
        <w:spacing w:line="320" w:lineRule="atLeast"/>
        <w:rPr>
          <w:rFonts w:ascii="Univers" w:hAnsi="Univers"/>
          <w:b/>
          <w:bCs/>
          <w:color w:val="002E4D"/>
          <w:sz w:val="32"/>
          <w:szCs w:val="28"/>
        </w:rPr>
      </w:pPr>
      <w:bookmarkStart w:id="1" w:name="_Toc140498632"/>
      <w:r w:rsidRPr="00B06C6B">
        <w:rPr>
          <w:rFonts w:ascii="Univers" w:hAnsi="Univers"/>
          <w:b/>
          <w:bCs/>
          <w:color w:val="002E4D"/>
          <w:sz w:val="32"/>
          <w:szCs w:val="28"/>
        </w:rPr>
        <w:t>Eligibility questionnaire</w:t>
      </w:r>
      <w:bookmarkEnd w:id="1"/>
    </w:p>
    <w:p w14:paraId="09186B56" w14:textId="77777777" w:rsidR="002D6D5C" w:rsidRPr="00B06C6B" w:rsidRDefault="002D6D5C" w:rsidP="00B06C6B">
      <w:pPr>
        <w:shd w:val="clear" w:color="auto" w:fill="FCFAF0"/>
        <w:spacing w:line="320" w:lineRule="atLeast"/>
        <w:textAlignment w:val="top"/>
        <w:rPr>
          <w:rFonts w:ascii="Univers" w:hAnsi="Univers"/>
          <w:b/>
          <w:bCs/>
          <w:color w:val="002E4D"/>
          <w:szCs w:val="24"/>
          <w:lang w:eastAsia="en-GB"/>
        </w:rPr>
      </w:pPr>
    </w:p>
    <w:p w14:paraId="64C0A994" w14:textId="0FC6EC98" w:rsidR="00FD51B0" w:rsidRPr="00B06C6B" w:rsidRDefault="002D6D5C" w:rsidP="00B06C6B">
      <w:p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Before you begin completing an application to lead a Music Hub we want to ensure that your organisation meets some of our basic eligibility criteria.</w:t>
      </w:r>
      <w:r w:rsidRPr="00B06C6B">
        <w:rPr>
          <w:rFonts w:ascii="Univers" w:hAnsi="Univers"/>
          <w:color w:val="002E4D"/>
          <w:szCs w:val="24"/>
          <w:lang w:eastAsia="en-GB"/>
        </w:rPr>
        <w:br/>
      </w:r>
      <w:r w:rsidRPr="00B06C6B">
        <w:rPr>
          <w:rFonts w:ascii="Univers" w:hAnsi="Univers"/>
          <w:color w:val="002E4D"/>
          <w:szCs w:val="24"/>
          <w:lang w:eastAsia="en-GB"/>
        </w:rPr>
        <w:br/>
        <w:t>There are some types of organisations we are not able to support.</w:t>
      </w:r>
      <w:r w:rsidRPr="00B06C6B">
        <w:rPr>
          <w:rFonts w:ascii="Univers" w:hAnsi="Univers"/>
          <w:color w:val="002E4D"/>
          <w:szCs w:val="24"/>
          <w:lang w:eastAsia="en-GB"/>
        </w:rPr>
        <w:br/>
      </w:r>
      <w:r w:rsidRPr="00B06C6B">
        <w:rPr>
          <w:rFonts w:ascii="Univers" w:hAnsi="Univers"/>
          <w:color w:val="002E4D"/>
          <w:szCs w:val="24"/>
          <w:lang w:eastAsia="en-GB"/>
        </w:rPr>
        <w:br/>
        <w:t xml:space="preserve">The following </w:t>
      </w:r>
      <w:r w:rsidR="005B7368" w:rsidRPr="00B06C6B">
        <w:rPr>
          <w:rFonts w:ascii="Univers" w:hAnsi="Univers"/>
          <w:color w:val="002E4D"/>
          <w:szCs w:val="24"/>
          <w:lang w:eastAsia="en-GB"/>
        </w:rPr>
        <w:t>question</w:t>
      </w:r>
      <w:r w:rsidR="00FE5737" w:rsidRPr="00B06C6B">
        <w:rPr>
          <w:rFonts w:ascii="Univers" w:hAnsi="Univers"/>
          <w:color w:val="002E4D"/>
          <w:szCs w:val="24"/>
          <w:lang w:eastAsia="en-GB"/>
        </w:rPr>
        <w:t>s</w:t>
      </w:r>
      <w:r w:rsidR="005B7368" w:rsidRPr="00B06C6B">
        <w:rPr>
          <w:rFonts w:ascii="Univers" w:hAnsi="Univers"/>
          <w:color w:val="002E4D"/>
          <w:szCs w:val="24"/>
          <w:lang w:eastAsia="en-GB"/>
        </w:rPr>
        <w:t xml:space="preserve"> </w:t>
      </w:r>
      <w:r w:rsidRPr="00B06C6B">
        <w:rPr>
          <w:rFonts w:ascii="Univers" w:hAnsi="Univers"/>
          <w:color w:val="002E4D"/>
          <w:szCs w:val="24"/>
          <w:lang w:eastAsia="en-GB"/>
        </w:rPr>
        <w:t>will take you through some basic points of eligibility for the Music Hub Investment Programme, but please be aware this questionnaire is not a full eligibility check.</w:t>
      </w:r>
      <w:r w:rsidRPr="00B06C6B">
        <w:rPr>
          <w:rFonts w:ascii="Univers" w:hAnsi="Univers"/>
          <w:color w:val="002E4D"/>
          <w:szCs w:val="24"/>
          <w:lang w:eastAsia="en-GB"/>
        </w:rPr>
        <w:br/>
      </w:r>
      <w:r w:rsidRPr="00B06C6B">
        <w:rPr>
          <w:rFonts w:ascii="Univers" w:hAnsi="Univers"/>
          <w:color w:val="002E4D"/>
          <w:szCs w:val="24"/>
          <w:lang w:eastAsia="en-GB"/>
        </w:rPr>
        <w:br/>
        <w:t xml:space="preserve">Before beginning your application, you should check your eligibility by reading the Music Hub Investment Programme guidance and resources on our </w:t>
      </w:r>
      <w:hyperlink r:id="rId17" w:history="1">
        <w:r w:rsidRPr="00B06C6B">
          <w:rPr>
            <w:rStyle w:val="Hyperlink"/>
            <w:rFonts w:ascii="Univers" w:hAnsi="Univers"/>
            <w:color w:val="002E4D"/>
            <w:szCs w:val="24"/>
            <w:lang w:eastAsia="en-GB"/>
          </w:rPr>
          <w:t>website</w:t>
        </w:r>
      </w:hyperlink>
      <w:r w:rsidRPr="00B06C6B">
        <w:rPr>
          <w:rFonts w:ascii="Univers" w:hAnsi="Univers"/>
          <w:color w:val="002E4D"/>
          <w:szCs w:val="24"/>
          <w:lang w:eastAsia="en-GB"/>
        </w:rPr>
        <w:t>.</w:t>
      </w:r>
      <w:r w:rsidRPr="00B06C6B">
        <w:rPr>
          <w:rFonts w:ascii="Univers" w:hAnsi="Univers"/>
          <w:color w:val="002E4D"/>
          <w:szCs w:val="24"/>
          <w:lang w:eastAsia="en-GB"/>
        </w:rPr>
        <w:br/>
      </w:r>
      <w:r w:rsidRPr="00B06C6B">
        <w:rPr>
          <w:rFonts w:ascii="Univers" w:hAnsi="Univers"/>
          <w:color w:val="002E4D"/>
          <w:szCs w:val="24"/>
          <w:lang w:eastAsia="en-GB"/>
        </w:rPr>
        <w:br/>
        <w:t>When we receive an application, we will conduct a full eligibility check.</w:t>
      </w:r>
    </w:p>
    <w:p w14:paraId="190B26D2" w14:textId="77777777" w:rsidR="00FD51B0" w:rsidRPr="00B06C6B" w:rsidRDefault="00FD51B0" w:rsidP="00B06C6B">
      <w:pPr>
        <w:shd w:val="clear" w:color="auto" w:fill="FCFAF0"/>
        <w:spacing w:line="320" w:lineRule="atLeast"/>
        <w:rPr>
          <w:rFonts w:ascii="Univers" w:hAnsi="Univers"/>
          <w:color w:val="002E4D"/>
          <w:szCs w:val="24"/>
          <w:lang w:eastAsia="en-GB"/>
        </w:rPr>
      </w:pPr>
    </w:p>
    <w:p w14:paraId="5951FA5F" w14:textId="27C1DE6E" w:rsidR="00E602AD" w:rsidRPr="00B06C6B" w:rsidRDefault="002D6D5C" w:rsidP="00B06C6B">
      <w:pPr>
        <w:pStyle w:val="Heading2"/>
        <w:shd w:val="clear" w:color="auto" w:fill="FCFAF0"/>
        <w:spacing w:line="320" w:lineRule="atLeast"/>
        <w:rPr>
          <w:rFonts w:ascii="Univers" w:hAnsi="Univers"/>
          <w:color w:val="002E4D"/>
          <w:sz w:val="28"/>
          <w:szCs w:val="28"/>
        </w:rPr>
      </w:pPr>
      <w:bookmarkStart w:id="2" w:name="_Toc140498633"/>
      <w:r w:rsidRPr="00B06C6B">
        <w:rPr>
          <w:rFonts w:ascii="Univers" w:hAnsi="Univers"/>
          <w:color w:val="002E4D"/>
          <w:sz w:val="28"/>
          <w:szCs w:val="28"/>
        </w:rPr>
        <w:t xml:space="preserve">Eligibility questions </w:t>
      </w:r>
      <w:r w:rsidR="00B75FF9" w:rsidRPr="00B06C6B">
        <w:rPr>
          <w:rFonts w:ascii="Univers" w:hAnsi="Univers"/>
          <w:color w:val="002E4D"/>
          <w:sz w:val="28"/>
          <w:szCs w:val="28"/>
        </w:rPr>
        <w:t>–</w:t>
      </w:r>
      <w:r w:rsidRPr="00B06C6B">
        <w:rPr>
          <w:rFonts w:ascii="Univers" w:hAnsi="Univers"/>
          <w:color w:val="002E4D"/>
          <w:sz w:val="28"/>
          <w:szCs w:val="28"/>
        </w:rPr>
        <w:t xml:space="preserve"> </w:t>
      </w:r>
      <w:r w:rsidR="001938B1" w:rsidRPr="00B06C6B">
        <w:rPr>
          <w:rFonts w:ascii="Univers" w:hAnsi="Univers"/>
          <w:color w:val="002E4D"/>
          <w:sz w:val="28"/>
          <w:szCs w:val="28"/>
        </w:rPr>
        <w:t>a</w:t>
      </w:r>
      <w:r w:rsidRPr="00B06C6B">
        <w:rPr>
          <w:rFonts w:ascii="Univers" w:hAnsi="Univers"/>
          <w:color w:val="002E4D"/>
          <w:sz w:val="28"/>
          <w:szCs w:val="28"/>
        </w:rPr>
        <w:t>bout your organisation</w:t>
      </w:r>
      <w:bookmarkEnd w:id="2"/>
    </w:p>
    <w:p w14:paraId="22C1F799" w14:textId="77777777" w:rsidR="00E41838" w:rsidRPr="00B06C6B" w:rsidRDefault="00E41838" w:rsidP="00B06C6B">
      <w:pPr>
        <w:shd w:val="clear" w:color="auto" w:fill="FCFAF0"/>
        <w:spacing w:line="320" w:lineRule="atLeast"/>
        <w:rPr>
          <w:rFonts w:ascii="Univers" w:hAnsi="Univers"/>
          <w:color w:val="002E4D"/>
          <w:szCs w:val="24"/>
        </w:rPr>
      </w:pPr>
    </w:p>
    <w:tbl>
      <w:tblPr>
        <w:tblStyle w:val="TableGrid"/>
        <w:tblW w:w="0" w:type="auto"/>
        <w:tblLook w:val="04A0" w:firstRow="1" w:lastRow="0" w:firstColumn="1" w:lastColumn="0" w:noHBand="0" w:noVBand="1"/>
      </w:tblPr>
      <w:tblGrid>
        <w:gridCol w:w="4673"/>
        <w:gridCol w:w="4113"/>
      </w:tblGrid>
      <w:tr w:rsidR="00B06C6B" w:rsidRPr="00B06C6B" w14:paraId="1705FB5B" w14:textId="77777777" w:rsidTr="00865395">
        <w:tc>
          <w:tcPr>
            <w:tcW w:w="4673" w:type="dxa"/>
            <w:shd w:val="clear" w:color="auto" w:fill="auto"/>
          </w:tcPr>
          <w:p w14:paraId="03B915F6" w14:textId="77777777" w:rsidR="00E41838" w:rsidRPr="009D343E" w:rsidRDefault="00E41838" w:rsidP="00B06C6B">
            <w:pPr>
              <w:shd w:val="clear" w:color="auto" w:fill="FCFAF0"/>
              <w:spacing w:line="320" w:lineRule="atLeast"/>
              <w:textAlignment w:val="top"/>
              <w:rPr>
                <w:rFonts w:ascii="Univers" w:hAnsi="Univers"/>
                <w:b/>
                <w:bCs/>
                <w:color w:val="002E4D"/>
                <w:szCs w:val="24"/>
                <w:lang w:eastAsia="en-GB"/>
              </w:rPr>
            </w:pPr>
            <w:r w:rsidRPr="009D343E">
              <w:rPr>
                <w:rFonts w:ascii="Univers" w:hAnsi="Univers"/>
                <w:b/>
                <w:bCs/>
                <w:color w:val="002E4D"/>
                <w:szCs w:val="24"/>
                <w:lang w:eastAsia="en-GB"/>
              </w:rPr>
              <w:t>Is your registered address within the United Kingdom?</w:t>
            </w:r>
          </w:p>
          <w:p w14:paraId="6C1227D3" w14:textId="77777777" w:rsidR="00E41838" w:rsidRPr="00B06C6B" w:rsidRDefault="00E41838" w:rsidP="00B06C6B">
            <w:pPr>
              <w:shd w:val="clear" w:color="auto" w:fill="FCFAF0"/>
              <w:spacing w:line="320" w:lineRule="atLeast"/>
              <w:rPr>
                <w:rFonts w:ascii="Univers" w:hAnsi="Univers"/>
                <w:color w:val="002E4D"/>
                <w:szCs w:val="24"/>
              </w:rPr>
            </w:pPr>
          </w:p>
          <w:p w14:paraId="0F8EAE22" w14:textId="77777777" w:rsidR="00924D97" w:rsidRPr="00B06C6B" w:rsidRDefault="00924D97"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i/>
                <w:iCs/>
                <w:color w:val="002E4D"/>
                <w:szCs w:val="24"/>
                <w:u w:val="single"/>
                <w:lang w:eastAsia="en-GB"/>
              </w:rPr>
              <w:t>Please note:</w:t>
            </w:r>
            <w:r w:rsidRPr="00B06C6B">
              <w:rPr>
                <w:rFonts w:ascii="Univers" w:hAnsi="Univers"/>
                <w:i/>
                <w:iCs/>
                <w:color w:val="002E4D"/>
                <w:szCs w:val="24"/>
                <w:lang w:eastAsia="en-GB"/>
              </w:rPr>
              <w:t xml:space="preserve"> if you answer ‘no’ to this question then your organisation will not be eligible to apply to lead a Music Hub and you will not be able to progress to make a full application.</w:t>
            </w:r>
          </w:p>
          <w:p w14:paraId="348B20DB" w14:textId="77777777" w:rsidR="00924D97" w:rsidRPr="00B06C6B" w:rsidRDefault="00924D97" w:rsidP="00B06C6B">
            <w:pPr>
              <w:shd w:val="clear" w:color="auto" w:fill="FCFAF0"/>
              <w:spacing w:line="320" w:lineRule="atLeast"/>
              <w:rPr>
                <w:rFonts w:ascii="Univers" w:hAnsi="Univers"/>
                <w:color w:val="002E4D"/>
                <w:szCs w:val="24"/>
              </w:rPr>
            </w:pPr>
          </w:p>
        </w:tc>
        <w:tc>
          <w:tcPr>
            <w:tcW w:w="4113" w:type="dxa"/>
          </w:tcPr>
          <w:p w14:paraId="2BB7A815" w14:textId="199AE1F5" w:rsidR="006507A7"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es</w:t>
            </w:r>
          </w:p>
          <w:p w14:paraId="22ABF530" w14:textId="5E06499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No</w:t>
            </w:r>
          </w:p>
          <w:p w14:paraId="10CA065E" w14:textId="77777777" w:rsidR="006507A7" w:rsidRPr="00B06C6B" w:rsidRDefault="006507A7" w:rsidP="00B06C6B">
            <w:pPr>
              <w:shd w:val="clear" w:color="auto" w:fill="FCFAF0"/>
              <w:spacing w:line="320" w:lineRule="atLeast"/>
              <w:textAlignment w:val="top"/>
              <w:rPr>
                <w:rFonts w:ascii="Univers" w:hAnsi="Univers"/>
                <w:color w:val="002E4D"/>
                <w:szCs w:val="24"/>
                <w:lang w:eastAsia="en-GB"/>
              </w:rPr>
            </w:pPr>
          </w:p>
          <w:p w14:paraId="587837EA" w14:textId="77777777" w:rsidR="00E41838" w:rsidRPr="00B06C6B" w:rsidRDefault="00E41838" w:rsidP="00B06C6B">
            <w:pPr>
              <w:shd w:val="clear" w:color="auto" w:fill="FCFAF0"/>
              <w:spacing w:line="320" w:lineRule="atLeast"/>
              <w:textAlignment w:val="top"/>
              <w:rPr>
                <w:rFonts w:ascii="Univers" w:hAnsi="Univers"/>
                <w:color w:val="002E4D"/>
                <w:szCs w:val="24"/>
              </w:rPr>
            </w:pPr>
          </w:p>
        </w:tc>
      </w:tr>
      <w:tr w:rsidR="00B06C6B" w:rsidRPr="00B06C6B" w14:paraId="35452B09" w14:textId="77777777" w:rsidTr="00865395">
        <w:tc>
          <w:tcPr>
            <w:tcW w:w="4673" w:type="dxa"/>
          </w:tcPr>
          <w:p w14:paraId="3B74AD43" w14:textId="77777777" w:rsidR="00E41838" w:rsidRPr="009D343E" w:rsidRDefault="00E41838" w:rsidP="00B06C6B">
            <w:pPr>
              <w:shd w:val="clear" w:color="auto" w:fill="FCFAF0"/>
              <w:spacing w:line="320" w:lineRule="atLeast"/>
              <w:textAlignment w:val="top"/>
              <w:rPr>
                <w:rFonts w:ascii="Univers" w:hAnsi="Univers"/>
                <w:b/>
                <w:bCs/>
                <w:color w:val="002E4D"/>
                <w:szCs w:val="24"/>
                <w:lang w:eastAsia="en-GB"/>
              </w:rPr>
            </w:pPr>
            <w:r w:rsidRPr="009D343E">
              <w:rPr>
                <w:rFonts w:ascii="Univers" w:hAnsi="Univers"/>
                <w:b/>
                <w:bCs/>
                <w:color w:val="002E4D"/>
                <w:szCs w:val="24"/>
                <w:lang w:eastAsia="en-GB"/>
              </w:rPr>
              <w:t>Is your organisation properly constituted?</w:t>
            </w:r>
          </w:p>
          <w:p w14:paraId="353C8638" w14:textId="77777777" w:rsidR="00E41838" w:rsidRPr="00B06C6B" w:rsidRDefault="00E41838" w:rsidP="00B06C6B">
            <w:pPr>
              <w:shd w:val="clear" w:color="auto" w:fill="FCFAF0"/>
              <w:spacing w:line="320" w:lineRule="atLeast"/>
              <w:rPr>
                <w:rFonts w:ascii="Univers" w:hAnsi="Univers"/>
                <w:color w:val="002E4D"/>
                <w:szCs w:val="24"/>
              </w:rPr>
            </w:pPr>
          </w:p>
          <w:p w14:paraId="6DF5E06B" w14:textId="77777777" w:rsidR="00924D97" w:rsidRPr="00B06C6B" w:rsidRDefault="00924D97"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i/>
                <w:iCs/>
                <w:color w:val="002E4D"/>
                <w:szCs w:val="24"/>
                <w:u w:val="single"/>
                <w:lang w:eastAsia="en-GB"/>
              </w:rPr>
              <w:t>Please note:</w:t>
            </w:r>
            <w:r w:rsidRPr="00B06C6B">
              <w:rPr>
                <w:rFonts w:ascii="Univers" w:hAnsi="Univers"/>
                <w:i/>
                <w:iCs/>
                <w:color w:val="002E4D"/>
                <w:szCs w:val="24"/>
                <w:lang w:eastAsia="en-GB"/>
              </w:rPr>
              <w:t xml:space="preserve"> if you answer ‘no’ to this question then your organisation will not be eligible to apply to lead a Music Hub and you will not be able to progress to make a full application.</w:t>
            </w:r>
          </w:p>
          <w:p w14:paraId="5B888263" w14:textId="77777777" w:rsidR="00924D97" w:rsidRPr="00B06C6B" w:rsidRDefault="00924D97" w:rsidP="00B06C6B">
            <w:pPr>
              <w:shd w:val="clear" w:color="auto" w:fill="FCFAF0"/>
              <w:spacing w:line="320" w:lineRule="atLeast"/>
              <w:rPr>
                <w:rFonts w:ascii="Univers" w:hAnsi="Univers"/>
                <w:color w:val="002E4D"/>
                <w:szCs w:val="24"/>
              </w:rPr>
            </w:pPr>
          </w:p>
        </w:tc>
        <w:tc>
          <w:tcPr>
            <w:tcW w:w="4113" w:type="dxa"/>
          </w:tcPr>
          <w:p w14:paraId="68B34FC2"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es</w:t>
            </w:r>
          </w:p>
          <w:p w14:paraId="4207B100"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No</w:t>
            </w:r>
          </w:p>
          <w:p w14:paraId="6054B620" w14:textId="77777777" w:rsidR="00F0561C" w:rsidRPr="00B06C6B" w:rsidRDefault="00F0561C" w:rsidP="00B06C6B">
            <w:pPr>
              <w:shd w:val="clear" w:color="auto" w:fill="FCFAF0"/>
              <w:spacing w:line="320" w:lineRule="atLeast"/>
              <w:textAlignment w:val="top"/>
              <w:rPr>
                <w:rFonts w:ascii="Univers" w:hAnsi="Univers"/>
                <w:color w:val="002E4D"/>
                <w:szCs w:val="24"/>
                <w:lang w:eastAsia="en-GB"/>
              </w:rPr>
            </w:pPr>
          </w:p>
          <w:p w14:paraId="1EFEEFE0" w14:textId="77777777" w:rsidR="00E41838" w:rsidRPr="00B06C6B" w:rsidRDefault="00E41838" w:rsidP="00B06C6B">
            <w:pPr>
              <w:shd w:val="clear" w:color="auto" w:fill="FCFAF0"/>
              <w:spacing w:line="320" w:lineRule="atLeast"/>
              <w:textAlignment w:val="top"/>
              <w:rPr>
                <w:rFonts w:ascii="Univers" w:hAnsi="Univers"/>
                <w:color w:val="002E4D"/>
                <w:szCs w:val="24"/>
              </w:rPr>
            </w:pPr>
          </w:p>
        </w:tc>
      </w:tr>
      <w:tr w:rsidR="00B06C6B" w:rsidRPr="00B06C6B" w14:paraId="082736C5" w14:textId="77777777" w:rsidTr="00865395">
        <w:tc>
          <w:tcPr>
            <w:tcW w:w="4673" w:type="dxa"/>
          </w:tcPr>
          <w:p w14:paraId="5567B863" w14:textId="77777777" w:rsidR="00924D97" w:rsidRPr="009D343E" w:rsidRDefault="00E41838" w:rsidP="00B06C6B">
            <w:pPr>
              <w:shd w:val="clear" w:color="auto" w:fill="FCFAF0"/>
              <w:spacing w:line="320" w:lineRule="atLeast"/>
              <w:textAlignment w:val="top"/>
              <w:rPr>
                <w:rFonts w:ascii="Univers" w:hAnsi="Univers"/>
                <w:b/>
                <w:bCs/>
                <w:color w:val="002E4D"/>
                <w:lang w:eastAsia="en-GB"/>
              </w:rPr>
            </w:pPr>
            <w:r w:rsidRPr="009D343E">
              <w:rPr>
                <w:rFonts w:ascii="Univers" w:hAnsi="Univers"/>
                <w:b/>
                <w:bCs/>
                <w:color w:val="002E4D"/>
                <w:lang w:eastAsia="en-GB"/>
              </w:rPr>
              <w:t xml:space="preserve">Is your organisation an Arm's Length Body that is directly accountable to, and in receipt of Grant in Aid from, central Government or from UK devolved Governments?      </w:t>
            </w:r>
          </w:p>
          <w:p w14:paraId="7CDCF494" w14:textId="77777777" w:rsidR="00924D97" w:rsidRPr="00B06C6B" w:rsidRDefault="00924D97" w:rsidP="00B06C6B">
            <w:pPr>
              <w:shd w:val="clear" w:color="auto" w:fill="FCFAF0"/>
              <w:spacing w:line="320" w:lineRule="atLeast"/>
              <w:textAlignment w:val="top"/>
              <w:rPr>
                <w:rFonts w:ascii="Univers" w:hAnsi="Univers"/>
                <w:b/>
                <w:bCs/>
                <w:color w:val="002E4D"/>
                <w:szCs w:val="24"/>
                <w:lang w:eastAsia="en-GB"/>
              </w:rPr>
            </w:pPr>
          </w:p>
          <w:p w14:paraId="06A872E5" w14:textId="6CF39D25" w:rsidR="00E41838" w:rsidRPr="00B06C6B" w:rsidRDefault="00924D97" w:rsidP="00B06C6B">
            <w:pPr>
              <w:shd w:val="clear" w:color="auto" w:fill="FCFAF0"/>
              <w:spacing w:line="320" w:lineRule="atLeast"/>
              <w:textAlignment w:val="top"/>
              <w:rPr>
                <w:rFonts w:ascii="Univers" w:hAnsi="Univers"/>
                <w:color w:val="002E4D"/>
                <w:lang w:eastAsia="en-GB"/>
              </w:rPr>
            </w:pPr>
            <w:r w:rsidRPr="00B06C6B">
              <w:rPr>
                <w:rFonts w:ascii="Univers" w:hAnsi="Univers"/>
                <w:i/>
                <w:iCs/>
                <w:color w:val="002E4D"/>
                <w:u w:val="single"/>
                <w:lang w:eastAsia="en-GB"/>
              </w:rPr>
              <w:t>Please note:</w:t>
            </w:r>
            <w:r w:rsidRPr="00B06C6B">
              <w:rPr>
                <w:rFonts w:ascii="Univers" w:hAnsi="Univers"/>
                <w:i/>
                <w:iCs/>
                <w:color w:val="002E4D"/>
                <w:lang w:eastAsia="en-GB"/>
              </w:rPr>
              <w:t xml:space="preserve"> if you answer ‘</w:t>
            </w:r>
            <w:r w:rsidR="75E230AC" w:rsidRPr="00B06C6B">
              <w:rPr>
                <w:rFonts w:ascii="Univers" w:hAnsi="Univers"/>
                <w:i/>
                <w:iCs/>
                <w:color w:val="002E4D"/>
                <w:lang w:eastAsia="en-GB"/>
              </w:rPr>
              <w:t>yes</w:t>
            </w:r>
            <w:r w:rsidRPr="00B06C6B">
              <w:rPr>
                <w:rFonts w:ascii="Univers" w:hAnsi="Univers"/>
                <w:i/>
                <w:iCs/>
                <w:color w:val="002E4D"/>
                <w:lang w:eastAsia="en-GB"/>
              </w:rPr>
              <w:t>’ to this question then your organisation will not be eligible to apply to lead a Music Hub and you will not be able to progress to make a full application.</w:t>
            </w:r>
            <w:r w:rsidR="00E41838" w:rsidRPr="00B06C6B">
              <w:rPr>
                <w:rFonts w:ascii="Univers" w:hAnsi="Univers"/>
                <w:b/>
                <w:bCs/>
                <w:color w:val="002E4D"/>
                <w:lang w:eastAsia="en-GB"/>
              </w:rPr>
              <w:t xml:space="preserve">      </w:t>
            </w:r>
            <w:r w:rsidR="00E41838" w:rsidRPr="00B06C6B">
              <w:rPr>
                <w:rFonts w:ascii="Univers" w:hAnsi="Univers"/>
                <w:color w:val="002E4D"/>
                <w:lang w:eastAsia="en-GB"/>
              </w:rPr>
              <w:t xml:space="preserve">          </w:t>
            </w:r>
          </w:p>
          <w:p w14:paraId="3990B6C3" w14:textId="77777777" w:rsidR="00E41838" w:rsidRPr="00B06C6B" w:rsidRDefault="00E41838" w:rsidP="00B06C6B">
            <w:pPr>
              <w:shd w:val="clear" w:color="auto" w:fill="FCFAF0"/>
              <w:spacing w:line="320" w:lineRule="atLeast"/>
              <w:rPr>
                <w:rFonts w:ascii="Univers" w:hAnsi="Univers"/>
                <w:color w:val="002E4D"/>
                <w:szCs w:val="24"/>
              </w:rPr>
            </w:pPr>
          </w:p>
        </w:tc>
        <w:tc>
          <w:tcPr>
            <w:tcW w:w="4113" w:type="dxa"/>
          </w:tcPr>
          <w:p w14:paraId="18398B9C"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es</w:t>
            </w:r>
          </w:p>
          <w:p w14:paraId="72ADA7E6"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No</w:t>
            </w:r>
          </w:p>
          <w:p w14:paraId="26D963B1" w14:textId="77777777" w:rsidR="00F0561C" w:rsidRPr="00B06C6B" w:rsidRDefault="00F0561C" w:rsidP="00B06C6B">
            <w:pPr>
              <w:shd w:val="clear" w:color="auto" w:fill="FCFAF0"/>
              <w:spacing w:line="320" w:lineRule="atLeast"/>
              <w:textAlignment w:val="top"/>
              <w:rPr>
                <w:rFonts w:ascii="Univers" w:hAnsi="Univers"/>
                <w:color w:val="002E4D"/>
                <w:szCs w:val="24"/>
                <w:lang w:eastAsia="en-GB"/>
              </w:rPr>
            </w:pPr>
          </w:p>
          <w:p w14:paraId="7FC01D0B" w14:textId="26B0F841" w:rsidR="00A3490D" w:rsidRPr="00B06C6B" w:rsidRDefault="00A3490D" w:rsidP="00B06C6B">
            <w:pPr>
              <w:shd w:val="clear" w:color="auto" w:fill="FCFAF0"/>
              <w:spacing w:line="320" w:lineRule="atLeast"/>
              <w:textAlignment w:val="top"/>
              <w:rPr>
                <w:rFonts w:ascii="Univers" w:hAnsi="Univers"/>
                <w:color w:val="002E4D"/>
                <w:szCs w:val="24"/>
                <w:lang w:eastAsia="en-GB"/>
              </w:rPr>
            </w:pPr>
          </w:p>
        </w:tc>
      </w:tr>
      <w:tr w:rsidR="00B06C6B" w:rsidRPr="00B06C6B" w14:paraId="33F5A414" w14:textId="77777777" w:rsidTr="00865395">
        <w:tc>
          <w:tcPr>
            <w:tcW w:w="4673" w:type="dxa"/>
          </w:tcPr>
          <w:p w14:paraId="5B2D3B8F" w14:textId="77777777" w:rsidR="00924D97" w:rsidRPr="009D343E" w:rsidRDefault="00A3490D" w:rsidP="00B06C6B">
            <w:pPr>
              <w:shd w:val="clear" w:color="auto" w:fill="FCFAF0"/>
              <w:spacing w:line="320" w:lineRule="atLeast"/>
              <w:rPr>
                <w:rFonts w:ascii="Univers" w:hAnsi="Univers"/>
                <w:b/>
                <w:bCs/>
                <w:color w:val="002E4D"/>
                <w:szCs w:val="24"/>
                <w:lang w:eastAsia="en-GB"/>
              </w:rPr>
            </w:pPr>
            <w:r w:rsidRPr="009D343E">
              <w:rPr>
                <w:rFonts w:ascii="Univers" w:hAnsi="Univers"/>
                <w:b/>
                <w:bCs/>
                <w:color w:val="002E4D"/>
                <w:szCs w:val="24"/>
                <w:lang w:eastAsia="en-GB"/>
              </w:rPr>
              <w:t>Are you applying on behalf of a consortium</w:t>
            </w:r>
            <w:r w:rsidR="00924D97" w:rsidRPr="009D343E">
              <w:rPr>
                <w:rFonts w:ascii="Univers" w:hAnsi="Univers"/>
                <w:b/>
                <w:bCs/>
                <w:color w:val="002E4D"/>
                <w:szCs w:val="24"/>
                <w:lang w:eastAsia="en-GB"/>
              </w:rPr>
              <w:t>?</w:t>
            </w:r>
          </w:p>
          <w:p w14:paraId="1101099B" w14:textId="77777777" w:rsidR="00924D97" w:rsidRPr="00B06C6B" w:rsidRDefault="00924D97" w:rsidP="00B06C6B">
            <w:pPr>
              <w:shd w:val="clear" w:color="auto" w:fill="FCFAF0"/>
              <w:spacing w:line="320" w:lineRule="atLeast"/>
              <w:rPr>
                <w:rFonts w:ascii="Univers" w:hAnsi="Univers"/>
                <w:i/>
                <w:iCs/>
                <w:color w:val="002E4D"/>
                <w:szCs w:val="24"/>
                <w:u w:val="single"/>
              </w:rPr>
            </w:pPr>
          </w:p>
          <w:p w14:paraId="298A9376" w14:textId="7152CFF6" w:rsidR="00513E7A" w:rsidRPr="00B06C6B" w:rsidRDefault="00513E7A" w:rsidP="00B06C6B">
            <w:pPr>
              <w:shd w:val="clear" w:color="auto" w:fill="FCFAF0"/>
              <w:spacing w:line="320" w:lineRule="atLeast"/>
              <w:rPr>
                <w:rFonts w:ascii="Univers" w:hAnsi="Univers"/>
                <w:b/>
                <w:bCs/>
                <w:color w:val="002E4D"/>
                <w:szCs w:val="24"/>
                <w:shd w:val="clear" w:color="auto" w:fill="FFFFFF"/>
              </w:rPr>
            </w:pPr>
            <w:r w:rsidRPr="00B06C6B">
              <w:rPr>
                <w:rFonts w:ascii="Univers" w:hAnsi="Univers"/>
                <w:i/>
                <w:iCs/>
                <w:color w:val="002E4D"/>
                <w:szCs w:val="24"/>
                <w:u w:val="single"/>
                <w:lang w:eastAsia="en-GB"/>
              </w:rPr>
              <w:t>Please note:</w:t>
            </w:r>
            <w:r w:rsidRPr="00B06C6B">
              <w:rPr>
                <w:rFonts w:ascii="Univers" w:hAnsi="Univers"/>
                <w:i/>
                <w:iCs/>
                <w:color w:val="002E4D"/>
                <w:szCs w:val="24"/>
                <w:lang w:eastAsia="en-GB"/>
              </w:rPr>
              <w:t xml:space="preserve"> if you select ‘yes’ to this question then you will be asked to provide additional information about your consortium arrangements within the application form.</w:t>
            </w:r>
          </w:p>
          <w:p w14:paraId="636CDC23" w14:textId="753C0F09" w:rsidR="00513E7A" w:rsidRPr="00B06C6B" w:rsidRDefault="00513E7A" w:rsidP="00B06C6B">
            <w:pPr>
              <w:shd w:val="clear" w:color="auto" w:fill="FCFAF0"/>
              <w:spacing w:line="320" w:lineRule="atLeast"/>
              <w:rPr>
                <w:rFonts w:ascii="Univers" w:hAnsi="Univers"/>
                <w:b/>
                <w:bCs/>
                <w:color w:val="002E4D"/>
                <w:szCs w:val="24"/>
              </w:rPr>
            </w:pPr>
          </w:p>
        </w:tc>
        <w:tc>
          <w:tcPr>
            <w:tcW w:w="4113" w:type="dxa"/>
          </w:tcPr>
          <w:p w14:paraId="5528091C"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es</w:t>
            </w:r>
          </w:p>
          <w:p w14:paraId="7BF25820"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No</w:t>
            </w:r>
          </w:p>
          <w:p w14:paraId="624609DF" w14:textId="72402A4A" w:rsidR="00A90F9D" w:rsidRPr="00B06C6B" w:rsidRDefault="00A90F9D" w:rsidP="00B06C6B">
            <w:pPr>
              <w:shd w:val="clear" w:color="auto" w:fill="FCFAF0"/>
              <w:spacing w:line="320" w:lineRule="atLeast"/>
              <w:textAlignment w:val="top"/>
              <w:rPr>
                <w:rFonts w:ascii="Univers" w:hAnsi="Univers"/>
                <w:i/>
                <w:iCs/>
                <w:color w:val="002E4D"/>
                <w:szCs w:val="24"/>
                <w:lang w:eastAsia="en-GB"/>
              </w:rPr>
            </w:pPr>
          </w:p>
        </w:tc>
      </w:tr>
    </w:tbl>
    <w:p w14:paraId="0CF03F0C" w14:textId="77777777" w:rsidR="00E41838" w:rsidRPr="00B06C6B" w:rsidRDefault="00E41838" w:rsidP="00B06C6B">
      <w:pPr>
        <w:shd w:val="clear" w:color="auto" w:fill="FCFAF0"/>
        <w:spacing w:line="320" w:lineRule="atLeast"/>
        <w:rPr>
          <w:rFonts w:ascii="Univers" w:hAnsi="Univers"/>
          <w:color w:val="002E4D"/>
          <w:szCs w:val="24"/>
        </w:rPr>
      </w:pPr>
    </w:p>
    <w:p w14:paraId="1AE91ECF" w14:textId="01FB2F33" w:rsidR="001938B1" w:rsidRPr="00B06C6B" w:rsidRDefault="001938B1" w:rsidP="00B06C6B">
      <w:pPr>
        <w:pStyle w:val="Heading2"/>
        <w:shd w:val="clear" w:color="auto" w:fill="FCFAF0"/>
        <w:spacing w:line="320" w:lineRule="atLeast"/>
        <w:rPr>
          <w:rFonts w:ascii="Univers" w:hAnsi="Univers"/>
          <w:color w:val="002E4D"/>
          <w:sz w:val="28"/>
          <w:szCs w:val="28"/>
        </w:rPr>
      </w:pPr>
      <w:bookmarkStart w:id="3" w:name="_Toc140498634"/>
      <w:r w:rsidRPr="00B06C6B">
        <w:rPr>
          <w:rFonts w:ascii="Univers" w:hAnsi="Univers"/>
          <w:color w:val="002E4D"/>
          <w:sz w:val="28"/>
          <w:szCs w:val="28"/>
        </w:rPr>
        <w:t>Eligibility questions – about your application</w:t>
      </w:r>
      <w:bookmarkEnd w:id="3"/>
    </w:p>
    <w:p w14:paraId="1296B625" w14:textId="77777777" w:rsidR="00624FA9" w:rsidRPr="00B06C6B" w:rsidRDefault="00624FA9" w:rsidP="00B06C6B">
      <w:pPr>
        <w:shd w:val="clear" w:color="auto" w:fill="FCFAF0"/>
        <w:spacing w:line="320" w:lineRule="atLeast"/>
        <w:rPr>
          <w:rFonts w:ascii="Univers" w:hAnsi="Univers"/>
          <w:b/>
          <w:bCs/>
          <w:color w:val="002E4D"/>
          <w:sz w:val="28"/>
          <w:szCs w:val="28"/>
        </w:rPr>
      </w:pPr>
    </w:p>
    <w:tbl>
      <w:tblPr>
        <w:tblStyle w:val="TableGrid"/>
        <w:tblW w:w="0" w:type="auto"/>
        <w:tblLook w:val="04A0" w:firstRow="1" w:lastRow="0" w:firstColumn="1" w:lastColumn="0" w:noHBand="0" w:noVBand="1"/>
      </w:tblPr>
      <w:tblGrid>
        <w:gridCol w:w="4673"/>
        <w:gridCol w:w="4113"/>
      </w:tblGrid>
      <w:tr w:rsidR="00B06C6B" w:rsidRPr="00B06C6B" w14:paraId="2003A9C9" w14:textId="77777777" w:rsidTr="00865395">
        <w:tc>
          <w:tcPr>
            <w:tcW w:w="4673" w:type="dxa"/>
          </w:tcPr>
          <w:p w14:paraId="567BCAEB" w14:textId="77777777" w:rsidR="0053462D" w:rsidRPr="009D343E" w:rsidRDefault="0053462D" w:rsidP="00B06C6B">
            <w:pPr>
              <w:shd w:val="clear" w:color="auto" w:fill="FCFAF0"/>
              <w:spacing w:line="320" w:lineRule="atLeast"/>
              <w:textAlignment w:val="top"/>
              <w:rPr>
                <w:rFonts w:ascii="Univers" w:hAnsi="Univers"/>
                <w:b/>
                <w:bCs/>
                <w:color w:val="002E4D"/>
                <w:szCs w:val="24"/>
                <w:lang w:eastAsia="en-GB"/>
              </w:rPr>
            </w:pPr>
            <w:r w:rsidRPr="009D343E">
              <w:rPr>
                <w:rFonts w:ascii="Univers" w:hAnsi="Univers"/>
                <w:b/>
                <w:bCs/>
                <w:color w:val="002E4D"/>
                <w:szCs w:val="24"/>
                <w:lang w:eastAsia="en-GB"/>
              </w:rPr>
              <w:t>Do you want to create an application to be a Music Hub Lead Organisation?</w:t>
            </w:r>
          </w:p>
          <w:p w14:paraId="0DA11377" w14:textId="77777777" w:rsidR="00513E7A" w:rsidRPr="00B06C6B" w:rsidRDefault="00513E7A" w:rsidP="00B06C6B">
            <w:pPr>
              <w:shd w:val="clear" w:color="auto" w:fill="FCFAF0"/>
              <w:spacing w:line="320" w:lineRule="atLeast"/>
              <w:textAlignment w:val="top"/>
              <w:rPr>
                <w:rFonts w:ascii="Univers" w:hAnsi="Univers"/>
                <w:b/>
                <w:bCs/>
                <w:color w:val="002E4D"/>
                <w:szCs w:val="24"/>
                <w:shd w:val="clear" w:color="auto" w:fill="FFFFFF"/>
              </w:rPr>
            </w:pPr>
          </w:p>
          <w:p w14:paraId="4A5B5400" w14:textId="4BEA2BE8" w:rsidR="00513E7A" w:rsidRPr="00B06C6B" w:rsidRDefault="00513E7A"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i/>
                <w:iCs/>
                <w:color w:val="002E4D"/>
                <w:szCs w:val="24"/>
                <w:u w:val="single"/>
                <w:lang w:eastAsia="en-GB"/>
              </w:rPr>
              <w:t>Please note:</w:t>
            </w:r>
            <w:r w:rsidRPr="00B06C6B">
              <w:rPr>
                <w:rFonts w:ascii="Univers" w:hAnsi="Univers"/>
                <w:i/>
                <w:iCs/>
                <w:color w:val="002E4D"/>
                <w:szCs w:val="24"/>
                <w:lang w:eastAsia="en-GB"/>
              </w:rPr>
              <w:t xml:space="preserve"> if you answer ‘no’ to this question then your application will not be eligible.</w:t>
            </w:r>
          </w:p>
          <w:p w14:paraId="2678D3B0" w14:textId="77777777" w:rsidR="0053462D" w:rsidRPr="00B06C6B" w:rsidRDefault="0053462D" w:rsidP="00B06C6B">
            <w:pPr>
              <w:shd w:val="clear" w:color="auto" w:fill="FCFAF0"/>
              <w:spacing w:line="320" w:lineRule="atLeast"/>
              <w:rPr>
                <w:rFonts w:ascii="Univers" w:hAnsi="Univers"/>
                <w:color w:val="002E4D"/>
                <w:szCs w:val="24"/>
              </w:rPr>
            </w:pPr>
          </w:p>
        </w:tc>
        <w:tc>
          <w:tcPr>
            <w:tcW w:w="4113" w:type="dxa"/>
          </w:tcPr>
          <w:p w14:paraId="56328794"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es</w:t>
            </w:r>
          </w:p>
          <w:p w14:paraId="6B882E40"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No</w:t>
            </w:r>
          </w:p>
          <w:p w14:paraId="19400429" w14:textId="77777777" w:rsidR="0053462D" w:rsidRPr="00B06C6B" w:rsidRDefault="0053462D" w:rsidP="00B06C6B">
            <w:pPr>
              <w:shd w:val="clear" w:color="auto" w:fill="FCFAF0"/>
              <w:spacing w:line="320" w:lineRule="atLeast"/>
              <w:textAlignment w:val="top"/>
              <w:rPr>
                <w:rFonts w:ascii="Univers" w:hAnsi="Univers"/>
                <w:color w:val="002E4D"/>
                <w:szCs w:val="24"/>
                <w:lang w:eastAsia="en-GB"/>
              </w:rPr>
            </w:pPr>
          </w:p>
          <w:p w14:paraId="045DDD69" w14:textId="7B152DC2" w:rsidR="0053462D" w:rsidRPr="00B06C6B" w:rsidRDefault="0053462D" w:rsidP="00B06C6B">
            <w:pPr>
              <w:shd w:val="clear" w:color="auto" w:fill="FCFAF0"/>
              <w:spacing w:line="320" w:lineRule="atLeast"/>
              <w:textAlignment w:val="top"/>
              <w:rPr>
                <w:rFonts w:ascii="Univers" w:hAnsi="Univers"/>
                <w:color w:val="002E4D"/>
                <w:szCs w:val="24"/>
                <w:lang w:eastAsia="en-GB"/>
              </w:rPr>
            </w:pPr>
          </w:p>
        </w:tc>
      </w:tr>
      <w:tr w:rsidR="00B06C6B" w:rsidRPr="00B06C6B" w14:paraId="7083068E" w14:textId="77777777" w:rsidTr="00865395">
        <w:tc>
          <w:tcPr>
            <w:tcW w:w="4673" w:type="dxa"/>
          </w:tcPr>
          <w:p w14:paraId="7AFDFD65" w14:textId="77777777" w:rsidR="0053462D" w:rsidRPr="009D343E" w:rsidRDefault="0053462D" w:rsidP="009D343E">
            <w:pPr>
              <w:shd w:val="clear" w:color="auto" w:fill="FCFAF0"/>
              <w:spacing w:line="320" w:lineRule="atLeast"/>
              <w:textAlignment w:val="top"/>
              <w:rPr>
                <w:rFonts w:ascii="Univers" w:hAnsi="Univers"/>
                <w:b/>
                <w:bCs/>
                <w:color w:val="002E4D"/>
                <w:szCs w:val="24"/>
                <w:lang w:eastAsia="en-GB"/>
              </w:rPr>
            </w:pPr>
            <w:r w:rsidRPr="009D343E">
              <w:rPr>
                <w:rFonts w:ascii="Univers" w:hAnsi="Univers"/>
                <w:b/>
                <w:bCs/>
                <w:color w:val="002E4D"/>
                <w:szCs w:val="24"/>
                <w:lang w:eastAsia="en-GB"/>
              </w:rPr>
              <w:t>Are you asking for funding for activities taking place in England?</w:t>
            </w:r>
          </w:p>
          <w:p w14:paraId="0B6CD6C2" w14:textId="77777777" w:rsidR="0053462D" w:rsidRPr="00B06C6B" w:rsidRDefault="0053462D" w:rsidP="00B06C6B">
            <w:pPr>
              <w:shd w:val="clear" w:color="auto" w:fill="FCFAF0"/>
              <w:spacing w:line="320" w:lineRule="atLeast"/>
              <w:rPr>
                <w:rFonts w:ascii="Univers" w:hAnsi="Univers"/>
                <w:color w:val="002E4D"/>
                <w:szCs w:val="24"/>
              </w:rPr>
            </w:pPr>
          </w:p>
          <w:p w14:paraId="69779782" w14:textId="77777777" w:rsidR="00513E7A" w:rsidRPr="00B06C6B" w:rsidRDefault="00513E7A"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i/>
                <w:iCs/>
                <w:color w:val="002E4D"/>
                <w:szCs w:val="24"/>
                <w:u w:val="single"/>
                <w:lang w:eastAsia="en-GB"/>
              </w:rPr>
              <w:t>Please note:</w:t>
            </w:r>
            <w:r w:rsidRPr="00B06C6B">
              <w:rPr>
                <w:rFonts w:ascii="Univers" w:hAnsi="Univers"/>
                <w:i/>
                <w:iCs/>
                <w:color w:val="002E4D"/>
                <w:szCs w:val="24"/>
                <w:lang w:eastAsia="en-GB"/>
              </w:rPr>
              <w:t xml:space="preserve"> if you answer ‘no’ to this question then your application will not be eligible.</w:t>
            </w:r>
          </w:p>
          <w:p w14:paraId="4795570A" w14:textId="059DF70E" w:rsidR="00513E7A" w:rsidRPr="00B06C6B" w:rsidRDefault="00513E7A" w:rsidP="00B06C6B">
            <w:pPr>
              <w:shd w:val="clear" w:color="auto" w:fill="FCFAF0"/>
              <w:spacing w:line="320" w:lineRule="atLeast"/>
              <w:rPr>
                <w:rFonts w:ascii="Univers" w:hAnsi="Univers"/>
                <w:color w:val="002E4D"/>
                <w:szCs w:val="24"/>
              </w:rPr>
            </w:pPr>
          </w:p>
        </w:tc>
        <w:tc>
          <w:tcPr>
            <w:tcW w:w="4113" w:type="dxa"/>
          </w:tcPr>
          <w:p w14:paraId="594B99BF"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es</w:t>
            </w:r>
          </w:p>
          <w:p w14:paraId="44560CA7"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No</w:t>
            </w:r>
          </w:p>
          <w:p w14:paraId="7560FA51" w14:textId="77777777" w:rsidR="00C27C01" w:rsidRPr="00B06C6B" w:rsidRDefault="00C27C01" w:rsidP="00B06C6B">
            <w:pPr>
              <w:shd w:val="clear" w:color="auto" w:fill="FCFAF0"/>
              <w:spacing w:line="320" w:lineRule="atLeast"/>
              <w:textAlignment w:val="top"/>
              <w:rPr>
                <w:rFonts w:ascii="Univers" w:hAnsi="Univers"/>
                <w:color w:val="002E4D"/>
                <w:szCs w:val="24"/>
                <w:lang w:eastAsia="en-GB"/>
              </w:rPr>
            </w:pPr>
          </w:p>
          <w:p w14:paraId="4738FE5D" w14:textId="77777777" w:rsidR="0053462D" w:rsidRPr="00B06C6B" w:rsidRDefault="0053462D" w:rsidP="00B06C6B">
            <w:pPr>
              <w:shd w:val="clear" w:color="auto" w:fill="FCFAF0"/>
              <w:spacing w:line="320" w:lineRule="atLeast"/>
              <w:textAlignment w:val="top"/>
              <w:rPr>
                <w:rFonts w:ascii="Univers" w:hAnsi="Univers"/>
                <w:color w:val="002E4D"/>
                <w:szCs w:val="24"/>
              </w:rPr>
            </w:pPr>
          </w:p>
        </w:tc>
      </w:tr>
      <w:tr w:rsidR="00B06C6B" w:rsidRPr="00B06C6B" w14:paraId="208FE3C1" w14:textId="77777777" w:rsidTr="00865395">
        <w:tc>
          <w:tcPr>
            <w:tcW w:w="4673" w:type="dxa"/>
          </w:tcPr>
          <w:p w14:paraId="146B716E" w14:textId="77777777" w:rsidR="0053462D" w:rsidRPr="009D343E" w:rsidRDefault="0053462D" w:rsidP="00B06C6B">
            <w:pPr>
              <w:shd w:val="clear" w:color="auto" w:fill="FCFAF0"/>
              <w:spacing w:line="320" w:lineRule="atLeast"/>
              <w:textAlignment w:val="top"/>
              <w:rPr>
                <w:rFonts w:ascii="Univers" w:hAnsi="Univers"/>
                <w:b/>
                <w:bCs/>
                <w:color w:val="002E4D"/>
                <w:szCs w:val="24"/>
                <w:lang w:eastAsia="en-GB"/>
              </w:rPr>
            </w:pPr>
            <w:r w:rsidRPr="009D343E">
              <w:rPr>
                <w:rFonts w:ascii="Univers" w:hAnsi="Univers"/>
                <w:b/>
                <w:bCs/>
                <w:color w:val="002E4D"/>
                <w:szCs w:val="24"/>
                <w:lang w:eastAsia="en-GB"/>
              </w:rPr>
              <w:t xml:space="preserve">Have you had an introductory conversation with the Arts Council about your application?                       </w:t>
            </w:r>
          </w:p>
          <w:p w14:paraId="250A538F" w14:textId="77777777" w:rsidR="0053462D" w:rsidRPr="00B06C6B" w:rsidRDefault="0053462D" w:rsidP="00B06C6B">
            <w:pPr>
              <w:shd w:val="clear" w:color="auto" w:fill="FCFAF0"/>
              <w:spacing w:line="320" w:lineRule="atLeast"/>
              <w:rPr>
                <w:rFonts w:ascii="Univers" w:hAnsi="Univers"/>
                <w:color w:val="002E4D"/>
                <w:szCs w:val="24"/>
              </w:rPr>
            </w:pPr>
          </w:p>
          <w:p w14:paraId="18345DB5" w14:textId="77777777" w:rsidR="00513E7A" w:rsidRPr="00B06C6B" w:rsidRDefault="00513E7A"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i/>
                <w:iCs/>
                <w:color w:val="002E4D"/>
                <w:szCs w:val="24"/>
                <w:u w:val="single"/>
                <w:lang w:eastAsia="en-GB"/>
              </w:rPr>
              <w:t>Please note:</w:t>
            </w:r>
            <w:r w:rsidRPr="00B06C6B">
              <w:rPr>
                <w:rFonts w:ascii="Univers" w:hAnsi="Univers"/>
                <w:i/>
                <w:iCs/>
                <w:color w:val="002E4D"/>
                <w:szCs w:val="24"/>
                <w:lang w:eastAsia="en-GB"/>
              </w:rPr>
              <w:t xml:space="preserve"> if you answer ‘no’ to this question then your application will not be eligible.</w:t>
            </w:r>
          </w:p>
          <w:p w14:paraId="46E0EE70" w14:textId="77777777" w:rsidR="00513E7A" w:rsidRPr="00B06C6B" w:rsidRDefault="00513E7A" w:rsidP="00B06C6B">
            <w:pPr>
              <w:shd w:val="clear" w:color="auto" w:fill="FCFAF0"/>
              <w:spacing w:line="320" w:lineRule="atLeast"/>
              <w:rPr>
                <w:rFonts w:ascii="Univers" w:hAnsi="Univers"/>
                <w:color w:val="002E4D"/>
                <w:szCs w:val="24"/>
              </w:rPr>
            </w:pPr>
          </w:p>
        </w:tc>
        <w:tc>
          <w:tcPr>
            <w:tcW w:w="4113" w:type="dxa"/>
          </w:tcPr>
          <w:p w14:paraId="4737C8AA"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es</w:t>
            </w:r>
          </w:p>
          <w:p w14:paraId="421A0EC7"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No</w:t>
            </w:r>
          </w:p>
          <w:p w14:paraId="710891D8" w14:textId="77777777" w:rsidR="00C27C01" w:rsidRPr="00B06C6B" w:rsidRDefault="00C27C01" w:rsidP="00B06C6B">
            <w:pPr>
              <w:shd w:val="clear" w:color="auto" w:fill="FCFAF0"/>
              <w:spacing w:line="320" w:lineRule="atLeast"/>
              <w:textAlignment w:val="top"/>
              <w:rPr>
                <w:rFonts w:ascii="Univers" w:hAnsi="Univers"/>
                <w:color w:val="002E4D"/>
                <w:szCs w:val="24"/>
                <w:lang w:eastAsia="en-GB"/>
              </w:rPr>
            </w:pPr>
          </w:p>
          <w:p w14:paraId="3E28068B" w14:textId="77777777" w:rsidR="0053462D" w:rsidRPr="00B06C6B" w:rsidRDefault="0053462D" w:rsidP="00B06C6B">
            <w:pPr>
              <w:shd w:val="clear" w:color="auto" w:fill="FCFAF0"/>
              <w:spacing w:line="320" w:lineRule="atLeast"/>
              <w:textAlignment w:val="top"/>
              <w:rPr>
                <w:rFonts w:ascii="Univers" w:hAnsi="Univers"/>
                <w:color w:val="002E4D"/>
                <w:szCs w:val="24"/>
              </w:rPr>
            </w:pPr>
          </w:p>
        </w:tc>
      </w:tr>
      <w:tr w:rsidR="00B06C6B" w:rsidRPr="00B06C6B" w14:paraId="4684BD5B" w14:textId="77777777" w:rsidTr="00865395">
        <w:tc>
          <w:tcPr>
            <w:tcW w:w="4673" w:type="dxa"/>
          </w:tcPr>
          <w:p w14:paraId="4E289EF8" w14:textId="77777777" w:rsidR="0053462D" w:rsidRPr="009D343E" w:rsidRDefault="0053462D" w:rsidP="00B06C6B">
            <w:pPr>
              <w:shd w:val="clear" w:color="auto" w:fill="FCFAF0"/>
              <w:spacing w:line="320" w:lineRule="atLeast"/>
              <w:textAlignment w:val="top"/>
              <w:rPr>
                <w:rFonts w:ascii="Univers" w:hAnsi="Univers"/>
                <w:b/>
                <w:bCs/>
                <w:color w:val="002E4D"/>
                <w:szCs w:val="24"/>
                <w:lang w:eastAsia="en-GB"/>
              </w:rPr>
            </w:pPr>
            <w:r w:rsidRPr="009D343E">
              <w:rPr>
                <w:rFonts w:ascii="Univers" w:hAnsi="Univers"/>
                <w:b/>
                <w:bCs/>
                <w:color w:val="002E4D"/>
                <w:szCs w:val="24"/>
                <w:lang w:eastAsia="en-GB"/>
              </w:rPr>
              <w:t xml:space="preserve">Is the programme of work you are proposing aimed at making a profit to be distributed to members or shareholders?       </w:t>
            </w:r>
          </w:p>
          <w:p w14:paraId="295DD3D5" w14:textId="77777777" w:rsidR="00513E7A" w:rsidRPr="00B06C6B" w:rsidRDefault="00513E7A" w:rsidP="00B06C6B">
            <w:pPr>
              <w:shd w:val="clear" w:color="auto" w:fill="FCFAF0"/>
              <w:spacing w:line="320" w:lineRule="atLeast"/>
              <w:textAlignment w:val="top"/>
              <w:rPr>
                <w:rFonts w:ascii="Univers" w:hAnsi="Univers"/>
                <w:b/>
                <w:bCs/>
                <w:color w:val="002E4D"/>
                <w:szCs w:val="24"/>
                <w:lang w:eastAsia="en-GB"/>
              </w:rPr>
            </w:pPr>
          </w:p>
          <w:p w14:paraId="47DE01FF" w14:textId="3E571F76" w:rsidR="00513E7A" w:rsidRPr="00B06C6B" w:rsidRDefault="00513E7A"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i/>
                <w:iCs/>
                <w:color w:val="002E4D"/>
                <w:szCs w:val="24"/>
                <w:u w:val="single"/>
                <w:lang w:eastAsia="en-GB"/>
              </w:rPr>
              <w:t>Please note:</w:t>
            </w:r>
            <w:r w:rsidRPr="00B06C6B">
              <w:rPr>
                <w:rFonts w:ascii="Univers" w:hAnsi="Univers"/>
                <w:i/>
                <w:iCs/>
                <w:color w:val="002E4D"/>
                <w:szCs w:val="24"/>
                <w:lang w:eastAsia="en-GB"/>
              </w:rPr>
              <w:t xml:space="preserve"> if you answer ‘yes’ to this question then your application will not be eligible.</w:t>
            </w:r>
          </w:p>
          <w:p w14:paraId="4B21341C" w14:textId="77777777" w:rsidR="0053462D" w:rsidRPr="00B06C6B" w:rsidRDefault="0053462D" w:rsidP="00B06C6B">
            <w:pPr>
              <w:shd w:val="clear" w:color="auto" w:fill="FCFAF0"/>
              <w:spacing w:line="320" w:lineRule="atLeast"/>
              <w:rPr>
                <w:rFonts w:ascii="Univers" w:hAnsi="Univers"/>
                <w:color w:val="002E4D"/>
                <w:szCs w:val="24"/>
              </w:rPr>
            </w:pPr>
          </w:p>
        </w:tc>
        <w:tc>
          <w:tcPr>
            <w:tcW w:w="4113" w:type="dxa"/>
          </w:tcPr>
          <w:p w14:paraId="775261ED"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es</w:t>
            </w:r>
          </w:p>
          <w:p w14:paraId="2E83CBA4"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No</w:t>
            </w:r>
          </w:p>
          <w:p w14:paraId="31E74D95" w14:textId="77777777" w:rsidR="00C27C01" w:rsidRPr="00B06C6B" w:rsidRDefault="00C27C01" w:rsidP="00B06C6B">
            <w:pPr>
              <w:shd w:val="clear" w:color="auto" w:fill="FCFAF0"/>
              <w:spacing w:line="320" w:lineRule="atLeast"/>
              <w:textAlignment w:val="top"/>
              <w:rPr>
                <w:rFonts w:ascii="Univers" w:hAnsi="Univers"/>
                <w:color w:val="002E4D"/>
                <w:szCs w:val="24"/>
                <w:lang w:eastAsia="en-GB"/>
              </w:rPr>
            </w:pPr>
          </w:p>
          <w:p w14:paraId="53D8FD92" w14:textId="77777777" w:rsidR="0053462D" w:rsidRPr="00B06C6B" w:rsidRDefault="0053462D" w:rsidP="00B06C6B">
            <w:pPr>
              <w:shd w:val="clear" w:color="auto" w:fill="FCFAF0"/>
              <w:spacing w:line="320" w:lineRule="atLeast"/>
              <w:textAlignment w:val="top"/>
              <w:rPr>
                <w:rFonts w:ascii="Univers" w:hAnsi="Univers"/>
                <w:color w:val="002E4D"/>
                <w:szCs w:val="24"/>
              </w:rPr>
            </w:pPr>
          </w:p>
        </w:tc>
      </w:tr>
      <w:tr w:rsidR="00B06C6B" w:rsidRPr="00B06C6B" w14:paraId="5699BC02" w14:textId="77777777" w:rsidTr="00865395">
        <w:tc>
          <w:tcPr>
            <w:tcW w:w="4673" w:type="dxa"/>
          </w:tcPr>
          <w:p w14:paraId="367F0542" w14:textId="77777777" w:rsidR="0053462D" w:rsidRPr="009D343E" w:rsidRDefault="0053462D" w:rsidP="009D343E">
            <w:pPr>
              <w:shd w:val="clear" w:color="auto" w:fill="FCFAF0"/>
              <w:spacing w:line="320" w:lineRule="atLeast"/>
              <w:textAlignment w:val="top"/>
              <w:rPr>
                <w:rFonts w:ascii="Univers" w:hAnsi="Univers"/>
                <w:b/>
                <w:bCs/>
                <w:color w:val="002E4D"/>
                <w:szCs w:val="24"/>
                <w:lang w:eastAsia="en-GB"/>
              </w:rPr>
            </w:pPr>
            <w:r w:rsidRPr="009D343E">
              <w:rPr>
                <w:rFonts w:ascii="Univers" w:hAnsi="Univers"/>
                <w:b/>
                <w:bCs/>
                <w:color w:val="002E4D"/>
                <w:szCs w:val="24"/>
                <w:lang w:eastAsia="en-GB"/>
              </w:rPr>
              <w:t>Does the activity that our investment would support focus on supporting and coordinating music education for children and young people in England?</w:t>
            </w:r>
          </w:p>
          <w:p w14:paraId="18CA9F7F" w14:textId="77777777" w:rsidR="0053462D" w:rsidRPr="00B06C6B" w:rsidRDefault="0053462D" w:rsidP="00B06C6B">
            <w:pPr>
              <w:shd w:val="clear" w:color="auto" w:fill="FCFAF0"/>
              <w:spacing w:line="320" w:lineRule="atLeast"/>
              <w:rPr>
                <w:rFonts w:ascii="Univers" w:hAnsi="Univers"/>
                <w:color w:val="002E4D"/>
                <w:szCs w:val="24"/>
              </w:rPr>
            </w:pPr>
          </w:p>
          <w:p w14:paraId="30559804" w14:textId="77777777" w:rsidR="00513E7A" w:rsidRPr="00B06C6B" w:rsidRDefault="00513E7A"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i/>
                <w:iCs/>
                <w:color w:val="002E4D"/>
                <w:szCs w:val="24"/>
                <w:u w:val="single"/>
                <w:lang w:eastAsia="en-GB"/>
              </w:rPr>
              <w:t>Please note:</w:t>
            </w:r>
            <w:r w:rsidRPr="00B06C6B">
              <w:rPr>
                <w:rFonts w:ascii="Univers" w:hAnsi="Univers"/>
                <w:i/>
                <w:iCs/>
                <w:color w:val="002E4D"/>
                <w:szCs w:val="24"/>
                <w:lang w:eastAsia="en-GB"/>
              </w:rPr>
              <w:t xml:space="preserve"> if you answer ‘no’ to this question then your application will not be eligible.</w:t>
            </w:r>
          </w:p>
          <w:p w14:paraId="6D611470" w14:textId="77777777" w:rsidR="00513E7A" w:rsidRPr="00B06C6B" w:rsidRDefault="00513E7A" w:rsidP="00B06C6B">
            <w:pPr>
              <w:shd w:val="clear" w:color="auto" w:fill="FCFAF0"/>
              <w:spacing w:line="320" w:lineRule="atLeast"/>
              <w:rPr>
                <w:rFonts w:ascii="Univers" w:hAnsi="Univers"/>
                <w:color w:val="002E4D"/>
                <w:szCs w:val="24"/>
              </w:rPr>
            </w:pPr>
          </w:p>
        </w:tc>
        <w:tc>
          <w:tcPr>
            <w:tcW w:w="4113" w:type="dxa"/>
          </w:tcPr>
          <w:p w14:paraId="2E5650FD"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es</w:t>
            </w:r>
          </w:p>
          <w:p w14:paraId="406DC344"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No</w:t>
            </w:r>
          </w:p>
          <w:p w14:paraId="02B604B2" w14:textId="77777777" w:rsidR="0068113F" w:rsidRPr="00B06C6B" w:rsidRDefault="0068113F" w:rsidP="00B06C6B">
            <w:pPr>
              <w:shd w:val="clear" w:color="auto" w:fill="FCFAF0"/>
              <w:spacing w:line="320" w:lineRule="atLeast"/>
              <w:textAlignment w:val="top"/>
              <w:rPr>
                <w:rFonts w:ascii="Univers" w:hAnsi="Univers"/>
                <w:color w:val="002E4D"/>
                <w:szCs w:val="24"/>
                <w:lang w:eastAsia="en-GB"/>
              </w:rPr>
            </w:pPr>
          </w:p>
          <w:p w14:paraId="4059F85C" w14:textId="77777777" w:rsidR="0053462D" w:rsidRPr="00B06C6B" w:rsidRDefault="0053462D" w:rsidP="00B06C6B">
            <w:pPr>
              <w:shd w:val="clear" w:color="auto" w:fill="FCFAF0"/>
              <w:spacing w:line="320" w:lineRule="atLeast"/>
              <w:textAlignment w:val="top"/>
              <w:rPr>
                <w:rFonts w:ascii="Univers" w:hAnsi="Univers"/>
                <w:color w:val="002E4D"/>
                <w:szCs w:val="24"/>
              </w:rPr>
            </w:pPr>
          </w:p>
        </w:tc>
      </w:tr>
    </w:tbl>
    <w:p w14:paraId="23ACD361" w14:textId="77777777" w:rsidR="003A38DC" w:rsidRPr="00B06C6B" w:rsidRDefault="003A38DC" w:rsidP="00B06C6B">
      <w:pPr>
        <w:shd w:val="clear" w:color="auto" w:fill="FCFAF0"/>
        <w:spacing w:line="320" w:lineRule="atLeast"/>
        <w:rPr>
          <w:rFonts w:ascii="Univers" w:hAnsi="Univers"/>
          <w:b/>
          <w:bCs/>
          <w:color w:val="002E4D"/>
          <w:szCs w:val="24"/>
          <w:lang w:eastAsia="en-GB"/>
        </w:rPr>
      </w:pPr>
    </w:p>
    <w:p w14:paraId="17726727" w14:textId="69314EE7" w:rsidR="000D3427" w:rsidRPr="00B06C6B" w:rsidRDefault="00B3403F" w:rsidP="00B06C6B">
      <w:pPr>
        <w:shd w:val="clear" w:color="auto" w:fill="FCFAF0"/>
        <w:spacing w:line="320" w:lineRule="atLeast"/>
        <w:rPr>
          <w:rFonts w:ascii="Univers" w:hAnsi="Univers"/>
          <w:b/>
          <w:bCs/>
          <w:color w:val="002E4D"/>
          <w:szCs w:val="24"/>
          <w:lang w:eastAsia="en-GB"/>
        </w:rPr>
      </w:pPr>
      <w:r w:rsidRPr="00B06C6B">
        <w:rPr>
          <w:rFonts w:ascii="Univers" w:hAnsi="Univers"/>
          <w:b/>
          <w:bCs/>
          <w:color w:val="002E4D"/>
          <w:szCs w:val="24"/>
          <w:lang w:eastAsia="en-GB"/>
        </w:rPr>
        <w:t xml:space="preserve">If your application appears to meet our basic eligibility </w:t>
      </w:r>
      <w:r w:rsidR="00AB2B8D" w:rsidRPr="00B06C6B">
        <w:rPr>
          <w:rFonts w:ascii="Univers" w:hAnsi="Univers"/>
          <w:b/>
          <w:bCs/>
          <w:color w:val="002E4D"/>
          <w:szCs w:val="24"/>
          <w:lang w:eastAsia="en-GB"/>
        </w:rPr>
        <w:t xml:space="preserve">criteria, you </w:t>
      </w:r>
      <w:proofErr w:type="gramStart"/>
      <w:r w:rsidR="00F47DB0" w:rsidRPr="00B06C6B">
        <w:rPr>
          <w:rFonts w:ascii="Univers" w:hAnsi="Univers"/>
          <w:b/>
          <w:bCs/>
          <w:color w:val="002E4D"/>
          <w:szCs w:val="24"/>
          <w:lang w:eastAsia="en-GB"/>
        </w:rPr>
        <w:t>will</w:t>
      </w:r>
      <w:proofErr w:type="gramEnd"/>
      <w:r w:rsidR="00F47DB0" w:rsidRPr="00B06C6B">
        <w:rPr>
          <w:rFonts w:ascii="Univers" w:hAnsi="Univers"/>
          <w:b/>
          <w:bCs/>
          <w:color w:val="002E4D"/>
          <w:szCs w:val="24"/>
          <w:lang w:eastAsia="en-GB"/>
        </w:rPr>
        <w:t xml:space="preserve"> able to</w:t>
      </w:r>
      <w:r w:rsidR="00AB2B8D" w:rsidRPr="00B06C6B">
        <w:rPr>
          <w:rFonts w:ascii="Univers" w:hAnsi="Univers"/>
          <w:b/>
          <w:bCs/>
          <w:color w:val="002E4D"/>
          <w:szCs w:val="24"/>
          <w:lang w:eastAsia="en-GB"/>
        </w:rPr>
        <w:t xml:space="preserve"> </w:t>
      </w:r>
      <w:r w:rsidR="00F47DB0" w:rsidRPr="00B06C6B">
        <w:rPr>
          <w:rFonts w:ascii="Univers" w:hAnsi="Univers"/>
          <w:b/>
          <w:bCs/>
          <w:color w:val="002E4D"/>
          <w:szCs w:val="24"/>
          <w:lang w:eastAsia="en-GB"/>
        </w:rPr>
        <w:t>make a full application</w:t>
      </w:r>
      <w:r w:rsidR="00AB2B8D" w:rsidRPr="00B06C6B">
        <w:rPr>
          <w:rFonts w:ascii="Univers" w:hAnsi="Univers"/>
          <w:b/>
          <w:bCs/>
          <w:color w:val="002E4D"/>
          <w:szCs w:val="24"/>
          <w:lang w:eastAsia="en-GB"/>
        </w:rPr>
        <w:t xml:space="preserve">. </w:t>
      </w:r>
    </w:p>
    <w:p w14:paraId="1AEBFE4B" w14:textId="77777777" w:rsidR="000D3427" w:rsidRPr="00B06C6B" w:rsidRDefault="000D3427" w:rsidP="00B06C6B">
      <w:pPr>
        <w:shd w:val="clear" w:color="auto" w:fill="FCFAF0"/>
        <w:spacing w:line="320" w:lineRule="atLeast"/>
        <w:textAlignment w:val="top"/>
        <w:rPr>
          <w:rFonts w:ascii="Univers" w:hAnsi="Univers"/>
          <w:b/>
          <w:bCs/>
          <w:color w:val="002E4D"/>
          <w:szCs w:val="24"/>
          <w:lang w:eastAsia="en-GB"/>
        </w:rPr>
      </w:pPr>
    </w:p>
    <w:p w14:paraId="20CE2D6B" w14:textId="77777777" w:rsidR="0098654F" w:rsidRPr="00B06C6B" w:rsidRDefault="0098654F"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The application form will ask you to identify the geographic area in which you are applying to lead a Music Hub, followed by a series of questions about your proposed activity and approach to leading a Music Hub.</w:t>
      </w:r>
    </w:p>
    <w:p w14:paraId="474D0952" w14:textId="77777777" w:rsidR="0098654F" w:rsidRPr="00B06C6B" w:rsidRDefault="0098654F" w:rsidP="00B06C6B">
      <w:pPr>
        <w:shd w:val="clear" w:color="auto" w:fill="FCFAF0"/>
        <w:spacing w:line="320" w:lineRule="atLeast"/>
        <w:textAlignment w:val="top"/>
        <w:rPr>
          <w:rFonts w:ascii="Univers" w:hAnsi="Univers"/>
          <w:color w:val="002E4D"/>
          <w:szCs w:val="24"/>
          <w:lang w:eastAsia="en-GB"/>
        </w:rPr>
      </w:pPr>
    </w:p>
    <w:p w14:paraId="0B815563" w14:textId="1389FAD4" w:rsidR="00AA5E60" w:rsidRPr="00B06C6B" w:rsidRDefault="00AA5E60"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When making an application, any questions marked with an asterisk (*) must be answered otherwise you won’t be able to submit your form.</w:t>
      </w:r>
    </w:p>
    <w:p w14:paraId="70ED1E48" w14:textId="235DBFE3" w:rsidR="007740DC" w:rsidRPr="00B06C6B" w:rsidRDefault="00AA5E60" w:rsidP="00B06C6B">
      <w:pPr>
        <w:shd w:val="clear" w:color="auto" w:fill="FCFAF0"/>
        <w:spacing w:line="320" w:lineRule="atLeast"/>
        <w:textAlignment w:val="top"/>
        <w:rPr>
          <w:rFonts w:ascii="Univers" w:hAnsi="Univers"/>
          <w:b/>
          <w:bCs/>
          <w:color w:val="002E4D"/>
          <w:szCs w:val="24"/>
          <w:lang w:eastAsia="en-GB"/>
        </w:rPr>
      </w:pPr>
      <w:r w:rsidRPr="00B06C6B">
        <w:rPr>
          <w:rFonts w:ascii="Univers" w:hAnsi="Univers"/>
          <w:color w:val="002E4D"/>
          <w:szCs w:val="24"/>
          <w:lang w:eastAsia="en-GB"/>
        </w:rPr>
        <w:br/>
        <w:t xml:space="preserve">All free text boxes </w:t>
      </w:r>
      <w:r w:rsidR="00050B2B" w:rsidRPr="00B06C6B">
        <w:rPr>
          <w:rFonts w:ascii="Univers" w:hAnsi="Univers"/>
          <w:color w:val="002E4D"/>
          <w:szCs w:val="24"/>
          <w:lang w:eastAsia="en-GB"/>
        </w:rPr>
        <w:t xml:space="preserve">will </w:t>
      </w:r>
      <w:r w:rsidRPr="00B06C6B">
        <w:rPr>
          <w:rFonts w:ascii="Univers" w:hAnsi="Univers"/>
          <w:color w:val="002E4D"/>
          <w:szCs w:val="24"/>
          <w:lang w:eastAsia="en-GB"/>
        </w:rPr>
        <w:t>have a character limit</w:t>
      </w:r>
      <w:r w:rsidR="00050B2B" w:rsidRPr="00B06C6B">
        <w:rPr>
          <w:rFonts w:ascii="Univers" w:hAnsi="Univers"/>
          <w:color w:val="002E4D"/>
          <w:szCs w:val="24"/>
          <w:lang w:eastAsia="en-GB"/>
        </w:rPr>
        <w:t xml:space="preserve"> on </w:t>
      </w:r>
      <w:proofErr w:type="spellStart"/>
      <w:r w:rsidR="00050B2B" w:rsidRPr="00B06C6B">
        <w:rPr>
          <w:rFonts w:ascii="Univers" w:hAnsi="Univers"/>
          <w:color w:val="002E4D"/>
          <w:szCs w:val="24"/>
          <w:lang w:eastAsia="en-GB"/>
        </w:rPr>
        <w:t>Grantium</w:t>
      </w:r>
      <w:proofErr w:type="spellEnd"/>
      <w:r w:rsidRPr="00B06C6B">
        <w:rPr>
          <w:rFonts w:ascii="Univers" w:hAnsi="Univers"/>
          <w:color w:val="002E4D"/>
          <w:szCs w:val="24"/>
          <w:lang w:eastAsia="en-GB"/>
        </w:rPr>
        <w:t>, which includes spaces. Please stick to this character limit as any additional text won’t be saved.</w:t>
      </w:r>
      <w:r w:rsidR="002D6D5C" w:rsidRPr="00B06C6B">
        <w:rPr>
          <w:rFonts w:ascii="Univers" w:hAnsi="Univers"/>
          <w:color w:val="002E4D"/>
          <w:szCs w:val="24"/>
          <w:lang w:eastAsia="en-GB"/>
        </w:rPr>
        <w:br/>
      </w:r>
      <w:r w:rsidR="002D6D5C" w:rsidRPr="00B06C6B">
        <w:rPr>
          <w:rFonts w:ascii="Univers" w:hAnsi="Univers"/>
          <w:color w:val="002E4D"/>
          <w:szCs w:val="24"/>
          <w:lang w:eastAsia="en-GB"/>
        </w:rPr>
        <w:br/>
        <w:t xml:space="preserve">If you are successful with your application to lead a Music Hub, your organisation will be allocated a </w:t>
      </w:r>
      <w:r w:rsidR="002D6D5C" w:rsidRPr="00B06C6B">
        <w:rPr>
          <w:rFonts w:ascii="Univers" w:hAnsi="Univers"/>
          <w:b/>
          <w:bCs/>
          <w:color w:val="002E4D"/>
          <w:szCs w:val="24"/>
          <w:lang w:eastAsia="en-GB"/>
        </w:rPr>
        <w:t>core revenue grant</w:t>
      </w:r>
      <w:r w:rsidR="002D6D5C" w:rsidRPr="00B06C6B">
        <w:rPr>
          <w:rFonts w:ascii="Univers" w:hAnsi="Univers"/>
          <w:color w:val="002E4D"/>
          <w:szCs w:val="24"/>
          <w:lang w:eastAsia="en-GB"/>
        </w:rPr>
        <w:t xml:space="preserve"> to </w:t>
      </w:r>
      <w:r w:rsidR="00EC3AC8" w:rsidRPr="00B06C6B">
        <w:rPr>
          <w:rFonts w:ascii="Univers" w:hAnsi="Univers"/>
          <w:color w:val="002E4D"/>
          <w:szCs w:val="24"/>
          <w:lang w:eastAsia="en-GB"/>
        </w:rPr>
        <w:t xml:space="preserve">coordinate and </w:t>
      </w:r>
      <w:r w:rsidR="002D6D5C" w:rsidRPr="00B06C6B">
        <w:rPr>
          <w:rFonts w:ascii="Univers" w:hAnsi="Univers"/>
          <w:color w:val="002E4D"/>
          <w:szCs w:val="24"/>
          <w:lang w:eastAsia="en-GB"/>
        </w:rPr>
        <w:t>support</w:t>
      </w:r>
      <w:r w:rsidR="0027171F" w:rsidRPr="00B06C6B">
        <w:rPr>
          <w:rFonts w:ascii="Univers" w:hAnsi="Univers"/>
          <w:color w:val="002E4D"/>
          <w:szCs w:val="24"/>
          <w:lang w:eastAsia="en-GB"/>
        </w:rPr>
        <w:t xml:space="preserve"> </w:t>
      </w:r>
      <w:r w:rsidR="00C975E0" w:rsidRPr="00B06C6B">
        <w:rPr>
          <w:rFonts w:ascii="Univers" w:hAnsi="Univers"/>
          <w:color w:val="002E4D"/>
          <w:szCs w:val="24"/>
          <w:lang w:eastAsia="en-GB"/>
        </w:rPr>
        <w:t>the delivery of</w:t>
      </w:r>
      <w:r w:rsidR="002D6D5C" w:rsidRPr="00B06C6B">
        <w:rPr>
          <w:rFonts w:ascii="Univers" w:hAnsi="Univers"/>
          <w:color w:val="002E4D"/>
          <w:szCs w:val="24"/>
          <w:lang w:eastAsia="en-GB"/>
        </w:rPr>
        <w:t xml:space="preserve"> music education provision for children and young people through your Music Hub partnership. You will also be allocated a </w:t>
      </w:r>
      <w:r w:rsidR="002D6D5C" w:rsidRPr="00B06C6B">
        <w:rPr>
          <w:rFonts w:ascii="Univers" w:hAnsi="Univers"/>
          <w:b/>
          <w:bCs/>
          <w:color w:val="002E4D"/>
          <w:szCs w:val="24"/>
          <w:lang w:eastAsia="en-GB"/>
        </w:rPr>
        <w:t>capital grant for musical instruments</w:t>
      </w:r>
      <w:r w:rsidR="002D6D5C" w:rsidRPr="00B06C6B">
        <w:rPr>
          <w:rFonts w:ascii="Univers" w:hAnsi="Univers"/>
          <w:color w:val="002E4D"/>
          <w:szCs w:val="24"/>
          <w:lang w:eastAsia="en-GB"/>
        </w:rPr>
        <w:t>.</w:t>
      </w:r>
      <w:r w:rsidR="002D6D5C" w:rsidRPr="00B06C6B">
        <w:rPr>
          <w:rFonts w:ascii="Univers" w:hAnsi="Univers"/>
          <w:color w:val="002E4D"/>
          <w:szCs w:val="24"/>
          <w:lang w:eastAsia="en-GB"/>
        </w:rPr>
        <w:br/>
      </w:r>
      <w:r w:rsidR="002D6D5C" w:rsidRPr="00B06C6B">
        <w:rPr>
          <w:rFonts w:ascii="Univers" w:hAnsi="Univers"/>
          <w:color w:val="002E4D"/>
          <w:szCs w:val="24"/>
          <w:lang w:eastAsia="en-GB"/>
        </w:rPr>
        <w:br/>
      </w:r>
      <w:r w:rsidR="007740DC" w:rsidRPr="00B06C6B">
        <w:rPr>
          <w:rFonts w:ascii="Univers" w:hAnsi="Univers"/>
          <w:b/>
          <w:bCs/>
          <w:color w:val="002E4D"/>
          <w:sz w:val="32"/>
          <w:szCs w:val="32"/>
        </w:rPr>
        <w:br w:type="page"/>
      </w:r>
    </w:p>
    <w:p w14:paraId="7A59453C" w14:textId="2D5EA3A1" w:rsidR="002D6D5C" w:rsidRPr="00B06C6B" w:rsidRDefault="002D6D5C" w:rsidP="00B06C6B">
      <w:pPr>
        <w:pStyle w:val="Heading1"/>
        <w:shd w:val="clear" w:color="auto" w:fill="FCFAF0"/>
        <w:spacing w:line="320" w:lineRule="atLeast"/>
        <w:rPr>
          <w:rFonts w:ascii="Univers" w:hAnsi="Univers"/>
          <w:b/>
          <w:bCs/>
          <w:color w:val="002E4D"/>
          <w:sz w:val="32"/>
          <w:szCs w:val="28"/>
        </w:rPr>
      </w:pPr>
      <w:bookmarkStart w:id="4" w:name="_Toc140498635"/>
      <w:r w:rsidRPr="00B06C6B">
        <w:rPr>
          <w:rFonts w:ascii="Univers" w:hAnsi="Univers"/>
          <w:b/>
          <w:bCs/>
          <w:color w:val="002E4D"/>
          <w:sz w:val="32"/>
          <w:szCs w:val="28"/>
        </w:rPr>
        <w:t>Applicant details</w:t>
      </w:r>
      <w:bookmarkEnd w:id="4"/>
    </w:p>
    <w:p w14:paraId="69F62075" w14:textId="77777777" w:rsidR="0034444B" w:rsidRPr="00B06C6B" w:rsidRDefault="0034444B" w:rsidP="00B06C6B">
      <w:pPr>
        <w:shd w:val="clear" w:color="auto" w:fill="FCFAF0"/>
        <w:spacing w:line="320" w:lineRule="atLeast"/>
        <w:textAlignment w:val="top"/>
        <w:rPr>
          <w:rFonts w:ascii="Univers" w:hAnsi="Univers"/>
          <w:color w:val="002E4D"/>
          <w:szCs w:val="24"/>
        </w:rPr>
      </w:pPr>
    </w:p>
    <w:p w14:paraId="7C47383D" w14:textId="4A7ABAED" w:rsidR="00574F2B" w:rsidRPr="00B06C6B" w:rsidRDefault="56879741" w:rsidP="00B06C6B">
      <w:pPr>
        <w:shd w:val="clear" w:color="auto" w:fill="FCFAF0"/>
        <w:spacing w:line="320" w:lineRule="atLeast"/>
        <w:textAlignment w:val="top"/>
        <w:rPr>
          <w:rFonts w:ascii="Univers" w:hAnsi="Univers"/>
          <w:color w:val="002E4D"/>
          <w:lang w:eastAsia="en-GB"/>
        </w:rPr>
      </w:pPr>
      <w:r w:rsidRPr="00B06C6B">
        <w:rPr>
          <w:rFonts w:ascii="Univers" w:hAnsi="Univers"/>
          <w:color w:val="002E4D"/>
          <w:lang w:eastAsia="en-GB"/>
        </w:rPr>
        <w:t xml:space="preserve">The first part of the application form will </w:t>
      </w:r>
      <w:r w:rsidR="6751107B" w:rsidRPr="00B06C6B">
        <w:rPr>
          <w:rFonts w:ascii="Univers" w:hAnsi="Univers"/>
          <w:color w:val="002E4D"/>
          <w:lang w:eastAsia="en-GB"/>
        </w:rPr>
        <w:t xml:space="preserve">be </w:t>
      </w:r>
      <w:r w:rsidRPr="00B06C6B">
        <w:rPr>
          <w:rFonts w:ascii="Univers" w:hAnsi="Univers"/>
          <w:color w:val="002E4D"/>
          <w:lang w:eastAsia="en-GB"/>
        </w:rPr>
        <w:t>automatically filled</w:t>
      </w:r>
      <w:r w:rsidR="3E4C55D8" w:rsidRPr="00B06C6B">
        <w:rPr>
          <w:rFonts w:ascii="Univers" w:hAnsi="Univers"/>
          <w:color w:val="002E4D"/>
          <w:lang w:eastAsia="en-GB"/>
        </w:rPr>
        <w:t xml:space="preserve"> in</w:t>
      </w:r>
      <w:r w:rsidRPr="00B06C6B">
        <w:rPr>
          <w:rFonts w:ascii="Univers" w:hAnsi="Univers"/>
          <w:color w:val="002E4D"/>
          <w:lang w:eastAsia="en-GB"/>
        </w:rPr>
        <w:t xml:space="preserve"> with information you have already provided in your ‘applicant profile’ on </w:t>
      </w:r>
      <w:proofErr w:type="spellStart"/>
      <w:r w:rsidRPr="00B06C6B">
        <w:rPr>
          <w:rFonts w:ascii="Univers" w:hAnsi="Univers"/>
          <w:color w:val="002E4D"/>
          <w:lang w:eastAsia="en-GB"/>
        </w:rPr>
        <w:t>Grantium</w:t>
      </w:r>
      <w:proofErr w:type="spellEnd"/>
      <w:r w:rsidRPr="00B06C6B">
        <w:rPr>
          <w:rFonts w:ascii="Univers" w:hAnsi="Univers"/>
          <w:color w:val="002E4D"/>
          <w:lang w:eastAsia="en-GB"/>
        </w:rPr>
        <w:t xml:space="preserve">. </w:t>
      </w:r>
      <w:r w:rsidR="0E9AD7E8" w:rsidRPr="00B06C6B">
        <w:rPr>
          <w:rFonts w:ascii="Univers" w:hAnsi="Univers"/>
          <w:color w:val="002E4D"/>
          <w:lang w:eastAsia="en-GB"/>
        </w:rPr>
        <w:t xml:space="preserve">Please refer to our guidance on creating and updating your applicant profile on </w:t>
      </w:r>
      <w:proofErr w:type="spellStart"/>
      <w:r w:rsidR="0E9AD7E8" w:rsidRPr="00B06C6B">
        <w:rPr>
          <w:rFonts w:ascii="Univers" w:hAnsi="Univers"/>
          <w:color w:val="002E4D"/>
          <w:lang w:eastAsia="en-GB"/>
        </w:rPr>
        <w:t>Grantium</w:t>
      </w:r>
      <w:proofErr w:type="spellEnd"/>
      <w:r w:rsidR="0E9AD7E8" w:rsidRPr="00B06C6B">
        <w:rPr>
          <w:rFonts w:ascii="Univers" w:hAnsi="Univers"/>
          <w:color w:val="002E4D"/>
          <w:lang w:eastAsia="en-GB"/>
        </w:rPr>
        <w:t xml:space="preserve"> on </w:t>
      </w:r>
      <w:hyperlink r:id="rId18">
        <w:r w:rsidR="0E9AD7E8" w:rsidRPr="00B06C6B">
          <w:rPr>
            <w:rStyle w:val="Hyperlink"/>
            <w:rFonts w:ascii="Univers" w:hAnsi="Univers"/>
            <w:color w:val="002E4D"/>
            <w:lang w:eastAsia="en-GB"/>
          </w:rPr>
          <w:t>our website</w:t>
        </w:r>
      </w:hyperlink>
      <w:r w:rsidR="0E9AD7E8" w:rsidRPr="00B06C6B">
        <w:rPr>
          <w:rFonts w:ascii="Univers" w:hAnsi="Univers"/>
          <w:color w:val="002E4D"/>
          <w:lang w:eastAsia="en-GB"/>
        </w:rPr>
        <w:t>.</w:t>
      </w:r>
    </w:p>
    <w:p w14:paraId="2DA3B7CE" w14:textId="77777777" w:rsidR="00574F2B" w:rsidRPr="00B06C6B" w:rsidRDefault="00574F2B" w:rsidP="00B06C6B">
      <w:pPr>
        <w:shd w:val="clear" w:color="auto" w:fill="FCFAF0"/>
        <w:spacing w:line="320" w:lineRule="atLeast"/>
        <w:textAlignment w:val="top"/>
        <w:rPr>
          <w:rFonts w:ascii="Univers" w:hAnsi="Univers"/>
          <w:color w:val="002E4D"/>
          <w:szCs w:val="24"/>
          <w:lang w:eastAsia="en-GB"/>
        </w:rPr>
      </w:pPr>
    </w:p>
    <w:p w14:paraId="4436AD00" w14:textId="036B49EB" w:rsidR="007740DC" w:rsidRPr="00B06C6B" w:rsidRDefault="56879741" w:rsidP="00B06C6B">
      <w:pPr>
        <w:shd w:val="clear" w:color="auto" w:fill="FCFAF0"/>
        <w:spacing w:line="320" w:lineRule="atLeast"/>
        <w:textAlignment w:val="top"/>
        <w:rPr>
          <w:rFonts w:ascii="Univers" w:hAnsi="Univers"/>
          <w:color w:val="002E4D"/>
        </w:rPr>
      </w:pPr>
      <w:r w:rsidRPr="00B06C6B">
        <w:rPr>
          <w:rFonts w:ascii="Univers" w:hAnsi="Univers"/>
          <w:color w:val="002E4D"/>
          <w:lang w:eastAsia="en-GB"/>
        </w:rPr>
        <w:t xml:space="preserve">Please check </w:t>
      </w:r>
      <w:r w:rsidR="6751107B" w:rsidRPr="00B06C6B">
        <w:rPr>
          <w:rFonts w:ascii="Univers" w:hAnsi="Univers"/>
          <w:color w:val="002E4D"/>
          <w:lang w:eastAsia="en-GB"/>
        </w:rPr>
        <w:t>that your details</w:t>
      </w:r>
      <w:r w:rsidRPr="00B06C6B">
        <w:rPr>
          <w:rFonts w:ascii="Univers" w:hAnsi="Univers"/>
          <w:color w:val="002E4D"/>
          <w:lang w:eastAsia="en-GB"/>
        </w:rPr>
        <w:t xml:space="preserve"> correct. If you need to make any amendments, you will need to go back to the </w:t>
      </w:r>
      <w:r w:rsidR="00726FF4" w:rsidRPr="00B06C6B">
        <w:rPr>
          <w:rFonts w:ascii="Univers" w:hAnsi="Univers"/>
          <w:color w:val="002E4D"/>
          <w:lang w:eastAsia="en-GB"/>
        </w:rPr>
        <w:t>‘</w:t>
      </w:r>
      <w:r w:rsidRPr="00B06C6B">
        <w:rPr>
          <w:rFonts w:ascii="Univers" w:hAnsi="Univers"/>
          <w:color w:val="002E4D"/>
          <w:lang w:eastAsia="en-GB"/>
        </w:rPr>
        <w:t>applicants</w:t>
      </w:r>
      <w:r w:rsidR="00726FF4" w:rsidRPr="00B06C6B">
        <w:rPr>
          <w:rFonts w:ascii="Univers" w:hAnsi="Univers"/>
          <w:color w:val="002E4D"/>
          <w:lang w:eastAsia="en-GB"/>
        </w:rPr>
        <w:t>’</w:t>
      </w:r>
      <w:r w:rsidRPr="00B06C6B">
        <w:rPr>
          <w:rFonts w:ascii="Univers" w:hAnsi="Univers"/>
          <w:color w:val="002E4D"/>
          <w:lang w:eastAsia="en-GB"/>
        </w:rPr>
        <w:t xml:space="preserve"> section </w:t>
      </w:r>
      <w:r w:rsidR="19301B7B" w:rsidRPr="00B06C6B">
        <w:rPr>
          <w:rFonts w:ascii="Univers" w:hAnsi="Univers"/>
          <w:color w:val="002E4D"/>
          <w:lang w:eastAsia="en-GB"/>
        </w:rPr>
        <w:t xml:space="preserve">in </w:t>
      </w:r>
      <w:proofErr w:type="spellStart"/>
      <w:r w:rsidR="19301B7B" w:rsidRPr="00B06C6B">
        <w:rPr>
          <w:rFonts w:ascii="Univers" w:hAnsi="Univers"/>
          <w:color w:val="002E4D"/>
          <w:lang w:eastAsia="en-GB"/>
        </w:rPr>
        <w:t>Grantium</w:t>
      </w:r>
      <w:proofErr w:type="spellEnd"/>
      <w:r w:rsidR="19301B7B" w:rsidRPr="00B06C6B">
        <w:rPr>
          <w:rFonts w:ascii="Univers" w:hAnsi="Univers"/>
          <w:color w:val="002E4D"/>
          <w:lang w:eastAsia="en-GB"/>
        </w:rPr>
        <w:t xml:space="preserve"> </w:t>
      </w:r>
      <w:r w:rsidRPr="00B06C6B">
        <w:rPr>
          <w:rFonts w:ascii="Univers" w:hAnsi="Univers"/>
          <w:color w:val="002E4D"/>
          <w:lang w:eastAsia="en-GB"/>
        </w:rPr>
        <w:t>and make amendments to your applicant profile.</w:t>
      </w:r>
    </w:p>
    <w:p w14:paraId="581EE37B" w14:textId="77777777" w:rsidR="007740DC" w:rsidRPr="00B06C6B" w:rsidRDefault="007740DC" w:rsidP="00B06C6B">
      <w:pPr>
        <w:shd w:val="clear" w:color="auto" w:fill="FCFAF0"/>
        <w:spacing w:line="320" w:lineRule="atLeast"/>
        <w:textAlignment w:val="top"/>
        <w:rPr>
          <w:rFonts w:ascii="Univers" w:hAnsi="Univers"/>
          <w:color w:val="002E4D"/>
          <w:szCs w:val="24"/>
        </w:rPr>
      </w:pPr>
    </w:p>
    <w:p w14:paraId="3855533B" w14:textId="6A1B222A" w:rsidR="003E69F3" w:rsidRPr="00B06C6B" w:rsidRDefault="6F3C54B6" w:rsidP="00B06C6B">
      <w:pPr>
        <w:shd w:val="clear" w:color="auto" w:fill="FCFAF0"/>
        <w:spacing w:line="320" w:lineRule="atLeast"/>
        <w:textAlignment w:val="top"/>
        <w:rPr>
          <w:rFonts w:ascii="Univers" w:hAnsi="Univers"/>
          <w:color w:val="002E4D"/>
        </w:rPr>
      </w:pPr>
      <w:r w:rsidRPr="00B06C6B">
        <w:rPr>
          <w:rFonts w:ascii="Univers" w:hAnsi="Univers"/>
          <w:color w:val="002E4D"/>
        </w:rPr>
        <w:t>To complete your applicant profile</w:t>
      </w:r>
      <w:r w:rsidR="76F58225" w:rsidRPr="00B06C6B">
        <w:rPr>
          <w:rFonts w:ascii="Univers" w:hAnsi="Univers"/>
          <w:color w:val="002E4D"/>
        </w:rPr>
        <w:t>,</w:t>
      </w:r>
      <w:r w:rsidR="1F493EEF" w:rsidRPr="00B06C6B">
        <w:rPr>
          <w:rFonts w:ascii="Univers" w:hAnsi="Univers"/>
          <w:color w:val="002E4D"/>
        </w:rPr>
        <w:t xml:space="preserve"> </w:t>
      </w:r>
      <w:r w:rsidR="4AAE4D47" w:rsidRPr="00B06C6B">
        <w:rPr>
          <w:rFonts w:ascii="Univers" w:hAnsi="Univers"/>
          <w:color w:val="002E4D"/>
        </w:rPr>
        <w:t>you will be asked to</w:t>
      </w:r>
      <w:r w:rsidR="2B7D871F" w:rsidRPr="00B06C6B">
        <w:rPr>
          <w:rFonts w:ascii="Univers" w:hAnsi="Univers"/>
          <w:color w:val="002E4D"/>
        </w:rPr>
        <w:t xml:space="preserve"> provide </w:t>
      </w:r>
      <w:r w:rsidR="138607E6" w:rsidRPr="00B06C6B">
        <w:rPr>
          <w:rFonts w:ascii="Univers" w:hAnsi="Univers"/>
          <w:color w:val="002E4D"/>
        </w:rPr>
        <w:t>t</w:t>
      </w:r>
      <w:r w:rsidR="4392DCE6" w:rsidRPr="00B06C6B">
        <w:rPr>
          <w:rFonts w:ascii="Univers" w:hAnsi="Univers"/>
          <w:color w:val="002E4D"/>
        </w:rPr>
        <w:t xml:space="preserve">he following </w:t>
      </w:r>
      <w:r w:rsidR="138607E6" w:rsidRPr="00B06C6B">
        <w:rPr>
          <w:rFonts w:ascii="Univers" w:hAnsi="Univers"/>
          <w:color w:val="002E4D"/>
        </w:rPr>
        <w:t>information</w:t>
      </w:r>
      <w:r w:rsidR="1F493EEF" w:rsidRPr="00B06C6B">
        <w:rPr>
          <w:rFonts w:ascii="Univers" w:hAnsi="Univers"/>
          <w:color w:val="002E4D"/>
        </w:rPr>
        <w:t>:</w:t>
      </w:r>
    </w:p>
    <w:p w14:paraId="501C4BC2" w14:textId="77777777" w:rsidR="000263D3" w:rsidRPr="00B06C6B" w:rsidRDefault="000263D3" w:rsidP="00B06C6B">
      <w:pPr>
        <w:shd w:val="clear" w:color="auto" w:fill="FCFAF0"/>
        <w:spacing w:line="320" w:lineRule="atLeast"/>
        <w:textAlignment w:val="top"/>
        <w:rPr>
          <w:rFonts w:ascii="Univers" w:hAnsi="Univers"/>
          <w:color w:val="002E4D"/>
          <w:szCs w:val="24"/>
        </w:rPr>
      </w:pPr>
    </w:p>
    <w:tbl>
      <w:tblPr>
        <w:tblStyle w:val="TableGrid"/>
        <w:tblW w:w="0" w:type="auto"/>
        <w:tblLook w:val="04A0" w:firstRow="1" w:lastRow="0" w:firstColumn="1" w:lastColumn="0" w:noHBand="0" w:noVBand="1"/>
      </w:tblPr>
      <w:tblGrid>
        <w:gridCol w:w="4673"/>
        <w:gridCol w:w="4113"/>
      </w:tblGrid>
      <w:tr w:rsidR="00B06C6B" w:rsidRPr="00B06C6B" w14:paraId="7CA03073" w14:textId="77777777" w:rsidTr="00865395">
        <w:tc>
          <w:tcPr>
            <w:tcW w:w="4673" w:type="dxa"/>
          </w:tcPr>
          <w:p w14:paraId="25B0773E" w14:textId="77777777" w:rsidR="000263D3" w:rsidRPr="00B06C6B" w:rsidRDefault="000263D3" w:rsidP="00B06C6B">
            <w:pPr>
              <w:shd w:val="clear" w:color="auto" w:fill="FCFAF0"/>
              <w:spacing w:line="320" w:lineRule="atLeast"/>
              <w:textAlignment w:val="top"/>
              <w:rPr>
                <w:rFonts w:ascii="Univers" w:hAnsi="Univers"/>
                <w:b/>
                <w:bCs/>
                <w:color w:val="002E4D"/>
                <w:szCs w:val="24"/>
              </w:rPr>
            </w:pPr>
            <w:r w:rsidRPr="00B06C6B">
              <w:rPr>
                <w:rFonts w:ascii="Univers" w:hAnsi="Univers"/>
                <w:b/>
                <w:bCs/>
                <w:color w:val="002E4D"/>
                <w:szCs w:val="24"/>
              </w:rPr>
              <w:t>* Applicant name</w:t>
            </w:r>
          </w:p>
          <w:p w14:paraId="524DB3B7"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c>
          <w:tcPr>
            <w:tcW w:w="4113" w:type="dxa"/>
          </w:tcPr>
          <w:p w14:paraId="09F44FA5"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r>
      <w:tr w:rsidR="00B06C6B" w:rsidRPr="00B06C6B" w14:paraId="5C9D8115" w14:textId="77777777" w:rsidTr="00865395">
        <w:tc>
          <w:tcPr>
            <w:tcW w:w="4673" w:type="dxa"/>
          </w:tcPr>
          <w:p w14:paraId="2120EA08" w14:textId="77777777" w:rsidR="000263D3" w:rsidRPr="00B06C6B" w:rsidRDefault="000263D3" w:rsidP="00B06C6B">
            <w:pPr>
              <w:shd w:val="clear" w:color="auto" w:fill="FCFAF0"/>
              <w:spacing w:line="320" w:lineRule="atLeast"/>
              <w:textAlignment w:val="top"/>
              <w:rPr>
                <w:rFonts w:ascii="Univers" w:hAnsi="Univers"/>
                <w:b/>
                <w:bCs/>
                <w:color w:val="002E4D"/>
                <w:szCs w:val="24"/>
              </w:rPr>
            </w:pPr>
            <w:r w:rsidRPr="00B06C6B">
              <w:rPr>
                <w:rFonts w:ascii="Univers" w:hAnsi="Univers"/>
                <w:b/>
                <w:bCs/>
                <w:color w:val="002E4D"/>
                <w:szCs w:val="24"/>
              </w:rPr>
              <w:t>* Applicant number</w:t>
            </w:r>
          </w:p>
          <w:p w14:paraId="286F9EDE"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c>
          <w:tcPr>
            <w:tcW w:w="4113" w:type="dxa"/>
          </w:tcPr>
          <w:p w14:paraId="5D2E847C"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r>
      <w:tr w:rsidR="00B06C6B" w:rsidRPr="00B06C6B" w14:paraId="70BCC3BF" w14:textId="77777777" w:rsidTr="00865395">
        <w:tc>
          <w:tcPr>
            <w:tcW w:w="4673" w:type="dxa"/>
          </w:tcPr>
          <w:p w14:paraId="3B6E657D" w14:textId="27A4295A" w:rsidR="000263D3" w:rsidRPr="00B06C6B" w:rsidRDefault="000263D3" w:rsidP="00B06C6B">
            <w:pPr>
              <w:shd w:val="clear" w:color="auto" w:fill="FCFAF0"/>
              <w:spacing w:line="320" w:lineRule="atLeast"/>
              <w:textAlignment w:val="top"/>
              <w:rPr>
                <w:rFonts w:ascii="Univers" w:hAnsi="Univers"/>
                <w:b/>
                <w:bCs/>
                <w:color w:val="002E4D"/>
                <w:szCs w:val="24"/>
              </w:rPr>
            </w:pPr>
            <w:r w:rsidRPr="00B06C6B">
              <w:rPr>
                <w:rFonts w:ascii="Univers" w:hAnsi="Univers"/>
                <w:b/>
                <w:bCs/>
                <w:color w:val="002E4D"/>
                <w:szCs w:val="24"/>
              </w:rPr>
              <w:t>* Applicant type</w:t>
            </w:r>
          </w:p>
          <w:p w14:paraId="216DDC05"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c>
          <w:tcPr>
            <w:tcW w:w="4113" w:type="dxa"/>
          </w:tcPr>
          <w:p w14:paraId="6F839403" w14:textId="246F101B"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Individual</w:t>
            </w:r>
          </w:p>
          <w:p w14:paraId="25D23113" w14:textId="565333CC"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Organisation</w:t>
            </w:r>
          </w:p>
          <w:p w14:paraId="0E9E7A0B"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r>
      <w:tr w:rsidR="00B06C6B" w:rsidRPr="00B06C6B" w14:paraId="1D295E67" w14:textId="77777777" w:rsidTr="00865395">
        <w:tc>
          <w:tcPr>
            <w:tcW w:w="4673" w:type="dxa"/>
          </w:tcPr>
          <w:p w14:paraId="314885DA" w14:textId="77777777" w:rsidR="000263D3" w:rsidRPr="00B06C6B" w:rsidRDefault="000263D3" w:rsidP="00B06C6B">
            <w:pPr>
              <w:shd w:val="clear" w:color="auto" w:fill="FCFAF0"/>
              <w:spacing w:line="320" w:lineRule="atLeast"/>
              <w:textAlignment w:val="top"/>
              <w:rPr>
                <w:rFonts w:ascii="Univers" w:hAnsi="Univers"/>
                <w:b/>
                <w:bCs/>
                <w:color w:val="002E4D"/>
                <w:szCs w:val="24"/>
              </w:rPr>
            </w:pPr>
            <w:r w:rsidRPr="00B06C6B">
              <w:rPr>
                <w:rFonts w:ascii="Univers" w:hAnsi="Univers"/>
                <w:b/>
                <w:bCs/>
                <w:color w:val="002E4D"/>
                <w:szCs w:val="24"/>
              </w:rPr>
              <w:t xml:space="preserve">* What is your organisation’s legal name? </w:t>
            </w:r>
          </w:p>
          <w:p w14:paraId="14AE68BB"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c>
          <w:tcPr>
            <w:tcW w:w="4113" w:type="dxa"/>
          </w:tcPr>
          <w:p w14:paraId="01F4889B"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r>
      <w:tr w:rsidR="00B06C6B" w:rsidRPr="00B06C6B" w14:paraId="52667024" w14:textId="77777777" w:rsidTr="00865395">
        <w:tc>
          <w:tcPr>
            <w:tcW w:w="4673" w:type="dxa"/>
          </w:tcPr>
          <w:p w14:paraId="0DC7EBDC" w14:textId="77777777" w:rsidR="000263D3" w:rsidRPr="00B06C6B" w:rsidRDefault="000263D3" w:rsidP="00B06C6B">
            <w:pPr>
              <w:shd w:val="clear" w:color="auto" w:fill="FCFAF0"/>
              <w:spacing w:after="144" w:line="320" w:lineRule="atLeast"/>
              <w:textAlignment w:val="top"/>
              <w:rPr>
                <w:rFonts w:ascii="Univers" w:hAnsi="Univers"/>
                <w:b/>
                <w:bCs/>
                <w:color w:val="002E4D"/>
                <w:szCs w:val="24"/>
                <w:lang w:eastAsia="en-GB"/>
              </w:rPr>
            </w:pPr>
            <w:r w:rsidRPr="00B06C6B">
              <w:rPr>
                <w:rFonts w:ascii="Univers" w:hAnsi="Univers"/>
                <w:b/>
                <w:bCs/>
                <w:color w:val="002E4D"/>
                <w:szCs w:val="24"/>
                <w:lang w:eastAsia="en-GB"/>
              </w:rPr>
              <w:t>* What name is your bank account registered in?</w:t>
            </w:r>
          </w:p>
          <w:p w14:paraId="571762D2"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c>
          <w:tcPr>
            <w:tcW w:w="4113" w:type="dxa"/>
          </w:tcPr>
          <w:p w14:paraId="3736F51F"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r>
      <w:tr w:rsidR="00B06C6B" w:rsidRPr="00B06C6B" w14:paraId="153150EC" w14:textId="77777777" w:rsidTr="00865395">
        <w:tc>
          <w:tcPr>
            <w:tcW w:w="4673" w:type="dxa"/>
          </w:tcPr>
          <w:p w14:paraId="35D0A65A" w14:textId="7A81F5AA" w:rsidR="000263D3" w:rsidRPr="00B06C6B" w:rsidRDefault="000263D3" w:rsidP="00B06C6B">
            <w:pPr>
              <w:shd w:val="clear" w:color="auto" w:fill="FCFAF0"/>
              <w:spacing w:line="320" w:lineRule="atLeast"/>
              <w:textAlignment w:val="top"/>
              <w:rPr>
                <w:rFonts w:ascii="Univers" w:hAnsi="Univers"/>
                <w:b/>
                <w:bCs/>
                <w:color w:val="002E4D"/>
                <w:szCs w:val="24"/>
                <w:lang w:eastAsia="en-GB"/>
              </w:rPr>
            </w:pPr>
            <w:r w:rsidRPr="00B06C6B">
              <w:rPr>
                <w:rFonts w:ascii="Univers" w:hAnsi="Univers"/>
                <w:b/>
                <w:bCs/>
                <w:color w:val="002E4D"/>
                <w:szCs w:val="24"/>
                <w:lang w:eastAsia="en-GB"/>
              </w:rPr>
              <w:t xml:space="preserve">Please give any other names your organisation </w:t>
            </w:r>
            <w:proofErr w:type="gramStart"/>
            <w:r w:rsidRPr="00B06C6B">
              <w:rPr>
                <w:rFonts w:ascii="Univers" w:hAnsi="Univers"/>
                <w:b/>
                <w:bCs/>
                <w:color w:val="002E4D"/>
                <w:szCs w:val="24"/>
                <w:lang w:eastAsia="en-GB"/>
              </w:rPr>
              <w:t>uses</w:t>
            </w:r>
            <w:proofErr w:type="gramEnd"/>
          </w:p>
          <w:p w14:paraId="3EE8F2AA"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c>
          <w:tcPr>
            <w:tcW w:w="4113" w:type="dxa"/>
          </w:tcPr>
          <w:p w14:paraId="09B23895"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r>
      <w:tr w:rsidR="00B06C6B" w:rsidRPr="00B06C6B" w14:paraId="5D28C9E2" w14:textId="77777777" w:rsidTr="00865395">
        <w:tc>
          <w:tcPr>
            <w:tcW w:w="4673" w:type="dxa"/>
          </w:tcPr>
          <w:p w14:paraId="66FE46B2" w14:textId="77777777" w:rsidR="000263D3" w:rsidRPr="00B06C6B" w:rsidRDefault="000263D3" w:rsidP="00B06C6B">
            <w:pPr>
              <w:shd w:val="clear" w:color="auto" w:fill="FCFAF0"/>
              <w:spacing w:line="320" w:lineRule="atLeast"/>
              <w:textAlignment w:val="top"/>
              <w:rPr>
                <w:rFonts w:ascii="Univers" w:hAnsi="Univers"/>
                <w:b/>
                <w:bCs/>
                <w:color w:val="002E4D"/>
                <w:szCs w:val="24"/>
                <w:lang w:eastAsia="en-GB"/>
              </w:rPr>
            </w:pPr>
            <w:r w:rsidRPr="00B06C6B">
              <w:rPr>
                <w:rFonts w:ascii="Univers" w:hAnsi="Univers"/>
                <w:b/>
                <w:bCs/>
                <w:color w:val="002E4D"/>
                <w:szCs w:val="24"/>
                <w:lang w:eastAsia="en-GB"/>
              </w:rPr>
              <w:t>* Which option most closely describes your organisation?</w:t>
            </w:r>
          </w:p>
          <w:p w14:paraId="1FFA2855"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c>
          <w:tcPr>
            <w:tcW w:w="4113" w:type="dxa"/>
          </w:tcPr>
          <w:p w14:paraId="6261FD56" w14:textId="77777777" w:rsidR="000263D3" w:rsidRPr="00B06C6B" w:rsidRDefault="000263D3" w:rsidP="00B06C6B">
            <w:pPr>
              <w:shd w:val="clear" w:color="auto" w:fill="FCFAF0"/>
              <w:spacing w:line="320" w:lineRule="atLeast"/>
              <w:rPr>
                <w:rFonts w:ascii="Univers" w:hAnsi="Univers"/>
                <w:color w:val="002E4D"/>
                <w:szCs w:val="24"/>
              </w:rPr>
            </w:pPr>
            <w:r w:rsidRPr="00B06C6B">
              <w:rPr>
                <w:rFonts w:ascii="Univers" w:hAnsi="Univers"/>
                <w:color w:val="002E4D"/>
                <w:szCs w:val="24"/>
              </w:rPr>
              <w:t>Choose one option that applies from the following list:</w:t>
            </w:r>
          </w:p>
          <w:p w14:paraId="6440C387" w14:textId="77777777" w:rsidR="000263D3" w:rsidRPr="00B06C6B" w:rsidRDefault="000263D3" w:rsidP="00B06C6B">
            <w:pPr>
              <w:pStyle w:val="ListParagraph"/>
              <w:numPr>
                <w:ilvl w:val="0"/>
                <w:numId w:val="7"/>
              </w:numPr>
              <w:shd w:val="clear" w:color="auto" w:fill="FCFAF0"/>
              <w:spacing w:line="320" w:lineRule="atLeast"/>
              <w:rPr>
                <w:rFonts w:ascii="Univers" w:hAnsi="Univers"/>
                <w:color w:val="002E4D"/>
                <w:szCs w:val="24"/>
              </w:rPr>
            </w:pPr>
            <w:r w:rsidRPr="00B06C6B">
              <w:rPr>
                <w:rFonts w:ascii="Univers" w:hAnsi="Univers"/>
                <w:color w:val="002E4D"/>
                <w:szCs w:val="24"/>
              </w:rPr>
              <w:t xml:space="preserve">Arts organisation </w:t>
            </w:r>
          </w:p>
          <w:p w14:paraId="2399F27A" w14:textId="77777777" w:rsidR="000263D3" w:rsidRPr="00B06C6B" w:rsidRDefault="000263D3" w:rsidP="00B06C6B">
            <w:pPr>
              <w:pStyle w:val="ListParagraph"/>
              <w:numPr>
                <w:ilvl w:val="0"/>
                <w:numId w:val="7"/>
              </w:numPr>
              <w:shd w:val="clear" w:color="auto" w:fill="FCFAF0"/>
              <w:spacing w:line="320" w:lineRule="atLeast"/>
              <w:rPr>
                <w:rFonts w:ascii="Univers" w:hAnsi="Univers"/>
                <w:color w:val="002E4D"/>
                <w:szCs w:val="24"/>
              </w:rPr>
            </w:pPr>
            <w:r w:rsidRPr="00B06C6B">
              <w:rPr>
                <w:rFonts w:ascii="Univers" w:hAnsi="Univers"/>
                <w:color w:val="002E4D"/>
                <w:szCs w:val="24"/>
              </w:rPr>
              <w:t xml:space="preserve">Commercial organisation </w:t>
            </w:r>
          </w:p>
          <w:p w14:paraId="63F80364" w14:textId="77777777" w:rsidR="000263D3" w:rsidRPr="00B06C6B" w:rsidRDefault="000263D3" w:rsidP="00B06C6B">
            <w:pPr>
              <w:pStyle w:val="ListParagraph"/>
              <w:numPr>
                <w:ilvl w:val="0"/>
                <w:numId w:val="7"/>
              </w:numPr>
              <w:shd w:val="clear" w:color="auto" w:fill="FCFAF0"/>
              <w:spacing w:line="320" w:lineRule="atLeast"/>
              <w:rPr>
                <w:rFonts w:ascii="Univers" w:hAnsi="Univers"/>
                <w:color w:val="002E4D"/>
                <w:szCs w:val="24"/>
              </w:rPr>
            </w:pPr>
            <w:r w:rsidRPr="00B06C6B">
              <w:rPr>
                <w:rFonts w:ascii="Univers" w:hAnsi="Univers"/>
                <w:color w:val="002E4D"/>
                <w:szCs w:val="24"/>
              </w:rPr>
              <w:t xml:space="preserve">Community group </w:t>
            </w:r>
          </w:p>
          <w:p w14:paraId="3CA701B3" w14:textId="77777777" w:rsidR="000263D3" w:rsidRPr="00B06C6B" w:rsidRDefault="000263D3" w:rsidP="00B06C6B">
            <w:pPr>
              <w:pStyle w:val="ListParagraph"/>
              <w:numPr>
                <w:ilvl w:val="0"/>
                <w:numId w:val="7"/>
              </w:numPr>
              <w:shd w:val="clear" w:color="auto" w:fill="FCFAF0"/>
              <w:spacing w:line="320" w:lineRule="atLeast"/>
              <w:rPr>
                <w:rFonts w:ascii="Univers" w:hAnsi="Univers"/>
                <w:color w:val="002E4D"/>
                <w:szCs w:val="24"/>
              </w:rPr>
            </w:pPr>
            <w:r w:rsidRPr="00B06C6B">
              <w:rPr>
                <w:rFonts w:ascii="Univers" w:hAnsi="Univers"/>
                <w:color w:val="002E4D"/>
                <w:szCs w:val="24"/>
              </w:rPr>
              <w:t xml:space="preserve">Faith group </w:t>
            </w:r>
          </w:p>
          <w:p w14:paraId="6DF8F8DB" w14:textId="77777777" w:rsidR="000263D3" w:rsidRPr="00B06C6B" w:rsidRDefault="000263D3" w:rsidP="00B06C6B">
            <w:pPr>
              <w:pStyle w:val="ListParagraph"/>
              <w:numPr>
                <w:ilvl w:val="0"/>
                <w:numId w:val="7"/>
              </w:numPr>
              <w:shd w:val="clear" w:color="auto" w:fill="FCFAF0"/>
              <w:spacing w:line="320" w:lineRule="atLeast"/>
              <w:rPr>
                <w:rFonts w:ascii="Univers" w:hAnsi="Univers"/>
                <w:color w:val="002E4D"/>
                <w:szCs w:val="24"/>
              </w:rPr>
            </w:pPr>
            <w:r w:rsidRPr="00B06C6B">
              <w:rPr>
                <w:rFonts w:ascii="Univers" w:hAnsi="Univers"/>
                <w:color w:val="002E4D"/>
                <w:szCs w:val="24"/>
              </w:rPr>
              <w:t>Government/ public body</w:t>
            </w:r>
          </w:p>
          <w:p w14:paraId="036FD8AE" w14:textId="77777777" w:rsidR="000263D3" w:rsidRPr="00B06C6B" w:rsidRDefault="000263D3" w:rsidP="00B06C6B">
            <w:pPr>
              <w:pStyle w:val="ListParagraph"/>
              <w:numPr>
                <w:ilvl w:val="0"/>
                <w:numId w:val="7"/>
              </w:numPr>
              <w:shd w:val="clear" w:color="auto" w:fill="FCFAF0"/>
              <w:spacing w:line="320" w:lineRule="atLeast"/>
              <w:rPr>
                <w:rFonts w:ascii="Univers" w:hAnsi="Univers"/>
                <w:color w:val="002E4D"/>
                <w:szCs w:val="24"/>
              </w:rPr>
            </w:pPr>
            <w:r w:rsidRPr="00B06C6B">
              <w:rPr>
                <w:rFonts w:ascii="Univers" w:hAnsi="Univers"/>
                <w:color w:val="002E4D"/>
                <w:szCs w:val="24"/>
              </w:rPr>
              <w:t>Healthcare organisation</w:t>
            </w:r>
          </w:p>
          <w:p w14:paraId="74D84D12" w14:textId="77777777" w:rsidR="000263D3" w:rsidRPr="00B06C6B" w:rsidRDefault="000263D3" w:rsidP="00B06C6B">
            <w:pPr>
              <w:pStyle w:val="ListParagraph"/>
              <w:numPr>
                <w:ilvl w:val="0"/>
                <w:numId w:val="7"/>
              </w:numPr>
              <w:shd w:val="clear" w:color="auto" w:fill="FCFAF0"/>
              <w:spacing w:line="320" w:lineRule="atLeast"/>
              <w:rPr>
                <w:rFonts w:ascii="Univers" w:hAnsi="Univers"/>
                <w:color w:val="002E4D"/>
                <w:szCs w:val="24"/>
              </w:rPr>
            </w:pPr>
            <w:r w:rsidRPr="00B06C6B">
              <w:rPr>
                <w:rFonts w:ascii="Univers" w:hAnsi="Univers"/>
                <w:color w:val="002E4D"/>
                <w:szCs w:val="24"/>
              </w:rPr>
              <w:t>Library</w:t>
            </w:r>
          </w:p>
          <w:p w14:paraId="01F9EA57" w14:textId="235984F7" w:rsidR="00A3758D" w:rsidRPr="00B06C6B" w:rsidRDefault="00A3758D" w:rsidP="00B06C6B">
            <w:pPr>
              <w:pStyle w:val="ListParagraph"/>
              <w:numPr>
                <w:ilvl w:val="0"/>
                <w:numId w:val="7"/>
              </w:numPr>
              <w:shd w:val="clear" w:color="auto" w:fill="FCFAF0"/>
              <w:spacing w:line="320" w:lineRule="atLeast"/>
              <w:rPr>
                <w:rFonts w:ascii="Univers" w:hAnsi="Univers"/>
                <w:color w:val="002E4D"/>
                <w:szCs w:val="24"/>
              </w:rPr>
            </w:pPr>
            <w:r w:rsidRPr="00B06C6B">
              <w:rPr>
                <w:rFonts w:ascii="Univers" w:hAnsi="Univers"/>
                <w:color w:val="002E4D"/>
                <w:szCs w:val="24"/>
              </w:rPr>
              <w:t>Museum</w:t>
            </w:r>
          </w:p>
          <w:p w14:paraId="29119EC8" w14:textId="77777777" w:rsidR="000263D3" w:rsidRPr="00B06C6B" w:rsidRDefault="000263D3" w:rsidP="00B06C6B">
            <w:pPr>
              <w:pStyle w:val="ListParagraph"/>
              <w:numPr>
                <w:ilvl w:val="0"/>
                <w:numId w:val="7"/>
              </w:numPr>
              <w:shd w:val="clear" w:color="auto" w:fill="FCFAF0"/>
              <w:spacing w:line="320" w:lineRule="atLeast"/>
              <w:rPr>
                <w:rFonts w:ascii="Univers" w:hAnsi="Univers"/>
                <w:color w:val="002E4D"/>
                <w:szCs w:val="24"/>
              </w:rPr>
            </w:pPr>
            <w:r w:rsidRPr="00B06C6B">
              <w:rPr>
                <w:rFonts w:ascii="Univers" w:hAnsi="Univers"/>
                <w:color w:val="002E4D"/>
                <w:szCs w:val="24"/>
              </w:rPr>
              <w:t xml:space="preserve">School or college </w:t>
            </w:r>
          </w:p>
          <w:p w14:paraId="24052038" w14:textId="77777777" w:rsidR="000263D3" w:rsidRPr="00B06C6B" w:rsidRDefault="000263D3" w:rsidP="00B06C6B">
            <w:pPr>
              <w:pStyle w:val="ListParagraph"/>
              <w:numPr>
                <w:ilvl w:val="0"/>
                <w:numId w:val="7"/>
              </w:numPr>
              <w:shd w:val="clear" w:color="auto" w:fill="FCFAF0"/>
              <w:spacing w:line="320" w:lineRule="atLeast"/>
              <w:rPr>
                <w:rFonts w:ascii="Univers" w:hAnsi="Univers"/>
                <w:color w:val="002E4D"/>
                <w:szCs w:val="24"/>
              </w:rPr>
            </w:pPr>
            <w:r w:rsidRPr="00B06C6B">
              <w:rPr>
                <w:rFonts w:ascii="Univers" w:hAnsi="Univers"/>
                <w:color w:val="002E4D"/>
                <w:szCs w:val="24"/>
              </w:rPr>
              <w:t>Youth group</w:t>
            </w:r>
          </w:p>
          <w:p w14:paraId="73B1DBB5" w14:textId="77777777" w:rsidR="000263D3" w:rsidRPr="00B06C6B" w:rsidRDefault="000263D3" w:rsidP="00B06C6B">
            <w:pPr>
              <w:pStyle w:val="ListParagraph"/>
              <w:numPr>
                <w:ilvl w:val="0"/>
                <w:numId w:val="7"/>
              </w:numPr>
              <w:shd w:val="clear" w:color="auto" w:fill="FCFAF0"/>
              <w:spacing w:line="320" w:lineRule="atLeast"/>
              <w:rPr>
                <w:rFonts w:ascii="Univers" w:hAnsi="Univers"/>
                <w:color w:val="002E4D"/>
                <w:szCs w:val="24"/>
                <w:u w:val="single"/>
              </w:rPr>
            </w:pPr>
            <w:r w:rsidRPr="00B06C6B">
              <w:rPr>
                <w:rFonts w:ascii="Univers" w:hAnsi="Univers"/>
                <w:color w:val="002E4D"/>
                <w:szCs w:val="24"/>
                <w:u w:val="single"/>
              </w:rPr>
              <w:t xml:space="preserve">Other </w:t>
            </w:r>
          </w:p>
          <w:p w14:paraId="328D8A31" w14:textId="77777777" w:rsidR="000263D3" w:rsidRPr="00B06C6B" w:rsidRDefault="000263D3" w:rsidP="00B06C6B">
            <w:pPr>
              <w:shd w:val="clear" w:color="auto" w:fill="FCFAF0"/>
              <w:spacing w:line="320" w:lineRule="atLeast"/>
              <w:textAlignment w:val="top"/>
              <w:rPr>
                <w:rFonts w:ascii="Univers" w:hAnsi="Univers"/>
                <w:color w:val="002E4D"/>
                <w:szCs w:val="24"/>
              </w:rPr>
            </w:pPr>
          </w:p>
          <w:p w14:paraId="5AE9FA00"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r>
      <w:tr w:rsidR="00B06C6B" w:rsidRPr="00B06C6B" w14:paraId="4EF7301C" w14:textId="77777777" w:rsidTr="00865395">
        <w:tc>
          <w:tcPr>
            <w:tcW w:w="4673" w:type="dxa"/>
          </w:tcPr>
          <w:p w14:paraId="2A81950C" w14:textId="77777777" w:rsidR="000263D3" w:rsidRPr="00B06C6B" w:rsidRDefault="000263D3" w:rsidP="00B06C6B">
            <w:pPr>
              <w:shd w:val="clear" w:color="auto" w:fill="FCFAF0"/>
              <w:spacing w:line="320" w:lineRule="atLeast"/>
              <w:rPr>
                <w:rFonts w:ascii="Univers" w:hAnsi="Univers"/>
                <w:b/>
                <w:bCs/>
                <w:color w:val="002E4D"/>
                <w:szCs w:val="24"/>
              </w:rPr>
            </w:pPr>
            <w:r w:rsidRPr="00B06C6B">
              <w:rPr>
                <w:rFonts w:ascii="Univers" w:hAnsi="Univers"/>
                <w:color w:val="002E4D"/>
                <w:szCs w:val="24"/>
              </w:rPr>
              <w:t>*</w:t>
            </w:r>
            <w:r w:rsidRPr="00B06C6B">
              <w:rPr>
                <w:rFonts w:ascii="Univers" w:hAnsi="Univers"/>
                <w:b/>
                <w:bCs/>
                <w:color w:val="002E4D"/>
                <w:szCs w:val="24"/>
              </w:rPr>
              <w:t> Which option most closely describes your organisation’s status?</w:t>
            </w:r>
          </w:p>
          <w:p w14:paraId="00D5D4EC"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c>
          <w:tcPr>
            <w:tcW w:w="4113" w:type="dxa"/>
          </w:tcPr>
          <w:p w14:paraId="6EEF0C2C" w14:textId="77777777" w:rsidR="000263D3" w:rsidRPr="00B06C6B" w:rsidRDefault="000263D3" w:rsidP="00B06C6B">
            <w:pPr>
              <w:shd w:val="clear" w:color="auto" w:fill="FCFAF0"/>
              <w:spacing w:line="320" w:lineRule="atLeast"/>
              <w:rPr>
                <w:rFonts w:ascii="Univers" w:hAnsi="Univers"/>
                <w:color w:val="002E4D"/>
                <w:szCs w:val="24"/>
              </w:rPr>
            </w:pPr>
            <w:r w:rsidRPr="00B06C6B">
              <w:rPr>
                <w:rFonts w:ascii="Univers" w:hAnsi="Univers"/>
                <w:color w:val="002E4D"/>
                <w:szCs w:val="24"/>
              </w:rPr>
              <w:t>Choose one option that applies from the following list:</w:t>
            </w:r>
          </w:p>
          <w:p w14:paraId="63B2EDAB" w14:textId="77777777" w:rsidR="000263D3" w:rsidRPr="00B06C6B" w:rsidRDefault="000263D3" w:rsidP="00B06C6B">
            <w:pPr>
              <w:pStyle w:val="ListParagraph"/>
              <w:numPr>
                <w:ilvl w:val="0"/>
                <w:numId w:val="8"/>
              </w:numPr>
              <w:shd w:val="clear" w:color="auto" w:fill="FCFAF0"/>
              <w:spacing w:line="320" w:lineRule="atLeast"/>
              <w:rPr>
                <w:rFonts w:ascii="Univers" w:hAnsi="Univers"/>
                <w:b/>
                <w:bCs/>
                <w:color w:val="002E4D"/>
                <w:szCs w:val="24"/>
              </w:rPr>
            </w:pPr>
            <w:r w:rsidRPr="00B06C6B">
              <w:rPr>
                <w:rFonts w:ascii="Univers" w:hAnsi="Univers"/>
                <w:color w:val="002E4D"/>
                <w:szCs w:val="24"/>
              </w:rPr>
              <w:t>Central government body</w:t>
            </w:r>
          </w:p>
          <w:p w14:paraId="6254925C" w14:textId="77777777" w:rsidR="000263D3" w:rsidRPr="00B06C6B" w:rsidRDefault="000263D3" w:rsidP="00B06C6B">
            <w:pPr>
              <w:pStyle w:val="ListParagraph"/>
              <w:numPr>
                <w:ilvl w:val="0"/>
                <w:numId w:val="8"/>
              </w:numPr>
              <w:shd w:val="clear" w:color="auto" w:fill="FCFAF0"/>
              <w:spacing w:line="320" w:lineRule="atLeast"/>
              <w:rPr>
                <w:rFonts w:ascii="Univers" w:hAnsi="Univers"/>
                <w:b/>
                <w:bCs/>
                <w:color w:val="002E4D"/>
                <w:szCs w:val="24"/>
              </w:rPr>
            </w:pPr>
            <w:r w:rsidRPr="00B06C6B">
              <w:rPr>
                <w:rFonts w:ascii="Univers" w:hAnsi="Univers"/>
                <w:color w:val="002E4D"/>
                <w:szCs w:val="24"/>
              </w:rPr>
              <w:t>Community Interest Company (CIC)</w:t>
            </w:r>
          </w:p>
          <w:p w14:paraId="617FBA12" w14:textId="77777777" w:rsidR="000263D3" w:rsidRPr="00B06C6B" w:rsidRDefault="000263D3" w:rsidP="00B06C6B">
            <w:pPr>
              <w:pStyle w:val="ListParagraph"/>
              <w:numPr>
                <w:ilvl w:val="0"/>
                <w:numId w:val="8"/>
              </w:numPr>
              <w:shd w:val="clear" w:color="auto" w:fill="FCFAF0"/>
              <w:spacing w:line="320" w:lineRule="atLeast"/>
              <w:rPr>
                <w:rFonts w:ascii="Univers" w:hAnsi="Univers"/>
                <w:b/>
                <w:bCs/>
                <w:color w:val="002E4D"/>
                <w:szCs w:val="24"/>
              </w:rPr>
            </w:pPr>
            <w:r w:rsidRPr="00B06C6B">
              <w:rPr>
                <w:rFonts w:ascii="Univers" w:hAnsi="Univers"/>
                <w:color w:val="002E4D"/>
                <w:szCs w:val="24"/>
              </w:rPr>
              <w:t xml:space="preserve">Company limited by </w:t>
            </w:r>
            <w:proofErr w:type="gramStart"/>
            <w:r w:rsidRPr="00B06C6B">
              <w:rPr>
                <w:rFonts w:ascii="Univers" w:hAnsi="Univers"/>
                <w:color w:val="002E4D"/>
                <w:szCs w:val="24"/>
              </w:rPr>
              <w:t>shares</w:t>
            </w:r>
            <w:proofErr w:type="gramEnd"/>
          </w:p>
          <w:p w14:paraId="7C123EE5" w14:textId="77777777" w:rsidR="000263D3" w:rsidRPr="00B06C6B" w:rsidRDefault="000263D3" w:rsidP="00B06C6B">
            <w:pPr>
              <w:pStyle w:val="ListParagraph"/>
              <w:numPr>
                <w:ilvl w:val="0"/>
                <w:numId w:val="8"/>
              </w:numPr>
              <w:shd w:val="clear" w:color="auto" w:fill="FCFAF0"/>
              <w:spacing w:line="320" w:lineRule="atLeast"/>
              <w:rPr>
                <w:rFonts w:ascii="Univers" w:hAnsi="Univers"/>
                <w:b/>
                <w:bCs/>
                <w:color w:val="002E4D"/>
                <w:szCs w:val="24"/>
              </w:rPr>
            </w:pPr>
            <w:r w:rsidRPr="00B06C6B">
              <w:rPr>
                <w:rFonts w:ascii="Univers" w:hAnsi="Univers"/>
                <w:color w:val="002E4D"/>
                <w:szCs w:val="24"/>
              </w:rPr>
              <w:t xml:space="preserve">Company limited by </w:t>
            </w:r>
            <w:proofErr w:type="gramStart"/>
            <w:r w:rsidRPr="00B06C6B">
              <w:rPr>
                <w:rFonts w:ascii="Univers" w:hAnsi="Univers"/>
                <w:color w:val="002E4D"/>
                <w:szCs w:val="24"/>
              </w:rPr>
              <w:t>guarantee</w:t>
            </w:r>
            <w:proofErr w:type="gramEnd"/>
            <w:r w:rsidRPr="00B06C6B">
              <w:rPr>
                <w:rFonts w:ascii="Univers" w:hAnsi="Univers"/>
                <w:color w:val="002E4D"/>
                <w:szCs w:val="24"/>
              </w:rPr>
              <w:t xml:space="preserve"> </w:t>
            </w:r>
          </w:p>
          <w:p w14:paraId="6303C8C8" w14:textId="77777777" w:rsidR="000263D3" w:rsidRPr="00B06C6B" w:rsidRDefault="000263D3" w:rsidP="00B06C6B">
            <w:pPr>
              <w:pStyle w:val="ListParagraph"/>
              <w:numPr>
                <w:ilvl w:val="0"/>
                <w:numId w:val="8"/>
              </w:numPr>
              <w:shd w:val="clear" w:color="auto" w:fill="FCFAF0"/>
              <w:spacing w:line="320" w:lineRule="atLeast"/>
              <w:rPr>
                <w:rFonts w:ascii="Univers" w:hAnsi="Univers"/>
                <w:b/>
                <w:bCs/>
                <w:color w:val="002E4D"/>
                <w:szCs w:val="24"/>
              </w:rPr>
            </w:pPr>
            <w:r w:rsidRPr="00B06C6B">
              <w:rPr>
                <w:rFonts w:ascii="Univers" w:hAnsi="Univers"/>
                <w:color w:val="002E4D"/>
                <w:szCs w:val="24"/>
              </w:rPr>
              <w:t>Local government body</w:t>
            </w:r>
          </w:p>
          <w:p w14:paraId="233A8895" w14:textId="77777777" w:rsidR="000263D3" w:rsidRPr="00B06C6B" w:rsidRDefault="000263D3" w:rsidP="00B06C6B">
            <w:pPr>
              <w:pStyle w:val="ListParagraph"/>
              <w:numPr>
                <w:ilvl w:val="0"/>
                <w:numId w:val="8"/>
              </w:numPr>
              <w:shd w:val="clear" w:color="auto" w:fill="FCFAF0"/>
              <w:spacing w:line="320" w:lineRule="atLeast"/>
              <w:rPr>
                <w:rFonts w:ascii="Univers" w:hAnsi="Univers"/>
                <w:b/>
                <w:bCs/>
                <w:color w:val="002E4D"/>
                <w:szCs w:val="24"/>
              </w:rPr>
            </w:pPr>
            <w:r w:rsidRPr="00B06C6B">
              <w:rPr>
                <w:rFonts w:ascii="Univers" w:hAnsi="Univers"/>
                <w:color w:val="002E4D"/>
                <w:szCs w:val="24"/>
              </w:rPr>
              <w:t xml:space="preserve">Mutual society </w:t>
            </w:r>
          </w:p>
          <w:p w14:paraId="17969380" w14:textId="77777777" w:rsidR="000263D3" w:rsidRPr="00B06C6B" w:rsidRDefault="000263D3" w:rsidP="00B06C6B">
            <w:pPr>
              <w:pStyle w:val="ListParagraph"/>
              <w:numPr>
                <w:ilvl w:val="0"/>
                <w:numId w:val="8"/>
              </w:numPr>
              <w:shd w:val="clear" w:color="auto" w:fill="FCFAF0"/>
              <w:spacing w:line="320" w:lineRule="atLeast"/>
              <w:rPr>
                <w:rFonts w:ascii="Univers" w:hAnsi="Univers"/>
                <w:b/>
                <w:bCs/>
                <w:color w:val="002E4D"/>
                <w:szCs w:val="24"/>
              </w:rPr>
            </w:pPr>
            <w:r w:rsidRPr="00B06C6B">
              <w:rPr>
                <w:rFonts w:ascii="Univers" w:hAnsi="Univers"/>
                <w:color w:val="002E4D"/>
                <w:szCs w:val="24"/>
              </w:rPr>
              <w:t xml:space="preserve">Partnership or consortium </w:t>
            </w:r>
          </w:p>
          <w:p w14:paraId="06A5410A" w14:textId="77777777" w:rsidR="000263D3" w:rsidRPr="00B06C6B" w:rsidRDefault="000263D3" w:rsidP="00B06C6B">
            <w:pPr>
              <w:pStyle w:val="ListParagraph"/>
              <w:numPr>
                <w:ilvl w:val="0"/>
                <w:numId w:val="8"/>
              </w:numPr>
              <w:shd w:val="clear" w:color="auto" w:fill="FCFAF0"/>
              <w:spacing w:line="320" w:lineRule="atLeast"/>
              <w:rPr>
                <w:rFonts w:ascii="Univers" w:hAnsi="Univers"/>
                <w:b/>
                <w:bCs/>
                <w:color w:val="002E4D"/>
                <w:szCs w:val="24"/>
              </w:rPr>
            </w:pPr>
            <w:r w:rsidRPr="00B06C6B">
              <w:rPr>
                <w:rFonts w:ascii="Univers" w:hAnsi="Univers"/>
                <w:color w:val="002E4D"/>
                <w:szCs w:val="24"/>
              </w:rPr>
              <w:t xml:space="preserve">Trust or foundation </w:t>
            </w:r>
          </w:p>
          <w:p w14:paraId="0CBCBE34" w14:textId="77777777" w:rsidR="000263D3" w:rsidRPr="00B06C6B" w:rsidRDefault="000263D3" w:rsidP="00B06C6B">
            <w:pPr>
              <w:pStyle w:val="ListParagraph"/>
              <w:numPr>
                <w:ilvl w:val="0"/>
                <w:numId w:val="8"/>
              </w:numPr>
              <w:shd w:val="clear" w:color="auto" w:fill="FCFAF0"/>
              <w:spacing w:line="320" w:lineRule="atLeast"/>
              <w:rPr>
                <w:rFonts w:ascii="Univers" w:hAnsi="Univers"/>
                <w:b/>
                <w:bCs/>
                <w:color w:val="002E4D"/>
                <w:szCs w:val="24"/>
              </w:rPr>
            </w:pPr>
            <w:r w:rsidRPr="00B06C6B">
              <w:rPr>
                <w:rFonts w:ascii="Univers" w:hAnsi="Univers"/>
                <w:color w:val="002E4D"/>
                <w:szCs w:val="24"/>
              </w:rPr>
              <w:t>Unincorporated group</w:t>
            </w:r>
          </w:p>
          <w:p w14:paraId="3FD992C1" w14:textId="77777777" w:rsidR="000263D3" w:rsidRPr="00B06C6B" w:rsidRDefault="000263D3" w:rsidP="00B06C6B">
            <w:pPr>
              <w:pStyle w:val="ListParagraph"/>
              <w:numPr>
                <w:ilvl w:val="0"/>
                <w:numId w:val="8"/>
              </w:numPr>
              <w:shd w:val="clear" w:color="auto" w:fill="FCFAF0"/>
              <w:spacing w:line="320" w:lineRule="atLeast"/>
              <w:rPr>
                <w:rFonts w:ascii="Univers" w:hAnsi="Univers"/>
                <w:b/>
                <w:bCs/>
                <w:color w:val="002E4D"/>
                <w:szCs w:val="24"/>
              </w:rPr>
            </w:pPr>
            <w:r w:rsidRPr="00B06C6B">
              <w:rPr>
                <w:rFonts w:ascii="Univers" w:hAnsi="Univers"/>
                <w:color w:val="002E4D"/>
                <w:szCs w:val="24"/>
              </w:rPr>
              <w:t xml:space="preserve">Other </w:t>
            </w:r>
          </w:p>
          <w:p w14:paraId="265611D7" w14:textId="77777777" w:rsidR="000263D3" w:rsidRPr="00B06C6B" w:rsidRDefault="000263D3" w:rsidP="00B06C6B">
            <w:pPr>
              <w:shd w:val="clear" w:color="auto" w:fill="FCFAF0"/>
              <w:spacing w:line="320" w:lineRule="atLeast"/>
              <w:textAlignment w:val="top"/>
              <w:rPr>
                <w:rFonts w:ascii="Univers" w:hAnsi="Univers"/>
                <w:color w:val="002E4D"/>
                <w:szCs w:val="24"/>
              </w:rPr>
            </w:pPr>
          </w:p>
        </w:tc>
      </w:tr>
      <w:tr w:rsidR="00B06C6B" w:rsidRPr="00B06C6B" w14:paraId="6E84DA3D" w14:textId="77777777" w:rsidTr="00865395">
        <w:tc>
          <w:tcPr>
            <w:tcW w:w="4673" w:type="dxa"/>
          </w:tcPr>
          <w:p w14:paraId="07FA46AB" w14:textId="226CF00B" w:rsidR="000263D3" w:rsidRPr="00B06C6B" w:rsidRDefault="002D5343" w:rsidP="00B06C6B">
            <w:pPr>
              <w:shd w:val="clear" w:color="auto" w:fill="FCFAF0"/>
              <w:spacing w:line="320" w:lineRule="atLeast"/>
              <w:rPr>
                <w:rFonts w:ascii="Univers" w:hAnsi="Univers"/>
                <w:color w:val="002E4D"/>
                <w:szCs w:val="24"/>
              </w:rPr>
            </w:pPr>
            <w:r w:rsidRPr="00B06C6B">
              <w:rPr>
                <w:rFonts w:ascii="Univers" w:hAnsi="Univers"/>
                <w:color w:val="002E4D"/>
                <w:szCs w:val="24"/>
              </w:rPr>
              <w:t xml:space="preserve">  *</w:t>
            </w:r>
            <w:r w:rsidRPr="00B06C6B">
              <w:rPr>
                <w:rFonts w:ascii="Univers" w:hAnsi="Univers"/>
                <w:b/>
                <w:bCs/>
                <w:color w:val="002E4D"/>
                <w:szCs w:val="24"/>
              </w:rPr>
              <w:t> Which category most closely describes your organisation?</w:t>
            </w:r>
          </w:p>
        </w:tc>
        <w:tc>
          <w:tcPr>
            <w:tcW w:w="4113" w:type="dxa"/>
          </w:tcPr>
          <w:p w14:paraId="07B16917" w14:textId="77777777" w:rsidR="002D5343" w:rsidRPr="00B06C6B" w:rsidRDefault="002D5343" w:rsidP="00B06C6B">
            <w:pPr>
              <w:shd w:val="clear" w:color="auto" w:fill="FCFAF0"/>
              <w:spacing w:line="320" w:lineRule="atLeast"/>
              <w:rPr>
                <w:rFonts w:ascii="Univers" w:hAnsi="Univers"/>
                <w:color w:val="002E4D"/>
                <w:szCs w:val="24"/>
              </w:rPr>
            </w:pPr>
            <w:r w:rsidRPr="00B06C6B">
              <w:rPr>
                <w:rFonts w:ascii="Univers" w:hAnsi="Univers"/>
                <w:color w:val="002E4D"/>
                <w:szCs w:val="24"/>
              </w:rPr>
              <w:t xml:space="preserve">Choose one option that applies from the following list: </w:t>
            </w:r>
          </w:p>
          <w:p w14:paraId="3C195C97" w14:textId="77777777" w:rsidR="002D5343" w:rsidRPr="00B06C6B" w:rsidRDefault="002D5343" w:rsidP="00B06C6B">
            <w:pPr>
              <w:pStyle w:val="ListParagraph"/>
              <w:numPr>
                <w:ilvl w:val="0"/>
                <w:numId w:val="9"/>
              </w:numPr>
              <w:shd w:val="clear" w:color="auto" w:fill="FCFAF0"/>
              <w:spacing w:line="320" w:lineRule="atLeast"/>
              <w:rPr>
                <w:rFonts w:ascii="Univers" w:hAnsi="Univers"/>
                <w:color w:val="002E4D"/>
                <w:szCs w:val="24"/>
              </w:rPr>
            </w:pPr>
            <w:r w:rsidRPr="00B06C6B">
              <w:rPr>
                <w:rFonts w:ascii="Univers" w:hAnsi="Univers"/>
                <w:color w:val="002E4D"/>
                <w:szCs w:val="24"/>
              </w:rPr>
              <w:t xml:space="preserve">Amateur or voluntary organisation </w:t>
            </w:r>
          </w:p>
          <w:p w14:paraId="3401E067" w14:textId="77777777" w:rsidR="002D5343" w:rsidRPr="00B06C6B" w:rsidRDefault="002D5343" w:rsidP="00B06C6B">
            <w:pPr>
              <w:pStyle w:val="ListParagraph"/>
              <w:numPr>
                <w:ilvl w:val="0"/>
                <w:numId w:val="9"/>
              </w:numPr>
              <w:shd w:val="clear" w:color="auto" w:fill="FCFAF0"/>
              <w:spacing w:line="320" w:lineRule="atLeast"/>
              <w:rPr>
                <w:rFonts w:ascii="Univers" w:hAnsi="Univers"/>
                <w:color w:val="002E4D"/>
                <w:szCs w:val="24"/>
              </w:rPr>
            </w:pPr>
            <w:r w:rsidRPr="00B06C6B">
              <w:rPr>
                <w:rFonts w:ascii="Univers" w:hAnsi="Univers"/>
                <w:color w:val="002E4D"/>
                <w:szCs w:val="24"/>
              </w:rPr>
              <w:t>Professional organisation</w:t>
            </w:r>
          </w:p>
          <w:p w14:paraId="2775D54E" w14:textId="77777777" w:rsidR="000263D3" w:rsidRPr="00B06C6B" w:rsidRDefault="000263D3" w:rsidP="00B06C6B">
            <w:pPr>
              <w:shd w:val="clear" w:color="auto" w:fill="FCFAF0"/>
              <w:spacing w:line="320" w:lineRule="atLeast"/>
              <w:rPr>
                <w:rFonts w:ascii="Univers" w:hAnsi="Univers"/>
                <w:color w:val="002E4D"/>
                <w:szCs w:val="24"/>
              </w:rPr>
            </w:pPr>
          </w:p>
        </w:tc>
      </w:tr>
      <w:tr w:rsidR="00B06C6B" w:rsidRPr="00B06C6B" w14:paraId="14B412B4" w14:textId="77777777" w:rsidTr="00865395">
        <w:tc>
          <w:tcPr>
            <w:tcW w:w="4673" w:type="dxa"/>
          </w:tcPr>
          <w:p w14:paraId="11D5228F" w14:textId="77777777" w:rsidR="002D5343" w:rsidRPr="00B06C6B" w:rsidRDefault="002D5343"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 Are you a registered charity?</w:t>
            </w:r>
          </w:p>
          <w:p w14:paraId="5F392DBA" w14:textId="77777777" w:rsidR="000263D3" w:rsidRPr="00B06C6B" w:rsidRDefault="000263D3" w:rsidP="00B06C6B">
            <w:pPr>
              <w:shd w:val="clear" w:color="auto" w:fill="FCFAF0"/>
              <w:spacing w:line="320" w:lineRule="atLeast"/>
              <w:rPr>
                <w:rFonts w:ascii="Univers" w:hAnsi="Univers"/>
                <w:color w:val="002E4D"/>
                <w:szCs w:val="24"/>
              </w:rPr>
            </w:pPr>
          </w:p>
        </w:tc>
        <w:tc>
          <w:tcPr>
            <w:tcW w:w="4113" w:type="dxa"/>
          </w:tcPr>
          <w:p w14:paraId="5680A1FD"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es</w:t>
            </w:r>
          </w:p>
          <w:p w14:paraId="1FD343D3"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No</w:t>
            </w:r>
          </w:p>
          <w:p w14:paraId="2F9C27EA" w14:textId="0CDC0B7A" w:rsidR="000263D3" w:rsidRPr="00B06C6B" w:rsidRDefault="002D5343"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      </w:t>
            </w:r>
          </w:p>
        </w:tc>
      </w:tr>
      <w:tr w:rsidR="00B06C6B" w:rsidRPr="00B06C6B" w14:paraId="59DC5092" w14:textId="77777777" w:rsidTr="00865395">
        <w:tc>
          <w:tcPr>
            <w:tcW w:w="4673" w:type="dxa"/>
          </w:tcPr>
          <w:p w14:paraId="166BE4DB" w14:textId="77777777" w:rsidR="002D5343" w:rsidRPr="00B06C6B" w:rsidRDefault="002D5343" w:rsidP="00B06C6B">
            <w:pPr>
              <w:shd w:val="clear" w:color="auto" w:fill="FCFAF0"/>
              <w:spacing w:line="320" w:lineRule="atLeast"/>
              <w:textAlignment w:val="top"/>
              <w:rPr>
                <w:rFonts w:ascii="Univers" w:hAnsi="Univers"/>
                <w:b/>
                <w:bCs/>
                <w:color w:val="002E4D"/>
                <w:szCs w:val="24"/>
              </w:rPr>
            </w:pPr>
            <w:r w:rsidRPr="00B06C6B">
              <w:rPr>
                <w:rFonts w:ascii="Univers" w:hAnsi="Univers"/>
                <w:b/>
                <w:bCs/>
                <w:color w:val="002E4D"/>
                <w:szCs w:val="24"/>
              </w:rPr>
              <w:t>*Are you based within England or the wider United Kingdom?</w:t>
            </w:r>
          </w:p>
          <w:p w14:paraId="12190853" w14:textId="77777777" w:rsidR="000263D3" w:rsidRPr="00B06C6B" w:rsidRDefault="000263D3" w:rsidP="00B06C6B">
            <w:pPr>
              <w:shd w:val="clear" w:color="auto" w:fill="FCFAF0"/>
              <w:spacing w:line="320" w:lineRule="atLeast"/>
              <w:rPr>
                <w:rFonts w:ascii="Univers" w:hAnsi="Univers"/>
                <w:color w:val="002E4D"/>
                <w:szCs w:val="24"/>
              </w:rPr>
            </w:pPr>
          </w:p>
        </w:tc>
        <w:tc>
          <w:tcPr>
            <w:tcW w:w="4113" w:type="dxa"/>
          </w:tcPr>
          <w:p w14:paraId="499599A0"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es</w:t>
            </w:r>
          </w:p>
          <w:p w14:paraId="0B336B71"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No</w:t>
            </w:r>
          </w:p>
          <w:p w14:paraId="65611E82" w14:textId="77777777" w:rsidR="000263D3" w:rsidRPr="00B06C6B" w:rsidRDefault="000263D3" w:rsidP="00B06C6B">
            <w:pPr>
              <w:shd w:val="clear" w:color="auto" w:fill="FCFAF0"/>
              <w:spacing w:line="320" w:lineRule="atLeast"/>
              <w:rPr>
                <w:rFonts w:ascii="Univers" w:hAnsi="Univers"/>
                <w:color w:val="002E4D"/>
                <w:szCs w:val="24"/>
              </w:rPr>
            </w:pPr>
          </w:p>
        </w:tc>
      </w:tr>
    </w:tbl>
    <w:p w14:paraId="03F0355F" w14:textId="77777777" w:rsidR="002D6D5C" w:rsidRPr="00B06C6B" w:rsidRDefault="002D6D5C" w:rsidP="00B06C6B">
      <w:pPr>
        <w:shd w:val="clear" w:color="auto" w:fill="FCFAF0"/>
        <w:spacing w:line="320" w:lineRule="atLeast"/>
        <w:rPr>
          <w:rFonts w:ascii="Univers" w:hAnsi="Univers"/>
          <w:b/>
          <w:bCs/>
          <w:color w:val="002E4D"/>
          <w:szCs w:val="24"/>
        </w:rPr>
      </w:pPr>
    </w:p>
    <w:p w14:paraId="4CDC6A62" w14:textId="0AC160CF" w:rsidR="008421F3" w:rsidRPr="00B06C6B" w:rsidRDefault="008421F3" w:rsidP="00B06C6B">
      <w:pPr>
        <w:pStyle w:val="Heading2"/>
        <w:shd w:val="clear" w:color="auto" w:fill="FCFAF0"/>
        <w:spacing w:line="320" w:lineRule="atLeast"/>
        <w:rPr>
          <w:rFonts w:ascii="Univers" w:hAnsi="Univers"/>
          <w:color w:val="002E4D"/>
          <w:sz w:val="28"/>
          <w:szCs w:val="28"/>
        </w:rPr>
      </w:pPr>
      <w:bookmarkStart w:id="5" w:name="_Toc140498636"/>
      <w:r w:rsidRPr="00B06C6B">
        <w:rPr>
          <w:rFonts w:ascii="Univers" w:hAnsi="Univers"/>
          <w:color w:val="002E4D"/>
          <w:sz w:val="28"/>
          <w:szCs w:val="28"/>
        </w:rPr>
        <w:t>Address information</w:t>
      </w:r>
      <w:bookmarkEnd w:id="5"/>
    </w:p>
    <w:p w14:paraId="4E96C4CD" w14:textId="77777777" w:rsidR="008421F3" w:rsidRPr="00B06C6B" w:rsidRDefault="008421F3" w:rsidP="00B06C6B">
      <w:pPr>
        <w:shd w:val="clear" w:color="auto" w:fill="FCFAF0"/>
        <w:spacing w:line="320" w:lineRule="atLeast"/>
        <w:rPr>
          <w:rFonts w:ascii="Univers" w:hAnsi="Univers"/>
          <w:b/>
          <w:bCs/>
          <w:color w:val="002E4D"/>
          <w:sz w:val="28"/>
          <w:szCs w:val="28"/>
        </w:rPr>
      </w:pPr>
    </w:p>
    <w:tbl>
      <w:tblPr>
        <w:tblStyle w:val="TableGrid"/>
        <w:tblW w:w="0" w:type="auto"/>
        <w:tblLook w:val="04A0" w:firstRow="1" w:lastRow="0" w:firstColumn="1" w:lastColumn="0" w:noHBand="0" w:noVBand="1"/>
      </w:tblPr>
      <w:tblGrid>
        <w:gridCol w:w="4673"/>
        <w:gridCol w:w="4113"/>
      </w:tblGrid>
      <w:tr w:rsidR="00B06C6B" w:rsidRPr="00B06C6B" w14:paraId="78C04719" w14:textId="77777777" w:rsidTr="00865395">
        <w:tc>
          <w:tcPr>
            <w:tcW w:w="4673" w:type="dxa"/>
          </w:tcPr>
          <w:p w14:paraId="747D2A60" w14:textId="77777777" w:rsidR="008421F3" w:rsidRPr="00B06C6B" w:rsidRDefault="008421F3"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Address name or number:</w:t>
            </w:r>
          </w:p>
          <w:p w14:paraId="595F2FE4" w14:textId="77777777" w:rsidR="008421F3" w:rsidRPr="00B06C6B" w:rsidRDefault="008421F3" w:rsidP="00B06C6B">
            <w:pPr>
              <w:shd w:val="clear" w:color="auto" w:fill="FCFAF0"/>
              <w:spacing w:line="320" w:lineRule="atLeast"/>
              <w:rPr>
                <w:rFonts w:ascii="Univers" w:hAnsi="Univers"/>
                <w:color w:val="002E4D"/>
                <w:szCs w:val="24"/>
              </w:rPr>
            </w:pPr>
          </w:p>
        </w:tc>
        <w:tc>
          <w:tcPr>
            <w:tcW w:w="4113" w:type="dxa"/>
          </w:tcPr>
          <w:p w14:paraId="33BD1AF7" w14:textId="77777777" w:rsidR="008421F3" w:rsidRPr="00B06C6B" w:rsidRDefault="008421F3" w:rsidP="00B06C6B">
            <w:pPr>
              <w:shd w:val="clear" w:color="auto" w:fill="FCFAF0"/>
              <w:spacing w:line="320" w:lineRule="atLeast"/>
              <w:rPr>
                <w:rFonts w:ascii="Univers" w:hAnsi="Univers"/>
                <w:color w:val="002E4D"/>
                <w:szCs w:val="24"/>
              </w:rPr>
            </w:pPr>
          </w:p>
        </w:tc>
      </w:tr>
      <w:tr w:rsidR="00B06C6B" w:rsidRPr="00B06C6B" w14:paraId="68C25268" w14:textId="77777777" w:rsidTr="00865395">
        <w:tc>
          <w:tcPr>
            <w:tcW w:w="4673" w:type="dxa"/>
          </w:tcPr>
          <w:p w14:paraId="4B644829" w14:textId="77777777" w:rsidR="008421F3" w:rsidRPr="00B06C6B" w:rsidRDefault="008421F3"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 xml:space="preserve">Street: </w:t>
            </w:r>
          </w:p>
          <w:p w14:paraId="03749454" w14:textId="77777777" w:rsidR="008421F3" w:rsidRPr="00B06C6B" w:rsidRDefault="008421F3" w:rsidP="00B06C6B">
            <w:pPr>
              <w:shd w:val="clear" w:color="auto" w:fill="FCFAF0"/>
              <w:spacing w:line="320" w:lineRule="atLeast"/>
              <w:rPr>
                <w:rFonts w:ascii="Univers" w:hAnsi="Univers"/>
                <w:color w:val="002E4D"/>
                <w:szCs w:val="24"/>
              </w:rPr>
            </w:pPr>
          </w:p>
        </w:tc>
        <w:tc>
          <w:tcPr>
            <w:tcW w:w="4113" w:type="dxa"/>
          </w:tcPr>
          <w:p w14:paraId="2A6B12F0" w14:textId="77777777" w:rsidR="008421F3" w:rsidRPr="00B06C6B" w:rsidRDefault="008421F3" w:rsidP="00B06C6B">
            <w:pPr>
              <w:shd w:val="clear" w:color="auto" w:fill="FCFAF0"/>
              <w:spacing w:line="320" w:lineRule="atLeast"/>
              <w:rPr>
                <w:rFonts w:ascii="Univers" w:hAnsi="Univers"/>
                <w:color w:val="002E4D"/>
                <w:szCs w:val="24"/>
              </w:rPr>
            </w:pPr>
          </w:p>
        </w:tc>
      </w:tr>
      <w:tr w:rsidR="00B06C6B" w:rsidRPr="00B06C6B" w14:paraId="1893736C" w14:textId="77777777" w:rsidTr="00865395">
        <w:tc>
          <w:tcPr>
            <w:tcW w:w="4673" w:type="dxa"/>
          </w:tcPr>
          <w:p w14:paraId="17BE8B58" w14:textId="77777777" w:rsidR="008421F3" w:rsidRPr="00B06C6B" w:rsidRDefault="008421F3"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Locality:</w:t>
            </w:r>
          </w:p>
          <w:p w14:paraId="01E05C17" w14:textId="77777777" w:rsidR="008421F3" w:rsidRPr="00B06C6B" w:rsidRDefault="008421F3" w:rsidP="00B06C6B">
            <w:pPr>
              <w:shd w:val="clear" w:color="auto" w:fill="FCFAF0"/>
              <w:spacing w:line="320" w:lineRule="atLeast"/>
              <w:rPr>
                <w:rFonts w:ascii="Univers" w:hAnsi="Univers"/>
                <w:color w:val="002E4D"/>
                <w:szCs w:val="24"/>
              </w:rPr>
            </w:pPr>
          </w:p>
        </w:tc>
        <w:tc>
          <w:tcPr>
            <w:tcW w:w="4113" w:type="dxa"/>
          </w:tcPr>
          <w:p w14:paraId="17399EF2" w14:textId="77777777" w:rsidR="008421F3" w:rsidRPr="00B06C6B" w:rsidRDefault="008421F3" w:rsidP="00B06C6B">
            <w:pPr>
              <w:shd w:val="clear" w:color="auto" w:fill="FCFAF0"/>
              <w:spacing w:line="320" w:lineRule="atLeast"/>
              <w:rPr>
                <w:rFonts w:ascii="Univers" w:hAnsi="Univers"/>
                <w:color w:val="002E4D"/>
                <w:szCs w:val="24"/>
              </w:rPr>
            </w:pPr>
          </w:p>
        </w:tc>
      </w:tr>
      <w:tr w:rsidR="00B06C6B" w:rsidRPr="00B06C6B" w14:paraId="238546C1" w14:textId="77777777" w:rsidTr="00865395">
        <w:tc>
          <w:tcPr>
            <w:tcW w:w="4673" w:type="dxa"/>
          </w:tcPr>
          <w:p w14:paraId="14FC0628" w14:textId="77777777" w:rsidR="008421F3" w:rsidRPr="00B06C6B" w:rsidRDefault="008421F3"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 Town/ city:</w:t>
            </w:r>
          </w:p>
          <w:p w14:paraId="6BBFC7FB" w14:textId="77777777" w:rsidR="008421F3" w:rsidRPr="00B06C6B" w:rsidRDefault="008421F3" w:rsidP="00B06C6B">
            <w:pPr>
              <w:shd w:val="clear" w:color="auto" w:fill="FCFAF0"/>
              <w:spacing w:line="320" w:lineRule="atLeast"/>
              <w:rPr>
                <w:rFonts w:ascii="Univers" w:hAnsi="Univers"/>
                <w:color w:val="002E4D"/>
                <w:szCs w:val="24"/>
              </w:rPr>
            </w:pPr>
          </w:p>
        </w:tc>
        <w:tc>
          <w:tcPr>
            <w:tcW w:w="4113" w:type="dxa"/>
          </w:tcPr>
          <w:p w14:paraId="3767C88B" w14:textId="77777777" w:rsidR="008421F3" w:rsidRPr="00B06C6B" w:rsidRDefault="008421F3" w:rsidP="00B06C6B">
            <w:pPr>
              <w:shd w:val="clear" w:color="auto" w:fill="FCFAF0"/>
              <w:spacing w:line="320" w:lineRule="atLeast"/>
              <w:rPr>
                <w:rFonts w:ascii="Univers" w:hAnsi="Univers"/>
                <w:color w:val="002E4D"/>
                <w:szCs w:val="24"/>
              </w:rPr>
            </w:pPr>
          </w:p>
        </w:tc>
      </w:tr>
      <w:tr w:rsidR="00B06C6B" w:rsidRPr="00B06C6B" w14:paraId="361BF11B" w14:textId="77777777" w:rsidTr="00865395">
        <w:tc>
          <w:tcPr>
            <w:tcW w:w="4673" w:type="dxa"/>
          </w:tcPr>
          <w:p w14:paraId="63E754D0" w14:textId="77777777" w:rsidR="008421F3" w:rsidRPr="00B06C6B" w:rsidRDefault="008421F3"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 Postcode:</w:t>
            </w:r>
          </w:p>
          <w:p w14:paraId="4AF80DD0" w14:textId="77777777" w:rsidR="008421F3" w:rsidRPr="00B06C6B" w:rsidRDefault="008421F3" w:rsidP="00B06C6B">
            <w:pPr>
              <w:shd w:val="clear" w:color="auto" w:fill="FCFAF0"/>
              <w:spacing w:line="320" w:lineRule="atLeast"/>
              <w:rPr>
                <w:rFonts w:ascii="Univers" w:hAnsi="Univers"/>
                <w:color w:val="002E4D"/>
                <w:szCs w:val="24"/>
              </w:rPr>
            </w:pPr>
          </w:p>
        </w:tc>
        <w:tc>
          <w:tcPr>
            <w:tcW w:w="4113" w:type="dxa"/>
          </w:tcPr>
          <w:p w14:paraId="2936CB24" w14:textId="77777777" w:rsidR="008421F3" w:rsidRPr="00B06C6B" w:rsidRDefault="008421F3" w:rsidP="00B06C6B">
            <w:pPr>
              <w:shd w:val="clear" w:color="auto" w:fill="FCFAF0"/>
              <w:spacing w:line="320" w:lineRule="atLeast"/>
              <w:rPr>
                <w:rFonts w:ascii="Univers" w:hAnsi="Univers"/>
                <w:color w:val="002E4D"/>
                <w:szCs w:val="24"/>
              </w:rPr>
            </w:pPr>
          </w:p>
        </w:tc>
      </w:tr>
      <w:tr w:rsidR="00B06C6B" w:rsidRPr="00B06C6B" w14:paraId="5BD03684" w14:textId="77777777" w:rsidTr="00865395">
        <w:tc>
          <w:tcPr>
            <w:tcW w:w="4673" w:type="dxa"/>
          </w:tcPr>
          <w:p w14:paraId="2D09792A" w14:textId="77777777" w:rsidR="008421F3" w:rsidRPr="00B06C6B" w:rsidRDefault="008421F3"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 Main contact number:</w:t>
            </w:r>
          </w:p>
          <w:p w14:paraId="68FD6828" w14:textId="77777777" w:rsidR="008421F3" w:rsidRPr="00B06C6B" w:rsidRDefault="008421F3" w:rsidP="00B06C6B">
            <w:pPr>
              <w:shd w:val="clear" w:color="auto" w:fill="FCFAF0"/>
              <w:spacing w:line="320" w:lineRule="atLeast"/>
              <w:rPr>
                <w:rFonts w:ascii="Univers" w:hAnsi="Univers"/>
                <w:color w:val="002E4D"/>
                <w:szCs w:val="24"/>
              </w:rPr>
            </w:pPr>
          </w:p>
        </w:tc>
        <w:tc>
          <w:tcPr>
            <w:tcW w:w="4113" w:type="dxa"/>
          </w:tcPr>
          <w:p w14:paraId="5C91AE15" w14:textId="77777777" w:rsidR="008421F3" w:rsidRPr="00B06C6B" w:rsidRDefault="008421F3" w:rsidP="00B06C6B">
            <w:pPr>
              <w:shd w:val="clear" w:color="auto" w:fill="FCFAF0"/>
              <w:spacing w:line="320" w:lineRule="atLeast"/>
              <w:rPr>
                <w:rFonts w:ascii="Univers" w:hAnsi="Univers"/>
                <w:color w:val="002E4D"/>
                <w:szCs w:val="24"/>
              </w:rPr>
            </w:pPr>
          </w:p>
        </w:tc>
      </w:tr>
      <w:tr w:rsidR="00B06C6B" w:rsidRPr="00B06C6B" w14:paraId="2B1869C9" w14:textId="77777777" w:rsidTr="00865395">
        <w:tc>
          <w:tcPr>
            <w:tcW w:w="4673" w:type="dxa"/>
          </w:tcPr>
          <w:p w14:paraId="7ECB9036" w14:textId="77777777" w:rsidR="008421F3" w:rsidRPr="00B06C6B" w:rsidRDefault="008421F3"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 xml:space="preserve">* Email address: </w:t>
            </w:r>
          </w:p>
          <w:p w14:paraId="7F9F2809" w14:textId="77777777" w:rsidR="00513E7A" w:rsidRPr="00B06C6B" w:rsidRDefault="00513E7A" w:rsidP="00B06C6B">
            <w:pPr>
              <w:shd w:val="clear" w:color="auto" w:fill="FCFAF0"/>
              <w:spacing w:line="320" w:lineRule="atLeast"/>
              <w:rPr>
                <w:rFonts w:ascii="Univers" w:hAnsi="Univers"/>
                <w:b/>
                <w:bCs/>
                <w:color w:val="002E4D"/>
                <w:szCs w:val="24"/>
              </w:rPr>
            </w:pPr>
          </w:p>
          <w:p w14:paraId="1E15049B" w14:textId="2CB92B6E" w:rsidR="00513E7A" w:rsidRPr="00B06C6B" w:rsidRDefault="00513E7A" w:rsidP="00B06C6B">
            <w:pPr>
              <w:shd w:val="clear" w:color="auto" w:fill="FCFAF0"/>
              <w:spacing w:line="320" w:lineRule="atLeast"/>
              <w:rPr>
                <w:rFonts w:ascii="Univers" w:hAnsi="Univers"/>
                <w:color w:val="002E4D"/>
                <w:szCs w:val="24"/>
              </w:rPr>
            </w:pPr>
            <w:r w:rsidRPr="00B06C6B">
              <w:rPr>
                <w:rFonts w:ascii="Univers" w:hAnsi="Univers"/>
                <w:i/>
                <w:iCs/>
                <w:color w:val="002E4D"/>
                <w:szCs w:val="24"/>
                <w:u w:val="single"/>
              </w:rPr>
              <w:t>Please note:</w:t>
            </w:r>
            <w:r w:rsidRPr="00B06C6B">
              <w:rPr>
                <w:rFonts w:ascii="Univers" w:hAnsi="Univers"/>
                <w:i/>
                <w:iCs/>
                <w:color w:val="002E4D"/>
                <w:szCs w:val="24"/>
              </w:rPr>
              <w:t xml:space="preserve"> This should be the organisation’s email address.</w:t>
            </w:r>
          </w:p>
          <w:p w14:paraId="5DC84C74" w14:textId="77777777" w:rsidR="008421F3" w:rsidRPr="00B06C6B" w:rsidRDefault="008421F3" w:rsidP="00B06C6B">
            <w:pPr>
              <w:shd w:val="clear" w:color="auto" w:fill="FCFAF0"/>
              <w:spacing w:line="320" w:lineRule="atLeast"/>
              <w:rPr>
                <w:rFonts w:ascii="Univers" w:hAnsi="Univers"/>
                <w:color w:val="002E4D"/>
                <w:szCs w:val="24"/>
              </w:rPr>
            </w:pPr>
          </w:p>
        </w:tc>
        <w:tc>
          <w:tcPr>
            <w:tcW w:w="4113" w:type="dxa"/>
          </w:tcPr>
          <w:p w14:paraId="18A3C4FC" w14:textId="77777777" w:rsidR="00F11158" w:rsidRPr="00B06C6B" w:rsidRDefault="00F11158" w:rsidP="00B06C6B">
            <w:pPr>
              <w:shd w:val="clear" w:color="auto" w:fill="FCFAF0"/>
              <w:spacing w:line="320" w:lineRule="atLeast"/>
              <w:rPr>
                <w:rFonts w:ascii="Univers" w:hAnsi="Univers"/>
                <w:i/>
                <w:iCs/>
                <w:color w:val="002E4D"/>
                <w:szCs w:val="24"/>
              </w:rPr>
            </w:pPr>
          </w:p>
          <w:p w14:paraId="78B17BB1" w14:textId="77777777" w:rsidR="00F11158" w:rsidRPr="00B06C6B" w:rsidRDefault="00F11158" w:rsidP="00B06C6B">
            <w:pPr>
              <w:shd w:val="clear" w:color="auto" w:fill="FCFAF0"/>
              <w:spacing w:line="320" w:lineRule="atLeast"/>
              <w:rPr>
                <w:rFonts w:ascii="Univers" w:hAnsi="Univers"/>
                <w:i/>
                <w:iCs/>
                <w:color w:val="002E4D"/>
                <w:szCs w:val="24"/>
              </w:rPr>
            </w:pPr>
          </w:p>
          <w:p w14:paraId="6829EA8F" w14:textId="77777777" w:rsidR="008421F3" w:rsidRPr="00B06C6B" w:rsidRDefault="008421F3" w:rsidP="00B06C6B">
            <w:pPr>
              <w:shd w:val="clear" w:color="auto" w:fill="FCFAF0"/>
              <w:spacing w:line="320" w:lineRule="atLeast"/>
              <w:rPr>
                <w:rFonts w:ascii="Univers" w:hAnsi="Univers"/>
                <w:color w:val="002E4D"/>
                <w:szCs w:val="24"/>
              </w:rPr>
            </w:pPr>
          </w:p>
        </w:tc>
      </w:tr>
      <w:tr w:rsidR="00B06C6B" w:rsidRPr="00B06C6B" w14:paraId="71144320" w14:textId="77777777" w:rsidTr="00865395">
        <w:tc>
          <w:tcPr>
            <w:tcW w:w="4673" w:type="dxa"/>
          </w:tcPr>
          <w:p w14:paraId="37372029" w14:textId="77777777" w:rsidR="008421F3" w:rsidRPr="00B06C6B" w:rsidRDefault="008421F3"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 xml:space="preserve">Website address: </w:t>
            </w:r>
          </w:p>
          <w:p w14:paraId="629F04D5" w14:textId="77777777" w:rsidR="008421F3" w:rsidRPr="00B06C6B" w:rsidRDefault="008421F3" w:rsidP="00B06C6B">
            <w:pPr>
              <w:shd w:val="clear" w:color="auto" w:fill="FCFAF0"/>
              <w:spacing w:line="320" w:lineRule="atLeast"/>
              <w:rPr>
                <w:rFonts w:ascii="Univers" w:hAnsi="Univers"/>
                <w:color w:val="002E4D"/>
                <w:szCs w:val="24"/>
              </w:rPr>
            </w:pPr>
          </w:p>
        </w:tc>
        <w:tc>
          <w:tcPr>
            <w:tcW w:w="4113" w:type="dxa"/>
          </w:tcPr>
          <w:p w14:paraId="09893DCB" w14:textId="77777777" w:rsidR="008421F3" w:rsidRPr="00B06C6B" w:rsidRDefault="008421F3" w:rsidP="00B06C6B">
            <w:pPr>
              <w:shd w:val="clear" w:color="auto" w:fill="FCFAF0"/>
              <w:spacing w:line="320" w:lineRule="atLeast"/>
              <w:rPr>
                <w:rFonts w:ascii="Univers" w:hAnsi="Univers"/>
                <w:color w:val="002E4D"/>
                <w:szCs w:val="24"/>
              </w:rPr>
            </w:pPr>
          </w:p>
        </w:tc>
      </w:tr>
      <w:tr w:rsidR="00B06C6B" w:rsidRPr="00B06C6B" w14:paraId="3CC1750C" w14:textId="77777777" w:rsidTr="00865395">
        <w:tc>
          <w:tcPr>
            <w:tcW w:w="4673" w:type="dxa"/>
          </w:tcPr>
          <w:p w14:paraId="43E7979D" w14:textId="77777777" w:rsidR="008421F3" w:rsidRPr="00B06C6B" w:rsidRDefault="008421F3"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Fax number:</w:t>
            </w:r>
          </w:p>
          <w:p w14:paraId="7C4FA9EF" w14:textId="77777777" w:rsidR="008421F3" w:rsidRPr="00B06C6B" w:rsidRDefault="008421F3" w:rsidP="00B06C6B">
            <w:pPr>
              <w:shd w:val="clear" w:color="auto" w:fill="FCFAF0"/>
              <w:spacing w:line="320" w:lineRule="atLeast"/>
              <w:rPr>
                <w:rFonts w:ascii="Univers" w:hAnsi="Univers"/>
                <w:b/>
                <w:bCs/>
                <w:color w:val="002E4D"/>
                <w:szCs w:val="24"/>
              </w:rPr>
            </w:pPr>
          </w:p>
        </w:tc>
        <w:tc>
          <w:tcPr>
            <w:tcW w:w="4113" w:type="dxa"/>
          </w:tcPr>
          <w:p w14:paraId="17373A3A" w14:textId="77777777" w:rsidR="008421F3" w:rsidRPr="00B06C6B" w:rsidRDefault="008421F3" w:rsidP="00B06C6B">
            <w:pPr>
              <w:shd w:val="clear" w:color="auto" w:fill="FCFAF0"/>
              <w:spacing w:line="320" w:lineRule="atLeast"/>
              <w:rPr>
                <w:rFonts w:ascii="Univers" w:hAnsi="Univers"/>
                <w:color w:val="002E4D"/>
                <w:szCs w:val="24"/>
              </w:rPr>
            </w:pPr>
          </w:p>
        </w:tc>
      </w:tr>
    </w:tbl>
    <w:p w14:paraId="323C4AC2" w14:textId="77777777" w:rsidR="008421F3" w:rsidRPr="00B06C6B" w:rsidRDefault="008421F3" w:rsidP="00B06C6B">
      <w:pPr>
        <w:shd w:val="clear" w:color="auto" w:fill="FCFAF0"/>
        <w:spacing w:line="320" w:lineRule="atLeast"/>
        <w:rPr>
          <w:rFonts w:ascii="Univers" w:hAnsi="Univers"/>
          <w:color w:val="002E4D"/>
          <w:szCs w:val="24"/>
        </w:rPr>
      </w:pPr>
    </w:p>
    <w:p w14:paraId="1D9198E2" w14:textId="77777777" w:rsidR="007815C2" w:rsidRPr="00B06C6B" w:rsidRDefault="007815C2" w:rsidP="00B06C6B">
      <w:pPr>
        <w:shd w:val="clear" w:color="auto" w:fill="FCFAF0"/>
        <w:spacing w:line="320" w:lineRule="atLeast"/>
        <w:textAlignment w:val="top"/>
        <w:rPr>
          <w:rFonts w:ascii="Univers" w:hAnsi="Univers"/>
          <w:b/>
          <w:bCs/>
          <w:color w:val="002E4D"/>
          <w:szCs w:val="24"/>
          <w:u w:val="single"/>
        </w:rPr>
      </w:pPr>
    </w:p>
    <w:p w14:paraId="5B0C2B2A" w14:textId="14F96C50" w:rsidR="007815C2" w:rsidRPr="00B06C6B" w:rsidRDefault="007815C2" w:rsidP="00B06C6B">
      <w:pPr>
        <w:shd w:val="clear" w:color="auto" w:fill="FCFAF0"/>
        <w:spacing w:line="320" w:lineRule="atLeast"/>
        <w:jc w:val="center"/>
        <w:textAlignment w:val="top"/>
        <w:rPr>
          <w:rFonts w:ascii="Univers" w:hAnsi="Univers"/>
          <w:b/>
          <w:bCs/>
          <w:color w:val="002E4D"/>
          <w:szCs w:val="24"/>
          <w:lang w:eastAsia="en-GB"/>
        </w:rPr>
      </w:pPr>
    </w:p>
    <w:p w14:paraId="07C5EC35" w14:textId="4535550B" w:rsidR="008D299F" w:rsidRPr="00B06C6B" w:rsidRDefault="008D299F" w:rsidP="00B06C6B">
      <w:pPr>
        <w:shd w:val="clear" w:color="auto" w:fill="FCFAF0"/>
        <w:spacing w:line="320" w:lineRule="atLeast"/>
        <w:rPr>
          <w:rFonts w:ascii="Univers" w:hAnsi="Univers"/>
          <w:b/>
          <w:bCs/>
          <w:color w:val="002E4D"/>
          <w:szCs w:val="24"/>
        </w:rPr>
      </w:pPr>
    </w:p>
    <w:p w14:paraId="5CA25C6E" w14:textId="77777777" w:rsidR="00B97D1B" w:rsidRPr="00B06C6B" w:rsidRDefault="00B97D1B" w:rsidP="00B06C6B">
      <w:pPr>
        <w:shd w:val="clear" w:color="auto" w:fill="FCFAF0"/>
        <w:spacing w:line="320" w:lineRule="atLeast"/>
        <w:rPr>
          <w:rFonts w:ascii="Univers" w:hAnsi="Univers"/>
          <w:b/>
          <w:bCs/>
          <w:color w:val="002E4D"/>
          <w:szCs w:val="24"/>
        </w:rPr>
      </w:pPr>
    </w:p>
    <w:p w14:paraId="0E61756E" w14:textId="77777777" w:rsidR="00B97D1B" w:rsidRPr="00B06C6B" w:rsidRDefault="00B97D1B" w:rsidP="00B06C6B">
      <w:pPr>
        <w:shd w:val="clear" w:color="auto" w:fill="FCFAF0"/>
        <w:spacing w:line="320" w:lineRule="atLeast"/>
        <w:rPr>
          <w:rFonts w:ascii="Univers" w:hAnsi="Univers"/>
          <w:b/>
          <w:bCs/>
          <w:color w:val="002E4D"/>
          <w:szCs w:val="24"/>
        </w:rPr>
      </w:pPr>
    </w:p>
    <w:p w14:paraId="54271862" w14:textId="77777777" w:rsidR="00B97D1B" w:rsidRPr="00B06C6B" w:rsidRDefault="00B97D1B" w:rsidP="00B06C6B">
      <w:pPr>
        <w:shd w:val="clear" w:color="auto" w:fill="FCFAF0"/>
        <w:spacing w:line="320" w:lineRule="atLeast"/>
        <w:rPr>
          <w:rFonts w:ascii="Univers" w:hAnsi="Univers"/>
          <w:b/>
          <w:bCs/>
          <w:color w:val="002E4D"/>
          <w:szCs w:val="24"/>
        </w:rPr>
      </w:pPr>
    </w:p>
    <w:p w14:paraId="6231B9F8" w14:textId="77777777" w:rsidR="00B97D1B" w:rsidRPr="00B06C6B" w:rsidRDefault="00B97D1B" w:rsidP="00B06C6B">
      <w:pPr>
        <w:shd w:val="clear" w:color="auto" w:fill="FCFAF0"/>
        <w:spacing w:line="320" w:lineRule="atLeast"/>
        <w:rPr>
          <w:rFonts w:ascii="Univers" w:hAnsi="Univers"/>
          <w:b/>
          <w:bCs/>
          <w:color w:val="002E4D"/>
          <w:szCs w:val="24"/>
        </w:rPr>
      </w:pPr>
    </w:p>
    <w:p w14:paraId="74CA6B1B" w14:textId="77777777" w:rsidR="00B97D1B" w:rsidRPr="00B06C6B" w:rsidRDefault="00B97D1B" w:rsidP="00B06C6B">
      <w:pPr>
        <w:shd w:val="clear" w:color="auto" w:fill="FCFAF0"/>
        <w:spacing w:line="320" w:lineRule="atLeast"/>
        <w:rPr>
          <w:rFonts w:ascii="Univers" w:hAnsi="Univers"/>
          <w:b/>
          <w:bCs/>
          <w:color w:val="002E4D"/>
          <w:szCs w:val="24"/>
        </w:rPr>
      </w:pPr>
    </w:p>
    <w:p w14:paraId="0037C98F" w14:textId="77777777" w:rsidR="00B97D1B" w:rsidRPr="00B06C6B" w:rsidRDefault="00B97D1B" w:rsidP="00B06C6B">
      <w:pPr>
        <w:shd w:val="clear" w:color="auto" w:fill="FCFAF0"/>
        <w:spacing w:line="320" w:lineRule="atLeast"/>
        <w:rPr>
          <w:rFonts w:ascii="Univers" w:hAnsi="Univers"/>
          <w:b/>
          <w:bCs/>
          <w:color w:val="002E4D"/>
          <w:szCs w:val="24"/>
        </w:rPr>
      </w:pPr>
    </w:p>
    <w:p w14:paraId="0AB6DB51" w14:textId="77777777" w:rsidR="00B97D1B" w:rsidRPr="00B06C6B" w:rsidRDefault="00B97D1B" w:rsidP="00B06C6B">
      <w:pPr>
        <w:shd w:val="clear" w:color="auto" w:fill="FCFAF0"/>
        <w:spacing w:line="320" w:lineRule="atLeast"/>
        <w:rPr>
          <w:rFonts w:ascii="Univers" w:hAnsi="Univers"/>
          <w:b/>
          <w:bCs/>
          <w:color w:val="002E4D"/>
          <w:szCs w:val="24"/>
        </w:rPr>
      </w:pPr>
    </w:p>
    <w:p w14:paraId="72388982" w14:textId="77777777" w:rsidR="00B97D1B" w:rsidRPr="00B06C6B" w:rsidRDefault="00B97D1B" w:rsidP="00B06C6B">
      <w:pPr>
        <w:shd w:val="clear" w:color="auto" w:fill="FCFAF0"/>
        <w:spacing w:line="320" w:lineRule="atLeast"/>
        <w:rPr>
          <w:rFonts w:ascii="Univers" w:hAnsi="Univers"/>
          <w:b/>
          <w:bCs/>
          <w:color w:val="002E4D"/>
          <w:szCs w:val="24"/>
        </w:rPr>
      </w:pPr>
    </w:p>
    <w:p w14:paraId="1198DD58" w14:textId="77777777" w:rsidR="0042713C" w:rsidRPr="00B06C6B" w:rsidRDefault="0042713C" w:rsidP="00B06C6B">
      <w:pPr>
        <w:shd w:val="clear" w:color="auto" w:fill="FCFAF0"/>
        <w:spacing w:line="320" w:lineRule="atLeast"/>
        <w:rPr>
          <w:rFonts w:ascii="Univers" w:hAnsi="Univers"/>
          <w:b/>
          <w:bCs/>
          <w:color w:val="002E4D"/>
          <w:szCs w:val="24"/>
        </w:rPr>
      </w:pPr>
    </w:p>
    <w:p w14:paraId="6E548465" w14:textId="77777777" w:rsidR="0042713C" w:rsidRPr="00B06C6B" w:rsidRDefault="0042713C" w:rsidP="00B06C6B">
      <w:pPr>
        <w:shd w:val="clear" w:color="auto" w:fill="FCFAF0"/>
        <w:spacing w:line="320" w:lineRule="atLeast"/>
        <w:ind w:left="2880"/>
        <w:jc w:val="both"/>
        <w:rPr>
          <w:rFonts w:ascii="Univers" w:hAnsi="Univers"/>
          <w:b/>
          <w:bCs/>
          <w:color w:val="002E4D"/>
          <w:szCs w:val="24"/>
        </w:rPr>
      </w:pPr>
    </w:p>
    <w:p w14:paraId="574F8031" w14:textId="77777777" w:rsidR="00F54E7F" w:rsidRPr="00B06C6B" w:rsidRDefault="00F54E7F" w:rsidP="00B06C6B">
      <w:pPr>
        <w:shd w:val="clear" w:color="auto" w:fill="FCFAF0"/>
        <w:spacing w:line="320" w:lineRule="atLeast"/>
        <w:rPr>
          <w:rFonts w:ascii="Univers" w:hAnsi="Univers"/>
          <w:b/>
          <w:bCs/>
          <w:color w:val="002E4D"/>
          <w:sz w:val="32"/>
          <w:szCs w:val="32"/>
        </w:rPr>
      </w:pPr>
      <w:r w:rsidRPr="00B06C6B">
        <w:rPr>
          <w:rFonts w:ascii="Univers" w:hAnsi="Univers"/>
          <w:b/>
          <w:bCs/>
          <w:color w:val="002E4D"/>
          <w:sz w:val="32"/>
          <w:szCs w:val="32"/>
        </w:rPr>
        <w:br w:type="page"/>
      </w:r>
    </w:p>
    <w:p w14:paraId="14D228E5" w14:textId="0D322203" w:rsidR="002D6D5C" w:rsidRPr="00B06C6B" w:rsidRDefault="002D6D5C" w:rsidP="00B06C6B">
      <w:pPr>
        <w:pStyle w:val="Heading1"/>
        <w:shd w:val="clear" w:color="auto" w:fill="FCFAF0"/>
        <w:spacing w:line="320" w:lineRule="atLeast"/>
        <w:rPr>
          <w:rFonts w:ascii="Univers" w:hAnsi="Univers"/>
          <w:b/>
          <w:bCs/>
          <w:color w:val="002E4D"/>
          <w:sz w:val="32"/>
          <w:szCs w:val="32"/>
        </w:rPr>
      </w:pPr>
      <w:bookmarkStart w:id="6" w:name="_Toc140498637"/>
      <w:r w:rsidRPr="00B06C6B">
        <w:rPr>
          <w:rFonts w:ascii="Univers" w:hAnsi="Univers"/>
          <w:b/>
          <w:bCs/>
          <w:color w:val="002E4D"/>
          <w:sz w:val="32"/>
          <w:szCs w:val="32"/>
        </w:rPr>
        <w:t>Geography</w:t>
      </w:r>
      <w:bookmarkEnd w:id="6"/>
    </w:p>
    <w:p w14:paraId="71BFF80E" w14:textId="6E66C80D" w:rsidR="007A3A1C" w:rsidRPr="00B06C6B" w:rsidRDefault="007A3A1C" w:rsidP="00B06C6B">
      <w:pPr>
        <w:shd w:val="clear" w:color="auto" w:fill="FCFAF0"/>
        <w:spacing w:line="320" w:lineRule="atLeast"/>
        <w:jc w:val="both"/>
        <w:rPr>
          <w:rFonts w:ascii="Univers" w:hAnsi="Univers"/>
          <w:b/>
          <w:bCs/>
          <w:color w:val="002E4D"/>
          <w:szCs w:val="24"/>
          <w:u w:val="single"/>
        </w:rPr>
      </w:pPr>
    </w:p>
    <w:p w14:paraId="0C9B99C4" w14:textId="07C34F53" w:rsidR="00DA16FB" w:rsidRPr="00B06C6B" w:rsidRDefault="00DA16FB" w:rsidP="00B06C6B">
      <w:pPr>
        <w:shd w:val="clear" w:color="auto" w:fill="FCFAF0"/>
        <w:spacing w:line="320" w:lineRule="atLeast"/>
        <w:jc w:val="both"/>
        <w:rPr>
          <w:rFonts w:ascii="Univers" w:hAnsi="Univers"/>
          <w:color w:val="002E4D"/>
          <w:szCs w:val="24"/>
        </w:rPr>
      </w:pPr>
      <w:r w:rsidRPr="00B06C6B">
        <w:rPr>
          <w:rFonts w:ascii="Univers" w:hAnsi="Univers"/>
          <w:color w:val="002E4D"/>
          <w:szCs w:val="24"/>
        </w:rPr>
        <w:t xml:space="preserve">This section of the application form will ask you to confirm the geographic area </w:t>
      </w:r>
      <w:r w:rsidR="003C556F" w:rsidRPr="00B06C6B">
        <w:rPr>
          <w:rFonts w:ascii="Univers" w:hAnsi="Univers"/>
          <w:color w:val="002E4D"/>
          <w:szCs w:val="24"/>
        </w:rPr>
        <w:t xml:space="preserve">where </w:t>
      </w:r>
      <w:r w:rsidRPr="00B06C6B">
        <w:rPr>
          <w:rFonts w:ascii="Univers" w:hAnsi="Univers"/>
          <w:color w:val="002E4D"/>
          <w:szCs w:val="24"/>
        </w:rPr>
        <w:t xml:space="preserve">you applying </w:t>
      </w:r>
      <w:r w:rsidR="003C556F" w:rsidRPr="00B06C6B">
        <w:rPr>
          <w:rFonts w:ascii="Univers" w:hAnsi="Univers"/>
          <w:color w:val="002E4D"/>
          <w:szCs w:val="24"/>
        </w:rPr>
        <w:t>to lead a Music Hub.</w:t>
      </w:r>
    </w:p>
    <w:p w14:paraId="2507D236" w14:textId="77777777" w:rsidR="00DA16FB" w:rsidRPr="00B06C6B" w:rsidRDefault="00DA16FB" w:rsidP="00B06C6B">
      <w:pPr>
        <w:shd w:val="clear" w:color="auto" w:fill="FCFAF0"/>
        <w:spacing w:line="320" w:lineRule="atLeast"/>
        <w:jc w:val="both"/>
        <w:rPr>
          <w:rFonts w:ascii="Univers" w:hAnsi="Univers"/>
          <w:b/>
          <w:bCs/>
          <w:color w:val="002E4D"/>
          <w:szCs w:val="24"/>
          <w:u w:val="single"/>
        </w:rPr>
      </w:pPr>
    </w:p>
    <w:tbl>
      <w:tblPr>
        <w:tblStyle w:val="TableGrid"/>
        <w:tblW w:w="0" w:type="auto"/>
        <w:tblLook w:val="04A0" w:firstRow="1" w:lastRow="0" w:firstColumn="1" w:lastColumn="0" w:noHBand="0" w:noVBand="1"/>
      </w:tblPr>
      <w:tblGrid>
        <w:gridCol w:w="4673"/>
        <w:gridCol w:w="4113"/>
      </w:tblGrid>
      <w:tr w:rsidR="00B06C6B" w:rsidRPr="00B06C6B" w14:paraId="30A8CBC1" w14:textId="77777777" w:rsidTr="00865395">
        <w:tc>
          <w:tcPr>
            <w:tcW w:w="4673" w:type="dxa"/>
            <w:shd w:val="clear" w:color="auto" w:fill="auto"/>
          </w:tcPr>
          <w:p w14:paraId="55CA901E" w14:textId="5921BAB6" w:rsidR="00DD556C" w:rsidRPr="00B06C6B" w:rsidRDefault="00DD556C"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 Please confirm the geographic area you wish to apply for</w:t>
            </w:r>
          </w:p>
          <w:p w14:paraId="19E92BB0" w14:textId="77777777" w:rsidR="00DD556C" w:rsidRPr="00B06C6B" w:rsidRDefault="00DD556C" w:rsidP="00B06C6B">
            <w:pPr>
              <w:shd w:val="clear" w:color="auto" w:fill="FCFAF0"/>
              <w:spacing w:line="320" w:lineRule="atLeast"/>
              <w:jc w:val="both"/>
              <w:rPr>
                <w:rFonts w:ascii="Univers" w:hAnsi="Univers"/>
                <w:b/>
                <w:bCs/>
                <w:color w:val="002E4D"/>
                <w:szCs w:val="24"/>
                <w:u w:val="single"/>
              </w:rPr>
            </w:pPr>
          </w:p>
          <w:p w14:paraId="213DC766" w14:textId="77777777" w:rsidR="00513E7A" w:rsidRPr="00B06C6B" w:rsidRDefault="00513E7A" w:rsidP="00B06C6B">
            <w:pPr>
              <w:shd w:val="clear" w:color="auto" w:fill="FCFAF0"/>
              <w:spacing w:line="320" w:lineRule="atLeast"/>
              <w:rPr>
                <w:rFonts w:ascii="Univers" w:hAnsi="Univers"/>
                <w:i/>
                <w:iCs/>
                <w:color w:val="002E4D"/>
                <w:szCs w:val="24"/>
              </w:rPr>
            </w:pPr>
            <w:r w:rsidRPr="00B06C6B">
              <w:rPr>
                <w:rFonts w:ascii="Univers" w:hAnsi="Univers"/>
                <w:i/>
                <w:iCs/>
                <w:color w:val="002E4D"/>
                <w:szCs w:val="24"/>
                <w:u w:val="single"/>
              </w:rPr>
              <w:t xml:space="preserve">Please </w:t>
            </w:r>
            <w:proofErr w:type="gramStart"/>
            <w:r w:rsidRPr="00B06C6B">
              <w:rPr>
                <w:rFonts w:ascii="Univers" w:hAnsi="Univers"/>
                <w:i/>
                <w:iCs/>
                <w:color w:val="002E4D"/>
                <w:szCs w:val="24"/>
                <w:u w:val="single"/>
              </w:rPr>
              <w:t>note:</w:t>
            </w:r>
            <w:proofErr w:type="gramEnd"/>
            <w:r w:rsidRPr="00B06C6B">
              <w:rPr>
                <w:rFonts w:ascii="Univers" w:hAnsi="Univers"/>
                <w:i/>
                <w:iCs/>
                <w:color w:val="002E4D"/>
                <w:szCs w:val="24"/>
              </w:rPr>
              <w:t xml:space="preserve"> you will be asked to select the Music Hub area from a drop-down list. Applicants are only able to select one geographic area from the drop-down list. If you wish to apply to lead a Hub in more than one of the areas listed, you will be required to submit a separate application per area.</w:t>
            </w:r>
          </w:p>
          <w:p w14:paraId="7BB36D55" w14:textId="77777777" w:rsidR="00513E7A" w:rsidRPr="00B06C6B" w:rsidRDefault="00513E7A" w:rsidP="00B06C6B">
            <w:pPr>
              <w:shd w:val="clear" w:color="auto" w:fill="FCFAF0"/>
              <w:spacing w:line="320" w:lineRule="atLeast"/>
              <w:jc w:val="both"/>
              <w:rPr>
                <w:rFonts w:ascii="Univers" w:hAnsi="Univers"/>
                <w:b/>
                <w:bCs/>
                <w:color w:val="002E4D"/>
                <w:szCs w:val="24"/>
                <w:u w:val="single"/>
              </w:rPr>
            </w:pPr>
          </w:p>
        </w:tc>
        <w:tc>
          <w:tcPr>
            <w:tcW w:w="4113" w:type="dxa"/>
          </w:tcPr>
          <w:p w14:paraId="2D765BB4" w14:textId="7AAEE419" w:rsidR="009352A2" w:rsidRPr="00B06C6B" w:rsidRDefault="009352A2" w:rsidP="00B06C6B">
            <w:pPr>
              <w:shd w:val="clear" w:color="auto" w:fill="FCFAF0"/>
              <w:spacing w:line="320" w:lineRule="atLeast"/>
              <w:rPr>
                <w:rFonts w:ascii="Univers" w:hAnsi="Univers"/>
                <w:color w:val="002E4D"/>
                <w:szCs w:val="24"/>
              </w:rPr>
            </w:pPr>
          </w:p>
        </w:tc>
      </w:tr>
    </w:tbl>
    <w:p w14:paraId="57822FEC" w14:textId="77777777" w:rsidR="00DD556C" w:rsidRPr="00B06C6B" w:rsidRDefault="00DD556C" w:rsidP="00B06C6B">
      <w:pPr>
        <w:shd w:val="clear" w:color="auto" w:fill="FCFAF0"/>
        <w:spacing w:line="320" w:lineRule="atLeast"/>
        <w:jc w:val="both"/>
        <w:rPr>
          <w:rFonts w:ascii="Univers" w:hAnsi="Univers"/>
          <w:b/>
          <w:bCs/>
          <w:color w:val="002E4D"/>
          <w:szCs w:val="24"/>
          <w:u w:val="single"/>
        </w:rPr>
      </w:pPr>
    </w:p>
    <w:p w14:paraId="28D46194" w14:textId="503EA2CB" w:rsidR="002D6D5C" w:rsidRPr="00B06C6B" w:rsidRDefault="003A38DC" w:rsidP="00B06C6B">
      <w:pPr>
        <w:shd w:val="clear" w:color="auto" w:fill="FCFAF0"/>
        <w:spacing w:line="320" w:lineRule="atLeast"/>
        <w:rPr>
          <w:rFonts w:ascii="Univers" w:hAnsi="Univers"/>
          <w:color w:val="002E4D"/>
          <w:szCs w:val="24"/>
        </w:rPr>
      </w:pPr>
      <w:r w:rsidRPr="00B06C6B">
        <w:rPr>
          <w:rFonts w:ascii="Univers" w:hAnsi="Univers"/>
          <w:color w:val="002E4D"/>
          <w:szCs w:val="24"/>
        </w:rPr>
        <w:t xml:space="preserve">Once you have selected the Music Hub area </w:t>
      </w:r>
      <w:r w:rsidR="00493045" w:rsidRPr="00B06C6B">
        <w:rPr>
          <w:rFonts w:ascii="Univers" w:hAnsi="Univers"/>
          <w:color w:val="002E4D"/>
          <w:szCs w:val="24"/>
        </w:rPr>
        <w:t xml:space="preserve">from the drop-down list, </w:t>
      </w:r>
      <w:r w:rsidR="00083B94" w:rsidRPr="00B06C6B">
        <w:rPr>
          <w:rFonts w:ascii="Univers" w:hAnsi="Univers"/>
          <w:color w:val="002E4D"/>
          <w:szCs w:val="24"/>
        </w:rPr>
        <w:t xml:space="preserve">the </w:t>
      </w:r>
      <w:r w:rsidR="00F72AC8" w:rsidRPr="00B06C6B">
        <w:rPr>
          <w:rFonts w:ascii="Univers" w:hAnsi="Univers"/>
          <w:color w:val="002E4D"/>
          <w:szCs w:val="24"/>
        </w:rPr>
        <w:t xml:space="preserve">value of </w:t>
      </w:r>
      <w:r w:rsidR="00F72939" w:rsidRPr="00B06C6B">
        <w:rPr>
          <w:rFonts w:ascii="Univers" w:hAnsi="Univers"/>
          <w:color w:val="002E4D"/>
          <w:szCs w:val="24"/>
        </w:rPr>
        <w:t>the core revenue grant</w:t>
      </w:r>
      <w:r w:rsidR="0091180F" w:rsidRPr="00B06C6B">
        <w:rPr>
          <w:rFonts w:ascii="Univers" w:hAnsi="Univers"/>
          <w:color w:val="002E4D"/>
          <w:szCs w:val="24"/>
        </w:rPr>
        <w:t xml:space="preserve"> for the 2024-25 funding period</w:t>
      </w:r>
      <w:r w:rsidR="00F72939" w:rsidRPr="00B06C6B">
        <w:rPr>
          <w:rFonts w:ascii="Univers" w:hAnsi="Univers"/>
          <w:color w:val="002E4D"/>
          <w:szCs w:val="24"/>
        </w:rPr>
        <w:t xml:space="preserve"> will be </w:t>
      </w:r>
      <w:r w:rsidR="0091180F" w:rsidRPr="00B06C6B">
        <w:rPr>
          <w:rFonts w:ascii="Univers" w:hAnsi="Univers"/>
          <w:color w:val="002E4D"/>
          <w:szCs w:val="24"/>
        </w:rPr>
        <w:t>displayed on the screen</w:t>
      </w:r>
      <w:r w:rsidR="00F72AC8" w:rsidRPr="00B06C6B">
        <w:rPr>
          <w:rFonts w:ascii="Univers" w:hAnsi="Univers"/>
          <w:color w:val="002E4D"/>
          <w:szCs w:val="24"/>
        </w:rPr>
        <w:t xml:space="preserve">. </w:t>
      </w:r>
      <w:r w:rsidR="002D6D5C" w:rsidRPr="00B06C6B">
        <w:rPr>
          <w:rFonts w:ascii="Univers" w:hAnsi="Univers"/>
          <w:color w:val="002E4D"/>
          <w:szCs w:val="24"/>
        </w:rPr>
        <w:t>Please ensure this figure is reflected in your budget submission.</w:t>
      </w:r>
    </w:p>
    <w:p w14:paraId="3912E6E4" w14:textId="77777777" w:rsidR="008D1228" w:rsidRPr="00B06C6B" w:rsidRDefault="008D1228" w:rsidP="00B06C6B">
      <w:pPr>
        <w:shd w:val="clear" w:color="auto" w:fill="FCFAF0"/>
        <w:spacing w:line="320" w:lineRule="atLeast"/>
        <w:rPr>
          <w:rFonts w:ascii="Univers" w:hAnsi="Univers"/>
          <w:color w:val="002E4D"/>
          <w:szCs w:val="24"/>
        </w:rPr>
      </w:pPr>
    </w:p>
    <w:p w14:paraId="5101F81D" w14:textId="6721B8C1" w:rsidR="008D1228" w:rsidRPr="00B06C6B" w:rsidRDefault="008D1228" w:rsidP="00B06C6B">
      <w:pPr>
        <w:shd w:val="clear" w:color="auto" w:fill="FCFAF0"/>
        <w:spacing w:line="320" w:lineRule="atLeast"/>
        <w:rPr>
          <w:rFonts w:ascii="Univers" w:hAnsi="Univers"/>
          <w:b/>
          <w:bCs/>
          <w:color w:val="002E4D"/>
          <w:szCs w:val="24"/>
          <w:u w:val="single"/>
        </w:rPr>
      </w:pPr>
      <w:r w:rsidRPr="00B06C6B">
        <w:rPr>
          <w:rFonts w:ascii="Univers" w:hAnsi="Univers"/>
          <w:color w:val="002E4D"/>
          <w:szCs w:val="24"/>
        </w:rPr>
        <w:t>You will also be shown the</w:t>
      </w:r>
      <w:r w:rsidR="00F72AC8" w:rsidRPr="00B06C6B">
        <w:rPr>
          <w:rFonts w:ascii="Univers" w:hAnsi="Univers"/>
          <w:color w:val="002E4D"/>
          <w:szCs w:val="24"/>
        </w:rPr>
        <w:t xml:space="preserve"> value of the capital grant for music instruments.</w:t>
      </w:r>
      <w:r w:rsidRPr="00B06C6B">
        <w:rPr>
          <w:rFonts w:ascii="Univers" w:hAnsi="Univers"/>
          <w:color w:val="002E4D"/>
          <w:szCs w:val="24"/>
        </w:rPr>
        <w:t xml:space="preserve"> </w:t>
      </w:r>
    </w:p>
    <w:p w14:paraId="2BCE87DD" w14:textId="7A2FAEDF" w:rsidR="00916193" w:rsidRPr="00B06C6B" w:rsidRDefault="00916193" w:rsidP="00B06C6B">
      <w:pPr>
        <w:shd w:val="clear" w:color="auto" w:fill="FCFAF0"/>
        <w:spacing w:line="320" w:lineRule="atLeast"/>
        <w:rPr>
          <w:rFonts w:ascii="Univers" w:hAnsi="Univers"/>
          <w:b/>
          <w:bCs/>
          <w:color w:val="002E4D"/>
          <w:szCs w:val="24"/>
        </w:rPr>
      </w:pPr>
    </w:p>
    <w:p w14:paraId="505853BB" w14:textId="7F556C64" w:rsidR="00865C19" w:rsidRPr="00B06C6B" w:rsidRDefault="00865C19" w:rsidP="00B06C6B">
      <w:pPr>
        <w:shd w:val="clear" w:color="auto" w:fill="FCFAF0"/>
        <w:spacing w:line="320" w:lineRule="atLeast"/>
        <w:rPr>
          <w:rFonts w:ascii="Univers" w:hAnsi="Univers"/>
          <w:color w:val="002E4D"/>
          <w:szCs w:val="24"/>
        </w:rPr>
      </w:pPr>
      <w:r w:rsidRPr="00B06C6B">
        <w:rPr>
          <w:rFonts w:ascii="Univers" w:hAnsi="Univers"/>
          <w:color w:val="002E4D"/>
          <w:szCs w:val="24"/>
        </w:rPr>
        <w:t>You will then be asked to confirm if you are applying to lead another Music Hub</w:t>
      </w:r>
      <w:r w:rsidR="0087705D" w:rsidRPr="00B06C6B">
        <w:rPr>
          <w:rFonts w:ascii="Univers" w:hAnsi="Univers"/>
          <w:color w:val="002E4D"/>
          <w:szCs w:val="24"/>
        </w:rPr>
        <w:t>.</w:t>
      </w:r>
    </w:p>
    <w:p w14:paraId="38EF1D42" w14:textId="77777777" w:rsidR="0087705D" w:rsidRPr="00B06C6B" w:rsidRDefault="0087705D" w:rsidP="00B06C6B">
      <w:pPr>
        <w:shd w:val="clear" w:color="auto" w:fill="FCFAF0"/>
        <w:spacing w:line="320" w:lineRule="atLeast"/>
        <w:rPr>
          <w:rFonts w:ascii="Univers" w:hAnsi="Univers"/>
          <w:color w:val="002E4D"/>
          <w:szCs w:val="24"/>
        </w:rPr>
      </w:pPr>
    </w:p>
    <w:tbl>
      <w:tblPr>
        <w:tblStyle w:val="TableGrid"/>
        <w:tblW w:w="0" w:type="auto"/>
        <w:tblLook w:val="04A0" w:firstRow="1" w:lastRow="0" w:firstColumn="1" w:lastColumn="0" w:noHBand="0" w:noVBand="1"/>
      </w:tblPr>
      <w:tblGrid>
        <w:gridCol w:w="4673"/>
        <w:gridCol w:w="4113"/>
      </w:tblGrid>
      <w:tr w:rsidR="00B06C6B" w:rsidRPr="00B06C6B" w14:paraId="2F706A84" w14:textId="77777777" w:rsidTr="00865395">
        <w:tc>
          <w:tcPr>
            <w:tcW w:w="4673" w:type="dxa"/>
          </w:tcPr>
          <w:p w14:paraId="1598E36D" w14:textId="77777777" w:rsidR="0087705D" w:rsidRPr="00B06C6B" w:rsidRDefault="0087705D" w:rsidP="00B06C6B">
            <w:pPr>
              <w:shd w:val="clear" w:color="auto" w:fill="FCFAF0"/>
              <w:spacing w:line="320" w:lineRule="atLeast"/>
              <w:rPr>
                <w:rFonts w:ascii="Univers" w:hAnsi="Univers"/>
                <w:b/>
                <w:bCs/>
                <w:color w:val="002E4D"/>
                <w:szCs w:val="24"/>
              </w:rPr>
            </w:pPr>
            <w:r w:rsidRPr="00B06C6B">
              <w:rPr>
                <w:rFonts w:ascii="Univers" w:hAnsi="Univers"/>
                <w:color w:val="002E4D"/>
                <w:szCs w:val="24"/>
              </w:rPr>
              <w:t>*</w:t>
            </w:r>
            <w:r w:rsidRPr="00B06C6B">
              <w:rPr>
                <w:rFonts w:ascii="Univers" w:hAnsi="Univers"/>
                <w:b/>
                <w:bCs/>
                <w:color w:val="002E4D"/>
                <w:szCs w:val="24"/>
              </w:rPr>
              <w:t> Have you (or are you planning to) apply to lead another Music Hub?</w:t>
            </w:r>
          </w:p>
          <w:p w14:paraId="795EBEDC" w14:textId="77777777" w:rsidR="0087705D" w:rsidRPr="00B06C6B" w:rsidRDefault="0087705D" w:rsidP="00B06C6B">
            <w:pPr>
              <w:shd w:val="clear" w:color="auto" w:fill="FCFAF0"/>
              <w:spacing w:line="320" w:lineRule="atLeast"/>
              <w:rPr>
                <w:rFonts w:ascii="Univers" w:hAnsi="Univers"/>
                <w:b/>
                <w:bCs/>
                <w:color w:val="002E4D"/>
                <w:szCs w:val="24"/>
                <w:u w:val="single"/>
              </w:rPr>
            </w:pPr>
          </w:p>
          <w:p w14:paraId="441894A0" w14:textId="4956707F" w:rsidR="00B023E8" w:rsidRPr="00B06C6B" w:rsidRDefault="0087705D" w:rsidP="00B06C6B">
            <w:pPr>
              <w:shd w:val="clear" w:color="auto" w:fill="FCFAF0"/>
              <w:spacing w:line="320" w:lineRule="atLeast"/>
              <w:rPr>
                <w:rFonts w:ascii="Univers" w:hAnsi="Univers"/>
                <w:i/>
                <w:iCs/>
                <w:color w:val="002E4D"/>
                <w:szCs w:val="24"/>
              </w:rPr>
            </w:pPr>
            <w:r w:rsidRPr="00865395">
              <w:rPr>
                <w:rFonts w:ascii="Univers" w:hAnsi="Univers"/>
                <w:i/>
                <w:iCs/>
                <w:color w:val="002E4D"/>
                <w:szCs w:val="24"/>
                <w:u w:val="single"/>
              </w:rPr>
              <w:t>Please note:</w:t>
            </w:r>
            <w:r w:rsidRPr="00B06C6B">
              <w:rPr>
                <w:rFonts w:ascii="Univers" w:hAnsi="Univers"/>
                <w:i/>
                <w:iCs/>
                <w:color w:val="002E4D"/>
                <w:szCs w:val="24"/>
              </w:rPr>
              <w:t xml:space="preserve"> if you answer ‘yes’ to this question, you will be asked to confirm the </w:t>
            </w:r>
            <w:r w:rsidR="006F07C6" w:rsidRPr="00B06C6B">
              <w:rPr>
                <w:rFonts w:ascii="Univers" w:hAnsi="Univers"/>
                <w:i/>
                <w:iCs/>
                <w:color w:val="002E4D"/>
                <w:szCs w:val="24"/>
              </w:rPr>
              <w:t>additional</w:t>
            </w:r>
            <w:r w:rsidR="00722DC0" w:rsidRPr="00B06C6B">
              <w:rPr>
                <w:rFonts w:ascii="Univers" w:hAnsi="Univers"/>
                <w:i/>
                <w:iCs/>
                <w:color w:val="002E4D"/>
                <w:szCs w:val="24"/>
              </w:rPr>
              <w:t xml:space="preserve"> Music Hub </w:t>
            </w:r>
            <w:r w:rsidRPr="00B06C6B">
              <w:rPr>
                <w:rFonts w:ascii="Univers" w:hAnsi="Univers"/>
                <w:i/>
                <w:iCs/>
                <w:color w:val="002E4D"/>
                <w:szCs w:val="24"/>
              </w:rPr>
              <w:t>area(s)</w:t>
            </w:r>
            <w:r w:rsidR="00722DC0" w:rsidRPr="00B06C6B">
              <w:rPr>
                <w:rFonts w:ascii="Univers" w:hAnsi="Univers"/>
                <w:i/>
                <w:iCs/>
                <w:color w:val="002E4D"/>
                <w:szCs w:val="24"/>
              </w:rPr>
              <w:t>. You</w:t>
            </w:r>
            <w:r w:rsidR="00E679B7" w:rsidRPr="00B06C6B">
              <w:rPr>
                <w:rFonts w:ascii="Univers" w:hAnsi="Univers"/>
                <w:i/>
                <w:iCs/>
                <w:color w:val="002E4D"/>
                <w:szCs w:val="24"/>
              </w:rPr>
              <w:t xml:space="preserve"> will not be asked to provide any additional information about any other application being made at this stage.</w:t>
            </w:r>
          </w:p>
          <w:p w14:paraId="63FCB0C7" w14:textId="2331AF23" w:rsidR="0087705D" w:rsidRPr="00B06C6B" w:rsidRDefault="0087705D" w:rsidP="00B06C6B">
            <w:pPr>
              <w:shd w:val="clear" w:color="auto" w:fill="FCFAF0"/>
              <w:spacing w:line="320" w:lineRule="atLeast"/>
              <w:rPr>
                <w:rFonts w:ascii="Univers" w:hAnsi="Univers"/>
                <w:i/>
                <w:iCs/>
                <w:color w:val="002E4D"/>
                <w:szCs w:val="24"/>
              </w:rPr>
            </w:pPr>
            <w:r w:rsidRPr="00B06C6B">
              <w:rPr>
                <w:rFonts w:ascii="Univers" w:hAnsi="Univers"/>
                <w:i/>
                <w:iCs/>
                <w:color w:val="002E4D"/>
                <w:szCs w:val="24"/>
              </w:rPr>
              <w:t xml:space="preserve"> </w:t>
            </w:r>
          </w:p>
        </w:tc>
        <w:tc>
          <w:tcPr>
            <w:tcW w:w="4113" w:type="dxa"/>
          </w:tcPr>
          <w:p w14:paraId="3167275B"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es</w:t>
            </w:r>
          </w:p>
          <w:p w14:paraId="5D5D9D55" w14:textId="77777777" w:rsidR="004D6FD3" w:rsidRPr="00B06C6B" w:rsidRDefault="004D6FD3"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No</w:t>
            </w:r>
          </w:p>
          <w:p w14:paraId="7016A2CC" w14:textId="77777777" w:rsidR="0087705D" w:rsidRPr="00B06C6B" w:rsidRDefault="0087705D" w:rsidP="00B06C6B">
            <w:pPr>
              <w:shd w:val="clear" w:color="auto" w:fill="FCFAF0"/>
              <w:spacing w:line="320" w:lineRule="atLeast"/>
              <w:rPr>
                <w:rFonts w:ascii="Univers" w:hAnsi="Univers"/>
                <w:color w:val="002E4D"/>
                <w:szCs w:val="24"/>
              </w:rPr>
            </w:pPr>
          </w:p>
        </w:tc>
      </w:tr>
    </w:tbl>
    <w:p w14:paraId="79BD912B" w14:textId="6DDCEBAF" w:rsidR="00DA16FB" w:rsidRPr="00B06C6B" w:rsidRDefault="00DA16FB" w:rsidP="00B06C6B">
      <w:pPr>
        <w:shd w:val="clear" w:color="auto" w:fill="FCFAF0"/>
        <w:spacing w:line="320" w:lineRule="atLeast"/>
        <w:rPr>
          <w:rFonts w:ascii="Univers" w:hAnsi="Univers"/>
          <w:b/>
          <w:bCs/>
          <w:color w:val="002E4D"/>
          <w:szCs w:val="24"/>
        </w:rPr>
      </w:pPr>
      <w:r w:rsidRPr="00B06C6B">
        <w:rPr>
          <w:rFonts w:ascii="Univers" w:hAnsi="Univers"/>
          <w:b/>
          <w:bCs/>
          <w:color w:val="002E4D"/>
          <w:sz w:val="32"/>
          <w:szCs w:val="32"/>
        </w:rPr>
        <w:br w:type="page"/>
      </w:r>
    </w:p>
    <w:p w14:paraId="5450942B" w14:textId="44B1F2D4" w:rsidR="002D6D5C" w:rsidRPr="00B06C6B" w:rsidRDefault="00B97D1B" w:rsidP="00B06C6B">
      <w:pPr>
        <w:pStyle w:val="Heading1"/>
        <w:shd w:val="clear" w:color="auto" w:fill="FCFAF0"/>
        <w:spacing w:line="320" w:lineRule="atLeast"/>
        <w:rPr>
          <w:rFonts w:ascii="Univers" w:hAnsi="Univers"/>
          <w:b/>
          <w:bCs/>
          <w:color w:val="002E4D"/>
          <w:sz w:val="32"/>
          <w:szCs w:val="28"/>
        </w:rPr>
      </w:pPr>
      <w:bookmarkStart w:id="7" w:name="_Toc140498638"/>
      <w:r w:rsidRPr="00B06C6B">
        <w:rPr>
          <w:rFonts w:ascii="Univers" w:hAnsi="Univers"/>
          <w:b/>
          <w:bCs/>
          <w:color w:val="002E4D"/>
          <w:sz w:val="32"/>
          <w:szCs w:val="28"/>
        </w:rPr>
        <w:t>A</w:t>
      </w:r>
      <w:r w:rsidR="002D6D5C" w:rsidRPr="00B06C6B">
        <w:rPr>
          <w:rFonts w:ascii="Univers" w:hAnsi="Univers"/>
          <w:b/>
          <w:bCs/>
          <w:color w:val="002E4D"/>
          <w:sz w:val="32"/>
          <w:szCs w:val="28"/>
        </w:rPr>
        <w:t>bout your organisation</w:t>
      </w:r>
      <w:bookmarkEnd w:id="7"/>
    </w:p>
    <w:p w14:paraId="611DE6C7" w14:textId="77777777" w:rsidR="004F24FE" w:rsidRPr="00B06C6B" w:rsidRDefault="004F24FE" w:rsidP="00B06C6B">
      <w:pPr>
        <w:shd w:val="clear" w:color="auto" w:fill="FCFAF0"/>
        <w:spacing w:line="320" w:lineRule="atLeast"/>
        <w:textAlignment w:val="top"/>
        <w:rPr>
          <w:rFonts w:ascii="Univers" w:hAnsi="Univers"/>
          <w:b/>
          <w:bCs/>
          <w:color w:val="002E4D"/>
          <w:szCs w:val="24"/>
          <w:lang w:eastAsia="en-GB"/>
        </w:rPr>
      </w:pPr>
    </w:p>
    <w:p w14:paraId="0D54E9DE" w14:textId="4113AFB4" w:rsidR="00082D01" w:rsidRPr="00B06C6B" w:rsidRDefault="11222AF8" w:rsidP="00B06C6B">
      <w:pPr>
        <w:shd w:val="clear" w:color="auto" w:fill="FCFAF0"/>
        <w:spacing w:line="320" w:lineRule="atLeast"/>
        <w:textAlignment w:val="top"/>
        <w:rPr>
          <w:rFonts w:ascii="Univers" w:hAnsi="Univers"/>
          <w:color w:val="002E4D"/>
          <w:lang w:eastAsia="en-GB"/>
        </w:rPr>
      </w:pPr>
      <w:r w:rsidRPr="00B06C6B">
        <w:rPr>
          <w:rFonts w:ascii="Univers" w:hAnsi="Univers"/>
          <w:b/>
          <w:bCs/>
          <w:color w:val="002E4D"/>
          <w:lang w:eastAsia="en-GB"/>
        </w:rPr>
        <w:t>Why do you believe your organisation would make a good Hub Lead Organisation for the area you are applying for?</w:t>
      </w:r>
      <w:r w:rsidR="002D6D5C" w:rsidRPr="00B06C6B">
        <w:rPr>
          <w:rFonts w:ascii="Univers" w:hAnsi="Univers"/>
          <w:color w:val="002E4D"/>
        </w:rPr>
        <w:br/>
      </w:r>
      <w:r w:rsidR="002D6D5C" w:rsidRPr="00B06C6B">
        <w:rPr>
          <w:rFonts w:ascii="Univers" w:hAnsi="Univers"/>
          <w:color w:val="002E4D"/>
        </w:rPr>
        <w:br/>
      </w:r>
      <w:r w:rsidRPr="00B06C6B">
        <w:rPr>
          <w:rFonts w:ascii="Univers" w:hAnsi="Univers"/>
          <w:color w:val="002E4D"/>
          <w:lang w:eastAsia="en-GB"/>
        </w:rPr>
        <w:t xml:space="preserve">In your response, please include the work your organisation does that </w:t>
      </w:r>
      <w:proofErr w:type="gramStart"/>
      <w:r w:rsidRPr="00B06C6B">
        <w:rPr>
          <w:rFonts w:ascii="Univers" w:hAnsi="Univers"/>
          <w:color w:val="002E4D"/>
          <w:lang w:eastAsia="en-GB"/>
        </w:rPr>
        <w:t>evidence</w:t>
      </w:r>
      <w:r w:rsidR="00A532B7" w:rsidRPr="00B06C6B">
        <w:rPr>
          <w:rFonts w:ascii="Univers" w:hAnsi="Univers"/>
          <w:color w:val="002E4D"/>
          <w:lang w:eastAsia="en-GB"/>
        </w:rPr>
        <w:t>s</w:t>
      </w:r>
      <w:proofErr w:type="gramEnd"/>
      <w:r w:rsidRPr="00B06C6B">
        <w:rPr>
          <w:rFonts w:ascii="Univers" w:hAnsi="Univers"/>
          <w:color w:val="002E4D"/>
          <w:lang w:eastAsia="en-GB"/>
        </w:rPr>
        <w:t>:</w:t>
      </w:r>
    </w:p>
    <w:p w14:paraId="0E437FBA" w14:textId="77777777" w:rsidR="00921894" w:rsidRPr="00B06C6B" w:rsidRDefault="00921894" w:rsidP="00B06C6B">
      <w:pPr>
        <w:shd w:val="clear" w:color="auto" w:fill="FCFAF0"/>
        <w:spacing w:line="320" w:lineRule="atLeast"/>
        <w:textAlignment w:val="top"/>
        <w:rPr>
          <w:rFonts w:ascii="Univers" w:hAnsi="Univers"/>
          <w:color w:val="002E4D"/>
          <w:szCs w:val="24"/>
          <w:lang w:eastAsia="en-GB"/>
        </w:rPr>
      </w:pPr>
    </w:p>
    <w:p w14:paraId="75DF6FBB" w14:textId="77777777" w:rsidR="00921894" w:rsidRPr="00B06C6B" w:rsidRDefault="002D6D5C" w:rsidP="00B06C6B">
      <w:pPr>
        <w:pStyle w:val="ListParagraph"/>
        <w:numPr>
          <w:ilvl w:val="0"/>
          <w:numId w:val="11"/>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your track record of establishing and managing successful partnerships of a similar size or </w:t>
      </w:r>
      <w:proofErr w:type="gramStart"/>
      <w:r w:rsidRPr="00B06C6B">
        <w:rPr>
          <w:rFonts w:ascii="Univers" w:hAnsi="Univers"/>
          <w:color w:val="002E4D"/>
          <w:szCs w:val="24"/>
          <w:lang w:eastAsia="en-GB"/>
        </w:rPr>
        <w:t>coverage</w:t>
      </w:r>
      <w:proofErr w:type="gramEnd"/>
    </w:p>
    <w:p w14:paraId="6B815D81" w14:textId="77777777" w:rsidR="00921894" w:rsidRPr="00B06C6B" w:rsidRDefault="002D6D5C" w:rsidP="00B06C6B">
      <w:pPr>
        <w:pStyle w:val="ListParagraph"/>
        <w:numPr>
          <w:ilvl w:val="0"/>
          <w:numId w:val="11"/>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your track record of strategically coordinating educational and/or cultural activity and support for children, young people, families and </w:t>
      </w:r>
      <w:proofErr w:type="gramStart"/>
      <w:r w:rsidRPr="00B06C6B">
        <w:rPr>
          <w:rFonts w:ascii="Univers" w:hAnsi="Univers"/>
          <w:color w:val="002E4D"/>
          <w:szCs w:val="24"/>
          <w:lang w:eastAsia="en-GB"/>
        </w:rPr>
        <w:t>school</w:t>
      </w:r>
      <w:r w:rsidR="00921894" w:rsidRPr="00B06C6B">
        <w:rPr>
          <w:rFonts w:ascii="Univers" w:hAnsi="Univers"/>
          <w:color w:val="002E4D"/>
          <w:szCs w:val="24"/>
          <w:lang w:eastAsia="en-GB"/>
        </w:rPr>
        <w:t>s</w:t>
      </w:r>
      <w:proofErr w:type="gramEnd"/>
    </w:p>
    <w:p w14:paraId="6C49F703" w14:textId="77777777" w:rsidR="00921894" w:rsidRPr="00B06C6B" w:rsidRDefault="002D6D5C" w:rsidP="00B06C6B">
      <w:pPr>
        <w:pStyle w:val="ListParagraph"/>
        <w:numPr>
          <w:ilvl w:val="0"/>
          <w:numId w:val="11"/>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how your track record demonstrates that you are a well-run organisation that merits public investment</w:t>
      </w:r>
    </w:p>
    <w:p w14:paraId="6F3C5606" w14:textId="77777777" w:rsidR="00921894" w:rsidRPr="00B06C6B" w:rsidRDefault="002D6D5C" w:rsidP="00B06C6B">
      <w:pPr>
        <w:pStyle w:val="ListParagraph"/>
        <w:numPr>
          <w:ilvl w:val="0"/>
          <w:numId w:val="11"/>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the quality of your work and how it responds to needs and </w:t>
      </w:r>
      <w:proofErr w:type="gramStart"/>
      <w:r w:rsidRPr="00B06C6B">
        <w:rPr>
          <w:rFonts w:ascii="Univers" w:hAnsi="Univers"/>
          <w:color w:val="002E4D"/>
          <w:szCs w:val="24"/>
          <w:lang w:eastAsia="en-GB"/>
        </w:rPr>
        <w:t>priorities</w:t>
      </w:r>
      <w:proofErr w:type="gramEnd"/>
      <w:r w:rsidRPr="00B06C6B">
        <w:rPr>
          <w:rFonts w:ascii="Univers" w:hAnsi="Univers"/>
          <w:b/>
          <w:bCs/>
          <w:color w:val="002E4D"/>
          <w:szCs w:val="24"/>
          <w:lang w:eastAsia="en-GB"/>
        </w:rPr>
        <w:t xml:space="preserve"> </w:t>
      </w:r>
    </w:p>
    <w:p w14:paraId="0F6F35E3" w14:textId="77777777" w:rsidR="00395A69" w:rsidRPr="00B06C6B" w:rsidRDefault="00395A69" w:rsidP="00B06C6B">
      <w:pPr>
        <w:shd w:val="clear" w:color="auto" w:fill="FCFAF0"/>
        <w:spacing w:line="320" w:lineRule="atLeast"/>
        <w:textAlignment w:val="top"/>
        <w:rPr>
          <w:rFonts w:ascii="Univers" w:hAnsi="Univers"/>
          <w:color w:val="002E4D"/>
          <w:szCs w:val="24"/>
          <w:lang w:eastAsia="en-GB"/>
        </w:rPr>
      </w:pPr>
    </w:p>
    <w:p w14:paraId="343E47F5" w14:textId="34F765BB" w:rsidR="00921894" w:rsidRPr="00B06C6B" w:rsidRDefault="003A4466" w:rsidP="00B06C6B">
      <w:pPr>
        <w:shd w:val="clear" w:color="auto" w:fill="FCFAF0"/>
        <w:spacing w:line="320" w:lineRule="atLeast"/>
        <w:textAlignment w:val="top"/>
        <w:rPr>
          <w:rFonts w:ascii="Univers" w:hAnsi="Univers"/>
          <w:b/>
          <w:bCs/>
          <w:color w:val="002E4D"/>
          <w:szCs w:val="24"/>
          <w:lang w:eastAsia="en-GB"/>
        </w:rPr>
      </w:pPr>
      <w:r w:rsidRPr="00B06C6B">
        <w:rPr>
          <w:rFonts w:ascii="Univers" w:hAnsi="Univers"/>
          <w:color w:val="002E4D"/>
          <w:szCs w:val="24"/>
          <w:lang w:eastAsia="en-GB"/>
        </w:rPr>
        <w:t xml:space="preserve">* </w:t>
      </w:r>
      <w:r w:rsidR="002D6D5C" w:rsidRPr="00B06C6B">
        <w:rPr>
          <w:rFonts w:ascii="Univers" w:hAnsi="Univers"/>
          <w:b/>
          <w:bCs/>
          <w:color w:val="002E4D"/>
          <w:szCs w:val="24"/>
          <w:lang w:eastAsia="en-GB"/>
        </w:rPr>
        <w:t>Up to 2,500 characters</w:t>
      </w:r>
    </w:p>
    <w:p w14:paraId="2C8035D7" w14:textId="77777777" w:rsidR="00395A69" w:rsidRPr="00B06C6B" w:rsidRDefault="00395A69" w:rsidP="00B06C6B">
      <w:pPr>
        <w:shd w:val="clear" w:color="auto" w:fill="FCFAF0"/>
        <w:spacing w:line="320" w:lineRule="atLeast"/>
        <w:textAlignment w:val="top"/>
        <w:rPr>
          <w:rFonts w:ascii="Univers" w:hAnsi="Univers"/>
          <w:b/>
          <w:bCs/>
          <w:color w:val="002E4D"/>
          <w:szCs w:val="24"/>
          <w:lang w:eastAsia="en-GB"/>
        </w:rPr>
      </w:pPr>
    </w:p>
    <w:tbl>
      <w:tblPr>
        <w:tblStyle w:val="TableGrid"/>
        <w:tblW w:w="0" w:type="auto"/>
        <w:tblLook w:val="04A0" w:firstRow="1" w:lastRow="0" w:firstColumn="1" w:lastColumn="0" w:noHBand="0" w:noVBand="1"/>
      </w:tblPr>
      <w:tblGrid>
        <w:gridCol w:w="8786"/>
      </w:tblGrid>
      <w:tr w:rsidR="00395A69" w:rsidRPr="00B06C6B" w14:paraId="557F33A8" w14:textId="77777777" w:rsidTr="00395A69">
        <w:tc>
          <w:tcPr>
            <w:tcW w:w="9012" w:type="dxa"/>
          </w:tcPr>
          <w:p w14:paraId="333A77C1" w14:textId="77777777" w:rsidR="00395A69" w:rsidRPr="00B06C6B" w:rsidRDefault="00395A69" w:rsidP="00B06C6B">
            <w:pPr>
              <w:shd w:val="clear" w:color="auto" w:fill="FCFAF0"/>
              <w:spacing w:line="320" w:lineRule="atLeast"/>
              <w:textAlignment w:val="top"/>
              <w:rPr>
                <w:rFonts w:ascii="Univers" w:hAnsi="Univers"/>
                <w:color w:val="002E4D"/>
                <w:szCs w:val="24"/>
                <w:lang w:eastAsia="en-GB"/>
              </w:rPr>
            </w:pPr>
          </w:p>
          <w:p w14:paraId="56AF35B6" w14:textId="77777777" w:rsidR="00395A69" w:rsidRPr="00B06C6B" w:rsidRDefault="00395A69" w:rsidP="00B06C6B">
            <w:pPr>
              <w:shd w:val="clear" w:color="auto" w:fill="FCFAF0"/>
              <w:spacing w:line="320" w:lineRule="atLeast"/>
              <w:textAlignment w:val="top"/>
              <w:rPr>
                <w:rFonts w:ascii="Univers" w:hAnsi="Univers"/>
                <w:color w:val="002E4D"/>
                <w:szCs w:val="24"/>
                <w:lang w:eastAsia="en-GB"/>
              </w:rPr>
            </w:pPr>
          </w:p>
          <w:p w14:paraId="62A5E1F3" w14:textId="77777777" w:rsidR="00395A69" w:rsidRPr="00B06C6B" w:rsidRDefault="00395A69" w:rsidP="00B06C6B">
            <w:pPr>
              <w:shd w:val="clear" w:color="auto" w:fill="FCFAF0"/>
              <w:spacing w:line="320" w:lineRule="atLeast"/>
              <w:textAlignment w:val="top"/>
              <w:rPr>
                <w:rFonts w:ascii="Univers" w:hAnsi="Univers"/>
                <w:color w:val="002E4D"/>
                <w:szCs w:val="24"/>
                <w:lang w:eastAsia="en-GB"/>
              </w:rPr>
            </w:pPr>
          </w:p>
          <w:p w14:paraId="18B9D2EF" w14:textId="77777777" w:rsidR="00395A69" w:rsidRPr="00B06C6B" w:rsidRDefault="00395A69" w:rsidP="00B06C6B">
            <w:pPr>
              <w:shd w:val="clear" w:color="auto" w:fill="FCFAF0"/>
              <w:spacing w:line="320" w:lineRule="atLeast"/>
              <w:textAlignment w:val="top"/>
              <w:rPr>
                <w:rFonts w:ascii="Univers" w:hAnsi="Univers"/>
                <w:color w:val="002E4D"/>
                <w:szCs w:val="24"/>
                <w:lang w:eastAsia="en-GB"/>
              </w:rPr>
            </w:pPr>
          </w:p>
          <w:p w14:paraId="76713AF4" w14:textId="77777777" w:rsidR="00395A69" w:rsidRPr="00B06C6B" w:rsidRDefault="00395A69" w:rsidP="00B06C6B">
            <w:pPr>
              <w:shd w:val="clear" w:color="auto" w:fill="FCFAF0"/>
              <w:spacing w:line="320" w:lineRule="atLeast"/>
              <w:textAlignment w:val="top"/>
              <w:rPr>
                <w:rFonts w:ascii="Univers" w:hAnsi="Univers"/>
                <w:color w:val="002E4D"/>
                <w:szCs w:val="24"/>
                <w:lang w:eastAsia="en-GB"/>
              </w:rPr>
            </w:pPr>
          </w:p>
          <w:p w14:paraId="32AEDC95" w14:textId="77777777" w:rsidR="00395A69" w:rsidRPr="00B06C6B" w:rsidRDefault="00395A69" w:rsidP="00B06C6B">
            <w:pPr>
              <w:shd w:val="clear" w:color="auto" w:fill="FCFAF0"/>
              <w:spacing w:line="320" w:lineRule="atLeast"/>
              <w:textAlignment w:val="top"/>
              <w:rPr>
                <w:rFonts w:ascii="Univers" w:hAnsi="Univers"/>
                <w:color w:val="002E4D"/>
                <w:szCs w:val="24"/>
                <w:lang w:eastAsia="en-GB"/>
              </w:rPr>
            </w:pPr>
          </w:p>
          <w:p w14:paraId="3410F6CA" w14:textId="77777777" w:rsidR="00395A69" w:rsidRPr="00B06C6B" w:rsidRDefault="00395A69" w:rsidP="00B06C6B">
            <w:pPr>
              <w:shd w:val="clear" w:color="auto" w:fill="FCFAF0"/>
              <w:spacing w:line="320" w:lineRule="atLeast"/>
              <w:textAlignment w:val="top"/>
              <w:rPr>
                <w:rFonts w:ascii="Univers" w:hAnsi="Univers"/>
                <w:color w:val="002E4D"/>
                <w:szCs w:val="24"/>
                <w:lang w:eastAsia="en-GB"/>
              </w:rPr>
            </w:pPr>
          </w:p>
          <w:p w14:paraId="4ED061D4" w14:textId="77777777" w:rsidR="00395A69" w:rsidRPr="00B06C6B" w:rsidRDefault="00395A69" w:rsidP="00B06C6B">
            <w:pPr>
              <w:shd w:val="clear" w:color="auto" w:fill="FCFAF0"/>
              <w:spacing w:line="320" w:lineRule="atLeast"/>
              <w:textAlignment w:val="top"/>
              <w:rPr>
                <w:rFonts w:ascii="Univers" w:hAnsi="Univers"/>
                <w:color w:val="002E4D"/>
                <w:szCs w:val="24"/>
                <w:lang w:eastAsia="en-GB"/>
              </w:rPr>
            </w:pPr>
          </w:p>
          <w:p w14:paraId="35A2491B" w14:textId="77777777" w:rsidR="00395A69" w:rsidRPr="00B06C6B" w:rsidRDefault="00395A69" w:rsidP="00B06C6B">
            <w:pPr>
              <w:shd w:val="clear" w:color="auto" w:fill="FCFAF0"/>
              <w:spacing w:line="320" w:lineRule="atLeast"/>
              <w:textAlignment w:val="top"/>
              <w:rPr>
                <w:rFonts w:ascii="Univers" w:hAnsi="Univers"/>
                <w:color w:val="002E4D"/>
                <w:szCs w:val="24"/>
                <w:lang w:eastAsia="en-GB"/>
              </w:rPr>
            </w:pPr>
          </w:p>
          <w:p w14:paraId="7DBCF7E6" w14:textId="77777777" w:rsidR="00395A69" w:rsidRPr="00B06C6B" w:rsidRDefault="00395A69" w:rsidP="00B06C6B">
            <w:pPr>
              <w:shd w:val="clear" w:color="auto" w:fill="FCFAF0"/>
              <w:spacing w:line="320" w:lineRule="atLeast"/>
              <w:textAlignment w:val="top"/>
              <w:rPr>
                <w:rFonts w:ascii="Univers" w:hAnsi="Univers"/>
                <w:color w:val="002E4D"/>
                <w:szCs w:val="24"/>
                <w:lang w:eastAsia="en-GB"/>
              </w:rPr>
            </w:pPr>
          </w:p>
        </w:tc>
      </w:tr>
    </w:tbl>
    <w:p w14:paraId="48DBF965" w14:textId="77777777" w:rsidR="00395A69" w:rsidRPr="00B06C6B" w:rsidRDefault="00395A69" w:rsidP="00B06C6B">
      <w:pPr>
        <w:shd w:val="clear" w:color="auto" w:fill="FCFAF0"/>
        <w:spacing w:line="320" w:lineRule="atLeast"/>
        <w:textAlignment w:val="top"/>
        <w:rPr>
          <w:rFonts w:ascii="Univers" w:hAnsi="Univers"/>
          <w:color w:val="002E4D"/>
          <w:szCs w:val="24"/>
          <w:lang w:eastAsia="en-GB"/>
        </w:rPr>
      </w:pPr>
    </w:p>
    <w:p w14:paraId="3F363AE3" w14:textId="2ED46F9E" w:rsidR="00766774" w:rsidRPr="00B06C6B" w:rsidRDefault="00766774"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b/>
          <w:bCs/>
          <w:color w:val="002E4D"/>
          <w:szCs w:val="24"/>
          <w:lang w:eastAsia="en-GB"/>
        </w:rPr>
        <w:t>If you are applying on behalf of a consortium</w:t>
      </w:r>
      <w:r w:rsidRPr="00B06C6B">
        <w:rPr>
          <w:rFonts w:ascii="Univers" w:hAnsi="Univers"/>
          <w:color w:val="002E4D"/>
          <w:szCs w:val="24"/>
          <w:lang w:eastAsia="en-GB"/>
        </w:rPr>
        <w:t xml:space="preserve">, you will need to provide a simple overview of who your consortium members are. </w:t>
      </w:r>
      <w:r w:rsidR="00446DB8" w:rsidRPr="00B06C6B">
        <w:rPr>
          <w:rFonts w:ascii="Univers" w:hAnsi="Univers"/>
          <w:color w:val="002E4D"/>
          <w:szCs w:val="24"/>
          <w:lang w:eastAsia="en-GB"/>
        </w:rPr>
        <w:t xml:space="preserve">Please see </w:t>
      </w:r>
      <w:hyperlink w:anchor="_Appendix_A:_Consortium" w:history="1">
        <w:r w:rsidR="00446DB8" w:rsidRPr="00B06C6B">
          <w:rPr>
            <w:rStyle w:val="Hyperlink"/>
            <w:rFonts w:ascii="Univers" w:hAnsi="Univers"/>
            <w:color w:val="002E4D"/>
            <w:szCs w:val="24"/>
            <w:lang w:eastAsia="en-GB"/>
          </w:rPr>
          <w:t>Appen</w:t>
        </w:r>
        <w:r w:rsidR="00890298" w:rsidRPr="00B06C6B">
          <w:rPr>
            <w:rStyle w:val="Hyperlink"/>
            <w:rFonts w:ascii="Univers" w:hAnsi="Univers"/>
            <w:color w:val="002E4D"/>
            <w:szCs w:val="24"/>
            <w:lang w:eastAsia="en-GB"/>
          </w:rPr>
          <w:t>dix A</w:t>
        </w:r>
      </w:hyperlink>
      <w:r w:rsidR="00890298" w:rsidRPr="00B06C6B">
        <w:rPr>
          <w:rFonts w:ascii="Univers" w:hAnsi="Univers"/>
          <w:color w:val="002E4D"/>
          <w:szCs w:val="24"/>
          <w:lang w:eastAsia="en-GB"/>
        </w:rPr>
        <w:t xml:space="preserve"> for an example version of the Consortium</w:t>
      </w:r>
      <w:r w:rsidR="00C95E8B" w:rsidRPr="00B06C6B">
        <w:rPr>
          <w:rFonts w:ascii="Univers" w:hAnsi="Univers"/>
          <w:color w:val="002E4D"/>
          <w:szCs w:val="24"/>
          <w:lang w:eastAsia="en-GB"/>
        </w:rPr>
        <w:t xml:space="preserve"> Members t</w:t>
      </w:r>
      <w:r w:rsidR="00FC2508" w:rsidRPr="00B06C6B">
        <w:rPr>
          <w:rFonts w:ascii="Univers" w:hAnsi="Univers"/>
          <w:color w:val="002E4D"/>
          <w:szCs w:val="24"/>
          <w:lang w:eastAsia="en-GB"/>
        </w:rPr>
        <w:t>emplate</w:t>
      </w:r>
      <w:r w:rsidR="00C95E8B" w:rsidRPr="00B06C6B">
        <w:rPr>
          <w:rFonts w:ascii="Univers" w:hAnsi="Univers"/>
          <w:color w:val="002E4D"/>
          <w:szCs w:val="24"/>
          <w:lang w:eastAsia="en-GB"/>
        </w:rPr>
        <w:t xml:space="preserve">. </w:t>
      </w:r>
    </w:p>
    <w:p w14:paraId="741CD143" w14:textId="77777777" w:rsidR="00395A69" w:rsidRPr="00B06C6B" w:rsidRDefault="00395A69" w:rsidP="00B06C6B">
      <w:pPr>
        <w:shd w:val="clear" w:color="auto" w:fill="FCFAF0"/>
        <w:spacing w:line="320" w:lineRule="atLeast"/>
        <w:rPr>
          <w:rFonts w:ascii="Univers" w:hAnsi="Univers"/>
          <w:b/>
          <w:bCs/>
          <w:color w:val="002E4D"/>
          <w:sz w:val="32"/>
          <w:szCs w:val="32"/>
        </w:rPr>
      </w:pPr>
    </w:p>
    <w:p w14:paraId="3C51339C" w14:textId="77777777" w:rsidR="00395A69" w:rsidRPr="00B06C6B" w:rsidRDefault="00395A69" w:rsidP="00B06C6B">
      <w:pPr>
        <w:shd w:val="clear" w:color="auto" w:fill="FCFAF0"/>
        <w:spacing w:line="320" w:lineRule="atLeast"/>
        <w:rPr>
          <w:rFonts w:ascii="Univers" w:hAnsi="Univers"/>
          <w:b/>
          <w:bCs/>
          <w:color w:val="002E4D"/>
          <w:sz w:val="32"/>
          <w:szCs w:val="32"/>
        </w:rPr>
      </w:pPr>
      <w:r w:rsidRPr="00B06C6B">
        <w:rPr>
          <w:rFonts w:ascii="Univers" w:hAnsi="Univers"/>
          <w:b/>
          <w:bCs/>
          <w:color w:val="002E4D"/>
          <w:sz w:val="32"/>
          <w:szCs w:val="32"/>
        </w:rPr>
        <w:br w:type="page"/>
      </w:r>
    </w:p>
    <w:p w14:paraId="76727663" w14:textId="1094ECE8" w:rsidR="002D6D5C" w:rsidRPr="00B06C6B" w:rsidRDefault="002D6D5C" w:rsidP="00B06C6B">
      <w:pPr>
        <w:pStyle w:val="Heading1"/>
        <w:shd w:val="clear" w:color="auto" w:fill="FCFAF0"/>
        <w:spacing w:line="320" w:lineRule="atLeast"/>
        <w:rPr>
          <w:rFonts w:ascii="Univers" w:hAnsi="Univers"/>
          <w:b/>
          <w:bCs/>
          <w:color w:val="002E4D"/>
          <w:sz w:val="32"/>
          <w:szCs w:val="32"/>
        </w:rPr>
      </w:pPr>
      <w:bookmarkStart w:id="8" w:name="_Toc140498639"/>
      <w:r w:rsidRPr="00B06C6B">
        <w:rPr>
          <w:rFonts w:ascii="Univers" w:hAnsi="Univers"/>
          <w:b/>
          <w:bCs/>
          <w:color w:val="002E4D"/>
          <w:sz w:val="32"/>
          <w:szCs w:val="32"/>
        </w:rPr>
        <w:t xml:space="preserve">Facilitating, </w:t>
      </w:r>
      <w:proofErr w:type="gramStart"/>
      <w:r w:rsidRPr="00B06C6B">
        <w:rPr>
          <w:rFonts w:ascii="Univers" w:hAnsi="Univers"/>
          <w:b/>
          <w:bCs/>
          <w:color w:val="002E4D"/>
          <w:sz w:val="32"/>
          <w:szCs w:val="32"/>
        </w:rPr>
        <w:t>developing</w:t>
      </w:r>
      <w:proofErr w:type="gramEnd"/>
      <w:r w:rsidRPr="00B06C6B">
        <w:rPr>
          <w:rFonts w:ascii="Univers" w:hAnsi="Univers"/>
          <w:b/>
          <w:bCs/>
          <w:color w:val="002E4D"/>
          <w:sz w:val="32"/>
          <w:szCs w:val="32"/>
        </w:rPr>
        <w:t xml:space="preserve"> and implementing your Local Plan for Music Education</w:t>
      </w:r>
      <w:bookmarkEnd w:id="8"/>
    </w:p>
    <w:p w14:paraId="4B22622A" w14:textId="77777777" w:rsidR="000838EE" w:rsidRPr="00B06C6B" w:rsidRDefault="000838EE" w:rsidP="00B06C6B">
      <w:pPr>
        <w:shd w:val="clear" w:color="auto" w:fill="FCFAF0"/>
        <w:spacing w:line="320" w:lineRule="atLeast"/>
        <w:textAlignment w:val="top"/>
        <w:rPr>
          <w:rFonts w:ascii="Univers" w:hAnsi="Univers"/>
          <w:b/>
          <w:bCs/>
          <w:color w:val="002E4D"/>
          <w:szCs w:val="24"/>
          <w:u w:val="single"/>
          <w:lang w:eastAsia="en-GB"/>
        </w:rPr>
      </w:pPr>
    </w:p>
    <w:p w14:paraId="1C3EB2E8" w14:textId="36086DA4" w:rsidR="00940C28" w:rsidRPr="00B06C6B" w:rsidRDefault="403B6EF8" w:rsidP="00B06C6B">
      <w:pPr>
        <w:pBdr>
          <w:top w:val="single" w:sz="4" w:space="1" w:color="auto"/>
          <w:left w:val="single" w:sz="4" w:space="4" w:color="auto"/>
          <w:bottom w:val="single" w:sz="4" w:space="1" w:color="auto"/>
          <w:right w:val="single" w:sz="4" w:space="4" w:color="auto"/>
        </w:pBdr>
        <w:shd w:val="clear" w:color="auto" w:fill="FCFAF0"/>
        <w:spacing w:line="320" w:lineRule="atLeast"/>
        <w:textAlignment w:val="top"/>
        <w:rPr>
          <w:rFonts w:ascii="Univers" w:hAnsi="Univers"/>
          <w:i/>
          <w:iCs/>
          <w:color w:val="002E4D"/>
          <w:lang w:eastAsia="en-GB"/>
        </w:rPr>
      </w:pPr>
      <w:r w:rsidRPr="00B06C6B">
        <w:rPr>
          <w:rFonts w:ascii="Univers" w:hAnsi="Univers"/>
          <w:i/>
          <w:iCs/>
          <w:color w:val="002E4D"/>
          <w:u w:val="single"/>
          <w:lang w:eastAsia="en-GB"/>
        </w:rPr>
        <w:t>Please note:</w:t>
      </w:r>
      <w:r w:rsidRPr="00B06C6B">
        <w:rPr>
          <w:rFonts w:ascii="Univers" w:hAnsi="Univers"/>
          <w:i/>
          <w:iCs/>
          <w:color w:val="002E4D"/>
          <w:lang w:eastAsia="en-GB"/>
        </w:rPr>
        <w:t xml:space="preserve"> This section of the application form contains two parts </w:t>
      </w:r>
      <w:r w:rsidR="3AD8592B" w:rsidRPr="00B06C6B">
        <w:rPr>
          <w:rFonts w:ascii="Univers" w:hAnsi="Univers"/>
          <w:i/>
          <w:iCs/>
          <w:color w:val="002E4D"/>
          <w:lang w:eastAsia="en-GB"/>
        </w:rPr>
        <w:t>– a response to the question below and the completion of the Music Hub Development Plan template</w:t>
      </w:r>
      <w:r w:rsidR="5223A782" w:rsidRPr="00B06C6B">
        <w:rPr>
          <w:rFonts w:ascii="Univers" w:hAnsi="Univers"/>
          <w:i/>
          <w:iCs/>
          <w:color w:val="002E4D"/>
          <w:lang w:eastAsia="en-GB"/>
        </w:rPr>
        <w:t xml:space="preserve"> on </w:t>
      </w:r>
      <w:proofErr w:type="spellStart"/>
      <w:r w:rsidR="5223A782" w:rsidRPr="00B06C6B">
        <w:rPr>
          <w:rFonts w:ascii="Univers" w:hAnsi="Univers"/>
          <w:i/>
          <w:iCs/>
          <w:color w:val="002E4D"/>
          <w:lang w:eastAsia="en-GB"/>
        </w:rPr>
        <w:t>Grantium</w:t>
      </w:r>
      <w:proofErr w:type="spellEnd"/>
      <w:r w:rsidR="5223A782" w:rsidRPr="00B06C6B">
        <w:rPr>
          <w:rFonts w:ascii="Univers" w:hAnsi="Univers"/>
          <w:i/>
          <w:iCs/>
          <w:color w:val="002E4D"/>
          <w:lang w:eastAsia="en-GB"/>
        </w:rPr>
        <w:t>.</w:t>
      </w:r>
    </w:p>
    <w:p w14:paraId="4E0046C4" w14:textId="77777777" w:rsidR="00940C28" w:rsidRPr="00B06C6B" w:rsidRDefault="00940C28" w:rsidP="00B06C6B">
      <w:pPr>
        <w:shd w:val="clear" w:color="auto" w:fill="FCFAF0"/>
        <w:spacing w:line="320" w:lineRule="atLeast"/>
        <w:textAlignment w:val="top"/>
        <w:rPr>
          <w:rFonts w:ascii="Univers" w:hAnsi="Univers"/>
          <w:b/>
          <w:bCs/>
          <w:color w:val="002E4D"/>
          <w:szCs w:val="24"/>
          <w:u w:val="single"/>
          <w:lang w:eastAsia="en-GB"/>
        </w:rPr>
      </w:pPr>
    </w:p>
    <w:p w14:paraId="74DE0A11" w14:textId="6183B458" w:rsidR="003F4FBC" w:rsidRPr="00B06C6B" w:rsidRDefault="005F4BB4"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b/>
          <w:bCs/>
          <w:color w:val="002E4D"/>
          <w:szCs w:val="24"/>
          <w:lang w:eastAsia="en-GB"/>
        </w:rPr>
        <w:t>H</w:t>
      </w:r>
      <w:r w:rsidR="002D6D5C" w:rsidRPr="00B06C6B">
        <w:rPr>
          <w:rFonts w:ascii="Univers" w:hAnsi="Univers"/>
          <w:b/>
          <w:bCs/>
          <w:color w:val="002E4D"/>
          <w:szCs w:val="24"/>
          <w:lang w:eastAsia="en-GB"/>
        </w:rPr>
        <w:t xml:space="preserve">ow will you facilitate, </w:t>
      </w:r>
      <w:proofErr w:type="gramStart"/>
      <w:r w:rsidR="002D6D5C" w:rsidRPr="00B06C6B">
        <w:rPr>
          <w:rFonts w:ascii="Univers" w:hAnsi="Univers"/>
          <w:b/>
          <w:bCs/>
          <w:color w:val="002E4D"/>
          <w:szCs w:val="24"/>
          <w:lang w:eastAsia="en-GB"/>
        </w:rPr>
        <w:t>develop</w:t>
      </w:r>
      <w:proofErr w:type="gramEnd"/>
      <w:r w:rsidR="002D6D5C" w:rsidRPr="00B06C6B">
        <w:rPr>
          <w:rFonts w:ascii="Univers" w:hAnsi="Univers"/>
          <w:b/>
          <w:bCs/>
          <w:color w:val="002E4D"/>
          <w:szCs w:val="24"/>
          <w:lang w:eastAsia="en-GB"/>
        </w:rPr>
        <w:t xml:space="preserve"> and implement a Local Plan for Music Education that delivers against the three aims for Music Hubs set out in the NPME and ensures a consistently high-quality music education offer is available to all children and young people within your Music Hub area?</w:t>
      </w:r>
      <w:r w:rsidR="002D6D5C" w:rsidRPr="00B06C6B">
        <w:rPr>
          <w:rFonts w:ascii="Univers" w:hAnsi="Univers"/>
          <w:color w:val="002E4D"/>
          <w:szCs w:val="24"/>
          <w:u w:val="single"/>
          <w:lang w:eastAsia="en-GB"/>
        </w:rPr>
        <w:br/>
      </w:r>
      <w:r w:rsidR="002D6D5C" w:rsidRPr="00B06C6B">
        <w:rPr>
          <w:rFonts w:ascii="Univers" w:hAnsi="Univers"/>
          <w:color w:val="002E4D"/>
          <w:szCs w:val="24"/>
          <w:lang w:eastAsia="en-GB"/>
        </w:rPr>
        <w:br/>
        <w:t>Type your response in the text box below</w:t>
      </w:r>
      <w:r w:rsidR="00E20FAB" w:rsidRPr="00B06C6B">
        <w:rPr>
          <w:rFonts w:ascii="Univers" w:hAnsi="Univers"/>
          <w:color w:val="002E4D"/>
          <w:szCs w:val="24"/>
          <w:lang w:eastAsia="en-GB"/>
        </w:rPr>
        <w:t xml:space="preserve">. </w:t>
      </w:r>
      <w:r w:rsidR="002D6D5C" w:rsidRPr="00B06C6B">
        <w:rPr>
          <w:rFonts w:ascii="Univers" w:hAnsi="Univers"/>
          <w:color w:val="002E4D"/>
          <w:szCs w:val="24"/>
          <w:lang w:eastAsia="en-GB"/>
        </w:rPr>
        <w:t>In your response, please outline your approach to:</w:t>
      </w:r>
    </w:p>
    <w:p w14:paraId="648EAD91" w14:textId="77777777" w:rsidR="003F4FBC" w:rsidRPr="00B06C6B" w:rsidRDefault="003F4FBC" w:rsidP="00B06C6B">
      <w:pPr>
        <w:shd w:val="clear" w:color="auto" w:fill="FCFAF0"/>
        <w:spacing w:line="320" w:lineRule="atLeast"/>
        <w:textAlignment w:val="top"/>
        <w:rPr>
          <w:rFonts w:ascii="Univers" w:hAnsi="Univers"/>
          <w:color w:val="002E4D"/>
          <w:szCs w:val="24"/>
          <w:lang w:eastAsia="en-GB"/>
        </w:rPr>
      </w:pPr>
    </w:p>
    <w:p w14:paraId="541529B3" w14:textId="77777777" w:rsidR="003F4FBC" w:rsidRPr="00B06C6B" w:rsidRDefault="002D6D5C" w:rsidP="00B06C6B">
      <w:pPr>
        <w:pStyle w:val="ListParagraph"/>
        <w:numPr>
          <w:ilvl w:val="0"/>
          <w:numId w:val="21"/>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collaborating with a range of local, regional and national Music Hub partners, drawing on appropriate skills and expertise, to develop and deliver a Local Plan for Music Education (LPME) that meets the strategic aims for </w:t>
      </w:r>
      <w:proofErr w:type="gramStart"/>
      <w:r w:rsidRPr="00B06C6B">
        <w:rPr>
          <w:rFonts w:ascii="Univers" w:hAnsi="Univers"/>
          <w:color w:val="002E4D"/>
          <w:szCs w:val="24"/>
          <w:lang w:eastAsia="en-GB"/>
        </w:rPr>
        <w:t>Hubs</w:t>
      </w:r>
      <w:proofErr w:type="gramEnd"/>
    </w:p>
    <w:p w14:paraId="5EECAFF2" w14:textId="77777777" w:rsidR="003F4FBC" w:rsidRPr="00B06C6B" w:rsidRDefault="002D6D5C" w:rsidP="00B06C6B">
      <w:pPr>
        <w:pStyle w:val="ListParagraph"/>
        <w:numPr>
          <w:ilvl w:val="0"/>
          <w:numId w:val="21"/>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capturing the needs, priorities, and ambitions of children and young people, families, schools, teachers, and other relevant stakeholders in each local authority within your Music Hub area to inform your </w:t>
      </w:r>
      <w:proofErr w:type="gramStart"/>
      <w:r w:rsidRPr="00B06C6B">
        <w:rPr>
          <w:rFonts w:ascii="Univers" w:hAnsi="Univers"/>
          <w:color w:val="002E4D"/>
          <w:szCs w:val="24"/>
          <w:lang w:eastAsia="en-GB"/>
        </w:rPr>
        <w:t>LPME</w:t>
      </w:r>
      <w:proofErr w:type="gramEnd"/>
    </w:p>
    <w:p w14:paraId="0AC1FFF2" w14:textId="77777777" w:rsidR="003F4FBC" w:rsidRPr="00B06C6B" w:rsidRDefault="002D6D5C" w:rsidP="00B06C6B">
      <w:pPr>
        <w:pStyle w:val="ListParagraph"/>
        <w:numPr>
          <w:ilvl w:val="0"/>
          <w:numId w:val="21"/>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understanding and auditing existing provision and infrastructure so that your LPME can respond to opportunities and/or </w:t>
      </w:r>
      <w:proofErr w:type="gramStart"/>
      <w:r w:rsidRPr="00B06C6B">
        <w:rPr>
          <w:rFonts w:ascii="Univers" w:hAnsi="Univers"/>
          <w:color w:val="002E4D"/>
          <w:szCs w:val="24"/>
          <w:lang w:eastAsia="en-GB"/>
        </w:rPr>
        <w:t>gaps</w:t>
      </w:r>
      <w:proofErr w:type="gramEnd"/>
    </w:p>
    <w:p w14:paraId="1581DC60" w14:textId="77777777" w:rsidR="003F4FBC" w:rsidRPr="00B06C6B" w:rsidRDefault="002D6D5C" w:rsidP="00B06C6B">
      <w:pPr>
        <w:pStyle w:val="ListParagraph"/>
        <w:numPr>
          <w:ilvl w:val="0"/>
          <w:numId w:val="21"/>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monitoring the quality, impact and effectiveness of your LPME, including how you will capture and analyse data and evidence to inform planning, drive change, and ensure consistent monitoring and </w:t>
      </w:r>
      <w:proofErr w:type="gramStart"/>
      <w:r w:rsidRPr="00B06C6B">
        <w:rPr>
          <w:rFonts w:ascii="Univers" w:hAnsi="Univers"/>
          <w:color w:val="002E4D"/>
          <w:szCs w:val="24"/>
          <w:lang w:eastAsia="en-GB"/>
        </w:rPr>
        <w:t>reporting</w:t>
      </w:r>
      <w:proofErr w:type="gramEnd"/>
    </w:p>
    <w:p w14:paraId="03C29495" w14:textId="77777777" w:rsidR="003F4FBC" w:rsidRPr="00B06C6B" w:rsidRDefault="002D6D5C" w:rsidP="00B06C6B">
      <w:pPr>
        <w:pStyle w:val="ListParagraph"/>
        <w:numPr>
          <w:ilvl w:val="0"/>
          <w:numId w:val="21"/>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identifying risks to delivery and having appropriate mitigation measures in place to deliver your Music Hub’s key priorities and </w:t>
      </w:r>
      <w:proofErr w:type="gramStart"/>
      <w:r w:rsidRPr="00B06C6B">
        <w:rPr>
          <w:rFonts w:ascii="Univers" w:hAnsi="Univers"/>
          <w:color w:val="002E4D"/>
          <w:szCs w:val="24"/>
          <w:lang w:eastAsia="en-GB"/>
        </w:rPr>
        <w:t>milestones</w:t>
      </w:r>
      <w:proofErr w:type="gramEnd"/>
    </w:p>
    <w:p w14:paraId="2EB8A497" w14:textId="77777777" w:rsidR="003F4FBC" w:rsidRPr="00B06C6B" w:rsidRDefault="003F4FBC" w:rsidP="00B06C6B">
      <w:pPr>
        <w:shd w:val="clear" w:color="auto" w:fill="FCFAF0"/>
        <w:spacing w:line="320" w:lineRule="atLeast"/>
        <w:textAlignment w:val="top"/>
        <w:rPr>
          <w:rFonts w:ascii="Univers" w:hAnsi="Univers"/>
          <w:color w:val="002E4D"/>
          <w:szCs w:val="24"/>
          <w:lang w:eastAsia="en-GB"/>
        </w:rPr>
      </w:pPr>
    </w:p>
    <w:p w14:paraId="6F260ECC" w14:textId="5ACABCC4" w:rsidR="00AB136E" w:rsidRPr="00B06C6B" w:rsidRDefault="00AB136E" w:rsidP="00B06C6B">
      <w:pPr>
        <w:shd w:val="clear" w:color="auto" w:fill="FCFAF0"/>
        <w:spacing w:line="320" w:lineRule="atLeast"/>
        <w:textAlignment w:val="top"/>
        <w:rPr>
          <w:rFonts w:ascii="Univers" w:hAnsi="Univers"/>
          <w:b/>
          <w:bCs/>
          <w:color w:val="002E4D"/>
          <w:szCs w:val="24"/>
          <w:lang w:eastAsia="en-GB"/>
        </w:rPr>
      </w:pPr>
      <w:r w:rsidRPr="00B06C6B">
        <w:rPr>
          <w:rFonts w:ascii="Univers" w:hAnsi="Univers"/>
          <w:color w:val="002E4D"/>
          <w:szCs w:val="24"/>
          <w:lang w:eastAsia="en-GB"/>
        </w:rPr>
        <w:t xml:space="preserve">* </w:t>
      </w:r>
      <w:r w:rsidR="002D6D5C" w:rsidRPr="00B06C6B">
        <w:rPr>
          <w:rFonts w:ascii="Univers" w:hAnsi="Univers"/>
          <w:b/>
          <w:bCs/>
          <w:color w:val="002E4D"/>
          <w:szCs w:val="24"/>
          <w:lang w:eastAsia="en-GB"/>
        </w:rPr>
        <w:t>Up to 5,000 characters</w:t>
      </w:r>
    </w:p>
    <w:p w14:paraId="12EF457C" w14:textId="77777777" w:rsidR="003F4FBC" w:rsidRPr="00B06C6B" w:rsidRDefault="003F4FBC" w:rsidP="00B06C6B">
      <w:pPr>
        <w:shd w:val="clear" w:color="auto" w:fill="FCFAF0"/>
        <w:spacing w:line="320" w:lineRule="atLeast"/>
        <w:textAlignment w:val="top"/>
        <w:rPr>
          <w:rFonts w:ascii="Univers" w:hAnsi="Univers"/>
          <w:color w:val="002E4D"/>
          <w:szCs w:val="24"/>
          <w:lang w:eastAsia="en-GB"/>
        </w:rPr>
      </w:pPr>
    </w:p>
    <w:tbl>
      <w:tblPr>
        <w:tblStyle w:val="TableGrid"/>
        <w:tblW w:w="0" w:type="auto"/>
        <w:tblLook w:val="04A0" w:firstRow="1" w:lastRow="0" w:firstColumn="1" w:lastColumn="0" w:noHBand="0" w:noVBand="1"/>
      </w:tblPr>
      <w:tblGrid>
        <w:gridCol w:w="8786"/>
      </w:tblGrid>
      <w:tr w:rsidR="00B06C6B" w:rsidRPr="00B06C6B" w14:paraId="54EC505A" w14:textId="77777777" w:rsidTr="00AB136E">
        <w:tc>
          <w:tcPr>
            <w:tcW w:w="9012" w:type="dxa"/>
          </w:tcPr>
          <w:p w14:paraId="3DDEB8B1" w14:textId="77777777" w:rsidR="00AB136E" w:rsidRPr="00B06C6B" w:rsidRDefault="00AB136E" w:rsidP="00B06C6B">
            <w:pPr>
              <w:shd w:val="clear" w:color="auto" w:fill="FCFAF0"/>
              <w:spacing w:line="320" w:lineRule="atLeast"/>
              <w:textAlignment w:val="top"/>
              <w:rPr>
                <w:rFonts w:ascii="Univers" w:hAnsi="Univers"/>
                <w:b/>
                <w:bCs/>
                <w:color w:val="002E4D"/>
                <w:szCs w:val="24"/>
                <w:lang w:eastAsia="en-GB"/>
              </w:rPr>
            </w:pPr>
          </w:p>
          <w:p w14:paraId="1C2559EE" w14:textId="77777777" w:rsidR="00AB136E" w:rsidRPr="00B06C6B" w:rsidRDefault="00AB136E" w:rsidP="00B06C6B">
            <w:pPr>
              <w:shd w:val="clear" w:color="auto" w:fill="FCFAF0"/>
              <w:spacing w:line="320" w:lineRule="atLeast"/>
              <w:textAlignment w:val="top"/>
              <w:rPr>
                <w:rFonts w:ascii="Univers" w:hAnsi="Univers"/>
                <w:b/>
                <w:bCs/>
                <w:color w:val="002E4D"/>
                <w:szCs w:val="24"/>
                <w:lang w:eastAsia="en-GB"/>
              </w:rPr>
            </w:pPr>
          </w:p>
          <w:p w14:paraId="4094E4F3" w14:textId="77777777" w:rsidR="00AB136E" w:rsidRPr="00B06C6B" w:rsidRDefault="00AB136E" w:rsidP="00B06C6B">
            <w:pPr>
              <w:shd w:val="clear" w:color="auto" w:fill="FCFAF0"/>
              <w:spacing w:line="320" w:lineRule="atLeast"/>
              <w:textAlignment w:val="top"/>
              <w:rPr>
                <w:rFonts w:ascii="Univers" w:hAnsi="Univers"/>
                <w:b/>
                <w:bCs/>
                <w:color w:val="002E4D"/>
                <w:szCs w:val="24"/>
                <w:lang w:eastAsia="en-GB"/>
              </w:rPr>
            </w:pPr>
          </w:p>
          <w:p w14:paraId="08727246" w14:textId="77777777" w:rsidR="00AB136E" w:rsidRPr="00B06C6B" w:rsidRDefault="00AB136E" w:rsidP="00B06C6B">
            <w:pPr>
              <w:shd w:val="clear" w:color="auto" w:fill="FCFAF0"/>
              <w:spacing w:line="320" w:lineRule="atLeast"/>
              <w:textAlignment w:val="top"/>
              <w:rPr>
                <w:rFonts w:ascii="Univers" w:hAnsi="Univers"/>
                <w:b/>
                <w:bCs/>
                <w:color w:val="002E4D"/>
                <w:szCs w:val="24"/>
                <w:lang w:eastAsia="en-GB"/>
              </w:rPr>
            </w:pPr>
          </w:p>
          <w:p w14:paraId="1203A4FB" w14:textId="77777777" w:rsidR="00AB136E" w:rsidRPr="00B06C6B" w:rsidRDefault="00AB136E" w:rsidP="00B06C6B">
            <w:pPr>
              <w:shd w:val="clear" w:color="auto" w:fill="FCFAF0"/>
              <w:spacing w:line="320" w:lineRule="atLeast"/>
              <w:textAlignment w:val="top"/>
              <w:rPr>
                <w:rFonts w:ascii="Univers" w:hAnsi="Univers"/>
                <w:b/>
                <w:bCs/>
                <w:color w:val="002E4D"/>
                <w:szCs w:val="24"/>
                <w:lang w:eastAsia="en-GB"/>
              </w:rPr>
            </w:pPr>
          </w:p>
          <w:p w14:paraId="35B752B2" w14:textId="77777777" w:rsidR="000971F0" w:rsidRPr="00B06C6B" w:rsidRDefault="000971F0" w:rsidP="00B06C6B">
            <w:pPr>
              <w:shd w:val="clear" w:color="auto" w:fill="FCFAF0"/>
              <w:spacing w:line="320" w:lineRule="atLeast"/>
              <w:textAlignment w:val="top"/>
              <w:rPr>
                <w:rFonts w:ascii="Univers" w:hAnsi="Univers"/>
                <w:b/>
                <w:bCs/>
                <w:color w:val="002E4D"/>
                <w:szCs w:val="24"/>
                <w:lang w:eastAsia="en-GB"/>
              </w:rPr>
            </w:pPr>
          </w:p>
        </w:tc>
      </w:tr>
    </w:tbl>
    <w:p w14:paraId="18BF5369" w14:textId="77777777" w:rsidR="00AB136E" w:rsidRPr="00B06C6B" w:rsidRDefault="00AB136E"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br w:type="page"/>
      </w:r>
    </w:p>
    <w:p w14:paraId="0270CEA6" w14:textId="763635EA" w:rsidR="00ED5327" w:rsidRPr="00B06C6B" w:rsidRDefault="00ED5327" w:rsidP="00B06C6B">
      <w:pPr>
        <w:pStyle w:val="Heading2"/>
        <w:shd w:val="clear" w:color="auto" w:fill="FCFAF0"/>
        <w:spacing w:line="320" w:lineRule="atLeast"/>
        <w:rPr>
          <w:rFonts w:ascii="Univers" w:hAnsi="Univers"/>
          <w:color w:val="002E4D"/>
          <w:sz w:val="28"/>
          <w:szCs w:val="28"/>
        </w:rPr>
      </w:pPr>
      <w:bookmarkStart w:id="9" w:name="_Toc140498640"/>
      <w:r w:rsidRPr="00B06C6B">
        <w:rPr>
          <w:rFonts w:ascii="Univers" w:hAnsi="Univers"/>
          <w:color w:val="002E4D"/>
          <w:sz w:val="28"/>
          <w:szCs w:val="28"/>
        </w:rPr>
        <w:t>Music Hub Development Plan</w:t>
      </w:r>
      <w:bookmarkEnd w:id="9"/>
    </w:p>
    <w:p w14:paraId="3CB45FE4" w14:textId="77777777" w:rsidR="00ED5327" w:rsidRPr="00B06C6B" w:rsidRDefault="00ED5327" w:rsidP="00B06C6B">
      <w:pPr>
        <w:shd w:val="clear" w:color="auto" w:fill="FCFAF0"/>
        <w:spacing w:line="320" w:lineRule="atLeast"/>
        <w:rPr>
          <w:rFonts w:ascii="Univers" w:hAnsi="Univers"/>
          <w:color w:val="002E4D"/>
          <w:szCs w:val="24"/>
        </w:rPr>
      </w:pPr>
    </w:p>
    <w:p w14:paraId="284E913D" w14:textId="5403486E" w:rsidR="006B2024" w:rsidRPr="00B06C6B" w:rsidRDefault="006B2024" w:rsidP="00B06C6B">
      <w:pPr>
        <w:shd w:val="clear" w:color="auto" w:fill="FCFAF0"/>
        <w:tabs>
          <w:tab w:val="left" w:pos="1238"/>
        </w:tabs>
        <w:spacing w:line="320" w:lineRule="atLeast"/>
        <w:rPr>
          <w:rFonts w:ascii="Univers" w:hAnsi="Univers"/>
          <w:color w:val="002E4D"/>
          <w:szCs w:val="24"/>
          <w:lang w:eastAsia="en-GB"/>
        </w:rPr>
      </w:pPr>
      <w:r w:rsidRPr="00B06C6B">
        <w:rPr>
          <w:rFonts w:ascii="Univers" w:hAnsi="Univers"/>
          <w:color w:val="002E4D"/>
          <w:szCs w:val="24"/>
          <w:lang w:eastAsia="en-GB"/>
        </w:rPr>
        <w:t>Please complete the mandatory Music Hub Development Plan setting out your Hub’s key priorities and milestones, starting from 1 April 2024 up to 31 August 2025.</w:t>
      </w:r>
    </w:p>
    <w:p w14:paraId="6A66708E" w14:textId="77777777" w:rsidR="006B2024" w:rsidRPr="00B06C6B" w:rsidRDefault="006B2024" w:rsidP="00B06C6B">
      <w:pPr>
        <w:shd w:val="clear" w:color="auto" w:fill="FCFAF0"/>
        <w:tabs>
          <w:tab w:val="left" w:pos="1238"/>
        </w:tabs>
        <w:spacing w:line="320" w:lineRule="atLeast"/>
        <w:rPr>
          <w:rFonts w:ascii="Univers" w:hAnsi="Univers"/>
          <w:color w:val="002E4D"/>
          <w:szCs w:val="24"/>
          <w:lang w:eastAsia="en-GB"/>
        </w:rPr>
      </w:pPr>
    </w:p>
    <w:p w14:paraId="7E37B7A1" w14:textId="1CFFA077" w:rsidR="00C81B61" w:rsidRPr="00B06C6B" w:rsidRDefault="00FC0F0E" w:rsidP="00B06C6B">
      <w:pPr>
        <w:shd w:val="clear" w:color="auto" w:fill="FCFAF0"/>
        <w:tabs>
          <w:tab w:val="left" w:pos="1238"/>
        </w:tabs>
        <w:spacing w:line="320" w:lineRule="atLeast"/>
        <w:rPr>
          <w:rFonts w:ascii="Univers" w:hAnsi="Univers"/>
          <w:color w:val="002E4D"/>
          <w:lang w:eastAsia="en-GB"/>
        </w:rPr>
      </w:pPr>
      <w:r w:rsidRPr="00B06C6B">
        <w:rPr>
          <w:rFonts w:ascii="Univers" w:hAnsi="Univers"/>
          <w:color w:val="002E4D"/>
          <w:lang w:eastAsia="en-GB"/>
        </w:rPr>
        <w:t xml:space="preserve">Please see </w:t>
      </w:r>
      <w:hyperlink w:anchor="_Appendix_A:_Music" w:history="1">
        <w:r w:rsidR="00C95E8B" w:rsidRPr="00B06C6B">
          <w:rPr>
            <w:rStyle w:val="Hyperlink"/>
            <w:rFonts w:ascii="Univers" w:hAnsi="Univers"/>
            <w:b/>
            <w:bCs/>
            <w:color w:val="002E4D"/>
            <w:lang w:eastAsia="en-GB"/>
          </w:rPr>
          <w:t>Appendix B</w:t>
        </w:r>
      </w:hyperlink>
      <w:r w:rsidRPr="00B06C6B">
        <w:rPr>
          <w:rFonts w:ascii="Univers" w:hAnsi="Univers"/>
          <w:color w:val="002E4D"/>
          <w:lang w:eastAsia="en-GB"/>
        </w:rPr>
        <w:t xml:space="preserve"> for</w:t>
      </w:r>
      <w:r w:rsidR="005F5A72" w:rsidRPr="00B06C6B">
        <w:rPr>
          <w:rFonts w:ascii="Univers" w:hAnsi="Univers"/>
          <w:color w:val="002E4D"/>
          <w:lang w:eastAsia="en-GB"/>
        </w:rPr>
        <w:t xml:space="preserve"> an example version of </w:t>
      </w:r>
      <w:r w:rsidRPr="00B06C6B">
        <w:rPr>
          <w:rFonts w:ascii="Univers" w:hAnsi="Univers"/>
          <w:color w:val="002E4D"/>
          <w:lang w:eastAsia="en-GB"/>
        </w:rPr>
        <w:t xml:space="preserve">the Music Hub Development Plan template. </w:t>
      </w:r>
    </w:p>
    <w:p w14:paraId="3CE7C1F3" w14:textId="77777777" w:rsidR="00C81B61" w:rsidRPr="00B06C6B" w:rsidRDefault="00C81B61" w:rsidP="00B06C6B">
      <w:pPr>
        <w:shd w:val="clear" w:color="auto" w:fill="FCFAF0"/>
        <w:tabs>
          <w:tab w:val="left" w:pos="1238"/>
        </w:tabs>
        <w:spacing w:line="320" w:lineRule="atLeast"/>
        <w:rPr>
          <w:rFonts w:ascii="Univers" w:hAnsi="Univers"/>
          <w:color w:val="002E4D"/>
          <w:szCs w:val="24"/>
          <w:lang w:eastAsia="en-GB"/>
        </w:rPr>
      </w:pPr>
    </w:p>
    <w:p w14:paraId="42EA901D" w14:textId="5EC7015E" w:rsidR="00FC0F0E" w:rsidRPr="00B06C6B" w:rsidRDefault="00FC0F0E" w:rsidP="00B06C6B">
      <w:pPr>
        <w:shd w:val="clear" w:color="auto" w:fill="FCFAF0"/>
        <w:tabs>
          <w:tab w:val="left" w:pos="1238"/>
        </w:tabs>
        <w:spacing w:line="320" w:lineRule="atLeast"/>
        <w:rPr>
          <w:rFonts w:ascii="Univers" w:hAnsi="Univers"/>
          <w:color w:val="002E4D"/>
          <w:szCs w:val="24"/>
          <w:lang w:eastAsia="en-GB"/>
        </w:rPr>
      </w:pPr>
      <w:r w:rsidRPr="00B06C6B">
        <w:rPr>
          <w:rFonts w:ascii="Univers" w:hAnsi="Univers"/>
          <w:color w:val="002E4D"/>
          <w:szCs w:val="24"/>
          <w:lang w:eastAsia="en-GB"/>
        </w:rPr>
        <w:t xml:space="preserve">Please note that the </w:t>
      </w:r>
      <w:r w:rsidR="00C81B61" w:rsidRPr="00B06C6B">
        <w:rPr>
          <w:rFonts w:ascii="Univers" w:hAnsi="Univers"/>
          <w:color w:val="002E4D"/>
          <w:szCs w:val="24"/>
          <w:lang w:eastAsia="en-GB"/>
        </w:rPr>
        <w:t xml:space="preserve">template </w:t>
      </w:r>
      <w:r w:rsidRPr="00B06C6B">
        <w:rPr>
          <w:rFonts w:ascii="Univers" w:hAnsi="Univers"/>
          <w:color w:val="002E4D"/>
          <w:szCs w:val="24"/>
          <w:lang w:eastAsia="en-GB"/>
        </w:rPr>
        <w:t xml:space="preserve">may look different on </w:t>
      </w:r>
      <w:proofErr w:type="spellStart"/>
      <w:r w:rsidRPr="00B06C6B">
        <w:rPr>
          <w:rFonts w:ascii="Univers" w:hAnsi="Univers"/>
          <w:color w:val="002E4D"/>
          <w:szCs w:val="24"/>
          <w:lang w:eastAsia="en-GB"/>
        </w:rPr>
        <w:t>Grantium</w:t>
      </w:r>
      <w:proofErr w:type="spellEnd"/>
      <w:r w:rsidR="00C81B61" w:rsidRPr="00B06C6B">
        <w:rPr>
          <w:rFonts w:ascii="Univers" w:hAnsi="Univers"/>
          <w:color w:val="002E4D"/>
          <w:szCs w:val="24"/>
          <w:lang w:eastAsia="en-GB"/>
        </w:rPr>
        <w:t>.</w:t>
      </w:r>
      <w:r w:rsidRPr="00B06C6B">
        <w:rPr>
          <w:rFonts w:ascii="Univers" w:hAnsi="Univers"/>
          <w:color w:val="002E4D"/>
          <w:szCs w:val="24"/>
          <w:lang w:eastAsia="en-GB"/>
        </w:rPr>
        <w:t xml:space="preserve"> </w:t>
      </w:r>
      <w:r w:rsidR="00C81B61" w:rsidRPr="00B06C6B">
        <w:rPr>
          <w:rFonts w:ascii="Univers" w:hAnsi="Univers"/>
          <w:color w:val="002E4D"/>
          <w:szCs w:val="24"/>
          <w:lang w:eastAsia="en-GB"/>
        </w:rPr>
        <w:t>W</w:t>
      </w:r>
      <w:r w:rsidRPr="00B06C6B">
        <w:rPr>
          <w:rFonts w:ascii="Univers" w:hAnsi="Univers"/>
          <w:color w:val="002E4D"/>
          <w:szCs w:val="24"/>
          <w:lang w:eastAsia="en-GB"/>
        </w:rPr>
        <w:t xml:space="preserve">e </w:t>
      </w:r>
      <w:r w:rsidR="003E1140" w:rsidRPr="00B06C6B">
        <w:rPr>
          <w:rFonts w:ascii="Univers" w:hAnsi="Univers"/>
          <w:color w:val="002E4D"/>
          <w:szCs w:val="24"/>
          <w:lang w:eastAsia="en-GB"/>
        </w:rPr>
        <w:t>have published</w:t>
      </w:r>
      <w:r w:rsidR="00C81B61" w:rsidRPr="00B06C6B">
        <w:rPr>
          <w:rFonts w:ascii="Univers" w:hAnsi="Univers"/>
          <w:color w:val="002E4D"/>
          <w:szCs w:val="24"/>
          <w:lang w:eastAsia="en-GB"/>
        </w:rPr>
        <w:t xml:space="preserve"> a separate</w:t>
      </w:r>
      <w:r w:rsidRPr="00B06C6B">
        <w:rPr>
          <w:rFonts w:ascii="Univers" w:hAnsi="Univers"/>
          <w:color w:val="002E4D"/>
          <w:szCs w:val="24"/>
          <w:lang w:eastAsia="en-GB"/>
        </w:rPr>
        <w:t xml:space="preserve"> how to guide </w:t>
      </w:r>
      <w:r w:rsidR="006D5133" w:rsidRPr="00B06C6B">
        <w:rPr>
          <w:rFonts w:ascii="Univers" w:hAnsi="Univers"/>
          <w:color w:val="002E4D"/>
          <w:szCs w:val="24"/>
          <w:lang w:eastAsia="en-GB"/>
        </w:rPr>
        <w:t xml:space="preserve">for completing the Music Hub Development Plan on </w:t>
      </w:r>
      <w:proofErr w:type="spellStart"/>
      <w:r w:rsidR="006D5133" w:rsidRPr="00B06C6B">
        <w:rPr>
          <w:rFonts w:ascii="Univers" w:hAnsi="Univers"/>
          <w:color w:val="002E4D"/>
          <w:szCs w:val="24"/>
          <w:lang w:eastAsia="en-GB"/>
        </w:rPr>
        <w:t>Grantium</w:t>
      </w:r>
      <w:proofErr w:type="spellEnd"/>
      <w:r w:rsidR="006D5133" w:rsidRPr="00B06C6B">
        <w:rPr>
          <w:rFonts w:ascii="Univers" w:hAnsi="Univers"/>
          <w:color w:val="002E4D"/>
          <w:szCs w:val="24"/>
          <w:lang w:eastAsia="en-GB"/>
        </w:rPr>
        <w:t xml:space="preserve">, which </w:t>
      </w:r>
      <w:r w:rsidR="003E1140" w:rsidRPr="00B06C6B">
        <w:rPr>
          <w:rFonts w:ascii="Univers" w:hAnsi="Univers"/>
          <w:color w:val="002E4D"/>
          <w:szCs w:val="24"/>
          <w:lang w:eastAsia="en-GB"/>
        </w:rPr>
        <w:t xml:space="preserve">is available on our </w:t>
      </w:r>
      <w:hyperlink r:id="rId19" w:anchor="t-in-page-nav-6" w:history="1">
        <w:r w:rsidR="003E1140" w:rsidRPr="00B06C6B">
          <w:rPr>
            <w:rStyle w:val="Hyperlink"/>
            <w:rFonts w:ascii="Univers" w:hAnsi="Univers"/>
            <w:color w:val="002E4D"/>
            <w:szCs w:val="24"/>
            <w:lang w:eastAsia="en-GB"/>
          </w:rPr>
          <w:t>website</w:t>
        </w:r>
      </w:hyperlink>
      <w:r w:rsidR="003E1140" w:rsidRPr="00B06C6B">
        <w:rPr>
          <w:rFonts w:ascii="Univers" w:hAnsi="Univers"/>
          <w:color w:val="002E4D"/>
          <w:szCs w:val="24"/>
          <w:lang w:eastAsia="en-GB"/>
        </w:rPr>
        <w:t xml:space="preserve">. </w:t>
      </w:r>
      <w:r w:rsidRPr="00B06C6B">
        <w:rPr>
          <w:rFonts w:ascii="Univers" w:hAnsi="Univers"/>
          <w:color w:val="002E4D"/>
          <w:szCs w:val="24"/>
          <w:lang w:eastAsia="en-GB"/>
        </w:rPr>
        <w:t xml:space="preserve"> </w:t>
      </w:r>
    </w:p>
    <w:p w14:paraId="2B1AEC5E" w14:textId="77777777" w:rsidR="00FC0F0E" w:rsidRPr="00B06C6B" w:rsidRDefault="00FC0F0E" w:rsidP="00B06C6B">
      <w:pPr>
        <w:shd w:val="clear" w:color="auto" w:fill="FCFAF0"/>
        <w:spacing w:line="320" w:lineRule="atLeast"/>
        <w:rPr>
          <w:rFonts w:ascii="Univers" w:hAnsi="Univers"/>
          <w:color w:val="002E4D"/>
          <w:szCs w:val="24"/>
        </w:rPr>
      </w:pPr>
    </w:p>
    <w:p w14:paraId="5ED26392" w14:textId="2EF6B7AB" w:rsidR="00056E3B" w:rsidRPr="00B06C6B" w:rsidRDefault="002D6D5C" w:rsidP="00B06C6B">
      <w:pPr>
        <w:shd w:val="clear" w:color="auto" w:fill="FCFAF0"/>
        <w:tabs>
          <w:tab w:val="left" w:pos="1238"/>
        </w:tabs>
        <w:spacing w:line="320" w:lineRule="atLeast"/>
        <w:rPr>
          <w:rFonts w:ascii="Univers" w:hAnsi="Univers"/>
          <w:color w:val="002E4D"/>
          <w:szCs w:val="24"/>
          <w:lang w:eastAsia="en-GB"/>
        </w:rPr>
      </w:pPr>
      <w:r w:rsidRPr="00B06C6B">
        <w:rPr>
          <w:rFonts w:ascii="Univers" w:hAnsi="Univers"/>
          <w:color w:val="002E4D"/>
          <w:szCs w:val="24"/>
          <w:lang w:eastAsia="en-GB"/>
        </w:rPr>
        <w:br/>
      </w:r>
      <w:r w:rsidRPr="00B06C6B">
        <w:rPr>
          <w:rFonts w:ascii="Univers" w:hAnsi="Univers"/>
          <w:color w:val="002E4D"/>
          <w:szCs w:val="24"/>
          <w:lang w:eastAsia="en-GB"/>
        </w:rPr>
        <w:br/>
      </w:r>
      <w:r w:rsidRPr="00B06C6B">
        <w:rPr>
          <w:rFonts w:ascii="Univers" w:hAnsi="Univers"/>
          <w:color w:val="002E4D"/>
          <w:szCs w:val="24"/>
          <w:lang w:eastAsia="en-GB"/>
        </w:rPr>
        <w:br/>
      </w:r>
    </w:p>
    <w:p w14:paraId="295298C4" w14:textId="77777777" w:rsidR="00A46F52" w:rsidRPr="00B06C6B" w:rsidRDefault="00A46F52" w:rsidP="00B06C6B">
      <w:pPr>
        <w:shd w:val="clear" w:color="auto" w:fill="FCFAF0"/>
        <w:tabs>
          <w:tab w:val="left" w:pos="1238"/>
        </w:tabs>
        <w:spacing w:line="320" w:lineRule="atLeast"/>
        <w:rPr>
          <w:rFonts w:ascii="Univers" w:hAnsi="Univers"/>
          <w:color w:val="002E4D"/>
          <w:szCs w:val="24"/>
          <w:lang w:eastAsia="en-GB"/>
        </w:rPr>
      </w:pPr>
    </w:p>
    <w:p w14:paraId="0D719846" w14:textId="77777777" w:rsidR="00A46F52" w:rsidRPr="00B06C6B" w:rsidRDefault="00A46F52" w:rsidP="00B06C6B">
      <w:pPr>
        <w:shd w:val="clear" w:color="auto" w:fill="FCFAF0"/>
        <w:tabs>
          <w:tab w:val="left" w:pos="1238"/>
        </w:tabs>
        <w:spacing w:line="320" w:lineRule="atLeast"/>
        <w:rPr>
          <w:rFonts w:ascii="Univers" w:hAnsi="Univers"/>
          <w:color w:val="002E4D"/>
          <w:szCs w:val="24"/>
          <w:lang w:eastAsia="en-GB"/>
        </w:rPr>
      </w:pPr>
    </w:p>
    <w:p w14:paraId="3AA7C1EA" w14:textId="77777777" w:rsidR="006D5133" w:rsidRPr="00B06C6B" w:rsidRDefault="006D5133" w:rsidP="00B06C6B">
      <w:pPr>
        <w:shd w:val="clear" w:color="auto" w:fill="FCFAF0"/>
        <w:spacing w:line="320" w:lineRule="atLeast"/>
        <w:rPr>
          <w:rFonts w:ascii="Univers" w:hAnsi="Univers"/>
          <w:b/>
          <w:bCs/>
          <w:color w:val="002E4D"/>
          <w:sz w:val="32"/>
          <w:szCs w:val="32"/>
          <w:lang w:eastAsia="en-GB"/>
        </w:rPr>
      </w:pPr>
      <w:r w:rsidRPr="00B06C6B">
        <w:rPr>
          <w:rFonts w:ascii="Univers" w:hAnsi="Univers"/>
          <w:b/>
          <w:bCs/>
          <w:color w:val="002E4D"/>
          <w:sz w:val="32"/>
          <w:szCs w:val="32"/>
          <w:lang w:eastAsia="en-GB"/>
        </w:rPr>
        <w:br w:type="page"/>
      </w:r>
    </w:p>
    <w:p w14:paraId="62A950C4" w14:textId="49F0EC58" w:rsidR="002D6D5C" w:rsidRPr="00B06C6B" w:rsidRDefault="00B06C6B" w:rsidP="00B06C6B">
      <w:pPr>
        <w:pStyle w:val="Heading1"/>
        <w:shd w:val="clear" w:color="auto" w:fill="FCFAF0"/>
        <w:spacing w:line="320" w:lineRule="atLeast"/>
        <w:rPr>
          <w:rFonts w:ascii="Univers" w:hAnsi="Univers"/>
          <w:b/>
          <w:bCs/>
          <w:color w:val="002E4D"/>
          <w:sz w:val="32"/>
          <w:szCs w:val="32"/>
        </w:rPr>
      </w:pPr>
      <w:bookmarkStart w:id="10" w:name="_Toc140498641"/>
      <w:r w:rsidRPr="00B06C6B">
        <w:rPr>
          <w:rFonts w:ascii="Univers" w:hAnsi="Univers"/>
          <w:b/>
          <w:bCs/>
          <w:color w:val="002E4D"/>
          <w:sz w:val="32"/>
          <w:szCs w:val="32"/>
        </w:rPr>
        <w:t>P</w:t>
      </w:r>
      <w:r w:rsidR="002D6D5C" w:rsidRPr="00B06C6B">
        <w:rPr>
          <w:rFonts w:ascii="Univers" w:hAnsi="Univers"/>
          <w:b/>
          <w:bCs/>
          <w:color w:val="002E4D"/>
          <w:sz w:val="32"/>
          <w:szCs w:val="32"/>
        </w:rPr>
        <w:t>artnerships</w:t>
      </w:r>
      <w:bookmarkEnd w:id="10"/>
    </w:p>
    <w:p w14:paraId="148C4CA4" w14:textId="77777777" w:rsidR="002D6D5C" w:rsidRPr="00B06C6B" w:rsidRDefault="002D6D5C" w:rsidP="00B06C6B">
      <w:pPr>
        <w:shd w:val="clear" w:color="auto" w:fill="FCFAF0"/>
        <w:tabs>
          <w:tab w:val="left" w:pos="1238"/>
        </w:tabs>
        <w:spacing w:line="320" w:lineRule="atLeast"/>
        <w:rPr>
          <w:rFonts w:ascii="Univers" w:hAnsi="Univers"/>
          <w:b/>
          <w:bCs/>
          <w:color w:val="002E4D"/>
          <w:szCs w:val="24"/>
        </w:rPr>
      </w:pPr>
    </w:p>
    <w:p w14:paraId="21B5C208" w14:textId="47616B89" w:rsidR="004E7453" w:rsidRPr="00B06C6B" w:rsidRDefault="004E7453" w:rsidP="00B06C6B">
      <w:pPr>
        <w:pBdr>
          <w:top w:val="single" w:sz="4" w:space="1" w:color="auto"/>
          <w:left w:val="single" w:sz="4" w:space="4" w:color="auto"/>
          <w:bottom w:val="single" w:sz="4" w:space="1" w:color="auto"/>
          <w:right w:val="single" w:sz="4" w:space="4" w:color="auto"/>
        </w:pBdr>
        <w:shd w:val="clear" w:color="auto" w:fill="FCFAF0"/>
        <w:spacing w:line="320" w:lineRule="atLeast"/>
        <w:textAlignment w:val="top"/>
        <w:rPr>
          <w:rFonts w:ascii="Univers" w:hAnsi="Univers"/>
          <w:i/>
          <w:iCs/>
          <w:color w:val="002E4D"/>
          <w:szCs w:val="24"/>
          <w:lang w:eastAsia="en-GB"/>
        </w:rPr>
      </w:pPr>
      <w:r w:rsidRPr="00B06C6B">
        <w:rPr>
          <w:rFonts w:ascii="Univers" w:hAnsi="Univers"/>
          <w:i/>
          <w:iCs/>
          <w:color w:val="002E4D"/>
          <w:szCs w:val="24"/>
          <w:u w:val="single"/>
          <w:lang w:eastAsia="en-GB"/>
        </w:rPr>
        <w:t>Please note:</w:t>
      </w:r>
      <w:r w:rsidRPr="00B06C6B">
        <w:rPr>
          <w:rFonts w:ascii="Univers" w:hAnsi="Univers"/>
          <w:i/>
          <w:iCs/>
          <w:color w:val="002E4D"/>
          <w:szCs w:val="24"/>
          <w:lang w:eastAsia="en-GB"/>
        </w:rPr>
        <w:t xml:space="preserve"> This section of the application form contains two parts – a response to the question below and the completion of the </w:t>
      </w:r>
      <w:r w:rsidR="00850574" w:rsidRPr="00B06C6B">
        <w:rPr>
          <w:rFonts w:ascii="Univers" w:hAnsi="Univers"/>
          <w:i/>
          <w:iCs/>
          <w:color w:val="002E4D"/>
          <w:szCs w:val="24"/>
          <w:lang w:eastAsia="en-GB"/>
        </w:rPr>
        <w:t>Partners Table</w:t>
      </w:r>
      <w:r w:rsidRPr="00B06C6B">
        <w:rPr>
          <w:rFonts w:ascii="Univers" w:hAnsi="Univers"/>
          <w:i/>
          <w:iCs/>
          <w:color w:val="002E4D"/>
          <w:szCs w:val="24"/>
          <w:lang w:eastAsia="en-GB"/>
        </w:rPr>
        <w:t xml:space="preserve"> on </w:t>
      </w:r>
      <w:proofErr w:type="spellStart"/>
      <w:r w:rsidRPr="00B06C6B">
        <w:rPr>
          <w:rFonts w:ascii="Univers" w:hAnsi="Univers"/>
          <w:i/>
          <w:iCs/>
          <w:color w:val="002E4D"/>
          <w:szCs w:val="24"/>
          <w:lang w:eastAsia="en-GB"/>
        </w:rPr>
        <w:t>Grantium</w:t>
      </w:r>
      <w:proofErr w:type="spellEnd"/>
      <w:r w:rsidRPr="00B06C6B">
        <w:rPr>
          <w:rFonts w:ascii="Univers" w:hAnsi="Univers"/>
          <w:i/>
          <w:iCs/>
          <w:color w:val="002E4D"/>
          <w:szCs w:val="24"/>
          <w:lang w:eastAsia="en-GB"/>
        </w:rPr>
        <w:t>.</w:t>
      </w:r>
    </w:p>
    <w:p w14:paraId="6A9C4353" w14:textId="77777777" w:rsidR="004E7453" w:rsidRPr="00B06C6B" w:rsidRDefault="004E7453" w:rsidP="00B06C6B">
      <w:pPr>
        <w:shd w:val="clear" w:color="auto" w:fill="FCFAF0"/>
        <w:tabs>
          <w:tab w:val="left" w:pos="1238"/>
        </w:tabs>
        <w:spacing w:line="320" w:lineRule="atLeast"/>
        <w:rPr>
          <w:rFonts w:ascii="Univers" w:hAnsi="Univers"/>
          <w:b/>
          <w:bCs/>
          <w:color w:val="002E4D"/>
          <w:szCs w:val="24"/>
        </w:rPr>
      </w:pPr>
    </w:p>
    <w:p w14:paraId="28E5C4F1" w14:textId="77777777" w:rsidR="00AA494B" w:rsidRPr="00B06C6B" w:rsidRDefault="009B49CA" w:rsidP="00B06C6B">
      <w:pPr>
        <w:shd w:val="clear" w:color="auto" w:fill="FCFAF0"/>
        <w:spacing w:line="320" w:lineRule="atLeast"/>
        <w:rPr>
          <w:rFonts w:ascii="Univers" w:hAnsi="Univers"/>
          <w:color w:val="002E4D"/>
          <w:szCs w:val="24"/>
          <w:u w:val="single"/>
          <w:lang w:eastAsia="en-GB"/>
        </w:rPr>
      </w:pPr>
      <w:r w:rsidRPr="00B06C6B">
        <w:rPr>
          <w:rFonts w:ascii="Univers" w:hAnsi="Univers"/>
          <w:b/>
          <w:bCs/>
          <w:color w:val="002E4D"/>
          <w:szCs w:val="24"/>
          <w:lang w:eastAsia="en-GB"/>
        </w:rPr>
        <w:t>In this section</w:t>
      </w:r>
      <w:r w:rsidR="009E46AF" w:rsidRPr="00B06C6B">
        <w:rPr>
          <w:rFonts w:ascii="Univers" w:hAnsi="Univers"/>
          <w:b/>
          <w:bCs/>
          <w:color w:val="002E4D"/>
          <w:szCs w:val="24"/>
          <w:lang w:eastAsia="en-GB"/>
        </w:rPr>
        <w:t>, pl</w:t>
      </w:r>
      <w:r w:rsidR="00A67997" w:rsidRPr="00B06C6B">
        <w:rPr>
          <w:rFonts w:ascii="Univers" w:hAnsi="Univers"/>
          <w:b/>
          <w:bCs/>
          <w:color w:val="002E4D"/>
          <w:szCs w:val="24"/>
          <w:lang w:eastAsia="en-GB"/>
        </w:rPr>
        <w:t>ease tell us h</w:t>
      </w:r>
      <w:r w:rsidR="002D6D5C" w:rsidRPr="00B06C6B">
        <w:rPr>
          <w:rFonts w:ascii="Univers" w:hAnsi="Univers"/>
          <w:b/>
          <w:bCs/>
          <w:color w:val="002E4D"/>
          <w:szCs w:val="24"/>
          <w:lang w:eastAsia="en-GB"/>
        </w:rPr>
        <w:t xml:space="preserve">ow </w:t>
      </w:r>
      <w:r w:rsidR="00A67997" w:rsidRPr="00B06C6B">
        <w:rPr>
          <w:rFonts w:ascii="Univers" w:hAnsi="Univers"/>
          <w:b/>
          <w:bCs/>
          <w:color w:val="002E4D"/>
          <w:szCs w:val="24"/>
          <w:lang w:eastAsia="en-GB"/>
        </w:rPr>
        <w:t>your organisation will</w:t>
      </w:r>
      <w:r w:rsidR="002D6D5C" w:rsidRPr="00B06C6B">
        <w:rPr>
          <w:rFonts w:ascii="Univers" w:hAnsi="Univers"/>
          <w:b/>
          <w:bCs/>
          <w:color w:val="002E4D"/>
          <w:szCs w:val="24"/>
          <w:lang w:eastAsia="en-GB"/>
        </w:rPr>
        <w:t xml:space="preserve"> establish, </w:t>
      </w:r>
      <w:r w:rsidR="00ED5327" w:rsidRPr="00B06C6B">
        <w:rPr>
          <w:rFonts w:ascii="Univers" w:hAnsi="Univers"/>
          <w:b/>
          <w:bCs/>
          <w:color w:val="002E4D"/>
          <w:szCs w:val="24"/>
          <w:lang w:eastAsia="en-GB"/>
        </w:rPr>
        <w:t>develop,</w:t>
      </w:r>
      <w:r w:rsidR="002D6D5C" w:rsidRPr="00B06C6B">
        <w:rPr>
          <w:rFonts w:ascii="Univers" w:hAnsi="Univers"/>
          <w:b/>
          <w:bCs/>
          <w:color w:val="002E4D"/>
          <w:szCs w:val="24"/>
          <w:lang w:eastAsia="en-GB"/>
        </w:rPr>
        <w:t xml:space="preserve"> and sustain an effective and appropriate partnership for the Music Hub?</w:t>
      </w:r>
    </w:p>
    <w:p w14:paraId="395CFC01" w14:textId="77777777" w:rsidR="00AA494B" w:rsidRPr="00B06C6B" w:rsidRDefault="00AA494B" w:rsidP="00B06C6B">
      <w:pPr>
        <w:shd w:val="clear" w:color="auto" w:fill="FCFAF0"/>
        <w:spacing w:line="320" w:lineRule="atLeast"/>
        <w:rPr>
          <w:rFonts w:ascii="Univers" w:hAnsi="Univers"/>
          <w:color w:val="002E4D"/>
          <w:szCs w:val="24"/>
          <w:u w:val="single"/>
          <w:lang w:eastAsia="en-GB"/>
        </w:rPr>
      </w:pPr>
    </w:p>
    <w:p w14:paraId="507E7318" w14:textId="4A4BEF6F" w:rsidR="00AA494B" w:rsidRPr="00B06C6B" w:rsidRDefault="009438A3" w:rsidP="00B06C6B">
      <w:pPr>
        <w:shd w:val="clear" w:color="auto" w:fill="FCFAF0"/>
        <w:spacing w:line="320" w:lineRule="atLeast"/>
        <w:rPr>
          <w:rFonts w:ascii="Univers" w:hAnsi="Univers"/>
          <w:color w:val="002E4D"/>
          <w:szCs w:val="24"/>
          <w:u w:val="single"/>
          <w:lang w:eastAsia="en-GB"/>
        </w:rPr>
      </w:pPr>
      <w:r w:rsidRPr="00B06C6B">
        <w:rPr>
          <w:rFonts w:ascii="Univers" w:hAnsi="Univers"/>
          <w:color w:val="002E4D"/>
          <w:szCs w:val="24"/>
          <w:lang w:eastAsia="en-GB"/>
        </w:rPr>
        <w:t>Type your response in the text box below</w:t>
      </w:r>
      <w:r w:rsidR="00850574" w:rsidRPr="00B06C6B">
        <w:rPr>
          <w:rFonts w:ascii="Univers" w:hAnsi="Univers"/>
          <w:color w:val="002E4D"/>
          <w:szCs w:val="24"/>
          <w:lang w:eastAsia="en-GB"/>
        </w:rPr>
        <w:t>.</w:t>
      </w:r>
      <w:r w:rsidR="00C93BDC" w:rsidRPr="00B06C6B">
        <w:rPr>
          <w:rFonts w:ascii="Univers" w:hAnsi="Univers"/>
          <w:color w:val="002E4D"/>
          <w:szCs w:val="24"/>
          <w:u w:val="single"/>
          <w:lang w:eastAsia="en-GB"/>
        </w:rPr>
        <w:t xml:space="preserve"> </w:t>
      </w:r>
      <w:r w:rsidR="002D6D5C" w:rsidRPr="00B06C6B">
        <w:rPr>
          <w:rFonts w:ascii="Univers" w:hAnsi="Univers"/>
          <w:color w:val="002E4D"/>
          <w:szCs w:val="24"/>
          <w:lang w:eastAsia="en-GB"/>
        </w:rPr>
        <w:t>In your response, please include:</w:t>
      </w:r>
    </w:p>
    <w:p w14:paraId="3CCF4DC4" w14:textId="77777777" w:rsidR="00AA494B" w:rsidRPr="00B06C6B" w:rsidRDefault="00AA494B" w:rsidP="00B06C6B">
      <w:pPr>
        <w:shd w:val="clear" w:color="auto" w:fill="FCFAF0"/>
        <w:spacing w:line="320" w:lineRule="atLeast"/>
        <w:rPr>
          <w:rFonts w:ascii="Univers" w:hAnsi="Univers"/>
          <w:color w:val="002E4D"/>
          <w:szCs w:val="24"/>
          <w:lang w:eastAsia="en-GB"/>
        </w:rPr>
      </w:pPr>
    </w:p>
    <w:p w14:paraId="1B838E29" w14:textId="77777777" w:rsidR="00AA494B" w:rsidRPr="00B06C6B" w:rsidRDefault="002D6D5C" w:rsidP="00B06C6B">
      <w:pPr>
        <w:pStyle w:val="ListParagraph"/>
        <w:numPr>
          <w:ilvl w:val="0"/>
          <w:numId w:val="12"/>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an outline of your proposed partnership arrangements</w:t>
      </w:r>
    </w:p>
    <w:p w14:paraId="5D839C62" w14:textId="77777777" w:rsidR="00AA494B" w:rsidRPr="00B06C6B" w:rsidRDefault="002D6D5C" w:rsidP="00B06C6B">
      <w:pPr>
        <w:pStyle w:val="ListParagraph"/>
        <w:numPr>
          <w:ilvl w:val="0"/>
          <w:numId w:val="12"/>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your approach to reviewing and evolving the partnership in response to the developing needs and context of the Music Hub </w:t>
      </w:r>
      <w:proofErr w:type="gramStart"/>
      <w:r w:rsidRPr="00B06C6B">
        <w:rPr>
          <w:rFonts w:ascii="Univers" w:hAnsi="Univers"/>
          <w:color w:val="002E4D"/>
          <w:szCs w:val="24"/>
          <w:lang w:eastAsia="en-GB"/>
        </w:rPr>
        <w:t>are</w:t>
      </w:r>
      <w:r w:rsidR="00AA494B" w:rsidRPr="00B06C6B">
        <w:rPr>
          <w:rFonts w:ascii="Univers" w:hAnsi="Univers"/>
          <w:color w:val="002E4D"/>
          <w:szCs w:val="24"/>
          <w:lang w:eastAsia="en-GB"/>
        </w:rPr>
        <w:t>a</w:t>
      </w:r>
      <w:proofErr w:type="gramEnd"/>
    </w:p>
    <w:p w14:paraId="719B7413" w14:textId="77777777" w:rsidR="00AA494B" w:rsidRPr="00B06C6B" w:rsidRDefault="002D6D5C" w:rsidP="00B06C6B">
      <w:pPr>
        <w:pStyle w:val="ListParagraph"/>
        <w:numPr>
          <w:ilvl w:val="0"/>
          <w:numId w:val="12"/>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your proposed arrangements for appointing, securing and/or commissioning partners to deliver and support Hub activity, including the purchase of musical instruments using the capital grant for musical instruments, where appropriate</w:t>
      </w:r>
    </w:p>
    <w:p w14:paraId="130D5F77" w14:textId="77777777" w:rsidR="00AA494B" w:rsidRPr="00B06C6B" w:rsidRDefault="002D6D5C" w:rsidP="00B06C6B">
      <w:pPr>
        <w:pStyle w:val="ListParagraph"/>
        <w:numPr>
          <w:ilvl w:val="0"/>
          <w:numId w:val="12"/>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how current workforce arrangements have informed your partnership plans, where appropriate</w:t>
      </w:r>
    </w:p>
    <w:p w14:paraId="12272458" w14:textId="77777777" w:rsidR="00AA494B" w:rsidRPr="00B06C6B" w:rsidRDefault="002D6D5C" w:rsidP="00B06C6B">
      <w:pPr>
        <w:pStyle w:val="ListParagraph"/>
        <w:numPr>
          <w:ilvl w:val="0"/>
          <w:numId w:val="12"/>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how you will monitor quality and performance of Hub partners</w:t>
      </w:r>
    </w:p>
    <w:p w14:paraId="4EFF3125" w14:textId="77777777" w:rsidR="00AA494B" w:rsidRPr="00B06C6B" w:rsidRDefault="00AA494B" w:rsidP="00B06C6B">
      <w:pPr>
        <w:shd w:val="clear" w:color="auto" w:fill="FCFAF0"/>
        <w:spacing w:line="320" w:lineRule="atLeast"/>
        <w:rPr>
          <w:rFonts w:ascii="Univers" w:hAnsi="Univers"/>
          <w:color w:val="002E4D"/>
          <w:szCs w:val="24"/>
          <w:lang w:eastAsia="en-GB"/>
        </w:rPr>
      </w:pPr>
    </w:p>
    <w:p w14:paraId="083527A2" w14:textId="27D34265" w:rsidR="002D6D5C" w:rsidRPr="00B06C6B" w:rsidRDefault="00AA494B" w:rsidP="00B06C6B">
      <w:p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 </w:t>
      </w:r>
      <w:r w:rsidR="002D6D5C" w:rsidRPr="00B06C6B">
        <w:rPr>
          <w:rFonts w:ascii="Univers" w:hAnsi="Univers"/>
          <w:b/>
          <w:bCs/>
          <w:color w:val="002E4D"/>
          <w:szCs w:val="24"/>
          <w:lang w:eastAsia="en-GB"/>
        </w:rPr>
        <w:t>Up to 5,000 characters</w:t>
      </w:r>
    </w:p>
    <w:p w14:paraId="7A3E1BBC" w14:textId="77777777" w:rsidR="002D6D5C" w:rsidRPr="00B06C6B" w:rsidRDefault="002D6D5C" w:rsidP="00B06C6B">
      <w:pPr>
        <w:shd w:val="clear" w:color="auto" w:fill="FCFAF0"/>
        <w:spacing w:line="320" w:lineRule="atLeast"/>
        <w:textAlignment w:val="top"/>
        <w:rPr>
          <w:rFonts w:ascii="Univers" w:hAnsi="Univers"/>
          <w:b/>
          <w:bCs/>
          <w:color w:val="002E4D"/>
          <w:szCs w:val="24"/>
          <w:lang w:eastAsia="en-GB"/>
        </w:rPr>
      </w:pPr>
    </w:p>
    <w:tbl>
      <w:tblPr>
        <w:tblStyle w:val="TableGrid"/>
        <w:tblW w:w="0" w:type="auto"/>
        <w:tblLook w:val="04A0" w:firstRow="1" w:lastRow="0" w:firstColumn="1" w:lastColumn="0" w:noHBand="0" w:noVBand="1"/>
      </w:tblPr>
      <w:tblGrid>
        <w:gridCol w:w="8786"/>
      </w:tblGrid>
      <w:tr w:rsidR="00D92B93" w:rsidRPr="00B06C6B" w14:paraId="75360FDD" w14:textId="77777777" w:rsidTr="00D92B93">
        <w:tc>
          <w:tcPr>
            <w:tcW w:w="9012" w:type="dxa"/>
          </w:tcPr>
          <w:p w14:paraId="708F2B8F" w14:textId="77777777" w:rsidR="00D92B93" w:rsidRPr="00B06C6B" w:rsidRDefault="00D92B93" w:rsidP="00B06C6B">
            <w:pPr>
              <w:shd w:val="clear" w:color="auto" w:fill="FCFAF0"/>
              <w:spacing w:line="320" w:lineRule="atLeast"/>
              <w:textAlignment w:val="top"/>
              <w:rPr>
                <w:rFonts w:ascii="Univers" w:hAnsi="Univers"/>
                <w:color w:val="002E4D"/>
                <w:szCs w:val="24"/>
                <w:lang w:eastAsia="en-GB"/>
              </w:rPr>
            </w:pPr>
          </w:p>
          <w:p w14:paraId="367E777A" w14:textId="77777777" w:rsidR="00D92B93" w:rsidRPr="00B06C6B" w:rsidRDefault="00D92B93" w:rsidP="00B06C6B">
            <w:pPr>
              <w:shd w:val="clear" w:color="auto" w:fill="FCFAF0"/>
              <w:spacing w:line="320" w:lineRule="atLeast"/>
              <w:textAlignment w:val="top"/>
              <w:rPr>
                <w:rFonts w:ascii="Univers" w:hAnsi="Univers"/>
                <w:color w:val="002E4D"/>
                <w:szCs w:val="24"/>
                <w:lang w:eastAsia="en-GB"/>
              </w:rPr>
            </w:pPr>
          </w:p>
          <w:p w14:paraId="02E872D7" w14:textId="77777777" w:rsidR="00D92B93" w:rsidRPr="00B06C6B" w:rsidRDefault="00D92B93" w:rsidP="00B06C6B">
            <w:pPr>
              <w:shd w:val="clear" w:color="auto" w:fill="FCFAF0"/>
              <w:spacing w:line="320" w:lineRule="atLeast"/>
              <w:textAlignment w:val="top"/>
              <w:rPr>
                <w:rFonts w:ascii="Univers" w:hAnsi="Univers"/>
                <w:color w:val="002E4D"/>
                <w:szCs w:val="24"/>
                <w:lang w:eastAsia="en-GB"/>
              </w:rPr>
            </w:pPr>
          </w:p>
          <w:p w14:paraId="17F96732" w14:textId="77777777" w:rsidR="00D92B93" w:rsidRPr="00B06C6B" w:rsidRDefault="00D92B93" w:rsidP="00B06C6B">
            <w:pPr>
              <w:shd w:val="clear" w:color="auto" w:fill="FCFAF0"/>
              <w:spacing w:line="320" w:lineRule="atLeast"/>
              <w:textAlignment w:val="top"/>
              <w:rPr>
                <w:rFonts w:ascii="Univers" w:hAnsi="Univers"/>
                <w:color w:val="002E4D"/>
                <w:szCs w:val="24"/>
                <w:lang w:eastAsia="en-GB"/>
              </w:rPr>
            </w:pPr>
          </w:p>
          <w:p w14:paraId="3D19D733" w14:textId="77777777" w:rsidR="00D92B93" w:rsidRPr="00B06C6B" w:rsidRDefault="00D92B93" w:rsidP="00B06C6B">
            <w:pPr>
              <w:shd w:val="clear" w:color="auto" w:fill="FCFAF0"/>
              <w:spacing w:line="320" w:lineRule="atLeast"/>
              <w:textAlignment w:val="top"/>
              <w:rPr>
                <w:rFonts w:ascii="Univers" w:hAnsi="Univers"/>
                <w:color w:val="002E4D"/>
                <w:szCs w:val="24"/>
                <w:lang w:eastAsia="en-GB"/>
              </w:rPr>
            </w:pPr>
          </w:p>
          <w:p w14:paraId="71DE0179" w14:textId="77777777" w:rsidR="00D92B93" w:rsidRPr="00B06C6B" w:rsidRDefault="00D92B93" w:rsidP="00B06C6B">
            <w:pPr>
              <w:shd w:val="clear" w:color="auto" w:fill="FCFAF0"/>
              <w:spacing w:line="320" w:lineRule="atLeast"/>
              <w:textAlignment w:val="top"/>
              <w:rPr>
                <w:rFonts w:ascii="Univers" w:hAnsi="Univers"/>
                <w:color w:val="002E4D"/>
                <w:szCs w:val="24"/>
                <w:lang w:eastAsia="en-GB"/>
              </w:rPr>
            </w:pPr>
          </w:p>
          <w:p w14:paraId="20A56337" w14:textId="77777777" w:rsidR="00D92B93" w:rsidRPr="00B06C6B" w:rsidRDefault="00D92B93" w:rsidP="00B06C6B">
            <w:pPr>
              <w:shd w:val="clear" w:color="auto" w:fill="FCFAF0"/>
              <w:spacing w:line="320" w:lineRule="atLeast"/>
              <w:textAlignment w:val="top"/>
              <w:rPr>
                <w:rFonts w:ascii="Univers" w:hAnsi="Univers"/>
                <w:color w:val="002E4D"/>
                <w:szCs w:val="24"/>
                <w:lang w:eastAsia="en-GB"/>
              </w:rPr>
            </w:pPr>
          </w:p>
          <w:p w14:paraId="2723DA29" w14:textId="77777777" w:rsidR="00D92B93" w:rsidRPr="00B06C6B" w:rsidRDefault="00D92B93" w:rsidP="00B06C6B">
            <w:pPr>
              <w:shd w:val="clear" w:color="auto" w:fill="FCFAF0"/>
              <w:spacing w:line="320" w:lineRule="atLeast"/>
              <w:textAlignment w:val="top"/>
              <w:rPr>
                <w:rFonts w:ascii="Univers" w:hAnsi="Univers"/>
                <w:color w:val="002E4D"/>
                <w:szCs w:val="24"/>
                <w:lang w:eastAsia="en-GB"/>
              </w:rPr>
            </w:pPr>
          </w:p>
          <w:p w14:paraId="17FE9A76" w14:textId="77777777" w:rsidR="00D92B93" w:rsidRPr="00B06C6B" w:rsidRDefault="00D92B93" w:rsidP="00B06C6B">
            <w:pPr>
              <w:shd w:val="clear" w:color="auto" w:fill="FCFAF0"/>
              <w:spacing w:line="320" w:lineRule="atLeast"/>
              <w:textAlignment w:val="top"/>
              <w:rPr>
                <w:rFonts w:ascii="Univers" w:hAnsi="Univers"/>
                <w:color w:val="002E4D"/>
                <w:szCs w:val="24"/>
                <w:lang w:eastAsia="en-GB"/>
              </w:rPr>
            </w:pPr>
          </w:p>
          <w:p w14:paraId="7B57DFEA" w14:textId="77777777" w:rsidR="00D92B93" w:rsidRPr="00B06C6B" w:rsidRDefault="00D92B93" w:rsidP="00B06C6B">
            <w:pPr>
              <w:shd w:val="clear" w:color="auto" w:fill="FCFAF0"/>
              <w:spacing w:line="320" w:lineRule="atLeast"/>
              <w:textAlignment w:val="top"/>
              <w:rPr>
                <w:rFonts w:ascii="Univers" w:hAnsi="Univers"/>
                <w:color w:val="002E4D"/>
                <w:szCs w:val="24"/>
                <w:lang w:eastAsia="en-GB"/>
              </w:rPr>
            </w:pPr>
          </w:p>
        </w:tc>
      </w:tr>
    </w:tbl>
    <w:p w14:paraId="7BA86321" w14:textId="77777777" w:rsidR="00D92B93" w:rsidRPr="00B06C6B" w:rsidRDefault="00D92B93" w:rsidP="00B06C6B">
      <w:pPr>
        <w:shd w:val="clear" w:color="auto" w:fill="FCFAF0"/>
        <w:spacing w:line="320" w:lineRule="atLeast"/>
        <w:textAlignment w:val="top"/>
        <w:rPr>
          <w:rFonts w:ascii="Univers" w:hAnsi="Univers"/>
          <w:color w:val="002E4D"/>
          <w:szCs w:val="24"/>
          <w:lang w:eastAsia="en-GB"/>
        </w:rPr>
      </w:pPr>
    </w:p>
    <w:p w14:paraId="467276A9" w14:textId="77777777" w:rsidR="00052EC7" w:rsidRPr="00B06C6B" w:rsidRDefault="00052EC7" w:rsidP="00B06C6B">
      <w:pPr>
        <w:shd w:val="clear" w:color="auto" w:fill="FCFAF0"/>
        <w:spacing w:line="320" w:lineRule="atLeast"/>
        <w:rPr>
          <w:rFonts w:ascii="Univers" w:hAnsi="Univers"/>
          <w:b/>
          <w:bCs/>
          <w:color w:val="002E4D"/>
          <w:sz w:val="28"/>
          <w:szCs w:val="28"/>
        </w:rPr>
      </w:pPr>
      <w:r w:rsidRPr="00B06C6B">
        <w:rPr>
          <w:rFonts w:ascii="Univers" w:hAnsi="Univers"/>
          <w:b/>
          <w:bCs/>
          <w:color w:val="002E4D"/>
          <w:sz w:val="28"/>
          <w:szCs w:val="28"/>
        </w:rPr>
        <w:br w:type="page"/>
      </w:r>
    </w:p>
    <w:p w14:paraId="4A77D09C" w14:textId="3EB87BCE" w:rsidR="002D6D5C" w:rsidRPr="00B06C6B" w:rsidRDefault="002D6D5C" w:rsidP="00B06C6B">
      <w:pPr>
        <w:pStyle w:val="Heading2"/>
        <w:shd w:val="clear" w:color="auto" w:fill="FCFAF0"/>
        <w:spacing w:line="320" w:lineRule="atLeast"/>
        <w:rPr>
          <w:rFonts w:ascii="Univers" w:hAnsi="Univers"/>
          <w:color w:val="002E4D"/>
          <w:sz w:val="28"/>
          <w:szCs w:val="28"/>
        </w:rPr>
      </w:pPr>
      <w:bookmarkStart w:id="11" w:name="_Toc140498642"/>
      <w:r w:rsidRPr="00B06C6B">
        <w:rPr>
          <w:rFonts w:ascii="Univers" w:hAnsi="Univers"/>
          <w:color w:val="002E4D"/>
          <w:sz w:val="28"/>
          <w:szCs w:val="28"/>
        </w:rPr>
        <w:t>Partners Table</w:t>
      </w:r>
      <w:bookmarkEnd w:id="11"/>
    </w:p>
    <w:p w14:paraId="718AD274" w14:textId="77777777" w:rsidR="002D6D5C" w:rsidRPr="00B06C6B" w:rsidRDefault="002D6D5C" w:rsidP="00B06C6B">
      <w:pPr>
        <w:shd w:val="clear" w:color="auto" w:fill="FCFAF0"/>
        <w:tabs>
          <w:tab w:val="left" w:pos="3268"/>
        </w:tabs>
        <w:spacing w:line="320" w:lineRule="atLeast"/>
        <w:jc w:val="center"/>
        <w:rPr>
          <w:rFonts w:ascii="Univers" w:hAnsi="Univers"/>
          <w:b/>
          <w:bCs/>
          <w:color w:val="002E4D"/>
          <w:szCs w:val="24"/>
        </w:rPr>
      </w:pPr>
    </w:p>
    <w:p w14:paraId="421D695E" w14:textId="77777777" w:rsidR="00777E17" w:rsidRPr="00B06C6B" w:rsidRDefault="00777E17" w:rsidP="00B06C6B">
      <w:pPr>
        <w:shd w:val="clear" w:color="auto" w:fill="FCFAF0"/>
        <w:tabs>
          <w:tab w:val="left" w:pos="3268"/>
        </w:tabs>
        <w:spacing w:line="320" w:lineRule="atLeast"/>
        <w:rPr>
          <w:rFonts w:ascii="Univers" w:hAnsi="Univers"/>
          <w:color w:val="002E4D"/>
          <w:szCs w:val="24"/>
        </w:rPr>
      </w:pPr>
      <w:r w:rsidRPr="00B06C6B">
        <w:rPr>
          <w:rFonts w:ascii="Univers" w:hAnsi="Univers"/>
          <w:color w:val="002E4D"/>
          <w:szCs w:val="24"/>
        </w:rPr>
        <w:t xml:space="preserve">The </w:t>
      </w:r>
      <w:proofErr w:type="gramStart"/>
      <w:r w:rsidRPr="00B06C6B">
        <w:rPr>
          <w:rFonts w:ascii="Univers" w:hAnsi="Univers"/>
          <w:color w:val="002E4D"/>
          <w:szCs w:val="24"/>
        </w:rPr>
        <w:t>Partners</w:t>
      </w:r>
      <w:proofErr w:type="gramEnd"/>
      <w:r w:rsidRPr="00B06C6B">
        <w:rPr>
          <w:rFonts w:ascii="Univers" w:hAnsi="Univers"/>
          <w:color w:val="002E4D"/>
          <w:szCs w:val="24"/>
        </w:rPr>
        <w:t xml:space="preserve"> Table</w:t>
      </w:r>
      <w:r w:rsidR="002D6D5C" w:rsidRPr="00B06C6B">
        <w:rPr>
          <w:rFonts w:ascii="Univers" w:hAnsi="Univers"/>
          <w:color w:val="002E4D"/>
          <w:szCs w:val="24"/>
        </w:rPr>
        <w:t xml:space="preserve"> is a mandatory template for providing information on the organisations and individuals you intend to include in your proposed Music Hub partnership, and who you will work with and fund to deliver the Music Hub aims. </w:t>
      </w:r>
    </w:p>
    <w:p w14:paraId="67829D11" w14:textId="77777777" w:rsidR="00777E17" w:rsidRPr="00B06C6B" w:rsidRDefault="00777E17" w:rsidP="00B06C6B">
      <w:pPr>
        <w:shd w:val="clear" w:color="auto" w:fill="FCFAF0"/>
        <w:tabs>
          <w:tab w:val="left" w:pos="3268"/>
        </w:tabs>
        <w:spacing w:line="320" w:lineRule="atLeast"/>
        <w:rPr>
          <w:rFonts w:ascii="Univers" w:hAnsi="Univers"/>
          <w:color w:val="002E4D"/>
          <w:szCs w:val="24"/>
        </w:rPr>
      </w:pPr>
    </w:p>
    <w:p w14:paraId="476521D5" w14:textId="7D6003E6" w:rsidR="00ED5327" w:rsidRPr="00B06C6B" w:rsidRDefault="002D6D5C" w:rsidP="00B06C6B">
      <w:pPr>
        <w:shd w:val="clear" w:color="auto" w:fill="FCFAF0"/>
        <w:tabs>
          <w:tab w:val="left" w:pos="3268"/>
        </w:tabs>
        <w:spacing w:line="320" w:lineRule="atLeast"/>
        <w:rPr>
          <w:rFonts w:ascii="Univers" w:hAnsi="Univers"/>
          <w:color w:val="002E4D"/>
          <w:szCs w:val="24"/>
        </w:rPr>
      </w:pPr>
      <w:r w:rsidRPr="00B06C6B">
        <w:rPr>
          <w:rFonts w:ascii="Univers" w:hAnsi="Univers"/>
          <w:color w:val="002E4D"/>
          <w:szCs w:val="24"/>
        </w:rPr>
        <w:t xml:space="preserve">This should include the names of partners, partnership status (expected or confirmed), roles and responsibilities and the approximate amount of funding each partner will receive from the core revenue grant and/or the capital grant for musical instruments (if applicable). </w:t>
      </w:r>
    </w:p>
    <w:p w14:paraId="7C090D7F" w14:textId="77777777" w:rsidR="00D92B93" w:rsidRPr="00B06C6B" w:rsidRDefault="00D92B93" w:rsidP="00B06C6B">
      <w:pPr>
        <w:shd w:val="clear" w:color="auto" w:fill="FCFAF0"/>
        <w:tabs>
          <w:tab w:val="left" w:pos="3268"/>
        </w:tabs>
        <w:spacing w:line="320" w:lineRule="atLeast"/>
        <w:rPr>
          <w:rFonts w:ascii="Univers" w:hAnsi="Univers"/>
          <w:color w:val="002E4D"/>
          <w:szCs w:val="24"/>
        </w:rPr>
      </w:pPr>
    </w:p>
    <w:p w14:paraId="7D238E79" w14:textId="6FA43FE5" w:rsidR="00D45E09" w:rsidRPr="00B06C6B" w:rsidRDefault="002D6D5C" w:rsidP="00B06C6B">
      <w:pPr>
        <w:shd w:val="clear" w:color="auto" w:fill="FCFAF0"/>
        <w:tabs>
          <w:tab w:val="left" w:pos="3268"/>
        </w:tabs>
        <w:spacing w:line="320" w:lineRule="atLeast"/>
        <w:rPr>
          <w:rFonts w:ascii="Univers" w:hAnsi="Univers"/>
          <w:color w:val="002E4D"/>
          <w:szCs w:val="24"/>
        </w:rPr>
      </w:pPr>
      <w:r w:rsidRPr="00B06C6B">
        <w:rPr>
          <w:rFonts w:ascii="Univers" w:hAnsi="Univers"/>
          <w:color w:val="002E4D"/>
          <w:szCs w:val="24"/>
        </w:rPr>
        <w:t xml:space="preserve">Your partnerships can be expected or confirmed at the point of </w:t>
      </w:r>
      <w:r w:rsidR="00786767" w:rsidRPr="00B06C6B">
        <w:rPr>
          <w:rFonts w:ascii="Univers" w:hAnsi="Univers"/>
          <w:color w:val="002E4D"/>
          <w:szCs w:val="24"/>
        </w:rPr>
        <w:t>application;</w:t>
      </w:r>
      <w:r w:rsidRPr="00B06C6B">
        <w:rPr>
          <w:rFonts w:ascii="Univers" w:hAnsi="Univers"/>
          <w:color w:val="002E4D"/>
          <w:szCs w:val="24"/>
        </w:rPr>
        <w:t xml:space="preserve"> </w:t>
      </w:r>
      <w:r w:rsidR="00D45E09" w:rsidRPr="00B06C6B">
        <w:rPr>
          <w:rFonts w:ascii="Univers" w:hAnsi="Univers"/>
          <w:color w:val="002E4D"/>
          <w:szCs w:val="24"/>
        </w:rPr>
        <w:t>however,</w:t>
      </w:r>
      <w:r w:rsidRPr="00B06C6B">
        <w:rPr>
          <w:rFonts w:ascii="Univers" w:hAnsi="Univers"/>
          <w:color w:val="002E4D"/>
          <w:szCs w:val="24"/>
        </w:rPr>
        <w:t xml:space="preserve"> we will ask for further information on your partnerships if your application is successful. This template will be reviewed as part of your application.</w:t>
      </w:r>
      <w:r w:rsidRPr="00B06C6B">
        <w:rPr>
          <w:rFonts w:ascii="Univers" w:hAnsi="Univers"/>
          <w:color w:val="002E4D"/>
          <w:szCs w:val="24"/>
        </w:rPr>
        <w:br/>
      </w:r>
    </w:p>
    <w:p w14:paraId="7534CEC1" w14:textId="44E6F723" w:rsidR="00A75088" w:rsidRPr="00B06C6B" w:rsidRDefault="0058373C" w:rsidP="00B06C6B">
      <w:pPr>
        <w:shd w:val="clear" w:color="auto" w:fill="FCFAF0"/>
        <w:tabs>
          <w:tab w:val="left" w:pos="1238"/>
        </w:tabs>
        <w:spacing w:line="320" w:lineRule="atLeast"/>
        <w:rPr>
          <w:rFonts w:ascii="Univers" w:hAnsi="Univers"/>
          <w:color w:val="002E4D"/>
          <w:szCs w:val="24"/>
          <w:lang w:eastAsia="en-GB"/>
        </w:rPr>
      </w:pPr>
      <w:r w:rsidRPr="00B06C6B">
        <w:rPr>
          <w:rFonts w:ascii="Univers" w:hAnsi="Univers"/>
          <w:color w:val="002E4D"/>
          <w:szCs w:val="24"/>
          <w:lang w:eastAsia="en-GB"/>
        </w:rPr>
        <w:t xml:space="preserve">Please see </w:t>
      </w:r>
      <w:hyperlink w:anchor="_Appendix_C:_Partners" w:history="1">
        <w:r w:rsidR="001112C5" w:rsidRPr="00B06C6B">
          <w:rPr>
            <w:rStyle w:val="Hyperlink"/>
            <w:rFonts w:ascii="Univers" w:hAnsi="Univers"/>
            <w:b/>
            <w:bCs/>
            <w:color w:val="002E4D"/>
            <w:szCs w:val="24"/>
            <w:lang w:eastAsia="en-GB"/>
          </w:rPr>
          <w:t>Appendix C</w:t>
        </w:r>
      </w:hyperlink>
      <w:r w:rsidRPr="00B06C6B">
        <w:rPr>
          <w:rFonts w:ascii="Univers" w:hAnsi="Univers"/>
          <w:color w:val="002E4D"/>
          <w:szCs w:val="24"/>
          <w:lang w:eastAsia="en-GB"/>
        </w:rPr>
        <w:t xml:space="preserve"> for </w:t>
      </w:r>
      <w:r w:rsidR="005F5A72" w:rsidRPr="00B06C6B">
        <w:rPr>
          <w:rFonts w:ascii="Univers" w:hAnsi="Univers"/>
          <w:color w:val="002E4D"/>
          <w:szCs w:val="24"/>
          <w:lang w:eastAsia="en-GB"/>
        </w:rPr>
        <w:t xml:space="preserve">an example version of the </w:t>
      </w:r>
      <w:r w:rsidR="006033FD" w:rsidRPr="00B06C6B">
        <w:rPr>
          <w:rFonts w:ascii="Univers" w:hAnsi="Univers"/>
          <w:color w:val="002E4D"/>
          <w:szCs w:val="24"/>
          <w:lang w:eastAsia="en-GB"/>
        </w:rPr>
        <w:t>P</w:t>
      </w:r>
      <w:r w:rsidR="00DA0901" w:rsidRPr="00B06C6B">
        <w:rPr>
          <w:rFonts w:ascii="Univers" w:hAnsi="Univers"/>
          <w:color w:val="002E4D"/>
          <w:szCs w:val="24"/>
          <w:lang w:eastAsia="en-GB"/>
        </w:rPr>
        <w:t xml:space="preserve">artners </w:t>
      </w:r>
      <w:r w:rsidR="006033FD" w:rsidRPr="00B06C6B">
        <w:rPr>
          <w:rFonts w:ascii="Univers" w:hAnsi="Univers"/>
          <w:color w:val="002E4D"/>
          <w:szCs w:val="24"/>
          <w:lang w:eastAsia="en-GB"/>
        </w:rPr>
        <w:t>T</w:t>
      </w:r>
      <w:r w:rsidR="00DA0901" w:rsidRPr="00B06C6B">
        <w:rPr>
          <w:rFonts w:ascii="Univers" w:hAnsi="Univers"/>
          <w:color w:val="002E4D"/>
          <w:szCs w:val="24"/>
          <w:lang w:eastAsia="en-GB"/>
        </w:rPr>
        <w:t>able</w:t>
      </w:r>
      <w:r w:rsidRPr="00B06C6B">
        <w:rPr>
          <w:rFonts w:ascii="Univers" w:hAnsi="Univers"/>
          <w:color w:val="002E4D"/>
          <w:szCs w:val="24"/>
          <w:lang w:eastAsia="en-GB"/>
        </w:rPr>
        <w:t xml:space="preserve"> template. </w:t>
      </w:r>
    </w:p>
    <w:p w14:paraId="650484E6" w14:textId="77777777" w:rsidR="00A75088" w:rsidRPr="00B06C6B" w:rsidRDefault="00A75088" w:rsidP="00B06C6B">
      <w:pPr>
        <w:shd w:val="clear" w:color="auto" w:fill="FCFAF0"/>
        <w:tabs>
          <w:tab w:val="left" w:pos="1238"/>
        </w:tabs>
        <w:spacing w:line="320" w:lineRule="atLeast"/>
        <w:rPr>
          <w:rFonts w:ascii="Univers" w:hAnsi="Univers"/>
          <w:color w:val="002E4D"/>
          <w:szCs w:val="24"/>
          <w:lang w:eastAsia="en-GB"/>
        </w:rPr>
      </w:pPr>
    </w:p>
    <w:p w14:paraId="237577F1" w14:textId="16018081" w:rsidR="00910730" w:rsidRPr="00B06C6B" w:rsidRDefault="00910730" w:rsidP="00B06C6B">
      <w:pPr>
        <w:shd w:val="clear" w:color="auto" w:fill="FCFAF0"/>
        <w:tabs>
          <w:tab w:val="left" w:pos="1238"/>
        </w:tabs>
        <w:spacing w:line="320" w:lineRule="atLeast"/>
        <w:rPr>
          <w:rFonts w:ascii="Univers" w:hAnsi="Univers"/>
          <w:color w:val="002E4D"/>
          <w:szCs w:val="24"/>
          <w:lang w:eastAsia="en-GB"/>
        </w:rPr>
      </w:pPr>
      <w:r w:rsidRPr="00B06C6B">
        <w:rPr>
          <w:rFonts w:ascii="Univers" w:hAnsi="Univers"/>
          <w:color w:val="002E4D"/>
          <w:szCs w:val="24"/>
        </w:rPr>
        <w:t xml:space="preserve">Please note that the template may look different on </w:t>
      </w:r>
      <w:proofErr w:type="spellStart"/>
      <w:r w:rsidRPr="00B06C6B">
        <w:rPr>
          <w:rFonts w:ascii="Univers" w:hAnsi="Univers"/>
          <w:color w:val="002E4D"/>
          <w:szCs w:val="24"/>
        </w:rPr>
        <w:t>Grantium</w:t>
      </w:r>
      <w:proofErr w:type="spellEnd"/>
      <w:r w:rsidRPr="00B06C6B">
        <w:rPr>
          <w:rFonts w:ascii="Univers" w:hAnsi="Univers"/>
          <w:color w:val="002E4D"/>
          <w:szCs w:val="24"/>
        </w:rPr>
        <w:t xml:space="preserve">. We have published a separate how to guide for completing the Partners Table on </w:t>
      </w:r>
      <w:proofErr w:type="spellStart"/>
      <w:r w:rsidRPr="00B06C6B">
        <w:rPr>
          <w:rFonts w:ascii="Univers" w:hAnsi="Univers"/>
          <w:color w:val="002E4D"/>
          <w:szCs w:val="24"/>
        </w:rPr>
        <w:t>Grantium</w:t>
      </w:r>
      <w:proofErr w:type="spellEnd"/>
      <w:r w:rsidRPr="00B06C6B">
        <w:rPr>
          <w:rFonts w:ascii="Univers" w:hAnsi="Univers"/>
          <w:color w:val="002E4D"/>
          <w:szCs w:val="24"/>
        </w:rPr>
        <w:t xml:space="preserve">, which is available on our </w:t>
      </w:r>
      <w:hyperlink r:id="rId20" w:anchor="t-in-page-nav-6" w:history="1">
        <w:r w:rsidRPr="00B06C6B">
          <w:rPr>
            <w:rStyle w:val="Hyperlink"/>
            <w:rFonts w:ascii="Univers" w:hAnsi="Univers"/>
            <w:color w:val="002E4D"/>
            <w:szCs w:val="24"/>
          </w:rPr>
          <w:t>website</w:t>
        </w:r>
      </w:hyperlink>
      <w:r w:rsidRPr="00B06C6B">
        <w:rPr>
          <w:rFonts w:ascii="Univers" w:hAnsi="Univers"/>
          <w:color w:val="002E4D"/>
          <w:szCs w:val="24"/>
        </w:rPr>
        <w:t xml:space="preserve">.  </w:t>
      </w:r>
    </w:p>
    <w:p w14:paraId="575EFC80" w14:textId="0B32DE12" w:rsidR="0058373C" w:rsidRPr="00B06C6B" w:rsidRDefault="0058373C" w:rsidP="00B06C6B">
      <w:pPr>
        <w:shd w:val="clear" w:color="auto" w:fill="FCFAF0"/>
        <w:tabs>
          <w:tab w:val="left" w:pos="3268"/>
        </w:tabs>
        <w:spacing w:line="320" w:lineRule="atLeast"/>
        <w:rPr>
          <w:rFonts w:ascii="Univers" w:hAnsi="Univers"/>
          <w:color w:val="002E4D"/>
          <w:szCs w:val="24"/>
        </w:rPr>
      </w:pPr>
    </w:p>
    <w:p w14:paraId="56992275" w14:textId="77777777" w:rsidR="00E33E6E" w:rsidRPr="00B06C6B" w:rsidRDefault="00E33E6E" w:rsidP="00B06C6B">
      <w:pPr>
        <w:shd w:val="clear" w:color="auto" w:fill="FCFAF0"/>
        <w:tabs>
          <w:tab w:val="left" w:pos="3268"/>
        </w:tabs>
        <w:spacing w:line="320" w:lineRule="atLeast"/>
        <w:rPr>
          <w:rFonts w:ascii="Univers" w:hAnsi="Univers"/>
          <w:color w:val="002E4D"/>
          <w:szCs w:val="24"/>
          <w:lang w:eastAsia="en-GB"/>
        </w:rPr>
      </w:pPr>
    </w:p>
    <w:p w14:paraId="72098EDE" w14:textId="77777777" w:rsidR="0058373C" w:rsidRPr="00B06C6B" w:rsidRDefault="0058373C" w:rsidP="00B06C6B">
      <w:pPr>
        <w:shd w:val="clear" w:color="auto" w:fill="FCFAF0"/>
        <w:tabs>
          <w:tab w:val="left" w:pos="1238"/>
        </w:tabs>
        <w:spacing w:line="320" w:lineRule="atLeast"/>
        <w:rPr>
          <w:rFonts w:ascii="Univers" w:hAnsi="Univers"/>
          <w:color w:val="002E4D"/>
          <w:szCs w:val="24"/>
          <w:lang w:eastAsia="en-GB"/>
        </w:rPr>
      </w:pPr>
    </w:p>
    <w:p w14:paraId="57EB7AE5" w14:textId="77777777" w:rsidR="006D50AC" w:rsidRPr="00B06C6B" w:rsidRDefault="006D50AC" w:rsidP="00B06C6B">
      <w:pPr>
        <w:shd w:val="clear" w:color="auto" w:fill="FCFAF0"/>
        <w:spacing w:line="320" w:lineRule="atLeast"/>
        <w:rPr>
          <w:rFonts w:ascii="Univers" w:hAnsi="Univers"/>
          <w:b/>
          <w:bCs/>
          <w:color w:val="002E4D"/>
          <w:sz w:val="32"/>
          <w:szCs w:val="32"/>
        </w:rPr>
      </w:pPr>
      <w:r w:rsidRPr="00B06C6B">
        <w:rPr>
          <w:rFonts w:ascii="Univers" w:hAnsi="Univers"/>
          <w:b/>
          <w:bCs/>
          <w:color w:val="002E4D"/>
          <w:sz w:val="32"/>
          <w:szCs w:val="32"/>
        </w:rPr>
        <w:br w:type="page"/>
      </w:r>
    </w:p>
    <w:p w14:paraId="64AD2DC1" w14:textId="7F1807AD" w:rsidR="002D6D5C" w:rsidRPr="00B06C6B" w:rsidRDefault="002D6D5C" w:rsidP="00B06C6B">
      <w:pPr>
        <w:pStyle w:val="Heading1"/>
        <w:shd w:val="clear" w:color="auto" w:fill="FCFAF0"/>
        <w:spacing w:line="320" w:lineRule="atLeast"/>
        <w:rPr>
          <w:rFonts w:ascii="Univers" w:hAnsi="Univers"/>
          <w:b/>
          <w:bCs/>
          <w:color w:val="002E4D"/>
          <w:sz w:val="32"/>
          <w:szCs w:val="32"/>
        </w:rPr>
      </w:pPr>
      <w:bookmarkStart w:id="12" w:name="_Toc140498643"/>
      <w:r w:rsidRPr="00B06C6B">
        <w:rPr>
          <w:rFonts w:ascii="Univers" w:hAnsi="Univers"/>
          <w:b/>
          <w:bCs/>
          <w:color w:val="002E4D"/>
          <w:sz w:val="32"/>
          <w:szCs w:val="32"/>
        </w:rPr>
        <w:t>School Engagement</w:t>
      </w:r>
      <w:bookmarkEnd w:id="12"/>
    </w:p>
    <w:p w14:paraId="62C12758" w14:textId="77777777" w:rsidR="002D6D5C" w:rsidRPr="00B06C6B" w:rsidRDefault="002D6D5C" w:rsidP="00B06C6B">
      <w:pPr>
        <w:shd w:val="clear" w:color="auto" w:fill="FCFAF0"/>
        <w:tabs>
          <w:tab w:val="left" w:pos="3268"/>
        </w:tabs>
        <w:spacing w:line="320" w:lineRule="atLeast"/>
        <w:rPr>
          <w:rFonts w:ascii="Univers" w:hAnsi="Univers"/>
          <w:b/>
          <w:bCs/>
          <w:color w:val="002E4D"/>
          <w:szCs w:val="24"/>
        </w:rPr>
      </w:pPr>
    </w:p>
    <w:p w14:paraId="07766116" w14:textId="44F1934E" w:rsidR="00B92FD4" w:rsidRPr="00B06C6B" w:rsidRDefault="00B92FD4" w:rsidP="00B06C6B">
      <w:pPr>
        <w:pBdr>
          <w:top w:val="single" w:sz="4" w:space="1" w:color="auto"/>
          <w:left w:val="single" w:sz="4" w:space="4" w:color="auto"/>
          <w:bottom w:val="single" w:sz="4" w:space="1" w:color="auto"/>
          <w:right w:val="single" w:sz="4" w:space="4" w:color="auto"/>
        </w:pBdr>
        <w:shd w:val="clear" w:color="auto" w:fill="FCFAF0"/>
        <w:spacing w:line="320" w:lineRule="atLeast"/>
        <w:textAlignment w:val="top"/>
        <w:rPr>
          <w:rFonts w:ascii="Univers" w:hAnsi="Univers"/>
          <w:i/>
          <w:iCs/>
          <w:color w:val="002E4D"/>
          <w:szCs w:val="24"/>
          <w:lang w:eastAsia="en-GB"/>
        </w:rPr>
      </w:pPr>
      <w:r w:rsidRPr="00B06C6B">
        <w:rPr>
          <w:rFonts w:ascii="Univers" w:hAnsi="Univers"/>
          <w:i/>
          <w:iCs/>
          <w:color w:val="002E4D"/>
          <w:szCs w:val="24"/>
          <w:u w:val="single"/>
          <w:lang w:eastAsia="en-GB"/>
        </w:rPr>
        <w:t>Please note:</w:t>
      </w:r>
      <w:r w:rsidRPr="00B06C6B">
        <w:rPr>
          <w:rFonts w:ascii="Univers" w:hAnsi="Univers"/>
          <w:i/>
          <w:iCs/>
          <w:color w:val="002E4D"/>
          <w:szCs w:val="24"/>
          <w:lang w:eastAsia="en-GB"/>
        </w:rPr>
        <w:t xml:space="preserve"> This section of the application form </w:t>
      </w:r>
      <w:r w:rsidR="001E17CE" w:rsidRPr="00B06C6B">
        <w:rPr>
          <w:rFonts w:ascii="Univers" w:hAnsi="Univers"/>
          <w:i/>
          <w:iCs/>
          <w:color w:val="002E4D"/>
          <w:szCs w:val="24"/>
          <w:lang w:eastAsia="en-GB"/>
        </w:rPr>
        <w:t>has two questions</w:t>
      </w:r>
      <w:r w:rsidR="004C3266" w:rsidRPr="00B06C6B">
        <w:rPr>
          <w:rFonts w:ascii="Univers" w:hAnsi="Univers"/>
          <w:i/>
          <w:iCs/>
          <w:color w:val="002E4D"/>
          <w:szCs w:val="24"/>
          <w:lang w:eastAsia="en-GB"/>
        </w:rPr>
        <w:t>.</w:t>
      </w:r>
    </w:p>
    <w:p w14:paraId="11D2F0A3" w14:textId="77777777" w:rsidR="00B33A29" w:rsidRPr="00B06C6B" w:rsidRDefault="00B33A29" w:rsidP="00B06C6B">
      <w:pPr>
        <w:shd w:val="clear" w:color="auto" w:fill="FCFAF0"/>
        <w:tabs>
          <w:tab w:val="left" w:pos="3268"/>
        </w:tabs>
        <w:spacing w:line="320" w:lineRule="atLeast"/>
        <w:rPr>
          <w:rFonts w:ascii="Univers" w:hAnsi="Univers"/>
          <w:b/>
          <w:bCs/>
          <w:color w:val="002E4D"/>
          <w:szCs w:val="24"/>
        </w:rPr>
      </w:pPr>
    </w:p>
    <w:p w14:paraId="5B9DDA08" w14:textId="77777777" w:rsidR="006D50AC" w:rsidRPr="00B06C6B" w:rsidRDefault="002D6D5C"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What is your strategic approach to school engagement?</w:t>
      </w:r>
      <w:r w:rsidRPr="00B06C6B">
        <w:rPr>
          <w:rFonts w:ascii="Univers" w:hAnsi="Univers"/>
          <w:color w:val="002E4D"/>
          <w:szCs w:val="24"/>
          <w:u w:val="single"/>
          <w:lang w:eastAsia="en-GB"/>
        </w:rPr>
        <w:br/>
      </w:r>
      <w:r w:rsidRPr="00B06C6B">
        <w:rPr>
          <w:rFonts w:ascii="Univers" w:hAnsi="Univers"/>
          <w:color w:val="002E4D"/>
          <w:szCs w:val="24"/>
          <w:lang w:eastAsia="en-GB"/>
        </w:rPr>
        <w:br/>
        <w:t>In your response, please include:</w:t>
      </w:r>
    </w:p>
    <w:p w14:paraId="2563A640" w14:textId="77777777" w:rsidR="006D50AC" w:rsidRPr="00B06C6B" w:rsidRDefault="006D50AC" w:rsidP="00B06C6B">
      <w:pPr>
        <w:shd w:val="clear" w:color="auto" w:fill="FCFAF0"/>
        <w:spacing w:line="320" w:lineRule="atLeast"/>
        <w:rPr>
          <w:rFonts w:ascii="Univers" w:hAnsi="Univers"/>
          <w:color w:val="002E4D"/>
          <w:szCs w:val="24"/>
          <w:lang w:eastAsia="en-GB"/>
        </w:rPr>
      </w:pPr>
    </w:p>
    <w:p w14:paraId="4386F69E" w14:textId="77777777" w:rsidR="00E84697" w:rsidRPr="00B06C6B" w:rsidRDefault="002D6D5C" w:rsidP="00B06C6B">
      <w:pPr>
        <w:pStyle w:val="ListParagraph"/>
        <w:numPr>
          <w:ilvl w:val="0"/>
          <w:numId w:val="13"/>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how you will work with schools to identify their needs and priorities and support the development of their School Music Development Plan</w:t>
      </w:r>
      <w:r w:rsidR="00E84697" w:rsidRPr="00B06C6B">
        <w:rPr>
          <w:rFonts w:ascii="Univers" w:hAnsi="Univers"/>
          <w:color w:val="002E4D"/>
          <w:szCs w:val="24"/>
          <w:lang w:eastAsia="en-GB"/>
        </w:rPr>
        <w:t>s</w:t>
      </w:r>
    </w:p>
    <w:p w14:paraId="1D4EDCD9" w14:textId="77777777" w:rsidR="00E84697" w:rsidRPr="00B06C6B" w:rsidRDefault="002D6D5C" w:rsidP="00B06C6B">
      <w:pPr>
        <w:pStyle w:val="ListParagraph"/>
        <w:numPr>
          <w:ilvl w:val="0"/>
          <w:numId w:val="13"/>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how you will work with schools to remove barriers to participation in music education</w:t>
      </w:r>
    </w:p>
    <w:p w14:paraId="1D063A14" w14:textId="77777777" w:rsidR="00E84697" w:rsidRPr="00B06C6B" w:rsidRDefault="002D6D5C" w:rsidP="00B06C6B">
      <w:pPr>
        <w:pStyle w:val="ListParagraph"/>
        <w:numPr>
          <w:ilvl w:val="0"/>
          <w:numId w:val="13"/>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your approach to communications, information sharing and </w:t>
      </w:r>
      <w:proofErr w:type="gramStart"/>
      <w:r w:rsidRPr="00B06C6B">
        <w:rPr>
          <w:rFonts w:ascii="Univers" w:hAnsi="Univers"/>
          <w:color w:val="002E4D"/>
          <w:szCs w:val="24"/>
          <w:lang w:eastAsia="en-GB"/>
        </w:rPr>
        <w:t>networking</w:t>
      </w:r>
      <w:proofErr w:type="gramEnd"/>
    </w:p>
    <w:p w14:paraId="75952488" w14:textId="77777777" w:rsidR="00E84697" w:rsidRPr="00B06C6B" w:rsidRDefault="002D6D5C" w:rsidP="00B06C6B">
      <w:pPr>
        <w:pStyle w:val="ListParagraph"/>
        <w:numPr>
          <w:ilvl w:val="0"/>
          <w:numId w:val="13"/>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your approach to curriculum advice and support, including promoting high-quality curriculum resources such as the Model Music Curriculum and Oak National Academy</w:t>
      </w:r>
    </w:p>
    <w:p w14:paraId="30302345" w14:textId="77777777" w:rsidR="00E84697" w:rsidRPr="00B06C6B" w:rsidRDefault="00E84697" w:rsidP="00B06C6B">
      <w:pPr>
        <w:shd w:val="clear" w:color="auto" w:fill="FCFAF0"/>
        <w:spacing w:line="320" w:lineRule="atLeast"/>
        <w:rPr>
          <w:rFonts w:ascii="Univers" w:hAnsi="Univers"/>
          <w:color w:val="002E4D"/>
          <w:szCs w:val="24"/>
          <w:lang w:eastAsia="en-GB"/>
        </w:rPr>
      </w:pPr>
    </w:p>
    <w:p w14:paraId="17AD5F60" w14:textId="75A759E2" w:rsidR="002D6D5C" w:rsidRPr="00B06C6B" w:rsidRDefault="002D6D5C"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 Up to 4,000 characters</w:t>
      </w:r>
    </w:p>
    <w:p w14:paraId="7130AACE" w14:textId="77777777" w:rsidR="002D6D5C" w:rsidRPr="00B06C6B" w:rsidRDefault="002D6D5C" w:rsidP="00B06C6B">
      <w:pPr>
        <w:shd w:val="clear" w:color="auto" w:fill="FCFAF0"/>
        <w:spacing w:line="320" w:lineRule="atLeast"/>
        <w:textAlignment w:val="top"/>
        <w:rPr>
          <w:rFonts w:ascii="Univers" w:hAnsi="Univers"/>
          <w:b/>
          <w:bCs/>
          <w:color w:val="002E4D"/>
          <w:szCs w:val="24"/>
          <w:lang w:eastAsia="en-GB"/>
        </w:rPr>
      </w:pPr>
    </w:p>
    <w:tbl>
      <w:tblPr>
        <w:tblStyle w:val="TableGrid"/>
        <w:tblW w:w="0" w:type="auto"/>
        <w:tblLook w:val="04A0" w:firstRow="1" w:lastRow="0" w:firstColumn="1" w:lastColumn="0" w:noHBand="0" w:noVBand="1"/>
      </w:tblPr>
      <w:tblGrid>
        <w:gridCol w:w="8786"/>
      </w:tblGrid>
      <w:tr w:rsidR="00E84697" w:rsidRPr="00B06C6B" w14:paraId="3E538549" w14:textId="77777777" w:rsidTr="00E84697">
        <w:tc>
          <w:tcPr>
            <w:tcW w:w="9012" w:type="dxa"/>
          </w:tcPr>
          <w:p w14:paraId="4D810593" w14:textId="77777777" w:rsidR="00E84697" w:rsidRPr="00B06C6B" w:rsidRDefault="00E84697" w:rsidP="00B06C6B">
            <w:pPr>
              <w:shd w:val="clear" w:color="auto" w:fill="FCFAF0"/>
              <w:spacing w:line="320" w:lineRule="atLeast"/>
              <w:textAlignment w:val="top"/>
              <w:rPr>
                <w:rFonts w:ascii="Univers" w:hAnsi="Univers"/>
                <w:color w:val="002E4D"/>
                <w:szCs w:val="24"/>
                <w:lang w:eastAsia="en-GB"/>
              </w:rPr>
            </w:pPr>
          </w:p>
          <w:p w14:paraId="7D841F65" w14:textId="77777777" w:rsidR="00E84697" w:rsidRPr="00B06C6B" w:rsidRDefault="00E84697" w:rsidP="00B06C6B">
            <w:pPr>
              <w:shd w:val="clear" w:color="auto" w:fill="FCFAF0"/>
              <w:spacing w:line="320" w:lineRule="atLeast"/>
              <w:textAlignment w:val="top"/>
              <w:rPr>
                <w:rFonts w:ascii="Univers" w:hAnsi="Univers"/>
                <w:color w:val="002E4D"/>
                <w:szCs w:val="24"/>
                <w:lang w:eastAsia="en-GB"/>
              </w:rPr>
            </w:pPr>
          </w:p>
          <w:p w14:paraId="58B423B7" w14:textId="77777777" w:rsidR="00E84697" w:rsidRPr="00B06C6B" w:rsidRDefault="00E84697" w:rsidP="00B06C6B">
            <w:pPr>
              <w:shd w:val="clear" w:color="auto" w:fill="FCFAF0"/>
              <w:spacing w:line="320" w:lineRule="atLeast"/>
              <w:textAlignment w:val="top"/>
              <w:rPr>
                <w:rFonts w:ascii="Univers" w:hAnsi="Univers"/>
                <w:color w:val="002E4D"/>
                <w:szCs w:val="24"/>
                <w:lang w:eastAsia="en-GB"/>
              </w:rPr>
            </w:pPr>
          </w:p>
          <w:p w14:paraId="34FA523A" w14:textId="77777777" w:rsidR="00E84697" w:rsidRPr="00B06C6B" w:rsidRDefault="00E84697" w:rsidP="00B06C6B">
            <w:pPr>
              <w:shd w:val="clear" w:color="auto" w:fill="FCFAF0"/>
              <w:spacing w:line="320" w:lineRule="atLeast"/>
              <w:textAlignment w:val="top"/>
              <w:rPr>
                <w:rFonts w:ascii="Univers" w:hAnsi="Univers"/>
                <w:color w:val="002E4D"/>
                <w:szCs w:val="24"/>
                <w:lang w:eastAsia="en-GB"/>
              </w:rPr>
            </w:pPr>
          </w:p>
          <w:p w14:paraId="38AA6ACB" w14:textId="77777777" w:rsidR="00E84697" w:rsidRPr="00B06C6B" w:rsidRDefault="00E84697" w:rsidP="00B06C6B">
            <w:pPr>
              <w:shd w:val="clear" w:color="auto" w:fill="FCFAF0"/>
              <w:spacing w:line="320" w:lineRule="atLeast"/>
              <w:textAlignment w:val="top"/>
              <w:rPr>
                <w:rFonts w:ascii="Univers" w:hAnsi="Univers"/>
                <w:color w:val="002E4D"/>
                <w:szCs w:val="24"/>
                <w:lang w:eastAsia="en-GB"/>
              </w:rPr>
            </w:pPr>
          </w:p>
          <w:p w14:paraId="485FA2BB" w14:textId="77777777" w:rsidR="00E84697" w:rsidRPr="00B06C6B" w:rsidRDefault="00E84697" w:rsidP="00B06C6B">
            <w:pPr>
              <w:shd w:val="clear" w:color="auto" w:fill="FCFAF0"/>
              <w:spacing w:line="320" w:lineRule="atLeast"/>
              <w:textAlignment w:val="top"/>
              <w:rPr>
                <w:rFonts w:ascii="Univers" w:hAnsi="Univers"/>
                <w:color w:val="002E4D"/>
                <w:szCs w:val="24"/>
                <w:lang w:eastAsia="en-GB"/>
              </w:rPr>
            </w:pPr>
          </w:p>
          <w:p w14:paraId="54DC3D77" w14:textId="77777777" w:rsidR="00E84697" w:rsidRPr="00B06C6B" w:rsidRDefault="00E84697" w:rsidP="00B06C6B">
            <w:pPr>
              <w:shd w:val="clear" w:color="auto" w:fill="FCFAF0"/>
              <w:spacing w:line="320" w:lineRule="atLeast"/>
              <w:textAlignment w:val="top"/>
              <w:rPr>
                <w:rFonts w:ascii="Univers" w:hAnsi="Univers"/>
                <w:color w:val="002E4D"/>
                <w:szCs w:val="24"/>
                <w:lang w:eastAsia="en-GB"/>
              </w:rPr>
            </w:pPr>
          </w:p>
          <w:p w14:paraId="40353B6F" w14:textId="77777777" w:rsidR="00E84697" w:rsidRPr="00B06C6B" w:rsidRDefault="00E84697" w:rsidP="00B06C6B">
            <w:pPr>
              <w:shd w:val="clear" w:color="auto" w:fill="FCFAF0"/>
              <w:spacing w:line="320" w:lineRule="atLeast"/>
              <w:textAlignment w:val="top"/>
              <w:rPr>
                <w:rFonts w:ascii="Univers" w:hAnsi="Univers"/>
                <w:color w:val="002E4D"/>
                <w:szCs w:val="24"/>
                <w:lang w:eastAsia="en-GB"/>
              </w:rPr>
            </w:pPr>
          </w:p>
          <w:p w14:paraId="1285652C" w14:textId="77777777" w:rsidR="00E84697" w:rsidRPr="00B06C6B" w:rsidRDefault="00E84697" w:rsidP="00B06C6B">
            <w:pPr>
              <w:shd w:val="clear" w:color="auto" w:fill="FCFAF0"/>
              <w:spacing w:line="320" w:lineRule="atLeast"/>
              <w:textAlignment w:val="top"/>
              <w:rPr>
                <w:rFonts w:ascii="Univers" w:hAnsi="Univers"/>
                <w:color w:val="002E4D"/>
                <w:szCs w:val="24"/>
                <w:lang w:eastAsia="en-GB"/>
              </w:rPr>
            </w:pPr>
          </w:p>
          <w:p w14:paraId="250B51F2" w14:textId="77777777" w:rsidR="00E84697" w:rsidRPr="00B06C6B" w:rsidRDefault="00E84697" w:rsidP="00B06C6B">
            <w:pPr>
              <w:shd w:val="clear" w:color="auto" w:fill="FCFAF0"/>
              <w:spacing w:line="320" w:lineRule="atLeast"/>
              <w:textAlignment w:val="top"/>
              <w:rPr>
                <w:rFonts w:ascii="Univers" w:hAnsi="Univers"/>
                <w:color w:val="002E4D"/>
                <w:szCs w:val="24"/>
                <w:lang w:eastAsia="en-GB"/>
              </w:rPr>
            </w:pPr>
          </w:p>
        </w:tc>
      </w:tr>
    </w:tbl>
    <w:p w14:paraId="2C4382B4" w14:textId="77777777" w:rsidR="00E84697" w:rsidRPr="00B06C6B" w:rsidRDefault="00E84697" w:rsidP="00B06C6B">
      <w:pPr>
        <w:shd w:val="clear" w:color="auto" w:fill="FCFAF0"/>
        <w:spacing w:line="320" w:lineRule="atLeast"/>
        <w:textAlignment w:val="top"/>
        <w:rPr>
          <w:rFonts w:ascii="Univers" w:hAnsi="Univers"/>
          <w:color w:val="002E4D"/>
          <w:szCs w:val="24"/>
          <w:lang w:eastAsia="en-GB"/>
        </w:rPr>
      </w:pPr>
    </w:p>
    <w:p w14:paraId="7315A53B" w14:textId="77777777" w:rsidR="002D6D5C" w:rsidRPr="00B06C6B" w:rsidRDefault="002D6D5C" w:rsidP="00B06C6B">
      <w:pPr>
        <w:shd w:val="clear" w:color="auto" w:fill="FCFAF0"/>
        <w:spacing w:line="320" w:lineRule="atLeast"/>
        <w:textAlignment w:val="top"/>
        <w:rPr>
          <w:rFonts w:ascii="Univers" w:hAnsi="Univers"/>
          <w:b/>
          <w:bCs/>
          <w:color w:val="002E4D"/>
          <w:szCs w:val="24"/>
          <w:lang w:eastAsia="en-GB"/>
        </w:rPr>
      </w:pPr>
    </w:p>
    <w:p w14:paraId="2070C724" w14:textId="77777777" w:rsidR="002D6D5C" w:rsidRPr="00B06C6B" w:rsidRDefault="002D6D5C" w:rsidP="00B06C6B">
      <w:pPr>
        <w:shd w:val="clear" w:color="auto" w:fill="FCFAF0"/>
        <w:spacing w:before="100" w:beforeAutospacing="1" w:after="100" w:afterAutospacing="1" w:line="320" w:lineRule="atLeast"/>
        <w:ind w:right="150"/>
        <w:rPr>
          <w:rFonts w:ascii="Univers" w:hAnsi="Univers"/>
          <w:color w:val="002E4D"/>
          <w:szCs w:val="24"/>
          <w:lang w:eastAsia="en-GB"/>
        </w:rPr>
      </w:pPr>
    </w:p>
    <w:p w14:paraId="45E88AD2" w14:textId="77777777" w:rsidR="0054309F" w:rsidRPr="00B06C6B" w:rsidRDefault="0054309F" w:rsidP="00B06C6B">
      <w:pPr>
        <w:shd w:val="clear" w:color="auto" w:fill="FCFAF0"/>
        <w:spacing w:line="320" w:lineRule="atLeast"/>
        <w:rPr>
          <w:rFonts w:ascii="Univers" w:hAnsi="Univers"/>
          <w:b/>
          <w:bCs/>
          <w:color w:val="002E4D"/>
          <w:szCs w:val="24"/>
        </w:rPr>
      </w:pPr>
    </w:p>
    <w:p w14:paraId="5C573146" w14:textId="77777777" w:rsidR="00E33E6E" w:rsidRPr="00B06C6B" w:rsidRDefault="00E33E6E" w:rsidP="00B06C6B">
      <w:pPr>
        <w:shd w:val="clear" w:color="auto" w:fill="FCFAF0"/>
        <w:spacing w:line="320" w:lineRule="atLeast"/>
        <w:rPr>
          <w:rFonts w:ascii="Univers" w:hAnsi="Univers"/>
          <w:b/>
          <w:bCs/>
          <w:color w:val="002E4D"/>
          <w:szCs w:val="24"/>
          <w:u w:val="single"/>
          <w:lang w:eastAsia="en-GB"/>
        </w:rPr>
      </w:pPr>
    </w:p>
    <w:p w14:paraId="5D00A47B" w14:textId="77777777" w:rsidR="00E33E6E" w:rsidRPr="00B06C6B" w:rsidRDefault="00E33E6E" w:rsidP="00B06C6B">
      <w:pPr>
        <w:shd w:val="clear" w:color="auto" w:fill="FCFAF0"/>
        <w:spacing w:line="320" w:lineRule="atLeast"/>
        <w:rPr>
          <w:rFonts w:ascii="Univers" w:hAnsi="Univers"/>
          <w:b/>
          <w:bCs/>
          <w:color w:val="002E4D"/>
          <w:szCs w:val="24"/>
          <w:u w:val="single"/>
          <w:lang w:eastAsia="en-GB"/>
        </w:rPr>
      </w:pPr>
    </w:p>
    <w:p w14:paraId="4D4585FB" w14:textId="77777777" w:rsidR="0034373B" w:rsidRPr="00B06C6B" w:rsidRDefault="0034373B" w:rsidP="00B06C6B">
      <w:pPr>
        <w:shd w:val="clear" w:color="auto" w:fill="FCFAF0"/>
        <w:spacing w:line="320" w:lineRule="atLeast"/>
        <w:rPr>
          <w:rFonts w:ascii="Univers" w:hAnsi="Univers"/>
          <w:b/>
          <w:bCs/>
          <w:color w:val="002E4D"/>
          <w:szCs w:val="24"/>
          <w:u w:val="single"/>
          <w:lang w:eastAsia="en-GB"/>
        </w:rPr>
      </w:pPr>
    </w:p>
    <w:p w14:paraId="5E6DD04B" w14:textId="77777777" w:rsidR="003642EB" w:rsidRPr="00B06C6B" w:rsidRDefault="003642EB" w:rsidP="00B06C6B">
      <w:pPr>
        <w:shd w:val="clear" w:color="auto" w:fill="FCFAF0"/>
        <w:spacing w:line="320" w:lineRule="atLeast"/>
        <w:rPr>
          <w:rFonts w:ascii="Univers" w:hAnsi="Univers"/>
          <w:b/>
          <w:bCs/>
          <w:color w:val="002E4D"/>
          <w:sz w:val="28"/>
          <w:szCs w:val="28"/>
          <w:lang w:eastAsia="en-GB"/>
        </w:rPr>
      </w:pPr>
      <w:r w:rsidRPr="00B06C6B">
        <w:rPr>
          <w:rFonts w:ascii="Univers" w:hAnsi="Univers"/>
          <w:b/>
          <w:bCs/>
          <w:color w:val="002E4D"/>
          <w:sz w:val="28"/>
          <w:szCs w:val="28"/>
          <w:lang w:eastAsia="en-GB"/>
        </w:rPr>
        <w:br w:type="page"/>
      </w:r>
    </w:p>
    <w:p w14:paraId="360C863F" w14:textId="1F0358AE" w:rsidR="0034373B" w:rsidRPr="00B06C6B" w:rsidRDefault="003642EB" w:rsidP="00B06C6B">
      <w:pPr>
        <w:pStyle w:val="Heading2"/>
        <w:shd w:val="clear" w:color="auto" w:fill="FCFAF0"/>
        <w:spacing w:line="320" w:lineRule="atLeast"/>
        <w:rPr>
          <w:rFonts w:ascii="Univers" w:hAnsi="Univers"/>
          <w:color w:val="002E4D"/>
          <w:sz w:val="28"/>
          <w:szCs w:val="28"/>
        </w:rPr>
      </w:pPr>
      <w:bookmarkStart w:id="13" w:name="_Toc140498644"/>
      <w:r w:rsidRPr="00B06C6B">
        <w:rPr>
          <w:rFonts w:ascii="Univers" w:hAnsi="Univers"/>
          <w:color w:val="002E4D"/>
          <w:sz w:val="28"/>
          <w:szCs w:val="28"/>
        </w:rPr>
        <w:t>Appointing Lead Schools for Music</w:t>
      </w:r>
      <w:bookmarkEnd w:id="13"/>
    </w:p>
    <w:p w14:paraId="67A9DAC8" w14:textId="77777777" w:rsidR="0034373B" w:rsidRPr="00B06C6B" w:rsidRDefault="0034373B" w:rsidP="00B06C6B">
      <w:pPr>
        <w:shd w:val="clear" w:color="auto" w:fill="FCFAF0"/>
        <w:spacing w:line="320" w:lineRule="atLeast"/>
        <w:rPr>
          <w:rFonts w:ascii="Univers" w:hAnsi="Univers"/>
          <w:b/>
          <w:bCs/>
          <w:color w:val="002E4D"/>
          <w:szCs w:val="24"/>
          <w:u w:val="single"/>
          <w:lang w:eastAsia="en-GB"/>
        </w:rPr>
      </w:pPr>
    </w:p>
    <w:p w14:paraId="573CC4A0" w14:textId="77777777" w:rsidR="000673E2" w:rsidRPr="00B06C6B" w:rsidRDefault="002D6D5C" w:rsidP="00B06C6B">
      <w:pPr>
        <w:shd w:val="clear" w:color="auto" w:fill="FCFAF0"/>
        <w:spacing w:line="320" w:lineRule="atLeast"/>
        <w:rPr>
          <w:rFonts w:ascii="Univers" w:hAnsi="Univers"/>
          <w:b/>
          <w:bCs/>
          <w:color w:val="002E4D"/>
          <w:szCs w:val="24"/>
          <w:lang w:eastAsia="en-GB"/>
        </w:rPr>
      </w:pPr>
      <w:r w:rsidRPr="00B06C6B">
        <w:rPr>
          <w:rFonts w:ascii="Univers" w:hAnsi="Univers"/>
          <w:b/>
          <w:bCs/>
          <w:color w:val="002E4D"/>
          <w:szCs w:val="24"/>
          <w:lang w:eastAsia="en-GB"/>
        </w:rPr>
        <w:t>What are your plans for identifying and appointing Lead Schools for Music in each local authority area covered by the Music Hub you are applying for?</w:t>
      </w:r>
      <w:r w:rsidRPr="00B06C6B">
        <w:rPr>
          <w:rFonts w:ascii="Univers" w:hAnsi="Univers"/>
          <w:color w:val="002E4D"/>
          <w:szCs w:val="24"/>
          <w:lang w:eastAsia="en-GB"/>
        </w:rPr>
        <w:br/>
      </w:r>
      <w:r w:rsidRPr="00B06C6B">
        <w:rPr>
          <w:rFonts w:ascii="Univers" w:hAnsi="Univers"/>
          <w:color w:val="002E4D"/>
          <w:szCs w:val="24"/>
          <w:lang w:eastAsia="en-GB"/>
        </w:rPr>
        <w:br/>
        <w:t>In your response, please include:</w:t>
      </w:r>
    </w:p>
    <w:p w14:paraId="08DDC2EB" w14:textId="77777777" w:rsidR="000673E2" w:rsidRPr="00B06C6B" w:rsidRDefault="000673E2" w:rsidP="00B06C6B">
      <w:pPr>
        <w:shd w:val="clear" w:color="auto" w:fill="FCFAF0"/>
        <w:spacing w:line="320" w:lineRule="atLeast"/>
        <w:rPr>
          <w:rFonts w:ascii="Univers" w:hAnsi="Univers"/>
          <w:b/>
          <w:bCs/>
          <w:color w:val="002E4D"/>
          <w:szCs w:val="24"/>
          <w:lang w:eastAsia="en-GB"/>
        </w:rPr>
      </w:pPr>
    </w:p>
    <w:p w14:paraId="78B3D8AA" w14:textId="77777777" w:rsidR="000673E2" w:rsidRPr="00B06C6B" w:rsidRDefault="002D6D5C" w:rsidP="00B06C6B">
      <w:pPr>
        <w:pStyle w:val="ListParagraph"/>
        <w:numPr>
          <w:ilvl w:val="0"/>
          <w:numId w:val="14"/>
        </w:numPr>
        <w:shd w:val="clear" w:color="auto" w:fill="FCFAF0"/>
        <w:spacing w:line="320" w:lineRule="atLeast"/>
        <w:rPr>
          <w:rFonts w:ascii="Univers" w:hAnsi="Univers"/>
          <w:b/>
          <w:bCs/>
          <w:color w:val="002E4D"/>
          <w:szCs w:val="24"/>
          <w:lang w:eastAsia="en-GB"/>
        </w:rPr>
      </w:pPr>
      <w:r w:rsidRPr="00B06C6B">
        <w:rPr>
          <w:rFonts w:ascii="Univers" w:hAnsi="Univers"/>
          <w:color w:val="002E4D"/>
          <w:szCs w:val="24"/>
          <w:lang w:eastAsia="en-GB"/>
        </w:rPr>
        <w:t xml:space="preserve">your indicative plans for the roles and responsibilities of Lead Schools for Music and how </w:t>
      </w:r>
      <w:proofErr w:type="gramStart"/>
      <w:r w:rsidRPr="00B06C6B">
        <w:rPr>
          <w:rFonts w:ascii="Univers" w:hAnsi="Univers"/>
          <w:color w:val="002E4D"/>
          <w:szCs w:val="24"/>
          <w:lang w:eastAsia="en-GB"/>
        </w:rPr>
        <w:t>these respond</w:t>
      </w:r>
      <w:proofErr w:type="gramEnd"/>
      <w:r w:rsidRPr="00B06C6B">
        <w:rPr>
          <w:rFonts w:ascii="Univers" w:hAnsi="Univers"/>
          <w:color w:val="002E4D"/>
          <w:szCs w:val="24"/>
          <w:lang w:eastAsia="en-GB"/>
        </w:rPr>
        <w:t xml:space="preserve"> to the needs of schools in your Hub area</w:t>
      </w:r>
    </w:p>
    <w:p w14:paraId="6B1FC0B4" w14:textId="77777777" w:rsidR="000673E2" w:rsidRPr="00B06C6B" w:rsidRDefault="002D6D5C" w:rsidP="00B06C6B">
      <w:pPr>
        <w:pStyle w:val="ListParagraph"/>
        <w:numPr>
          <w:ilvl w:val="0"/>
          <w:numId w:val="14"/>
        </w:numPr>
        <w:shd w:val="clear" w:color="auto" w:fill="FCFAF0"/>
        <w:spacing w:line="320" w:lineRule="atLeast"/>
        <w:rPr>
          <w:rFonts w:ascii="Univers" w:hAnsi="Univers"/>
          <w:b/>
          <w:bCs/>
          <w:color w:val="002E4D"/>
          <w:szCs w:val="24"/>
          <w:lang w:eastAsia="en-GB"/>
        </w:rPr>
      </w:pPr>
      <w:r w:rsidRPr="00B06C6B">
        <w:rPr>
          <w:rFonts w:ascii="Univers" w:hAnsi="Univers"/>
          <w:color w:val="002E4D"/>
          <w:szCs w:val="24"/>
          <w:lang w:eastAsia="en-GB"/>
        </w:rPr>
        <w:t xml:space="preserve">how you will identify and appoint appropriate Lead Schools in each local authority area covered by the Music Hub </w:t>
      </w:r>
    </w:p>
    <w:p w14:paraId="77FCDDA6" w14:textId="77777777" w:rsidR="000673E2" w:rsidRPr="00B06C6B" w:rsidRDefault="002D6D5C" w:rsidP="00B06C6B">
      <w:pPr>
        <w:pStyle w:val="ListParagraph"/>
        <w:numPr>
          <w:ilvl w:val="0"/>
          <w:numId w:val="14"/>
        </w:numPr>
        <w:shd w:val="clear" w:color="auto" w:fill="FCFAF0"/>
        <w:spacing w:line="320" w:lineRule="atLeast"/>
        <w:rPr>
          <w:rFonts w:ascii="Univers" w:hAnsi="Univers"/>
          <w:b/>
          <w:bCs/>
          <w:color w:val="002E4D"/>
          <w:szCs w:val="24"/>
          <w:lang w:eastAsia="en-GB"/>
        </w:rPr>
      </w:pPr>
      <w:r w:rsidRPr="00B06C6B">
        <w:rPr>
          <w:rFonts w:ascii="Univers" w:hAnsi="Univers"/>
          <w:color w:val="002E4D"/>
          <w:szCs w:val="24"/>
          <w:lang w:eastAsia="en-GB"/>
        </w:rPr>
        <w:t>how you will ensure there is remuneration or support in kind for schools to take on this role</w:t>
      </w:r>
    </w:p>
    <w:p w14:paraId="2DDA9707" w14:textId="77777777" w:rsidR="000673E2" w:rsidRPr="00B06C6B" w:rsidRDefault="002D6D5C" w:rsidP="00B06C6B">
      <w:pPr>
        <w:pStyle w:val="ListParagraph"/>
        <w:numPr>
          <w:ilvl w:val="0"/>
          <w:numId w:val="14"/>
        </w:numPr>
        <w:shd w:val="clear" w:color="auto" w:fill="FCFAF0"/>
        <w:spacing w:line="320" w:lineRule="atLeast"/>
        <w:rPr>
          <w:rFonts w:ascii="Univers" w:hAnsi="Univers"/>
          <w:b/>
          <w:bCs/>
          <w:color w:val="002E4D"/>
          <w:szCs w:val="24"/>
          <w:lang w:eastAsia="en-GB"/>
        </w:rPr>
      </w:pPr>
      <w:r w:rsidRPr="00B06C6B">
        <w:rPr>
          <w:rFonts w:ascii="Univers" w:hAnsi="Univers"/>
          <w:color w:val="002E4D"/>
          <w:szCs w:val="24"/>
          <w:lang w:eastAsia="en-GB"/>
        </w:rPr>
        <w:t>your approach to monitoring the impact of Lead Schools</w:t>
      </w:r>
    </w:p>
    <w:p w14:paraId="06DB4725" w14:textId="77777777" w:rsidR="000673E2" w:rsidRPr="00B06C6B" w:rsidRDefault="000673E2" w:rsidP="00B06C6B">
      <w:pPr>
        <w:shd w:val="clear" w:color="auto" w:fill="FCFAF0"/>
        <w:spacing w:line="320" w:lineRule="atLeast"/>
        <w:rPr>
          <w:rFonts w:ascii="Univers" w:hAnsi="Univers"/>
          <w:b/>
          <w:bCs/>
          <w:color w:val="002E4D"/>
          <w:szCs w:val="24"/>
          <w:lang w:eastAsia="en-GB"/>
        </w:rPr>
      </w:pPr>
    </w:p>
    <w:p w14:paraId="35B0F641" w14:textId="35E0A9B5" w:rsidR="002D6D5C" w:rsidRPr="00B06C6B" w:rsidRDefault="002D6D5C" w:rsidP="00B06C6B">
      <w:pPr>
        <w:shd w:val="clear" w:color="auto" w:fill="FCFAF0"/>
        <w:spacing w:line="320" w:lineRule="atLeast"/>
        <w:rPr>
          <w:rFonts w:ascii="Univers" w:hAnsi="Univers"/>
          <w:b/>
          <w:bCs/>
          <w:color w:val="002E4D"/>
          <w:szCs w:val="24"/>
          <w:lang w:eastAsia="en-GB"/>
        </w:rPr>
      </w:pPr>
      <w:r w:rsidRPr="00B06C6B">
        <w:rPr>
          <w:rFonts w:ascii="Univers" w:hAnsi="Univers"/>
          <w:b/>
          <w:bCs/>
          <w:color w:val="002E4D"/>
          <w:szCs w:val="24"/>
          <w:lang w:eastAsia="en-GB"/>
        </w:rPr>
        <w:t>* Up to 1,800 characters</w:t>
      </w:r>
    </w:p>
    <w:p w14:paraId="40F1F6E8" w14:textId="77777777" w:rsidR="00FC6972" w:rsidRPr="00B06C6B" w:rsidRDefault="00FC6972" w:rsidP="00B06C6B">
      <w:pPr>
        <w:shd w:val="clear" w:color="auto" w:fill="FCFAF0"/>
        <w:spacing w:line="320" w:lineRule="atLeast"/>
        <w:rPr>
          <w:rFonts w:ascii="Univers" w:hAnsi="Univers"/>
          <w:color w:val="002E4D"/>
          <w:szCs w:val="24"/>
        </w:rPr>
      </w:pPr>
    </w:p>
    <w:tbl>
      <w:tblPr>
        <w:tblStyle w:val="TableGrid"/>
        <w:tblW w:w="0" w:type="auto"/>
        <w:tblLook w:val="04A0" w:firstRow="1" w:lastRow="0" w:firstColumn="1" w:lastColumn="0" w:noHBand="0" w:noVBand="1"/>
      </w:tblPr>
      <w:tblGrid>
        <w:gridCol w:w="8786"/>
      </w:tblGrid>
      <w:tr w:rsidR="000673E2" w:rsidRPr="00B06C6B" w14:paraId="034C4E8C" w14:textId="77777777" w:rsidTr="000673E2">
        <w:tc>
          <w:tcPr>
            <w:tcW w:w="9012" w:type="dxa"/>
          </w:tcPr>
          <w:p w14:paraId="1E93DA8C" w14:textId="77777777" w:rsidR="000673E2" w:rsidRPr="00B06C6B" w:rsidRDefault="000673E2" w:rsidP="00B06C6B">
            <w:pPr>
              <w:shd w:val="clear" w:color="auto" w:fill="FCFAF0"/>
              <w:spacing w:line="320" w:lineRule="atLeast"/>
              <w:rPr>
                <w:rFonts w:ascii="Univers" w:hAnsi="Univers"/>
                <w:color w:val="002E4D"/>
                <w:szCs w:val="24"/>
              </w:rPr>
            </w:pPr>
          </w:p>
          <w:p w14:paraId="483A5D82" w14:textId="77777777" w:rsidR="000673E2" w:rsidRPr="00B06C6B" w:rsidRDefault="000673E2" w:rsidP="00B06C6B">
            <w:pPr>
              <w:shd w:val="clear" w:color="auto" w:fill="FCFAF0"/>
              <w:spacing w:line="320" w:lineRule="atLeast"/>
              <w:rPr>
                <w:rFonts w:ascii="Univers" w:hAnsi="Univers"/>
                <w:color w:val="002E4D"/>
                <w:szCs w:val="24"/>
              </w:rPr>
            </w:pPr>
          </w:p>
          <w:p w14:paraId="6F4A81FA" w14:textId="77777777" w:rsidR="000673E2" w:rsidRPr="00B06C6B" w:rsidRDefault="000673E2" w:rsidP="00B06C6B">
            <w:pPr>
              <w:shd w:val="clear" w:color="auto" w:fill="FCFAF0"/>
              <w:spacing w:line="320" w:lineRule="atLeast"/>
              <w:rPr>
                <w:rFonts w:ascii="Univers" w:hAnsi="Univers"/>
                <w:color w:val="002E4D"/>
                <w:szCs w:val="24"/>
              </w:rPr>
            </w:pPr>
          </w:p>
          <w:p w14:paraId="1BE331C5" w14:textId="77777777" w:rsidR="000673E2" w:rsidRPr="00B06C6B" w:rsidRDefault="000673E2" w:rsidP="00B06C6B">
            <w:pPr>
              <w:shd w:val="clear" w:color="auto" w:fill="FCFAF0"/>
              <w:spacing w:line="320" w:lineRule="atLeast"/>
              <w:rPr>
                <w:rFonts w:ascii="Univers" w:hAnsi="Univers"/>
                <w:color w:val="002E4D"/>
                <w:szCs w:val="24"/>
              </w:rPr>
            </w:pPr>
          </w:p>
          <w:p w14:paraId="6D38C7DD" w14:textId="77777777" w:rsidR="000673E2" w:rsidRPr="00B06C6B" w:rsidRDefault="000673E2" w:rsidP="00B06C6B">
            <w:pPr>
              <w:shd w:val="clear" w:color="auto" w:fill="FCFAF0"/>
              <w:spacing w:line="320" w:lineRule="atLeast"/>
              <w:rPr>
                <w:rFonts w:ascii="Univers" w:hAnsi="Univers"/>
                <w:color w:val="002E4D"/>
                <w:szCs w:val="24"/>
              </w:rPr>
            </w:pPr>
          </w:p>
          <w:p w14:paraId="77C57E4F" w14:textId="77777777" w:rsidR="000673E2" w:rsidRPr="00B06C6B" w:rsidRDefault="000673E2" w:rsidP="00B06C6B">
            <w:pPr>
              <w:shd w:val="clear" w:color="auto" w:fill="FCFAF0"/>
              <w:spacing w:line="320" w:lineRule="atLeast"/>
              <w:rPr>
                <w:rFonts w:ascii="Univers" w:hAnsi="Univers"/>
                <w:color w:val="002E4D"/>
                <w:szCs w:val="24"/>
              </w:rPr>
            </w:pPr>
          </w:p>
          <w:p w14:paraId="7E98E9DE" w14:textId="77777777" w:rsidR="000673E2" w:rsidRPr="00B06C6B" w:rsidRDefault="000673E2" w:rsidP="00B06C6B">
            <w:pPr>
              <w:shd w:val="clear" w:color="auto" w:fill="FCFAF0"/>
              <w:spacing w:line="320" w:lineRule="atLeast"/>
              <w:rPr>
                <w:rFonts w:ascii="Univers" w:hAnsi="Univers"/>
                <w:color w:val="002E4D"/>
                <w:szCs w:val="24"/>
              </w:rPr>
            </w:pPr>
          </w:p>
          <w:p w14:paraId="7BBA8FD5" w14:textId="77777777" w:rsidR="000673E2" w:rsidRPr="00B06C6B" w:rsidRDefault="000673E2" w:rsidP="00B06C6B">
            <w:pPr>
              <w:shd w:val="clear" w:color="auto" w:fill="FCFAF0"/>
              <w:spacing w:line="320" w:lineRule="atLeast"/>
              <w:rPr>
                <w:rFonts w:ascii="Univers" w:hAnsi="Univers"/>
                <w:color w:val="002E4D"/>
                <w:szCs w:val="24"/>
              </w:rPr>
            </w:pPr>
          </w:p>
          <w:p w14:paraId="38246349" w14:textId="77777777" w:rsidR="000673E2" w:rsidRPr="00B06C6B" w:rsidRDefault="000673E2" w:rsidP="00B06C6B">
            <w:pPr>
              <w:shd w:val="clear" w:color="auto" w:fill="FCFAF0"/>
              <w:spacing w:line="320" w:lineRule="atLeast"/>
              <w:rPr>
                <w:rFonts w:ascii="Univers" w:hAnsi="Univers"/>
                <w:color w:val="002E4D"/>
                <w:szCs w:val="24"/>
              </w:rPr>
            </w:pPr>
          </w:p>
          <w:p w14:paraId="428BABD8" w14:textId="77777777" w:rsidR="000673E2" w:rsidRPr="00B06C6B" w:rsidRDefault="000673E2" w:rsidP="00B06C6B">
            <w:pPr>
              <w:shd w:val="clear" w:color="auto" w:fill="FCFAF0"/>
              <w:spacing w:line="320" w:lineRule="atLeast"/>
              <w:rPr>
                <w:rFonts w:ascii="Univers" w:hAnsi="Univers"/>
                <w:color w:val="002E4D"/>
                <w:szCs w:val="24"/>
              </w:rPr>
            </w:pPr>
          </w:p>
        </w:tc>
      </w:tr>
    </w:tbl>
    <w:p w14:paraId="389D9519" w14:textId="77777777" w:rsidR="00FC6972" w:rsidRPr="00B06C6B" w:rsidRDefault="00FC6972" w:rsidP="00B06C6B">
      <w:pPr>
        <w:shd w:val="clear" w:color="auto" w:fill="FCFAF0"/>
        <w:spacing w:line="320" w:lineRule="atLeast"/>
        <w:rPr>
          <w:rFonts w:ascii="Univers" w:hAnsi="Univers"/>
          <w:color w:val="002E4D"/>
          <w:szCs w:val="24"/>
        </w:rPr>
      </w:pPr>
    </w:p>
    <w:p w14:paraId="5999E5E6" w14:textId="77777777" w:rsidR="00FC6972" w:rsidRPr="00B06C6B" w:rsidRDefault="00FC6972" w:rsidP="00B06C6B">
      <w:pPr>
        <w:shd w:val="clear" w:color="auto" w:fill="FCFAF0"/>
        <w:spacing w:line="320" w:lineRule="atLeast"/>
        <w:rPr>
          <w:rFonts w:ascii="Univers" w:hAnsi="Univers"/>
          <w:color w:val="002E4D"/>
          <w:szCs w:val="24"/>
        </w:rPr>
      </w:pPr>
    </w:p>
    <w:p w14:paraId="58E118B1" w14:textId="77777777" w:rsidR="00FC6972" w:rsidRPr="00B06C6B" w:rsidRDefault="00FC6972" w:rsidP="00B06C6B">
      <w:pPr>
        <w:shd w:val="clear" w:color="auto" w:fill="FCFAF0"/>
        <w:spacing w:line="320" w:lineRule="atLeast"/>
        <w:rPr>
          <w:rFonts w:ascii="Univers" w:hAnsi="Univers"/>
          <w:color w:val="002E4D"/>
          <w:szCs w:val="24"/>
        </w:rPr>
      </w:pPr>
    </w:p>
    <w:p w14:paraId="55784659" w14:textId="77777777" w:rsidR="000D68C4" w:rsidRPr="00B06C6B" w:rsidRDefault="000D68C4" w:rsidP="00B06C6B">
      <w:pPr>
        <w:shd w:val="clear" w:color="auto" w:fill="FCFAF0"/>
        <w:spacing w:line="320" w:lineRule="atLeast"/>
        <w:rPr>
          <w:rFonts w:ascii="Univers" w:hAnsi="Univers"/>
          <w:color w:val="002E4D"/>
          <w:szCs w:val="24"/>
        </w:rPr>
      </w:pPr>
    </w:p>
    <w:p w14:paraId="76EB1122" w14:textId="77777777" w:rsidR="000D68C4" w:rsidRPr="00B06C6B" w:rsidRDefault="000D68C4" w:rsidP="00B06C6B">
      <w:pPr>
        <w:shd w:val="clear" w:color="auto" w:fill="FCFAF0"/>
        <w:spacing w:line="320" w:lineRule="atLeast"/>
        <w:rPr>
          <w:rFonts w:ascii="Univers" w:hAnsi="Univers"/>
          <w:color w:val="002E4D"/>
          <w:szCs w:val="24"/>
        </w:rPr>
      </w:pPr>
    </w:p>
    <w:p w14:paraId="7BDBB35D" w14:textId="77777777" w:rsidR="002201AB" w:rsidRPr="00B06C6B" w:rsidRDefault="002201AB" w:rsidP="00B06C6B">
      <w:pPr>
        <w:shd w:val="clear" w:color="auto" w:fill="FCFAF0"/>
        <w:spacing w:line="320" w:lineRule="atLeast"/>
        <w:jc w:val="center"/>
        <w:rPr>
          <w:rFonts w:ascii="Univers" w:hAnsi="Univers"/>
          <w:b/>
          <w:bCs/>
          <w:color w:val="002E4D"/>
          <w:szCs w:val="24"/>
        </w:rPr>
      </w:pPr>
    </w:p>
    <w:p w14:paraId="745B2B60" w14:textId="77777777" w:rsidR="002201AB" w:rsidRPr="00B06C6B" w:rsidRDefault="002201AB" w:rsidP="00B06C6B">
      <w:pPr>
        <w:shd w:val="clear" w:color="auto" w:fill="FCFAF0"/>
        <w:spacing w:line="320" w:lineRule="atLeast"/>
        <w:jc w:val="center"/>
        <w:rPr>
          <w:rFonts w:ascii="Univers" w:hAnsi="Univers"/>
          <w:b/>
          <w:bCs/>
          <w:color w:val="002E4D"/>
          <w:szCs w:val="24"/>
        </w:rPr>
      </w:pPr>
    </w:p>
    <w:p w14:paraId="189107D9" w14:textId="77777777" w:rsidR="0054309F" w:rsidRPr="00B06C6B" w:rsidRDefault="0054309F" w:rsidP="00B06C6B">
      <w:pPr>
        <w:shd w:val="clear" w:color="auto" w:fill="FCFAF0"/>
        <w:spacing w:line="320" w:lineRule="atLeast"/>
        <w:jc w:val="center"/>
        <w:rPr>
          <w:rFonts w:ascii="Univers" w:hAnsi="Univers"/>
          <w:b/>
          <w:bCs/>
          <w:color w:val="002E4D"/>
          <w:szCs w:val="24"/>
        </w:rPr>
      </w:pPr>
    </w:p>
    <w:p w14:paraId="491B5A20" w14:textId="77777777" w:rsidR="0054309F" w:rsidRPr="00B06C6B" w:rsidRDefault="0054309F" w:rsidP="00B06C6B">
      <w:pPr>
        <w:shd w:val="clear" w:color="auto" w:fill="FCFAF0"/>
        <w:spacing w:line="320" w:lineRule="atLeast"/>
        <w:jc w:val="center"/>
        <w:rPr>
          <w:rFonts w:ascii="Univers" w:hAnsi="Univers"/>
          <w:b/>
          <w:bCs/>
          <w:color w:val="002E4D"/>
          <w:szCs w:val="24"/>
        </w:rPr>
      </w:pPr>
    </w:p>
    <w:p w14:paraId="4D3BFE8A" w14:textId="77777777" w:rsidR="0054309F" w:rsidRPr="00B06C6B" w:rsidRDefault="0054309F" w:rsidP="00B06C6B">
      <w:pPr>
        <w:shd w:val="clear" w:color="auto" w:fill="FCFAF0"/>
        <w:spacing w:line="320" w:lineRule="atLeast"/>
        <w:rPr>
          <w:rFonts w:ascii="Univers" w:hAnsi="Univers"/>
          <w:b/>
          <w:bCs/>
          <w:color w:val="002E4D"/>
          <w:sz w:val="32"/>
          <w:szCs w:val="32"/>
        </w:rPr>
      </w:pPr>
    </w:p>
    <w:p w14:paraId="45A256FD" w14:textId="77777777" w:rsidR="003642EB" w:rsidRPr="00B06C6B" w:rsidRDefault="003642EB" w:rsidP="00B06C6B">
      <w:pPr>
        <w:shd w:val="clear" w:color="auto" w:fill="FCFAF0"/>
        <w:spacing w:line="320" w:lineRule="atLeast"/>
        <w:rPr>
          <w:rFonts w:ascii="Univers" w:hAnsi="Univers"/>
          <w:b/>
          <w:bCs/>
          <w:color w:val="002E4D"/>
          <w:sz w:val="32"/>
          <w:szCs w:val="32"/>
        </w:rPr>
      </w:pPr>
      <w:r w:rsidRPr="00B06C6B">
        <w:rPr>
          <w:rFonts w:ascii="Univers" w:hAnsi="Univers"/>
          <w:b/>
          <w:bCs/>
          <w:color w:val="002E4D"/>
          <w:sz w:val="32"/>
          <w:szCs w:val="32"/>
        </w:rPr>
        <w:br w:type="page"/>
      </w:r>
    </w:p>
    <w:p w14:paraId="1B2E7A7D" w14:textId="3EF48515" w:rsidR="002D6D5C" w:rsidRPr="00B06C6B" w:rsidRDefault="002D6D5C" w:rsidP="00B06C6B">
      <w:pPr>
        <w:pStyle w:val="Heading1"/>
        <w:shd w:val="clear" w:color="auto" w:fill="FCFAF0"/>
        <w:spacing w:line="320" w:lineRule="atLeast"/>
        <w:rPr>
          <w:rFonts w:ascii="Univers" w:hAnsi="Univers"/>
          <w:b/>
          <w:bCs/>
          <w:color w:val="002E4D"/>
          <w:sz w:val="32"/>
          <w:szCs w:val="32"/>
        </w:rPr>
      </w:pPr>
      <w:bookmarkStart w:id="14" w:name="_Toc140498645"/>
      <w:r w:rsidRPr="00B06C6B">
        <w:rPr>
          <w:rFonts w:ascii="Univers" w:hAnsi="Univers"/>
          <w:b/>
          <w:bCs/>
          <w:color w:val="002E4D"/>
          <w:sz w:val="32"/>
          <w:szCs w:val="32"/>
        </w:rPr>
        <w:t>Progression and musical development</w:t>
      </w:r>
      <w:bookmarkEnd w:id="14"/>
    </w:p>
    <w:p w14:paraId="611DD4F7" w14:textId="77777777" w:rsidR="002D6D5C" w:rsidRPr="00B06C6B" w:rsidRDefault="002D6D5C" w:rsidP="00B06C6B">
      <w:pPr>
        <w:shd w:val="clear" w:color="auto" w:fill="FCFAF0"/>
        <w:tabs>
          <w:tab w:val="left" w:pos="3268"/>
        </w:tabs>
        <w:spacing w:line="320" w:lineRule="atLeast"/>
        <w:rPr>
          <w:rFonts w:ascii="Univers" w:hAnsi="Univers"/>
          <w:b/>
          <w:bCs/>
          <w:color w:val="002E4D"/>
          <w:szCs w:val="24"/>
          <w:u w:val="single"/>
        </w:rPr>
      </w:pPr>
    </w:p>
    <w:p w14:paraId="7B0D68B9" w14:textId="77777777" w:rsidR="00477B9E" w:rsidRPr="00B06C6B" w:rsidRDefault="002D6D5C"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What is your strategic approach to supporting progression and musical development for children and young people, including how you and your Music Hub partners will enable children and young people to progress their interests and potential as far as they would like, across a range of genres and traditions?</w:t>
      </w:r>
      <w:r w:rsidRPr="00B06C6B">
        <w:rPr>
          <w:rFonts w:ascii="Univers" w:hAnsi="Univers"/>
          <w:color w:val="002E4D"/>
          <w:szCs w:val="24"/>
          <w:lang w:eastAsia="en-GB"/>
        </w:rPr>
        <w:br/>
      </w:r>
      <w:r w:rsidRPr="00B06C6B">
        <w:rPr>
          <w:rFonts w:ascii="Univers" w:hAnsi="Univers"/>
          <w:color w:val="002E4D"/>
          <w:szCs w:val="24"/>
          <w:lang w:eastAsia="en-GB"/>
        </w:rPr>
        <w:br/>
        <w:t>In your response, please include:</w:t>
      </w:r>
    </w:p>
    <w:p w14:paraId="206A225C" w14:textId="77777777" w:rsidR="00477B9E" w:rsidRPr="00B06C6B" w:rsidRDefault="00477B9E" w:rsidP="00B06C6B">
      <w:pPr>
        <w:shd w:val="clear" w:color="auto" w:fill="FCFAF0"/>
        <w:spacing w:line="320" w:lineRule="atLeast"/>
        <w:rPr>
          <w:rFonts w:ascii="Univers" w:hAnsi="Univers"/>
          <w:color w:val="002E4D"/>
          <w:szCs w:val="24"/>
          <w:lang w:eastAsia="en-GB"/>
        </w:rPr>
      </w:pPr>
    </w:p>
    <w:p w14:paraId="27F0C89A" w14:textId="77777777" w:rsidR="00477B9E" w:rsidRPr="00B06C6B" w:rsidRDefault="002D6D5C" w:rsidP="00B06C6B">
      <w:pPr>
        <w:pStyle w:val="ListParagraph"/>
        <w:numPr>
          <w:ilvl w:val="0"/>
          <w:numId w:val="15"/>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how you will collaborate with a range of Music Hub partners to develop a Progression Strategy as part of the Local Plan for Music Education</w:t>
      </w:r>
    </w:p>
    <w:p w14:paraId="5C999279" w14:textId="77777777" w:rsidR="00477B9E" w:rsidRPr="00B06C6B" w:rsidRDefault="002D6D5C" w:rsidP="00B06C6B">
      <w:pPr>
        <w:pStyle w:val="ListParagraph"/>
        <w:numPr>
          <w:ilvl w:val="0"/>
          <w:numId w:val="15"/>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how you will support children and young people to progress their interests and potential, including developing high-quality progression routes in and beyond formal education settings and across a range of genres and traditions</w:t>
      </w:r>
    </w:p>
    <w:p w14:paraId="4E8D42A4" w14:textId="77777777" w:rsidR="00477B9E" w:rsidRPr="00B06C6B" w:rsidRDefault="002D6D5C" w:rsidP="00B06C6B">
      <w:pPr>
        <w:pStyle w:val="ListParagraph"/>
        <w:numPr>
          <w:ilvl w:val="0"/>
          <w:numId w:val="15"/>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how you will work with Music Hub partners and other providers to address gaps in expertise and identify opportunities for provision</w:t>
      </w:r>
    </w:p>
    <w:p w14:paraId="0B7457E5" w14:textId="77777777" w:rsidR="00477B9E" w:rsidRPr="00B06C6B" w:rsidRDefault="002D6D5C" w:rsidP="00B06C6B">
      <w:pPr>
        <w:pStyle w:val="ListParagraph"/>
        <w:numPr>
          <w:ilvl w:val="0"/>
          <w:numId w:val="15"/>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how you will work with schools and other providers to establish mechanisms to monitor progression of children and young people into further study, employment, and/or engagement</w:t>
      </w:r>
    </w:p>
    <w:p w14:paraId="42FB828F" w14:textId="77777777" w:rsidR="00477B9E" w:rsidRPr="00B06C6B" w:rsidRDefault="00477B9E" w:rsidP="00B06C6B">
      <w:pPr>
        <w:shd w:val="clear" w:color="auto" w:fill="FCFAF0"/>
        <w:spacing w:line="320" w:lineRule="atLeast"/>
        <w:rPr>
          <w:rFonts w:ascii="Univers" w:hAnsi="Univers"/>
          <w:color w:val="002E4D"/>
          <w:szCs w:val="24"/>
          <w:lang w:eastAsia="en-GB"/>
        </w:rPr>
      </w:pPr>
    </w:p>
    <w:p w14:paraId="481B77CF" w14:textId="095CAA3C" w:rsidR="002D6D5C" w:rsidRPr="00B06C6B" w:rsidRDefault="002D6D5C"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 Up to 4,000 characters</w:t>
      </w:r>
    </w:p>
    <w:p w14:paraId="3C8CCC9C" w14:textId="77777777" w:rsidR="00905CAB" w:rsidRPr="00B06C6B" w:rsidRDefault="00905CAB" w:rsidP="00B06C6B">
      <w:pPr>
        <w:shd w:val="clear" w:color="auto" w:fill="FCFAF0"/>
        <w:spacing w:line="320" w:lineRule="atLeast"/>
        <w:rPr>
          <w:rFonts w:ascii="Univers" w:hAnsi="Univers"/>
          <w:b/>
          <w:bCs/>
          <w:color w:val="002E4D"/>
          <w:szCs w:val="24"/>
          <w:lang w:eastAsia="en-GB"/>
        </w:rPr>
      </w:pPr>
    </w:p>
    <w:tbl>
      <w:tblPr>
        <w:tblStyle w:val="TableGrid"/>
        <w:tblW w:w="0" w:type="auto"/>
        <w:tblLook w:val="04A0" w:firstRow="1" w:lastRow="0" w:firstColumn="1" w:lastColumn="0" w:noHBand="0" w:noVBand="1"/>
      </w:tblPr>
      <w:tblGrid>
        <w:gridCol w:w="8786"/>
      </w:tblGrid>
      <w:tr w:rsidR="00477B9E" w:rsidRPr="00B06C6B" w14:paraId="1B830788" w14:textId="77777777" w:rsidTr="00477B9E">
        <w:tc>
          <w:tcPr>
            <w:tcW w:w="9012" w:type="dxa"/>
          </w:tcPr>
          <w:p w14:paraId="71BD0A2A" w14:textId="77777777" w:rsidR="00477B9E" w:rsidRPr="00B06C6B" w:rsidRDefault="00477B9E" w:rsidP="00B06C6B">
            <w:pPr>
              <w:shd w:val="clear" w:color="auto" w:fill="FCFAF0"/>
              <w:spacing w:line="320" w:lineRule="atLeast"/>
              <w:rPr>
                <w:rFonts w:ascii="Univers" w:hAnsi="Univers"/>
                <w:color w:val="002E4D"/>
                <w:szCs w:val="24"/>
                <w:lang w:eastAsia="en-GB"/>
              </w:rPr>
            </w:pPr>
          </w:p>
          <w:p w14:paraId="1DCD4AC3" w14:textId="77777777" w:rsidR="00477B9E" w:rsidRPr="00B06C6B" w:rsidRDefault="00477B9E" w:rsidP="00B06C6B">
            <w:pPr>
              <w:shd w:val="clear" w:color="auto" w:fill="FCFAF0"/>
              <w:spacing w:line="320" w:lineRule="atLeast"/>
              <w:rPr>
                <w:rFonts w:ascii="Univers" w:hAnsi="Univers"/>
                <w:color w:val="002E4D"/>
                <w:szCs w:val="24"/>
                <w:lang w:eastAsia="en-GB"/>
              </w:rPr>
            </w:pPr>
          </w:p>
          <w:p w14:paraId="5E214B9D" w14:textId="77777777" w:rsidR="00477B9E" w:rsidRPr="00B06C6B" w:rsidRDefault="00477B9E" w:rsidP="00B06C6B">
            <w:pPr>
              <w:shd w:val="clear" w:color="auto" w:fill="FCFAF0"/>
              <w:spacing w:line="320" w:lineRule="atLeast"/>
              <w:rPr>
                <w:rFonts w:ascii="Univers" w:hAnsi="Univers"/>
                <w:color w:val="002E4D"/>
                <w:szCs w:val="24"/>
                <w:lang w:eastAsia="en-GB"/>
              </w:rPr>
            </w:pPr>
          </w:p>
          <w:p w14:paraId="518F4A5F" w14:textId="77777777" w:rsidR="00477B9E" w:rsidRPr="00B06C6B" w:rsidRDefault="00477B9E" w:rsidP="00B06C6B">
            <w:pPr>
              <w:shd w:val="clear" w:color="auto" w:fill="FCFAF0"/>
              <w:spacing w:line="320" w:lineRule="atLeast"/>
              <w:rPr>
                <w:rFonts w:ascii="Univers" w:hAnsi="Univers"/>
                <w:color w:val="002E4D"/>
                <w:szCs w:val="24"/>
                <w:lang w:eastAsia="en-GB"/>
              </w:rPr>
            </w:pPr>
          </w:p>
          <w:p w14:paraId="0258665F" w14:textId="77777777" w:rsidR="00477B9E" w:rsidRPr="00B06C6B" w:rsidRDefault="00477B9E" w:rsidP="00B06C6B">
            <w:pPr>
              <w:shd w:val="clear" w:color="auto" w:fill="FCFAF0"/>
              <w:spacing w:line="320" w:lineRule="atLeast"/>
              <w:rPr>
                <w:rFonts w:ascii="Univers" w:hAnsi="Univers"/>
                <w:color w:val="002E4D"/>
                <w:szCs w:val="24"/>
                <w:lang w:eastAsia="en-GB"/>
              </w:rPr>
            </w:pPr>
          </w:p>
          <w:p w14:paraId="281A70DC" w14:textId="77777777" w:rsidR="00477B9E" w:rsidRPr="00B06C6B" w:rsidRDefault="00477B9E" w:rsidP="00B06C6B">
            <w:pPr>
              <w:shd w:val="clear" w:color="auto" w:fill="FCFAF0"/>
              <w:spacing w:line="320" w:lineRule="atLeast"/>
              <w:rPr>
                <w:rFonts w:ascii="Univers" w:hAnsi="Univers"/>
                <w:color w:val="002E4D"/>
                <w:szCs w:val="24"/>
                <w:lang w:eastAsia="en-GB"/>
              </w:rPr>
            </w:pPr>
          </w:p>
          <w:p w14:paraId="55E9FE3E" w14:textId="77777777" w:rsidR="00477B9E" w:rsidRPr="00B06C6B" w:rsidRDefault="00477B9E" w:rsidP="00B06C6B">
            <w:pPr>
              <w:shd w:val="clear" w:color="auto" w:fill="FCFAF0"/>
              <w:spacing w:line="320" w:lineRule="atLeast"/>
              <w:rPr>
                <w:rFonts w:ascii="Univers" w:hAnsi="Univers"/>
                <w:color w:val="002E4D"/>
                <w:szCs w:val="24"/>
                <w:lang w:eastAsia="en-GB"/>
              </w:rPr>
            </w:pPr>
          </w:p>
          <w:p w14:paraId="768947A4" w14:textId="77777777" w:rsidR="00477B9E" w:rsidRPr="00B06C6B" w:rsidRDefault="00477B9E" w:rsidP="00B06C6B">
            <w:pPr>
              <w:shd w:val="clear" w:color="auto" w:fill="FCFAF0"/>
              <w:spacing w:line="320" w:lineRule="atLeast"/>
              <w:rPr>
                <w:rFonts w:ascii="Univers" w:hAnsi="Univers"/>
                <w:color w:val="002E4D"/>
                <w:szCs w:val="24"/>
                <w:lang w:eastAsia="en-GB"/>
              </w:rPr>
            </w:pPr>
          </w:p>
          <w:p w14:paraId="6D2ACF2E" w14:textId="77777777" w:rsidR="00477B9E" w:rsidRPr="00B06C6B" w:rsidRDefault="00477B9E" w:rsidP="00B06C6B">
            <w:pPr>
              <w:shd w:val="clear" w:color="auto" w:fill="FCFAF0"/>
              <w:spacing w:line="320" w:lineRule="atLeast"/>
              <w:rPr>
                <w:rFonts w:ascii="Univers" w:hAnsi="Univers"/>
                <w:color w:val="002E4D"/>
                <w:szCs w:val="24"/>
                <w:lang w:eastAsia="en-GB"/>
              </w:rPr>
            </w:pPr>
          </w:p>
          <w:p w14:paraId="4887C450" w14:textId="77777777" w:rsidR="00477B9E" w:rsidRPr="00B06C6B" w:rsidRDefault="00477B9E" w:rsidP="00B06C6B">
            <w:pPr>
              <w:shd w:val="clear" w:color="auto" w:fill="FCFAF0"/>
              <w:spacing w:line="320" w:lineRule="atLeast"/>
              <w:rPr>
                <w:rFonts w:ascii="Univers" w:hAnsi="Univers"/>
                <w:color w:val="002E4D"/>
                <w:szCs w:val="24"/>
                <w:lang w:eastAsia="en-GB"/>
              </w:rPr>
            </w:pPr>
          </w:p>
        </w:tc>
      </w:tr>
    </w:tbl>
    <w:p w14:paraId="38FD4517" w14:textId="77777777" w:rsidR="00477B9E" w:rsidRPr="00B06C6B" w:rsidRDefault="00477B9E" w:rsidP="00B06C6B">
      <w:pPr>
        <w:shd w:val="clear" w:color="auto" w:fill="FCFAF0"/>
        <w:spacing w:line="320" w:lineRule="atLeast"/>
        <w:rPr>
          <w:rFonts w:ascii="Univers" w:hAnsi="Univers"/>
          <w:color w:val="002E4D"/>
          <w:szCs w:val="24"/>
          <w:lang w:eastAsia="en-GB"/>
        </w:rPr>
      </w:pPr>
    </w:p>
    <w:p w14:paraId="5639EBCA" w14:textId="77777777" w:rsidR="0034373B" w:rsidRPr="00B06C6B" w:rsidRDefault="0034373B" w:rsidP="00B06C6B">
      <w:pPr>
        <w:shd w:val="clear" w:color="auto" w:fill="FCFAF0"/>
        <w:spacing w:line="320" w:lineRule="atLeast"/>
        <w:jc w:val="center"/>
        <w:rPr>
          <w:rFonts w:ascii="Univers" w:hAnsi="Univers"/>
          <w:b/>
          <w:bCs/>
          <w:color w:val="002E4D"/>
          <w:szCs w:val="24"/>
        </w:rPr>
      </w:pPr>
    </w:p>
    <w:p w14:paraId="2F4E9478" w14:textId="77777777" w:rsidR="0034373B" w:rsidRPr="00B06C6B" w:rsidRDefault="0034373B" w:rsidP="00B06C6B">
      <w:pPr>
        <w:shd w:val="clear" w:color="auto" w:fill="FCFAF0"/>
        <w:spacing w:line="320" w:lineRule="atLeast"/>
        <w:jc w:val="center"/>
        <w:rPr>
          <w:rFonts w:ascii="Univers" w:hAnsi="Univers"/>
          <w:b/>
          <w:bCs/>
          <w:color w:val="002E4D"/>
          <w:szCs w:val="24"/>
        </w:rPr>
      </w:pPr>
    </w:p>
    <w:p w14:paraId="1C0D72B3" w14:textId="77777777" w:rsidR="0034373B" w:rsidRPr="00B06C6B" w:rsidRDefault="0034373B" w:rsidP="00B06C6B">
      <w:pPr>
        <w:shd w:val="clear" w:color="auto" w:fill="FCFAF0"/>
        <w:spacing w:line="320" w:lineRule="atLeast"/>
        <w:jc w:val="center"/>
        <w:rPr>
          <w:rFonts w:ascii="Univers" w:hAnsi="Univers"/>
          <w:b/>
          <w:bCs/>
          <w:color w:val="002E4D"/>
          <w:szCs w:val="24"/>
        </w:rPr>
      </w:pPr>
    </w:p>
    <w:p w14:paraId="585D536E" w14:textId="77777777" w:rsidR="0034373B" w:rsidRPr="00B06C6B" w:rsidRDefault="0034373B" w:rsidP="00B06C6B">
      <w:pPr>
        <w:shd w:val="clear" w:color="auto" w:fill="FCFAF0"/>
        <w:spacing w:line="320" w:lineRule="atLeast"/>
        <w:jc w:val="center"/>
        <w:rPr>
          <w:rFonts w:ascii="Univers" w:hAnsi="Univers"/>
          <w:b/>
          <w:bCs/>
          <w:color w:val="002E4D"/>
          <w:szCs w:val="24"/>
        </w:rPr>
      </w:pPr>
    </w:p>
    <w:p w14:paraId="431EBD8E" w14:textId="77777777" w:rsidR="00477B9E" w:rsidRPr="00B06C6B" w:rsidRDefault="00477B9E" w:rsidP="00B06C6B">
      <w:pPr>
        <w:shd w:val="clear" w:color="auto" w:fill="FCFAF0"/>
        <w:spacing w:line="320" w:lineRule="atLeast"/>
        <w:rPr>
          <w:rFonts w:ascii="Univers" w:hAnsi="Univers"/>
          <w:b/>
          <w:bCs/>
          <w:color w:val="002E4D"/>
          <w:sz w:val="32"/>
          <w:szCs w:val="32"/>
        </w:rPr>
      </w:pPr>
      <w:r w:rsidRPr="00B06C6B">
        <w:rPr>
          <w:rFonts w:ascii="Univers" w:hAnsi="Univers"/>
          <w:b/>
          <w:bCs/>
          <w:color w:val="002E4D"/>
          <w:sz w:val="32"/>
          <w:szCs w:val="32"/>
        </w:rPr>
        <w:br w:type="page"/>
      </w:r>
    </w:p>
    <w:p w14:paraId="60D0146B" w14:textId="1EEE9D8C" w:rsidR="002D6D5C" w:rsidRPr="00B06C6B" w:rsidRDefault="002D6D5C" w:rsidP="00B06C6B">
      <w:pPr>
        <w:pStyle w:val="Heading1"/>
        <w:shd w:val="clear" w:color="auto" w:fill="FCFAF0"/>
        <w:spacing w:line="320" w:lineRule="atLeast"/>
        <w:rPr>
          <w:rFonts w:ascii="Univers" w:hAnsi="Univers"/>
          <w:b/>
          <w:bCs/>
          <w:color w:val="002E4D"/>
          <w:sz w:val="32"/>
          <w:szCs w:val="32"/>
        </w:rPr>
      </w:pPr>
      <w:bookmarkStart w:id="15" w:name="_Toc140498646"/>
      <w:r w:rsidRPr="00B06C6B">
        <w:rPr>
          <w:rFonts w:ascii="Univers" w:hAnsi="Univers"/>
          <w:b/>
          <w:bCs/>
          <w:color w:val="002E4D"/>
          <w:sz w:val="32"/>
          <w:szCs w:val="32"/>
        </w:rPr>
        <w:t>Inclusion</w:t>
      </w:r>
      <w:bookmarkEnd w:id="15"/>
    </w:p>
    <w:p w14:paraId="49C5F4D2" w14:textId="77777777" w:rsidR="004C3266" w:rsidRPr="00B06C6B" w:rsidRDefault="004C3266" w:rsidP="00B06C6B">
      <w:pPr>
        <w:shd w:val="clear" w:color="auto" w:fill="FCFAF0"/>
        <w:spacing w:line="320" w:lineRule="atLeast"/>
        <w:rPr>
          <w:rFonts w:ascii="Univers" w:hAnsi="Univers"/>
          <w:b/>
          <w:bCs/>
          <w:color w:val="002E4D"/>
          <w:szCs w:val="24"/>
        </w:rPr>
      </w:pPr>
    </w:p>
    <w:p w14:paraId="34FD5E33" w14:textId="77777777" w:rsidR="004C3266" w:rsidRPr="00B06C6B" w:rsidRDefault="004C3266" w:rsidP="00B06C6B">
      <w:pPr>
        <w:pBdr>
          <w:top w:val="single" w:sz="4" w:space="1" w:color="auto"/>
          <w:left w:val="single" w:sz="4" w:space="4" w:color="auto"/>
          <w:bottom w:val="single" w:sz="4" w:space="1" w:color="auto"/>
          <w:right w:val="single" w:sz="4" w:space="4" w:color="auto"/>
        </w:pBdr>
        <w:shd w:val="clear" w:color="auto" w:fill="FCFAF0"/>
        <w:spacing w:line="320" w:lineRule="atLeast"/>
        <w:textAlignment w:val="top"/>
        <w:rPr>
          <w:rFonts w:ascii="Univers" w:hAnsi="Univers"/>
          <w:i/>
          <w:iCs/>
          <w:color w:val="002E4D"/>
          <w:szCs w:val="24"/>
          <w:lang w:eastAsia="en-GB"/>
        </w:rPr>
      </w:pPr>
      <w:r w:rsidRPr="00B06C6B">
        <w:rPr>
          <w:rFonts w:ascii="Univers" w:hAnsi="Univers"/>
          <w:i/>
          <w:iCs/>
          <w:color w:val="002E4D"/>
          <w:szCs w:val="24"/>
          <w:u w:val="single"/>
          <w:lang w:eastAsia="en-GB"/>
        </w:rPr>
        <w:t>Please note:</w:t>
      </w:r>
      <w:r w:rsidRPr="00B06C6B">
        <w:rPr>
          <w:rFonts w:ascii="Univers" w:hAnsi="Univers"/>
          <w:i/>
          <w:iCs/>
          <w:color w:val="002E4D"/>
          <w:szCs w:val="24"/>
          <w:lang w:eastAsia="en-GB"/>
        </w:rPr>
        <w:t xml:space="preserve"> This section of the application form has two questions.</w:t>
      </w:r>
    </w:p>
    <w:p w14:paraId="29AC2D01" w14:textId="77777777" w:rsidR="002D6D5C" w:rsidRPr="00B06C6B" w:rsidRDefault="002D6D5C" w:rsidP="00B06C6B">
      <w:pPr>
        <w:shd w:val="clear" w:color="auto" w:fill="FCFAF0"/>
        <w:tabs>
          <w:tab w:val="left" w:pos="3268"/>
        </w:tabs>
        <w:spacing w:line="320" w:lineRule="atLeast"/>
        <w:rPr>
          <w:rFonts w:ascii="Univers" w:hAnsi="Univers"/>
          <w:b/>
          <w:bCs/>
          <w:color w:val="002E4D"/>
          <w:szCs w:val="24"/>
        </w:rPr>
      </w:pPr>
    </w:p>
    <w:p w14:paraId="7D887DCE" w14:textId="77777777" w:rsidR="002771C5" w:rsidRPr="00B06C6B" w:rsidRDefault="002D6D5C"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What is your strategic approach to ensuring music education is inclusive of all children and young people with a range of needs, including how your Hub will ensure inclusion and widening opportunity will be embedded across all activity, plans and policies?</w:t>
      </w:r>
      <w:r w:rsidRPr="00B06C6B">
        <w:rPr>
          <w:rFonts w:ascii="Univers" w:hAnsi="Univers"/>
          <w:color w:val="002E4D"/>
          <w:szCs w:val="24"/>
          <w:lang w:eastAsia="en-GB"/>
        </w:rPr>
        <w:br/>
      </w:r>
      <w:r w:rsidRPr="00B06C6B">
        <w:rPr>
          <w:rFonts w:ascii="Univers" w:hAnsi="Univers"/>
          <w:color w:val="002E4D"/>
          <w:szCs w:val="24"/>
          <w:lang w:eastAsia="en-GB"/>
        </w:rPr>
        <w:br/>
        <w:t>In your response, please include:</w:t>
      </w:r>
    </w:p>
    <w:p w14:paraId="139A043F" w14:textId="77777777" w:rsidR="002771C5" w:rsidRPr="00B06C6B" w:rsidRDefault="002771C5" w:rsidP="00B06C6B">
      <w:pPr>
        <w:shd w:val="clear" w:color="auto" w:fill="FCFAF0"/>
        <w:spacing w:line="320" w:lineRule="atLeast"/>
        <w:rPr>
          <w:rFonts w:ascii="Univers" w:hAnsi="Univers"/>
          <w:color w:val="002E4D"/>
          <w:szCs w:val="24"/>
          <w:lang w:eastAsia="en-GB"/>
        </w:rPr>
      </w:pPr>
    </w:p>
    <w:p w14:paraId="27833E86" w14:textId="77777777" w:rsidR="002771C5" w:rsidRPr="00B06C6B" w:rsidRDefault="002D6D5C" w:rsidP="00B06C6B">
      <w:pPr>
        <w:pStyle w:val="ListParagraph"/>
        <w:numPr>
          <w:ilvl w:val="0"/>
          <w:numId w:val="16"/>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how you will collaborate with a range of Music Hub partners to develop an Inclusion Strategy as part of the Local Plan for Music Education</w:t>
      </w:r>
    </w:p>
    <w:p w14:paraId="245E3B85" w14:textId="77777777" w:rsidR="002771C5" w:rsidRPr="00B06C6B" w:rsidRDefault="002D6D5C" w:rsidP="00B06C6B">
      <w:pPr>
        <w:pStyle w:val="ListParagraph"/>
        <w:numPr>
          <w:ilvl w:val="0"/>
          <w:numId w:val="16"/>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how your</w:t>
      </w:r>
      <w:r w:rsidRPr="00B06C6B">
        <w:rPr>
          <w:rFonts w:cs="Arial"/>
          <w:color w:val="002E4D"/>
          <w:szCs w:val="24"/>
          <w:lang w:eastAsia="en-GB"/>
        </w:rPr>
        <w:t> </w:t>
      </w:r>
      <w:r w:rsidRPr="00B06C6B">
        <w:rPr>
          <w:rFonts w:ascii="Univers" w:hAnsi="Univers"/>
          <w:color w:val="002E4D"/>
          <w:szCs w:val="24"/>
          <w:lang w:eastAsia="en-GB"/>
        </w:rPr>
        <w:t>Music Hub will ensure that inclusion and widening opportunity are embedded across all activity, plans and policies, including provision, leadership, workforce, governance, charging and remissions, and ensure this work is adequately resourced</w:t>
      </w:r>
    </w:p>
    <w:p w14:paraId="704250F3" w14:textId="77777777" w:rsidR="002771C5" w:rsidRPr="00B06C6B" w:rsidRDefault="002D6D5C" w:rsidP="00B06C6B">
      <w:pPr>
        <w:pStyle w:val="ListParagraph"/>
        <w:numPr>
          <w:ilvl w:val="0"/>
          <w:numId w:val="16"/>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how you will draw on good practice, </w:t>
      </w:r>
      <w:proofErr w:type="gramStart"/>
      <w:r w:rsidRPr="00B06C6B">
        <w:rPr>
          <w:rFonts w:ascii="Univers" w:hAnsi="Univers"/>
          <w:color w:val="002E4D"/>
          <w:szCs w:val="24"/>
          <w:lang w:eastAsia="en-GB"/>
        </w:rPr>
        <w:t>evidence</w:t>
      </w:r>
      <w:proofErr w:type="gramEnd"/>
      <w:r w:rsidRPr="00B06C6B">
        <w:rPr>
          <w:rFonts w:ascii="Univers" w:hAnsi="Univers"/>
          <w:color w:val="002E4D"/>
          <w:szCs w:val="24"/>
          <w:lang w:eastAsia="en-GB"/>
        </w:rPr>
        <w:t xml:space="preserve"> and research to support the design of high-quality programmes and activities which are inclusive and improve opportunity and access</w:t>
      </w:r>
    </w:p>
    <w:p w14:paraId="6F9F8B1B" w14:textId="56A8744E" w:rsidR="002771C5" w:rsidRPr="00B06C6B" w:rsidRDefault="002D6D5C" w:rsidP="00B06C6B">
      <w:pPr>
        <w:pStyle w:val="ListParagraph"/>
        <w:numPr>
          <w:ilvl w:val="0"/>
          <w:numId w:val="16"/>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the specific support and resources, including access to musical instruments, that will be made available for children and young people who are eligible for Pupil Premium, including looked-after children and/or those who are care experienced, and those who have an identified special educational need or disability (SEND</w:t>
      </w:r>
      <w:r w:rsidR="002771C5" w:rsidRPr="00B06C6B">
        <w:rPr>
          <w:rFonts w:ascii="Univers" w:hAnsi="Univers"/>
          <w:color w:val="002E4D"/>
          <w:szCs w:val="24"/>
          <w:lang w:eastAsia="en-GB"/>
        </w:rPr>
        <w:t>)</w:t>
      </w:r>
    </w:p>
    <w:p w14:paraId="0FB0945D" w14:textId="77777777" w:rsidR="002771C5" w:rsidRPr="00B06C6B" w:rsidRDefault="002771C5" w:rsidP="00B06C6B">
      <w:pPr>
        <w:shd w:val="clear" w:color="auto" w:fill="FCFAF0"/>
        <w:spacing w:line="320" w:lineRule="atLeast"/>
        <w:rPr>
          <w:rFonts w:ascii="Univers" w:hAnsi="Univers"/>
          <w:b/>
          <w:bCs/>
          <w:color w:val="002E4D"/>
          <w:szCs w:val="24"/>
          <w:lang w:eastAsia="en-GB"/>
        </w:rPr>
      </w:pPr>
    </w:p>
    <w:p w14:paraId="61BA13E7" w14:textId="1782CAF3" w:rsidR="002D6D5C" w:rsidRPr="00B06C6B" w:rsidRDefault="002D6D5C"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 Up to 4,000 characters</w:t>
      </w:r>
    </w:p>
    <w:p w14:paraId="724D9F9C" w14:textId="77777777" w:rsidR="00763C4A" w:rsidRPr="00B06C6B" w:rsidRDefault="00763C4A" w:rsidP="00B06C6B">
      <w:pPr>
        <w:shd w:val="clear" w:color="auto" w:fill="FCFAF0"/>
        <w:spacing w:line="320" w:lineRule="atLeast"/>
        <w:rPr>
          <w:rStyle w:val="Strong"/>
          <w:rFonts w:ascii="Univers" w:hAnsi="Univers"/>
          <w:color w:val="002E4D"/>
          <w:sz w:val="28"/>
          <w:szCs w:val="28"/>
        </w:rPr>
      </w:pPr>
    </w:p>
    <w:tbl>
      <w:tblPr>
        <w:tblStyle w:val="TableGrid"/>
        <w:tblW w:w="0" w:type="auto"/>
        <w:tblLook w:val="04A0" w:firstRow="1" w:lastRow="0" w:firstColumn="1" w:lastColumn="0" w:noHBand="0" w:noVBand="1"/>
      </w:tblPr>
      <w:tblGrid>
        <w:gridCol w:w="8786"/>
      </w:tblGrid>
      <w:tr w:rsidR="00B06C6B" w:rsidRPr="00B06C6B" w14:paraId="4ED8E6C2" w14:textId="77777777" w:rsidTr="00763C4A">
        <w:tc>
          <w:tcPr>
            <w:tcW w:w="9012" w:type="dxa"/>
          </w:tcPr>
          <w:p w14:paraId="56BE23DD" w14:textId="77777777" w:rsidR="00763C4A" w:rsidRPr="00B06C6B" w:rsidRDefault="00763C4A" w:rsidP="00B06C6B">
            <w:pPr>
              <w:shd w:val="clear" w:color="auto" w:fill="FCFAF0"/>
              <w:spacing w:line="320" w:lineRule="atLeast"/>
              <w:rPr>
                <w:rStyle w:val="Strong"/>
                <w:rFonts w:ascii="Univers" w:hAnsi="Univers"/>
                <w:color w:val="002E4D"/>
                <w:sz w:val="28"/>
                <w:szCs w:val="28"/>
              </w:rPr>
            </w:pPr>
          </w:p>
          <w:p w14:paraId="67759C1F" w14:textId="77777777" w:rsidR="00763C4A" w:rsidRPr="00B06C6B" w:rsidRDefault="00763C4A" w:rsidP="00B06C6B">
            <w:pPr>
              <w:shd w:val="clear" w:color="auto" w:fill="FCFAF0"/>
              <w:spacing w:line="320" w:lineRule="atLeast"/>
              <w:rPr>
                <w:rStyle w:val="Strong"/>
                <w:rFonts w:ascii="Univers" w:hAnsi="Univers"/>
                <w:color w:val="002E4D"/>
                <w:sz w:val="28"/>
                <w:szCs w:val="28"/>
              </w:rPr>
            </w:pPr>
          </w:p>
          <w:p w14:paraId="7E1C86DA" w14:textId="77777777" w:rsidR="00763C4A" w:rsidRPr="00B06C6B" w:rsidRDefault="00763C4A" w:rsidP="00B06C6B">
            <w:pPr>
              <w:shd w:val="clear" w:color="auto" w:fill="FCFAF0"/>
              <w:spacing w:line="320" w:lineRule="atLeast"/>
              <w:rPr>
                <w:rStyle w:val="Strong"/>
                <w:rFonts w:ascii="Univers" w:hAnsi="Univers"/>
                <w:color w:val="002E4D"/>
                <w:sz w:val="28"/>
                <w:szCs w:val="28"/>
              </w:rPr>
            </w:pPr>
          </w:p>
          <w:p w14:paraId="51345B1C" w14:textId="77777777" w:rsidR="00763C4A" w:rsidRPr="00B06C6B" w:rsidRDefault="00763C4A" w:rsidP="00B06C6B">
            <w:pPr>
              <w:shd w:val="clear" w:color="auto" w:fill="FCFAF0"/>
              <w:spacing w:line="320" w:lineRule="atLeast"/>
              <w:rPr>
                <w:rStyle w:val="Strong"/>
                <w:rFonts w:ascii="Univers" w:hAnsi="Univers"/>
                <w:color w:val="002E4D"/>
                <w:sz w:val="28"/>
                <w:szCs w:val="28"/>
              </w:rPr>
            </w:pPr>
          </w:p>
          <w:p w14:paraId="463734ED" w14:textId="77777777" w:rsidR="00763C4A" w:rsidRPr="00B06C6B" w:rsidRDefault="00763C4A" w:rsidP="00B06C6B">
            <w:pPr>
              <w:shd w:val="clear" w:color="auto" w:fill="FCFAF0"/>
              <w:spacing w:line="320" w:lineRule="atLeast"/>
              <w:rPr>
                <w:rStyle w:val="Strong"/>
                <w:rFonts w:ascii="Univers" w:hAnsi="Univers"/>
                <w:color w:val="002E4D"/>
                <w:sz w:val="28"/>
                <w:szCs w:val="28"/>
              </w:rPr>
            </w:pPr>
          </w:p>
          <w:p w14:paraId="580A48D5" w14:textId="77777777" w:rsidR="00763C4A" w:rsidRPr="00B06C6B" w:rsidRDefault="00763C4A" w:rsidP="00B06C6B">
            <w:pPr>
              <w:shd w:val="clear" w:color="auto" w:fill="FCFAF0"/>
              <w:spacing w:line="320" w:lineRule="atLeast"/>
              <w:rPr>
                <w:rStyle w:val="Strong"/>
                <w:rFonts w:ascii="Univers" w:hAnsi="Univers"/>
                <w:color w:val="002E4D"/>
                <w:sz w:val="28"/>
                <w:szCs w:val="28"/>
              </w:rPr>
            </w:pPr>
          </w:p>
          <w:p w14:paraId="1174D0A1" w14:textId="77777777" w:rsidR="00763C4A" w:rsidRPr="00B06C6B" w:rsidRDefault="00763C4A" w:rsidP="00B06C6B">
            <w:pPr>
              <w:shd w:val="clear" w:color="auto" w:fill="FCFAF0"/>
              <w:spacing w:line="320" w:lineRule="atLeast"/>
              <w:rPr>
                <w:rStyle w:val="Strong"/>
                <w:rFonts w:ascii="Univers" w:hAnsi="Univers"/>
                <w:color w:val="002E4D"/>
                <w:sz w:val="28"/>
                <w:szCs w:val="28"/>
              </w:rPr>
            </w:pPr>
          </w:p>
          <w:p w14:paraId="0FB33D59" w14:textId="77777777" w:rsidR="00763C4A" w:rsidRPr="00B06C6B" w:rsidRDefault="00763C4A" w:rsidP="00B06C6B">
            <w:pPr>
              <w:shd w:val="clear" w:color="auto" w:fill="FCFAF0"/>
              <w:spacing w:line="320" w:lineRule="atLeast"/>
              <w:rPr>
                <w:rStyle w:val="Strong"/>
                <w:rFonts w:ascii="Univers" w:hAnsi="Univers"/>
                <w:color w:val="002E4D"/>
                <w:sz w:val="28"/>
                <w:szCs w:val="28"/>
              </w:rPr>
            </w:pPr>
          </w:p>
          <w:p w14:paraId="7C141CDC" w14:textId="77777777" w:rsidR="00763C4A" w:rsidRPr="00B06C6B" w:rsidRDefault="00763C4A" w:rsidP="00B06C6B">
            <w:pPr>
              <w:shd w:val="clear" w:color="auto" w:fill="FCFAF0"/>
              <w:spacing w:line="320" w:lineRule="atLeast"/>
              <w:rPr>
                <w:rStyle w:val="Strong"/>
                <w:rFonts w:ascii="Univers" w:hAnsi="Univers"/>
                <w:color w:val="002E4D"/>
                <w:sz w:val="28"/>
                <w:szCs w:val="28"/>
              </w:rPr>
            </w:pPr>
          </w:p>
          <w:p w14:paraId="2CEE58FF" w14:textId="77777777" w:rsidR="00763C4A" w:rsidRPr="00B06C6B" w:rsidRDefault="00763C4A" w:rsidP="00B06C6B">
            <w:pPr>
              <w:shd w:val="clear" w:color="auto" w:fill="FCFAF0"/>
              <w:spacing w:line="320" w:lineRule="atLeast"/>
              <w:rPr>
                <w:rStyle w:val="Strong"/>
                <w:rFonts w:ascii="Univers" w:hAnsi="Univers"/>
                <w:color w:val="002E4D"/>
                <w:sz w:val="28"/>
                <w:szCs w:val="28"/>
              </w:rPr>
            </w:pPr>
          </w:p>
        </w:tc>
      </w:tr>
    </w:tbl>
    <w:p w14:paraId="217784FD" w14:textId="279DF85C" w:rsidR="00E61F98" w:rsidRPr="00B06C6B" w:rsidRDefault="00E61F98" w:rsidP="00B06C6B">
      <w:pPr>
        <w:shd w:val="clear" w:color="auto" w:fill="FCFAF0"/>
        <w:spacing w:line="320" w:lineRule="atLeast"/>
        <w:rPr>
          <w:rStyle w:val="Strong"/>
          <w:rFonts w:ascii="Univers" w:hAnsi="Univers"/>
          <w:color w:val="002E4D"/>
          <w:sz w:val="28"/>
          <w:szCs w:val="28"/>
        </w:rPr>
      </w:pPr>
      <w:r w:rsidRPr="00B06C6B">
        <w:rPr>
          <w:rStyle w:val="Strong"/>
          <w:rFonts w:ascii="Univers" w:hAnsi="Univers"/>
          <w:color w:val="002E4D"/>
          <w:sz w:val="28"/>
          <w:szCs w:val="28"/>
        </w:rPr>
        <w:br w:type="page"/>
      </w:r>
    </w:p>
    <w:p w14:paraId="5D4B4134" w14:textId="3A67215B" w:rsidR="00F953B4" w:rsidRPr="00B06C6B" w:rsidRDefault="00E61F98" w:rsidP="00B06C6B">
      <w:pPr>
        <w:pStyle w:val="Heading2"/>
        <w:shd w:val="clear" w:color="auto" w:fill="FCFAF0"/>
        <w:spacing w:line="320" w:lineRule="atLeast"/>
        <w:rPr>
          <w:rStyle w:val="Strong"/>
          <w:rFonts w:ascii="Univers" w:hAnsi="Univers"/>
          <w:b/>
          <w:bCs w:val="0"/>
          <w:color w:val="002E4D"/>
          <w:sz w:val="28"/>
          <w:szCs w:val="28"/>
        </w:rPr>
      </w:pPr>
      <w:bookmarkStart w:id="16" w:name="_Toc140498647"/>
      <w:r w:rsidRPr="00B06C6B">
        <w:rPr>
          <w:rStyle w:val="Strong"/>
          <w:rFonts w:ascii="Univers" w:hAnsi="Univers"/>
          <w:b/>
          <w:bCs w:val="0"/>
          <w:color w:val="002E4D"/>
          <w:sz w:val="28"/>
          <w:szCs w:val="28"/>
        </w:rPr>
        <w:t>Appointing an Inclusion Lead</w:t>
      </w:r>
      <w:bookmarkEnd w:id="16"/>
    </w:p>
    <w:p w14:paraId="26FD32FB" w14:textId="77777777" w:rsidR="00763C4A" w:rsidRPr="00B06C6B" w:rsidRDefault="002D6D5C" w:rsidP="00B06C6B">
      <w:pPr>
        <w:pStyle w:val="ListParagraph"/>
        <w:shd w:val="clear" w:color="auto" w:fill="FCFAF0"/>
        <w:spacing w:before="100" w:beforeAutospacing="1" w:after="100" w:afterAutospacing="1" w:line="320" w:lineRule="atLeast"/>
        <w:ind w:left="0" w:right="150"/>
        <w:rPr>
          <w:rFonts w:ascii="Univers" w:hAnsi="Univers"/>
          <w:color w:val="002E4D"/>
          <w:szCs w:val="24"/>
        </w:rPr>
      </w:pPr>
      <w:r w:rsidRPr="00B06C6B">
        <w:rPr>
          <w:rStyle w:val="Strong"/>
          <w:rFonts w:ascii="Univers" w:hAnsi="Univers"/>
          <w:color w:val="002E4D"/>
          <w:szCs w:val="24"/>
        </w:rPr>
        <w:t>What are your plans for appointing an appropriate Inclusion Lead to carry out the functions described in the applicant guidance?</w:t>
      </w:r>
      <w:r w:rsidRPr="00B06C6B">
        <w:rPr>
          <w:rFonts w:ascii="Univers" w:hAnsi="Univers"/>
          <w:color w:val="002E4D"/>
          <w:szCs w:val="24"/>
        </w:rPr>
        <w:br/>
      </w:r>
      <w:r w:rsidRPr="00B06C6B">
        <w:rPr>
          <w:rFonts w:ascii="Univers" w:hAnsi="Univers"/>
          <w:color w:val="002E4D"/>
          <w:szCs w:val="24"/>
        </w:rPr>
        <w:br/>
        <w:t>In your response, please describe how you will identify and appoint an appropriate Inclusion Lead and your plans for what their roles and responsibilities will be.</w:t>
      </w:r>
    </w:p>
    <w:p w14:paraId="4D3734BD" w14:textId="77777777" w:rsidR="00763C4A" w:rsidRPr="00B06C6B" w:rsidRDefault="00763C4A" w:rsidP="00B06C6B">
      <w:pPr>
        <w:pStyle w:val="ListParagraph"/>
        <w:shd w:val="clear" w:color="auto" w:fill="FCFAF0"/>
        <w:spacing w:before="100" w:beforeAutospacing="1" w:after="100" w:afterAutospacing="1" w:line="320" w:lineRule="atLeast"/>
        <w:ind w:left="0" w:right="150"/>
        <w:rPr>
          <w:rFonts w:ascii="Univers" w:hAnsi="Univers"/>
          <w:color w:val="002E4D"/>
          <w:szCs w:val="24"/>
        </w:rPr>
      </w:pPr>
    </w:p>
    <w:p w14:paraId="529553C7" w14:textId="77777777" w:rsidR="00763C4A" w:rsidRPr="00B06C6B" w:rsidRDefault="002D6D5C" w:rsidP="00B06C6B">
      <w:pPr>
        <w:pStyle w:val="ListParagraph"/>
        <w:shd w:val="clear" w:color="auto" w:fill="FCFAF0"/>
        <w:spacing w:before="100" w:beforeAutospacing="1" w:after="100" w:afterAutospacing="1" w:line="320" w:lineRule="atLeast"/>
        <w:ind w:left="0" w:right="150"/>
        <w:rPr>
          <w:rFonts w:ascii="Univers" w:hAnsi="Univers"/>
          <w:b/>
          <w:bCs/>
          <w:color w:val="002E4D"/>
          <w:szCs w:val="24"/>
          <w:lang w:eastAsia="en-GB"/>
        </w:rPr>
      </w:pPr>
      <w:r w:rsidRPr="00B06C6B">
        <w:rPr>
          <w:rFonts w:ascii="Univers" w:hAnsi="Univers"/>
          <w:b/>
          <w:bCs/>
          <w:color w:val="002E4D"/>
          <w:szCs w:val="24"/>
          <w:lang w:eastAsia="en-GB"/>
        </w:rPr>
        <w:t>* Up to</w:t>
      </w:r>
      <w:r w:rsidR="00AF2792" w:rsidRPr="00B06C6B">
        <w:rPr>
          <w:rFonts w:ascii="Univers" w:hAnsi="Univers"/>
          <w:b/>
          <w:bCs/>
          <w:color w:val="002E4D"/>
          <w:szCs w:val="24"/>
          <w:lang w:eastAsia="en-GB"/>
        </w:rPr>
        <w:t xml:space="preserve"> </w:t>
      </w:r>
      <w:r w:rsidRPr="00B06C6B">
        <w:rPr>
          <w:rFonts w:ascii="Univers" w:hAnsi="Univers"/>
          <w:b/>
          <w:bCs/>
          <w:color w:val="002E4D"/>
          <w:szCs w:val="24"/>
          <w:lang w:eastAsia="en-GB"/>
        </w:rPr>
        <w:t>1,800 characters</w:t>
      </w:r>
    </w:p>
    <w:p w14:paraId="51FB8CE2" w14:textId="77777777" w:rsidR="00763C4A" w:rsidRPr="00B06C6B" w:rsidRDefault="00763C4A" w:rsidP="00B06C6B">
      <w:pPr>
        <w:pStyle w:val="ListParagraph"/>
        <w:shd w:val="clear" w:color="auto" w:fill="FCFAF0"/>
        <w:spacing w:before="100" w:beforeAutospacing="1" w:after="100" w:afterAutospacing="1" w:line="320" w:lineRule="atLeast"/>
        <w:ind w:left="0" w:right="150"/>
        <w:rPr>
          <w:rFonts w:ascii="Univers" w:hAnsi="Univers"/>
          <w:b/>
          <w:bCs/>
          <w:color w:val="002E4D"/>
          <w:szCs w:val="24"/>
          <w:lang w:eastAsia="en-GB"/>
        </w:rPr>
      </w:pPr>
    </w:p>
    <w:tbl>
      <w:tblPr>
        <w:tblStyle w:val="TableGrid"/>
        <w:tblW w:w="0" w:type="auto"/>
        <w:tblLook w:val="04A0" w:firstRow="1" w:lastRow="0" w:firstColumn="1" w:lastColumn="0" w:noHBand="0" w:noVBand="1"/>
      </w:tblPr>
      <w:tblGrid>
        <w:gridCol w:w="8786"/>
      </w:tblGrid>
      <w:tr w:rsidR="00B06C6B" w:rsidRPr="00B06C6B" w14:paraId="04763D70" w14:textId="77777777" w:rsidTr="00763C4A">
        <w:tc>
          <w:tcPr>
            <w:tcW w:w="9012" w:type="dxa"/>
          </w:tcPr>
          <w:p w14:paraId="22EADB1F" w14:textId="77777777" w:rsidR="00763C4A" w:rsidRPr="00B06C6B" w:rsidRDefault="00763C4A" w:rsidP="00B06C6B">
            <w:pPr>
              <w:pStyle w:val="ListParagraph"/>
              <w:shd w:val="clear" w:color="auto" w:fill="FCFAF0"/>
              <w:spacing w:before="100" w:beforeAutospacing="1" w:after="100" w:afterAutospacing="1" w:line="320" w:lineRule="atLeast"/>
              <w:ind w:left="0" w:right="150"/>
              <w:rPr>
                <w:rFonts w:ascii="Univers" w:hAnsi="Univers"/>
                <w:color w:val="002E4D"/>
                <w:szCs w:val="24"/>
                <w:lang w:eastAsia="en-GB"/>
              </w:rPr>
            </w:pPr>
          </w:p>
          <w:p w14:paraId="3C0A50BD" w14:textId="77777777" w:rsidR="00763C4A" w:rsidRPr="00B06C6B" w:rsidRDefault="00763C4A" w:rsidP="00B06C6B">
            <w:pPr>
              <w:pStyle w:val="ListParagraph"/>
              <w:shd w:val="clear" w:color="auto" w:fill="FCFAF0"/>
              <w:spacing w:before="100" w:beforeAutospacing="1" w:after="100" w:afterAutospacing="1" w:line="320" w:lineRule="atLeast"/>
              <w:ind w:left="0" w:right="150"/>
              <w:rPr>
                <w:rFonts w:ascii="Univers" w:hAnsi="Univers"/>
                <w:color w:val="002E4D"/>
                <w:szCs w:val="24"/>
                <w:lang w:eastAsia="en-GB"/>
              </w:rPr>
            </w:pPr>
          </w:p>
          <w:p w14:paraId="06C00C6F" w14:textId="77777777" w:rsidR="00763C4A" w:rsidRPr="00B06C6B" w:rsidRDefault="00763C4A" w:rsidP="00B06C6B">
            <w:pPr>
              <w:pStyle w:val="ListParagraph"/>
              <w:shd w:val="clear" w:color="auto" w:fill="FCFAF0"/>
              <w:spacing w:before="100" w:beforeAutospacing="1" w:after="100" w:afterAutospacing="1" w:line="320" w:lineRule="atLeast"/>
              <w:ind w:left="0" w:right="150"/>
              <w:rPr>
                <w:rFonts w:ascii="Univers" w:hAnsi="Univers"/>
                <w:color w:val="002E4D"/>
                <w:szCs w:val="24"/>
                <w:lang w:eastAsia="en-GB"/>
              </w:rPr>
            </w:pPr>
          </w:p>
          <w:p w14:paraId="5A41C9B1" w14:textId="77777777" w:rsidR="00763C4A" w:rsidRPr="00B06C6B" w:rsidRDefault="00763C4A" w:rsidP="00B06C6B">
            <w:pPr>
              <w:pStyle w:val="ListParagraph"/>
              <w:shd w:val="clear" w:color="auto" w:fill="FCFAF0"/>
              <w:spacing w:before="100" w:beforeAutospacing="1" w:after="100" w:afterAutospacing="1" w:line="320" w:lineRule="atLeast"/>
              <w:ind w:left="0" w:right="150"/>
              <w:rPr>
                <w:rFonts w:ascii="Univers" w:hAnsi="Univers"/>
                <w:color w:val="002E4D"/>
                <w:szCs w:val="24"/>
                <w:lang w:eastAsia="en-GB"/>
              </w:rPr>
            </w:pPr>
          </w:p>
          <w:p w14:paraId="3B5D71B1" w14:textId="77777777" w:rsidR="00763C4A" w:rsidRPr="00B06C6B" w:rsidRDefault="00763C4A" w:rsidP="00B06C6B">
            <w:pPr>
              <w:pStyle w:val="ListParagraph"/>
              <w:shd w:val="clear" w:color="auto" w:fill="FCFAF0"/>
              <w:spacing w:before="100" w:beforeAutospacing="1" w:after="100" w:afterAutospacing="1" w:line="320" w:lineRule="atLeast"/>
              <w:ind w:left="0" w:right="150"/>
              <w:rPr>
                <w:rFonts w:ascii="Univers" w:hAnsi="Univers"/>
                <w:color w:val="002E4D"/>
                <w:szCs w:val="24"/>
                <w:lang w:eastAsia="en-GB"/>
              </w:rPr>
            </w:pPr>
          </w:p>
          <w:p w14:paraId="38E94A0F" w14:textId="77777777" w:rsidR="00763C4A" w:rsidRPr="00B06C6B" w:rsidRDefault="00763C4A" w:rsidP="00B06C6B">
            <w:pPr>
              <w:pStyle w:val="ListParagraph"/>
              <w:shd w:val="clear" w:color="auto" w:fill="FCFAF0"/>
              <w:spacing w:before="100" w:beforeAutospacing="1" w:after="100" w:afterAutospacing="1" w:line="320" w:lineRule="atLeast"/>
              <w:ind w:left="0" w:right="150"/>
              <w:rPr>
                <w:rFonts w:ascii="Univers" w:hAnsi="Univers"/>
                <w:color w:val="002E4D"/>
                <w:szCs w:val="24"/>
                <w:lang w:eastAsia="en-GB"/>
              </w:rPr>
            </w:pPr>
          </w:p>
          <w:p w14:paraId="4F984639" w14:textId="77777777" w:rsidR="00763C4A" w:rsidRPr="00B06C6B" w:rsidRDefault="00763C4A" w:rsidP="00B06C6B">
            <w:pPr>
              <w:pStyle w:val="ListParagraph"/>
              <w:shd w:val="clear" w:color="auto" w:fill="FCFAF0"/>
              <w:spacing w:before="100" w:beforeAutospacing="1" w:after="100" w:afterAutospacing="1" w:line="320" w:lineRule="atLeast"/>
              <w:ind w:left="0" w:right="150"/>
              <w:rPr>
                <w:rFonts w:ascii="Univers" w:hAnsi="Univers"/>
                <w:color w:val="002E4D"/>
                <w:szCs w:val="24"/>
                <w:lang w:eastAsia="en-GB"/>
              </w:rPr>
            </w:pPr>
          </w:p>
          <w:p w14:paraId="4665EF37" w14:textId="77777777" w:rsidR="00763C4A" w:rsidRPr="00B06C6B" w:rsidRDefault="00763C4A" w:rsidP="00B06C6B">
            <w:pPr>
              <w:pStyle w:val="ListParagraph"/>
              <w:shd w:val="clear" w:color="auto" w:fill="FCFAF0"/>
              <w:spacing w:before="100" w:beforeAutospacing="1" w:after="100" w:afterAutospacing="1" w:line="320" w:lineRule="atLeast"/>
              <w:ind w:left="0" w:right="150"/>
              <w:rPr>
                <w:rFonts w:ascii="Univers" w:hAnsi="Univers"/>
                <w:color w:val="002E4D"/>
                <w:szCs w:val="24"/>
                <w:lang w:eastAsia="en-GB"/>
              </w:rPr>
            </w:pPr>
          </w:p>
          <w:p w14:paraId="6DA3F5F9" w14:textId="77777777" w:rsidR="00763C4A" w:rsidRPr="00B06C6B" w:rsidRDefault="00763C4A" w:rsidP="00B06C6B">
            <w:pPr>
              <w:pStyle w:val="ListParagraph"/>
              <w:shd w:val="clear" w:color="auto" w:fill="FCFAF0"/>
              <w:spacing w:before="100" w:beforeAutospacing="1" w:after="100" w:afterAutospacing="1" w:line="320" w:lineRule="atLeast"/>
              <w:ind w:left="0" w:right="150"/>
              <w:rPr>
                <w:rFonts w:ascii="Univers" w:hAnsi="Univers"/>
                <w:color w:val="002E4D"/>
                <w:szCs w:val="24"/>
                <w:lang w:eastAsia="en-GB"/>
              </w:rPr>
            </w:pPr>
          </w:p>
          <w:p w14:paraId="23941F01" w14:textId="77777777" w:rsidR="00763C4A" w:rsidRPr="00B06C6B" w:rsidRDefault="00763C4A" w:rsidP="00B06C6B">
            <w:pPr>
              <w:pStyle w:val="ListParagraph"/>
              <w:shd w:val="clear" w:color="auto" w:fill="FCFAF0"/>
              <w:spacing w:before="100" w:beforeAutospacing="1" w:after="100" w:afterAutospacing="1" w:line="320" w:lineRule="atLeast"/>
              <w:ind w:left="0" w:right="150"/>
              <w:rPr>
                <w:rFonts w:ascii="Univers" w:hAnsi="Univers"/>
                <w:color w:val="002E4D"/>
                <w:szCs w:val="24"/>
                <w:lang w:eastAsia="en-GB"/>
              </w:rPr>
            </w:pPr>
          </w:p>
        </w:tc>
      </w:tr>
    </w:tbl>
    <w:p w14:paraId="21C7CFA8" w14:textId="45BBD588" w:rsidR="000B3517" w:rsidRPr="00B06C6B" w:rsidRDefault="00F953B4" w:rsidP="00B06C6B">
      <w:pPr>
        <w:pStyle w:val="ListParagraph"/>
        <w:shd w:val="clear" w:color="auto" w:fill="FCFAF0"/>
        <w:spacing w:before="100" w:beforeAutospacing="1" w:after="100" w:afterAutospacing="1" w:line="320" w:lineRule="atLeast"/>
        <w:ind w:left="0" w:right="150"/>
        <w:rPr>
          <w:rFonts w:ascii="Univers" w:hAnsi="Univers"/>
          <w:color w:val="002E4D"/>
          <w:szCs w:val="24"/>
        </w:rPr>
      </w:pPr>
      <w:r w:rsidRPr="00B06C6B">
        <w:rPr>
          <w:rFonts w:ascii="Univers" w:hAnsi="Univers"/>
          <w:color w:val="002E4D"/>
          <w:szCs w:val="24"/>
          <w:lang w:eastAsia="en-GB"/>
        </w:rPr>
        <w:tab/>
        <w:t xml:space="preserve">                      </w:t>
      </w:r>
    </w:p>
    <w:p w14:paraId="43A94C8D" w14:textId="77777777" w:rsidR="00763C4A" w:rsidRPr="00B06C6B" w:rsidRDefault="00763C4A" w:rsidP="00B06C6B">
      <w:pPr>
        <w:shd w:val="clear" w:color="auto" w:fill="FCFAF0"/>
        <w:spacing w:line="320" w:lineRule="atLeast"/>
        <w:rPr>
          <w:rFonts w:ascii="Univers" w:hAnsi="Univers"/>
          <w:b/>
          <w:bCs/>
          <w:color w:val="002E4D"/>
          <w:sz w:val="32"/>
          <w:szCs w:val="32"/>
        </w:rPr>
      </w:pPr>
      <w:r w:rsidRPr="00B06C6B">
        <w:rPr>
          <w:rFonts w:ascii="Univers" w:hAnsi="Univers"/>
          <w:b/>
          <w:bCs/>
          <w:color w:val="002E4D"/>
          <w:sz w:val="32"/>
          <w:szCs w:val="32"/>
        </w:rPr>
        <w:br w:type="page"/>
      </w:r>
    </w:p>
    <w:p w14:paraId="5B32BDFD" w14:textId="59EF1299" w:rsidR="002D6D5C" w:rsidRPr="00B06C6B" w:rsidRDefault="002D6D5C" w:rsidP="00B06C6B">
      <w:pPr>
        <w:pStyle w:val="Heading1"/>
        <w:shd w:val="clear" w:color="auto" w:fill="FCFAF0"/>
        <w:spacing w:line="320" w:lineRule="atLeast"/>
        <w:rPr>
          <w:rFonts w:ascii="Univers" w:hAnsi="Univers"/>
          <w:b/>
          <w:bCs/>
          <w:color w:val="002E4D"/>
          <w:sz w:val="32"/>
          <w:szCs w:val="32"/>
        </w:rPr>
      </w:pPr>
      <w:bookmarkStart w:id="17" w:name="_Toc140498648"/>
      <w:r w:rsidRPr="00B06C6B">
        <w:rPr>
          <w:rFonts w:ascii="Univers" w:hAnsi="Univers"/>
          <w:b/>
          <w:bCs/>
          <w:color w:val="002E4D"/>
          <w:sz w:val="32"/>
          <w:szCs w:val="32"/>
        </w:rPr>
        <w:t>Sustainability</w:t>
      </w:r>
      <w:bookmarkEnd w:id="17"/>
    </w:p>
    <w:p w14:paraId="672AC751" w14:textId="77777777" w:rsidR="00A56CDB" w:rsidRPr="00B06C6B" w:rsidRDefault="00A56CDB" w:rsidP="00B06C6B">
      <w:pPr>
        <w:shd w:val="clear" w:color="auto" w:fill="FCFAF0"/>
        <w:spacing w:line="320" w:lineRule="atLeast"/>
        <w:rPr>
          <w:rFonts w:ascii="Univers" w:hAnsi="Univers"/>
          <w:b/>
          <w:bCs/>
          <w:color w:val="002E4D"/>
          <w:szCs w:val="24"/>
          <w:lang w:eastAsia="en-GB"/>
        </w:rPr>
      </w:pPr>
    </w:p>
    <w:p w14:paraId="6FF67E07" w14:textId="6AC01D23" w:rsidR="004C3266" w:rsidRPr="00B06C6B" w:rsidRDefault="002D6D5C"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 xml:space="preserve">What is your approach to ensuring the strategic, financial, </w:t>
      </w:r>
      <w:proofErr w:type="gramStart"/>
      <w:r w:rsidRPr="00B06C6B">
        <w:rPr>
          <w:rFonts w:ascii="Univers" w:hAnsi="Univers"/>
          <w:b/>
          <w:bCs/>
          <w:color w:val="002E4D"/>
          <w:szCs w:val="24"/>
          <w:lang w:eastAsia="en-GB"/>
        </w:rPr>
        <w:t>operational</w:t>
      </w:r>
      <w:proofErr w:type="gramEnd"/>
      <w:r w:rsidRPr="00B06C6B">
        <w:rPr>
          <w:rFonts w:ascii="Univers" w:hAnsi="Univers"/>
          <w:b/>
          <w:bCs/>
          <w:color w:val="002E4D"/>
          <w:szCs w:val="24"/>
          <w:lang w:eastAsia="en-GB"/>
        </w:rPr>
        <w:t xml:space="preserve"> and environmental sustainability of your Music Hub?</w:t>
      </w:r>
      <w:r w:rsidRPr="00B06C6B">
        <w:rPr>
          <w:rFonts w:ascii="Univers" w:hAnsi="Univers"/>
          <w:color w:val="002E4D"/>
          <w:szCs w:val="24"/>
          <w:lang w:eastAsia="en-GB"/>
        </w:rPr>
        <w:br/>
      </w:r>
      <w:r w:rsidRPr="00B06C6B">
        <w:rPr>
          <w:rFonts w:ascii="Univers" w:hAnsi="Univers"/>
          <w:color w:val="002E4D"/>
          <w:szCs w:val="24"/>
          <w:lang w:eastAsia="en-GB"/>
        </w:rPr>
        <w:br/>
        <w:t>In your response, please include:</w:t>
      </w:r>
    </w:p>
    <w:p w14:paraId="66F76508" w14:textId="77777777" w:rsidR="004C3266" w:rsidRPr="00B06C6B" w:rsidRDefault="004C3266" w:rsidP="00B06C6B">
      <w:pPr>
        <w:shd w:val="clear" w:color="auto" w:fill="FCFAF0"/>
        <w:spacing w:line="320" w:lineRule="atLeast"/>
        <w:rPr>
          <w:rFonts w:ascii="Univers" w:hAnsi="Univers"/>
          <w:color w:val="002E4D"/>
          <w:szCs w:val="24"/>
          <w:lang w:eastAsia="en-GB"/>
        </w:rPr>
      </w:pPr>
    </w:p>
    <w:p w14:paraId="5005DDC2" w14:textId="77777777" w:rsidR="004C3266" w:rsidRPr="00B06C6B" w:rsidRDefault="002D6D5C" w:rsidP="00B06C6B">
      <w:pPr>
        <w:pStyle w:val="ListParagraph"/>
        <w:numPr>
          <w:ilvl w:val="0"/>
          <w:numId w:val="17"/>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your approach to charging and remissions and specifically how your policies will help to reduce or remove financial barriers experienced by children and young people in your </w:t>
      </w:r>
      <w:proofErr w:type="gramStart"/>
      <w:r w:rsidRPr="00B06C6B">
        <w:rPr>
          <w:rFonts w:ascii="Univers" w:hAnsi="Univers"/>
          <w:color w:val="002E4D"/>
          <w:szCs w:val="24"/>
          <w:lang w:eastAsia="en-GB"/>
        </w:rPr>
        <w:t>area</w:t>
      </w:r>
      <w:proofErr w:type="gramEnd"/>
    </w:p>
    <w:p w14:paraId="5909A2E7" w14:textId="77777777" w:rsidR="004C3266" w:rsidRPr="00B06C6B" w:rsidRDefault="002D6D5C" w:rsidP="00B06C6B">
      <w:pPr>
        <w:pStyle w:val="ListParagraph"/>
        <w:numPr>
          <w:ilvl w:val="0"/>
          <w:numId w:val="17"/>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your approach to generating additional income to support the Hub's offer and support for children and young </w:t>
      </w:r>
      <w:proofErr w:type="gramStart"/>
      <w:r w:rsidRPr="00B06C6B">
        <w:rPr>
          <w:rFonts w:ascii="Univers" w:hAnsi="Univers"/>
          <w:color w:val="002E4D"/>
          <w:szCs w:val="24"/>
          <w:lang w:eastAsia="en-GB"/>
        </w:rPr>
        <w:t>people</w:t>
      </w:r>
      <w:proofErr w:type="gramEnd"/>
    </w:p>
    <w:p w14:paraId="31100D5C" w14:textId="77777777" w:rsidR="004C3266" w:rsidRPr="00B06C6B" w:rsidRDefault="002D6D5C" w:rsidP="00B06C6B">
      <w:pPr>
        <w:pStyle w:val="ListParagraph"/>
        <w:numPr>
          <w:ilvl w:val="0"/>
          <w:numId w:val="17"/>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your approach to supporting and sustaining a dynamic and well-trained music education workforce within your Hub area, including your CPD offer for the workforce employed or commissioned by the </w:t>
      </w:r>
      <w:proofErr w:type="gramStart"/>
      <w:r w:rsidRPr="00B06C6B">
        <w:rPr>
          <w:rFonts w:ascii="Univers" w:hAnsi="Univers"/>
          <w:color w:val="002E4D"/>
          <w:szCs w:val="24"/>
          <w:lang w:eastAsia="en-GB"/>
        </w:rPr>
        <w:t>HLO</w:t>
      </w:r>
      <w:proofErr w:type="gramEnd"/>
    </w:p>
    <w:p w14:paraId="6AAE9E28" w14:textId="05644C96" w:rsidR="004C3266" w:rsidRPr="00B06C6B" w:rsidRDefault="002D6D5C" w:rsidP="00B06C6B">
      <w:pPr>
        <w:pStyle w:val="ListParagraph"/>
        <w:numPr>
          <w:ilvl w:val="0"/>
          <w:numId w:val="17"/>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how you will act upon your organisation's and the wider Hub's environmental responsibilities, setting appropriate targets that align with the </w:t>
      </w:r>
      <w:hyperlink r:id="rId21" w:history="1">
        <w:r w:rsidRPr="00B06C6B">
          <w:rPr>
            <w:rStyle w:val="Hyperlink"/>
            <w:rFonts w:ascii="Univers" w:hAnsi="Univers"/>
            <w:color w:val="002E4D"/>
            <w:szCs w:val="24"/>
            <w:lang w:eastAsia="en-GB"/>
          </w:rPr>
          <w:t>Department for Education's Sustainability and Climate Change Strategy</w:t>
        </w:r>
      </w:hyperlink>
    </w:p>
    <w:p w14:paraId="5B2CEFCE" w14:textId="77777777" w:rsidR="004C3266" w:rsidRPr="00B06C6B" w:rsidRDefault="002D6D5C" w:rsidP="00B06C6B">
      <w:pPr>
        <w:pStyle w:val="ListParagraph"/>
        <w:numPr>
          <w:ilvl w:val="0"/>
          <w:numId w:val="17"/>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how you will monitor and evaluate your Hub's impact and performance, including the effective use of needs analysis, impact framework, </w:t>
      </w:r>
      <w:proofErr w:type="gramStart"/>
      <w:r w:rsidRPr="00B06C6B">
        <w:rPr>
          <w:rFonts w:ascii="Univers" w:hAnsi="Univers"/>
          <w:color w:val="002E4D"/>
          <w:szCs w:val="24"/>
          <w:lang w:eastAsia="en-GB"/>
        </w:rPr>
        <w:t>self-evaluation</w:t>
      </w:r>
      <w:proofErr w:type="gramEnd"/>
      <w:r w:rsidRPr="00B06C6B">
        <w:rPr>
          <w:rFonts w:ascii="Univers" w:hAnsi="Univers"/>
          <w:color w:val="002E4D"/>
          <w:szCs w:val="24"/>
          <w:lang w:eastAsia="en-GB"/>
        </w:rPr>
        <w:t xml:space="preserve"> and performance framework</w:t>
      </w:r>
    </w:p>
    <w:p w14:paraId="0B1BDD23" w14:textId="77777777" w:rsidR="004C3266" w:rsidRPr="00B06C6B" w:rsidRDefault="004C3266" w:rsidP="00B06C6B">
      <w:pPr>
        <w:shd w:val="clear" w:color="auto" w:fill="FCFAF0"/>
        <w:spacing w:line="320" w:lineRule="atLeast"/>
        <w:rPr>
          <w:rFonts w:ascii="Univers" w:hAnsi="Univers"/>
          <w:color w:val="002E4D"/>
          <w:szCs w:val="24"/>
          <w:lang w:eastAsia="en-GB"/>
        </w:rPr>
      </w:pPr>
    </w:p>
    <w:p w14:paraId="6F02FEB2" w14:textId="65F88BE6" w:rsidR="002D6D5C" w:rsidRPr="00B06C6B" w:rsidRDefault="002D6D5C"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 Up to 4,000 characters</w:t>
      </w:r>
    </w:p>
    <w:p w14:paraId="60F1E90D" w14:textId="77777777" w:rsidR="002D6D5C" w:rsidRPr="00B06C6B" w:rsidRDefault="002D6D5C" w:rsidP="00B06C6B">
      <w:pPr>
        <w:shd w:val="clear" w:color="auto" w:fill="FCFAF0"/>
        <w:tabs>
          <w:tab w:val="left" w:pos="3268"/>
        </w:tabs>
        <w:spacing w:line="320" w:lineRule="atLeast"/>
        <w:rPr>
          <w:rFonts w:ascii="Univers" w:hAnsi="Univers"/>
          <w:b/>
          <w:bCs/>
          <w:color w:val="002E4D"/>
          <w:szCs w:val="24"/>
        </w:rPr>
      </w:pPr>
    </w:p>
    <w:tbl>
      <w:tblPr>
        <w:tblStyle w:val="TableGrid"/>
        <w:tblW w:w="0" w:type="auto"/>
        <w:tblLook w:val="04A0" w:firstRow="1" w:lastRow="0" w:firstColumn="1" w:lastColumn="0" w:noHBand="0" w:noVBand="1"/>
      </w:tblPr>
      <w:tblGrid>
        <w:gridCol w:w="8786"/>
      </w:tblGrid>
      <w:tr w:rsidR="00C61EF6" w:rsidRPr="00B06C6B" w14:paraId="6B57CF52" w14:textId="77777777" w:rsidTr="00C61EF6">
        <w:tc>
          <w:tcPr>
            <w:tcW w:w="9012" w:type="dxa"/>
          </w:tcPr>
          <w:p w14:paraId="3DE391B7" w14:textId="77777777" w:rsidR="00C61EF6" w:rsidRPr="00B06C6B" w:rsidRDefault="00C61EF6" w:rsidP="00B06C6B">
            <w:pPr>
              <w:shd w:val="clear" w:color="auto" w:fill="FCFAF0"/>
              <w:tabs>
                <w:tab w:val="left" w:pos="3268"/>
              </w:tabs>
              <w:spacing w:line="320" w:lineRule="atLeast"/>
              <w:rPr>
                <w:rFonts w:ascii="Univers" w:hAnsi="Univers"/>
                <w:color w:val="002E4D"/>
                <w:szCs w:val="24"/>
              </w:rPr>
            </w:pPr>
          </w:p>
          <w:p w14:paraId="3ACD0E7D" w14:textId="77777777" w:rsidR="00C61EF6" w:rsidRPr="00B06C6B" w:rsidRDefault="00C61EF6" w:rsidP="00B06C6B">
            <w:pPr>
              <w:shd w:val="clear" w:color="auto" w:fill="FCFAF0"/>
              <w:tabs>
                <w:tab w:val="left" w:pos="3268"/>
              </w:tabs>
              <w:spacing w:line="320" w:lineRule="atLeast"/>
              <w:rPr>
                <w:rFonts w:ascii="Univers" w:hAnsi="Univers"/>
                <w:color w:val="002E4D"/>
                <w:szCs w:val="24"/>
              </w:rPr>
            </w:pPr>
          </w:p>
          <w:p w14:paraId="25E3E959" w14:textId="77777777" w:rsidR="00C61EF6" w:rsidRPr="00B06C6B" w:rsidRDefault="00C61EF6" w:rsidP="00B06C6B">
            <w:pPr>
              <w:shd w:val="clear" w:color="auto" w:fill="FCFAF0"/>
              <w:tabs>
                <w:tab w:val="left" w:pos="3268"/>
              </w:tabs>
              <w:spacing w:line="320" w:lineRule="atLeast"/>
              <w:rPr>
                <w:rFonts w:ascii="Univers" w:hAnsi="Univers"/>
                <w:color w:val="002E4D"/>
                <w:szCs w:val="24"/>
              </w:rPr>
            </w:pPr>
          </w:p>
          <w:p w14:paraId="2BE8219F" w14:textId="77777777" w:rsidR="00C61EF6" w:rsidRPr="00B06C6B" w:rsidRDefault="00C61EF6" w:rsidP="00B06C6B">
            <w:pPr>
              <w:shd w:val="clear" w:color="auto" w:fill="FCFAF0"/>
              <w:tabs>
                <w:tab w:val="left" w:pos="3268"/>
              </w:tabs>
              <w:spacing w:line="320" w:lineRule="atLeast"/>
              <w:rPr>
                <w:rFonts w:ascii="Univers" w:hAnsi="Univers"/>
                <w:color w:val="002E4D"/>
                <w:szCs w:val="24"/>
              </w:rPr>
            </w:pPr>
          </w:p>
          <w:p w14:paraId="5FB59F48" w14:textId="77777777" w:rsidR="00C61EF6" w:rsidRPr="00B06C6B" w:rsidRDefault="00C61EF6" w:rsidP="00B06C6B">
            <w:pPr>
              <w:shd w:val="clear" w:color="auto" w:fill="FCFAF0"/>
              <w:tabs>
                <w:tab w:val="left" w:pos="3268"/>
              </w:tabs>
              <w:spacing w:line="320" w:lineRule="atLeast"/>
              <w:rPr>
                <w:rFonts w:ascii="Univers" w:hAnsi="Univers"/>
                <w:color w:val="002E4D"/>
                <w:szCs w:val="24"/>
              </w:rPr>
            </w:pPr>
          </w:p>
          <w:p w14:paraId="55AF8B80" w14:textId="77777777" w:rsidR="00C61EF6" w:rsidRPr="00B06C6B" w:rsidRDefault="00C61EF6" w:rsidP="00B06C6B">
            <w:pPr>
              <w:shd w:val="clear" w:color="auto" w:fill="FCFAF0"/>
              <w:tabs>
                <w:tab w:val="left" w:pos="3268"/>
              </w:tabs>
              <w:spacing w:line="320" w:lineRule="atLeast"/>
              <w:rPr>
                <w:rFonts w:ascii="Univers" w:hAnsi="Univers"/>
                <w:color w:val="002E4D"/>
                <w:szCs w:val="24"/>
              </w:rPr>
            </w:pPr>
          </w:p>
          <w:p w14:paraId="4EDB29B2" w14:textId="77777777" w:rsidR="00C61EF6" w:rsidRPr="00B06C6B" w:rsidRDefault="00C61EF6" w:rsidP="00B06C6B">
            <w:pPr>
              <w:shd w:val="clear" w:color="auto" w:fill="FCFAF0"/>
              <w:tabs>
                <w:tab w:val="left" w:pos="3268"/>
              </w:tabs>
              <w:spacing w:line="320" w:lineRule="atLeast"/>
              <w:rPr>
                <w:rFonts w:ascii="Univers" w:hAnsi="Univers"/>
                <w:color w:val="002E4D"/>
                <w:szCs w:val="24"/>
              </w:rPr>
            </w:pPr>
          </w:p>
          <w:p w14:paraId="2625151D" w14:textId="77777777" w:rsidR="00C61EF6" w:rsidRPr="00B06C6B" w:rsidRDefault="00C61EF6" w:rsidP="00B06C6B">
            <w:pPr>
              <w:shd w:val="clear" w:color="auto" w:fill="FCFAF0"/>
              <w:tabs>
                <w:tab w:val="left" w:pos="3268"/>
              </w:tabs>
              <w:spacing w:line="320" w:lineRule="atLeast"/>
              <w:rPr>
                <w:rFonts w:ascii="Univers" w:hAnsi="Univers"/>
                <w:color w:val="002E4D"/>
                <w:szCs w:val="24"/>
              </w:rPr>
            </w:pPr>
          </w:p>
          <w:p w14:paraId="78A1E6DE" w14:textId="77777777" w:rsidR="00C61EF6" w:rsidRPr="00B06C6B" w:rsidRDefault="00C61EF6" w:rsidP="00B06C6B">
            <w:pPr>
              <w:shd w:val="clear" w:color="auto" w:fill="FCFAF0"/>
              <w:tabs>
                <w:tab w:val="left" w:pos="3268"/>
              </w:tabs>
              <w:spacing w:line="320" w:lineRule="atLeast"/>
              <w:rPr>
                <w:rFonts w:ascii="Univers" w:hAnsi="Univers"/>
                <w:color w:val="002E4D"/>
                <w:szCs w:val="24"/>
              </w:rPr>
            </w:pPr>
          </w:p>
          <w:p w14:paraId="701EDED7" w14:textId="77777777" w:rsidR="00C61EF6" w:rsidRPr="00B06C6B" w:rsidRDefault="00C61EF6" w:rsidP="00B06C6B">
            <w:pPr>
              <w:shd w:val="clear" w:color="auto" w:fill="FCFAF0"/>
              <w:tabs>
                <w:tab w:val="left" w:pos="3268"/>
              </w:tabs>
              <w:spacing w:line="320" w:lineRule="atLeast"/>
              <w:rPr>
                <w:rFonts w:ascii="Univers" w:hAnsi="Univers"/>
                <w:color w:val="002E4D"/>
                <w:szCs w:val="24"/>
              </w:rPr>
            </w:pPr>
          </w:p>
        </w:tc>
      </w:tr>
    </w:tbl>
    <w:p w14:paraId="3B867143" w14:textId="77777777" w:rsidR="002D6D5C" w:rsidRPr="00B06C6B" w:rsidRDefault="002D6D5C" w:rsidP="00B06C6B">
      <w:pPr>
        <w:shd w:val="clear" w:color="auto" w:fill="FCFAF0"/>
        <w:tabs>
          <w:tab w:val="left" w:pos="3268"/>
        </w:tabs>
        <w:spacing w:line="320" w:lineRule="atLeast"/>
        <w:rPr>
          <w:rFonts w:ascii="Univers" w:hAnsi="Univers"/>
          <w:color w:val="002E4D"/>
          <w:szCs w:val="24"/>
        </w:rPr>
      </w:pPr>
    </w:p>
    <w:p w14:paraId="2FB3F381" w14:textId="77777777" w:rsidR="002D6D5C" w:rsidRPr="00B06C6B" w:rsidRDefault="002D6D5C" w:rsidP="00B06C6B">
      <w:pPr>
        <w:shd w:val="clear" w:color="auto" w:fill="FCFAF0"/>
        <w:tabs>
          <w:tab w:val="left" w:pos="3268"/>
        </w:tabs>
        <w:spacing w:line="320" w:lineRule="atLeast"/>
        <w:rPr>
          <w:rFonts w:ascii="Univers" w:hAnsi="Univers"/>
          <w:b/>
          <w:bCs/>
          <w:color w:val="002E4D"/>
          <w:szCs w:val="24"/>
        </w:rPr>
      </w:pPr>
    </w:p>
    <w:p w14:paraId="46A30E96" w14:textId="77777777" w:rsidR="004C3266" w:rsidRPr="00B06C6B" w:rsidRDefault="004C3266" w:rsidP="00B06C6B">
      <w:pPr>
        <w:shd w:val="clear" w:color="auto" w:fill="FCFAF0"/>
        <w:spacing w:line="320" w:lineRule="atLeast"/>
        <w:rPr>
          <w:rFonts w:ascii="Univers" w:hAnsi="Univers"/>
          <w:b/>
          <w:bCs/>
          <w:color w:val="002E4D"/>
          <w:sz w:val="32"/>
          <w:szCs w:val="32"/>
        </w:rPr>
      </w:pPr>
      <w:r w:rsidRPr="00B06C6B">
        <w:rPr>
          <w:rFonts w:ascii="Univers" w:hAnsi="Univers"/>
          <w:b/>
          <w:bCs/>
          <w:color w:val="002E4D"/>
          <w:sz w:val="32"/>
          <w:szCs w:val="32"/>
        </w:rPr>
        <w:br w:type="page"/>
      </w:r>
    </w:p>
    <w:p w14:paraId="492A312D" w14:textId="46FF2E61" w:rsidR="00405E64" w:rsidRPr="00B06C6B" w:rsidRDefault="00405E64" w:rsidP="00B06C6B">
      <w:pPr>
        <w:pStyle w:val="Heading1"/>
        <w:shd w:val="clear" w:color="auto" w:fill="FCFAF0"/>
        <w:spacing w:line="320" w:lineRule="atLeast"/>
        <w:rPr>
          <w:rFonts w:ascii="Univers" w:hAnsi="Univers"/>
          <w:b/>
          <w:bCs/>
          <w:color w:val="002E4D"/>
          <w:sz w:val="32"/>
          <w:szCs w:val="32"/>
        </w:rPr>
      </w:pPr>
      <w:bookmarkStart w:id="18" w:name="_Toc140498649"/>
      <w:r w:rsidRPr="00B06C6B">
        <w:rPr>
          <w:rFonts w:ascii="Univers" w:hAnsi="Univers"/>
          <w:b/>
          <w:bCs/>
          <w:color w:val="002E4D"/>
          <w:sz w:val="32"/>
          <w:szCs w:val="32"/>
        </w:rPr>
        <w:t xml:space="preserve">Musical instrument storage, </w:t>
      </w:r>
      <w:proofErr w:type="gramStart"/>
      <w:r w:rsidRPr="00B06C6B">
        <w:rPr>
          <w:rFonts w:ascii="Univers" w:hAnsi="Univers"/>
          <w:b/>
          <w:bCs/>
          <w:color w:val="002E4D"/>
          <w:sz w:val="32"/>
          <w:szCs w:val="32"/>
        </w:rPr>
        <w:t>purchase</w:t>
      </w:r>
      <w:proofErr w:type="gramEnd"/>
      <w:r w:rsidRPr="00B06C6B">
        <w:rPr>
          <w:rFonts w:ascii="Univers" w:hAnsi="Univers"/>
          <w:b/>
          <w:bCs/>
          <w:color w:val="002E4D"/>
          <w:sz w:val="32"/>
          <w:szCs w:val="32"/>
        </w:rPr>
        <w:t xml:space="preserve"> and maintenance</w:t>
      </w:r>
      <w:bookmarkEnd w:id="18"/>
    </w:p>
    <w:p w14:paraId="72AD55C0" w14:textId="77777777" w:rsidR="00405E64" w:rsidRPr="00B06C6B" w:rsidRDefault="00405E64" w:rsidP="00B06C6B">
      <w:pPr>
        <w:shd w:val="clear" w:color="auto" w:fill="FCFAF0"/>
        <w:tabs>
          <w:tab w:val="left" w:pos="3268"/>
        </w:tabs>
        <w:spacing w:line="320" w:lineRule="atLeast"/>
        <w:jc w:val="center"/>
        <w:rPr>
          <w:rFonts w:ascii="Univers" w:hAnsi="Univers"/>
          <w:b/>
          <w:bCs/>
          <w:color w:val="002E4D"/>
          <w:szCs w:val="24"/>
        </w:rPr>
      </w:pPr>
    </w:p>
    <w:p w14:paraId="6FE0CA56" w14:textId="77777777" w:rsidR="00C61EF6" w:rsidRPr="00B06C6B" w:rsidRDefault="00405E64"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u w:val="single"/>
          <w:lang w:eastAsia="en-GB"/>
        </w:rPr>
        <w:t xml:space="preserve">What is your approach to musical instrument storage, </w:t>
      </w:r>
      <w:proofErr w:type="gramStart"/>
      <w:r w:rsidRPr="00B06C6B">
        <w:rPr>
          <w:rFonts w:ascii="Univers" w:hAnsi="Univers"/>
          <w:b/>
          <w:bCs/>
          <w:color w:val="002E4D"/>
          <w:szCs w:val="24"/>
          <w:u w:val="single"/>
          <w:lang w:eastAsia="en-GB"/>
        </w:rPr>
        <w:t>purchase</w:t>
      </w:r>
      <w:proofErr w:type="gramEnd"/>
      <w:r w:rsidRPr="00B06C6B">
        <w:rPr>
          <w:rFonts w:ascii="Univers" w:hAnsi="Univers"/>
          <w:b/>
          <w:bCs/>
          <w:color w:val="002E4D"/>
          <w:szCs w:val="24"/>
          <w:u w:val="single"/>
          <w:lang w:eastAsia="en-GB"/>
        </w:rPr>
        <w:t xml:space="preserve"> and maintenance?</w:t>
      </w:r>
      <w:r w:rsidRPr="00B06C6B">
        <w:rPr>
          <w:rFonts w:ascii="Univers" w:hAnsi="Univers"/>
          <w:color w:val="002E4D"/>
          <w:szCs w:val="24"/>
          <w:lang w:eastAsia="en-GB"/>
        </w:rPr>
        <w:br/>
      </w:r>
      <w:r w:rsidRPr="00B06C6B">
        <w:rPr>
          <w:rFonts w:ascii="Univers" w:hAnsi="Univers"/>
          <w:color w:val="002E4D"/>
          <w:szCs w:val="24"/>
          <w:lang w:eastAsia="en-GB"/>
        </w:rPr>
        <w:br/>
        <w:t>In your response, please include:</w:t>
      </w:r>
    </w:p>
    <w:p w14:paraId="4DDAD7F5" w14:textId="77777777" w:rsidR="00C61EF6" w:rsidRPr="00B06C6B" w:rsidRDefault="00C61EF6" w:rsidP="00B06C6B">
      <w:pPr>
        <w:shd w:val="clear" w:color="auto" w:fill="FCFAF0"/>
        <w:spacing w:line="320" w:lineRule="atLeast"/>
        <w:rPr>
          <w:rFonts w:ascii="Univers" w:hAnsi="Univers"/>
          <w:color w:val="002E4D"/>
          <w:szCs w:val="24"/>
          <w:lang w:eastAsia="en-GB"/>
        </w:rPr>
      </w:pPr>
    </w:p>
    <w:p w14:paraId="633C309B" w14:textId="77777777" w:rsidR="00C61EF6" w:rsidRPr="00B06C6B" w:rsidRDefault="00405E64" w:rsidP="00B06C6B">
      <w:pPr>
        <w:pStyle w:val="ListParagraph"/>
        <w:numPr>
          <w:ilvl w:val="0"/>
          <w:numId w:val="18"/>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your approach to consultation and understanding needs for musical instruments in your </w:t>
      </w:r>
      <w:proofErr w:type="gramStart"/>
      <w:r w:rsidRPr="00B06C6B">
        <w:rPr>
          <w:rFonts w:ascii="Univers" w:hAnsi="Univers"/>
          <w:color w:val="002E4D"/>
          <w:szCs w:val="24"/>
          <w:lang w:eastAsia="en-GB"/>
        </w:rPr>
        <w:t>area</w:t>
      </w:r>
      <w:proofErr w:type="gramEnd"/>
    </w:p>
    <w:p w14:paraId="6478070D" w14:textId="77777777" w:rsidR="00C61EF6" w:rsidRPr="00B06C6B" w:rsidRDefault="00405E64" w:rsidP="00B06C6B">
      <w:pPr>
        <w:pStyle w:val="ListParagraph"/>
        <w:numPr>
          <w:ilvl w:val="0"/>
          <w:numId w:val="18"/>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how you will develop your strategy for investing the capital grant for musical instruments, including how you will plan your purchase of new stock in response to the needs and priorities for your area, and how you will ensure your purchasing will support access to instruments for children and young people with SEND</w:t>
      </w:r>
    </w:p>
    <w:p w14:paraId="01CC3D88" w14:textId="6DEE10D1" w:rsidR="00C61EF6" w:rsidRPr="00B06C6B" w:rsidRDefault="00405E64" w:rsidP="00B06C6B">
      <w:pPr>
        <w:pStyle w:val="ListParagraph"/>
        <w:numPr>
          <w:ilvl w:val="0"/>
          <w:numId w:val="18"/>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an outline of any plans you </w:t>
      </w:r>
      <w:proofErr w:type="gramStart"/>
      <w:r w:rsidRPr="00B06C6B">
        <w:rPr>
          <w:rFonts w:ascii="Univers" w:hAnsi="Univers"/>
          <w:color w:val="002E4D"/>
          <w:szCs w:val="24"/>
          <w:lang w:eastAsia="en-GB"/>
        </w:rPr>
        <w:t>have to</w:t>
      </w:r>
      <w:proofErr w:type="gramEnd"/>
      <w:r w:rsidRPr="00B06C6B">
        <w:rPr>
          <w:rFonts w:ascii="Univers" w:hAnsi="Univers"/>
          <w:color w:val="002E4D"/>
          <w:szCs w:val="24"/>
          <w:lang w:eastAsia="en-GB"/>
        </w:rPr>
        <w:t xml:space="preserve"> work with partners to deploy this investment. These can be identified and reflected in your Partners Table</w:t>
      </w:r>
    </w:p>
    <w:p w14:paraId="134905B0" w14:textId="77777777" w:rsidR="00AF0696" w:rsidRPr="00B06C6B" w:rsidRDefault="00405E64" w:rsidP="00B06C6B">
      <w:pPr>
        <w:pStyle w:val="ListParagraph"/>
        <w:numPr>
          <w:ilvl w:val="0"/>
          <w:numId w:val="18"/>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how you will store and manage assets as a Hub Lead Organisation and/or through Hub partners, including the approach to repair and maintenance, </w:t>
      </w:r>
      <w:proofErr w:type="gramStart"/>
      <w:r w:rsidRPr="00B06C6B">
        <w:rPr>
          <w:rFonts w:ascii="Univers" w:hAnsi="Univers"/>
          <w:color w:val="002E4D"/>
          <w:szCs w:val="24"/>
          <w:lang w:eastAsia="en-GB"/>
        </w:rPr>
        <w:t>record-keeping</w:t>
      </w:r>
      <w:proofErr w:type="gramEnd"/>
      <w:r w:rsidRPr="00B06C6B">
        <w:rPr>
          <w:rFonts w:ascii="Univers" w:hAnsi="Univers"/>
          <w:color w:val="002E4D"/>
          <w:szCs w:val="24"/>
          <w:lang w:eastAsia="en-GB"/>
        </w:rPr>
        <w:t xml:space="preserve"> and reporting</w:t>
      </w:r>
    </w:p>
    <w:p w14:paraId="0D6B8514" w14:textId="77777777" w:rsidR="00AF0696" w:rsidRPr="00B06C6B" w:rsidRDefault="00AF0696" w:rsidP="00B06C6B">
      <w:pPr>
        <w:shd w:val="clear" w:color="auto" w:fill="FCFAF0"/>
        <w:spacing w:line="320" w:lineRule="atLeast"/>
        <w:rPr>
          <w:rFonts w:ascii="Univers" w:hAnsi="Univers"/>
          <w:color w:val="002E4D"/>
          <w:szCs w:val="24"/>
          <w:lang w:eastAsia="en-GB"/>
        </w:rPr>
      </w:pPr>
    </w:p>
    <w:p w14:paraId="0B829A65" w14:textId="736BE635" w:rsidR="00405E64" w:rsidRPr="00B06C6B" w:rsidRDefault="00405E64"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 Up to 3,500 characters</w:t>
      </w:r>
    </w:p>
    <w:p w14:paraId="2C69DB6D" w14:textId="4BD4E94A" w:rsidR="00405E64" w:rsidRPr="00B06C6B" w:rsidRDefault="00405E64" w:rsidP="00B06C6B">
      <w:pPr>
        <w:shd w:val="clear" w:color="auto" w:fill="FCFAF0"/>
        <w:tabs>
          <w:tab w:val="left" w:pos="3268"/>
        </w:tabs>
        <w:spacing w:line="320" w:lineRule="atLeast"/>
        <w:rPr>
          <w:rFonts w:ascii="Univers" w:hAnsi="Univers"/>
          <w:b/>
          <w:bCs/>
          <w:color w:val="002E4D"/>
          <w:szCs w:val="24"/>
        </w:rPr>
      </w:pPr>
    </w:p>
    <w:tbl>
      <w:tblPr>
        <w:tblStyle w:val="TableGrid"/>
        <w:tblW w:w="0" w:type="auto"/>
        <w:tblLook w:val="04A0" w:firstRow="1" w:lastRow="0" w:firstColumn="1" w:lastColumn="0" w:noHBand="0" w:noVBand="1"/>
      </w:tblPr>
      <w:tblGrid>
        <w:gridCol w:w="8786"/>
      </w:tblGrid>
      <w:tr w:rsidR="00AF0696" w:rsidRPr="00B06C6B" w14:paraId="380EEDCC" w14:textId="77777777" w:rsidTr="00AF0696">
        <w:tc>
          <w:tcPr>
            <w:tcW w:w="9012" w:type="dxa"/>
          </w:tcPr>
          <w:p w14:paraId="46F1D6CE" w14:textId="77777777" w:rsidR="00AF0696" w:rsidRPr="00B06C6B" w:rsidRDefault="00AF0696" w:rsidP="00B06C6B">
            <w:pPr>
              <w:shd w:val="clear" w:color="auto" w:fill="FCFAF0"/>
              <w:tabs>
                <w:tab w:val="left" w:pos="3268"/>
              </w:tabs>
              <w:spacing w:line="320" w:lineRule="atLeast"/>
              <w:rPr>
                <w:rFonts w:ascii="Univers" w:hAnsi="Univers"/>
                <w:color w:val="002E4D"/>
                <w:szCs w:val="24"/>
              </w:rPr>
            </w:pPr>
          </w:p>
          <w:p w14:paraId="5E631199" w14:textId="77777777" w:rsidR="00AF0696" w:rsidRPr="00B06C6B" w:rsidRDefault="00AF0696" w:rsidP="00B06C6B">
            <w:pPr>
              <w:shd w:val="clear" w:color="auto" w:fill="FCFAF0"/>
              <w:tabs>
                <w:tab w:val="left" w:pos="3268"/>
              </w:tabs>
              <w:spacing w:line="320" w:lineRule="atLeast"/>
              <w:rPr>
                <w:rFonts w:ascii="Univers" w:hAnsi="Univers"/>
                <w:color w:val="002E4D"/>
                <w:szCs w:val="24"/>
              </w:rPr>
            </w:pPr>
          </w:p>
          <w:p w14:paraId="37D8A3EE" w14:textId="77777777" w:rsidR="00AF0696" w:rsidRPr="00B06C6B" w:rsidRDefault="00AF0696" w:rsidP="00B06C6B">
            <w:pPr>
              <w:shd w:val="clear" w:color="auto" w:fill="FCFAF0"/>
              <w:tabs>
                <w:tab w:val="left" w:pos="3268"/>
              </w:tabs>
              <w:spacing w:line="320" w:lineRule="atLeast"/>
              <w:rPr>
                <w:rFonts w:ascii="Univers" w:hAnsi="Univers"/>
                <w:color w:val="002E4D"/>
                <w:szCs w:val="24"/>
              </w:rPr>
            </w:pPr>
          </w:p>
          <w:p w14:paraId="136C456B" w14:textId="77777777" w:rsidR="00AF0696" w:rsidRPr="00B06C6B" w:rsidRDefault="00AF0696" w:rsidP="00B06C6B">
            <w:pPr>
              <w:shd w:val="clear" w:color="auto" w:fill="FCFAF0"/>
              <w:tabs>
                <w:tab w:val="left" w:pos="3268"/>
              </w:tabs>
              <w:spacing w:line="320" w:lineRule="atLeast"/>
              <w:rPr>
                <w:rFonts w:ascii="Univers" w:hAnsi="Univers"/>
                <w:color w:val="002E4D"/>
                <w:szCs w:val="24"/>
              </w:rPr>
            </w:pPr>
          </w:p>
          <w:p w14:paraId="63B03221" w14:textId="77777777" w:rsidR="00AF0696" w:rsidRPr="00B06C6B" w:rsidRDefault="00AF0696" w:rsidP="00B06C6B">
            <w:pPr>
              <w:shd w:val="clear" w:color="auto" w:fill="FCFAF0"/>
              <w:tabs>
                <w:tab w:val="left" w:pos="3268"/>
              </w:tabs>
              <w:spacing w:line="320" w:lineRule="atLeast"/>
              <w:rPr>
                <w:rFonts w:ascii="Univers" w:hAnsi="Univers"/>
                <w:color w:val="002E4D"/>
                <w:szCs w:val="24"/>
              </w:rPr>
            </w:pPr>
          </w:p>
          <w:p w14:paraId="40ACCDA8" w14:textId="77777777" w:rsidR="00AF0696" w:rsidRPr="00B06C6B" w:rsidRDefault="00AF0696" w:rsidP="00B06C6B">
            <w:pPr>
              <w:shd w:val="clear" w:color="auto" w:fill="FCFAF0"/>
              <w:tabs>
                <w:tab w:val="left" w:pos="3268"/>
              </w:tabs>
              <w:spacing w:line="320" w:lineRule="atLeast"/>
              <w:rPr>
                <w:rFonts w:ascii="Univers" w:hAnsi="Univers"/>
                <w:color w:val="002E4D"/>
                <w:szCs w:val="24"/>
              </w:rPr>
            </w:pPr>
          </w:p>
          <w:p w14:paraId="6B5B5A82" w14:textId="77777777" w:rsidR="00AF0696" w:rsidRPr="00B06C6B" w:rsidRDefault="00AF0696" w:rsidP="00B06C6B">
            <w:pPr>
              <w:shd w:val="clear" w:color="auto" w:fill="FCFAF0"/>
              <w:tabs>
                <w:tab w:val="left" w:pos="3268"/>
              </w:tabs>
              <w:spacing w:line="320" w:lineRule="atLeast"/>
              <w:rPr>
                <w:rFonts w:ascii="Univers" w:hAnsi="Univers"/>
                <w:color w:val="002E4D"/>
                <w:szCs w:val="24"/>
              </w:rPr>
            </w:pPr>
          </w:p>
          <w:p w14:paraId="28917B25" w14:textId="77777777" w:rsidR="00AF0696" w:rsidRPr="00B06C6B" w:rsidRDefault="00AF0696" w:rsidP="00B06C6B">
            <w:pPr>
              <w:shd w:val="clear" w:color="auto" w:fill="FCFAF0"/>
              <w:tabs>
                <w:tab w:val="left" w:pos="3268"/>
              </w:tabs>
              <w:spacing w:line="320" w:lineRule="atLeast"/>
              <w:rPr>
                <w:rFonts w:ascii="Univers" w:hAnsi="Univers"/>
                <w:color w:val="002E4D"/>
                <w:szCs w:val="24"/>
              </w:rPr>
            </w:pPr>
          </w:p>
          <w:p w14:paraId="2DDEF89B" w14:textId="77777777" w:rsidR="00AF0696" w:rsidRPr="00B06C6B" w:rsidRDefault="00AF0696" w:rsidP="00B06C6B">
            <w:pPr>
              <w:shd w:val="clear" w:color="auto" w:fill="FCFAF0"/>
              <w:tabs>
                <w:tab w:val="left" w:pos="3268"/>
              </w:tabs>
              <w:spacing w:line="320" w:lineRule="atLeast"/>
              <w:rPr>
                <w:rFonts w:ascii="Univers" w:hAnsi="Univers"/>
                <w:color w:val="002E4D"/>
                <w:szCs w:val="24"/>
              </w:rPr>
            </w:pPr>
          </w:p>
          <w:p w14:paraId="0D6D602A" w14:textId="77777777" w:rsidR="00AF0696" w:rsidRPr="00B06C6B" w:rsidRDefault="00AF0696" w:rsidP="00B06C6B">
            <w:pPr>
              <w:shd w:val="clear" w:color="auto" w:fill="FCFAF0"/>
              <w:tabs>
                <w:tab w:val="left" w:pos="3268"/>
              </w:tabs>
              <w:spacing w:line="320" w:lineRule="atLeast"/>
              <w:rPr>
                <w:rFonts w:ascii="Univers" w:hAnsi="Univers"/>
                <w:color w:val="002E4D"/>
                <w:szCs w:val="24"/>
              </w:rPr>
            </w:pPr>
          </w:p>
        </w:tc>
      </w:tr>
    </w:tbl>
    <w:p w14:paraId="353F1CE0" w14:textId="77777777" w:rsidR="00AF0696" w:rsidRPr="00B06C6B" w:rsidRDefault="00AF0696" w:rsidP="00B06C6B">
      <w:pPr>
        <w:shd w:val="clear" w:color="auto" w:fill="FCFAF0"/>
        <w:tabs>
          <w:tab w:val="left" w:pos="3268"/>
        </w:tabs>
        <w:spacing w:line="320" w:lineRule="atLeast"/>
        <w:rPr>
          <w:rFonts w:ascii="Univers" w:hAnsi="Univers"/>
          <w:color w:val="002E4D"/>
          <w:szCs w:val="24"/>
        </w:rPr>
      </w:pPr>
    </w:p>
    <w:p w14:paraId="7413B58E" w14:textId="77777777" w:rsidR="00405E64" w:rsidRPr="00B06C6B" w:rsidRDefault="00405E64" w:rsidP="00B06C6B">
      <w:pPr>
        <w:shd w:val="clear" w:color="auto" w:fill="FCFAF0"/>
        <w:tabs>
          <w:tab w:val="left" w:pos="3268"/>
        </w:tabs>
        <w:spacing w:line="320" w:lineRule="atLeast"/>
        <w:rPr>
          <w:rFonts w:ascii="Univers" w:hAnsi="Univers"/>
          <w:b/>
          <w:bCs/>
          <w:color w:val="002E4D"/>
          <w:szCs w:val="24"/>
        </w:rPr>
      </w:pPr>
    </w:p>
    <w:p w14:paraId="0339EBE0" w14:textId="77777777" w:rsidR="0034373B" w:rsidRPr="00B06C6B" w:rsidRDefault="0034373B" w:rsidP="00B06C6B">
      <w:pPr>
        <w:shd w:val="clear" w:color="auto" w:fill="FCFAF0"/>
        <w:spacing w:line="320" w:lineRule="atLeast"/>
        <w:jc w:val="center"/>
        <w:textAlignment w:val="top"/>
        <w:rPr>
          <w:rFonts w:ascii="Univers" w:hAnsi="Univers"/>
          <w:b/>
          <w:bCs/>
          <w:color w:val="002E4D"/>
          <w:szCs w:val="24"/>
        </w:rPr>
      </w:pPr>
    </w:p>
    <w:p w14:paraId="7B45DA42" w14:textId="77777777" w:rsidR="0034373B" w:rsidRPr="00B06C6B" w:rsidRDefault="0034373B" w:rsidP="00B06C6B">
      <w:pPr>
        <w:shd w:val="clear" w:color="auto" w:fill="FCFAF0"/>
        <w:spacing w:line="320" w:lineRule="atLeast"/>
        <w:jc w:val="center"/>
        <w:textAlignment w:val="top"/>
        <w:rPr>
          <w:rFonts w:ascii="Univers" w:hAnsi="Univers"/>
          <w:b/>
          <w:bCs/>
          <w:color w:val="002E4D"/>
          <w:szCs w:val="24"/>
        </w:rPr>
      </w:pPr>
    </w:p>
    <w:p w14:paraId="5BDB3F73" w14:textId="77777777" w:rsidR="0034373B" w:rsidRPr="00B06C6B" w:rsidRDefault="0034373B" w:rsidP="00B06C6B">
      <w:pPr>
        <w:shd w:val="clear" w:color="auto" w:fill="FCFAF0"/>
        <w:spacing w:line="320" w:lineRule="atLeast"/>
        <w:jc w:val="center"/>
        <w:textAlignment w:val="top"/>
        <w:rPr>
          <w:rFonts w:ascii="Univers" w:hAnsi="Univers"/>
          <w:b/>
          <w:bCs/>
          <w:color w:val="002E4D"/>
          <w:szCs w:val="24"/>
        </w:rPr>
      </w:pPr>
    </w:p>
    <w:p w14:paraId="6EAE7F54" w14:textId="77777777" w:rsidR="0034373B" w:rsidRPr="00B06C6B" w:rsidRDefault="0034373B" w:rsidP="00B06C6B">
      <w:pPr>
        <w:shd w:val="clear" w:color="auto" w:fill="FCFAF0"/>
        <w:spacing w:line="320" w:lineRule="atLeast"/>
        <w:jc w:val="center"/>
        <w:textAlignment w:val="top"/>
        <w:rPr>
          <w:rFonts w:ascii="Univers" w:hAnsi="Univers"/>
          <w:b/>
          <w:bCs/>
          <w:color w:val="002E4D"/>
          <w:szCs w:val="24"/>
        </w:rPr>
      </w:pPr>
    </w:p>
    <w:p w14:paraId="39B38E14" w14:textId="77777777" w:rsidR="0034373B" w:rsidRPr="00B06C6B" w:rsidRDefault="0034373B" w:rsidP="00B06C6B">
      <w:pPr>
        <w:shd w:val="clear" w:color="auto" w:fill="FCFAF0"/>
        <w:spacing w:line="320" w:lineRule="atLeast"/>
        <w:jc w:val="center"/>
        <w:textAlignment w:val="top"/>
        <w:rPr>
          <w:rFonts w:ascii="Univers" w:hAnsi="Univers"/>
          <w:b/>
          <w:bCs/>
          <w:color w:val="002E4D"/>
          <w:szCs w:val="24"/>
        </w:rPr>
      </w:pPr>
    </w:p>
    <w:p w14:paraId="143AA4C2" w14:textId="77777777" w:rsidR="00AF0696" w:rsidRPr="00B06C6B" w:rsidRDefault="00AF0696" w:rsidP="00B06C6B">
      <w:pPr>
        <w:shd w:val="clear" w:color="auto" w:fill="FCFAF0"/>
        <w:spacing w:line="320" w:lineRule="atLeast"/>
        <w:rPr>
          <w:rFonts w:ascii="Univers" w:hAnsi="Univers"/>
          <w:b/>
          <w:bCs/>
          <w:color w:val="002E4D"/>
          <w:sz w:val="32"/>
          <w:szCs w:val="32"/>
        </w:rPr>
      </w:pPr>
      <w:r w:rsidRPr="00B06C6B">
        <w:rPr>
          <w:rFonts w:ascii="Univers" w:hAnsi="Univers"/>
          <w:b/>
          <w:bCs/>
          <w:color w:val="002E4D"/>
          <w:sz w:val="32"/>
          <w:szCs w:val="32"/>
        </w:rPr>
        <w:br w:type="page"/>
      </w:r>
    </w:p>
    <w:p w14:paraId="0363B842" w14:textId="4779518F" w:rsidR="00405E64" w:rsidRPr="00B06C6B" w:rsidRDefault="00405E64" w:rsidP="00B06C6B">
      <w:pPr>
        <w:pStyle w:val="Heading1"/>
        <w:shd w:val="clear" w:color="auto" w:fill="FCFAF0"/>
        <w:spacing w:line="320" w:lineRule="atLeast"/>
        <w:rPr>
          <w:rFonts w:ascii="Univers" w:hAnsi="Univers"/>
          <w:b/>
          <w:bCs/>
          <w:color w:val="002E4D"/>
          <w:sz w:val="32"/>
          <w:szCs w:val="32"/>
        </w:rPr>
      </w:pPr>
      <w:bookmarkStart w:id="19" w:name="_Toc140498650"/>
      <w:r w:rsidRPr="00B06C6B">
        <w:rPr>
          <w:rFonts w:ascii="Univers" w:hAnsi="Univers"/>
          <w:b/>
          <w:bCs/>
          <w:color w:val="002E4D"/>
          <w:sz w:val="32"/>
          <w:szCs w:val="32"/>
        </w:rPr>
        <w:t>Governance and Management</w:t>
      </w:r>
      <w:bookmarkEnd w:id="19"/>
    </w:p>
    <w:p w14:paraId="23A07A3E" w14:textId="77777777" w:rsidR="00405E64" w:rsidRPr="00B06C6B" w:rsidRDefault="00405E64" w:rsidP="00B06C6B">
      <w:pPr>
        <w:shd w:val="clear" w:color="auto" w:fill="FCFAF0"/>
        <w:tabs>
          <w:tab w:val="left" w:pos="3268"/>
        </w:tabs>
        <w:spacing w:line="320" w:lineRule="atLeast"/>
        <w:rPr>
          <w:rFonts w:ascii="Univers" w:hAnsi="Univers"/>
          <w:b/>
          <w:bCs/>
          <w:color w:val="002E4D"/>
          <w:szCs w:val="24"/>
          <w:u w:val="single"/>
        </w:rPr>
      </w:pPr>
    </w:p>
    <w:p w14:paraId="31E6E7D4" w14:textId="04F32DE6" w:rsidR="00793522" w:rsidRPr="00B06C6B" w:rsidRDefault="00793522" w:rsidP="00B06C6B">
      <w:pPr>
        <w:pBdr>
          <w:top w:val="single" w:sz="4" w:space="1" w:color="auto"/>
          <w:left w:val="single" w:sz="4" w:space="4" w:color="auto"/>
          <w:bottom w:val="single" w:sz="4" w:space="1" w:color="auto"/>
          <w:right w:val="single" w:sz="4" w:space="4" w:color="auto"/>
        </w:pBdr>
        <w:shd w:val="clear" w:color="auto" w:fill="FCFAF0"/>
        <w:spacing w:line="320" w:lineRule="atLeast"/>
        <w:textAlignment w:val="top"/>
        <w:rPr>
          <w:rFonts w:ascii="Univers" w:hAnsi="Univers"/>
          <w:i/>
          <w:iCs/>
          <w:color w:val="002E4D"/>
          <w:szCs w:val="24"/>
          <w:lang w:eastAsia="en-GB"/>
        </w:rPr>
      </w:pPr>
      <w:r w:rsidRPr="00B06C6B">
        <w:rPr>
          <w:rFonts w:ascii="Univers" w:hAnsi="Univers"/>
          <w:i/>
          <w:iCs/>
          <w:color w:val="002E4D"/>
          <w:szCs w:val="24"/>
          <w:u w:val="single"/>
          <w:lang w:eastAsia="en-GB"/>
        </w:rPr>
        <w:t>Please note:</w:t>
      </w:r>
      <w:r w:rsidRPr="00B06C6B">
        <w:rPr>
          <w:rFonts w:ascii="Univers" w:hAnsi="Univers"/>
          <w:i/>
          <w:iCs/>
          <w:color w:val="002E4D"/>
          <w:szCs w:val="24"/>
          <w:lang w:eastAsia="en-GB"/>
        </w:rPr>
        <w:t xml:space="preserve"> This section of the application form has two </w:t>
      </w:r>
      <w:r w:rsidR="0052364D" w:rsidRPr="00B06C6B">
        <w:rPr>
          <w:rFonts w:ascii="Univers" w:hAnsi="Univers"/>
          <w:i/>
          <w:iCs/>
          <w:color w:val="002E4D"/>
          <w:szCs w:val="24"/>
          <w:lang w:eastAsia="en-GB"/>
        </w:rPr>
        <w:t>se</w:t>
      </w:r>
      <w:r w:rsidR="002E6CAF" w:rsidRPr="00B06C6B">
        <w:rPr>
          <w:rFonts w:ascii="Univers" w:hAnsi="Univers"/>
          <w:i/>
          <w:iCs/>
          <w:color w:val="002E4D"/>
          <w:szCs w:val="24"/>
          <w:lang w:eastAsia="en-GB"/>
        </w:rPr>
        <w:t xml:space="preserve">parate sections for you to </w:t>
      </w:r>
      <w:r w:rsidR="0031465D" w:rsidRPr="00B06C6B">
        <w:rPr>
          <w:rFonts w:ascii="Univers" w:hAnsi="Univers"/>
          <w:i/>
          <w:iCs/>
          <w:color w:val="002E4D"/>
          <w:szCs w:val="24"/>
          <w:lang w:eastAsia="en-GB"/>
        </w:rPr>
        <w:t>respond to</w:t>
      </w:r>
      <w:r w:rsidR="002E6CAF" w:rsidRPr="00B06C6B">
        <w:rPr>
          <w:rFonts w:ascii="Univers" w:hAnsi="Univers"/>
          <w:i/>
          <w:iCs/>
          <w:color w:val="002E4D"/>
          <w:szCs w:val="24"/>
          <w:lang w:eastAsia="en-GB"/>
        </w:rPr>
        <w:t xml:space="preserve"> – the first section is about your proposed governance arrangements and the second section is about your proposed leadership and management arrangements</w:t>
      </w:r>
      <w:r w:rsidRPr="00B06C6B">
        <w:rPr>
          <w:rFonts w:ascii="Univers" w:hAnsi="Univers"/>
          <w:i/>
          <w:iCs/>
          <w:color w:val="002E4D"/>
          <w:szCs w:val="24"/>
          <w:lang w:eastAsia="en-GB"/>
        </w:rPr>
        <w:t>.</w:t>
      </w:r>
    </w:p>
    <w:p w14:paraId="1623F0F9" w14:textId="77777777" w:rsidR="00793522" w:rsidRPr="00B06C6B" w:rsidRDefault="00793522" w:rsidP="00B06C6B">
      <w:pPr>
        <w:shd w:val="clear" w:color="auto" w:fill="FCFAF0"/>
        <w:tabs>
          <w:tab w:val="left" w:pos="3268"/>
        </w:tabs>
        <w:spacing w:line="320" w:lineRule="atLeast"/>
        <w:rPr>
          <w:rFonts w:ascii="Univers" w:hAnsi="Univers"/>
          <w:b/>
          <w:bCs/>
          <w:color w:val="002E4D"/>
          <w:szCs w:val="24"/>
          <w:u w:val="single"/>
        </w:rPr>
      </w:pPr>
    </w:p>
    <w:p w14:paraId="34DF7479" w14:textId="77777777" w:rsidR="00AF0696" w:rsidRPr="00B06C6B" w:rsidRDefault="00405E64"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What are your proposed Music Hub governance and management arrangements and how would your organisation effectively manage and lead the Music Hub in your area?</w:t>
      </w:r>
      <w:r w:rsidRPr="00B06C6B">
        <w:rPr>
          <w:rFonts w:ascii="Univers" w:hAnsi="Univers"/>
          <w:color w:val="002E4D"/>
          <w:szCs w:val="24"/>
          <w:lang w:eastAsia="en-GB"/>
        </w:rPr>
        <w:br/>
      </w:r>
      <w:r w:rsidRPr="00B06C6B">
        <w:rPr>
          <w:rFonts w:ascii="Univers" w:hAnsi="Univers"/>
          <w:color w:val="002E4D"/>
          <w:szCs w:val="24"/>
          <w:lang w:eastAsia="en-GB"/>
        </w:rPr>
        <w:br/>
        <w:t xml:space="preserve">In your response, please include your proposed </w:t>
      </w:r>
      <w:r w:rsidRPr="00B06C6B">
        <w:rPr>
          <w:rFonts w:ascii="Univers" w:hAnsi="Univers"/>
          <w:b/>
          <w:bCs/>
          <w:color w:val="002E4D"/>
          <w:szCs w:val="24"/>
          <w:lang w:eastAsia="en-GB"/>
        </w:rPr>
        <w:t>governance arrangements</w:t>
      </w:r>
      <w:r w:rsidRPr="00B06C6B">
        <w:rPr>
          <w:rFonts w:ascii="Univers" w:hAnsi="Univers"/>
          <w:color w:val="002E4D"/>
          <w:szCs w:val="24"/>
          <w:lang w:eastAsia="en-GB"/>
        </w:rPr>
        <w:t xml:space="preserve"> for your Music Hub, including plans for:</w:t>
      </w:r>
    </w:p>
    <w:p w14:paraId="13AB4A7A" w14:textId="77777777" w:rsidR="00AF0696" w:rsidRPr="00B06C6B" w:rsidRDefault="00AF0696" w:rsidP="00B06C6B">
      <w:pPr>
        <w:shd w:val="clear" w:color="auto" w:fill="FCFAF0"/>
        <w:spacing w:line="320" w:lineRule="atLeast"/>
        <w:rPr>
          <w:rFonts w:ascii="Univers" w:hAnsi="Univers"/>
          <w:color w:val="002E4D"/>
          <w:szCs w:val="24"/>
          <w:lang w:eastAsia="en-GB"/>
        </w:rPr>
      </w:pPr>
    </w:p>
    <w:p w14:paraId="4D473F8F" w14:textId="77777777" w:rsidR="00AF0696" w:rsidRPr="00B06C6B" w:rsidRDefault="00405E64" w:rsidP="00B06C6B">
      <w:pPr>
        <w:pStyle w:val="ListParagraph"/>
        <w:numPr>
          <w:ilvl w:val="0"/>
          <w:numId w:val="19"/>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establishing a Hub board or equivalent oversight group that is representative and reflective of the communities served by the Music Hub</w:t>
      </w:r>
    </w:p>
    <w:p w14:paraId="3B63E452" w14:textId="77777777" w:rsidR="00AF0696" w:rsidRPr="00B06C6B" w:rsidRDefault="00405E64" w:rsidP="00B06C6B">
      <w:pPr>
        <w:pStyle w:val="ListParagraph"/>
        <w:numPr>
          <w:ilvl w:val="0"/>
          <w:numId w:val="19"/>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ensuring independent and impartial accountability, including the appointment of an independent chair for your Hub board or equivalent oversight group</w:t>
      </w:r>
    </w:p>
    <w:p w14:paraId="2A88752E" w14:textId="77777777" w:rsidR="00AF0696" w:rsidRPr="00B06C6B" w:rsidRDefault="00AF0696" w:rsidP="00B06C6B">
      <w:pPr>
        <w:shd w:val="clear" w:color="auto" w:fill="FCFAF0"/>
        <w:spacing w:line="320" w:lineRule="atLeast"/>
        <w:rPr>
          <w:rFonts w:ascii="Univers" w:hAnsi="Univers"/>
          <w:color w:val="002E4D"/>
          <w:szCs w:val="24"/>
          <w:lang w:eastAsia="en-GB"/>
        </w:rPr>
      </w:pPr>
    </w:p>
    <w:p w14:paraId="13FC40D2" w14:textId="023AF2FD" w:rsidR="00405E64" w:rsidRPr="00B06C6B" w:rsidRDefault="00405E64"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 Up to 3,000 characters</w:t>
      </w:r>
    </w:p>
    <w:p w14:paraId="4F4F62D9" w14:textId="24DBFA53" w:rsidR="00405E64" w:rsidRPr="00B06C6B" w:rsidRDefault="00405E64" w:rsidP="00B06C6B">
      <w:pPr>
        <w:shd w:val="clear" w:color="auto" w:fill="FCFAF0"/>
        <w:tabs>
          <w:tab w:val="left" w:pos="3268"/>
        </w:tabs>
        <w:spacing w:line="320" w:lineRule="atLeast"/>
        <w:rPr>
          <w:rFonts w:ascii="Univers" w:hAnsi="Univers"/>
          <w:b/>
          <w:bCs/>
          <w:color w:val="002E4D"/>
          <w:szCs w:val="24"/>
        </w:rPr>
      </w:pPr>
    </w:p>
    <w:tbl>
      <w:tblPr>
        <w:tblStyle w:val="TableGrid"/>
        <w:tblW w:w="0" w:type="auto"/>
        <w:tblLook w:val="04A0" w:firstRow="1" w:lastRow="0" w:firstColumn="1" w:lastColumn="0" w:noHBand="0" w:noVBand="1"/>
      </w:tblPr>
      <w:tblGrid>
        <w:gridCol w:w="8786"/>
      </w:tblGrid>
      <w:tr w:rsidR="0031465D" w:rsidRPr="00B06C6B" w14:paraId="22DECA71" w14:textId="77777777" w:rsidTr="0031465D">
        <w:tc>
          <w:tcPr>
            <w:tcW w:w="9012" w:type="dxa"/>
          </w:tcPr>
          <w:p w14:paraId="7174AD5F" w14:textId="77777777" w:rsidR="0031465D" w:rsidRPr="00B06C6B" w:rsidRDefault="0031465D" w:rsidP="00B06C6B">
            <w:pPr>
              <w:shd w:val="clear" w:color="auto" w:fill="FCFAF0"/>
              <w:tabs>
                <w:tab w:val="left" w:pos="3268"/>
              </w:tabs>
              <w:spacing w:line="320" w:lineRule="atLeast"/>
              <w:rPr>
                <w:rFonts w:ascii="Univers" w:hAnsi="Univers"/>
                <w:color w:val="002E4D"/>
                <w:szCs w:val="24"/>
              </w:rPr>
            </w:pPr>
          </w:p>
          <w:p w14:paraId="46812AE3" w14:textId="77777777" w:rsidR="0031465D" w:rsidRPr="00B06C6B" w:rsidRDefault="0031465D" w:rsidP="00B06C6B">
            <w:pPr>
              <w:shd w:val="clear" w:color="auto" w:fill="FCFAF0"/>
              <w:tabs>
                <w:tab w:val="left" w:pos="3268"/>
              </w:tabs>
              <w:spacing w:line="320" w:lineRule="atLeast"/>
              <w:rPr>
                <w:rFonts w:ascii="Univers" w:hAnsi="Univers"/>
                <w:color w:val="002E4D"/>
                <w:szCs w:val="24"/>
              </w:rPr>
            </w:pPr>
          </w:p>
          <w:p w14:paraId="7AECDF9F" w14:textId="77777777" w:rsidR="0031465D" w:rsidRPr="00B06C6B" w:rsidRDefault="0031465D" w:rsidP="00B06C6B">
            <w:pPr>
              <w:shd w:val="clear" w:color="auto" w:fill="FCFAF0"/>
              <w:tabs>
                <w:tab w:val="left" w:pos="3268"/>
              </w:tabs>
              <w:spacing w:line="320" w:lineRule="atLeast"/>
              <w:rPr>
                <w:rFonts w:ascii="Univers" w:hAnsi="Univers"/>
                <w:color w:val="002E4D"/>
                <w:szCs w:val="24"/>
              </w:rPr>
            </w:pPr>
          </w:p>
          <w:p w14:paraId="32240EB1" w14:textId="77777777" w:rsidR="0031465D" w:rsidRPr="00B06C6B" w:rsidRDefault="0031465D" w:rsidP="00B06C6B">
            <w:pPr>
              <w:shd w:val="clear" w:color="auto" w:fill="FCFAF0"/>
              <w:tabs>
                <w:tab w:val="left" w:pos="3268"/>
              </w:tabs>
              <w:spacing w:line="320" w:lineRule="atLeast"/>
              <w:rPr>
                <w:rFonts w:ascii="Univers" w:hAnsi="Univers"/>
                <w:color w:val="002E4D"/>
                <w:szCs w:val="24"/>
              </w:rPr>
            </w:pPr>
          </w:p>
          <w:p w14:paraId="3D4B2B83" w14:textId="77777777" w:rsidR="0031465D" w:rsidRPr="00B06C6B" w:rsidRDefault="0031465D" w:rsidP="00B06C6B">
            <w:pPr>
              <w:shd w:val="clear" w:color="auto" w:fill="FCFAF0"/>
              <w:tabs>
                <w:tab w:val="left" w:pos="3268"/>
              </w:tabs>
              <w:spacing w:line="320" w:lineRule="atLeast"/>
              <w:rPr>
                <w:rFonts w:ascii="Univers" w:hAnsi="Univers"/>
                <w:color w:val="002E4D"/>
                <w:szCs w:val="24"/>
              </w:rPr>
            </w:pPr>
          </w:p>
          <w:p w14:paraId="7B54869D" w14:textId="77777777" w:rsidR="0031465D" w:rsidRPr="00B06C6B" w:rsidRDefault="0031465D" w:rsidP="00B06C6B">
            <w:pPr>
              <w:shd w:val="clear" w:color="auto" w:fill="FCFAF0"/>
              <w:tabs>
                <w:tab w:val="left" w:pos="3268"/>
              </w:tabs>
              <w:spacing w:line="320" w:lineRule="atLeast"/>
              <w:rPr>
                <w:rFonts w:ascii="Univers" w:hAnsi="Univers"/>
                <w:color w:val="002E4D"/>
                <w:szCs w:val="24"/>
              </w:rPr>
            </w:pPr>
          </w:p>
          <w:p w14:paraId="1879C4E0" w14:textId="77777777" w:rsidR="0031465D" w:rsidRPr="00B06C6B" w:rsidRDefault="0031465D" w:rsidP="00B06C6B">
            <w:pPr>
              <w:shd w:val="clear" w:color="auto" w:fill="FCFAF0"/>
              <w:tabs>
                <w:tab w:val="left" w:pos="3268"/>
              </w:tabs>
              <w:spacing w:line="320" w:lineRule="atLeast"/>
              <w:rPr>
                <w:rFonts w:ascii="Univers" w:hAnsi="Univers"/>
                <w:color w:val="002E4D"/>
                <w:szCs w:val="24"/>
              </w:rPr>
            </w:pPr>
          </w:p>
          <w:p w14:paraId="36D561A8" w14:textId="77777777" w:rsidR="0031465D" w:rsidRPr="00B06C6B" w:rsidRDefault="0031465D" w:rsidP="00B06C6B">
            <w:pPr>
              <w:shd w:val="clear" w:color="auto" w:fill="FCFAF0"/>
              <w:tabs>
                <w:tab w:val="left" w:pos="3268"/>
              </w:tabs>
              <w:spacing w:line="320" w:lineRule="atLeast"/>
              <w:rPr>
                <w:rFonts w:ascii="Univers" w:hAnsi="Univers"/>
                <w:color w:val="002E4D"/>
                <w:szCs w:val="24"/>
              </w:rPr>
            </w:pPr>
          </w:p>
          <w:p w14:paraId="0EDDF828" w14:textId="77777777" w:rsidR="0031465D" w:rsidRPr="00B06C6B" w:rsidRDefault="0031465D" w:rsidP="00B06C6B">
            <w:pPr>
              <w:shd w:val="clear" w:color="auto" w:fill="FCFAF0"/>
              <w:tabs>
                <w:tab w:val="left" w:pos="3268"/>
              </w:tabs>
              <w:spacing w:line="320" w:lineRule="atLeast"/>
              <w:rPr>
                <w:rFonts w:ascii="Univers" w:hAnsi="Univers"/>
                <w:color w:val="002E4D"/>
                <w:szCs w:val="24"/>
              </w:rPr>
            </w:pPr>
          </w:p>
          <w:p w14:paraId="4AFE8FC8" w14:textId="77777777" w:rsidR="0031465D" w:rsidRPr="00B06C6B" w:rsidRDefault="0031465D" w:rsidP="00B06C6B">
            <w:pPr>
              <w:shd w:val="clear" w:color="auto" w:fill="FCFAF0"/>
              <w:tabs>
                <w:tab w:val="left" w:pos="3268"/>
              </w:tabs>
              <w:spacing w:line="320" w:lineRule="atLeast"/>
              <w:rPr>
                <w:rFonts w:ascii="Univers" w:hAnsi="Univers"/>
                <w:color w:val="002E4D"/>
                <w:szCs w:val="24"/>
              </w:rPr>
            </w:pPr>
          </w:p>
        </w:tc>
      </w:tr>
    </w:tbl>
    <w:p w14:paraId="7CB35BF7" w14:textId="77777777" w:rsidR="0031465D" w:rsidRPr="00B06C6B" w:rsidRDefault="0031465D" w:rsidP="00B06C6B">
      <w:pPr>
        <w:shd w:val="clear" w:color="auto" w:fill="FCFAF0"/>
        <w:tabs>
          <w:tab w:val="left" w:pos="3268"/>
        </w:tabs>
        <w:spacing w:line="320" w:lineRule="atLeast"/>
        <w:rPr>
          <w:rFonts w:ascii="Univers" w:hAnsi="Univers"/>
          <w:color w:val="002E4D"/>
          <w:szCs w:val="24"/>
        </w:rPr>
      </w:pPr>
    </w:p>
    <w:p w14:paraId="6B013A0D" w14:textId="77777777" w:rsidR="0031465D" w:rsidRPr="00B06C6B" w:rsidRDefault="00405E64" w:rsidP="00B06C6B">
      <w:p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Please outline your proposed </w:t>
      </w:r>
      <w:r w:rsidRPr="00B06C6B">
        <w:rPr>
          <w:rFonts w:ascii="Univers" w:hAnsi="Univers"/>
          <w:b/>
          <w:bCs/>
          <w:color w:val="002E4D"/>
          <w:szCs w:val="24"/>
          <w:lang w:eastAsia="en-GB"/>
        </w:rPr>
        <w:t>leadership and management arrangements</w:t>
      </w:r>
      <w:r w:rsidRPr="00B06C6B">
        <w:rPr>
          <w:rFonts w:ascii="Univers" w:hAnsi="Univers"/>
          <w:color w:val="002E4D"/>
          <w:szCs w:val="24"/>
          <w:lang w:eastAsia="en-GB"/>
        </w:rPr>
        <w:t xml:space="preserve"> for your Music Hub, including:</w:t>
      </w:r>
    </w:p>
    <w:p w14:paraId="59332B31" w14:textId="77777777" w:rsidR="0031465D" w:rsidRPr="00B06C6B" w:rsidRDefault="0031465D" w:rsidP="00B06C6B">
      <w:pPr>
        <w:shd w:val="clear" w:color="auto" w:fill="FCFAF0"/>
        <w:spacing w:line="320" w:lineRule="atLeast"/>
        <w:rPr>
          <w:rFonts w:ascii="Univers" w:hAnsi="Univers"/>
          <w:color w:val="002E4D"/>
          <w:szCs w:val="24"/>
          <w:lang w:eastAsia="en-GB"/>
        </w:rPr>
      </w:pPr>
    </w:p>
    <w:p w14:paraId="64E5D1B0" w14:textId="77777777" w:rsidR="0031465D" w:rsidRPr="00B06C6B" w:rsidRDefault="00405E64" w:rsidP="00B06C6B">
      <w:pPr>
        <w:pStyle w:val="ListParagraph"/>
        <w:numPr>
          <w:ilvl w:val="0"/>
          <w:numId w:val="20"/>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the roles and responsibilities of senior leaders within the HLO and/or the Music Hub</w:t>
      </w:r>
    </w:p>
    <w:p w14:paraId="2500121E" w14:textId="77777777" w:rsidR="0031465D" w:rsidRPr="00B06C6B" w:rsidRDefault="00405E64" w:rsidP="00B06C6B">
      <w:pPr>
        <w:pStyle w:val="ListParagraph"/>
        <w:numPr>
          <w:ilvl w:val="0"/>
          <w:numId w:val="20"/>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any gaps in diversity, skills or expertise that you have identified and how these will be addressed via recruitment, training and/or development </w:t>
      </w:r>
      <w:proofErr w:type="gramStart"/>
      <w:r w:rsidRPr="00B06C6B">
        <w:rPr>
          <w:rFonts w:ascii="Univers" w:hAnsi="Univers"/>
          <w:color w:val="002E4D"/>
          <w:szCs w:val="24"/>
          <w:lang w:eastAsia="en-GB"/>
        </w:rPr>
        <w:t>plans</w:t>
      </w:r>
      <w:proofErr w:type="gramEnd"/>
    </w:p>
    <w:p w14:paraId="46C178C1" w14:textId="77777777" w:rsidR="0031465D" w:rsidRPr="00B06C6B" w:rsidRDefault="00405E64" w:rsidP="00B06C6B">
      <w:pPr>
        <w:pStyle w:val="ListParagraph"/>
        <w:numPr>
          <w:ilvl w:val="0"/>
          <w:numId w:val="20"/>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your </w:t>
      </w:r>
      <w:r w:rsidR="00C839E1" w:rsidRPr="00B06C6B">
        <w:rPr>
          <w:rFonts w:ascii="Univers" w:hAnsi="Univers"/>
          <w:color w:val="002E4D"/>
          <w:szCs w:val="24"/>
          <w:lang w:eastAsia="en-GB"/>
        </w:rPr>
        <w:t>ability</w:t>
      </w:r>
      <w:r w:rsidRPr="00B06C6B">
        <w:rPr>
          <w:rFonts w:ascii="Univers" w:hAnsi="Univers"/>
          <w:color w:val="002E4D"/>
          <w:szCs w:val="24"/>
          <w:lang w:eastAsia="en-GB"/>
        </w:rPr>
        <w:t xml:space="preserve"> to effectively support and manage employees and/or the wider Music Hub workforce through periods of change and transition, including the coordination and management of staff transferring under TUPE, where applicable</w:t>
      </w:r>
    </w:p>
    <w:p w14:paraId="4A7E7C2C" w14:textId="77777777" w:rsidR="0031465D" w:rsidRPr="00B06C6B" w:rsidRDefault="00405E64" w:rsidP="00B06C6B">
      <w:pPr>
        <w:pStyle w:val="ListParagraph"/>
        <w:numPr>
          <w:ilvl w:val="0"/>
          <w:numId w:val="20"/>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your commitment to ensuring fair and equal pay across the Music Hub </w:t>
      </w:r>
      <w:proofErr w:type="gramStart"/>
      <w:r w:rsidRPr="00B06C6B">
        <w:rPr>
          <w:rFonts w:ascii="Univers" w:hAnsi="Univers"/>
          <w:color w:val="002E4D"/>
          <w:szCs w:val="24"/>
          <w:lang w:eastAsia="en-GB"/>
        </w:rPr>
        <w:t>workforce</w:t>
      </w:r>
      <w:proofErr w:type="gramEnd"/>
    </w:p>
    <w:p w14:paraId="39C937B3" w14:textId="77777777" w:rsidR="0031465D" w:rsidRPr="00B06C6B" w:rsidRDefault="0031465D" w:rsidP="00B06C6B">
      <w:pPr>
        <w:shd w:val="clear" w:color="auto" w:fill="FCFAF0"/>
        <w:spacing w:line="320" w:lineRule="atLeast"/>
        <w:rPr>
          <w:rFonts w:ascii="Univers" w:hAnsi="Univers"/>
          <w:color w:val="002E4D"/>
          <w:szCs w:val="24"/>
          <w:lang w:eastAsia="en-GB"/>
        </w:rPr>
      </w:pPr>
    </w:p>
    <w:p w14:paraId="2ADBD5AB" w14:textId="716E914D" w:rsidR="00405E64" w:rsidRPr="00B06C6B" w:rsidRDefault="00405E64" w:rsidP="00B06C6B">
      <w:p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 Up to 3,000 characters</w:t>
      </w:r>
    </w:p>
    <w:p w14:paraId="5E198C7D" w14:textId="77777777" w:rsidR="007D4647" w:rsidRPr="00B06C6B" w:rsidRDefault="007D4647" w:rsidP="00B06C6B">
      <w:pPr>
        <w:shd w:val="clear" w:color="auto" w:fill="FCFAF0"/>
        <w:spacing w:line="320" w:lineRule="atLeast"/>
        <w:rPr>
          <w:rFonts w:ascii="Univers" w:hAnsi="Univers"/>
          <w:b/>
          <w:bCs/>
          <w:color w:val="002E4D"/>
          <w:szCs w:val="24"/>
        </w:rPr>
      </w:pPr>
    </w:p>
    <w:tbl>
      <w:tblPr>
        <w:tblStyle w:val="TableGrid"/>
        <w:tblW w:w="0" w:type="auto"/>
        <w:tblLook w:val="04A0" w:firstRow="1" w:lastRow="0" w:firstColumn="1" w:lastColumn="0" w:noHBand="0" w:noVBand="1"/>
      </w:tblPr>
      <w:tblGrid>
        <w:gridCol w:w="8786"/>
      </w:tblGrid>
      <w:tr w:rsidR="0031465D" w:rsidRPr="00B06C6B" w14:paraId="6BBF156F" w14:textId="77777777" w:rsidTr="0031465D">
        <w:tc>
          <w:tcPr>
            <w:tcW w:w="9012" w:type="dxa"/>
          </w:tcPr>
          <w:p w14:paraId="2D2F5532" w14:textId="77777777" w:rsidR="0031465D" w:rsidRPr="00B06C6B" w:rsidRDefault="0031465D" w:rsidP="00B06C6B">
            <w:pPr>
              <w:shd w:val="clear" w:color="auto" w:fill="FCFAF0"/>
              <w:spacing w:line="320" w:lineRule="atLeast"/>
              <w:rPr>
                <w:rFonts w:ascii="Univers" w:hAnsi="Univers"/>
                <w:color w:val="002E4D"/>
                <w:szCs w:val="24"/>
              </w:rPr>
            </w:pPr>
          </w:p>
          <w:p w14:paraId="48D9C1AC" w14:textId="77777777" w:rsidR="0031465D" w:rsidRPr="00B06C6B" w:rsidRDefault="0031465D" w:rsidP="00B06C6B">
            <w:pPr>
              <w:shd w:val="clear" w:color="auto" w:fill="FCFAF0"/>
              <w:spacing w:line="320" w:lineRule="atLeast"/>
              <w:rPr>
                <w:rFonts w:ascii="Univers" w:hAnsi="Univers"/>
                <w:color w:val="002E4D"/>
                <w:szCs w:val="24"/>
              </w:rPr>
            </w:pPr>
          </w:p>
          <w:p w14:paraId="27AA9E18" w14:textId="77777777" w:rsidR="0031465D" w:rsidRPr="00B06C6B" w:rsidRDefault="0031465D" w:rsidP="00B06C6B">
            <w:pPr>
              <w:shd w:val="clear" w:color="auto" w:fill="FCFAF0"/>
              <w:spacing w:line="320" w:lineRule="atLeast"/>
              <w:rPr>
                <w:rFonts w:ascii="Univers" w:hAnsi="Univers"/>
                <w:color w:val="002E4D"/>
                <w:szCs w:val="24"/>
              </w:rPr>
            </w:pPr>
          </w:p>
          <w:p w14:paraId="5E9B1802" w14:textId="77777777" w:rsidR="0031465D" w:rsidRPr="00B06C6B" w:rsidRDefault="0031465D" w:rsidP="00B06C6B">
            <w:pPr>
              <w:shd w:val="clear" w:color="auto" w:fill="FCFAF0"/>
              <w:spacing w:line="320" w:lineRule="atLeast"/>
              <w:rPr>
                <w:rFonts w:ascii="Univers" w:hAnsi="Univers"/>
                <w:color w:val="002E4D"/>
                <w:szCs w:val="24"/>
              </w:rPr>
            </w:pPr>
          </w:p>
          <w:p w14:paraId="14D43DCA" w14:textId="77777777" w:rsidR="0031465D" w:rsidRPr="00B06C6B" w:rsidRDefault="0031465D" w:rsidP="00B06C6B">
            <w:pPr>
              <w:shd w:val="clear" w:color="auto" w:fill="FCFAF0"/>
              <w:spacing w:line="320" w:lineRule="atLeast"/>
              <w:rPr>
                <w:rFonts w:ascii="Univers" w:hAnsi="Univers"/>
                <w:color w:val="002E4D"/>
                <w:szCs w:val="24"/>
              </w:rPr>
            </w:pPr>
          </w:p>
          <w:p w14:paraId="68C28C8A" w14:textId="77777777" w:rsidR="0031465D" w:rsidRPr="00B06C6B" w:rsidRDefault="0031465D" w:rsidP="00B06C6B">
            <w:pPr>
              <w:shd w:val="clear" w:color="auto" w:fill="FCFAF0"/>
              <w:spacing w:line="320" w:lineRule="atLeast"/>
              <w:rPr>
                <w:rFonts w:ascii="Univers" w:hAnsi="Univers"/>
                <w:color w:val="002E4D"/>
                <w:szCs w:val="24"/>
              </w:rPr>
            </w:pPr>
          </w:p>
          <w:p w14:paraId="4BDE5B92" w14:textId="77777777" w:rsidR="0031465D" w:rsidRPr="00B06C6B" w:rsidRDefault="0031465D" w:rsidP="00B06C6B">
            <w:pPr>
              <w:shd w:val="clear" w:color="auto" w:fill="FCFAF0"/>
              <w:spacing w:line="320" w:lineRule="atLeast"/>
              <w:rPr>
                <w:rFonts w:ascii="Univers" w:hAnsi="Univers"/>
                <w:color w:val="002E4D"/>
                <w:szCs w:val="24"/>
              </w:rPr>
            </w:pPr>
          </w:p>
          <w:p w14:paraId="3D57D7FB" w14:textId="77777777" w:rsidR="0031465D" w:rsidRPr="00B06C6B" w:rsidRDefault="0031465D" w:rsidP="00B06C6B">
            <w:pPr>
              <w:shd w:val="clear" w:color="auto" w:fill="FCFAF0"/>
              <w:spacing w:line="320" w:lineRule="atLeast"/>
              <w:rPr>
                <w:rFonts w:ascii="Univers" w:hAnsi="Univers"/>
                <w:color w:val="002E4D"/>
                <w:szCs w:val="24"/>
              </w:rPr>
            </w:pPr>
          </w:p>
          <w:p w14:paraId="6663C5FD" w14:textId="77777777" w:rsidR="0031465D" w:rsidRPr="00B06C6B" w:rsidRDefault="0031465D" w:rsidP="00B06C6B">
            <w:pPr>
              <w:shd w:val="clear" w:color="auto" w:fill="FCFAF0"/>
              <w:spacing w:line="320" w:lineRule="atLeast"/>
              <w:rPr>
                <w:rFonts w:ascii="Univers" w:hAnsi="Univers"/>
                <w:color w:val="002E4D"/>
                <w:szCs w:val="24"/>
              </w:rPr>
            </w:pPr>
          </w:p>
          <w:p w14:paraId="14C52F95" w14:textId="77777777" w:rsidR="0031465D" w:rsidRPr="00B06C6B" w:rsidRDefault="0031465D" w:rsidP="00B06C6B">
            <w:pPr>
              <w:shd w:val="clear" w:color="auto" w:fill="FCFAF0"/>
              <w:spacing w:line="320" w:lineRule="atLeast"/>
              <w:rPr>
                <w:rFonts w:ascii="Univers" w:hAnsi="Univers"/>
                <w:color w:val="002E4D"/>
                <w:szCs w:val="24"/>
              </w:rPr>
            </w:pPr>
          </w:p>
        </w:tc>
      </w:tr>
    </w:tbl>
    <w:p w14:paraId="5A90D978" w14:textId="77777777" w:rsidR="007D4647" w:rsidRPr="00B06C6B" w:rsidRDefault="007D4647" w:rsidP="00B06C6B">
      <w:pPr>
        <w:shd w:val="clear" w:color="auto" w:fill="FCFAF0"/>
        <w:spacing w:line="320" w:lineRule="atLeast"/>
        <w:rPr>
          <w:rFonts w:ascii="Univers" w:hAnsi="Univers"/>
          <w:color w:val="002E4D"/>
          <w:szCs w:val="24"/>
        </w:rPr>
      </w:pPr>
    </w:p>
    <w:p w14:paraId="0AE0571B" w14:textId="77777777" w:rsidR="0031465D" w:rsidRPr="00B06C6B" w:rsidRDefault="0031465D" w:rsidP="00B06C6B">
      <w:pPr>
        <w:shd w:val="clear" w:color="auto" w:fill="FCFAF0"/>
        <w:spacing w:line="320" w:lineRule="atLeast"/>
        <w:rPr>
          <w:rFonts w:ascii="Univers" w:hAnsi="Univers"/>
          <w:b/>
          <w:bCs/>
          <w:color w:val="002E4D"/>
          <w:sz w:val="32"/>
          <w:szCs w:val="32"/>
        </w:rPr>
      </w:pPr>
      <w:r w:rsidRPr="00B06C6B">
        <w:rPr>
          <w:rFonts w:ascii="Univers" w:hAnsi="Univers"/>
          <w:b/>
          <w:bCs/>
          <w:color w:val="002E4D"/>
          <w:sz w:val="32"/>
          <w:szCs w:val="32"/>
        </w:rPr>
        <w:br w:type="page"/>
      </w:r>
    </w:p>
    <w:p w14:paraId="54F38F22" w14:textId="5571D40A" w:rsidR="00405E64" w:rsidRPr="00B06C6B" w:rsidRDefault="00405E64" w:rsidP="00B06C6B">
      <w:pPr>
        <w:pStyle w:val="Heading1"/>
        <w:shd w:val="clear" w:color="auto" w:fill="FCFAF0"/>
        <w:spacing w:line="320" w:lineRule="atLeast"/>
        <w:rPr>
          <w:rFonts w:ascii="Univers" w:hAnsi="Univers"/>
          <w:b/>
          <w:bCs/>
          <w:color w:val="002E4D"/>
          <w:sz w:val="32"/>
          <w:szCs w:val="32"/>
        </w:rPr>
      </w:pPr>
      <w:bookmarkStart w:id="20" w:name="_Toc140498651"/>
      <w:r w:rsidRPr="00B06C6B">
        <w:rPr>
          <w:rFonts w:ascii="Univers" w:hAnsi="Univers"/>
          <w:b/>
          <w:bCs/>
          <w:color w:val="002E4D"/>
          <w:sz w:val="32"/>
          <w:szCs w:val="32"/>
        </w:rPr>
        <w:t>Financial Information</w:t>
      </w:r>
      <w:bookmarkEnd w:id="20"/>
    </w:p>
    <w:p w14:paraId="1EC6E7D1" w14:textId="77777777" w:rsidR="00405E64" w:rsidRPr="00B06C6B" w:rsidRDefault="00405E64" w:rsidP="00B06C6B">
      <w:pPr>
        <w:pStyle w:val="ListParagraph"/>
        <w:shd w:val="clear" w:color="auto" w:fill="FCFAF0"/>
        <w:tabs>
          <w:tab w:val="left" w:pos="3268"/>
        </w:tabs>
        <w:spacing w:line="320" w:lineRule="atLeast"/>
        <w:jc w:val="center"/>
        <w:rPr>
          <w:rFonts w:ascii="Univers" w:hAnsi="Univers"/>
          <w:b/>
          <w:bCs/>
          <w:color w:val="002E4D"/>
          <w:szCs w:val="24"/>
        </w:rPr>
      </w:pPr>
    </w:p>
    <w:p w14:paraId="63DA8BE5" w14:textId="0AF15CB6" w:rsidR="000377AB" w:rsidRPr="00B06C6B" w:rsidRDefault="000377AB" w:rsidP="00B06C6B">
      <w:pPr>
        <w:pBdr>
          <w:top w:val="single" w:sz="4" w:space="1" w:color="auto"/>
          <w:left w:val="single" w:sz="4" w:space="4" w:color="auto"/>
          <w:bottom w:val="single" w:sz="4" w:space="1" w:color="auto"/>
          <w:right w:val="single" w:sz="4" w:space="4" w:color="auto"/>
        </w:pBdr>
        <w:shd w:val="clear" w:color="auto" w:fill="FCFAF0"/>
        <w:spacing w:line="320" w:lineRule="atLeast"/>
        <w:textAlignment w:val="top"/>
        <w:rPr>
          <w:rFonts w:ascii="Univers" w:hAnsi="Univers"/>
          <w:i/>
          <w:iCs/>
          <w:color w:val="002E4D"/>
          <w:szCs w:val="24"/>
          <w:lang w:eastAsia="en-GB"/>
        </w:rPr>
      </w:pPr>
      <w:r w:rsidRPr="00B06C6B">
        <w:rPr>
          <w:rFonts w:ascii="Univers" w:hAnsi="Univers"/>
          <w:i/>
          <w:iCs/>
          <w:color w:val="002E4D"/>
          <w:szCs w:val="24"/>
          <w:u w:val="single"/>
          <w:lang w:eastAsia="en-GB"/>
        </w:rPr>
        <w:t>Please note:</w:t>
      </w:r>
      <w:r w:rsidRPr="00B06C6B">
        <w:rPr>
          <w:rFonts w:ascii="Univers" w:hAnsi="Univers"/>
          <w:i/>
          <w:iCs/>
          <w:color w:val="002E4D"/>
          <w:szCs w:val="24"/>
          <w:lang w:eastAsia="en-GB"/>
        </w:rPr>
        <w:t xml:space="preserve"> This section of the application form will ask you </w:t>
      </w:r>
      <w:r w:rsidR="00DD27A6" w:rsidRPr="00B06C6B">
        <w:rPr>
          <w:rFonts w:ascii="Univers" w:hAnsi="Univers"/>
          <w:i/>
          <w:iCs/>
          <w:color w:val="002E4D"/>
          <w:szCs w:val="24"/>
          <w:lang w:eastAsia="en-GB"/>
        </w:rPr>
        <w:t xml:space="preserve">to respond </w:t>
      </w:r>
      <w:proofErr w:type="gramStart"/>
      <w:r w:rsidR="00DD27A6" w:rsidRPr="00B06C6B">
        <w:rPr>
          <w:rFonts w:ascii="Univers" w:hAnsi="Univers"/>
          <w:i/>
          <w:iCs/>
          <w:color w:val="002E4D"/>
          <w:szCs w:val="24"/>
          <w:lang w:eastAsia="en-GB"/>
        </w:rPr>
        <w:t>a number of</w:t>
      </w:r>
      <w:proofErr w:type="gramEnd"/>
      <w:r w:rsidR="00DD27A6" w:rsidRPr="00B06C6B">
        <w:rPr>
          <w:rFonts w:ascii="Univers" w:hAnsi="Univers"/>
          <w:i/>
          <w:iCs/>
          <w:color w:val="002E4D"/>
          <w:szCs w:val="24"/>
          <w:lang w:eastAsia="en-GB"/>
        </w:rPr>
        <w:t xml:space="preserve"> questions relating to your organisation’s finances. You will also need </w:t>
      </w:r>
      <w:r w:rsidR="00282197" w:rsidRPr="00B06C6B">
        <w:rPr>
          <w:rFonts w:ascii="Univers" w:hAnsi="Univers"/>
          <w:i/>
          <w:iCs/>
          <w:color w:val="002E4D"/>
          <w:szCs w:val="24"/>
          <w:lang w:eastAsia="en-GB"/>
        </w:rPr>
        <w:t>to upload</w:t>
      </w:r>
      <w:r w:rsidR="0059271A" w:rsidRPr="00B06C6B">
        <w:rPr>
          <w:rFonts w:ascii="Univers" w:hAnsi="Univers"/>
          <w:i/>
          <w:iCs/>
          <w:color w:val="002E4D"/>
          <w:szCs w:val="24"/>
          <w:lang w:eastAsia="en-GB"/>
        </w:rPr>
        <w:t xml:space="preserve"> your financial statements for your previous financial year (prepared to the relevant legal standard for an organisation of your size and legal status) and a completed Financial Information template.</w:t>
      </w:r>
    </w:p>
    <w:p w14:paraId="52A01F38" w14:textId="77777777" w:rsidR="000377AB" w:rsidRPr="00B06C6B" w:rsidRDefault="000377AB" w:rsidP="00B06C6B">
      <w:pPr>
        <w:shd w:val="clear" w:color="auto" w:fill="FCFAF0"/>
        <w:tabs>
          <w:tab w:val="left" w:pos="3268"/>
        </w:tabs>
        <w:spacing w:line="320" w:lineRule="atLeast"/>
        <w:jc w:val="both"/>
        <w:rPr>
          <w:rStyle w:val="Strong"/>
          <w:rFonts w:ascii="Univers" w:hAnsi="Univers"/>
          <w:b w:val="0"/>
          <w:bCs w:val="0"/>
          <w:color w:val="002E4D"/>
          <w:szCs w:val="24"/>
        </w:rPr>
      </w:pPr>
    </w:p>
    <w:p w14:paraId="4FB7F5F2" w14:textId="26A4EF2F" w:rsidR="00405E64" w:rsidRPr="00B06C6B" w:rsidRDefault="0063333F" w:rsidP="00B06C6B">
      <w:pPr>
        <w:shd w:val="clear" w:color="auto" w:fill="FCFAF0"/>
        <w:tabs>
          <w:tab w:val="left" w:pos="3268"/>
        </w:tabs>
        <w:spacing w:line="320" w:lineRule="atLeast"/>
        <w:jc w:val="both"/>
        <w:rPr>
          <w:rStyle w:val="Strong"/>
          <w:rFonts w:ascii="Univers" w:hAnsi="Univers"/>
          <w:b w:val="0"/>
          <w:bCs w:val="0"/>
          <w:color w:val="002E4D"/>
          <w:szCs w:val="24"/>
        </w:rPr>
      </w:pPr>
      <w:r w:rsidRPr="00B06C6B">
        <w:rPr>
          <w:rStyle w:val="Strong"/>
          <w:rFonts w:ascii="Univers" w:hAnsi="Univers"/>
          <w:b w:val="0"/>
          <w:bCs w:val="0"/>
          <w:color w:val="002E4D"/>
          <w:szCs w:val="24"/>
        </w:rPr>
        <w:t xml:space="preserve">In this section, we will collect information about your organisation’s finances. </w:t>
      </w:r>
      <w:r w:rsidR="000377AB" w:rsidRPr="00B06C6B">
        <w:rPr>
          <w:rStyle w:val="Strong"/>
          <w:rFonts w:ascii="Univers" w:hAnsi="Univers"/>
          <w:b w:val="0"/>
          <w:bCs w:val="0"/>
          <w:color w:val="002E4D"/>
          <w:szCs w:val="24"/>
        </w:rPr>
        <w:t>First</w:t>
      </w:r>
      <w:r w:rsidR="009A7BFA" w:rsidRPr="00B06C6B">
        <w:rPr>
          <w:rStyle w:val="Strong"/>
          <w:rFonts w:ascii="Univers" w:hAnsi="Univers"/>
          <w:b w:val="0"/>
          <w:bCs w:val="0"/>
          <w:color w:val="002E4D"/>
          <w:szCs w:val="24"/>
        </w:rPr>
        <w:t>ly</w:t>
      </w:r>
      <w:r w:rsidR="000377AB" w:rsidRPr="00B06C6B">
        <w:rPr>
          <w:rStyle w:val="Strong"/>
          <w:rFonts w:ascii="Univers" w:hAnsi="Univers"/>
          <w:b w:val="0"/>
          <w:bCs w:val="0"/>
          <w:color w:val="002E4D"/>
          <w:szCs w:val="24"/>
        </w:rPr>
        <w:t>, y</w:t>
      </w:r>
      <w:r w:rsidR="00405E64" w:rsidRPr="00B06C6B">
        <w:rPr>
          <w:rStyle w:val="Strong"/>
          <w:rFonts w:ascii="Univers" w:hAnsi="Univers"/>
          <w:b w:val="0"/>
          <w:bCs w:val="0"/>
          <w:color w:val="002E4D"/>
          <w:szCs w:val="24"/>
        </w:rPr>
        <w:t>ou will need to tell us:</w:t>
      </w:r>
    </w:p>
    <w:p w14:paraId="6D036BDC" w14:textId="77777777" w:rsidR="00CD4CEA" w:rsidRPr="00B06C6B" w:rsidRDefault="00CD4CEA" w:rsidP="00B06C6B">
      <w:pPr>
        <w:shd w:val="clear" w:color="auto" w:fill="FCFAF0"/>
        <w:spacing w:line="320" w:lineRule="atLeast"/>
        <w:jc w:val="both"/>
        <w:rPr>
          <w:rFonts w:ascii="Univers" w:hAnsi="Univers"/>
          <w:b/>
          <w:bCs/>
          <w:color w:val="002E4D"/>
          <w:szCs w:val="24"/>
        </w:rPr>
      </w:pPr>
    </w:p>
    <w:tbl>
      <w:tblPr>
        <w:tblStyle w:val="TableGrid"/>
        <w:tblW w:w="0" w:type="auto"/>
        <w:tblLook w:val="04A0" w:firstRow="1" w:lastRow="0" w:firstColumn="1" w:lastColumn="0" w:noHBand="0" w:noVBand="1"/>
      </w:tblPr>
      <w:tblGrid>
        <w:gridCol w:w="4673"/>
        <w:gridCol w:w="4113"/>
      </w:tblGrid>
      <w:tr w:rsidR="00B06C6B" w:rsidRPr="00B06C6B" w14:paraId="58DE65E8" w14:textId="77777777" w:rsidTr="00865395">
        <w:tc>
          <w:tcPr>
            <w:tcW w:w="4673" w:type="dxa"/>
          </w:tcPr>
          <w:p w14:paraId="0E005254" w14:textId="2078A5A2" w:rsidR="003F4FBC" w:rsidRPr="00B06C6B" w:rsidRDefault="003F4FBC"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w:t>
            </w:r>
            <w:r w:rsidR="009A7BFA" w:rsidRPr="00B06C6B">
              <w:rPr>
                <w:rFonts w:ascii="Univers" w:hAnsi="Univers"/>
                <w:b/>
                <w:bCs/>
                <w:color w:val="002E4D"/>
                <w:szCs w:val="24"/>
              </w:rPr>
              <w:t xml:space="preserve"> </w:t>
            </w:r>
            <w:r w:rsidRPr="00B06C6B">
              <w:rPr>
                <w:rFonts w:ascii="Univers" w:hAnsi="Univers"/>
                <w:b/>
                <w:bCs/>
                <w:color w:val="002E4D"/>
                <w:szCs w:val="24"/>
              </w:rPr>
              <w:t>In what year was your organisation formed:</w:t>
            </w:r>
          </w:p>
          <w:p w14:paraId="0717D478" w14:textId="5842E9BD" w:rsidR="003F4FBC" w:rsidRPr="00B06C6B" w:rsidRDefault="003F4FBC" w:rsidP="00B06C6B">
            <w:pPr>
              <w:shd w:val="clear" w:color="auto" w:fill="FCFAF0"/>
              <w:spacing w:line="320" w:lineRule="atLeast"/>
              <w:rPr>
                <w:rFonts w:ascii="Univers" w:hAnsi="Univers"/>
                <w:color w:val="002E4D"/>
                <w:szCs w:val="24"/>
              </w:rPr>
            </w:pPr>
          </w:p>
        </w:tc>
        <w:tc>
          <w:tcPr>
            <w:tcW w:w="4113" w:type="dxa"/>
          </w:tcPr>
          <w:p w14:paraId="383EB624" w14:textId="77777777" w:rsidR="003F4FBC" w:rsidRPr="00B06C6B" w:rsidRDefault="003F4FBC" w:rsidP="00B06C6B">
            <w:pPr>
              <w:shd w:val="clear" w:color="auto" w:fill="FCFAF0"/>
              <w:spacing w:line="320" w:lineRule="atLeast"/>
              <w:rPr>
                <w:rFonts w:ascii="Univers" w:hAnsi="Univers"/>
                <w:color w:val="002E4D"/>
                <w:szCs w:val="24"/>
              </w:rPr>
            </w:pPr>
          </w:p>
        </w:tc>
      </w:tr>
      <w:tr w:rsidR="00B06C6B" w:rsidRPr="00B06C6B" w14:paraId="70933C85" w14:textId="77777777" w:rsidTr="00865395">
        <w:tc>
          <w:tcPr>
            <w:tcW w:w="4673" w:type="dxa"/>
          </w:tcPr>
          <w:p w14:paraId="76DD4F55" w14:textId="77777777" w:rsidR="003F4FBC" w:rsidRPr="00B06C6B" w:rsidRDefault="003F4FBC" w:rsidP="00B06C6B">
            <w:pPr>
              <w:shd w:val="clear" w:color="auto" w:fill="FCFAF0"/>
              <w:spacing w:line="320" w:lineRule="atLeast"/>
              <w:rPr>
                <w:rFonts w:ascii="Univers" w:hAnsi="Univers"/>
                <w:color w:val="002E4D"/>
                <w:szCs w:val="24"/>
              </w:rPr>
            </w:pPr>
            <w:r w:rsidRPr="00B06C6B">
              <w:rPr>
                <w:rFonts w:ascii="Univers" w:hAnsi="Univers"/>
                <w:b/>
                <w:bCs/>
                <w:color w:val="002E4D"/>
                <w:szCs w:val="24"/>
              </w:rPr>
              <w:t xml:space="preserve">What is your organisation’s company number: </w:t>
            </w:r>
            <w:r w:rsidRPr="00B06C6B">
              <w:rPr>
                <w:rFonts w:ascii="Univers" w:hAnsi="Univers"/>
                <w:color w:val="002E4D"/>
                <w:szCs w:val="24"/>
              </w:rPr>
              <w:t>(if applicable)</w:t>
            </w:r>
          </w:p>
          <w:p w14:paraId="66F86586" w14:textId="77777777" w:rsidR="003F4FBC" w:rsidRPr="00B06C6B" w:rsidRDefault="003F4FBC" w:rsidP="00B06C6B">
            <w:pPr>
              <w:shd w:val="clear" w:color="auto" w:fill="FCFAF0"/>
              <w:spacing w:line="320" w:lineRule="atLeast"/>
              <w:rPr>
                <w:rFonts w:ascii="Univers" w:hAnsi="Univers"/>
                <w:color w:val="002E4D"/>
                <w:szCs w:val="24"/>
              </w:rPr>
            </w:pPr>
          </w:p>
        </w:tc>
        <w:tc>
          <w:tcPr>
            <w:tcW w:w="4113" w:type="dxa"/>
          </w:tcPr>
          <w:p w14:paraId="625BA343" w14:textId="77777777" w:rsidR="003F4FBC" w:rsidRPr="00B06C6B" w:rsidRDefault="003F4FBC" w:rsidP="00B06C6B">
            <w:pPr>
              <w:shd w:val="clear" w:color="auto" w:fill="FCFAF0"/>
              <w:spacing w:line="320" w:lineRule="atLeast"/>
              <w:rPr>
                <w:rFonts w:ascii="Univers" w:hAnsi="Univers"/>
                <w:color w:val="002E4D"/>
                <w:szCs w:val="24"/>
              </w:rPr>
            </w:pPr>
          </w:p>
        </w:tc>
      </w:tr>
      <w:tr w:rsidR="00B06C6B" w:rsidRPr="00B06C6B" w14:paraId="40DCFD9A" w14:textId="77777777" w:rsidTr="00865395">
        <w:tc>
          <w:tcPr>
            <w:tcW w:w="4673" w:type="dxa"/>
          </w:tcPr>
          <w:p w14:paraId="72CFC1C5" w14:textId="61814C71" w:rsidR="003F4FBC" w:rsidRPr="00B06C6B" w:rsidRDefault="003F4FBC"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 What was your organisation’s income in the last full year?</w:t>
            </w:r>
          </w:p>
          <w:p w14:paraId="25A33C4B" w14:textId="77777777" w:rsidR="00DA4EE5" w:rsidRPr="00B06C6B" w:rsidRDefault="00DA4EE5" w:rsidP="00B06C6B">
            <w:pPr>
              <w:shd w:val="clear" w:color="auto" w:fill="FCFAF0"/>
              <w:spacing w:line="320" w:lineRule="atLeast"/>
              <w:rPr>
                <w:rFonts w:ascii="Univers" w:hAnsi="Univers"/>
                <w:b/>
                <w:bCs/>
                <w:color w:val="002E4D"/>
                <w:szCs w:val="24"/>
              </w:rPr>
            </w:pPr>
          </w:p>
          <w:p w14:paraId="59862407" w14:textId="39B5A522" w:rsidR="00DA4EE5" w:rsidRPr="00B06C6B" w:rsidRDefault="00DA4EE5" w:rsidP="00B06C6B">
            <w:pPr>
              <w:shd w:val="clear" w:color="auto" w:fill="FCFAF0"/>
              <w:spacing w:line="320" w:lineRule="atLeast"/>
              <w:textAlignment w:val="top"/>
              <w:rPr>
                <w:rFonts w:ascii="Univers" w:hAnsi="Univers"/>
                <w:i/>
                <w:iCs/>
                <w:color w:val="002E4D"/>
                <w:szCs w:val="24"/>
                <w:u w:val="single"/>
                <w:lang w:eastAsia="en-GB"/>
              </w:rPr>
            </w:pPr>
            <w:r w:rsidRPr="00B06C6B">
              <w:rPr>
                <w:rFonts w:ascii="Univers" w:hAnsi="Univers"/>
                <w:i/>
                <w:iCs/>
                <w:color w:val="002E4D"/>
                <w:szCs w:val="24"/>
                <w:u w:val="single"/>
                <w:lang w:eastAsia="en-GB"/>
              </w:rPr>
              <w:t xml:space="preserve">Please note: If you are a new organisation, please estimate your income for the first year. </w:t>
            </w:r>
          </w:p>
          <w:p w14:paraId="5B85ABD5" w14:textId="77777777" w:rsidR="003F4FBC" w:rsidRPr="00B06C6B" w:rsidRDefault="003F4FBC" w:rsidP="00B06C6B">
            <w:pPr>
              <w:shd w:val="clear" w:color="auto" w:fill="FCFAF0"/>
              <w:spacing w:line="320" w:lineRule="atLeast"/>
              <w:rPr>
                <w:rFonts w:ascii="Univers" w:hAnsi="Univers"/>
                <w:color w:val="002E4D"/>
                <w:szCs w:val="24"/>
              </w:rPr>
            </w:pPr>
          </w:p>
        </w:tc>
        <w:tc>
          <w:tcPr>
            <w:tcW w:w="4113" w:type="dxa"/>
          </w:tcPr>
          <w:p w14:paraId="321DEB6A" w14:textId="385E7321" w:rsidR="003F4FBC" w:rsidRPr="00B06C6B" w:rsidRDefault="004D6FD3" w:rsidP="00B06C6B">
            <w:pPr>
              <w:shd w:val="clear" w:color="auto" w:fill="FCFAF0"/>
              <w:spacing w:line="320" w:lineRule="atLeast"/>
              <w:rPr>
                <w:rFonts w:ascii="Univers" w:hAnsi="Univers"/>
                <w:color w:val="002E4D"/>
                <w:szCs w:val="24"/>
              </w:rPr>
            </w:pPr>
            <w:r w:rsidRPr="00B06C6B">
              <w:rPr>
                <w:rFonts w:ascii="Univers" w:hAnsi="Univers"/>
                <w:color w:val="002E4D"/>
                <w:szCs w:val="24"/>
              </w:rPr>
              <w:t>£</w:t>
            </w:r>
          </w:p>
        </w:tc>
      </w:tr>
      <w:tr w:rsidR="00B06C6B" w:rsidRPr="00B06C6B" w14:paraId="70DEEBD6" w14:textId="77777777" w:rsidTr="00865395">
        <w:tc>
          <w:tcPr>
            <w:tcW w:w="4673" w:type="dxa"/>
          </w:tcPr>
          <w:p w14:paraId="78F9CA58" w14:textId="2206378F" w:rsidR="003F4FBC" w:rsidRPr="00B06C6B" w:rsidRDefault="00634012" w:rsidP="00B06C6B">
            <w:pPr>
              <w:shd w:val="clear" w:color="auto" w:fill="FCFAF0"/>
              <w:spacing w:line="320" w:lineRule="atLeast"/>
              <w:textAlignment w:val="top"/>
              <w:rPr>
                <w:rFonts w:ascii="Univers" w:hAnsi="Univers"/>
                <w:b/>
                <w:bCs/>
                <w:color w:val="002E4D"/>
                <w:szCs w:val="24"/>
              </w:rPr>
            </w:pPr>
            <w:r w:rsidRPr="00B06C6B">
              <w:rPr>
                <w:rFonts w:ascii="Univers" w:hAnsi="Univers"/>
                <w:b/>
                <w:bCs/>
                <w:color w:val="002E4D"/>
                <w:szCs w:val="24"/>
              </w:rPr>
              <w:t xml:space="preserve">* </w:t>
            </w:r>
            <w:r w:rsidR="00445912" w:rsidRPr="00B06C6B">
              <w:rPr>
                <w:rFonts w:ascii="Univers" w:hAnsi="Univers"/>
                <w:b/>
                <w:bCs/>
                <w:color w:val="002E4D"/>
                <w:szCs w:val="24"/>
              </w:rPr>
              <w:t xml:space="preserve">Choose one that applies from the </w:t>
            </w:r>
            <w:r w:rsidR="00AE59FD" w:rsidRPr="00B06C6B">
              <w:rPr>
                <w:rFonts w:ascii="Univers" w:hAnsi="Univers"/>
                <w:b/>
                <w:bCs/>
                <w:color w:val="002E4D"/>
                <w:szCs w:val="24"/>
              </w:rPr>
              <w:t>following list</w:t>
            </w:r>
            <w:r w:rsidRPr="00B06C6B">
              <w:rPr>
                <w:rFonts w:ascii="Univers" w:hAnsi="Univers"/>
                <w:b/>
                <w:bCs/>
                <w:color w:val="002E4D"/>
                <w:szCs w:val="24"/>
              </w:rPr>
              <w:t xml:space="preserve"> for the income stated above</w:t>
            </w:r>
            <w:r w:rsidR="003B5768" w:rsidRPr="00B06C6B">
              <w:rPr>
                <w:rFonts w:ascii="Univers" w:hAnsi="Univers"/>
                <w:b/>
                <w:bCs/>
                <w:color w:val="002E4D"/>
                <w:szCs w:val="24"/>
              </w:rPr>
              <w:t>:</w:t>
            </w:r>
          </w:p>
        </w:tc>
        <w:tc>
          <w:tcPr>
            <w:tcW w:w="4113" w:type="dxa"/>
          </w:tcPr>
          <w:p w14:paraId="33400F89" w14:textId="77777777" w:rsidR="00DA656A" w:rsidRPr="00B06C6B" w:rsidRDefault="00DA656A" w:rsidP="00B06C6B">
            <w:pPr>
              <w:shd w:val="clear" w:color="auto" w:fill="FCFAF0"/>
              <w:spacing w:line="320" w:lineRule="atLeast"/>
              <w:textAlignment w:val="top"/>
              <w:rPr>
                <w:rFonts w:ascii="Univers" w:hAnsi="Univers"/>
                <w:color w:val="002E4D"/>
                <w:szCs w:val="24"/>
                <w:lang w:eastAsia="en-GB"/>
              </w:rPr>
            </w:pPr>
          </w:p>
          <w:p w14:paraId="3BA0DCC7" w14:textId="3A1CE279" w:rsidR="00DA656A" w:rsidRPr="00B06C6B" w:rsidRDefault="00DA656A"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Actual</w:t>
            </w:r>
          </w:p>
          <w:p w14:paraId="69AF8C2F" w14:textId="77777777" w:rsidR="003F4FBC" w:rsidRPr="00B06C6B" w:rsidRDefault="00DA656A"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Estimate</w:t>
            </w:r>
          </w:p>
          <w:p w14:paraId="21D48429" w14:textId="6B93D5B6" w:rsidR="003B5768" w:rsidRPr="00B06C6B" w:rsidRDefault="003B5768" w:rsidP="00B06C6B">
            <w:pPr>
              <w:pStyle w:val="ListParagraph"/>
              <w:shd w:val="clear" w:color="auto" w:fill="FCFAF0"/>
              <w:spacing w:line="320" w:lineRule="atLeast"/>
              <w:textAlignment w:val="top"/>
              <w:rPr>
                <w:rFonts w:ascii="Univers" w:hAnsi="Univers"/>
                <w:color w:val="002E4D"/>
                <w:szCs w:val="24"/>
                <w:lang w:eastAsia="en-GB"/>
              </w:rPr>
            </w:pPr>
          </w:p>
        </w:tc>
      </w:tr>
    </w:tbl>
    <w:p w14:paraId="516FE4D8" w14:textId="77777777" w:rsidR="00405E64" w:rsidRPr="00B06C6B" w:rsidRDefault="00405E64" w:rsidP="00B06C6B">
      <w:pPr>
        <w:shd w:val="clear" w:color="auto" w:fill="FCFAF0"/>
        <w:tabs>
          <w:tab w:val="left" w:pos="3268"/>
        </w:tabs>
        <w:spacing w:line="320" w:lineRule="atLeast"/>
        <w:rPr>
          <w:rFonts w:ascii="Univers" w:hAnsi="Univers"/>
          <w:b/>
          <w:bCs/>
          <w:color w:val="002E4D"/>
          <w:szCs w:val="24"/>
        </w:rPr>
      </w:pPr>
    </w:p>
    <w:p w14:paraId="40CE4F60" w14:textId="3D4BF3C7" w:rsidR="00C66D85" w:rsidRPr="00B06C6B" w:rsidRDefault="00C66D85"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ou will then be asked to respond to the following question.</w:t>
      </w:r>
    </w:p>
    <w:p w14:paraId="20FF3FC5" w14:textId="77777777" w:rsidR="00C66D85" w:rsidRPr="00B06C6B" w:rsidRDefault="00C66D85" w:rsidP="00B06C6B">
      <w:pPr>
        <w:shd w:val="clear" w:color="auto" w:fill="FCFAF0"/>
        <w:spacing w:line="320" w:lineRule="atLeast"/>
        <w:textAlignment w:val="top"/>
        <w:rPr>
          <w:rFonts w:ascii="Univers" w:hAnsi="Univers"/>
          <w:b/>
          <w:bCs/>
          <w:color w:val="002E4D"/>
          <w:szCs w:val="24"/>
          <w:u w:val="single"/>
          <w:lang w:eastAsia="en-GB"/>
        </w:rPr>
      </w:pPr>
    </w:p>
    <w:p w14:paraId="54B2F917" w14:textId="79052723" w:rsidR="00801566" w:rsidRPr="00B06C6B" w:rsidRDefault="00405E64"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b/>
          <w:bCs/>
          <w:color w:val="002E4D"/>
          <w:szCs w:val="24"/>
          <w:lang w:eastAsia="en-GB"/>
        </w:rPr>
        <w:t xml:space="preserve">What are the proposed financial arrangements for your Music Hub, including the budget plans and financial controls </w:t>
      </w:r>
      <w:r w:rsidR="00D70BA8" w:rsidRPr="00B06C6B">
        <w:rPr>
          <w:rFonts w:ascii="Univers" w:hAnsi="Univers"/>
          <w:b/>
          <w:bCs/>
          <w:color w:val="002E4D"/>
          <w:szCs w:val="24"/>
          <w:lang w:eastAsia="en-GB"/>
        </w:rPr>
        <w:t>you will</w:t>
      </w:r>
      <w:r w:rsidRPr="00B06C6B">
        <w:rPr>
          <w:rFonts w:ascii="Univers" w:hAnsi="Univers"/>
          <w:b/>
          <w:bCs/>
          <w:color w:val="002E4D"/>
          <w:szCs w:val="24"/>
          <w:lang w:eastAsia="en-GB"/>
        </w:rPr>
        <w:t xml:space="preserve"> put in place?</w:t>
      </w:r>
      <w:r w:rsidRPr="00B06C6B">
        <w:rPr>
          <w:rFonts w:ascii="Univers" w:hAnsi="Univers"/>
          <w:color w:val="002E4D"/>
          <w:szCs w:val="24"/>
          <w:lang w:eastAsia="en-GB"/>
        </w:rPr>
        <w:br/>
      </w:r>
      <w:r w:rsidRPr="00B06C6B">
        <w:rPr>
          <w:rFonts w:ascii="Univers" w:hAnsi="Univers"/>
          <w:color w:val="002E4D"/>
          <w:szCs w:val="24"/>
          <w:lang w:eastAsia="en-GB"/>
        </w:rPr>
        <w:br/>
        <w:t>In your response</w:t>
      </w:r>
      <w:r w:rsidR="00073D45" w:rsidRPr="00B06C6B">
        <w:rPr>
          <w:rFonts w:ascii="Univers" w:hAnsi="Univers"/>
          <w:color w:val="002E4D"/>
          <w:szCs w:val="24"/>
          <w:lang w:eastAsia="en-GB"/>
        </w:rPr>
        <w:t xml:space="preserve"> below</w:t>
      </w:r>
      <w:r w:rsidRPr="00B06C6B">
        <w:rPr>
          <w:rFonts w:ascii="Univers" w:hAnsi="Univers"/>
          <w:color w:val="002E4D"/>
          <w:szCs w:val="24"/>
          <w:lang w:eastAsia="en-GB"/>
        </w:rPr>
        <w:t>, please include relevant details about:</w:t>
      </w:r>
    </w:p>
    <w:p w14:paraId="43D65605" w14:textId="77777777" w:rsidR="00801566" w:rsidRPr="00B06C6B" w:rsidRDefault="00801566" w:rsidP="00B06C6B">
      <w:pPr>
        <w:shd w:val="clear" w:color="auto" w:fill="FCFAF0"/>
        <w:spacing w:line="320" w:lineRule="atLeast"/>
        <w:textAlignment w:val="top"/>
        <w:rPr>
          <w:rFonts w:ascii="Univers" w:hAnsi="Univers"/>
          <w:color w:val="002E4D"/>
          <w:szCs w:val="24"/>
          <w:lang w:eastAsia="en-GB"/>
        </w:rPr>
      </w:pPr>
    </w:p>
    <w:p w14:paraId="0DB21289" w14:textId="77777777" w:rsidR="00801566" w:rsidRPr="00B06C6B" w:rsidRDefault="00405E64" w:rsidP="00B06C6B">
      <w:pPr>
        <w:pStyle w:val="ListParagraph"/>
        <w:numPr>
          <w:ilvl w:val="0"/>
          <w:numId w:val="22"/>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your organisation’s current reserves target (as per your organisation’s reserves policy), explaining whether this relates to all of your unrestricted funds including designated funds, or just to free </w:t>
      </w:r>
      <w:proofErr w:type="gramStart"/>
      <w:r w:rsidRPr="00B06C6B">
        <w:rPr>
          <w:rFonts w:ascii="Univers" w:hAnsi="Univers"/>
          <w:color w:val="002E4D"/>
          <w:szCs w:val="24"/>
          <w:lang w:eastAsia="en-GB"/>
        </w:rPr>
        <w:t>reserves</w:t>
      </w:r>
      <w:proofErr w:type="gramEnd"/>
    </w:p>
    <w:p w14:paraId="1978D49B" w14:textId="77777777" w:rsidR="00801566" w:rsidRPr="00B06C6B" w:rsidRDefault="00405E64" w:rsidP="00B06C6B">
      <w:pPr>
        <w:pStyle w:val="ListParagraph"/>
        <w:numPr>
          <w:ilvl w:val="0"/>
          <w:numId w:val="22"/>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detail on any assumptions or exceptional items included in your </w:t>
      </w:r>
      <w:proofErr w:type="gramStart"/>
      <w:r w:rsidRPr="00B06C6B">
        <w:rPr>
          <w:rFonts w:ascii="Univers" w:hAnsi="Univers"/>
          <w:color w:val="002E4D"/>
          <w:szCs w:val="24"/>
          <w:lang w:eastAsia="en-GB"/>
        </w:rPr>
        <w:t>budget</w:t>
      </w:r>
      <w:proofErr w:type="gramEnd"/>
    </w:p>
    <w:p w14:paraId="2D87B54C" w14:textId="77777777" w:rsidR="00801566" w:rsidRPr="00B06C6B" w:rsidRDefault="00405E64" w:rsidP="00B06C6B">
      <w:pPr>
        <w:pStyle w:val="ListParagraph"/>
        <w:numPr>
          <w:ilvl w:val="0"/>
          <w:numId w:val="22"/>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any key risks (and mitigations) you have identified in relation to your budget or balance </w:t>
      </w:r>
      <w:proofErr w:type="gramStart"/>
      <w:r w:rsidRPr="00B06C6B">
        <w:rPr>
          <w:rFonts w:ascii="Univers" w:hAnsi="Univers"/>
          <w:color w:val="002E4D"/>
          <w:szCs w:val="24"/>
          <w:lang w:eastAsia="en-GB"/>
        </w:rPr>
        <w:t>sheet</w:t>
      </w:r>
      <w:proofErr w:type="gramEnd"/>
    </w:p>
    <w:p w14:paraId="53E700DC" w14:textId="31ABF94C" w:rsidR="00405E64" w:rsidRPr="00B06C6B" w:rsidRDefault="00405E64" w:rsidP="00B06C6B">
      <w:pPr>
        <w:pStyle w:val="ListParagraph"/>
        <w:numPr>
          <w:ilvl w:val="0"/>
          <w:numId w:val="22"/>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the financial controls you have or will put in place to oversee, monitor and manage the Music Hub's </w:t>
      </w:r>
      <w:proofErr w:type="gramStart"/>
      <w:r w:rsidRPr="00B06C6B">
        <w:rPr>
          <w:rFonts w:ascii="Univers" w:hAnsi="Univers"/>
          <w:color w:val="002E4D"/>
          <w:szCs w:val="24"/>
          <w:lang w:eastAsia="en-GB"/>
        </w:rPr>
        <w:t>finances</w:t>
      </w:r>
      <w:proofErr w:type="gramEnd"/>
    </w:p>
    <w:p w14:paraId="0A69707E" w14:textId="77777777" w:rsidR="00E86EA4" w:rsidRPr="00B06C6B" w:rsidRDefault="00E86EA4" w:rsidP="00B06C6B">
      <w:pPr>
        <w:shd w:val="clear" w:color="auto" w:fill="FCFAF0"/>
        <w:spacing w:line="320" w:lineRule="atLeast"/>
        <w:textAlignment w:val="top"/>
        <w:rPr>
          <w:rFonts w:ascii="Univers" w:hAnsi="Univers"/>
          <w:b/>
          <w:bCs/>
          <w:color w:val="002E4D"/>
          <w:szCs w:val="24"/>
          <w:lang w:eastAsia="en-GB"/>
        </w:rPr>
      </w:pPr>
    </w:p>
    <w:p w14:paraId="44F7E2A4" w14:textId="49DFC241" w:rsidR="00E86EA4" w:rsidRPr="00B06C6B" w:rsidRDefault="00E86EA4" w:rsidP="00B06C6B">
      <w:pPr>
        <w:shd w:val="clear" w:color="auto" w:fill="FCFAF0"/>
        <w:spacing w:line="320" w:lineRule="atLeast"/>
        <w:textAlignment w:val="top"/>
        <w:rPr>
          <w:rFonts w:ascii="Univers" w:hAnsi="Univers"/>
          <w:b/>
          <w:bCs/>
          <w:color w:val="002E4D"/>
          <w:szCs w:val="24"/>
          <w:lang w:eastAsia="en-GB"/>
        </w:rPr>
      </w:pPr>
      <w:r w:rsidRPr="00B06C6B">
        <w:rPr>
          <w:rFonts w:ascii="Univers" w:hAnsi="Univers"/>
          <w:b/>
          <w:bCs/>
          <w:color w:val="002E4D"/>
          <w:szCs w:val="24"/>
          <w:lang w:eastAsia="en-GB"/>
        </w:rPr>
        <w:t>* Up to 3,500 characters</w:t>
      </w:r>
    </w:p>
    <w:p w14:paraId="6A923B4B" w14:textId="77777777" w:rsidR="0043580C" w:rsidRPr="00B06C6B" w:rsidRDefault="0043580C" w:rsidP="00B06C6B">
      <w:pPr>
        <w:shd w:val="clear" w:color="auto" w:fill="FCFAF0"/>
        <w:spacing w:line="320" w:lineRule="atLeast"/>
        <w:textAlignment w:val="top"/>
        <w:rPr>
          <w:rFonts w:ascii="Univers" w:hAnsi="Univers"/>
          <w:color w:val="002E4D"/>
          <w:szCs w:val="24"/>
          <w:lang w:eastAsia="en-GB"/>
        </w:rPr>
      </w:pPr>
    </w:p>
    <w:tbl>
      <w:tblPr>
        <w:tblStyle w:val="TableGrid"/>
        <w:tblW w:w="0" w:type="auto"/>
        <w:tblLook w:val="04A0" w:firstRow="1" w:lastRow="0" w:firstColumn="1" w:lastColumn="0" w:noHBand="0" w:noVBand="1"/>
      </w:tblPr>
      <w:tblGrid>
        <w:gridCol w:w="8786"/>
      </w:tblGrid>
      <w:tr w:rsidR="0043580C" w:rsidRPr="00B06C6B" w14:paraId="1D76A310" w14:textId="77777777" w:rsidTr="0043580C">
        <w:tc>
          <w:tcPr>
            <w:tcW w:w="9012" w:type="dxa"/>
          </w:tcPr>
          <w:p w14:paraId="06DD497C" w14:textId="77777777" w:rsidR="0043580C" w:rsidRPr="00B06C6B" w:rsidRDefault="0043580C" w:rsidP="00B06C6B">
            <w:pPr>
              <w:shd w:val="clear" w:color="auto" w:fill="FCFAF0"/>
              <w:spacing w:line="320" w:lineRule="atLeast"/>
              <w:textAlignment w:val="top"/>
              <w:rPr>
                <w:rFonts w:ascii="Univers" w:hAnsi="Univers"/>
                <w:color w:val="002E4D"/>
                <w:szCs w:val="24"/>
                <w:lang w:eastAsia="en-GB"/>
              </w:rPr>
            </w:pPr>
          </w:p>
          <w:p w14:paraId="53306698" w14:textId="77777777" w:rsidR="0043580C" w:rsidRPr="00B06C6B" w:rsidRDefault="0043580C" w:rsidP="00B06C6B">
            <w:pPr>
              <w:shd w:val="clear" w:color="auto" w:fill="FCFAF0"/>
              <w:spacing w:line="320" w:lineRule="atLeast"/>
              <w:textAlignment w:val="top"/>
              <w:rPr>
                <w:rFonts w:ascii="Univers" w:hAnsi="Univers"/>
                <w:color w:val="002E4D"/>
                <w:szCs w:val="24"/>
                <w:lang w:eastAsia="en-GB"/>
              </w:rPr>
            </w:pPr>
          </w:p>
          <w:p w14:paraId="6740239A" w14:textId="77777777" w:rsidR="0043580C" w:rsidRPr="00B06C6B" w:rsidRDefault="0043580C" w:rsidP="00B06C6B">
            <w:pPr>
              <w:shd w:val="clear" w:color="auto" w:fill="FCFAF0"/>
              <w:spacing w:line="320" w:lineRule="atLeast"/>
              <w:textAlignment w:val="top"/>
              <w:rPr>
                <w:rFonts w:ascii="Univers" w:hAnsi="Univers"/>
                <w:color w:val="002E4D"/>
                <w:szCs w:val="24"/>
                <w:lang w:eastAsia="en-GB"/>
              </w:rPr>
            </w:pPr>
          </w:p>
          <w:p w14:paraId="57CEB6B5" w14:textId="77777777" w:rsidR="0043580C" w:rsidRPr="00B06C6B" w:rsidRDefault="0043580C" w:rsidP="00B06C6B">
            <w:pPr>
              <w:shd w:val="clear" w:color="auto" w:fill="FCFAF0"/>
              <w:spacing w:line="320" w:lineRule="atLeast"/>
              <w:textAlignment w:val="top"/>
              <w:rPr>
                <w:rFonts w:ascii="Univers" w:hAnsi="Univers"/>
                <w:color w:val="002E4D"/>
                <w:szCs w:val="24"/>
                <w:lang w:eastAsia="en-GB"/>
              </w:rPr>
            </w:pPr>
          </w:p>
          <w:p w14:paraId="3F7511F3" w14:textId="77777777" w:rsidR="0043580C" w:rsidRPr="00B06C6B" w:rsidRDefault="0043580C" w:rsidP="00B06C6B">
            <w:pPr>
              <w:shd w:val="clear" w:color="auto" w:fill="FCFAF0"/>
              <w:spacing w:line="320" w:lineRule="atLeast"/>
              <w:textAlignment w:val="top"/>
              <w:rPr>
                <w:rFonts w:ascii="Univers" w:hAnsi="Univers"/>
                <w:color w:val="002E4D"/>
                <w:szCs w:val="24"/>
                <w:lang w:eastAsia="en-GB"/>
              </w:rPr>
            </w:pPr>
          </w:p>
          <w:p w14:paraId="3DB1249C" w14:textId="77777777" w:rsidR="0043580C" w:rsidRPr="00B06C6B" w:rsidRDefault="0043580C" w:rsidP="00B06C6B">
            <w:pPr>
              <w:shd w:val="clear" w:color="auto" w:fill="FCFAF0"/>
              <w:spacing w:line="320" w:lineRule="atLeast"/>
              <w:textAlignment w:val="top"/>
              <w:rPr>
                <w:rFonts w:ascii="Univers" w:hAnsi="Univers"/>
                <w:color w:val="002E4D"/>
                <w:szCs w:val="24"/>
                <w:lang w:eastAsia="en-GB"/>
              </w:rPr>
            </w:pPr>
          </w:p>
          <w:p w14:paraId="6D075851" w14:textId="77777777" w:rsidR="0043580C" w:rsidRPr="00B06C6B" w:rsidRDefault="0043580C" w:rsidP="00B06C6B">
            <w:pPr>
              <w:shd w:val="clear" w:color="auto" w:fill="FCFAF0"/>
              <w:spacing w:line="320" w:lineRule="atLeast"/>
              <w:textAlignment w:val="top"/>
              <w:rPr>
                <w:rFonts w:ascii="Univers" w:hAnsi="Univers"/>
                <w:color w:val="002E4D"/>
                <w:szCs w:val="24"/>
                <w:lang w:eastAsia="en-GB"/>
              </w:rPr>
            </w:pPr>
          </w:p>
          <w:p w14:paraId="5CB926B8" w14:textId="77777777" w:rsidR="0043580C" w:rsidRPr="00B06C6B" w:rsidRDefault="0043580C" w:rsidP="00B06C6B">
            <w:pPr>
              <w:shd w:val="clear" w:color="auto" w:fill="FCFAF0"/>
              <w:spacing w:line="320" w:lineRule="atLeast"/>
              <w:textAlignment w:val="top"/>
              <w:rPr>
                <w:rFonts w:ascii="Univers" w:hAnsi="Univers"/>
                <w:color w:val="002E4D"/>
                <w:szCs w:val="24"/>
                <w:lang w:eastAsia="en-GB"/>
              </w:rPr>
            </w:pPr>
          </w:p>
          <w:p w14:paraId="54C91506" w14:textId="77777777" w:rsidR="0043580C" w:rsidRPr="00B06C6B" w:rsidRDefault="0043580C" w:rsidP="00B06C6B">
            <w:pPr>
              <w:shd w:val="clear" w:color="auto" w:fill="FCFAF0"/>
              <w:spacing w:line="320" w:lineRule="atLeast"/>
              <w:textAlignment w:val="top"/>
              <w:rPr>
                <w:rFonts w:ascii="Univers" w:hAnsi="Univers"/>
                <w:color w:val="002E4D"/>
                <w:szCs w:val="24"/>
                <w:lang w:eastAsia="en-GB"/>
              </w:rPr>
            </w:pPr>
          </w:p>
          <w:p w14:paraId="1CA91425" w14:textId="77777777" w:rsidR="0043580C" w:rsidRPr="00B06C6B" w:rsidRDefault="0043580C" w:rsidP="00B06C6B">
            <w:pPr>
              <w:shd w:val="clear" w:color="auto" w:fill="FCFAF0"/>
              <w:spacing w:line="320" w:lineRule="atLeast"/>
              <w:textAlignment w:val="top"/>
              <w:rPr>
                <w:rFonts w:ascii="Univers" w:hAnsi="Univers"/>
                <w:color w:val="002E4D"/>
                <w:szCs w:val="24"/>
                <w:lang w:eastAsia="en-GB"/>
              </w:rPr>
            </w:pPr>
          </w:p>
        </w:tc>
      </w:tr>
    </w:tbl>
    <w:p w14:paraId="2CF8E112" w14:textId="77777777" w:rsidR="0043580C" w:rsidRPr="00B06C6B" w:rsidRDefault="0043580C" w:rsidP="00B06C6B">
      <w:pPr>
        <w:shd w:val="clear" w:color="auto" w:fill="FCFAF0"/>
        <w:spacing w:line="320" w:lineRule="atLeast"/>
        <w:textAlignment w:val="top"/>
        <w:rPr>
          <w:rFonts w:ascii="Univers" w:hAnsi="Univers"/>
          <w:color w:val="002E4D"/>
          <w:szCs w:val="24"/>
          <w:lang w:eastAsia="en-GB"/>
        </w:rPr>
      </w:pPr>
    </w:p>
    <w:p w14:paraId="4E06912E" w14:textId="60FD90BE" w:rsidR="00E86EA4" w:rsidRPr="00B06C6B" w:rsidRDefault="00E86EA4" w:rsidP="00B06C6B">
      <w:pPr>
        <w:shd w:val="clear" w:color="auto" w:fill="FCFAF0"/>
        <w:spacing w:line="320" w:lineRule="atLeast"/>
        <w:textAlignment w:val="top"/>
        <w:rPr>
          <w:rFonts w:ascii="Univers" w:hAnsi="Univers"/>
          <w:b/>
          <w:bCs/>
          <w:color w:val="002E4D"/>
          <w:sz w:val="28"/>
          <w:szCs w:val="28"/>
          <w:lang w:eastAsia="en-GB"/>
        </w:rPr>
      </w:pPr>
      <w:r w:rsidRPr="00B06C6B">
        <w:rPr>
          <w:rFonts w:ascii="Univers" w:hAnsi="Univers"/>
          <w:b/>
          <w:bCs/>
          <w:color w:val="002E4D"/>
          <w:sz w:val="28"/>
          <w:szCs w:val="28"/>
          <w:lang w:eastAsia="en-GB"/>
        </w:rPr>
        <w:t xml:space="preserve">Financial </w:t>
      </w:r>
      <w:r w:rsidR="008C18F5" w:rsidRPr="00B06C6B">
        <w:rPr>
          <w:rFonts w:ascii="Univers" w:hAnsi="Univers"/>
          <w:b/>
          <w:bCs/>
          <w:color w:val="002E4D"/>
          <w:sz w:val="28"/>
          <w:szCs w:val="28"/>
          <w:lang w:eastAsia="en-GB"/>
        </w:rPr>
        <w:t>documents</w:t>
      </w:r>
    </w:p>
    <w:p w14:paraId="79F08676" w14:textId="77777777" w:rsidR="00D70BA8" w:rsidRPr="00B06C6B" w:rsidRDefault="00D70BA8" w:rsidP="00B06C6B">
      <w:pPr>
        <w:shd w:val="clear" w:color="auto" w:fill="FCFAF0"/>
        <w:spacing w:line="320" w:lineRule="atLeast"/>
        <w:textAlignment w:val="top"/>
        <w:rPr>
          <w:rFonts w:ascii="Univers" w:hAnsi="Univers"/>
          <w:color w:val="002E4D"/>
          <w:szCs w:val="24"/>
          <w:lang w:eastAsia="en-GB"/>
        </w:rPr>
      </w:pPr>
    </w:p>
    <w:p w14:paraId="6018DD39" w14:textId="3D7CDB29" w:rsidR="00D04277" w:rsidRPr="00B06C6B" w:rsidRDefault="00B741A8"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In this section we will ask you to </w:t>
      </w:r>
      <w:r w:rsidR="00405E64" w:rsidRPr="00B06C6B">
        <w:rPr>
          <w:rFonts w:ascii="Univers" w:hAnsi="Univers"/>
          <w:color w:val="002E4D"/>
          <w:szCs w:val="24"/>
          <w:lang w:eastAsia="en-GB"/>
        </w:rPr>
        <w:t xml:space="preserve">upload financial documents to the Attachments page in </w:t>
      </w:r>
      <w:proofErr w:type="spellStart"/>
      <w:r w:rsidR="00405E64" w:rsidRPr="00B06C6B">
        <w:rPr>
          <w:rFonts w:ascii="Univers" w:hAnsi="Univers"/>
          <w:color w:val="002E4D"/>
          <w:szCs w:val="24"/>
          <w:lang w:eastAsia="en-GB"/>
        </w:rPr>
        <w:t>Grantium</w:t>
      </w:r>
      <w:proofErr w:type="spellEnd"/>
      <w:r w:rsidR="00405E64" w:rsidRPr="00B06C6B">
        <w:rPr>
          <w:rFonts w:ascii="Univers" w:hAnsi="Univers"/>
          <w:color w:val="002E4D"/>
          <w:szCs w:val="24"/>
          <w:lang w:eastAsia="en-GB"/>
        </w:rPr>
        <w:t xml:space="preserve"> at the end of this application form. You need to attach:</w:t>
      </w:r>
    </w:p>
    <w:p w14:paraId="15BB6173" w14:textId="77777777" w:rsidR="00D04277" w:rsidRPr="00B06C6B" w:rsidRDefault="00D04277" w:rsidP="00B06C6B">
      <w:pPr>
        <w:shd w:val="clear" w:color="auto" w:fill="FCFAF0"/>
        <w:spacing w:line="320" w:lineRule="atLeast"/>
        <w:textAlignment w:val="top"/>
        <w:rPr>
          <w:rFonts w:ascii="Univers" w:hAnsi="Univers"/>
          <w:color w:val="002E4D"/>
          <w:szCs w:val="24"/>
          <w:lang w:eastAsia="en-GB"/>
        </w:rPr>
      </w:pPr>
    </w:p>
    <w:p w14:paraId="34EBC3BA" w14:textId="76412706" w:rsidR="00D04277" w:rsidRPr="00B06C6B" w:rsidRDefault="00405E64" w:rsidP="00B06C6B">
      <w:pPr>
        <w:pStyle w:val="ListParagraph"/>
        <w:numPr>
          <w:ilvl w:val="0"/>
          <w:numId w:val="24"/>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y</w:t>
      </w:r>
      <w:r w:rsidR="000A2011" w:rsidRPr="00B06C6B">
        <w:rPr>
          <w:rFonts w:ascii="Univers" w:hAnsi="Univers"/>
          <w:color w:val="002E4D"/>
          <w:szCs w:val="24"/>
          <w:lang w:eastAsia="en-GB"/>
        </w:rPr>
        <w:t>o</w:t>
      </w:r>
      <w:r w:rsidRPr="00B06C6B">
        <w:rPr>
          <w:rFonts w:ascii="Univers" w:hAnsi="Univers"/>
          <w:color w:val="002E4D"/>
          <w:szCs w:val="24"/>
          <w:lang w:eastAsia="en-GB"/>
        </w:rPr>
        <w:t xml:space="preserve">ur financial statements for your previous financial year, prepared to the relevant legal standard for an organisation of your size and legal </w:t>
      </w:r>
      <w:proofErr w:type="gramStart"/>
      <w:r w:rsidRPr="00B06C6B">
        <w:rPr>
          <w:rFonts w:ascii="Univers" w:hAnsi="Univers"/>
          <w:color w:val="002E4D"/>
          <w:szCs w:val="24"/>
          <w:lang w:eastAsia="en-GB"/>
        </w:rPr>
        <w:t>status</w:t>
      </w:r>
      <w:proofErr w:type="gramEnd"/>
    </w:p>
    <w:p w14:paraId="53C07F40" w14:textId="4847A33D" w:rsidR="00405E64" w:rsidRPr="00B06C6B" w:rsidRDefault="00405E64" w:rsidP="00B06C6B">
      <w:pPr>
        <w:pStyle w:val="ListParagraph"/>
        <w:numPr>
          <w:ilvl w:val="0"/>
          <w:numId w:val="24"/>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a completed Financial Information template.</w:t>
      </w:r>
    </w:p>
    <w:p w14:paraId="0E005BF3" w14:textId="77777777" w:rsidR="00776EA5" w:rsidRPr="00B06C6B" w:rsidRDefault="00405E64"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br/>
      </w:r>
      <w:r w:rsidRPr="00B06C6B">
        <w:rPr>
          <w:rFonts w:ascii="Univers" w:hAnsi="Univers"/>
          <w:b/>
          <w:bCs/>
          <w:color w:val="002E4D"/>
          <w:szCs w:val="24"/>
          <w:lang w:eastAsia="en-GB"/>
        </w:rPr>
        <w:t>Financial statements</w:t>
      </w:r>
      <w:r w:rsidRPr="00B06C6B">
        <w:rPr>
          <w:rFonts w:ascii="Univers" w:hAnsi="Univers"/>
          <w:b/>
          <w:bCs/>
          <w:color w:val="002E4D"/>
          <w:szCs w:val="24"/>
          <w:lang w:eastAsia="en-GB"/>
        </w:rPr>
        <w:br/>
      </w:r>
    </w:p>
    <w:p w14:paraId="1ADE9B6F" w14:textId="34B7F802" w:rsidR="00405E64" w:rsidRPr="00B06C6B" w:rsidRDefault="00405E64"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If your organisation has not been established long enough to have a set of financial statements, you should include an explanatory statement in the text box provided for this question</w:t>
      </w:r>
      <w:r w:rsidR="00AA1567" w:rsidRPr="00B06C6B">
        <w:rPr>
          <w:rFonts w:ascii="Univers" w:hAnsi="Univers"/>
          <w:color w:val="002E4D"/>
          <w:szCs w:val="24"/>
          <w:lang w:eastAsia="en-GB"/>
        </w:rPr>
        <w:t xml:space="preserve"> above</w:t>
      </w:r>
      <w:r w:rsidRPr="00B06C6B">
        <w:rPr>
          <w:rFonts w:ascii="Univers" w:hAnsi="Univers"/>
          <w:color w:val="002E4D"/>
          <w:szCs w:val="24"/>
          <w:lang w:eastAsia="en-GB"/>
        </w:rPr>
        <w:t>.</w:t>
      </w:r>
      <w:r w:rsidRPr="00B06C6B">
        <w:rPr>
          <w:rFonts w:ascii="Univers" w:hAnsi="Univers"/>
          <w:color w:val="002E4D"/>
          <w:szCs w:val="24"/>
          <w:lang w:eastAsia="en-GB"/>
        </w:rPr>
        <w:br/>
      </w:r>
      <w:r w:rsidRPr="00B06C6B">
        <w:rPr>
          <w:rFonts w:ascii="Univers" w:hAnsi="Univers"/>
          <w:color w:val="002E4D"/>
          <w:szCs w:val="24"/>
          <w:lang w:eastAsia="en-GB"/>
        </w:rPr>
        <w:br/>
        <w:t>If your organisation was previously trading in some other form, for example as a service within a local authority or if two or more organisations have recently merged, you should include an explanatory statement in the text box provided for this question and, where applicable, upload financial statements for the previous financial year.</w:t>
      </w:r>
    </w:p>
    <w:p w14:paraId="68FDBB5A" w14:textId="77777777" w:rsidR="00405E64" w:rsidRPr="00B06C6B" w:rsidRDefault="00405E64" w:rsidP="00B06C6B">
      <w:pPr>
        <w:shd w:val="clear" w:color="auto" w:fill="FCFAF0"/>
        <w:spacing w:line="320" w:lineRule="atLeast"/>
        <w:rPr>
          <w:rFonts w:ascii="Univers" w:hAnsi="Univers"/>
          <w:color w:val="002E4D"/>
          <w:szCs w:val="24"/>
          <w:lang w:eastAsia="en-GB"/>
        </w:rPr>
      </w:pPr>
    </w:p>
    <w:p w14:paraId="55908B0D" w14:textId="77777777" w:rsidR="00C92DD9" w:rsidRPr="00B06C6B" w:rsidRDefault="00405E64"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b/>
          <w:bCs/>
          <w:color w:val="002E4D"/>
          <w:szCs w:val="24"/>
          <w:lang w:eastAsia="en-GB"/>
        </w:rPr>
        <w:t>Financial Information template</w:t>
      </w:r>
      <w:r w:rsidRPr="00B06C6B">
        <w:rPr>
          <w:rFonts w:ascii="Univers" w:hAnsi="Univers"/>
          <w:b/>
          <w:bCs/>
          <w:color w:val="002E4D"/>
          <w:szCs w:val="24"/>
          <w:lang w:eastAsia="en-GB"/>
        </w:rPr>
        <w:br/>
      </w:r>
    </w:p>
    <w:p w14:paraId="0A4B6AE4" w14:textId="336D4DEC" w:rsidR="008C18F5" w:rsidRPr="00B06C6B" w:rsidRDefault="00405E64"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There are </w:t>
      </w:r>
      <w:r w:rsidR="00C92DD9" w:rsidRPr="00B06C6B">
        <w:rPr>
          <w:rFonts w:ascii="Univers" w:hAnsi="Univers"/>
          <w:color w:val="002E4D"/>
          <w:szCs w:val="24"/>
          <w:lang w:eastAsia="en-GB"/>
        </w:rPr>
        <w:t>two</w:t>
      </w:r>
      <w:r w:rsidRPr="00B06C6B">
        <w:rPr>
          <w:rFonts w:ascii="Univers" w:hAnsi="Univers"/>
          <w:color w:val="002E4D"/>
          <w:szCs w:val="24"/>
          <w:lang w:eastAsia="en-GB"/>
        </w:rPr>
        <w:t xml:space="preserve"> sections in the </w:t>
      </w:r>
      <w:r w:rsidR="00FB7F57" w:rsidRPr="00B06C6B">
        <w:rPr>
          <w:rFonts w:ascii="Univers" w:hAnsi="Univers"/>
          <w:color w:val="002E4D"/>
          <w:szCs w:val="24"/>
          <w:lang w:eastAsia="en-GB"/>
        </w:rPr>
        <w:t>F</w:t>
      </w:r>
      <w:r w:rsidRPr="00B06C6B">
        <w:rPr>
          <w:rFonts w:ascii="Univers" w:hAnsi="Univers"/>
          <w:color w:val="002E4D"/>
          <w:szCs w:val="24"/>
          <w:lang w:eastAsia="en-GB"/>
        </w:rPr>
        <w:t xml:space="preserve">inancial </w:t>
      </w:r>
      <w:r w:rsidR="00FB7F57" w:rsidRPr="00B06C6B">
        <w:rPr>
          <w:rFonts w:ascii="Univers" w:hAnsi="Univers"/>
          <w:color w:val="002E4D"/>
          <w:szCs w:val="24"/>
          <w:lang w:eastAsia="en-GB"/>
        </w:rPr>
        <w:t>I</w:t>
      </w:r>
      <w:r w:rsidRPr="00B06C6B">
        <w:rPr>
          <w:rFonts w:ascii="Univers" w:hAnsi="Univers"/>
          <w:color w:val="002E4D"/>
          <w:szCs w:val="24"/>
          <w:lang w:eastAsia="en-GB"/>
        </w:rPr>
        <w:t>nformation template to complete:</w:t>
      </w:r>
    </w:p>
    <w:p w14:paraId="46AB579B" w14:textId="77777777" w:rsidR="008C18F5" w:rsidRPr="00B06C6B" w:rsidRDefault="008C18F5" w:rsidP="00B06C6B">
      <w:pPr>
        <w:shd w:val="clear" w:color="auto" w:fill="FCFAF0"/>
        <w:spacing w:line="320" w:lineRule="atLeast"/>
        <w:textAlignment w:val="top"/>
        <w:rPr>
          <w:rFonts w:ascii="Univers" w:hAnsi="Univers"/>
          <w:color w:val="002E4D"/>
          <w:szCs w:val="24"/>
          <w:lang w:eastAsia="en-GB"/>
        </w:rPr>
      </w:pPr>
    </w:p>
    <w:p w14:paraId="61E87611" w14:textId="77777777" w:rsidR="008C18F5" w:rsidRPr="00B06C6B" w:rsidRDefault="00405E64" w:rsidP="00B06C6B">
      <w:pPr>
        <w:pStyle w:val="ListParagraph"/>
        <w:numPr>
          <w:ilvl w:val="0"/>
          <w:numId w:val="25"/>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 xml:space="preserve">your organisation’s balance sheet </w:t>
      </w:r>
      <w:proofErr w:type="gramStart"/>
      <w:r w:rsidRPr="00B06C6B">
        <w:rPr>
          <w:rFonts w:ascii="Univers" w:hAnsi="Univers"/>
          <w:color w:val="002E4D"/>
          <w:szCs w:val="24"/>
          <w:lang w:eastAsia="en-GB"/>
        </w:rPr>
        <w:t>at</w:t>
      </w:r>
      <w:proofErr w:type="gramEnd"/>
      <w:r w:rsidRPr="00B06C6B">
        <w:rPr>
          <w:rFonts w:ascii="Univers" w:hAnsi="Univers"/>
          <w:color w:val="002E4D"/>
          <w:szCs w:val="24"/>
          <w:lang w:eastAsia="en-GB"/>
        </w:rPr>
        <w:t xml:space="preserve"> 31st March 2023</w:t>
      </w:r>
    </w:p>
    <w:p w14:paraId="48BD12FA" w14:textId="77777777" w:rsidR="00A32D6C" w:rsidRPr="00B06C6B" w:rsidRDefault="00405E64" w:rsidP="00B06C6B">
      <w:pPr>
        <w:pStyle w:val="ListParagraph"/>
        <w:numPr>
          <w:ilvl w:val="0"/>
          <w:numId w:val="25"/>
        </w:numPr>
        <w:shd w:val="clear" w:color="auto" w:fill="FCFAF0"/>
        <w:spacing w:line="320" w:lineRule="atLeast"/>
        <w:textAlignment w:val="top"/>
        <w:rPr>
          <w:rFonts w:ascii="Univers" w:hAnsi="Univers"/>
          <w:color w:val="002E4D"/>
          <w:szCs w:val="24"/>
          <w:lang w:eastAsia="en-GB"/>
        </w:rPr>
      </w:pPr>
      <w:r w:rsidRPr="00B06C6B">
        <w:rPr>
          <w:rFonts w:ascii="Univers" w:hAnsi="Univers"/>
          <w:color w:val="002E4D"/>
          <w:szCs w:val="24"/>
          <w:lang w:eastAsia="en-GB"/>
        </w:rPr>
        <w:t>a detailed budget for the Music Hub (for the period 1 September 2024 to 31 August 2025)</w:t>
      </w:r>
    </w:p>
    <w:p w14:paraId="127AF48E" w14:textId="77777777" w:rsidR="00A32D6C" w:rsidRPr="00B06C6B" w:rsidRDefault="00A32D6C" w:rsidP="00B06C6B">
      <w:pPr>
        <w:pStyle w:val="ListParagraph"/>
        <w:shd w:val="clear" w:color="auto" w:fill="FCFAF0"/>
        <w:spacing w:line="320" w:lineRule="atLeast"/>
        <w:textAlignment w:val="top"/>
        <w:rPr>
          <w:rFonts w:ascii="Univers" w:hAnsi="Univers"/>
          <w:color w:val="002E4D"/>
          <w:szCs w:val="24"/>
          <w:lang w:eastAsia="en-GB"/>
        </w:rPr>
      </w:pPr>
    </w:p>
    <w:p w14:paraId="67F38F20" w14:textId="188DC994" w:rsidR="00405E64" w:rsidRPr="00B06C6B" w:rsidRDefault="00A32D6C" w:rsidP="00B06C6B">
      <w:pPr>
        <w:shd w:val="clear" w:color="auto" w:fill="FCFAF0"/>
        <w:spacing w:line="320" w:lineRule="atLeast"/>
        <w:textAlignment w:val="top"/>
        <w:rPr>
          <w:rFonts w:ascii="Univers" w:hAnsi="Univers"/>
          <w:color w:val="002E4D"/>
          <w:szCs w:val="24"/>
          <w:lang w:eastAsia="en-GB"/>
        </w:rPr>
      </w:pPr>
      <w:r w:rsidRPr="00B06C6B">
        <w:rPr>
          <w:rFonts w:ascii="Univers" w:hAnsi="Univers"/>
          <w:b/>
          <w:bCs/>
          <w:color w:val="002E4D"/>
          <w:szCs w:val="24"/>
          <w:lang w:eastAsia="en-GB"/>
        </w:rPr>
        <w:t>Please note:</w:t>
      </w:r>
      <w:r w:rsidRPr="00B06C6B">
        <w:rPr>
          <w:rFonts w:ascii="Univers" w:hAnsi="Univers"/>
          <w:color w:val="002E4D"/>
          <w:szCs w:val="24"/>
          <w:lang w:eastAsia="en-GB"/>
        </w:rPr>
        <w:t xml:space="preserve"> </w:t>
      </w:r>
      <w:r w:rsidR="00405E64" w:rsidRPr="00B06C6B">
        <w:rPr>
          <w:rFonts w:ascii="Univers" w:hAnsi="Univers"/>
          <w:color w:val="002E4D"/>
          <w:szCs w:val="24"/>
          <w:lang w:eastAsia="en-GB"/>
        </w:rPr>
        <w:t>If you are applying as part of a consortium, the balance sheet should be for the lead organisation. The budget should be for the consortium activity.</w:t>
      </w:r>
    </w:p>
    <w:p w14:paraId="7C401256" w14:textId="77777777" w:rsidR="000E3DC0" w:rsidRPr="00B06C6B" w:rsidRDefault="000E3DC0" w:rsidP="00B06C6B">
      <w:pPr>
        <w:shd w:val="clear" w:color="auto" w:fill="FCFAF0"/>
        <w:spacing w:line="320" w:lineRule="atLeast"/>
        <w:textAlignment w:val="top"/>
        <w:rPr>
          <w:rFonts w:ascii="Univers" w:hAnsi="Univers"/>
          <w:b/>
          <w:bCs/>
          <w:color w:val="002E4D"/>
          <w:szCs w:val="24"/>
        </w:rPr>
      </w:pPr>
    </w:p>
    <w:p w14:paraId="47B4FF4E" w14:textId="77777777" w:rsidR="00A32D6C" w:rsidRPr="00B06C6B" w:rsidRDefault="00A32D6C" w:rsidP="00B06C6B">
      <w:pPr>
        <w:shd w:val="clear" w:color="auto" w:fill="FCFAF0"/>
        <w:spacing w:line="320" w:lineRule="atLeast"/>
        <w:rPr>
          <w:rFonts w:ascii="Univers" w:hAnsi="Univers"/>
          <w:b/>
          <w:bCs/>
          <w:color w:val="002E4D"/>
          <w:sz w:val="32"/>
          <w:szCs w:val="32"/>
        </w:rPr>
      </w:pPr>
      <w:r w:rsidRPr="00B06C6B">
        <w:rPr>
          <w:rFonts w:ascii="Univers" w:hAnsi="Univers"/>
          <w:b/>
          <w:bCs/>
          <w:color w:val="002E4D"/>
          <w:sz w:val="32"/>
          <w:szCs w:val="32"/>
        </w:rPr>
        <w:br w:type="page"/>
      </w:r>
    </w:p>
    <w:p w14:paraId="75AAA008" w14:textId="2186B406" w:rsidR="002D6D5C" w:rsidRPr="00B06C6B" w:rsidRDefault="002D6D5C" w:rsidP="00B06C6B">
      <w:pPr>
        <w:pStyle w:val="Heading1"/>
        <w:shd w:val="clear" w:color="auto" w:fill="FCFAF0"/>
        <w:spacing w:line="320" w:lineRule="atLeast"/>
        <w:rPr>
          <w:rFonts w:ascii="Univers" w:hAnsi="Univers"/>
          <w:b/>
          <w:bCs/>
          <w:color w:val="002E4D"/>
          <w:sz w:val="32"/>
          <w:szCs w:val="32"/>
        </w:rPr>
      </w:pPr>
      <w:bookmarkStart w:id="21" w:name="_Toc140498652"/>
      <w:r w:rsidRPr="00B06C6B">
        <w:rPr>
          <w:rFonts w:ascii="Univers" w:hAnsi="Univers"/>
          <w:b/>
          <w:bCs/>
          <w:color w:val="002E4D"/>
          <w:sz w:val="32"/>
          <w:szCs w:val="32"/>
        </w:rPr>
        <w:t>Attachments</w:t>
      </w:r>
      <w:bookmarkEnd w:id="21"/>
    </w:p>
    <w:p w14:paraId="2DCA3703" w14:textId="77777777" w:rsidR="002D6D5C" w:rsidRPr="00B06C6B" w:rsidRDefault="002D6D5C" w:rsidP="00B06C6B">
      <w:pPr>
        <w:shd w:val="clear" w:color="auto" w:fill="FCFAF0"/>
        <w:spacing w:line="320" w:lineRule="atLeast"/>
        <w:rPr>
          <w:rFonts w:ascii="Univers" w:hAnsi="Univers"/>
          <w:color w:val="002E4D"/>
          <w:szCs w:val="24"/>
          <w:lang w:eastAsia="en-GB"/>
        </w:rPr>
      </w:pPr>
    </w:p>
    <w:p w14:paraId="41AD3B57" w14:textId="48F95C4F" w:rsidR="002D6D5C" w:rsidRPr="00B06C6B" w:rsidRDefault="002D6D5C" w:rsidP="00B06C6B">
      <w:p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In this section of your application, you </w:t>
      </w:r>
      <w:r w:rsidR="00A32D6C" w:rsidRPr="00B06C6B">
        <w:rPr>
          <w:rFonts w:ascii="Univers" w:hAnsi="Univers"/>
          <w:color w:val="002E4D"/>
          <w:szCs w:val="24"/>
          <w:lang w:eastAsia="en-GB"/>
        </w:rPr>
        <w:t xml:space="preserve">will be asked to </w:t>
      </w:r>
      <w:r w:rsidRPr="00B06C6B">
        <w:rPr>
          <w:rFonts w:ascii="Univers" w:hAnsi="Univers"/>
          <w:color w:val="002E4D"/>
          <w:szCs w:val="24"/>
          <w:lang w:eastAsia="en-GB"/>
        </w:rPr>
        <w:t xml:space="preserve">attach mandatory and additional documents that will form part of your application. </w:t>
      </w:r>
    </w:p>
    <w:p w14:paraId="2DCA5CDC" w14:textId="77777777" w:rsidR="002D6D5C" w:rsidRPr="00B06C6B" w:rsidRDefault="002D6D5C" w:rsidP="00B06C6B">
      <w:pPr>
        <w:shd w:val="clear" w:color="auto" w:fill="FCFAF0"/>
        <w:spacing w:line="320" w:lineRule="atLeast"/>
        <w:rPr>
          <w:rFonts w:ascii="Univers" w:hAnsi="Univers"/>
          <w:color w:val="002E4D"/>
          <w:szCs w:val="24"/>
          <w:lang w:eastAsia="en-GB"/>
        </w:rPr>
      </w:pPr>
    </w:p>
    <w:p w14:paraId="571A4DD5" w14:textId="77777777" w:rsidR="0032222D" w:rsidRPr="00B06C6B" w:rsidRDefault="002D6D5C" w:rsidP="00B06C6B">
      <w:p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The mandatory documents you must attach are:</w:t>
      </w:r>
    </w:p>
    <w:p w14:paraId="62440E6F" w14:textId="77777777" w:rsidR="0032222D" w:rsidRPr="00B06C6B" w:rsidRDefault="0032222D" w:rsidP="00B06C6B">
      <w:pPr>
        <w:shd w:val="clear" w:color="auto" w:fill="FCFAF0"/>
        <w:spacing w:line="320" w:lineRule="atLeast"/>
        <w:rPr>
          <w:rFonts w:ascii="Univers" w:hAnsi="Univers"/>
          <w:color w:val="002E4D"/>
          <w:szCs w:val="24"/>
          <w:lang w:eastAsia="en-GB"/>
        </w:rPr>
      </w:pPr>
    </w:p>
    <w:p w14:paraId="50608166" w14:textId="77777777" w:rsidR="00D25489" w:rsidRPr="00B06C6B" w:rsidRDefault="002D6D5C" w:rsidP="00B06C6B">
      <w:pPr>
        <w:pStyle w:val="ListParagraph"/>
        <w:numPr>
          <w:ilvl w:val="0"/>
          <w:numId w:val="26"/>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confirmation that your organisation has had an </w:t>
      </w:r>
      <w:r w:rsidRPr="00B06C6B">
        <w:rPr>
          <w:rFonts w:ascii="Univers" w:hAnsi="Univers"/>
          <w:b/>
          <w:bCs/>
          <w:color w:val="002E4D"/>
          <w:szCs w:val="24"/>
          <w:lang w:eastAsia="en-GB"/>
        </w:rPr>
        <w:t>introductory conversation</w:t>
      </w:r>
      <w:r w:rsidRPr="00B06C6B">
        <w:rPr>
          <w:rFonts w:ascii="Univers" w:hAnsi="Univers"/>
          <w:color w:val="002E4D"/>
          <w:szCs w:val="24"/>
          <w:lang w:eastAsia="en-GB"/>
        </w:rPr>
        <w:t xml:space="preserve"> with the Arts Council</w:t>
      </w:r>
    </w:p>
    <w:p w14:paraId="2BA27F01" w14:textId="77777777" w:rsidR="00D25489" w:rsidRPr="00B06C6B" w:rsidRDefault="002D6D5C" w:rsidP="00B06C6B">
      <w:pPr>
        <w:pStyle w:val="ListParagraph"/>
        <w:numPr>
          <w:ilvl w:val="0"/>
          <w:numId w:val="26"/>
        </w:numPr>
        <w:shd w:val="clear" w:color="auto" w:fill="FCFAF0"/>
        <w:spacing w:line="320" w:lineRule="atLeast"/>
        <w:rPr>
          <w:rFonts w:ascii="Univers" w:hAnsi="Univers"/>
          <w:color w:val="002E4D"/>
          <w:szCs w:val="24"/>
          <w:lang w:eastAsia="en-GB"/>
        </w:rPr>
      </w:pPr>
      <w:r w:rsidRPr="00B06C6B">
        <w:rPr>
          <w:rFonts w:ascii="Univers" w:hAnsi="Univers"/>
          <w:b/>
          <w:bCs/>
          <w:color w:val="002E4D"/>
          <w:szCs w:val="24"/>
          <w:lang w:eastAsia="en-GB"/>
        </w:rPr>
        <w:t>financial statements</w:t>
      </w:r>
      <w:r w:rsidRPr="00B06C6B">
        <w:rPr>
          <w:rFonts w:ascii="Univers" w:hAnsi="Univers"/>
          <w:color w:val="002E4D"/>
          <w:szCs w:val="24"/>
          <w:lang w:eastAsia="en-GB"/>
        </w:rPr>
        <w:t xml:space="preserve"> for your previous financial year, prepared to the relevant legal standard for an organisation of your size and legal </w:t>
      </w:r>
      <w:proofErr w:type="gramStart"/>
      <w:r w:rsidRPr="00B06C6B">
        <w:rPr>
          <w:rFonts w:ascii="Univers" w:hAnsi="Univers"/>
          <w:color w:val="002E4D"/>
          <w:szCs w:val="24"/>
          <w:lang w:eastAsia="en-GB"/>
        </w:rPr>
        <w:t>status</w:t>
      </w:r>
      <w:proofErr w:type="gramEnd"/>
    </w:p>
    <w:p w14:paraId="3A426C0F" w14:textId="271354A1" w:rsidR="002D6D5C" w:rsidRPr="00B06C6B" w:rsidRDefault="002D6D5C" w:rsidP="00B06C6B">
      <w:pPr>
        <w:pStyle w:val="ListParagraph"/>
        <w:numPr>
          <w:ilvl w:val="0"/>
          <w:numId w:val="26"/>
        </w:numPr>
        <w:shd w:val="clear" w:color="auto" w:fill="FCFAF0"/>
        <w:spacing w:line="320" w:lineRule="atLeast"/>
        <w:rPr>
          <w:rFonts w:ascii="Univers" w:hAnsi="Univers"/>
          <w:color w:val="002E4D"/>
          <w:szCs w:val="24"/>
          <w:lang w:eastAsia="en-GB"/>
        </w:rPr>
      </w:pPr>
      <w:r w:rsidRPr="00B06C6B">
        <w:rPr>
          <w:rFonts w:ascii="Univers" w:hAnsi="Univers"/>
          <w:color w:val="002E4D"/>
          <w:szCs w:val="24"/>
          <w:lang w:eastAsia="en-GB"/>
        </w:rPr>
        <w:t xml:space="preserve">A completed </w:t>
      </w:r>
      <w:r w:rsidRPr="00B06C6B">
        <w:rPr>
          <w:rFonts w:ascii="Univers" w:hAnsi="Univers"/>
          <w:b/>
          <w:bCs/>
          <w:color w:val="002E4D"/>
          <w:szCs w:val="24"/>
          <w:lang w:eastAsia="en-GB"/>
        </w:rPr>
        <w:t>Financial Information template</w:t>
      </w:r>
      <w:r w:rsidRPr="00B06C6B">
        <w:rPr>
          <w:rFonts w:ascii="Univers" w:hAnsi="Univers"/>
          <w:color w:val="002E4D"/>
          <w:szCs w:val="24"/>
          <w:lang w:eastAsia="en-GB"/>
        </w:rPr>
        <w:t xml:space="preserve">, using the mandatory template </w:t>
      </w:r>
      <w:proofErr w:type="gramStart"/>
      <w:r w:rsidRPr="00B06C6B">
        <w:rPr>
          <w:rFonts w:ascii="Univers" w:hAnsi="Univers"/>
          <w:color w:val="002E4D"/>
          <w:szCs w:val="24"/>
          <w:lang w:eastAsia="en-GB"/>
        </w:rPr>
        <w:t>provided</w:t>
      </w:r>
      <w:proofErr w:type="gramEnd"/>
    </w:p>
    <w:p w14:paraId="54D379D8" w14:textId="77777777" w:rsidR="00D25489" w:rsidRPr="00B06C6B" w:rsidRDefault="00D25489" w:rsidP="00B06C6B">
      <w:pPr>
        <w:shd w:val="clear" w:color="auto" w:fill="FCFAF0"/>
        <w:tabs>
          <w:tab w:val="left" w:pos="3268"/>
        </w:tabs>
        <w:spacing w:line="320" w:lineRule="atLeast"/>
        <w:rPr>
          <w:rFonts w:ascii="Univers" w:hAnsi="Univers"/>
          <w:color w:val="002E4D"/>
          <w:szCs w:val="24"/>
          <w:lang w:eastAsia="en-GB"/>
        </w:rPr>
      </w:pPr>
    </w:p>
    <w:p w14:paraId="0122FD71" w14:textId="77777777" w:rsidR="00851DB0" w:rsidRPr="00B06C6B" w:rsidRDefault="002D6D5C" w:rsidP="00B06C6B">
      <w:pPr>
        <w:shd w:val="clear" w:color="auto" w:fill="FCFAF0"/>
        <w:tabs>
          <w:tab w:val="left" w:pos="3268"/>
        </w:tabs>
        <w:spacing w:line="320" w:lineRule="atLeast"/>
        <w:rPr>
          <w:rFonts w:ascii="Univers" w:hAnsi="Univers"/>
          <w:color w:val="002E4D"/>
          <w:szCs w:val="24"/>
          <w:lang w:eastAsia="en-GB"/>
        </w:rPr>
      </w:pPr>
      <w:r w:rsidRPr="00B06C6B">
        <w:rPr>
          <w:rFonts w:ascii="Univers" w:hAnsi="Univers"/>
          <w:color w:val="002E4D"/>
          <w:szCs w:val="24"/>
          <w:lang w:eastAsia="en-GB"/>
        </w:rPr>
        <w:t xml:space="preserve">If you have a document that details your proposed governance and management structure, such as a visual diagram, you can upload this here too. If you are applying on behalf of a consortium, this could include further information on your consortium arrangements. </w:t>
      </w:r>
    </w:p>
    <w:p w14:paraId="572FABD8" w14:textId="77777777" w:rsidR="00851DB0" w:rsidRPr="00B06C6B" w:rsidRDefault="00851DB0" w:rsidP="00B06C6B">
      <w:pPr>
        <w:shd w:val="clear" w:color="auto" w:fill="FCFAF0"/>
        <w:tabs>
          <w:tab w:val="left" w:pos="3268"/>
        </w:tabs>
        <w:spacing w:line="320" w:lineRule="atLeast"/>
        <w:rPr>
          <w:rFonts w:ascii="Univers" w:hAnsi="Univers"/>
          <w:color w:val="002E4D"/>
          <w:szCs w:val="24"/>
          <w:lang w:eastAsia="en-GB"/>
        </w:rPr>
      </w:pPr>
    </w:p>
    <w:p w14:paraId="1B036BFD" w14:textId="36618B74" w:rsidR="00851DB0" w:rsidRPr="00B06C6B" w:rsidRDefault="002D6D5C" w:rsidP="00B06C6B">
      <w:pPr>
        <w:shd w:val="clear" w:color="auto" w:fill="FCFAF0"/>
        <w:tabs>
          <w:tab w:val="left" w:pos="3268"/>
        </w:tabs>
        <w:spacing w:line="320" w:lineRule="atLeast"/>
        <w:rPr>
          <w:rFonts w:ascii="Univers" w:hAnsi="Univers"/>
          <w:color w:val="002E4D"/>
          <w:szCs w:val="24"/>
          <w:lang w:eastAsia="en-GB"/>
        </w:rPr>
      </w:pPr>
      <w:r w:rsidRPr="00B06C6B">
        <w:rPr>
          <w:rFonts w:ascii="Univers" w:hAnsi="Univers"/>
          <w:b/>
          <w:bCs/>
          <w:color w:val="002E4D"/>
          <w:szCs w:val="24"/>
          <w:lang w:eastAsia="en-GB"/>
        </w:rPr>
        <w:t xml:space="preserve">Please </w:t>
      </w:r>
      <w:proofErr w:type="gramStart"/>
      <w:r w:rsidRPr="00B06C6B">
        <w:rPr>
          <w:rFonts w:ascii="Univers" w:hAnsi="Univers"/>
          <w:b/>
          <w:bCs/>
          <w:color w:val="002E4D"/>
          <w:szCs w:val="24"/>
          <w:lang w:eastAsia="en-GB"/>
        </w:rPr>
        <w:t>note</w:t>
      </w:r>
      <w:r w:rsidR="008744E2" w:rsidRPr="00B06C6B">
        <w:rPr>
          <w:rFonts w:ascii="Univers" w:hAnsi="Univers"/>
          <w:b/>
          <w:bCs/>
          <w:color w:val="002E4D"/>
          <w:szCs w:val="24"/>
          <w:lang w:eastAsia="en-GB"/>
        </w:rPr>
        <w:t>:</w:t>
      </w:r>
      <w:proofErr w:type="gramEnd"/>
      <w:r w:rsidRPr="00B06C6B">
        <w:rPr>
          <w:rFonts w:ascii="Univers" w:hAnsi="Univers"/>
          <w:color w:val="002E4D"/>
          <w:szCs w:val="24"/>
          <w:lang w:eastAsia="en-GB"/>
        </w:rPr>
        <w:t xml:space="preserve"> anything provided that is not related to governance and management will not be reviewed as part of your application.</w:t>
      </w:r>
      <w:r w:rsidR="00851DB0" w:rsidRPr="00B06C6B">
        <w:rPr>
          <w:rFonts w:ascii="Univers" w:hAnsi="Univers"/>
          <w:color w:val="002E4D"/>
          <w:szCs w:val="24"/>
          <w:lang w:eastAsia="en-GB"/>
        </w:rPr>
        <w:t xml:space="preserve"> If you need to update the Governance document for your organisation, this must be done on your Applicant profile. The new version will then update on this form.</w:t>
      </w:r>
    </w:p>
    <w:p w14:paraId="758E1E2C" w14:textId="77777777" w:rsidR="008940DB" w:rsidRPr="00B06C6B" w:rsidRDefault="002D6D5C" w:rsidP="00B06C6B">
      <w:pPr>
        <w:shd w:val="clear" w:color="auto" w:fill="FCFAF0"/>
        <w:tabs>
          <w:tab w:val="left" w:pos="3268"/>
        </w:tabs>
        <w:spacing w:line="320" w:lineRule="atLeast"/>
        <w:rPr>
          <w:rFonts w:ascii="Univers" w:hAnsi="Univers"/>
          <w:color w:val="002E4D"/>
          <w:szCs w:val="24"/>
          <w:lang w:eastAsia="en-GB"/>
        </w:rPr>
      </w:pPr>
      <w:r w:rsidRPr="00B06C6B">
        <w:rPr>
          <w:rFonts w:ascii="Univers" w:hAnsi="Univers"/>
          <w:color w:val="002E4D"/>
          <w:szCs w:val="24"/>
        </w:rPr>
        <w:br/>
      </w:r>
      <w:r w:rsidR="00C77820" w:rsidRPr="00B06C6B">
        <w:rPr>
          <w:rFonts w:ascii="Univers" w:hAnsi="Univers"/>
          <w:color w:val="002E4D"/>
          <w:szCs w:val="24"/>
          <w:lang w:eastAsia="en-GB"/>
        </w:rPr>
        <w:t>The</w:t>
      </w:r>
      <w:r w:rsidRPr="00B06C6B">
        <w:rPr>
          <w:rFonts w:ascii="Univers" w:hAnsi="Univers"/>
          <w:color w:val="002E4D"/>
          <w:szCs w:val="24"/>
          <w:lang w:eastAsia="en-GB"/>
        </w:rPr>
        <w:t xml:space="preserve"> maximum file size you can upload is 10MB and we accept pdf, MS Word, MS Excel, MS PowerPoint, </w:t>
      </w:r>
      <w:proofErr w:type="gramStart"/>
      <w:r w:rsidRPr="00B06C6B">
        <w:rPr>
          <w:rFonts w:ascii="Univers" w:hAnsi="Univers"/>
          <w:color w:val="002E4D"/>
          <w:szCs w:val="24"/>
          <w:lang w:eastAsia="en-GB"/>
        </w:rPr>
        <w:t>jpeg</w:t>
      </w:r>
      <w:proofErr w:type="gramEnd"/>
      <w:r w:rsidRPr="00B06C6B">
        <w:rPr>
          <w:rFonts w:ascii="Univers" w:hAnsi="Univers"/>
          <w:color w:val="002E4D"/>
          <w:szCs w:val="24"/>
          <w:lang w:eastAsia="en-GB"/>
        </w:rPr>
        <w:t xml:space="preserve"> and zip files.</w:t>
      </w:r>
      <w:r w:rsidR="00684E0B" w:rsidRPr="00B06C6B">
        <w:rPr>
          <w:rFonts w:ascii="Univers" w:hAnsi="Univers"/>
          <w:color w:val="002E4D"/>
          <w:szCs w:val="24"/>
          <w:lang w:eastAsia="en-GB"/>
        </w:rPr>
        <w:t xml:space="preserve"> Your financial information </w:t>
      </w:r>
      <w:r w:rsidR="000B797C" w:rsidRPr="00B06C6B">
        <w:rPr>
          <w:rFonts w:ascii="Univers" w:hAnsi="Univers"/>
          <w:color w:val="002E4D"/>
          <w:szCs w:val="24"/>
          <w:lang w:eastAsia="en-GB"/>
        </w:rPr>
        <w:t xml:space="preserve">template must be uploaded in </w:t>
      </w:r>
      <w:proofErr w:type="spellStart"/>
      <w:r w:rsidR="007B66CF" w:rsidRPr="00B06C6B">
        <w:rPr>
          <w:rFonts w:ascii="Univers" w:hAnsi="Univers"/>
          <w:color w:val="002E4D"/>
          <w:szCs w:val="24"/>
          <w:lang w:eastAsia="en-GB"/>
        </w:rPr>
        <w:t>xls</w:t>
      </w:r>
      <w:proofErr w:type="spellEnd"/>
      <w:r w:rsidR="007B66CF" w:rsidRPr="00B06C6B">
        <w:rPr>
          <w:rFonts w:ascii="Univers" w:hAnsi="Univers"/>
          <w:color w:val="002E4D"/>
          <w:szCs w:val="24"/>
          <w:lang w:eastAsia="en-GB"/>
        </w:rPr>
        <w:t xml:space="preserve"> or xlsx format (MS Excel).</w:t>
      </w:r>
    </w:p>
    <w:p w14:paraId="752D2138" w14:textId="77777777" w:rsidR="008940DB" w:rsidRPr="00B06C6B" w:rsidRDefault="008940DB" w:rsidP="00B06C6B">
      <w:pPr>
        <w:shd w:val="clear" w:color="auto" w:fill="FCFAF0"/>
        <w:tabs>
          <w:tab w:val="left" w:pos="3268"/>
        </w:tabs>
        <w:spacing w:line="320" w:lineRule="atLeast"/>
        <w:rPr>
          <w:rFonts w:ascii="Univers" w:hAnsi="Univers"/>
          <w:color w:val="002E4D"/>
          <w:szCs w:val="24"/>
          <w:lang w:eastAsia="en-GB"/>
        </w:rPr>
      </w:pPr>
    </w:p>
    <w:p w14:paraId="4CCC2AD1" w14:textId="77777777" w:rsidR="008940DB" w:rsidRPr="00B06C6B" w:rsidRDefault="008940DB" w:rsidP="00B06C6B">
      <w:pPr>
        <w:shd w:val="clear" w:color="auto" w:fill="FCFAF0"/>
        <w:spacing w:line="320" w:lineRule="atLeast"/>
        <w:rPr>
          <w:rFonts w:ascii="Univers" w:hAnsi="Univers"/>
          <w:b/>
          <w:bCs/>
          <w:color w:val="002E4D"/>
          <w:sz w:val="32"/>
          <w:szCs w:val="32"/>
        </w:rPr>
      </w:pPr>
      <w:r w:rsidRPr="00B06C6B">
        <w:rPr>
          <w:rFonts w:ascii="Univers" w:hAnsi="Univers"/>
          <w:b/>
          <w:bCs/>
          <w:color w:val="002E4D"/>
          <w:sz w:val="32"/>
          <w:szCs w:val="32"/>
        </w:rPr>
        <w:br w:type="page"/>
      </w:r>
    </w:p>
    <w:p w14:paraId="2799E818" w14:textId="3837B94A" w:rsidR="008940DB" w:rsidRPr="00B06C6B" w:rsidRDefault="002D6D5C" w:rsidP="00B06C6B">
      <w:pPr>
        <w:pStyle w:val="Heading1"/>
        <w:shd w:val="clear" w:color="auto" w:fill="FCFAF0"/>
        <w:spacing w:line="320" w:lineRule="atLeast"/>
        <w:rPr>
          <w:rFonts w:ascii="Univers" w:hAnsi="Univers"/>
          <w:b/>
          <w:bCs/>
          <w:color w:val="002E4D"/>
          <w:sz w:val="32"/>
          <w:szCs w:val="32"/>
        </w:rPr>
      </w:pPr>
      <w:bookmarkStart w:id="22" w:name="_Toc140498653"/>
      <w:r w:rsidRPr="00B06C6B">
        <w:rPr>
          <w:rFonts w:ascii="Univers" w:hAnsi="Univers"/>
          <w:b/>
          <w:bCs/>
          <w:color w:val="002E4D"/>
          <w:sz w:val="32"/>
          <w:szCs w:val="32"/>
        </w:rPr>
        <w:t>Monitoring information</w:t>
      </w:r>
      <w:bookmarkEnd w:id="22"/>
    </w:p>
    <w:p w14:paraId="2EE22BBF" w14:textId="77777777" w:rsidR="008940DB" w:rsidRPr="00B06C6B" w:rsidRDefault="008940DB" w:rsidP="00B06C6B">
      <w:pPr>
        <w:shd w:val="clear" w:color="auto" w:fill="FCFAF0"/>
        <w:tabs>
          <w:tab w:val="left" w:pos="3268"/>
        </w:tabs>
        <w:spacing w:line="320" w:lineRule="atLeast"/>
        <w:rPr>
          <w:rFonts w:ascii="Univers" w:hAnsi="Univers"/>
          <w:color w:val="002E4D"/>
          <w:szCs w:val="24"/>
          <w:lang w:eastAsia="en-GB"/>
        </w:rPr>
      </w:pPr>
    </w:p>
    <w:p w14:paraId="60F10729" w14:textId="77777777" w:rsidR="008940DB" w:rsidRPr="00B06C6B" w:rsidRDefault="008940DB" w:rsidP="00B06C6B">
      <w:pPr>
        <w:shd w:val="clear" w:color="auto" w:fill="FCFAF0"/>
        <w:tabs>
          <w:tab w:val="left" w:pos="3268"/>
        </w:tabs>
        <w:spacing w:line="320" w:lineRule="atLeast"/>
        <w:rPr>
          <w:rFonts w:ascii="Univers" w:hAnsi="Univers"/>
          <w:color w:val="002E4D"/>
          <w:szCs w:val="24"/>
          <w:lang w:eastAsia="en-GB"/>
        </w:rPr>
      </w:pPr>
      <w:r w:rsidRPr="00B06C6B">
        <w:rPr>
          <w:rFonts w:ascii="Univers" w:hAnsi="Univers"/>
          <w:color w:val="002E4D"/>
          <w:szCs w:val="24"/>
          <w:lang w:eastAsia="en-GB"/>
        </w:rPr>
        <w:t xml:space="preserve">As part of your application, you will be asked to provide monitoring information for your organisation. You will need to supply monitoring information for your organisation only or, if you’re applying on behalf of a consortium, for the lead applicant only. </w:t>
      </w:r>
    </w:p>
    <w:p w14:paraId="12435AA2" w14:textId="77777777" w:rsidR="009118FE" w:rsidRPr="00B06C6B" w:rsidRDefault="009118FE" w:rsidP="00B06C6B">
      <w:pPr>
        <w:shd w:val="clear" w:color="auto" w:fill="FCFAF0"/>
        <w:tabs>
          <w:tab w:val="left" w:pos="3268"/>
        </w:tabs>
        <w:spacing w:line="320" w:lineRule="atLeast"/>
        <w:rPr>
          <w:rFonts w:ascii="Univers" w:hAnsi="Univers"/>
          <w:color w:val="002E4D"/>
          <w:szCs w:val="24"/>
          <w:lang w:eastAsia="en-GB"/>
        </w:rPr>
      </w:pPr>
    </w:p>
    <w:p w14:paraId="1BE61909" w14:textId="551B86BD" w:rsidR="00720511" w:rsidRPr="00B06C6B" w:rsidRDefault="00720511" w:rsidP="00B06C6B">
      <w:pPr>
        <w:shd w:val="clear" w:color="auto" w:fill="FCFAF0"/>
        <w:tabs>
          <w:tab w:val="left" w:pos="3268"/>
        </w:tabs>
        <w:spacing w:line="320" w:lineRule="atLeast"/>
        <w:rPr>
          <w:rFonts w:ascii="Univers" w:hAnsi="Univers"/>
          <w:color w:val="002E4D"/>
          <w:szCs w:val="24"/>
          <w:lang w:eastAsia="en-GB"/>
        </w:rPr>
      </w:pPr>
      <w:r w:rsidRPr="00B06C6B">
        <w:rPr>
          <w:rFonts w:ascii="Univers" w:hAnsi="Univers"/>
          <w:color w:val="002E4D"/>
          <w:szCs w:val="24"/>
          <w:lang w:eastAsia="en-GB"/>
        </w:rPr>
        <w:t>A</w:t>
      </w:r>
      <w:r w:rsidR="00FF16A2" w:rsidRPr="00B06C6B">
        <w:rPr>
          <w:rFonts w:ascii="Univers" w:hAnsi="Univers"/>
          <w:color w:val="002E4D"/>
          <w:szCs w:val="24"/>
          <w:lang w:eastAsia="en-GB"/>
        </w:rPr>
        <w:t xml:space="preserve"> how to guide </w:t>
      </w:r>
      <w:r w:rsidR="00A80DCD" w:rsidRPr="00B06C6B">
        <w:rPr>
          <w:rFonts w:ascii="Univers" w:hAnsi="Univers"/>
          <w:color w:val="002E4D"/>
          <w:szCs w:val="24"/>
          <w:lang w:eastAsia="en-GB"/>
        </w:rPr>
        <w:t xml:space="preserve">and template </w:t>
      </w:r>
      <w:r w:rsidR="00FF16A2" w:rsidRPr="00B06C6B">
        <w:rPr>
          <w:rFonts w:ascii="Univers" w:hAnsi="Univers"/>
          <w:color w:val="002E4D"/>
          <w:szCs w:val="24"/>
          <w:lang w:eastAsia="en-GB"/>
        </w:rPr>
        <w:t>for completing the Monitoring Information</w:t>
      </w:r>
      <w:r w:rsidRPr="00B06C6B">
        <w:rPr>
          <w:rFonts w:ascii="Univers" w:hAnsi="Univers"/>
          <w:color w:val="002E4D"/>
          <w:szCs w:val="24"/>
          <w:lang w:eastAsia="en-GB"/>
        </w:rPr>
        <w:t xml:space="preserve"> will be published</w:t>
      </w:r>
      <w:r w:rsidR="009469F0" w:rsidRPr="00B06C6B">
        <w:rPr>
          <w:rFonts w:ascii="Univers" w:hAnsi="Univers"/>
          <w:color w:val="002E4D"/>
          <w:szCs w:val="24"/>
          <w:lang w:eastAsia="en-GB"/>
        </w:rPr>
        <w:t xml:space="preserve"> </w:t>
      </w:r>
      <w:hyperlink r:id="rId22" w:anchor="t-in-page-nav-6" w:history="1">
        <w:r w:rsidR="009469F0" w:rsidRPr="00B06C6B">
          <w:rPr>
            <w:rStyle w:val="Hyperlink"/>
            <w:rFonts w:ascii="Univers" w:hAnsi="Univers"/>
            <w:color w:val="002E4D"/>
            <w:szCs w:val="24"/>
            <w:lang w:eastAsia="en-GB"/>
          </w:rPr>
          <w:t>on our website</w:t>
        </w:r>
      </w:hyperlink>
      <w:r w:rsidRPr="00B06C6B">
        <w:rPr>
          <w:rFonts w:ascii="Univers" w:hAnsi="Univers"/>
          <w:color w:val="002E4D"/>
          <w:szCs w:val="24"/>
          <w:lang w:eastAsia="en-GB"/>
        </w:rPr>
        <w:t xml:space="preserve"> on </w:t>
      </w:r>
      <w:r w:rsidR="00E66272" w:rsidRPr="00B06C6B">
        <w:rPr>
          <w:rFonts w:ascii="Univers" w:hAnsi="Univers"/>
          <w:color w:val="002E4D"/>
          <w:szCs w:val="24"/>
          <w:lang w:eastAsia="en-GB"/>
        </w:rPr>
        <w:t>24</w:t>
      </w:r>
      <w:r w:rsidRPr="00B06C6B">
        <w:rPr>
          <w:rFonts w:ascii="Univers" w:hAnsi="Univers"/>
          <w:color w:val="002E4D"/>
          <w:szCs w:val="24"/>
          <w:lang w:eastAsia="en-GB"/>
        </w:rPr>
        <w:t xml:space="preserve"> July 2023.</w:t>
      </w:r>
    </w:p>
    <w:p w14:paraId="2BCF7A7D" w14:textId="655B2AF6" w:rsidR="009118FE" w:rsidRPr="00B06C6B" w:rsidRDefault="009118FE" w:rsidP="00B06C6B">
      <w:pPr>
        <w:shd w:val="clear" w:color="auto" w:fill="FCFAF0"/>
        <w:tabs>
          <w:tab w:val="left" w:pos="3268"/>
        </w:tabs>
        <w:spacing w:line="320" w:lineRule="atLeast"/>
        <w:rPr>
          <w:rFonts w:ascii="Univers" w:hAnsi="Univers"/>
          <w:color w:val="002E4D"/>
          <w:szCs w:val="24"/>
          <w:lang w:eastAsia="en-GB"/>
        </w:rPr>
      </w:pPr>
    </w:p>
    <w:p w14:paraId="0BCDBBBB" w14:textId="77777777" w:rsidR="008940DB" w:rsidRPr="00B06C6B" w:rsidRDefault="008940DB" w:rsidP="00B06C6B">
      <w:pPr>
        <w:shd w:val="clear" w:color="auto" w:fill="FCFAF0"/>
        <w:tabs>
          <w:tab w:val="left" w:pos="3268"/>
        </w:tabs>
        <w:spacing w:line="320" w:lineRule="atLeast"/>
        <w:rPr>
          <w:rFonts w:ascii="Univers" w:hAnsi="Univers"/>
          <w:color w:val="002E4D"/>
          <w:szCs w:val="24"/>
          <w:lang w:eastAsia="en-GB"/>
        </w:rPr>
      </w:pPr>
    </w:p>
    <w:p w14:paraId="118B836E" w14:textId="77777777" w:rsidR="008940DB" w:rsidRPr="00B06C6B" w:rsidRDefault="008940DB" w:rsidP="00B06C6B">
      <w:pPr>
        <w:shd w:val="clear" w:color="auto" w:fill="FCFAF0"/>
        <w:spacing w:line="320" w:lineRule="atLeast"/>
        <w:rPr>
          <w:rFonts w:ascii="Univers" w:hAnsi="Univers"/>
          <w:color w:val="002E4D"/>
          <w:szCs w:val="24"/>
          <w:lang w:eastAsia="en-GB"/>
        </w:rPr>
      </w:pPr>
    </w:p>
    <w:p w14:paraId="031F3F90" w14:textId="77777777" w:rsidR="00CE2193" w:rsidRPr="00B06C6B" w:rsidRDefault="00CE2193" w:rsidP="00B06C6B">
      <w:pPr>
        <w:shd w:val="clear" w:color="auto" w:fill="FCFAF0"/>
        <w:spacing w:line="320" w:lineRule="atLeast"/>
        <w:rPr>
          <w:rFonts w:ascii="Univers" w:hAnsi="Univers"/>
          <w:color w:val="002E4D"/>
          <w:szCs w:val="24"/>
        </w:rPr>
      </w:pPr>
    </w:p>
    <w:p w14:paraId="14F4C4E3" w14:textId="77777777" w:rsidR="00CE2193" w:rsidRPr="00B06C6B" w:rsidRDefault="00CE2193" w:rsidP="00B06C6B">
      <w:pPr>
        <w:shd w:val="clear" w:color="auto" w:fill="FCFAF0"/>
        <w:spacing w:line="320" w:lineRule="atLeast"/>
        <w:rPr>
          <w:rFonts w:ascii="Univers" w:hAnsi="Univers"/>
          <w:color w:val="002E4D"/>
          <w:szCs w:val="24"/>
        </w:rPr>
      </w:pPr>
    </w:p>
    <w:p w14:paraId="4E3B3979" w14:textId="77777777" w:rsidR="00CE2193" w:rsidRPr="00B06C6B" w:rsidRDefault="00CE2193" w:rsidP="00B06C6B">
      <w:pPr>
        <w:shd w:val="clear" w:color="auto" w:fill="FCFAF0"/>
        <w:spacing w:line="320" w:lineRule="atLeast"/>
        <w:rPr>
          <w:rFonts w:ascii="Univers" w:hAnsi="Univers"/>
          <w:color w:val="002E4D"/>
          <w:szCs w:val="24"/>
        </w:rPr>
      </w:pPr>
    </w:p>
    <w:p w14:paraId="1CA67F89" w14:textId="37BE938D" w:rsidR="002D6D5C" w:rsidRPr="00B06C6B" w:rsidRDefault="00CE2193" w:rsidP="00B06C6B">
      <w:pPr>
        <w:shd w:val="clear" w:color="auto" w:fill="FCFAF0"/>
        <w:spacing w:line="320" w:lineRule="atLeast"/>
        <w:rPr>
          <w:rFonts w:ascii="Univers" w:hAnsi="Univers"/>
          <w:color w:val="002E4D"/>
          <w:szCs w:val="24"/>
        </w:rPr>
      </w:pPr>
      <w:r w:rsidRPr="00B06C6B">
        <w:rPr>
          <w:rFonts w:ascii="Univers" w:hAnsi="Univers"/>
          <w:color w:val="002E4D"/>
          <w:szCs w:val="24"/>
        </w:rPr>
        <w:tab/>
      </w:r>
    </w:p>
    <w:p w14:paraId="6DEEF5F5" w14:textId="77777777" w:rsidR="002D6D5C" w:rsidRPr="00B06C6B" w:rsidRDefault="002D6D5C" w:rsidP="00B06C6B">
      <w:pPr>
        <w:shd w:val="clear" w:color="auto" w:fill="FCFAF0"/>
        <w:tabs>
          <w:tab w:val="left" w:pos="3731"/>
        </w:tabs>
        <w:spacing w:line="320" w:lineRule="atLeast"/>
        <w:rPr>
          <w:rFonts w:ascii="Univers" w:hAnsi="Univers"/>
          <w:color w:val="002E4D"/>
          <w:szCs w:val="24"/>
        </w:rPr>
      </w:pPr>
    </w:p>
    <w:p w14:paraId="3CD34CCC" w14:textId="77777777" w:rsidR="009514E7" w:rsidRPr="00B06C6B" w:rsidRDefault="009514E7" w:rsidP="00B06C6B">
      <w:pPr>
        <w:shd w:val="clear" w:color="auto" w:fill="FCFAF0"/>
        <w:spacing w:line="320" w:lineRule="atLeast"/>
        <w:rPr>
          <w:rFonts w:ascii="Univers" w:hAnsi="Univers"/>
          <w:b/>
          <w:bCs/>
          <w:color w:val="002E4D"/>
          <w:szCs w:val="24"/>
        </w:rPr>
      </w:pPr>
    </w:p>
    <w:p w14:paraId="5E6C0303" w14:textId="77777777" w:rsidR="007A6E07" w:rsidRPr="00B06C6B" w:rsidRDefault="007A6E07" w:rsidP="00B06C6B">
      <w:pPr>
        <w:shd w:val="clear" w:color="auto" w:fill="FCFAF0"/>
        <w:spacing w:line="320" w:lineRule="atLeast"/>
        <w:rPr>
          <w:rFonts w:ascii="Univers" w:hAnsi="Univers"/>
          <w:b/>
          <w:bCs/>
          <w:color w:val="002E4D"/>
          <w:szCs w:val="24"/>
        </w:rPr>
      </w:pPr>
    </w:p>
    <w:p w14:paraId="2B392147" w14:textId="77777777" w:rsidR="008940DB" w:rsidRPr="00B06C6B" w:rsidRDefault="008940DB" w:rsidP="00B06C6B">
      <w:pPr>
        <w:shd w:val="clear" w:color="auto" w:fill="FCFAF0"/>
        <w:spacing w:line="320" w:lineRule="atLeast"/>
        <w:rPr>
          <w:rFonts w:ascii="Univers" w:hAnsi="Univers"/>
          <w:b/>
          <w:bCs/>
          <w:color w:val="002E4D"/>
          <w:sz w:val="32"/>
          <w:szCs w:val="32"/>
        </w:rPr>
      </w:pPr>
      <w:r w:rsidRPr="00B06C6B">
        <w:rPr>
          <w:rFonts w:ascii="Univers" w:hAnsi="Univers"/>
          <w:b/>
          <w:bCs/>
          <w:color w:val="002E4D"/>
          <w:sz w:val="32"/>
          <w:szCs w:val="32"/>
        </w:rPr>
        <w:br w:type="page"/>
      </w:r>
    </w:p>
    <w:p w14:paraId="080A3F5A" w14:textId="6F9110A9" w:rsidR="007A6E07" w:rsidRPr="00B06C6B" w:rsidRDefault="008E5EF8" w:rsidP="00B06C6B">
      <w:pPr>
        <w:pStyle w:val="Heading1"/>
        <w:shd w:val="clear" w:color="auto" w:fill="FCFAF0"/>
        <w:spacing w:line="320" w:lineRule="atLeast"/>
        <w:rPr>
          <w:rFonts w:ascii="Univers" w:hAnsi="Univers"/>
          <w:b/>
          <w:bCs/>
          <w:color w:val="002E4D"/>
          <w:sz w:val="32"/>
          <w:szCs w:val="32"/>
        </w:rPr>
      </w:pPr>
      <w:bookmarkStart w:id="23" w:name="_Toc140498654"/>
      <w:r w:rsidRPr="00B06C6B">
        <w:rPr>
          <w:rFonts w:ascii="Univers" w:hAnsi="Univers"/>
          <w:b/>
          <w:bCs/>
          <w:color w:val="002E4D"/>
          <w:sz w:val="32"/>
          <w:szCs w:val="32"/>
        </w:rPr>
        <w:t>Declaration</w:t>
      </w:r>
      <w:bookmarkEnd w:id="23"/>
    </w:p>
    <w:p w14:paraId="1C52E0D5" w14:textId="74518272" w:rsidR="008E5EF8" w:rsidRPr="00B06C6B" w:rsidRDefault="008E5EF8" w:rsidP="00B06C6B">
      <w:pPr>
        <w:pStyle w:val="NormalWeb"/>
        <w:shd w:val="clear" w:color="auto" w:fill="FCFAF0"/>
        <w:spacing w:after="240" w:afterAutospacing="0" w:line="320" w:lineRule="atLeast"/>
        <w:rPr>
          <w:rFonts w:ascii="Univers" w:hAnsi="Univers"/>
          <w:color w:val="002E4D"/>
        </w:rPr>
      </w:pPr>
      <w:r w:rsidRPr="00B06C6B">
        <w:rPr>
          <w:rFonts w:ascii="Univers" w:hAnsi="Univers"/>
          <w:color w:val="002E4D"/>
        </w:rPr>
        <w:t>In this section, we will inform you about Data Protection and Freedom of Information, and how we will collect, store, and share these details. As well as subsidy control, bank account requirements and conflict of interests.  </w:t>
      </w:r>
    </w:p>
    <w:p w14:paraId="32881E40" w14:textId="662EBECD" w:rsidR="008E5EF8" w:rsidRPr="00B06C6B" w:rsidRDefault="001F1B3E" w:rsidP="00B06C6B">
      <w:pPr>
        <w:pStyle w:val="NormalWeb"/>
        <w:shd w:val="clear" w:color="auto" w:fill="FCFAF0"/>
        <w:spacing w:after="240" w:afterAutospacing="0" w:line="320" w:lineRule="atLeast"/>
        <w:rPr>
          <w:rFonts w:ascii="Univers" w:hAnsi="Univers"/>
          <w:color w:val="002E4D"/>
        </w:rPr>
      </w:pPr>
      <w:r w:rsidRPr="00B06C6B">
        <w:rPr>
          <w:rFonts w:ascii="Univers" w:hAnsi="Univers"/>
          <w:b/>
          <w:bCs/>
          <w:color w:val="002E4D"/>
        </w:rPr>
        <w:t xml:space="preserve">* </w:t>
      </w:r>
      <w:r w:rsidR="008E5EF8" w:rsidRPr="00B06C6B">
        <w:rPr>
          <w:rFonts w:ascii="Univers" w:hAnsi="Univers"/>
          <w:color w:val="002E4D"/>
        </w:rPr>
        <w:t xml:space="preserve">You will be asked to </w:t>
      </w:r>
      <w:r w:rsidR="00BC2BC9" w:rsidRPr="00B06C6B">
        <w:rPr>
          <w:rFonts w:ascii="Univers" w:hAnsi="Univers"/>
          <w:color w:val="002E4D"/>
        </w:rPr>
        <w:t>respond an</w:t>
      </w:r>
      <w:r w:rsidR="00330FDD" w:rsidRPr="00B06C6B">
        <w:rPr>
          <w:rFonts w:ascii="Univers" w:hAnsi="Univers"/>
          <w:color w:val="002E4D"/>
        </w:rPr>
        <w:t>d t</w:t>
      </w:r>
      <w:r w:rsidR="00BC2BC9" w:rsidRPr="00B06C6B">
        <w:rPr>
          <w:rFonts w:ascii="Univers" w:hAnsi="Univers"/>
          <w:color w:val="002E4D"/>
        </w:rPr>
        <w:t>ick</w:t>
      </w:r>
      <w:r w:rsidR="008E5EF8" w:rsidRPr="00B06C6B">
        <w:rPr>
          <w:rFonts w:ascii="Univers" w:hAnsi="Univers"/>
          <w:color w:val="002E4D"/>
        </w:rPr>
        <w:t xml:space="preserve"> the following: </w:t>
      </w:r>
    </w:p>
    <w:p w14:paraId="2AFD530B" w14:textId="1E2E70DF" w:rsidR="008E5EF8" w:rsidRPr="00B06C6B" w:rsidRDefault="008E5EF8" w:rsidP="00B06C6B">
      <w:pPr>
        <w:pStyle w:val="NormalWeb"/>
        <w:numPr>
          <w:ilvl w:val="0"/>
          <w:numId w:val="23"/>
        </w:numPr>
        <w:shd w:val="clear" w:color="auto" w:fill="FCFAF0"/>
        <w:spacing w:after="240" w:afterAutospacing="0" w:line="320" w:lineRule="atLeast"/>
        <w:rPr>
          <w:rFonts w:ascii="Univers" w:hAnsi="Univers"/>
          <w:b/>
          <w:color w:val="002E4D"/>
        </w:rPr>
      </w:pPr>
      <w:r w:rsidRPr="00B06C6B">
        <w:rPr>
          <w:rStyle w:val="Strong"/>
          <w:rFonts w:ascii="Univers" w:hAnsi="Univers"/>
          <w:bCs w:val="0"/>
          <w:color w:val="002E4D"/>
        </w:rPr>
        <w:t>I confirm that, as far as I know, the information in this Application is true and correct.</w:t>
      </w:r>
    </w:p>
    <w:p w14:paraId="5367A603" w14:textId="2B6431B6" w:rsidR="008E5EF8" w:rsidRPr="00B06C6B" w:rsidRDefault="008E5EF8" w:rsidP="00B06C6B">
      <w:pPr>
        <w:pStyle w:val="NormalWeb"/>
        <w:numPr>
          <w:ilvl w:val="0"/>
          <w:numId w:val="23"/>
        </w:numPr>
        <w:shd w:val="clear" w:color="auto" w:fill="FCFAF0"/>
        <w:spacing w:after="240" w:afterAutospacing="0" w:line="320" w:lineRule="atLeast"/>
        <w:rPr>
          <w:rFonts w:ascii="Univers" w:hAnsi="Univers"/>
          <w:b/>
          <w:color w:val="002E4D"/>
        </w:rPr>
      </w:pPr>
      <w:r w:rsidRPr="00B06C6B">
        <w:rPr>
          <w:rStyle w:val="Strong"/>
          <w:rFonts w:ascii="Univers" w:hAnsi="Univers"/>
          <w:bCs w:val="0"/>
          <w:color w:val="002E4D"/>
        </w:rPr>
        <w:t>I confirm that the information contained within this application form is endorsed by the Chair of my organisation’s board or equivalent.     </w:t>
      </w:r>
    </w:p>
    <w:p w14:paraId="11106532" w14:textId="6F493A03" w:rsidR="000959DF" w:rsidRPr="00B06C6B" w:rsidRDefault="008E5EF8" w:rsidP="00B06C6B">
      <w:pPr>
        <w:pStyle w:val="NormalWeb"/>
        <w:numPr>
          <w:ilvl w:val="0"/>
          <w:numId w:val="23"/>
        </w:numPr>
        <w:shd w:val="clear" w:color="auto" w:fill="FCFAF0"/>
        <w:spacing w:after="240" w:afterAutospacing="0" w:line="320" w:lineRule="atLeast"/>
        <w:rPr>
          <w:rFonts w:ascii="Univers" w:hAnsi="Univers"/>
          <w:b/>
          <w:color w:val="002E4D"/>
        </w:rPr>
      </w:pPr>
      <w:r w:rsidRPr="00B06C6B">
        <w:rPr>
          <w:rStyle w:val="Strong"/>
          <w:rFonts w:ascii="Univers" w:hAnsi="Univers"/>
          <w:bCs w:val="0"/>
          <w:color w:val="002E4D"/>
        </w:rPr>
        <w:t xml:space="preserve">I understand that personal data will be collected and used in accordance with </w:t>
      </w:r>
      <w:hyperlink r:id="rId23" w:history="1">
        <w:r w:rsidRPr="00B1087B">
          <w:rPr>
            <w:rStyle w:val="Hyperlink"/>
            <w:rFonts w:ascii="Univers" w:hAnsi="Univers"/>
          </w:rPr>
          <w:t>The Arts Council’s Privacy Notice</w:t>
        </w:r>
      </w:hyperlink>
      <w:r w:rsidRPr="00B06C6B">
        <w:rPr>
          <w:rStyle w:val="Strong"/>
          <w:rFonts w:ascii="Univers" w:hAnsi="Univers"/>
          <w:bCs w:val="0"/>
          <w:color w:val="002E4D"/>
        </w:rPr>
        <w:t xml:space="preserve"> and will be subject to </w:t>
      </w:r>
      <w:r w:rsidR="00A75091" w:rsidRPr="00B06C6B">
        <w:rPr>
          <w:rStyle w:val="Strong"/>
          <w:rFonts w:ascii="Univers" w:hAnsi="Univers"/>
          <w:bCs w:val="0"/>
          <w:color w:val="002E4D"/>
        </w:rPr>
        <w:t>t</w:t>
      </w:r>
      <w:r w:rsidRPr="00B06C6B">
        <w:rPr>
          <w:rStyle w:val="Strong"/>
          <w:rFonts w:ascii="Univers" w:hAnsi="Univers"/>
          <w:bCs w:val="0"/>
          <w:color w:val="002E4D"/>
        </w:rPr>
        <w:t>he Arts Council’s obligations under the Data Protection Law and the Freedom of Information Act.</w:t>
      </w:r>
    </w:p>
    <w:p w14:paraId="1A4E6083" w14:textId="7B093DBA" w:rsidR="003E0F24" w:rsidRPr="00B06C6B" w:rsidRDefault="00EC518D" w:rsidP="00B06C6B">
      <w:pPr>
        <w:pStyle w:val="NormalWeb"/>
        <w:numPr>
          <w:ilvl w:val="0"/>
          <w:numId w:val="23"/>
        </w:numPr>
        <w:shd w:val="clear" w:color="auto" w:fill="FCFAF0"/>
        <w:spacing w:after="240" w:afterAutospacing="0" w:line="320" w:lineRule="atLeast"/>
        <w:rPr>
          <w:rFonts w:ascii="Univers" w:hAnsi="Univers"/>
          <w:b/>
          <w:color w:val="002E4D"/>
        </w:rPr>
      </w:pPr>
      <w:r w:rsidRPr="00B06C6B">
        <w:rPr>
          <w:rFonts w:ascii="Univers" w:hAnsi="Univers"/>
          <w:b/>
          <w:color w:val="002E4D"/>
        </w:rPr>
        <w:t>I confirm I am authorised to submit this application on behalf of the</w:t>
      </w:r>
      <w:r w:rsidR="001F1B3E" w:rsidRPr="00B06C6B">
        <w:rPr>
          <w:rFonts w:ascii="Univers" w:hAnsi="Univers"/>
          <w:b/>
          <w:color w:val="002E4D"/>
        </w:rPr>
        <w:t xml:space="preserve"> </w:t>
      </w:r>
      <w:r w:rsidR="000959DF" w:rsidRPr="00B06C6B">
        <w:rPr>
          <w:rFonts w:ascii="Univers" w:hAnsi="Univers"/>
          <w:b/>
          <w:color w:val="002E4D"/>
        </w:rPr>
        <w:t>organisati</w:t>
      </w:r>
      <w:r w:rsidR="00F26B4C" w:rsidRPr="00B06C6B">
        <w:rPr>
          <w:rFonts w:ascii="Univers" w:hAnsi="Univers"/>
          <w:b/>
          <w:color w:val="002E4D"/>
        </w:rPr>
        <w:t>on.</w:t>
      </w:r>
    </w:p>
    <w:p w14:paraId="57228589" w14:textId="1C807B65" w:rsidR="00175DB6" w:rsidRPr="00865395" w:rsidRDefault="00175DB6" w:rsidP="00B06C6B">
      <w:pPr>
        <w:pStyle w:val="NormalWeb"/>
        <w:shd w:val="clear" w:color="auto" w:fill="FCFAF0"/>
        <w:spacing w:after="240" w:afterAutospacing="0" w:line="320" w:lineRule="atLeast"/>
        <w:rPr>
          <w:rFonts w:ascii="Univers" w:hAnsi="Univers"/>
          <w:bCs/>
          <w:color w:val="002E4D"/>
        </w:rPr>
      </w:pPr>
      <w:r w:rsidRPr="00865395">
        <w:rPr>
          <w:rFonts w:ascii="Univers" w:hAnsi="Univers"/>
          <w:bCs/>
          <w:color w:val="002E4D"/>
        </w:rPr>
        <w:t>You will be asked to confirm that</w:t>
      </w:r>
      <w:r w:rsidR="003E0F24" w:rsidRPr="00865395">
        <w:rPr>
          <w:rFonts w:ascii="Univers" w:hAnsi="Univers"/>
          <w:bCs/>
          <w:color w:val="002E4D"/>
        </w:rPr>
        <w:t>:</w:t>
      </w:r>
    </w:p>
    <w:p w14:paraId="6F7B4247" w14:textId="5654563B" w:rsidR="003E0F24" w:rsidRPr="00865395" w:rsidRDefault="003E0F24" w:rsidP="00B06C6B">
      <w:pPr>
        <w:pStyle w:val="NormalWeb"/>
        <w:numPr>
          <w:ilvl w:val="0"/>
          <w:numId w:val="23"/>
        </w:numPr>
        <w:shd w:val="clear" w:color="auto" w:fill="FCFAF0"/>
        <w:spacing w:after="240" w:afterAutospacing="0" w:line="320" w:lineRule="atLeast"/>
        <w:rPr>
          <w:rFonts w:ascii="Univers" w:hAnsi="Univers"/>
          <w:b/>
          <w:color w:val="002E4D"/>
        </w:rPr>
      </w:pPr>
      <w:r w:rsidRPr="00865395">
        <w:rPr>
          <w:rFonts w:ascii="Univers" w:hAnsi="Univers"/>
          <w:b/>
          <w:color w:val="002E4D"/>
        </w:rPr>
        <w:t xml:space="preserve">you meet our bank account requirements as set out in our </w:t>
      </w:r>
      <w:hyperlink r:id="rId24" w:history="1">
        <w:r w:rsidR="00F26B4C" w:rsidRPr="00865395">
          <w:rPr>
            <w:rStyle w:val="Hyperlink"/>
            <w:rFonts w:ascii="Univers" w:hAnsi="Univers"/>
            <w:b/>
            <w:color w:val="002E4D"/>
          </w:rPr>
          <w:t>Bank Details Guidance</w:t>
        </w:r>
      </w:hyperlink>
      <w:r w:rsidR="004C1F83" w:rsidRPr="00865395">
        <w:rPr>
          <w:rFonts w:ascii="Univers" w:hAnsi="Univers"/>
          <w:bCs/>
          <w:color w:val="002E4D"/>
        </w:rPr>
        <w:t>.</w:t>
      </w:r>
    </w:p>
    <w:p w14:paraId="048925EC" w14:textId="78CB7433" w:rsidR="003E0F24" w:rsidRPr="00865395" w:rsidRDefault="004C1F83" w:rsidP="00B06C6B">
      <w:pPr>
        <w:pStyle w:val="NormalWeb"/>
        <w:shd w:val="clear" w:color="auto" w:fill="FCFAF0"/>
        <w:spacing w:after="240" w:afterAutospacing="0" w:line="320" w:lineRule="atLeast"/>
        <w:rPr>
          <w:rFonts w:ascii="Univers" w:hAnsi="Univers"/>
          <w:bCs/>
          <w:color w:val="002E4D"/>
        </w:rPr>
      </w:pPr>
      <w:r w:rsidRPr="00865395">
        <w:rPr>
          <w:rFonts w:ascii="Univers" w:hAnsi="Univers"/>
          <w:bCs/>
          <w:color w:val="002E4D"/>
        </w:rPr>
        <w:t>You will be asked to indicate whether the award meets the ‘</w:t>
      </w:r>
      <w:r w:rsidR="00D45C5F" w:rsidRPr="00865395">
        <w:rPr>
          <w:rFonts w:ascii="Univers" w:hAnsi="Univers"/>
          <w:bCs/>
          <w:color w:val="002E4D"/>
        </w:rPr>
        <w:t xml:space="preserve">flow through’ model to comply with the </w:t>
      </w:r>
      <w:hyperlink r:id="rId25" w:history="1">
        <w:r w:rsidR="00D45C5F" w:rsidRPr="00865395">
          <w:rPr>
            <w:rStyle w:val="Hyperlink"/>
            <w:rFonts w:ascii="Univers" w:hAnsi="Univers"/>
            <w:bCs/>
            <w:color w:val="002E4D"/>
          </w:rPr>
          <w:t>Subsidy Control Act 2022</w:t>
        </w:r>
      </w:hyperlink>
      <w:r w:rsidR="00D45C5F" w:rsidRPr="00865395">
        <w:rPr>
          <w:rFonts w:ascii="Univers" w:hAnsi="Univers"/>
          <w:bCs/>
          <w:color w:val="002E4D"/>
        </w:rPr>
        <w:t xml:space="preserve">. </w:t>
      </w:r>
    </w:p>
    <w:tbl>
      <w:tblPr>
        <w:tblStyle w:val="TableGrid"/>
        <w:tblW w:w="0" w:type="auto"/>
        <w:tblLook w:val="04A0" w:firstRow="1" w:lastRow="0" w:firstColumn="1" w:lastColumn="0" w:noHBand="0" w:noVBand="1"/>
      </w:tblPr>
      <w:tblGrid>
        <w:gridCol w:w="5807"/>
        <w:gridCol w:w="2979"/>
      </w:tblGrid>
      <w:tr w:rsidR="00B06C6B" w:rsidRPr="00865395" w14:paraId="68758F0B" w14:textId="77777777" w:rsidTr="00865395">
        <w:tc>
          <w:tcPr>
            <w:tcW w:w="5807" w:type="dxa"/>
          </w:tcPr>
          <w:p w14:paraId="33238092" w14:textId="4972A918" w:rsidR="00104D2C" w:rsidRPr="00865395" w:rsidRDefault="00104D2C" w:rsidP="00B06C6B">
            <w:pPr>
              <w:pStyle w:val="NormalWeb"/>
              <w:shd w:val="clear" w:color="auto" w:fill="FCFAF0"/>
              <w:spacing w:after="240" w:afterAutospacing="0" w:line="320" w:lineRule="atLeast"/>
              <w:rPr>
                <w:rFonts w:ascii="Univers" w:hAnsi="Univers"/>
                <w:b/>
                <w:bCs/>
                <w:color w:val="002E4D"/>
              </w:rPr>
            </w:pPr>
            <w:r w:rsidRPr="00865395">
              <w:rPr>
                <w:rFonts w:ascii="Univers" w:hAnsi="Univers"/>
                <w:b/>
                <w:bCs/>
                <w:color w:val="002E4D"/>
              </w:rPr>
              <w:t>* Please state whether, if awarded, you believe your organisation would meet the requirements of the ‘Flow Through’ Model and acknowledge the conditions that will apply to the funding?</w:t>
            </w:r>
            <w:r w:rsidRPr="00865395">
              <w:rPr>
                <w:rFonts w:ascii="Univers" w:hAnsi="Univers"/>
                <w:i/>
                <w:iCs/>
                <w:color w:val="002E4D"/>
              </w:rPr>
              <w:t xml:space="preserve"> </w:t>
            </w:r>
          </w:p>
        </w:tc>
        <w:tc>
          <w:tcPr>
            <w:tcW w:w="2979" w:type="dxa"/>
          </w:tcPr>
          <w:p w14:paraId="740830FC" w14:textId="77777777" w:rsidR="00104D2C" w:rsidRPr="00865395" w:rsidRDefault="00104D2C"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865395">
              <w:rPr>
                <w:rFonts w:ascii="Univers" w:hAnsi="Univers"/>
                <w:color w:val="002E4D"/>
                <w:szCs w:val="24"/>
                <w:lang w:eastAsia="en-GB"/>
              </w:rPr>
              <w:t>Yes</w:t>
            </w:r>
          </w:p>
          <w:p w14:paraId="794C2C7A" w14:textId="77777777" w:rsidR="00104D2C" w:rsidRPr="00865395" w:rsidRDefault="00104D2C" w:rsidP="00B06C6B">
            <w:pPr>
              <w:pStyle w:val="ListParagraph"/>
              <w:numPr>
                <w:ilvl w:val="0"/>
                <w:numId w:val="30"/>
              </w:numPr>
              <w:shd w:val="clear" w:color="auto" w:fill="FCFAF0"/>
              <w:spacing w:line="320" w:lineRule="atLeast"/>
              <w:textAlignment w:val="top"/>
              <w:rPr>
                <w:rFonts w:ascii="Univers" w:hAnsi="Univers"/>
                <w:color w:val="002E4D"/>
                <w:szCs w:val="24"/>
                <w:lang w:eastAsia="en-GB"/>
              </w:rPr>
            </w:pPr>
            <w:r w:rsidRPr="00865395">
              <w:rPr>
                <w:rFonts w:ascii="Univers" w:hAnsi="Univers"/>
                <w:color w:val="002E4D"/>
                <w:szCs w:val="24"/>
                <w:lang w:eastAsia="en-GB"/>
              </w:rPr>
              <w:t>No</w:t>
            </w:r>
          </w:p>
          <w:p w14:paraId="7A534B1D" w14:textId="77777777" w:rsidR="00104D2C" w:rsidRPr="00865395" w:rsidRDefault="00104D2C" w:rsidP="00B06C6B">
            <w:pPr>
              <w:shd w:val="clear" w:color="auto" w:fill="FCFAF0"/>
              <w:spacing w:line="320" w:lineRule="atLeast"/>
              <w:rPr>
                <w:rFonts w:ascii="Univers" w:hAnsi="Univers"/>
                <w:color w:val="002E4D"/>
                <w:szCs w:val="24"/>
              </w:rPr>
            </w:pPr>
          </w:p>
        </w:tc>
      </w:tr>
    </w:tbl>
    <w:p w14:paraId="1900FD27" w14:textId="42F397A2" w:rsidR="00C44B2A" w:rsidRPr="00865395" w:rsidRDefault="00C44B2A" w:rsidP="00B06C6B">
      <w:pPr>
        <w:pStyle w:val="NormalWeb"/>
        <w:shd w:val="clear" w:color="auto" w:fill="FCFAF0"/>
        <w:spacing w:after="240" w:afterAutospacing="0" w:line="320" w:lineRule="atLeast"/>
        <w:rPr>
          <w:rFonts w:ascii="Univers" w:hAnsi="Univers"/>
          <w:color w:val="002E4D"/>
        </w:rPr>
      </w:pPr>
      <w:r w:rsidRPr="00865395">
        <w:rPr>
          <w:rFonts w:ascii="Univers" w:hAnsi="Univers"/>
          <w:color w:val="002E4D"/>
        </w:rPr>
        <w:t xml:space="preserve">You will be asked to tick if </w:t>
      </w:r>
      <w:r w:rsidR="005F29B9" w:rsidRPr="00865395">
        <w:rPr>
          <w:rFonts w:ascii="Univers" w:hAnsi="Univers"/>
          <w:color w:val="002E4D"/>
        </w:rPr>
        <w:t>you or any individual involved in your organisation</w:t>
      </w:r>
      <w:r w:rsidRPr="00865395">
        <w:rPr>
          <w:rFonts w:ascii="Univers" w:hAnsi="Univers"/>
          <w:color w:val="002E4D"/>
        </w:rPr>
        <w:t xml:space="preserve">: </w:t>
      </w:r>
    </w:p>
    <w:p w14:paraId="067CD117" w14:textId="36932145" w:rsidR="00BB24FA" w:rsidRPr="00865395" w:rsidRDefault="00104D2C" w:rsidP="00B06C6B">
      <w:pPr>
        <w:pStyle w:val="NormalWeb"/>
        <w:numPr>
          <w:ilvl w:val="0"/>
          <w:numId w:val="23"/>
        </w:numPr>
        <w:shd w:val="clear" w:color="auto" w:fill="FCFAF0"/>
        <w:spacing w:after="240" w:afterAutospacing="0" w:line="320" w:lineRule="atLeast"/>
        <w:rPr>
          <w:rFonts w:ascii="Univers" w:hAnsi="Univers"/>
          <w:b/>
          <w:color w:val="002E4D"/>
        </w:rPr>
      </w:pPr>
      <w:r w:rsidRPr="00865395">
        <w:rPr>
          <w:rFonts w:ascii="Univers" w:hAnsi="Univers"/>
          <w:b/>
          <w:color w:val="002E4D"/>
        </w:rPr>
        <w:t>h</w:t>
      </w:r>
      <w:r w:rsidR="00BB24FA" w:rsidRPr="00865395">
        <w:rPr>
          <w:rFonts w:ascii="Univers" w:hAnsi="Univers"/>
          <w:b/>
          <w:color w:val="002E4D"/>
        </w:rPr>
        <w:t xml:space="preserve">as worked for the Arts Council in the last </w:t>
      </w:r>
      <w:r w:rsidR="00576162" w:rsidRPr="00865395">
        <w:rPr>
          <w:rFonts w:ascii="Univers" w:hAnsi="Univers"/>
          <w:b/>
          <w:color w:val="002E4D"/>
        </w:rPr>
        <w:t xml:space="preserve">three </w:t>
      </w:r>
      <w:proofErr w:type="gramStart"/>
      <w:r w:rsidR="00576162" w:rsidRPr="00865395">
        <w:rPr>
          <w:rFonts w:ascii="Univers" w:hAnsi="Univers"/>
          <w:b/>
          <w:color w:val="002E4D"/>
        </w:rPr>
        <w:t>years</w:t>
      </w:r>
      <w:proofErr w:type="gramEnd"/>
    </w:p>
    <w:p w14:paraId="7796502B" w14:textId="7C5026EE" w:rsidR="00576162" w:rsidRPr="00865395" w:rsidRDefault="00104D2C" w:rsidP="00B06C6B">
      <w:pPr>
        <w:pStyle w:val="NormalWeb"/>
        <w:numPr>
          <w:ilvl w:val="0"/>
          <w:numId w:val="23"/>
        </w:numPr>
        <w:shd w:val="clear" w:color="auto" w:fill="FCFAF0"/>
        <w:spacing w:after="240" w:afterAutospacing="0" w:line="320" w:lineRule="atLeast"/>
        <w:rPr>
          <w:rFonts w:ascii="Univers" w:hAnsi="Univers"/>
          <w:b/>
          <w:color w:val="002E4D"/>
        </w:rPr>
      </w:pPr>
      <w:r w:rsidRPr="00865395">
        <w:rPr>
          <w:rFonts w:ascii="Univers" w:hAnsi="Univers"/>
          <w:b/>
          <w:color w:val="002E4D"/>
        </w:rPr>
        <w:t>i</w:t>
      </w:r>
      <w:r w:rsidR="00576162" w:rsidRPr="00865395">
        <w:rPr>
          <w:rFonts w:ascii="Univers" w:hAnsi="Univers"/>
          <w:b/>
          <w:color w:val="002E4D"/>
        </w:rPr>
        <w:t xml:space="preserve">s an Arts Council (area or National) council </w:t>
      </w:r>
      <w:proofErr w:type="gramStart"/>
      <w:r w:rsidR="00576162" w:rsidRPr="00865395">
        <w:rPr>
          <w:rFonts w:ascii="Univers" w:hAnsi="Univers"/>
          <w:b/>
          <w:color w:val="002E4D"/>
        </w:rPr>
        <w:t>member</w:t>
      </w:r>
      <w:proofErr w:type="gramEnd"/>
    </w:p>
    <w:p w14:paraId="274115B4" w14:textId="137FABED" w:rsidR="00A21EB0" w:rsidRPr="00865395" w:rsidRDefault="00104D2C" w:rsidP="00B06C6B">
      <w:pPr>
        <w:pStyle w:val="NormalWeb"/>
        <w:numPr>
          <w:ilvl w:val="0"/>
          <w:numId w:val="23"/>
        </w:numPr>
        <w:shd w:val="clear" w:color="auto" w:fill="FCFAF0"/>
        <w:spacing w:after="240" w:afterAutospacing="0" w:line="320" w:lineRule="atLeast"/>
        <w:rPr>
          <w:rFonts w:ascii="Univers" w:hAnsi="Univers"/>
          <w:b/>
          <w:color w:val="002E4D"/>
        </w:rPr>
      </w:pPr>
      <w:r w:rsidRPr="00865395">
        <w:rPr>
          <w:rFonts w:ascii="Univers" w:hAnsi="Univers"/>
          <w:b/>
          <w:color w:val="002E4D"/>
        </w:rPr>
        <w:t>i</w:t>
      </w:r>
      <w:r w:rsidR="00576162" w:rsidRPr="00865395">
        <w:rPr>
          <w:rFonts w:ascii="Univers" w:hAnsi="Univers"/>
          <w:b/>
          <w:color w:val="002E4D"/>
        </w:rPr>
        <w:t xml:space="preserve">s related to a current member </w:t>
      </w:r>
      <w:r w:rsidRPr="00865395">
        <w:rPr>
          <w:rFonts w:ascii="Univers" w:hAnsi="Univers"/>
          <w:b/>
          <w:color w:val="002E4D"/>
        </w:rPr>
        <w:t xml:space="preserve">of staff or council </w:t>
      </w:r>
      <w:proofErr w:type="gramStart"/>
      <w:r w:rsidRPr="00865395">
        <w:rPr>
          <w:rFonts w:ascii="Univers" w:hAnsi="Univers"/>
          <w:b/>
          <w:color w:val="002E4D"/>
        </w:rPr>
        <w:t>member</w:t>
      </w:r>
      <w:proofErr w:type="gramEnd"/>
    </w:p>
    <w:p w14:paraId="00CB5BA9" w14:textId="1FB98BCF" w:rsidR="00A21EB0" w:rsidRPr="00B06C6B" w:rsidRDefault="00A21EB0" w:rsidP="00B06C6B">
      <w:pPr>
        <w:shd w:val="clear" w:color="auto" w:fill="FCFAF0"/>
        <w:spacing w:line="320" w:lineRule="atLeast"/>
        <w:rPr>
          <w:rFonts w:ascii="Univers" w:hAnsi="Univers"/>
          <w:b/>
          <w:color w:val="002E4D"/>
          <w:sz w:val="32"/>
          <w:szCs w:val="32"/>
          <w:lang w:eastAsia="en-GB"/>
        </w:rPr>
      </w:pPr>
      <w:bookmarkStart w:id="24" w:name="_Toc93488266"/>
      <w:bookmarkStart w:id="25" w:name="_Toc96451587"/>
      <w:r w:rsidRPr="00B06C6B">
        <w:rPr>
          <w:rFonts w:ascii="Univers" w:hAnsi="Univers"/>
          <w:color w:val="002E4D"/>
          <w:sz w:val="32"/>
          <w:szCs w:val="32"/>
        </w:rPr>
        <w:br w:type="page"/>
      </w:r>
      <w:r w:rsidRPr="00B06C6B">
        <w:rPr>
          <w:rFonts w:ascii="Univers" w:hAnsi="Univers"/>
          <w:b/>
          <w:bCs/>
          <w:color w:val="002E4D"/>
          <w:sz w:val="32"/>
          <w:szCs w:val="32"/>
        </w:rPr>
        <w:t>Contact</w:t>
      </w:r>
      <w:r w:rsidR="000B33B1" w:rsidRPr="00B06C6B">
        <w:rPr>
          <w:rFonts w:ascii="Univers" w:hAnsi="Univers"/>
          <w:b/>
          <w:bCs/>
          <w:color w:val="002E4D"/>
          <w:sz w:val="32"/>
          <w:szCs w:val="32"/>
        </w:rPr>
        <w:t xml:space="preserve"> </w:t>
      </w:r>
      <w:r w:rsidRPr="00B06C6B">
        <w:rPr>
          <w:rFonts w:ascii="Univers" w:hAnsi="Univers"/>
          <w:b/>
          <w:bCs/>
          <w:color w:val="002E4D"/>
          <w:sz w:val="32"/>
          <w:szCs w:val="32"/>
        </w:rPr>
        <w:t>us</w:t>
      </w:r>
      <w:bookmarkEnd w:id="24"/>
      <w:bookmarkEnd w:id="25"/>
      <w:r w:rsidRPr="00B06C6B">
        <w:rPr>
          <w:rFonts w:ascii="Univers" w:hAnsi="Univers" w:cs="Arial"/>
          <w:b/>
          <w:bCs/>
          <w:color w:val="002E4D"/>
          <w:sz w:val="32"/>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7012"/>
      </w:tblGrid>
      <w:tr w:rsidR="00B06C6B" w:rsidRPr="00B06C6B" w14:paraId="33060242" w14:textId="77777777" w:rsidTr="00A21EB0">
        <w:tc>
          <w:tcPr>
            <w:tcW w:w="1809" w:type="dxa"/>
            <w:hideMark/>
          </w:tcPr>
          <w:p w14:paraId="14880D1B" w14:textId="77777777" w:rsidR="00A21EB0" w:rsidRPr="00B06C6B" w:rsidRDefault="00A21EB0"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 xml:space="preserve">Email </w:t>
            </w:r>
          </w:p>
        </w:tc>
        <w:tc>
          <w:tcPr>
            <w:tcW w:w="7206" w:type="dxa"/>
            <w:hideMark/>
          </w:tcPr>
          <w:p w14:paraId="426B8CD1" w14:textId="77777777" w:rsidR="00A21EB0" w:rsidRPr="00B06C6B" w:rsidRDefault="00D73DE9" w:rsidP="00B06C6B">
            <w:pPr>
              <w:shd w:val="clear" w:color="auto" w:fill="FCFAF0"/>
              <w:spacing w:line="320" w:lineRule="atLeast"/>
              <w:rPr>
                <w:rFonts w:ascii="Univers" w:hAnsi="Univers"/>
                <w:color w:val="002E4D"/>
                <w:szCs w:val="24"/>
              </w:rPr>
            </w:pPr>
            <w:hyperlink r:id="rId26" w:history="1">
              <w:r w:rsidR="00A21EB0" w:rsidRPr="00B06C6B">
                <w:rPr>
                  <w:rStyle w:val="Hyperlink"/>
                  <w:rFonts w:ascii="Univers" w:hAnsi="Univers"/>
                  <w:color w:val="002E4D"/>
                  <w:szCs w:val="24"/>
                </w:rPr>
                <w:t>enquiries@artscouncil.org.uk</w:t>
              </w:r>
            </w:hyperlink>
            <w:r w:rsidR="00A21EB0" w:rsidRPr="00B06C6B">
              <w:rPr>
                <w:rFonts w:ascii="Univers" w:hAnsi="Univers"/>
                <w:color w:val="002E4D"/>
                <w:szCs w:val="24"/>
              </w:rPr>
              <w:br/>
            </w:r>
          </w:p>
        </w:tc>
      </w:tr>
      <w:tr w:rsidR="00B06C6B" w:rsidRPr="00B06C6B" w14:paraId="385C4695" w14:textId="77777777" w:rsidTr="00A21EB0">
        <w:tc>
          <w:tcPr>
            <w:tcW w:w="1809" w:type="dxa"/>
            <w:hideMark/>
          </w:tcPr>
          <w:p w14:paraId="08917559" w14:textId="77777777" w:rsidR="00A21EB0" w:rsidRPr="00B06C6B" w:rsidRDefault="00A21EB0"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Web</w:t>
            </w:r>
          </w:p>
        </w:tc>
        <w:tc>
          <w:tcPr>
            <w:tcW w:w="7206" w:type="dxa"/>
            <w:hideMark/>
          </w:tcPr>
          <w:p w14:paraId="4F4F82DD" w14:textId="77777777" w:rsidR="00A21EB0" w:rsidRPr="00B06C6B" w:rsidRDefault="00A21EB0" w:rsidP="00B06C6B">
            <w:pPr>
              <w:shd w:val="clear" w:color="auto" w:fill="FCFAF0"/>
              <w:spacing w:line="320" w:lineRule="atLeast"/>
              <w:rPr>
                <w:rFonts w:ascii="Univers" w:hAnsi="Univers"/>
                <w:color w:val="002E4D"/>
                <w:szCs w:val="24"/>
              </w:rPr>
            </w:pPr>
            <w:proofErr w:type="spellStart"/>
            <w:r w:rsidRPr="00B06C6B">
              <w:rPr>
                <w:rFonts w:ascii="Univers" w:hAnsi="Univers" w:cs="UniversLTStd-Bold"/>
                <w:b/>
                <w:bCs/>
                <w:color w:val="002E4D"/>
                <w:szCs w:val="24"/>
                <w:lang w:eastAsia="en-GB"/>
              </w:rPr>
              <w:t>Livechat</w:t>
            </w:r>
            <w:proofErr w:type="spellEnd"/>
            <w:r w:rsidRPr="00B06C6B">
              <w:rPr>
                <w:rFonts w:ascii="Univers" w:hAnsi="Univers" w:cs="UniversLTStd-Bold"/>
                <w:b/>
                <w:bCs/>
                <w:color w:val="002E4D"/>
                <w:szCs w:val="24"/>
                <w:lang w:eastAsia="en-GB"/>
              </w:rPr>
              <w:t xml:space="preserve"> </w:t>
            </w:r>
            <w:r w:rsidRPr="00B06C6B">
              <w:rPr>
                <w:rFonts w:ascii="Univers" w:hAnsi="Univers" w:cs="UniversLTStd"/>
                <w:color w:val="002E4D"/>
                <w:szCs w:val="24"/>
                <w:lang w:eastAsia="en-GB"/>
              </w:rPr>
              <w:t xml:space="preserve">with us by visiting our website: </w:t>
            </w:r>
            <w:hyperlink r:id="rId27" w:history="1">
              <w:r w:rsidRPr="00B06C6B">
                <w:rPr>
                  <w:rStyle w:val="Hyperlink"/>
                  <w:rFonts w:ascii="Univers" w:hAnsi="Univers" w:cs="UniversLTStd"/>
                  <w:color w:val="002E4D"/>
                  <w:szCs w:val="24"/>
                  <w:lang w:eastAsia="en-GB"/>
                </w:rPr>
                <w:t>artscouncil.org.uk</w:t>
              </w:r>
            </w:hyperlink>
            <w:r w:rsidRPr="00B06C6B">
              <w:rPr>
                <w:rFonts w:ascii="Univers" w:hAnsi="Univers"/>
                <w:color w:val="002E4D"/>
                <w:szCs w:val="24"/>
              </w:rPr>
              <w:br/>
            </w:r>
          </w:p>
        </w:tc>
      </w:tr>
      <w:tr w:rsidR="00B06C6B" w:rsidRPr="00B06C6B" w14:paraId="614ED789" w14:textId="77777777" w:rsidTr="00A21EB0">
        <w:tc>
          <w:tcPr>
            <w:tcW w:w="1809" w:type="dxa"/>
            <w:hideMark/>
          </w:tcPr>
          <w:p w14:paraId="470C83FE" w14:textId="77777777" w:rsidR="00A21EB0" w:rsidRPr="00B06C6B" w:rsidRDefault="00A21EB0"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Post</w:t>
            </w:r>
          </w:p>
        </w:tc>
        <w:tc>
          <w:tcPr>
            <w:tcW w:w="7206" w:type="dxa"/>
          </w:tcPr>
          <w:p w14:paraId="46307426" w14:textId="27648AF5" w:rsidR="00A21EB0" w:rsidRPr="00B06C6B" w:rsidRDefault="00A21EB0" w:rsidP="00B06C6B">
            <w:pPr>
              <w:shd w:val="clear" w:color="auto" w:fill="FCFAF0"/>
              <w:autoSpaceDE w:val="0"/>
              <w:autoSpaceDN w:val="0"/>
              <w:adjustRightInd w:val="0"/>
              <w:spacing w:line="320" w:lineRule="atLeast"/>
              <w:rPr>
                <w:rFonts w:ascii="Univers" w:hAnsi="Univers" w:cs="UniversLTStd"/>
                <w:color w:val="002E4D"/>
                <w:szCs w:val="24"/>
                <w:lang w:eastAsia="en-GB"/>
              </w:rPr>
            </w:pPr>
            <w:r w:rsidRPr="00B06C6B">
              <w:rPr>
                <w:rFonts w:ascii="Univers" w:hAnsi="Univers" w:cs="UniversLTStd"/>
                <w:color w:val="002E4D"/>
                <w:szCs w:val="24"/>
                <w:lang w:eastAsia="en-GB"/>
              </w:rPr>
              <w:t xml:space="preserve">Arts Council England </w:t>
            </w:r>
          </w:p>
          <w:p w14:paraId="4BE4BD94" w14:textId="77777777" w:rsidR="00A21EB0" w:rsidRPr="00B06C6B" w:rsidRDefault="00A21EB0" w:rsidP="00B06C6B">
            <w:pPr>
              <w:shd w:val="clear" w:color="auto" w:fill="FCFAF0"/>
              <w:autoSpaceDE w:val="0"/>
              <w:autoSpaceDN w:val="0"/>
              <w:adjustRightInd w:val="0"/>
              <w:spacing w:line="320" w:lineRule="atLeast"/>
              <w:rPr>
                <w:rFonts w:ascii="Univers" w:hAnsi="Univers" w:cs="UniversLTStd"/>
                <w:color w:val="002E4D"/>
                <w:szCs w:val="24"/>
                <w:lang w:eastAsia="en-GB"/>
              </w:rPr>
            </w:pPr>
            <w:r w:rsidRPr="00B06C6B">
              <w:rPr>
                <w:rFonts w:ascii="Univers" w:hAnsi="Univers" w:cs="UniversLTStd"/>
                <w:color w:val="002E4D"/>
                <w:szCs w:val="24"/>
                <w:lang w:eastAsia="en-GB"/>
              </w:rPr>
              <w:t>The Hive, 49 Lever Street</w:t>
            </w:r>
          </w:p>
          <w:p w14:paraId="2149C690" w14:textId="77777777" w:rsidR="00A21EB0" w:rsidRPr="00B06C6B" w:rsidRDefault="00A21EB0" w:rsidP="00B06C6B">
            <w:pPr>
              <w:shd w:val="clear" w:color="auto" w:fill="FCFAF0"/>
              <w:autoSpaceDE w:val="0"/>
              <w:autoSpaceDN w:val="0"/>
              <w:adjustRightInd w:val="0"/>
              <w:spacing w:line="320" w:lineRule="atLeast"/>
              <w:rPr>
                <w:rFonts w:ascii="Univers" w:hAnsi="Univers" w:cs="UniversLTStd"/>
                <w:color w:val="002E4D"/>
                <w:szCs w:val="24"/>
                <w:lang w:eastAsia="en-GB"/>
              </w:rPr>
            </w:pPr>
            <w:r w:rsidRPr="00B06C6B">
              <w:rPr>
                <w:rFonts w:ascii="Univers" w:hAnsi="Univers" w:cs="UniversLTStd"/>
                <w:color w:val="002E4D"/>
                <w:szCs w:val="24"/>
                <w:lang w:eastAsia="en-GB"/>
              </w:rPr>
              <w:t>Manchester, M1 1FN</w:t>
            </w:r>
          </w:p>
          <w:p w14:paraId="26533617" w14:textId="77777777" w:rsidR="00A21EB0" w:rsidRPr="00B06C6B" w:rsidRDefault="00A21EB0" w:rsidP="00B06C6B">
            <w:pPr>
              <w:shd w:val="clear" w:color="auto" w:fill="FCFAF0"/>
              <w:spacing w:line="320" w:lineRule="atLeast"/>
              <w:rPr>
                <w:rFonts w:ascii="Univers" w:hAnsi="Univers"/>
                <w:color w:val="002E4D"/>
              </w:rPr>
            </w:pPr>
          </w:p>
        </w:tc>
      </w:tr>
      <w:tr w:rsidR="00B06C6B" w:rsidRPr="00B06C6B" w14:paraId="6ECA24B6" w14:textId="77777777" w:rsidTr="00A21EB0">
        <w:tc>
          <w:tcPr>
            <w:tcW w:w="1809" w:type="dxa"/>
            <w:hideMark/>
          </w:tcPr>
          <w:p w14:paraId="28AF920A" w14:textId="77777777" w:rsidR="00A21EB0" w:rsidRPr="00B06C6B" w:rsidRDefault="00A21EB0" w:rsidP="00B06C6B">
            <w:pPr>
              <w:shd w:val="clear" w:color="auto" w:fill="FCFAF0"/>
              <w:spacing w:line="320" w:lineRule="atLeast"/>
              <w:rPr>
                <w:rFonts w:ascii="Univers" w:hAnsi="Univers"/>
                <w:b/>
                <w:bCs/>
                <w:color w:val="002E4D"/>
                <w:szCs w:val="24"/>
              </w:rPr>
            </w:pPr>
            <w:r w:rsidRPr="00B06C6B">
              <w:rPr>
                <w:rFonts w:ascii="Univers" w:hAnsi="Univers"/>
                <w:b/>
                <w:bCs/>
                <w:color w:val="002E4D"/>
                <w:szCs w:val="24"/>
              </w:rPr>
              <w:t>Telephone</w:t>
            </w:r>
          </w:p>
        </w:tc>
        <w:tc>
          <w:tcPr>
            <w:tcW w:w="7206" w:type="dxa"/>
          </w:tcPr>
          <w:p w14:paraId="7282595B" w14:textId="77777777" w:rsidR="00A21EB0" w:rsidRPr="00B06C6B" w:rsidRDefault="00A21EB0" w:rsidP="00B06C6B">
            <w:pPr>
              <w:shd w:val="clear" w:color="auto" w:fill="FCFAF0"/>
              <w:autoSpaceDE w:val="0"/>
              <w:autoSpaceDN w:val="0"/>
              <w:adjustRightInd w:val="0"/>
              <w:spacing w:line="320" w:lineRule="atLeast"/>
              <w:rPr>
                <w:rFonts w:ascii="Univers" w:hAnsi="Univers" w:cs="UniversLTStd"/>
                <w:color w:val="002E4D"/>
                <w:szCs w:val="24"/>
                <w:lang w:eastAsia="en-GB"/>
              </w:rPr>
            </w:pPr>
            <w:r w:rsidRPr="00B06C6B">
              <w:rPr>
                <w:rFonts w:ascii="Univers" w:hAnsi="Univers" w:cs="UniversLTStd"/>
                <w:color w:val="002E4D"/>
                <w:szCs w:val="24"/>
                <w:lang w:eastAsia="en-GB"/>
              </w:rPr>
              <w:t>0161 934 4317</w:t>
            </w:r>
          </w:p>
          <w:p w14:paraId="0DAADC17" w14:textId="77777777" w:rsidR="00A21EB0" w:rsidRPr="00B06C6B" w:rsidRDefault="00A21EB0" w:rsidP="00B06C6B">
            <w:pPr>
              <w:shd w:val="clear" w:color="auto" w:fill="FCFAF0"/>
              <w:spacing w:line="320" w:lineRule="atLeast"/>
              <w:rPr>
                <w:rFonts w:ascii="Univers" w:hAnsi="Univers"/>
                <w:color w:val="002E4D"/>
                <w:szCs w:val="24"/>
              </w:rPr>
            </w:pPr>
          </w:p>
        </w:tc>
      </w:tr>
    </w:tbl>
    <w:p w14:paraId="6B6E4D9F" w14:textId="77777777" w:rsidR="00A21EB0" w:rsidRPr="00B06C6B" w:rsidRDefault="00A21EB0" w:rsidP="00B06C6B">
      <w:pPr>
        <w:pStyle w:val="NormalWeb"/>
        <w:shd w:val="clear" w:color="auto" w:fill="FCFAF0"/>
        <w:spacing w:after="240" w:afterAutospacing="0" w:line="320" w:lineRule="atLeast"/>
        <w:rPr>
          <w:rFonts w:ascii="Univers" w:hAnsi="Univers"/>
          <w:b/>
          <w:bCs/>
          <w:color w:val="002E4D"/>
        </w:rPr>
      </w:pPr>
    </w:p>
    <w:p w14:paraId="3A3D17F3" w14:textId="4BFE7665" w:rsidR="00EC518D" w:rsidRPr="00B06C6B" w:rsidRDefault="00EC518D" w:rsidP="00B06C6B">
      <w:pPr>
        <w:pStyle w:val="NormalWeb"/>
        <w:shd w:val="clear" w:color="auto" w:fill="FCFAF0"/>
        <w:spacing w:after="240" w:line="320" w:lineRule="atLeast"/>
        <w:rPr>
          <w:rFonts w:ascii="Univers" w:hAnsi="Univers"/>
          <w:color w:val="002E4D"/>
        </w:rPr>
      </w:pPr>
    </w:p>
    <w:p w14:paraId="3BE8055C" w14:textId="7A212DA2" w:rsidR="007A6E07" w:rsidRPr="00B06C6B" w:rsidRDefault="00EC518D" w:rsidP="00B06C6B">
      <w:pPr>
        <w:pStyle w:val="NormalWeb"/>
        <w:shd w:val="clear" w:color="auto" w:fill="FCFAF0"/>
        <w:spacing w:after="240" w:afterAutospacing="0" w:line="320" w:lineRule="atLeast"/>
        <w:rPr>
          <w:rFonts w:ascii="Univers" w:hAnsi="Univers"/>
          <w:color w:val="002E4D"/>
        </w:rPr>
        <w:sectPr w:rsidR="007A6E07" w:rsidRPr="00B06C6B" w:rsidSect="009514E7">
          <w:pgSz w:w="11909" w:h="16834" w:code="9"/>
          <w:pgMar w:top="1899" w:right="1701" w:bottom="1366" w:left="1412" w:header="227" w:footer="1554" w:gutter="0"/>
          <w:cols w:space="720"/>
          <w:noEndnote/>
          <w:docGrid w:linePitch="326"/>
        </w:sectPr>
      </w:pPr>
      <w:r w:rsidRPr="00B06C6B">
        <w:rPr>
          <w:rFonts w:ascii="Univers" w:hAnsi="Univers"/>
          <w:color w:val="002E4D"/>
        </w:rPr>
        <w:t xml:space="preserve">                                                                                       </w:t>
      </w:r>
    </w:p>
    <w:p w14:paraId="7F9C5E4B" w14:textId="65FB5E05" w:rsidR="00FC2508" w:rsidRPr="00B06C6B" w:rsidRDefault="001633C1" w:rsidP="00B06C6B">
      <w:pPr>
        <w:pStyle w:val="Heading1"/>
        <w:shd w:val="clear" w:color="auto" w:fill="FCFAF0"/>
        <w:spacing w:line="320" w:lineRule="atLeast"/>
        <w:rPr>
          <w:rFonts w:ascii="Univers" w:hAnsi="Univers"/>
          <w:b/>
          <w:bCs/>
          <w:color w:val="002E4D"/>
          <w:sz w:val="32"/>
          <w:szCs w:val="32"/>
        </w:rPr>
      </w:pPr>
      <w:bookmarkStart w:id="26" w:name="_Appendix_A:_Music"/>
      <w:bookmarkStart w:id="27" w:name="_Appendix_A:_Consortium"/>
      <w:bookmarkStart w:id="28" w:name="_Toc140498655"/>
      <w:bookmarkEnd w:id="26"/>
      <w:bookmarkEnd w:id="27"/>
      <w:r>
        <w:rPr>
          <w:rFonts w:ascii="Univers" w:hAnsi="Univers"/>
          <w:b/>
          <w:bCs/>
          <w:noProof/>
          <w:color w:val="002E4D"/>
          <w:sz w:val="32"/>
          <w:szCs w:val="32"/>
        </w:rPr>
        <mc:AlternateContent>
          <mc:Choice Requires="wps">
            <w:drawing>
              <wp:anchor distT="0" distB="0" distL="114300" distR="114300" simplePos="0" relativeHeight="251659264" behindDoc="0" locked="0" layoutInCell="1" allowOverlap="1" wp14:anchorId="7752D3E2" wp14:editId="4FC5038A">
                <wp:simplePos x="0" y="0"/>
                <wp:positionH relativeFrom="page">
                  <wp:align>left</wp:align>
                </wp:positionH>
                <wp:positionV relativeFrom="page">
                  <wp:posOffset>-109220</wp:posOffset>
                </wp:positionV>
                <wp:extent cx="10610215" cy="509270"/>
                <wp:effectExtent l="0" t="0" r="19685" b="24130"/>
                <wp:wrapNone/>
                <wp:docPr id="1089341675" name="Rectangle 1"/>
                <wp:cNvGraphicFramePr/>
                <a:graphic xmlns:a="http://schemas.openxmlformats.org/drawingml/2006/main">
                  <a:graphicData uri="http://schemas.microsoft.com/office/word/2010/wordprocessingShape">
                    <wps:wsp>
                      <wps:cNvSpPr/>
                      <wps:spPr>
                        <a:xfrm>
                          <a:off x="0" y="0"/>
                          <a:ext cx="10610215" cy="509270"/>
                        </a:xfrm>
                        <a:prstGeom prst="rect">
                          <a:avLst/>
                        </a:prstGeom>
                        <a:solidFill>
                          <a:srgbClr val="FCFAF0"/>
                        </a:solidFill>
                        <a:ln>
                          <a:solidFill>
                            <a:srgbClr val="FCFA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B693C" id="Rectangle 1" o:spid="_x0000_s1026" style="position:absolute;margin-left:0;margin-top:-8.6pt;width:835.45pt;height:40.1pt;z-index:251659264;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" fillcolor="#fcfaf0" strokecolor="#fcfaf0" strokeweight="2pt">
                <w10:wrap anchorx="page" anchory="page"/>
              </v:rect>
            </w:pict>
          </mc:Fallback>
        </mc:AlternateContent>
      </w:r>
      <w:r w:rsidR="00FC2508" w:rsidRPr="00B06C6B">
        <w:rPr>
          <w:rFonts w:ascii="Univers" w:hAnsi="Univers"/>
          <w:b/>
          <w:bCs/>
          <w:color w:val="002E4D"/>
          <w:sz w:val="32"/>
          <w:szCs w:val="32"/>
        </w:rPr>
        <w:t xml:space="preserve">Appendix A: Consortium Members </w:t>
      </w:r>
      <w:r w:rsidR="002650E7" w:rsidRPr="001633C1">
        <w:rPr>
          <w:rFonts w:ascii="Univers" w:hAnsi="Univers"/>
          <w:b/>
          <w:bCs/>
          <w:color w:val="002E4D"/>
          <w:sz w:val="32"/>
          <w:szCs w:val="32"/>
        </w:rPr>
        <w:t>template</w:t>
      </w:r>
      <w:bookmarkEnd w:id="28"/>
    </w:p>
    <w:p w14:paraId="0933C687" w14:textId="77777777" w:rsidR="00E34751" w:rsidRPr="00B06C6B" w:rsidRDefault="00E34751" w:rsidP="00B06C6B">
      <w:pPr>
        <w:shd w:val="clear" w:color="auto" w:fill="FCFAF0"/>
        <w:spacing w:line="320" w:lineRule="atLeast"/>
        <w:rPr>
          <w:rFonts w:ascii="Univers" w:hAnsi="Univers"/>
          <w:color w:val="002E4D"/>
          <w:lang w:eastAsia="en-GB"/>
        </w:rPr>
      </w:pPr>
    </w:p>
    <w:p w14:paraId="04068599" w14:textId="19B50A35" w:rsidR="00E34751" w:rsidRPr="00B06C6B" w:rsidRDefault="00E34751" w:rsidP="00B06C6B">
      <w:pPr>
        <w:shd w:val="clear" w:color="auto" w:fill="FCFAF0"/>
        <w:spacing w:line="320" w:lineRule="atLeast"/>
        <w:rPr>
          <w:rFonts w:ascii="Univers" w:hAnsi="Univers"/>
          <w:color w:val="002E4D"/>
          <w:lang w:eastAsia="en-GB"/>
        </w:rPr>
      </w:pPr>
      <w:r w:rsidRPr="00B06C6B">
        <w:rPr>
          <w:rFonts w:ascii="Univers" w:hAnsi="Univers"/>
          <w:b/>
          <w:bCs/>
          <w:color w:val="002E4D"/>
          <w:szCs w:val="24"/>
          <w:lang w:eastAsia="en-GB"/>
        </w:rPr>
        <w:t>If you are applying on behalf of a consortium</w:t>
      </w:r>
      <w:r w:rsidRPr="00B06C6B">
        <w:rPr>
          <w:rFonts w:ascii="Univers" w:hAnsi="Univers"/>
          <w:color w:val="002E4D"/>
          <w:szCs w:val="24"/>
          <w:lang w:eastAsia="en-GB"/>
        </w:rPr>
        <w:t>, you will need to provide a simple overview of who your consortium members are.</w:t>
      </w:r>
    </w:p>
    <w:p w14:paraId="1F429FAE" w14:textId="77777777" w:rsidR="002650E7" w:rsidRPr="00B06C6B" w:rsidRDefault="002650E7" w:rsidP="00B06C6B">
      <w:pPr>
        <w:pStyle w:val="Heading1"/>
        <w:shd w:val="clear" w:color="auto" w:fill="FCFAF0"/>
        <w:spacing w:line="320" w:lineRule="atLeast"/>
        <w:rPr>
          <w:rFonts w:ascii="Univers" w:hAnsi="Univers"/>
          <w:b/>
          <w:bCs/>
          <w:color w:val="002E4D"/>
          <w:sz w:val="32"/>
          <w:szCs w:val="32"/>
        </w:rPr>
      </w:pPr>
    </w:p>
    <w:tbl>
      <w:tblPr>
        <w:tblStyle w:val="TableGrid"/>
        <w:tblW w:w="0" w:type="auto"/>
        <w:tblLook w:val="04A0" w:firstRow="1" w:lastRow="0" w:firstColumn="1" w:lastColumn="0" w:noHBand="0" w:noVBand="1"/>
      </w:tblPr>
      <w:tblGrid>
        <w:gridCol w:w="2770"/>
        <w:gridCol w:w="2803"/>
        <w:gridCol w:w="2550"/>
        <w:gridCol w:w="2708"/>
        <w:gridCol w:w="2728"/>
      </w:tblGrid>
      <w:tr w:rsidR="00B06C6B" w:rsidRPr="00B06C6B" w14:paraId="5C695273" w14:textId="77777777" w:rsidTr="002650E7">
        <w:tc>
          <w:tcPr>
            <w:tcW w:w="2770" w:type="dxa"/>
            <w:shd w:val="clear" w:color="auto" w:fill="F2DBDB" w:themeFill="accent2" w:themeFillTint="33"/>
          </w:tcPr>
          <w:p w14:paraId="43DB71E8" w14:textId="77777777" w:rsidR="00451FD7" w:rsidRPr="001633C1" w:rsidRDefault="002650E7" w:rsidP="001633C1">
            <w:pPr>
              <w:rPr>
                <w:b/>
                <w:bCs/>
                <w:color w:val="002E4D"/>
              </w:rPr>
            </w:pPr>
            <w:r w:rsidRPr="001633C1">
              <w:rPr>
                <w:b/>
                <w:bCs/>
                <w:color w:val="002E4D"/>
              </w:rPr>
              <w:t>Name</w:t>
            </w:r>
          </w:p>
          <w:p w14:paraId="4192FB91" w14:textId="2EA69DA3" w:rsidR="00451FD7" w:rsidRPr="001633C1" w:rsidRDefault="00451FD7" w:rsidP="001633C1">
            <w:pPr>
              <w:rPr>
                <w:b/>
                <w:bCs/>
                <w:color w:val="002E4D"/>
              </w:rPr>
            </w:pPr>
          </w:p>
        </w:tc>
        <w:tc>
          <w:tcPr>
            <w:tcW w:w="2803" w:type="dxa"/>
            <w:shd w:val="clear" w:color="auto" w:fill="F2DBDB" w:themeFill="accent2" w:themeFillTint="33"/>
          </w:tcPr>
          <w:p w14:paraId="3EC9C577" w14:textId="07F20E9E" w:rsidR="002650E7" w:rsidRPr="001633C1" w:rsidRDefault="002650E7" w:rsidP="001633C1">
            <w:pPr>
              <w:rPr>
                <w:b/>
                <w:bCs/>
                <w:color w:val="002E4D"/>
              </w:rPr>
            </w:pPr>
            <w:r w:rsidRPr="001633C1">
              <w:rPr>
                <w:b/>
                <w:bCs/>
                <w:color w:val="002E4D"/>
              </w:rPr>
              <w:t>Postcode</w:t>
            </w:r>
          </w:p>
        </w:tc>
        <w:tc>
          <w:tcPr>
            <w:tcW w:w="2550" w:type="dxa"/>
            <w:shd w:val="clear" w:color="auto" w:fill="F2DBDB" w:themeFill="accent2" w:themeFillTint="33"/>
          </w:tcPr>
          <w:p w14:paraId="6FF381C2" w14:textId="1E8970CF" w:rsidR="002650E7" w:rsidRPr="001633C1" w:rsidRDefault="002650E7" w:rsidP="001633C1">
            <w:pPr>
              <w:rPr>
                <w:b/>
                <w:bCs/>
                <w:color w:val="002E4D"/>
              </w:rPr>
            </w:pPr>
            <w:r w:rsidRPr="001633C1">
              <w:rPr>
                <w:b/>
                <w:bCs/>
                <w:color w:val="002E4D"/>
              </w:rPr>
              <w:t>Local Authority</w:t>
            </w:r>
          </w:p>
        </w:tc>
        <w:tc>
          <w:tcPr>
            <w:tcW w:w="2708" w:type="dxa"/>
            <w:shd w:val="clear" w:color="auto" w:fill="F2DBDB" w:themeFill="accent2" w:themeFillTint="33"/>
          </w:tcPr>
          <w:p w14:paraId="5DA92D43" w14:textId="4B56E237" w:rsidR="002650E7" w:rsidRPr="001633C1" w:rsidRDefault="002650E7" w:rsidP="001633C1">
            <w:pPr>
              <w:rPr>
                <w:b/>
                <w:bCs/>
                <w:color w:val="002E4D"/>
              </w:rPr>
            </w:pPr>
            <w:r w:rsidRPr="001633C1">
              <w:rPr>
                <w:b/>
                <w:bCs/>
                <w:color w:val="002E4D"/>
              </w:rPr>
              <w:t>Contact name</w:t>
            </w:r>
          </w:p>
        </w:tc>
        <w:tc>
          <w:tcPr>
            <w:tcW w:w="2728" w:type="dxa"/>
            <w:shd w:val="clear" w:color="auto" w:fill="F2DBDB" w:themeFill="accent2" w:themeFillTint="33"/>
          </w:tcPr>
          <w:p w14:paraId="3E3A44AC" w14:textId="4260699E" w:rsidR="002650E7" w:rsidRPr="001633C1" w:rsidRDefault="002650E7" w:rsidP="001633C1">
            <w:pPr>
              <w:rPr>
                <w:b/>
                <w:bCs/>
                <w:color w:val="002E4D"/>
              </w:rPr>
            </w:pPr>
            <w:r w:rsidRPr="001633C1">
              <w:rPr>
                <w:b/>
                <w:bCs/>
                <w:color w:val="002E4D"/>
              </w:rPr>
              <w:t>Email address</w:t>
            </w:r>
          </w:p>
        </w:tc>
      </w:tr>
      <w:tr w:rsidR="00B06C6B" w:rsidRPr="00B06C6B" w14:paraId="163C510F" w14:textId="77777777" w:rsidTr="002650E7">
        <w:tc>
          <w:tcPr>
            <w:tcW w:w="2770" w:type="dxa"/>
          </w:tcPr>
          <w:p w14:paraId="4F8CE90F"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803" w:type="dxa"/>
          </w:tcPr>
          <w:p w14:paraId="6BD5B1C6"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550" w:type="dxa"/>
          </w:tcPr>
          <w:p w14:paraId="14C291EB"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708" w:type="dxa"/>
          </w:tcPr>
          <w:p w14:paraId="0011E428" w14:textId="66D1AC0E" w:rsidR="002650E7" w:rsidRPr="00B06C6B" w:rsidRDefault="002650E7" w:rsidP="00B06C6B">
            <w:pPr>
              <w:shd w:val="clear" w:color="auto" w:fill="FCFAF0"/>
              <w:spacing w:line="320" w:lineRule="atLeast"/>
              <w:rPr>
                <w:rFonts w:ascii="Univers" w:hAnsi="Univers"/>
                <w:b/>
                <w:bCs/>
                <w:color w:val="002E4D"/>
                <w:szCs w:val="24"/>
              </w:rPr>
            </w:pPr>
          </w:p>
        </w:tc>
        <w:tc>
          <w:tcPr>
            <w:tcW w:w="2728" w:type="dxa"/>
          </w:tcPr>
          <w:p w14:paraId="496A834F" w14:textId="77777777" w:rsidR="002650E7" w:rsidRPr="00B06C6B" w:rsidRDefault="002650E7" w:rsidP="00B06C6B">
            <w:pPr>
              <w:shd w:val="clear" w:color="auto" w:fill="FCFAF0"/>
              <w:spacing w:line="320" w:lineRule="atLeast"/>
              <w:rPr>
                <w:rFonts w:ascii="Univers" w:hAnsi="Univers"/>
                <w:b/>
                <w:bCs/>
                <w:color w:val="002E4D"/>
                <w:szCs w:val="24"/>
              </w:rPr>
            </w:pPr>
          </w:p>
        </w:tc>
      </w:tr>
      <w:tr w:rsidR="00B06C6B" w:rsidRPr="00B06C6B" w14:paraId="0293D60B" w14:textId="77777777" w:rsidTr="002650E7">
        <w:tc>
          <w:tcPr>
            <w:tcW w:w="2770" w:type="dxa"/>
          </w:tcPr>
          <w:p w14:paraId="22FE6805"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803" w:type="dxa"/>
          </w:tcPr>
          <w:p w14:paraId="14E94ACE"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550" w:type="dxa"/>
          </w:tcPr>
          <w:p w14:paraId="713B1A81"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708" w:type="dxa"/>
          </w:tcPr>
          <w:p w14:paraId="54E78326" w14:textId="322FDCEC" w:rsidR="002650E7" w:rsidRPr="00B06C6B" w:rsidRDefault="002650E7" w:rsidP="00B06C6B">
            <w:pPr>
              <w:shd w:val="clear" w:color="auto" w:fill="FCFAF0"/>
              <w:spacing w:line="320" w:lineRule="atLeast"/>
              <w:rPr>
                <w:rFonts w:ascii="Univers" w:hAnsi="Univers"/>
                <w:b/>
                <w:bCs/>
                <w:color w:val="002E4D"/>
                <w:szCs w:val="24"/>
              </w:rPr>
            </w:pPr>
          </w:p>
        </w:tc>
        <w:tc>
          <w:tcPr>
            <w:tcW w:w="2728" w:type="dxa"/>
          </w:tcPr>
          <w:p w14:paraId="509F1921" w14:textId="77777777" w:rsidR="002650E7" w:rsidRPr="00B06C6B" w:rsidRDefault="002650E7" w:rsidP="00B06C6B">
            <w:pPr>
              <w:shd w:val="clear" w:color="auto" w:fill="FCFAF0"/>
              <w:spacing w:line="320" w:lineRule="atLeast"/>
              <w:rPr>
                <w:rFonts w:ascii="Univers" w:hAnsi="Univers"/>
                <w:b/>
                <w:bCs/>
                <w:color w:val="002E4D"/>
                <w:szCs w:val="24"/>
              </w:rPr>
            </w:pPr>
          </w:p>
        </w:tc>
      </w:tr>
      <w:tr w:rsidR="00B06C6B" w:rsidRPr="00B06C6B" w14:paraId="0262232E" w14:textId="77777777" w:rsidTr="002650E7">
        <w:tc>
          <w:tcPr>
            <w:tcW w:w="2770" w:type="dxa"/>
          </w:tcPr>
          <w:p w14:paraId="7C87094F"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803" w:type="dxa"/>
          </w:tcPr>
          <w:p w14:paraId="637D0712"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550" w:type="dxa"/>
          </w:tcPr>
          <w:p w14:paraId="2D0D1CF4"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708" w:type="dxa"/>
          </w:tcPr>
          <w:p w14:paraId="4E85398B" w14:textId="6739BCCE" w:rsidR="002650E7" w:rsidRPr="00B06C6B" w:rsidRDefault="002650E7" w:rsidP="00B06C6B">
            <w:pPr>
              <w:shd w:val="clear" w:color="auto" w:fill="FCFAF0"/>
              <w:spacing w:line="320" w:lineRule="atLeast"/>
              <w:rPr>
                <w:rFonts w:ascii="Univers" w:hAnsi="Univers"/>
                <w:b/>
                <w:bCs/>
                <w:color w:val="002E4D"/>
                <w:szCs w:val="24"/>
              </w:rPr>
            </w:pPr>
          </w:p>
        </w:tc>
        <w:tc>
          <w:tcPr>
            <w:tcW w:w="2728" w:type="dxa"/>
          </w:tcPr>
          <w:p w14:paraId="67FD7AEF" w14:textId="77777777" w:rsidR="002650E7" w:rsidRPr="00B06C6B" w:rsidRDefault="002650E7" w:rsidP="00B06C6B">
            <w:pPr>
              <w:shd w:val="clear" w:color="auto" w:fill="FCFAF0"/>
              <w:spacing w:line="320" w:lineRule="atLeast"/>
              <w:rPr>
                <w:rFonts w:ascii="Univers" w:hAnsi="Univers"/>
                <w:b/>
                <w:bCs/>
                <w:color w:val="002E4D"/>
                <w:szCs w:val="24"/>
              </w:rPr>
            </w:pPr>
          </w:p>
        </w:tc>
      </w:tr>
      <w:tr w:rsidR="00B06C6B" w:rsidRPr="00B06C6B" w14:paraId="7B25278A" w14:textId="77777777" w:rsidTr="002650E7">
        <w:tc>
          <w:tcPr>
            <w:tcW w:w="2770" w:type="dxa"/>
          </w:tcPr>
          <w:p w14:paraId="09EC54F6"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803" w:type="dxa"/>
          </w:tcPr>
          <w:p w14:paraId="4A840C27"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550" w:type="dxa"/>
          </w:tcPr>
          <w:p w14:paraId="2C8A2E5D"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708" w:type="dxa"/>
          </w:tcPr>
          <w:p w14:paraId="46D31A23" w14:textId="0641FCC1" w:rsidR="002650E7" w:rsidRPr="00B06C6B" w:rsidRDefault="002650E7" w:rsidP="00B06C6B">
            <w:pPr>
              <w:shd w:val="clear" w:color="auto" w:fill="FCFAF0"/>
              <w:spacing w:line="320" w:lineRule="atLeast"/>
              <w:rPr>
                <w:rFonts w:ascii="Univers" w:hAnsi="Univers"/>
                <w:b/>
                <w:bCs/>
                <w:color w:val="002E4D"/>
                <w:szCs w:val="24"/>
              </w:rPr>
            </w:pPr>
          </w:p>
        </w:tc>
        <w:tc>
          <w:tcPr>
            <w:tcW w:w="2728" w:type="dxa"/>
          </w:tcPr>
          <w:p w14:paraId="2B9E8370" w14:textId="77777777" w:rsidR="002650E7" w:rsidRPr="00B06C6B" w:rsidRDefault="002650E7" w:rsidP="00B06C6B">
            <w:pPr>
              <w:shd w:val="clear" w:color="auto" w:fill="FCFAF0"/>
              <w:spacing w:line="320" w:lineRule="atLeast"/>
              <w:rPr>
                <w:rFonts w:ascii="Univers" w:hAnsi="Univers"/>
                <w:b/>
                <w:bCs/>
                <w:color w:val="002E4D"/>
                <w:szCs w:val="24"/>
              </w:rPr>
            </w:pPr>
          </w:p>
        </w:tc>
      </w:tr>
      <w:tr w:rsidR="00B06C6B" w:rsidRPr="00B06C6B" w14:paraId="3C8D41EC" w14:textId="77777777" w:rsidTr="002650E7">
        <w:tc>
          <w:tcPr>
            <w:tcW w:w="2770" w:type="dxa"/>
          </w:tcPr>
          <w:p w14:paraId="5B6AE0C0"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803" w:type="dxa"/>
          </w:tcPr>
          <w:p w14:paraId="2E3D1D43"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550" w:type="dxa"/>
          </w:tcPr>
          <w:p w14:paraId="704AC6A0"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708" w:type="dxa"/>
          </w:tcPr>
          <w:p w14:paraId="79986250" w14:textId="226AA50E" w:rsidR="002650E7" w:rsidRPr="00B06C6B" w:rsidRDefault="002650E7" w:rsidP="00B06C6B">
            <w:pPr>
              <w:shd w:val="clear" w:color="auto" w:fill="FCFAF0"/>
              <w:spacing w:line="320" w:lineRule="atLeast"/>
              <w:rPr>
                <w:rFonts w:ascii="Univers" w:hAnsi="Univers"/>
                <w:b/>
                <w:bCs/>
                <w:color w:val="002E4D"/>
                <w:szCs w:val="24"/>
              </w:rPr>
            </w:pPr>
          </w:p>
        </w:tc>
        <w:tc>
          <w:tcPr>
            <w:tcW w:w="2728" w:type="dxa"/>
          </w:tcPr>
          <w:p w14:paraId="66008222" w14:textId="77777777" w:rsidR="002650E7" w:rsidRPr="00B06C6B" w:rsidRDefault="002650E7" w:rsidP="00B06C6B">
            <w:pPr>
              <w:shd w:val="clear" w:color="auto" w:fill="FCFAF0"/>
              <w:spacing w:line="320" w:lineRule="atLeast"/>
              <w:rPr>
                <w:rFonts w:ascii="Univers" w:hAnsi="Univers"/>
                <w:b/>
                <w:bCs/>
                <w:color w:val="002E4D"/>
                <w:szCs w:val="24"/>
              </w:rPr>
            </w:pPr>
          </w:p>
        </w:tc>
      </w:tr>
      <w:tr w:rsidR="00B06C6B" w:rsidRPr="00B06C6B" w14:paraId="16AD64FB" w14:textId="77777777" w:rsidTr="002650E7">
        <w:tc>
          <w:tcPr>
            <w:tcW w:w="2770" w:type="dxa"/>
          </w:tcPr>
          <w:p w14:paraId="1226BFF9"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803" w:type="dxa"/>
          </w:tcPr>
          <w:p w14:paraId="739F60A3"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550" w:type="dxa"/>
          </w:tcPr>
          <w:p w14:paraId="69ED16AB"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708" w:type="dxa"/>
          </w:tcPr>
          <w:p w14:paraId="444B3B5C" w14:textId="788037E4" w:rsidR="002650E7" w:rsidRPr="00B06C6B" w:rsidRDefault="002650E7" w:rsidP="00B06C6B">
            <w:pPr>
              <w:shd w:val="clear" w:color="auto" w:fill="FCFAF0"/>
              <w:spacing w:line="320" w:lineRule="atLeast"/>
              <w:rPr>
                <w:rFonts w:ascii="Univers" w:hAnsi="Univers"/>
                <w:b/>
                <w:bCs/>
                <w:color w:val="002E4D"/>
                <w:szCs w:val="24"/>
              </w:rPr>
            </w:pPr>
          </w:p>
        </w:tc>
        <w:tc>
          <w:tcPr>
            <w:tcW w:w="2728" w:type="dxa"/>
          </w:tcPr>
          <w:p w14:paraId="153112DD" w14:textId="77777777" w:rsidR="002650E7" w:rsidRPr="00B06C6B" w:rsidRDefault="002650E7" w:rsidP="00B06C6B">
            <w:pPr>
              <w:shd w:val="clear" w:color="auto" w:fill="FCFAF0"/>
              <w:spacing w:line="320" w:lineRule="atLeast"/>
              <w:rPr>
                <w:rFonts w:ascii="Univers" w:hAnsi="Univers"/>
                <w:b/>
                <w:bCs/>
                <w:color w:val="002E4D"/>
                <w:szCs w:val="24"/>
              </w:rPr>
            </w:pPr>
          </w:p>
        </w:tc>
      </w:tr>
      <w:tr w:rsidR="002650E7" w:rsidRPr="00B06C6B" w14:paraId="55E94206" w14:textId="77777777" w:rsidTr="002650E7">
        <w:tc>
          <w:tcPr>
            <w:tcW w:w="2770" w:type="dxa"/>
          </w:tcPr>
          <w:p w14:paraId="1507A99C"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803" w:type="dxa"/>
          </w:tcPr>
          <w:p w14:paraId="62027087"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550" w:type="dxa"/>
          </w:tcPr>
          <w:p w14:paraId="4209BCFE" w14:textId="77777777" w:rsidR="002650E7" w:rsidRPr="00B06C6B" w:rsidRDefault="002650E7" w:rsidP="00B06C6B">
            <w:pPr>
              <w:shd w:val="clear" w:color="auto" w:fill="FCFAF0"/>
              <w:spacing w:line="320" w:lineRule="atLeast"/>
              <w:rPr>
                <w:rFonts w:ascii="Univers" w:hAnsi="Univers"/>
                <w:b/>
                <w:bCs/>
                <w:color w:val="002E4D"/>
                <w:szCs w:val="24"/>
              </w:rPr>
            </w:pPr>
          </w:p>
        </w:tc>
        <w:tc>
          <w:tcPr>
            <w:tcW w:w="2708" w:type="dxa"/>
          </w:tcPr>
          <w:p w14:paraId="12A3E75A" w14:textId="1E8DD3F9" w:rsidR="002650E7" w:rsidRPr="00B06C6B" w:rsidRDefault="002650E7" w:rsidP="00B06C6B">
            <w:pPr>
              <w:shd w:val="clear" w:color="auto" w:fill="FCFAF0"/>
              <w:spacing w:line="320" w:lineRule="atLeast"/>
              <w:rPr>
                <w:rFonts w:ascii="Univers" w:hAnsi="Univers"/>
                <w:b/>
                <w:bCs/>
                <w:color w:val="002E4D"/>
                <w:szCs w:val="24"/>
              </w:rPr>
            </w:pPr>
          </w:p>
        </w:tc>
        <w:tc>
          <w:tcPr>
            <w:tcW w:w="2728" w:type="dxa"/>
          </w:tcPr>
          <w:p w14:paraId="34EF2849" w14:textId="77777777" w:rsidR="002650E7" w:rsidRPr="00B06C6B" w:rsidRDefault="002650E7" w:rsidP="00B06C6B">
            <w:pPr>
              <w:shd w:val="clear" w:color="auto" w:fill="FCFAF0"/>
              <w:spacing w:line="320" w:lineRule="atLeast"/>
              <w:rPr>
                <w:rFonts w:ascii="Univers" w:hAnsi="Univers"/>
                <w:b/>
                <w:bCs/>
                <w:color w:val="002E4D"/>
                <w:szCs w:val="24"/>
              </w:rPr>
            </w:pPr>
          </w:p>
        </w:tc>
      </w:tr>
    </w:tbl>
    <w:p w14:paraId="17E818DE" w14:textId="77777777" w:rsidR="002650E7" w:rsidRPr="00B06C6B" w:rsidRDefault="002650E7" w:rsidP="00B06C6B">
      <w:pPr>
        <w:pStyle w:val="Heading1"/>
        <w:shd w:val="clear" w:color="auto" w:fill="FCFAF0"/>
        <w:spacing w:line="320" w:lineRule="atLeast"/>
        <w:rPr>
          <w:rFonts w:ascii="Univers" w:hAnsi="Univers"/>
          <w:b/>
          <w:bCs/>
          <w:color w:val="002E4D"/>
          <w:sz w:val="32"/>
          <w:szCs w:val="32"/>
        </w:rPr>
      </w:pPr>
    </w:p>
    <w:p w14:paraId="56257AAC" w14:textId="77777777" w:rsidR="002650E7" w:rsidRPr="00B06C6B" w:rsidRDefault="002650E7" w:rsidP="00B06C6B">
      <w:pPr>
        <w:pStyle w:val="Heading1"/>
        <w:shd w:val="clear" w:color="auto" w:fill="FCFAF0"/>
        <w:spacing w:line="320" w:lineRule="atLeast"/>
        <w:rPr>
          <w:rFonts w:ascii="Univers" w:hAnsi="Univers"/>
          <w:b/>
          <w:bCs/>
          <w:color w:val="002E4D"/>
          <w:sz w:val="32"/>
          <w:szCs w:val="32"/>
        </w:rPr>
      </w:pPr>
    </w:p>
    <w:p w14:paraId="0B5CC96D" w14:textId="77777777" w:rsidR="002650E7" w:rsidRPr="00B06C6B" w:rsidRDefault="002650E7" w:rsidP="00B06C6B">
      <w:pPr>
        <w:pStyle w:val="Heading1"/>
        <w:shd w:val="clear" w:color="auto" w:fill="FCFAF0"/>
        <w:spacing w:line="320" w:lineRule="atLeast"/>
        <w:rPr>
          <w:rFonts w:ascii="Univers" w:hAnsi="Univers"/>
          <w:b/>
          <w:bCs/>
          <w:color w:val="002E4D"/>
          <w:sz w:val="32"/>
          <w:szCs w:val="32"/>
        </w:rPr>
      </w:pPr>
    </w:p>
    <w:p w14:paraId="29922529" w14:textId="77777777" w:rsidR="002650E7" w:rsidRPr="00B06C6B" w:rsidRDefault="002650E7" w:rsidP="00B06C6B">
      <w:pPr>
        <w:pStyle w:val="Heading1"/>
        <w:shd w:val="clear" w:color="auto" w:fill="FCFAF0"/>
        <w:spacing w:line="320" w:lineRule="atLeast"/>
        <w:rPr>
          <w:rFonts w:ascii="Univers" w:hAnsi="Univers"/>
          <w:b/>
          <w:bCs/>
          <w:color w:val="002E4D"/>
          <w:sz w:val="32"/>
          <w:szCs w:val="32"/>
        </w:rPr>
      </w:pPr>
    </w:p>
    <w:p w14:paraId="624FD075" w14:textId="77777777" w:rsidR="002650E7" w:rsidRPr="00B06C6B" w:rsidRDefault="002650E7" w:rsidP="00B06C6B">
      <w:pPr>
        <w:pStyle w:val="Heading1"/>
        <w:shd w:val="clear" w:color="auto" w:fill="FCFAF0"/>
        <w:spacing w:line="320" w:lineRule="atLeast"/>
        <w:rPr>
          <w:rFonts w:ascii="Univers" w:hAnsi="Univers"/>
          <w:b/>
          <w:bCs/>
          <w:color w:val="002E4D"/>
          <w:sz w:val="32"/>
          <w:szCs w:val="32"/>
        </w:rPr>
      </w:pPr>
    </w:p>
    <w:p w14:paraId="4817670B" w14:textId="77777777" w:rsidR="002650E7" w:rsidRPr="00B06C6B" w:rsidRDefault="002650E7" w:rsidP="00B06C6B">
      <w:pPr>
        <w:pStyle w:val="Heading1"/>
        <w:shd w:val="clear" w:color="auto" w:fill="FCFAF0"/>
        <w:spacing w:line="320" w:lineRule="atLeast"/>
        <w:rPr>
          <w:rFonts w:ascii="Univers" w:hAnsi="Univers"/>
          <w:b/>
          <w:bCs/>
          <w:color w:val="002E4D"/>
          <w:sz w:val="32"/>
          <w:szCs w:val="32"/>
        </w:rPr>
      </w:pPr>
    </w:p>
    <w:p w14:paraId="4E5760B4" w14:textId="77777777" w:rsidR="002650E7" w:rsidRPr="00B06C6B" w:rsidRDefault="002650E7" w:rsidP="00B06C6B">
      <w:pPr>
        <w:pStyle w:val="Heading1"/>
        <w:shd w:val="clear" w:color="auto" w:fill="FCFAF0"/>
        <w:spacing w:line="320" w:lineRule="atLeast"/>
        <w:rPr>
          <w:rFonts w:ascii="Univers" w:hAnsi="Univers"/>
          <w:b/>
          <w:bCs/>
          <w:color w:val="002E4D"/>
          <w:sz w:val="32"/>
          <w:szCs w:val="32"/>
        </w:rPr>
      </w:pPr>
    </w:p>
    <w:p w14:paraId="045CE700" w14:textId="77777777" w:rsidR="002650E7" w:rsidRPr="00B06C6B" w:rsidRDefault="002650E7" w:rsidP="00B06C6B">
      <w:pPr>
        <w:pStyle w:val="Heading1"/>
        <w:shd w:val="clear" w:color="auto" w:fill="FCFAF0"/>
        <w:spacing w:line="320" w:lineRule="atLeast"/>
        <w:rPr>
          <w:rFonts w:ascii="Univers" w:hAnsi="Univers"/>
          <w:b/>
          <w:bCs/>
          <w:color w:val="002E4D"/>
          <w:sz w:val="32"/>
          <w:szCs w:val="32"/>
        </w:rPr>
      </w:pPr>
    </w:p>
    <w:p w14:paraId="2DCD5FDD" w14:textId="77777777" w:rsidR="002650E7" w:rsidRPr="00B06C6B" w:rsidRDefault="002650E7" w:rsidP="00B06C6B">
      <w:pPr>
        <w:pStyle w:val="Heading1"/>
        <w:shd w:val="clear" w:color="auto" w:fill="FCFAF0"/>
        <w:spacing w:line="320" w:lineRule="atLeast"/>
        <w:rPr>
          <w:rFonts w:ascii="Univers" w:hAnsi="Univers"/>
          <w:b/>
          <w:bCs/>
          <w:color w:val="002E4D"/>
          <w:sz w:val="32"/>
          <w:szCs w:val="32"/>
        </w:rPr>
      </w:pPr>
    </w:p>
    <w:p w14:paraId="5B2886DA" w14:textId="77777777" w:rsidR="002650E7" w:rsidRPr="00B06C6B" w:rsidRDefault="002650E7" w:rsidP="00B06C6B">
      <w:pPr>
        <w:pStyle w:val="Heading1"/>
        <w:shd w:val="clear" w:color="auto" w:fill="FCFAF0"/>
        <w:spacing w:line="320" w:lineRule="atLeast"/>
        <w:rPr>
          <w:rFonts w:ascii="Univers" w:hAnsi="Univers"/>
          <w:b/>
          <w:bCs/>
          <w:color w:val="002E4D"/>
          <w:sz w:val="32"/>
          <w:szCs w:val="32"/>
        </w:rPr>
      </w:pPr>
    </w:p>
    <w:p w14:paraId="69BC0D4B" w14:textId="00D8B6AD" w:rsidR="00B14BEA" w:rsidRPr="00B06C6B" w:rsidRDefault="001633C1" w:rsidP="00B06C6B">
      <w:pPr>
        <w:pStyle w:val="Heading1"/>
        <w:shd w:val="clear" w:color="auto" w:fill="FCFAF0"/>
        <w:spacing w:line="320" w:lineRule="atLeast"/>
        <w:rPr>
          <w:rFonts w:ascii="Univers" w:hAnsi="Univers"/>
          <w:b/>
          <w:bCs/>
          <w:color w:val="002E4D"/>
          <w:sz w:val="32"/>
          <w:szCs w:val="32"/>
        </w:rPr>
      </w:pPr>
      <w:bookmarkStart w:id="29" w:name="_Toc140498656"/>
      <w:r>
        <w:rPr>
          <w:rFonts w:ascii="Univers" w:hAnsi="Univers"/>
          <w:b/>
          <w:bCs/>
          <w:noProof/>
          <w:color w:val="002E4D"/>
          <w:sz w:val="32"/>
          <w:szCs w:val="32"/>
        </w:rPr>
        <mc:AlternateContent>
          <mc:Choice Requires="wps">
            <w:drawing>
              <wp:anchor distT="0" distB="0" distL="114300" distR="114300" simplePos="0" relativeHeight="251661312" behindDoc="0" locked="0" layoutInCell="1" allowOverlap="1" wp14:anchorId="1987B9D2" wp14:editId="14E4C884">
                <wp:simplePos x="0" y="0"/>
                <wp:positionH relativeFrom="page">
                  <wp:align>right</wp:align>
                </wp:positionH>
                <wp:positionV relativeFrom="page">
                  <wp:align>top</wp:align>
                </wp:positionV>
                <wp:extent cx="10610215" cy="509270"/>
                <wp:effectExtent l="0" t="0" r="19685" b="24130"/>
                <wp:wrapNone/>
                <wp:docPr id="1998445058" name="Rectangle 1"/>
                <wp:cNvGraphicFramePr/>
                <a:graphic xmlns:a="http://schemas.openxmlformats.org/drawingml/2006/main">
                  <a:graphicData uri="http://schemas.microsoft.com/office/word/2010/wordprocessingShape">
                    <wps:wsp>
                      <wps:cNvSpPr/>
                      <wps:spPr>
                        <a:xfrm>
                          <a:off x="0" y="0"/>
                          <a:ext cx="10610215" cy="509270"/>
                        </a:xfrm>
                        <a:prstGeom prst="rect">
                          <a:avLst/>
                        </a:prstGeom>
                        <a:solidFill>
                          <a:srgbClr val="FCFAF0"/>
                        </a:solidFill>
                        <a:ln>
                          <a:solidFill>
                            <a:srgbClr val="FCFA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36E10" id="Rectangle 1" o:spid="_x0000_s1026" style="position:absolute;margin-left:784.25pt;margin-top:0;width:835.45pt;height:40.1pt;z-index:251661312;visibility:visible;mso-wrap-style:square;mso-width-percent:0;mso-wrap-distance-left:9pt;mso-wrap-distance-top:0;mso-wrap-distance-right:9pt;mso-wrap-distance-bottom:0;mso-position-horizontal:right;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" fillcolor="#fcfaf0" strokecolor="#fcfaf0" strokeweight="2pt">
                <w10:wrap anchorx="page" anchory="page"/>
              </v:rect>
            </w:pict>
          </mc:Fallback>
        </mc:AlternateContent>
      </w:r>
      <w:r w:rsidR="00B06C6B">
        <w:rPr>
          <w:rFonts w:ascii="Univers" w:hAnsi="Univers"/>
          <w:b/>
          <w:bCs/>
          <w:color w:val="002E4D"/>
          <w:sz w:val="32"/>
          <w:szCs w:val="32"/>
        </w:rPr>
        <w:t>A</w:t>
      </w:r>
      <w:r w:rsidR="00B14BEA" w:rsidRPr="00B06C6B">
        <w:rPr>
          <w:rFonts w:ascii="Univers" w:hAnsi="Univers"/>
          <w:b/>
          <w:bCs/>
          <w:color w:val="002E4D"/>
          <w:sz w:val="32"/>
          <w:szCs w:val="32"/>
        </w:rPr>
        <w:t>ppendi</w:t>
      </w:r>
      <w:r w:rsidR="009D6EAF" w:rsidRPr="00B06C6B">
        <w:rPr>
          <w:rFonts w:ascii="Univers" w:hAnsi="Univers"/>
          <w:b/>
          <w:bCs/>
          <w:color w:val="002E4D"/>
          <w:sz w:val="32"/>
          <w:szCs w:val="32"/>
        </w:rPr>
        <w:t>x</w:t>
      </w:r>
      <w:r w:rsidR="00BE6362" w:rsidRPr="00B06C6B">
        <w:rPr>
          <w:rFonts w:ascii="Univers" w:hAnsi="Univers"/>
          <w:b/>
          <w:bCs/>
          <w:color w:val="002E4D"/>
          <w:sz w:val="32"/>
          <w:szCs w:val="32"/>
        </w:rPr>
        <w:t xml:space="preserve"> </w:t>
      </w:r>
      <w:r w:rsidR="002650E7" w:rsidRPr="00B06C6B">
        <w:rPr>
          <w:rFonts w:ascii="Univers" w:hAnsi="Univers"/>
          <w:b/>
          <w:bCs/>
          <w:color w:val="002E4D"/>
          <w:sz w:val="32"/>
          <w:szCs w:val="32"/>
        </w:rPr>
        <w:t>B</w:t>
      </w:r>
      <w:r w:rsidR="0023581C" w:rsidRPr="00B06C6B">
        <w:rPr>
          <w:rFonts w:ascii="Univers" w:hAnsi="Univers"/>
          <w:b/>
          <w:bCs/>
          <w:color w:val="002E4D"/>
          <w:sz w:val="32"/>
          <w:szCs w:val="32"/>
        </w:rPr>
        <w:t>: Music Hub Development Plan</w:t>
      </w:r>
      <w:bookmarkEnd w:id="29"/>
    </w:p>
    <w:p w14:paraId="692AC7BB" w14:textId="67FAE346" w:rsidR="00BE6362" w:rsidRPr="00B06C6B" w:rsidRDefault="00BE6362" w:rsidP="00B06C6B">
      <w:pPr>
        <w:shd w:val="clear" w:color="auto" w:fill="FCFAF0"/>
        <w:spacing w:line="320" w:lineRule="atLeast"/>
        <w:rPr>
          <w:rFonts w:ascii="Univers" w:hAnsi="Univers"/>
          <w:b/>
          <w:bCs/>
          <w:color w:val="002E4D"/>
          <w:szCs w:val="24"/>
        </w:rPr>
      </w:pPr>
    </w:p>
    <w:p w14:paraId="5ADDE10A" w14:textId="77777777" w:rsidR="00AA494B" w:rsidRPr="00B06C6B" w:rsidRDefault="00AA494B" w:rsidP="00B06C6B">
      <w:pPr>
        <w:shd w:val="clear" w:color="auto" w:fill="FCFAF0"/>
        <w:spacing w:line="320" w:lineRule="atLeast"/>
        <w:rPr>
          <w:rFonts w:ascii="Univers" w:hAnsi="Univers"/>
          <w:color w:val="002E4D"/>
          <w:szCs w:val="24"/>
        </w:rPr>
      </w:pPr>
      <w:r w:rsidRPr="00B06C6B">
        <w:rPr>
          <w:rFonts w:ascii="Univers" w:hAnsi="Univers"/>
          <w:color w:val="002E4D"/>
          <w:szCs w:val="24"/>
        </w:rPr>
        <w:t>When completing your Music Hub Development Plan, please include key priorities and milestones that will enable you to plan, prepare and implement your Music Hub and its LPME for the start of the funding period (1 September 2024). You should also provide an outline of the activity your Hub will carry out during the funding period to meet the objectives you intend to set out in your LPME. This could include key deliverables and/or the development and implementation of Hub activities and plans that will:</w:t>
      </w:r>
    </w:p>
    <w:p w14:paraId="0D0F1E32" w14:textId="77777777" w:rsidR="00AA494B" w:rsidRPr="00B06C6B" w:rsidRDefault="00AA494B" w:rsidP="00B06C6B">
      <w:pPr>
        <w:shd w:val="clear" w:color="auto" w:fill="FCFAF0"/>
        <w:spacing w:line="320" w:lineRule="atLeast"/>
        <w:rPr>
          <w:rFonts w:ascii="Univers" w:hAnsi="Univers"/>
          <w:color w:val="002E4D"/>
          <w:szCs w:val="24"/>
        </w:rPr>
      </w:pPr>
    </w:p>
    <w:p w14:paraId="18061B50" w14:textId="333B1F72" w:rsidR="00AA494B" w:rsidRPr="00B06C6B" w:rsidRDefault="00AA494B" w:rsidP="00B06C6B">
      <w:pPr>
        <w:pStyle w:val="ListParagraph"/>
        <w:numPr>
          <w:ilvl w:val="0"/>
          <w:numId w:val="2"/>
        </w:numPr>
        <w:shd w:val="clear" w:color="auto" w:fill="FCFAF0"/>
        <w:spacing w:line="320" w:lineRule="atLeast"/>
        <w:rPr>
          <w:rFonts w:ascii="Univers" w:hAnsi="Univers"/>
          <w:color w:val="002E4D"/>
          <w:szCs w:val="24"/>
        </w:rPr>
      </w:pPr>
      <w:r w:rsidRPr="00B06C6B">
        <w:rPr>
          <w:rFonts w:ascii="Univers" w:hAnsi="Univers"/>
          <w:color w:val="002E4D"/>
          <w:szCs w:val="24"/>
        </w:rPr>
        <w:t xml:space="preserve">prepare partners in readiness for delivery, including the establishment of appropriate partnership agreements, resourcing plans and onboarding arrangements for key delivery </w:t>
      </w:r>
      <w:proofErr w:type="gramStart"/>
      <w:r w:rsidRPr="00B06C6B">
        <w:rPr>
          <w:rFonts w:ascii="Univers" w:hAnsi="Univers"/>
          <w:color w:val="002E4D"/>
          <w:szCs w:val="24"/>
        </w:rPr>
        <w:t>staff</w:t>
      </w:r>
      <w:proofErr w:type="gramEnd"/>
    </w:p>
    <w:p w14:paraId="3D5299EA" w14:textId="7E36F8E5" w:rsidR="00AA494B" w:rsidRPr="00B06C6B" w:rsidRDefault="00AA494B" w:rsidP="00B06C6B">
      <w:pPr>
        <w:pStyle w:val="ListParagraph"/>
        <w:numPr>
          <w:ilvl w:val="0"/>
          <w:numId w:val="2"/>
        </w:numPr>
        <w:shd w:val="clear" w:color="auto" w:fill="FCFAF0"/>
        <w:spacing w:line="320" w:lineRule="atLeast"/>
        <w:rPr>
          <w:rFonts w:ascii="Univers" w:hAnsi="Univers"/>
          <w:color w:val="002E4D"/>
          <w:szCs w:val="24"/>
        </w:rPr>
      </w:pPr>
      <w:r w:rsidRPr="00B06C6B">
        <w:rPr>
          <w:rFonts w:ascii="Univers" w:hAnsi="Univers"/>
          <w:color w:val="002E4D"/>
          <w:szCs w:val="24"/>
        </w:rPr>
        <w:t>communicate about your Hub to key partners and stakeholder manage the transfer of staff and/or assets, where applicable</w:t>
      </w:r>
    </w:p>
    <w:p w14:paraId="24E77549" w14:textId="77777777" w:rsidR="00AA494B" w:rsidRPr="00B06C6B" w:rsidRDefault="00AA494B" w:rsidP="00B06C6B">
      <w:pPr>
        <w:shd w:val="clear" w:color="auto" w:fill="FCFAF0"/>
        <w:spacing w:line="320" w:lineRule="atLeast"/>
        <w:rPr>
          <w:rFonts w:ascii="Univers" w:hAnsi="Univers"/>
          <w:color w:val="002E4D"/>
          <w:szCs w:val="24"/>
        </w:rPr>
      </w:pPr>
    </w:p>
    <w:p w14:paraId="5E8B2BBD" w14:textId="77777777" w:rsidR="00AA494B" w:rsidRPr="00B06C6B" w:rsidRDefault="00AA494B" w:rsidP="00B06C6B">
      <w:pPr>
        <w:shd w:val="clear" w:color="auto" w:fill="FCFAF0"/>
        <w:spacing w:line="320" w:lineRule="atLeast"/>
        <w:rPr>
          <w:rFonts w:ascii="Univers" w:hAnsi="Univers"/>
          <w:color w:val="002E4D"/>
          <w:szCs w:val="24"/>
        </w:rPr>
      </w:pPr>
      <w:r w:rsidRPr="00B06C6B">
        <w:rPr>
          <w:rFonts w:ascii="Univers" w:hAnsi="Univers"/>
          <w:color w:val="002E4D"/>
          <w:szCs w:val="24"/>
        </w:rPr>
        <w:t>The information and plans you outline in your plan should be succinct, providing additional context to the responses you have provided within the rest of your application form. We are aware that proposed plans may be subject to change between the point of application and funding announcements. Successful applicants will be required to submit updated plans as conditions of their grant payments.</w:t>
      </w:r>
    </w:p>
    <w:p w14:paraId="1C19D0AC" w14:textId="77777777" w:rsidR="00AA494B" w:rsidRPr="00B06C6B" w:rsidRDefault="00AA494B" w:rsidP="00B06C6B">
      <w:pPr>
        <w:shd w:val="clear" w:color="auto" w:fill="FCFAF0"/>
        <w:spacing w:line="320" w:lineRule="atLeast"/>
        <w:rPr>
          <w:rFonts w:ascii="Univers" w:hAnsi="Univers"/>
          <w:color w:val="002E4D"/>
          <w:szCs w:val="24"/>
        </w:rPr>
      </w:pPr>
    </w:p>
    <w:p w14:paraId="35430D5E" w14:textId="25671640" w:rsidR="00AA494B" w:rsidRPr="00B06C6B" w:rsidRDefault="00AA494B" w:rsidP="00B06C6B">
      <w:pPr>
        <w:shd w:val="clear" w:color="auto" w:fill="FCFAF0"/>
        <w:spacing w:line="320" w:lineRule="atLeast"/>
        <w:rPr>
          <w:rFonts w:ascii="Univers" w:hAnsi="Univers"/>
          <w:color w:val="002E4D"/>
          <w:szCs w:val="24"/>
        </w:rPr>
      </w:pPr>
      <w:r w:rsidRPr="00B06C6B">
        <w:rPr>
          <w:rFonts w:ascii="Univers" w:hAnsi="Univers"/>
          <w:color w:val="002E4D"/>
          <w:szCs w:val="24"/>
        </w:rPr>
        <w:t xml:space="preserve">You should use one row for each priority/milestone. The maximum </w:t>
      </w:r>
      <w:proofErr w:type="gramStart"/>
      <w:r w:rsidRPr="00B06C6B">
        <w:rPr>
          <w:rFonts w:ascii="Univers" w:hAnsi="Univers"/>
          <w:color w:val="002E4D"/>
          <w:szCs w:val="24"/>
        </w:rPr>
        <w:t>amount</w:t>
      </w:r>
      <w:proofErr w:type="gramEnd"/>
      <w:r w:rsidRPr="00B06C6B">
        <w:rPr>
          <w:rFonts w:ascii="Univers" w:hAnsi="Univers"/>
          <w:color w:val="002E4D"/>
          <w:szCs w:val="24"/>
        </w:rPr>
        <w:t xml:space="preserve"> of rows you can add is 50. There is a limited character count within each text field of 700 characters.</w:t>
      </w:r>
    </w:p>
    <w:p w14:paraId="1218982A" w14:textId="77777777" w:rsidR="00761E7A" w:rsidRPr="00B06C6B" w:rsidRDefault="00761E7A" w:rsidP="00B06C6B">
      <w:pPr>
        <w:shd w:val="clear" w:color="auto" w:fill="FCFAF0"/>
        <w:spacing w:line="320" w:lineRule="atLeast"/>
        <w:rPr>
          <w:rFonts w:ascii="Univers" w:hAnsi="Univers"/>
          <w:color w:val="002E4D"/>
          <w:szCs w:val="24"/>
        </w:rPr>
      </w:pPr>
    </w:p>
    <w:p w14:paraId="27112F86" w14:textId="77777777" w:rsidR="00761E7A" w:rsidRPr="00B06C6B" w:rsidRDefault="00761E7A" w:rsidP="00B06C6B">
      <w:pPr>
        <w:shd w:val="clear" w:color="auto" w:fill="FCFAF0"/>
        <w:spacing w:line="320" w:lineRule="atLeast"/>
        <w:rPr>
          <w:rFonts w:ascii="Univers" w:hAnsi="Univers"/>
          <w:color w:val="002E4D"/>
          <w:szCs w:val="24"/>
        </w:rPr>
      </w:pPr>
      <w:r w:rsidRPr="00B06C6B">
        <w:rPr>
          <w:rFonts w:ascii="Univers" w:hAnsi="Univers"/>
          <w:color w:val="002E4D"/>
          <w:szCs w:val="24"/>
        </w:rPr>
        <w:t>We have provided a short guide to completing the table below:</w:t>
      </w:r>
    </w:p>
    <w:p w14:paraId="0AA640D0" w14:textId="77777777" w:rsidR="00761E7A" w:rsidRPr="00B06C6B" w:rsidRDefault="00761E7A" w:rsidP="00B06C6B">
      <w:pPr>
        <w:shd w:val="clear" w:color="auto" w:fill="FCFAF0"/>
        <w:spacing w:line="320" w:lineRule="atLeast"/>
        <w:rPr>
          <w:rFonts w:ascii="Univers" w:hAnsi="Univers"/>
          <w:color w:val="002E4D"/>
          <w:szCs w:val="24"/>
        </w:rPr>
      </w:pPr>
    </w:p>
    <w:p w14:paraId="5C959367" w14:textId="73944567" w:rsidR="00761E7A" w:rsidRPr="00B06C6B" w:rsidRDefault="00761E7A" w:rsidP="00B06C6B">
      <w:pPr>
        <w:pStyle w:val="ListParagraph"/>
        <w:numPr>
          <w:ilvl w:val="0"/>
          <w:numId w:val="28"/>
        </w:numPr>
        <w:shd w:val="clear" w:color="auto" w:fill="FCFAF0"/>
        <w:spacing w:line="320" w:lineRule="atLeast"/>
        <w:rPr>
          <w:rFonts w:ascii="Univers" w:hAnsi="Univers"/>
          <w:b/>
          <w:bCs/>
          <w:color w:val="002E4D"/>
          <w:szCs w:val="24"/>
        </w:rPr>
      </w:pPr>
      <w:r w:rsidRPr="00B06C6B">
        <w:rPr>
          <w:rFonts w:ascii="Univers" w:hAnsi="Univers"/>
          <w:b/>
          <w:bCs/>
          <w:color w:val="002E4D"/>
          <w:szCs w:val="24"/>
        </w:rPr>
        <w:t>Date / Time Period</w:t>
      </w:r>
      <w:r w:rsidR="00463020" w:rsidRPr="00B06C6B">
        <w:rPr>
          <w:rFonts w:ascii="Univers" w:hAnsi="Univers"/>
          <w:b/>
          <w:bCs/>
          <w:color w:val="002E4D"/>
          <w:szCs w:val="24"/>
        </w:rPr>
        <w:t xml:space="preserve"> </w:t>
      </w:r>
      <w:r w:rsidR="00E86C98" w:rsidRPr="00B06C6B">
        <w:rPr>
          <w:rFonts w:ascii="Univers" w:hAnsi="Univers"/>
          <w:color w:val="002E4D"/>
          <w:szCs w:val="24"/>
        </w:rPr>
        <w:t>–</w:t>
      </w:r>
      <w:r w:rsidR="00463020" w:rsidRPr="00B06C6B">
        <w:rPr>
          <w:rFonts w:ascii="Univers" w:hAnsi="Univers"/>
          <w:color w:val="002E4D"/>
          <w:szCs w:val="24"/>
        </w:rPr>
        <w:t xml:space="preserve"> enter either a specific date (</w:t>
      </w:r>
      <w:proofErr w:type="spellStart"/>
      <w:proofErr w:type="gramStart"/>
      <w:r w:rsidR="00463020" w:rsidRPr="00B06C6B">
        <w:rPr>
          <w:rFonts w:ascii="Univers" w:hAnsi="Univers"/>
          <w:color w:val="002E4D"/>
          <w:szCs w:val="24"/>
        </w:rPr>
        <w:t>eg</w:t>
      </w:r>
      <w:proofErr w:type="spellEnd"/>
      <w:proofErr w:type="gramEnd"/>
      <w:r w:rsidR="00463020" w:rsidRPr="00B06C6B">
        <w:rPr>
          <w:rFonts w:ascii="Univers" w:hAnsi="Univers"/>
          <w:color w:val="002E4D"/>
          <w:szCs w:val="24"/>
        </w:rPr>
        <w:t xml:space="preserve"> by 1 September 2024), or an estimated time period (</w:t>
      </w:r>
      <w:proofErr w:type="spellStart"/>
      <w:r w:rsidR="00463020" w:rsidRPr="00B06C6B">
        <w:rPr>
          <w:rFonts w:ascii="Univers" w:hAnsi="Univers"/>
          <w:color w:val="002E4D"/>
          <w:szCs w:val="24"/>
        </w:rPr>
        <w:t>eg</w:t>
      </w:r>
      <w:proofErr w:type="spellEnd"/>
      <w:r w:rsidR="00463020" w:rsidRPr="00B06C6B">
        <w:rPr>
          <w:rFonts w:ascii="Univers" w:hAnsi="Univers"/>
          <w:color w:val="002E4D"/>
          <w:szCs w:val="24"/>
        </w:rPr>
        <w:t xml:space="preserve"> August 2024 </w:t>
      </w:r>
      <w:r w:rsidR="0039012D" w:rsidRPr="00B06C6B">
        <w:rPr>
          <w:rFonts w:ascii="Univers" w:hAnsi="Univers"/>
          <w:color w:val="002E4D"/>
          <w:szCs w:val="24"/>
        </w:rPr>
        <w:t>–</w:t>
      </w:r>
      <w:r w:rsidR="00463020" w:rsidRPr="00B06C6B">
        <w:rPr>
          <w:rFonts w:ascii="Univers" w:hAnsi="Univers"/>
          <w:color w:val="002E4D"/>
          <w:szCs w:val="24"/>
        </w:rPr>
        <w:t xml:space="preserve"> January 2025). The activity you enter must take place no earlier than 1 April 2024 and no later than 31 August 2025. </w:t>
      </w:r>
    </w:p>
    <w:p w14:paraId="3A6C7EC0" w14:textId="379C02FE" w:rsidR="00761E7A" w:rsidRPr="00B06C6B" w:rsidRDefault="001633C1" w:rsidP="00B06C6B">
      <w:pPr>
        <w:pStyle w:val="ListParagraph"/>
        <w:numPr>
          <w:ilvl w:val="0"/>
          <w:numId w:val="28"/>
        </w:numPr>
        <w:shd w:val="clear" w:color="auto" w:fill="FCFAF0"/>
        <w:spacing w:line="320" w:lineRule="atLeast"/>
        <w:rPr>
          <w:rFonts w:ascii="Univers" w:hAnsi="Univers"/>
          <w:b/>
          <w:bCs/>
          <w:color w:val="002E4D"/>
          <w:szCs w:val="24"/>
        </w:rPr>
      </w:pPr>
      <w:r>
        <w:rPr>
          <w:rFonts w:ascii="Univers" w:hAnsi="Univers"/>
          <w:b/>
          <w:bCs/>
          <w:noProof/>
          <w:color w:val="002E4D"/>
          <w:sz w:val="32"/>
          <w:szCs w:val="32"/>
        </w:rPr>
        <mc:AlternateContent>
          <mc:Choice Requires="wps">
            <w:drawing>
              <wp:anchor distT="0" distB="0" distL="114300" distR="114300" simplePos="0" relativeHeight="251663360" behindDoc="0" locked="0" layoutInCell="1" allowOverlap="1" wp14:anchorId="52468FAC" wp14:editId="772B98C7">
                <wp:simplePos x="0" y="0"/>
                <wp:positionH relativeFrom="page">
                  <wp:posOffset>100648</wp:posOffset>
                </wp:positionH>
                <wp:positionV relativeFrom="page">
                  <wp:align>top</wp:align>
                </wp:positionV>
                <wp:extent cx="10610215" cy="509270"/>
                <wp:effectExtent l="0" t="0" r="19685" b="24130"/>
                <wp:wrapNone/>
                <wp:docPr id="991164868" name="Rectangle 1"/>
                <wp:cNvGraphicFramePr/>
                <a:graphic xmlns:a="http://schemas.openxmlformats.org/drawingml/2006/main">
                  <a:graphicData uri="http://schemas.microsoft.com/office/word/2010/wordprocessingShape">
                    <wps:wsp>
                      <wps:cNvSpPr/>
                      <wps:spPr>
                        <a:xfrm>
                          <a:off x="0" y="0"/>
                          <a:ext cx="10610215" cy="509270"/>
                        </a:xfrm>
                        <a:prstGeom prst="rect">
                          <a:avLst/>
                        </a:prstGeom>
                        <a:solidFill>
                          <a:srgbClr val="FCFAF0"/>
                        </a:solidFill>
                        <a:ln>
                          <a:solidFill>
                            <a:srgbClr val="FCFA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BEAE3" id="Rectangle 1" o:spid="_x0000_s1026" style="position:absolute;margin-left:7.95pt;margin-top:0;width:835.45pt;height:40.1pt;z-index:251663360;visibility:visible;mso-wrap-style:square;mso-width-percent:0;mso-wrap-distance-left:9pt;mso-wrap-distance-top:0;mso-wrap-distance-right:9pt;mso-wrap-distance-bottom:0;mso-position-horizontal:absolute;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" fillcolor="#fcfaf0" strokecolor="#fcfaf0" strokeweight="2pt">
                <w10:wrap anchorx="page" anchory="page"/>
              </v:rect>
            </w:pict>
          </mc:Fallback>
        </mc:AlternateContent>
      </w:r>
      <w:r w:rsidR="00761E7A" w:rsidRPr="00B06C6B">
        <w:rPr>
          <w:rFonts w:ascii="Univers" w:hAnsi="Univers"/>
          <w:b/>
          <w:bCs/>
          <w:color w:val="002E4D"/>
          <w:szCs w:val="24"/>
        </w:rPr>
        <w:t>Activity / Plan</w:t>
      </w:r>
      <w:r w:rsidR="008F592C" w:rsidRPr="00B06C6B">
        <w:rPr>
          <w:rFonts w:ascii="Univers" w:hAnsi="Univers"/>
          <w:b/>
          <w:bCs/>
          <w:color w:val="002E4D"/>
          <w:szCs w:val="24"/>
        </w:rPr>
        <w:t xml:space="preserve"> </w:t>
      </w:r>
      <w:r w:rsidR="00E86C98" w:rsidRPr="00B06C6B">
        <w:rPr>
          <w:rFonts w:ascii="Univers" w:hAnsi="Univers"/>
          <w:color w:val="002E4D"/>
          <w:szCs w:val="24"/>
        </w:rPr>
        <w:t>–</w:t>
      </w:r>
      <w:r w:rsidR="008F592C" w:rsidRPr="00B06C6B">
        <w:rPr>
          <w:rFonts w:ascii="Univers" w:hAnsi="Univers"/>
          <w:color w:val="002E4D"/>
          <w:szCs w:val="24"/>
        </w:rPr>
        <w:t xml:space="preserve"> provide a brief outline of the activities and milestones you expect your Hub to carry out and achieve from </w:t>
      </w:r>
      <w:r w:rsidR="00013A12" w:rsidRPr="00B06C6B">
        <w:rPr>
          <w:rFonts w:ascii="Univers" w:hAnsi="Univers"/>
          <w:color w:val="002E4D"/>
          <w:szCs w:val="24"/>
        </w:rPr>
        <w:t xml:space="preserve">1 </w:t>
      </w:r>
      <w:r w:rsidR="008F592C" w:rsidRPr="00B06C6B">
        <w:rPr>
          <w:rFonts w:ascii="Univers" w:hAnsi="Univers"/>
          <w:color w:val="002E4D"/>
          <w:szCs w:val="24"/>
        </w:rPr>
        <w:t xml:space="preserve">April 2024 </w:t>
      </w:r>
      <w:r w:rsidR="00013A12" w:rsidRPr="00B06C6B">
        <w:rPr>
          <w:rFonts w:ascii="Univers" w:hAnsi="Univers"/>
          <w:color w:val="002E4D"/>
          <w:szCs w:val="24"/>
        </w:rPr>
        <w:t>–</w:t>
      </w:r>
      <w:r w:rsidR="008F592C" w:rsidRPr="00B06C6B">
        <w:rPr>
          <w:rFonts w:ascii="Univers" w:hAnsi="Univers"/>
          <w:color w:val="002E4D"/>
          <w:szCs w:val="24"/>
        </w:rPr>
        <w:t xml:space="preserve"> 31 August 2025. These can be expected or confirmed at the point of application, however, we will ask for further information on your HLO plans and Hub activity if your application is successful.</w:t>
      </w:r>
    </w:p>
    <w:p w14:paraId="41E7DEC2" w14:textId="100AA606" w:rsidR="00761E7A" w:rsidRPr="00B06C6B" w:rsidRDefault="00761E7A" w:rsidP="00B06C6B">
      <w:pPr>
        <w:pStyle w:val="ListParagraph"/>
        <w:numPr>
          <w:ilvl w:val="0"/>
          <w:numId w:val="28"/>
        </w:numPr>
        <w:shd w:val="clear" w:color="auto" w:fill="FCFAF0"/>
        <w:spacing w:line="320" w:lineRule="atLeast"/>
        <w:rPr>
          <w:rFonts w:ascii="Univers" w:hAnsi="Univers"/>
          <w:b/>
          <w:bCs/>
          <w:color w:val="002E4D"/>
          <w:szCs w:val="24"/>
        </w:rPr>
      </w:pPr>
      <w:r w:rsidRPr="00B06C6B">
        <w:rPr>
          <w:rFonts w:ascii="Univers" w:hAnsi="Univers"/>
          <w:b/>
          <w:bCs/>
          <w:color w:val="002E4D"/>
          <w:szCs w:val="24"/>
        </w:rPr>
        <w:t>Task Lead</w:t>
      </w:r>
      <w:r w:rsidR="00E86C98" w:rsidRPr="00B06C6B">
        <w:rPr>
          <w:rFonts w:ascii="Univers" w:hAnsi="Univers"/>
          <w:b/>
          <w:bCs/>
          <w:color w:val="002E4D"/>
          <w:szCs w:val="24"/>
        </w:rPr>
        <w:t xml:space="preserve"> </w:t>
      </w:r>
      <w:r w:rsidR="00E86C98" w:rsidRPr="00B06C6B">
        <w:rPr>
          <w:rFonts w:ascii="Univers" w:hAnsi="Univers"/>
          <w:color w:val="002E4D"/>
          <w:szCs w:val="24"/>
        </w:rPr>
        <w:t xml:space="preserve">– name the individual or organisation responsible for overseeing this work </w:t>
      </w:r>
      <w:proofErr w:type="spellStart"/>
      <w:proofErr w:type="gramStart"/>
      <w:r w:rsidR="00E86C98" w:rsidRPr="00B06C6B">
        <w:rPr>
          <w:rFonts w:ascii="Univers" w:hAnsi="Univers"/>
          <w:color w:val="002E4D"/>
          <w:szCs w:val="24"/>
        </w:rPr>
        <w:t>eg</w:t>
      </w:r>
      <w:proofErr w:type="spellEnd"/>
      <w:proofErr w:type="gramEnd"/>
      <w:r w:rsidR="00E86C98" w:rsidRPr="00B06C6B">
        <w:rPr>
          <w:rFonts w:ascii="Univers" w:hAnsi="Univers"/>
          <w:color w:val="002E4D"/>
          <w:szCs w:val="24"/>
        </w:rPr>
        <w:t xml:space="preserve"> it could be a named Hub partner.</w:t>
      </w:r>
    </w:p>
    <w:p w14:paraId="1FBEAF25" w14:textId="36F95D96" w:rsidR="00761E7A" w:rsidRPr="00B06C6B" w:rsidRDefault="00761E7A" w:rsidP="00B06C6B">
      <w:pPr>
        <w:pStyle w:val="ListParagraph"/>
        <w:numPr>
          <w:ilvl w:val="0"/>
          <w:numId w:val="28"/>
        </w:numPr>
        <w:shd w:val="clear" w:color="auto" w:fill="FCFAF0"/>
        <w:spacing w:line="320" w:lineRule="atLeast"/>
        <w:rPr>
          <w:rFonts w:ascii="Univers" w:hAnsi="Univers"/>
          <w:b/>
          <w:bCs/>
          <w:color w:val="002E4D"/>
          <w:szCs w:val="24"/>
        </w:rPr>
      </w:pPr>
      <w:r w:rsidRPr="00B06C6B">
        <w:rPr>
          <w:rFonts w:ascii="Univers" w:hAnsi="Univers"/>
          <w:b/>
          <w:bCs/>
          <w:color w:val="002E4D"/>
          <w:szCs w:val="24"/>
        </w:rPr>
        <w:t>Risks</w:t>
      </w:r>
      <w:r w:rsidR="004C00AB" w:rsidRPr="00B06C6B">
        <w:rPr>
          <w:rFonts w:ascii="Univers" w:hAnsi="Univers"/>
          <w:b/>
          <w:bCs/>
          <w:color w:val="002E4D"/>
          <w:szCs w:val="24"/>
        </w:rPr>
        <w:t xml:space="preserve"> </w:t>
      </w:r>
      <w:r w:rsidR="004C00AB" w:rsidRPr="00B06C6B">
        <w:rPr>
          <w:rFonts w:ascii="Univers" w:hAnsi="Univers"/>
          <w:color w:val="002E4D"/>
          <w:szCs w:val="24"/>
        </w:rPr>
        <w:t>- provide an outline of any risks you've identified with the activity and your planned actions to mitigate those risks.</w:t>
      </w:r>
    </w:p>
    <w:p w14:paraId="5A2DCAD2" w14:textId="77777777" w:rsidR="004C00AB" w:rsidRPr="00B06C6B" w:rsidRDefault="004C00AB" w:rsidP="00B06C6B">
      <w:pPr>
        <w:shd w:val="clear" w:color="auto" w:fill="FCFAF0"/>
        <w:spacing w:line="320" w:lineRule="atLeast"/>
        <w:rPr>
          <w:rFonts w:ascii="Univers" w:hAnsi="Univers"/>
          <w:b/>
          <w:bCs/>
          <w:color w:val="002E4D"/>
          <w:szCs w:val="24"/>
        </w:rPr>
      </w:pPr>
    </w:p>
    <w:p w14:paraId="216CB911" w14:textId="77777777" w:rsidR="004C00AB" w:rsidRPr="00B06C6B" w:rsidRDefault="004C00AB" w:rsidP="00B06C6B">
      <w:pPr>
        <w:shd w:val="clear" w:color="auto" w:fill="FCFAF0"/>
        <w:spacing w:line="320" w:lineRule="atLeast"/>
        <w:rPr>
          <w:rFonts w:ascii="Univers" w:hAnsi="Univers"/>
          <w:b/>
          <w:bCs/>
          <w:color w:val="002E4D"/>
          <w:szCs w:val="24"/>
        </w:rPr>
      </w:pPr>
    </w:p>
    <w:tbl>
      <w:tblPr>
        <w:tblStyle w:val="TableGrid"/>
        <w:tblW w:w="0" w:type="auto"/>
        <w:tblLook w:val="04A0" w:firstRow="1" w:lastRow="0" w:firstColumn="1" w:lastColumn="0" w:noHBand="0" w:noVBand="1"/>
      </w:tblPr>
      <w:tblGrid>
        <w:gridCol w:w="3391"/>
        <w:gridCol w:w="3393"/>
        <w:gridCol w:w="3386"/>
        <w:gridCol w:w="3389"/>
      </w:tblGrid>
      <w:tr w:rsidR="00B06C6B" w:rsidRPr="00B06C6B" w14:paraId="14ED3771" w14:textId="77777777" w:rsidTr="004C00AB">
        <w:tc>
          <w:tcPr>
            <w:tcW w:w="3446" w:type="dxa"/>
            <w:shd w:val="clear" w:color="auto" w:fill="F2DBDB" w:themeFill="accent2" w:themeFillTint="33"/>
          </w:tcPr>
          <w:p w14:paraId="539C853A" w14:textId="77777777" w:rsidR="004C00AB" w:rsidRPr="001633C1" w:rsidRDefault="004C00AB" w:rsidP="001633C1">
            <w:pPr>
              <w:rPr>
                <w:b/>
                <w:bCs/>
                <w:color w:val="002E4D"/>
              </w:rPr>
            </w:pPr>
            <w:r w:rsidRPr="001633C1">
              <w:rPr>
                <w:b/>
                <w:bCs/>
                <w:color w:val="002E4D"/>
              </w:rPr>
              <w:t>Date / Time Period</w:t>
            </w:r>
          </w:p>
          <w:p w14:paraId="166C5548" w14:textId="498B7EA3" w:rsidR="004C00AB" w:rsidRPr="001633C1" w:rsidRDefault="004C00AB" w:rsidP="001633C1">
            <w:pPr>
              <w:rPr>
                <w:b/>
                <w:bCs/>
                <w:color w:val="002E4D"/>
              </w:rPr>
            </w:pPr>
          </w:p>
        </w:tc>
        <w:tc>
          <w:tcPr>
            <w:tcW w:w="3446" w:type="dxa"/>
            <w:shd w:val="clear" w:color="auto" w:fill="F2DBDB" w:themeFill="accent2" w:themeFillTint="33"/>
          </w:tcPr>
          <w:p w14:paraId="55106B72" w14:textId="2FAADF85" w:rsidR="004C00AB" w:rsidRPr="001633C1" w:rsidRDefault="004C00AB" w:rsidP="001633C1">
            <w:pPr>
              <w:rPr>
                <w:b/>
                <w:bCs/>
                <w:color w:val="002E4D"/>
              </w:rPr>
            </w:pPr>
            <w:r w:rsidRPr="001633C1">
              <w:rPr>
                <w:b/>
                <w:bCs/>
                <w:color w:val="002E4D"/>
              </w:rPr>
              <w:t>Activity / Plan</w:t>
            </w:r>
          </w:p>
        </w:tc>
        <w:tc>
          <w:tcPr>
            <w:tcW w:w="3446" w:type="dxa"/>
            <w:shd w:val="clear" w:color="auto" w:fill="F2DBDB" w:themeFill="accent2" w:themeFillTint="33"/>
          </w:tcPr>
          <w:p w14:paraId="71F6C868" w14:textId="4E85115A" w:rsidR="004C00AB" w:rsidRPr="001633C1" w:rsidRDefault="004C00AB" w:rsidP="001633C1">
            <w:pPr>
              <w:rPr>
                <w:b/>
                <w:bCs/>
                <w:color w:val="002E4D"/>
              </w:rPr>
            </w:pPr>
            <w:r w:rsidRPr="001633C1">
              <w:rPr>
                <w:b/>
                <w:bCs/>
                <w:color w:val="002E4D"/>
              </w:rPr>
              <w:t>Task Lead</w:t>
            </w:r>
          </w:p>
        </w:tc>
        <w:tc>
          <w:tcPr>
            <w:tcW w:w="3447" w:type="dxa"/>
            <w:shd w:val="clear" w:color="auto" w:fill="F2DBDB" w:themeFill="accent2" w:themeFillTint="33"/>
          </w:tcPr>
          <w:p w14:paraId="23732F60" w14:textId="788D3EBF" w:rsidR="004C00AB" w:rsidRPr="001633C1" w:rsidRDefault="004C00AB" w:rsidP="001633C1">
            <w:pPr>
              <w:rPr>
                <w:b/>
                <w:bCs/>
                <w:color w:val="002E4D"/>
              </w:rPr>
            </w:pPr>
            <w:r w:rsidRPr="001633C1">
              <w:rPr>
                <w:b/>
                <w:bCs/>
                <w:color w:val="002E4D"/>
              </w:rPr>
              <w:t>Risks</w:t>
            </w:r>
          </w:p>
        </w:tc>
      </w:tr>
      <w:tr w:rsidR="00B06C6B" w:rsidRPr="00B06C6B" w14:paraId="75D7C17F" w14:textId="77777777" w:rsidTr="004C00AB">
        <w:tc>
          <w:tcPr>
            <w:tcW w:w="3446" w:type="dxa"/>
          </w:tcPr>
          <w:p w14:paraId="6B749B0D"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736D39FB"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4056408E"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7" w:type="dxa"/>
          </w:tcPr>
          <w:p w14:paraId="47F7507E" w14:textId="77777777" w:rsidR="004C00AB" w:rsidRPr="00B06C6B" w:rsidRDefault="004C00AB" w:rsidP="00B06C6B">
            <w:pPr>
              <w:shd w:val="clear" w:color="auto" w:fill="FCFAF0"/>
              <w:spacing w:line="320" w:lineRule="atLeast"/>
              <w:rPr>
                <w:rFonts w:ascii="Univers" w:hAnsi="Univers"/>
                <w:b/>
                <w:bCs/>
                <w:color w:val="002E4D"/>
                <w:szCs w:val="24"/>
              </w:rPr>
            </w:pPr>
          </w:p>
        </w:tc>
      </w:tr>
      <w:tr w:rsidR="00B06C6B" w:rsidRPr="00B06C6B" w14:paraId="75063E93" w14:textId="77777777" w:rsidTr="004C00AB">
        <w:tc>
          <w:tcPr>
            <w:tcW w:w="3446" w:type="dxa"/>
          </w:tcPr>
          <w:p w14:paraId="7127092A"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01977CFC"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2BA2723E"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7" w:type="dxa"/>
          </w:tcPr>
          <w:p w14:paraId="12056BD3" w14:textId="77777777" w:rsidR="004C00AB" w:rsidRPr="00B06C6B" w:rsidRDefault="004C00AB" w:rsidP="00B06C6B">
            <w:pPr>
              <w:shd w:val="clear" w:color="auto" w:fill="FCFAF0"/>
              <w:spacing w:line="320" w:lineRule="atLeast"/>
              <w:rPr>
                <w:rFonts w:ascii="Univers" w:hAnsi="Univers"/>
                <w:b/>
                <w:bCs/>
                <w:color w:val="002E4D"/>
                <w:szCs w:val="24"/>
              </w:rPr>
            </w:pPr>
          </w:p>
        </w:tc>
      </w:tr>
      <w:tr w:rsidR="00B06C6B" w:rsidRPr="00B06C6B" w14:paraId="0AF3BE5E" w14:textId="77777777" w:rsidTr="004C00AB">
        <w:tc>
          <w:tcPr>
            <w:tcW w:w="3446" w:type="dxa"/>
          </w:tcPr>
          <w:p w14:paraId="0B9B8973"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68F4BC31"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0FE4A594"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7" w:type="dxa"/>
          </w:tcPr>
          <w:p w14:paraId="51B0E952" w14:textId="77777777" w:rsidR="004C00AB" w:rsidRPr="00B06C6B" w:rsidRDefault="004C00AB" w:rsidP="00B06C6B">
            <w:pPr>
              <w:shd w:val="clear" w:color="auto" w:fill="FCFAF0"/>
              <w:spacing w:line="320" w:lineRule="atLeast"/>
              <w:rPr>
                <w:rFonts w:ascii="Univers" w:hAnsi="Univers"/>
                <w:b/>
                <w:bCs/>
                <w:color w:val="002E4D"/>
                <w:szCs w:val="24"/>
              </w:rPr>
            </w:pPr>
          </w:p>
        </w:tc>
      </w:tr>
      <w:tr w:rsidR="00B06C6B" w:rsidRPr="00B06C6B" w14:paraId="08171FE0" w14:textId="77777777" w:rsidTr="004C00AB">
        <w:tc>
          <w:tcPr>
            <w:tcW w:w="3446" w:type="dxa"/>
          </w:tcPr>
          <w:p w14:paraId="43DACBE1"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3BCC4544"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268A02F8"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7" w:type="dxa"/>
          </w:tcPr>
          <w:p w14:paraId="17A09F97" w14:textId="77777777" w:rsidR="004C00AB" w:rsidRPr="00B06C6B" w:rsidRDefault="004C00AB" w:rsidP="00B06C6B">
            <w:pPr>
              <w:shd w:val="clear" w:color="auto" w:fill="FCFAF0"/>
              <w:spacing w:line="320" w:lineRule="atLeast"/>
              <w:rPr>
                <w:rFonts w:ascii="Univers" w:hAnsi="Univers"/>
                <w:b/>
                <w:bCs/>
                <w:color w:val="002E4D"/>
                <w:szCs w:val="24"/>
              </w:rPr>
            </w:pPr>
          </w:p>
        </w:tc>
      </w:tr>
      <w:tr w:rsidR="00B06C6B" w:rsidRPr="00B06C6B" w14:paraId="6C752FEB" w14:textId="77777777" w:rsidTr="004C00AB">
        <w:tc>
          <w:tcPr>
            <w:tcW w:w="3446" w:type="dxa"/>
          </w:tcPr>
          <w:p w14:paraId="7A2E9ACE"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68F5C725"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37E5CF74"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7" w:type="dxa"/>
          </w:tcPr>
          <w:p w14:paraId="06545608" w14:textId="77777777" w:rsidR="004C00AB" w:rsidRPr="00B06C6B" w:rsidRDefault="004C00AB" w:rsidP="00B06C6B">
            <w:pPr>
              <w:shd w:val="clear" w:color="auto" w:fill="FCFAF0"/>
              <w:spacing w:line="320" w:lineRule="atLeast"/>
              <w:rPr>
                <w:rFonts w:ascii="Univers" w:hAnsi="Univers"/>
                <w:b/>
                <w:bCs/>
                <w:color w:val="002E4D"/>
                <w:szCs w:val="24"/>
              </w:rPr>
            </w:pPr>
          </w:p>
        </w:tc>
      </w:tr>
      <w:tr w:rsidR="00B06C6B" w:rsidRPr="00B06C6B" w14:paraId="76A6DB52" w14:textId="77777777" w:rsidTr="004C00AB">
        <w:tc>
          <w:tcPr>
            <w:tcW w:w="3446" w:type="dxa"/>
          </w:tcPr>
          <w:p w14:paraId="66BC415B"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5F242AFB"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0991C0BE"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7" w:type="dxa"/>
          </w:tcPr>
          <w:p w14:paraId="379BFF88" w14:textId="77777777" w:rsidR="004C00AB" w:rsidRPr="00B06C6B" w:rsidRDefault="004C00AB" w:rsidP="00B06C6B">
            <w:pPr>
              <w:shd w:val="clear" w:color="auto" w:fill="FCFAF0"/>
              <w:spacing w:line="320" w:lineRule="atLeast"/>
              <w:rPr>
                <w:rFonts w:ascii="Univers" w:hAnsi="Univers"/>
                <w:b/>
                <w:bCs/>
                <w:color w:val="002E4D"/>
                <w:szCs w:val="24"/>
              </w:rPr>
            </w:pPr>
          </w:p>
        </w:tc>
      </w:tr>
      <w:tr w:rsidR="00B06C6B" w:rsidRPr="00B06C6B" w14:paraId="38E161F1" w14:textId="77777777" w:rsidTr="004C00AB">
        <w:tc>
          <w:tcPr>
            <w:tcW w:w="3446" w:type="dxa"/>
          </w:tcPr>
          <w:p w14:paraId="7A38CD99" w14:textId="01FDE468"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70346DAD"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6" w:type="dxa"/>
          </w:tcPr>
          <w:p w14:paraId="266072DF" w14:textId="77777777" w:rsidR="004C00AB" w:rsidRPr="00B06C6B" w:rsidRDefault="004C00AB" w:rsidP="00B06C6B">
            <w:pPr>
              <w:shd w:val="clear" w:color="auto" w:fill="FCFAF0"/>
              <w:spacing w:line="320" w:lineRule="atLeast"/>
              <w:rPr>
                <w:rFonts w:ascii="Univers" w:hAnsi="Univers"/>
                <w:b/>
                <w:bCs/>
                <w:color w:val="002E4D"/>
                <w:szCs w:val="24"/>
              </w:rPr>
            </w:pPr>
          </w:p>
        </w:tc>
        <w:tc>
          <w:tcPr>
            <w:tcW w:w="3447" w:type="dxa"/>
          </w:tcPr>
          <w:p w14:paraId="5D239393" w14:textId="77777777" w:rsidR="004C00AB" w:rsidRPr="00B06C6B" w:rsidRDefault="004C00AB" w:rsidP="00B06C6B">
            <w:pPr>
              <w:shd w:val="clear" w:color="auto" w:fill="FCFAF0"/>
              <w:spacing w:line="320" w:lineRule="atLeast"/>
              <w:rPr>
                <w:rFonts w:ascii="Univers" w:hAnsi="Univers"/>
                <w:b/>
                <w:bCs/>
                <w:color w:val="002E4D"/>
                <w:szCs w:val="24"/>
              </w:rPr>
            </w:pPr>
          </w:p>
        </w:tc>
      </w:tr>
    </w:tbl>
    <w:p w14:paraId="2B322714" w14:textId="77777777" w:rsidR="007E0CC6" w:rsidRPr="00B06C6B" w:rsidRDefault="007E0CC6" w:rsidP="00B06C6B">
      <w:pPr>
        <w:shd w:val="clear" w:color="auto" w:fill="FCFAF0"/>
        <w:spacing w:line="320" w:lineRule="atLeast"/>
        <w:rPr>
          <w:rFonts w:ascii="Univers" w:hAnsi="Univers"/>
          <w:b/>
          <w:bCs/>
          <w:color w:val="002E4D"/>
          <w:szCs w:val="24"/>
        </w:rPr>
      </w:pPr>
    </w:p>
    <w:p w14:paraId="0AC85578" w14:textId="77777777" w:rsidR="007E0CC6" w:rsidRPr="00B06C6B" w:rsidRDefault="007E0CC6" w:rsidP="00B06C6B">
      <w:pPr>
        <w:shd w:val="clear" w:color="auto" w:fill="FCFAF0"/>
        <w:spacing w:line="320" w:lineRule="atLeast"/>
        <w:rPr>
          <w:rFonts w:ascii="Univers" w:hAnsi="Univers"/>
          <w:b/>
          <w:bCs/>
          <w:color w:val="002E4D"/>
          <w:szCs w:val="24"/>
        </w:rPr>
      </w:pPr>
    </w:p>
    <w:p w14:paraId="53DE155C" w14:textId="77777777" w:rsidR="007E0CC6" w:rsidRPr="00B06C6B" w:rsidRDefault="007E0CC6" w:rsidP="00B06C6B">
      <w:pPr>
        <w:shd w:val="clear" w:color="auto" w:fill="FCFAF0"/>
        <w:spacing w:line="320" w:lineRule="atLeast"/>
        <w:jc w:val="center"/>
        <w:rPr>
          <w:rFonts w:ascii="Univers" w:hAnsi="Univers"/>
          <w:b/>
          <w:bCs/>
          <w:color w:val="002E4D"/>
          <w:szCs w:val="24"/>
        </w:rPr>
      </w:pPr>
    </w:p>
    <w:p w14:paraId="40016799" w14:textId="77777777" w:rsidR="007E0CC6" w:rsidRPr="00B06C6B" w:rsidRDefault="007E0CC6" w:rsidP="00B06C6B">
      <w:pPr>
        <w:shd w:val="clear" w:color="auto" w:fill="FCFAF0"/>
        <w:spacing w:line="320" w:lineRule="atLeast"/>
        <w:jc w:val="center"/>
        <w:rPr>
          <w:rFonts w:ascii="Univers" w:hAnsi="Univers"/>
          <w:b/>
          <w:bCs/>
          <w:color w:val="002E4D"/>
          <w:szCs w:val="24"/>
        </w:rPr>
      </w:pPr>
    </w:p>
    <w:p w14:paraId="1D34B661" w14:textId="733DF8D0" w:rsidR="00E77834" w:rsidRDefault="00E77834" w:rsidP="00B06C6B">
      <w:pPr>
        <w:shd w:val="clear" w:color="auto" w:fill="FCFAF0"/>
        <w:spacing w:line="320" w:lineRule="atLeast"/>
        <w:rPr>
          <w:rFonts w:ascii="Univers" w:hAnsi="Univers"/>
          <w:b/>
          <w:bCs/>
          <w:color w:val="002E4D"/>
          <w:sz w:val="32"/>
          <w:szCs w:val="32"/>
        </w:rPr>
      </w:pPr>
    </w:p>
    <w:p w14:paraId="2DD41E22" w14:textId="77777777" w:rsidR="00B06C6B" w:rsidRDefault="00B06C6B" w:rsidP="00B06C6B">
      <w:pPr>
        <w:shd w:val="clear" w:color="auto" w:fill="FCFAF0"/>
        <w:spacing w:line="320" w:lineRule="atLeast"/>
        <w:rPr>
          <w:rFonts w:ascii="Univers" w:hAnsi="Univers"/>
          <w:b/>
          <w:bCs/>
          <w:color w:val="002E4D"/>
          <w:sz w:val="32"/>
          <w:szCs w:val="32"/>
        </w:rPr>
      </w:pPr>
    </w:p>
    <w:p w14:paraId="0F28C4A7" w14:textId="77777777" w:rsidR="00B06C6B" w:rsidRDefault="00B06C6B" w:rsidP="00B06C6B">
      <w:pPr>
        <w:shd w:val="clear" w:color="auto" w:fill="FCFAF0"/>
        <w:spacing w:line="320" w:lineRule="atLeast"/>
        <w:rPr>
          <w:rFonts w:ascii="Univers" w:hAnsi="Univers"/>
          <w:b/>
          <w:bCs/>
          <w:color w:val="002E4D"/>
          <w:sz w:val="32"/>
          <w:szCs w:val="32"/>
        </w:rPr>
      </w:pPr>
    </w:p>
    <w:p w14:paraId="2492FFD1" w14:textId="77777777" w:rsidR="00B06C6B" w:rsidRPr="00B06C6B" w:rsidRDefault="00B06C6B" w:rsidP="00B06C6B">
      <w:pPr>
        <w:shd w:val="clear" w:color="auto" w:fill="FCFAF0"/>
        <w:spacing w:line="320" w:lineRule="atLeast"/>
        <w:rPr>
          <w:rFonts w:ascii="Univers" w:hAnsi="Univers"/>
          <w:b/>
          <w:bCs/>
          <w:color w:val="002E4D"/>
          <w:sz w:val="32"/>
          <w:szCs w:val="32"/>
        </w:rPr>
      </w:pPr>
    </w:p>
    <w:p w14:paraId="2198D599" w14:textId="4A137C8D" w:rsidR="007E0CC6" w:rsidRPr="00B06C6B" w:rsidRDefault="001633C1" w:rsidP="00B06C6B">
      <w:pPr>
        <w:pStyle w:val="Heading1"/>
        <w:shd w:val="clear" w:color="auto" w:fill="FCFAF0"/>
        <w:spacing w:line="320" w:lineRule="atLeast"/>
        <w:rPr>
          <w:rFonts w:ascii="Univers" w:hAnsi="Univers"/>
          <w:b/>
          <w:bCs/>
          <w:color w:val="002E4D"/>
          <w:sz w:val="32"/>
          <w:szCs w:val="32"/>
        </w:rPr>
      </w:pPr>
      <w:bookmarkStart w:id="30" w:name="_Appendix_C:_Partners"/>
      <w:bookmarkStart w:id="31" w:name="_Toc140498657"/>
      <w:bookmarkEnd w:id="30"/>
      <w:r>
        <w:rPr>
          <w:rFonts w:ascii="Univers" w:hAnsi="Univers"/>
          <w:b/>
          <w:bCs/>
          <w:noProof/>
          <w:color w:val="002E4D"/>
          <w:sz w:val="32"/>
          <w:szCs w:val="32"/>
        </w:rPr>
        <mc:AlternateContent>
          <mc:Choice Requires="wps">
            <w:drawing>
              <wp:anchor distT="0" distB="0" distL="114300" distR="114300" simplePos="0" relativeHeight="251665408" behindDoc="0" locked="0" layoutInCell="1" allowOverlap="1" wp14:anchorId="7ACB78A5" wp14:editId="0F7C7580">
                <wp:simplePos x="0" y="0"/>
                <wp:positionH relativeFrom="page">
                  <wp:posOffset>219710</wp:posOffset>
                </wp:positionH>
                <wp:positionV relativeFrom="page">
                  <wp:posOffset>44132</wp:posOffset>
                </wp:positionV>
                <wp:extent cx="10610215" cy="509270"/>
                <wp:effectExtent l="0" t="0" r="19685" b="24130"/>
                <wp:wrapNone/>
                <wp:docPr id="1292629556" name="Rectangle 1"/>
                <wp:cNvGraphicFramePr/>
                <a:graphic xmlns:a="http://schemas.openxmlformats.org/drawingml/2006/main">
                  <a:graphicData uri="http://schemas.microsoft.com/office/word/2010/wordprocessingShape">
                    <wps:wsp>
                      <wps:cNvSpPr/>
                      <wps:spPr>
                        <a:xfrm>
                          <a:off x="0" y="0"/>
                          <a:ext cx="10610215" cy="509270"/>
                        </a:xfrm>
                        <a:prstGeom prst="rect">
                          <a:avLst/>
                        </a:prstGeom>
                        <a:solidFill>
                          <a:srgbClr val="FCFAF0"/>
                        </a:solidFill>
                        <a:ln>
                          <a:solidFill>
                            <a:srgbClr val="FCFA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EF15D" id="Rectangle 1" o:spid="_x0000_s1026" style="position:absolute;margin-left:17.3pt;margin-top:3.45pt;width:835.45pt;height:40.1pt;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" fillcolor="#fcfaf0" strokecolor="#fcfaf0" strokeweight="2pt">
                <w10:wrap anchorx="page" anchory="page"/>
              </v:rect>
            </w:pict>
          </mc:Fallback>
        </mc:AlternateContent>
      </w:r>
      <w:r w:rsidR="007E0CC6" w:rsidRPr="00B06C6B">
        <w:rPr>
          <w:rFonts w:ascii="Univers" w:hAnsi="Univers"/>
          <w:b/>
          <w:bCs/>
          <w:color w:val="002E4D"/>
          <w:sz w:val="32"/>
          <w:szCs w:val="32"/>
        </w:rPr>
        <w:t xml:space="preserve">Appendix </w:t>
      </w:r>
      <w:r w:rsidR="002650E7" w:rsidRPr="00B06C6B">
        <w:rPr>
          <w:rFonts w:ascii="Univers" w:hAnsi="Univers"/>
          <w:b/>
          <w:bCs/>
          <w:color w:val="002E4D"/>
          <w:sz w:val="32"/>
          <w:szCs w:val="32"/>
        </w:rPr>
        <w:t>C</w:t>
      </w:r>
      <w:r w:rsidR="008E42EF" w:rsidRPr="00B06C6B">
        <w:rPr>
          <w:rFonts w:ascii="Univers" w:hAnsi="Univers"/>
          <w:b/>
          <w:bCs/>
          <w:color w:val="002E4D"/>
          <w:sz w:val="32"/>
          <w:szCs w:val="32"/>
        </w:rPr>
        <w:t>: Partner</w:t>
      </w:r>
      <w:r w:rsidR="008F44CB" w:rsidRPr="00B06C6B">
        <w:rPr>
          <w:rFonts w:ascii="Univers" w:hAnsi="Univers"/>
          <w:b/>
          <w:bCs/>
          <w:color w:val="002E4D"/>
          <w:sz w:val="32"/>
          <w:szCs w:val="32"/>
        </w:rPr>
        <w:t>s</w:t>
      </w:r>
      <w:r w:rsidR="008E42EF" w:rsidRPr="00B06C6B">
        <w:rPr>
          <w:rFonts w:ascii="Univers" w:hAnsi="Univers"/>
          <w:b/>
          <w:bCs/>
          <w:color w:val="002E4D"/>
          <w:sz w:val="32"/>
          <w:szCs w:val="32"/>
        </w:rPr>
        <w:t xml:space="preserve"> Table</w:t>
      </w:r>
      <w:bookmarkEnd w:id="31"/>
    </w:p>
    <w:p w14:paraId="2C9A8F8D" w14:textId="77777777" w:rsidR="00D27AD2" w:rsidRPr="00B06C6B" w:rsidRDefault="00D27AD2" w:rsidP="00B06C6B">
      <w:pPr>
        <w:shd w:val="clear" w:color="auto" w:fill="FCFAF0"/>
        <w:spacing w:line="320" w:lineRule="atLeast"/>
        <w:rPr>
          <w:rFonts w:ascii="Univers" w:hAnsi="Univers"/>
          <w:b/>
          <w:bCs/>
          <w:color w:val="002E4D"/>
          <w:szCs w:val="24"/>
        </w:rPr>
      </w:pPr>
    </w:p>
    <w:p w14:paraId="762FAB86" w14:textId="0B1C56B8" w:rsidR="00D27AD2" w:rsidRPr="00B06C6B" w:rsidRDefault="00D27AD2" w:rsidP="00B06C6B">
      <w:pPr>
        <w:shd w:val="clear" w:color="auto" w:fill="FCFAF0"/>
        <w:spacing w:line="320" w:lineRule="atLeast"/>
        <w:rPr>
          <w:rFonts w:ascii="Univers" w:hAnsi="Univers" w:cs="Arial"/>
          <w:color w:val="002E4D"/>
          <w:szCs w:val="24"/>
          <w:lang w:eastAsia="en-GB"/>
        </w:rPr>
      </w:pPr>
      <w:r w:rsidRPr="00B06C6B">
        <w:rPr>
          <w:rFonts w:ascii="Univers" w:hAnsi="Univers" w:cs="Arial"/>
          <w:color w:val="002E4D"/>
          <w:szCs w:val="24"/>
          <w:lang w:eastAsia="en-GB"/>
        </w:rPr>
        <w:t>This is a mandatory template for providing information on the</w:t>
      </w:r>
      <w:r w:rsidR="007D60DE" w:rsidRPr="00B06C6B">
        <w:rPr>
          <w:rFonts w:ascii="Univers" w:hAnsi="Univers" w:cs="Arial"/>
          <w:color w:val="002E4D"/>
          <w:szCs w:val="24"/>
          <w:lang w:eastAsia="en-GB"/>
        </w:rPr>
        <w:t xml:space="preserve"> proposed</w:t>
      </w:r>
      <w:r w:rsidRPr="00B06C6B">
        <w:rPr>
          <w:rFonts w:ascii="Univers" w:hAnsi="Univers" w:cs="Arial"/>
          <w:color w:val="002E4D"/>
          <w:szCs w:val="24"/>
          <w:lang w:eastAsia="en-GB"/>
        </w:rPr>
        <w:t xml:space="preserve"> partnership arrangements </w:t>
      </w:r>
      <w:r w:rsidR="007D60DE" w:rsidRPr="00B06C6B">
        <w:rPr>
          <w:rFonts w:ascii="Univers" w:hAnsi="Univers" w:cs="Arial"/>
          <w:color w:val="002E4D"/>
          <w:szCs w:val="24"/>
          <w:lang w:eastAsia="en-GB"/>
        </w:rPr>
        <w:t>for</w:t>
      </w:r>
      <w:r w:rsidRPr="00B06C6B">
        <w:rPr>
          <w:rFonts w:ascii="Univers" w:hAnsi="Univers" w:cs="Arial"/>
          <w:color w:val="002E4D"/>
          <w:szCs w:val="24"/>
          <w:lang w:eastAsia="en-GB"/>
        </w:rPr>
        <w:t xml:space="preserve"> your </w:t>
      </w:r>
      <w:r w:rsidR="00145355" w:rsidRPr="00B06C6B">
        <w:rPr>
          <w:rFonts w:ascii="Univers" w:hAnsi="Univers" w:cs="Arial"/>
          <w:color w:val="002E4D"/>
          <w:szCs w:val="24"/>
          <w:lang w:eastAsia="en-GB"/>
        </w:rPr>
        <w:t>Music Hub</w:t>
      </w:r>
      <w:r w:rsidRPr="00B06C6B">
        <w:rPr>
          <w:rFonts w:ascii="Univers" w:hAnsi="Univers" w:cs="Arial"/>
          <w:color w:val="002E4D"/>
          <w:szCs w:val="24"/>
          <w:lang w:eastAsia="en-GB"/>
        </w:rPr>
        <w:t xml:space="preserve">. Your partnerships can be expected or confirmed at the point of </w:t>
      </w:r>
      <w:proofErr w:type="gramStart"/>
      <w:r w:rsidRPr="00B06C6B">
        <w:rPr>
          <w:rFonts w:ascii="Univers" w:hAnsi="Univers" w:cs="Arial"/>
          <w:color w:val="002E4D"/>
          <w:szCs w:val="24"/>
          <w:lang w:eastAsia="en-GB"/>
        </w:rPr>
        <w:t>application,</w:t>
      </w:r>
      <w:proofErr w:type="gramEnd"/>
      <w:r w:rsidRPr="00B06C6B">
        <w:rPr>
          <w:rFonts w:ascii="Univers" w:hAnsi="Univers" w:cs="Arial"/>
          <w:color w:val="002E4D"/>
          <w:szCs w:val="24"/>
          <w:lang w:eastAsia="en-GB"/>
        </w:rPr>
        <w:t xml:space="preserve"> however we will ask for further information on your partnerships if your application is successful. This template will be reviewed as part of your application.</w:t>
      </w:r>
    </w:p>
    <w:p w14:paraId="0DE84F9E" w14:textId="77777777" w:rsidR="00AD617E" w:rsidRPr="00B06C6B" w:rsidRDefault="00D27AD2" w:rsidP="00B06C6B">
      <w:pPr>
        <w:shd w:val="clear" w:color="auto" w:fill="FCFAF0"/>
        <w:spacing w:line="320" w:lineRule="atLeast"/>
        <w:rPr>
          <w:rFonts w:ascii="Univers" w:hAnsi="Univers" w:cs="Arial"/>
          <w:b/>
          <w:bCs/>
          <w:color w:val="002E4D"/>
          <w:szCs w:val="24"/>
          <w:u w:val="single"/>
          <w:lang w:eastAsia="en-GB"/>
        </w:rPr>
      </w:pPr>
      <w:r w:rsidRPr="00B06C6B">
        <w:rPr>
          <w:rFonts w:ascii="Univers" w:hAnsi="Univers" w:cs="Arial"/>
          <w:color w:val="002E4D"/>
          <w:szCs w:val="24"/>
          <w:lang w:eastAsia="en-GB"/>
        </w:rPr>
        <w:br/>
      </w:r>
      <w:r w:rsidRPr="00B06C6B">
        <w:rPr>
          <w:rFonts w:ascii="Univers" w:hAnsi="Univers" w:cs="Arial"/>
          <w:b/>
          <w:bCs/>
          <w:color w:val="002E4D"/>
          <w:szCs w:val="24"/>
          <w:u w:val="single"/>
          <w:lang w:eastAsia="en-GB"/>
        </w:rPr>
        <w:t xml:space="preserve">You should use one row for each partner. You will not be able to delete rows, 30 rows are provided as a guideline. You </w:t>
      </w:r>
      <w:proofErr w:type="gramStart"/>
      <w:r w:rsidRPr="00B06C6B">
        <w:rPr>
          <w:rFonts w:ascii="Univers" w:hAnsi="Univers" w:cs="Arial"/>
          <w:b/>
          <w:bCs/>
          <w:color w:val="002E4D"/>
          <w:szCs w:val="24"/>
          <w:u w:val="single"/>
          <w:lang w:eastAsia="en-GB"/>
        </w:rPr>
        <w:t>are able to</w:t>
      </w:r>
      <w:proofErr w:type="gramEnd"/>
      <w:r w:rsidRPr="00B06C6B">
        <w:rPr>
          <w:rFonts w:ascii="Univers" w:hAnsi="Univers" w:cs="Arial"/>
          <w:b/>
          <w:bCs/>
          <w:color w:val="002E4D"/>
          <w:szCs w:val="24"/>
          <w:u w:val="single"/>
          <w:lang w:eastAsia="en-GB"/>
        </w:rPr>
        <w:t xml:space="preserve"> add up to 20 more rows, if required.</w:t>
      </w:r>
    </w:p>
    <w:p w14:paraId="3BB7918C" w14:textId="77777777" w:rsidR="00AD617E" w:rsidRPr="00B06C6B" w:rsidRDefault="00AD617E" w:rsidP="00B06C6B">
      <w:pPr>
        <w:shd w:val="clear" w:color="auto" w:fill="FCFAF0"/>
        <w:spacing w:line="320" w:lineRule="atLeast"/>
        <w:rPr>
          <w:rFonts w:ascii="Univers" w:hAnsi="Univers" w:cs="Arial"/>
          <w:b/>
          <w:bCs/>
          <w:color w:val="002E4D"/>
          <w:szCs w:val="24"/>
          <w:u w:val="single"/>
          <w:lang w:eastAsia="en-GB"/>
        </w:rPr>
      </w:pPr>
    </w:p>
    <w:p w14:paraId="1DD432E9" w14:textId="0409C83A" w:rsidR="00D27AD2" w:rsidRPr="00B06C6B" w:rsidRDefault="0023656C" w:rsidP="00B06C6B">
      <w:pPr>
        <w:shd w:val="clear" w:color="auto" w:fill="FCFAF0"/>
        <w:spacing w:line="320" w:lineRule="atLeast"/>
        <w:rPr>
          <w:rFonts w:ascii="Univers" w:hAnsi="Univers"/>
          <w:color w:val="002E4D"/>
          <w:szCs w:val="24"/>
        </w:rPr>
      </w:pPr>
      <w:r w:rsidRPr="00B06C6B">
        <w:rPr>
          <w:rFonts w:ascii="Univers" w:hAnsi="Univers" w:cs="Arial"/>
          <w:color w:val="002E4D"/>
          <w:szCs w:val="24"/>
          <w:lang w:eastAsia="en-GB"/>
        </w:rPr>
        <w:t>There will be</w:t>
      </w:r>
      <w:r w:rsidR="00D27AD2" w:rsidRPr="00B06C6B">
        <w:rPr>
          <w:rFonts w:ascii="Univers" w:hAnsi="Univers" w:cs="Arial"/>
          <w:color w:val="002E4D"/>
          <w:szCs w:val="24"/>
          <w:lang w:eastAsia="en-GB"/>
        </w:rPr>
        <w:t xml:space="preserve"> a limited character count within each cell of 700 characters.</w:t>
      </w:r>
    </w:p>
    <w:p w14:paraId="52C1F70E" w14:textId="77777777" w:rsidR="00D27AD2" w:rsidRPr="00B06C6B" w:rsidRDefault="00D27AD2" w:rsidP="00B06C6B">
      <w:pPr>
        <w:shd w:val="clear" w:color="auto" w:fill="FCFAF0"/>
        <w:spacing w:line="320" w:lineRule="atLeast"/>
        <w:rPr>
          <w:rFonts w:ascii="Univers" w:hAnsi="Univers"/>
          <w:b/>
          <w:bCs/>
          <w:color w:val="002E4D"/>
          <w:szCs w:val="24"/>
        </w:rPr>
      </w:pPr>
    </w:p>
    <w:p w14:paraId="771B1C90" w14:textId="6E2463E2" w:rsidR="00E72791" w:rsidRPr="00B06C6B" w:rsidRDefault="00E72791" w:rsidP="00B06C6B">
      <w:pPr>
        <w:shd w:val="clear" w:color="auto" w:fill="FCFAF0"/>
        <w:spacing w:line="320" w:lineRule="atLeast"/>
        <w:rPr>
          <w:rFonts w:ascii="Univers" w:hAnsi="Univers"/>
          <w:color w:val="002E4D"/>
          <w:szCs w:val="24"/>
        </w:rPr>
      </w:pPr>
      <w:r w:rsidRPr="00B06C6B">
        <w:rPr>
          <w:rFonts w:ascii="Univers" w:hAnsi="Univers"/>
          <w:color w:val="002E4D"/>
          <w:szCs w:val="24"/>
        </w:rPr>
        <w:t>We have provided a short guide to complet</w:t>
      </w:r>
      <w:r w:rsidR="00973559" w:rsidRPr="00B06C6B">
        <w:rPr>
          <w:rFonts w:ascii="Univers" w:hAnsi="Univers"/>
          <w:color w:val="002E4D"/>
          <w:szCs w:val="24"/>
        </w:rPr>
        <w:t>ing the table</w:t>
      </w:r>
      <w:r w:rsidR="004A20CB" w:rsidRPr="00B06C6B">
        <w:rPr>
          <w:rFonts w:ascii="Univers" w:hAnsi="Univers"/>
          <w:color w:val="002E4D"/>
          <w:szCs w:val="24"/>
        </w:rPr>
        <w:t xml:space="preserve"> below:</w:t>
      </w:r>
    </w:p>
    <w:p w14:paraId="20E4CF50" w14:textId="77777777" w:rsidR="004A20CB" w:rsidRPr="00B06C6B" w:rsidRDefault="004A20CB" w:rsidP="00B06C6B">
      <w:pPr>
        <w:shd w:val="clear" w:color="auto" w:fill="FCFAF0"/>
        <w:spacing w:line="320" w:lineRule="atLeast"/>
        <w:rPr>
          <w:rFonts w:ascii="Univers" w:hAnsi="Univers"/>
          <w:color w:val="002E4D"/>
          <w:szCs w:val="24"/>
        </w:rPr>
      </w:pPr>
    </w:p>
    <w:p w14:paraId="6FD72A1E" w14:textId="77777777" w:rsidR="00F82E8F" w:rsidRPr="00B06C6B" w:rsidRDefault="004A20CB" w:rsidP="00B06C6B">
      <w:pPr>
        <w:pStyle w:val="ListParagraph"/>
        <w:numPr>
          <w:ilvl w:val="0"/>
          <w:numId w:val="27"/>
        </w:numPr>
        <w:shd w:val="clear" w:color="auto" w:fill="FCFAF0"/>
        <w:spacing w:line="320" w:lineRule="atLeast"/>
        <w:rPr>
          <w:rFonts w:ascii="Univers" w:hAnsi="Univers"/>
          <w:color w:val="002E4D"/>
          <w:szCs w:val="24"/>
        </w:rPr>
      </w:pPr>
      <w:r w:rsidRPr="00B06C6B">
        <w:rPr>
          <w:rFonts w:ascii="Univers" w:hAnsi="Univers"/>
          <w:b/>
          <w:bCs/>
          <w:color w:val="002E4D"/>
          <w:szCs w:val="24"/>
        </w:rPr>
        <w:t>Partner name</w:t>
      </w:r>
      <w:r w:rsidR="00D1364B" w:rsidRPr="00B06C6B">
        <w:rPr>
          <w:rFonts w:ascii="Univers" w:hAnsi="Univers"/>
          <w:b/>
          <w:bCs/>
          <w:color w:val="002E4D"/>
          <w:szCs w:val="24"/>
        </w:rPr>
        <w:t xml:space="preserve"> </w:t>
      </w:r>
      <w:r w:rsidR="008E48F2" w:rsidRPr="00B06C6B">
        <w:rPr>
          <w:rFonts w:ascii="Univers" w:hAnsi="Univers"/>
          <w:color w:val="002E4D"/>
          <w:szCs w:val="24"/>
        </w:rPr>
        <w:t>–</w:t>
      </w:r>
      <w:r w:rsidR="00D1364B" w:rsidRPr="00B06C6B">
        <w:rPr>
          <w:rFonts w:ascii="Univers" w:hAnsi="Univers"/>
          <w:color w:val="002E4D"/>
          <w:szCs w:val="24"/>
        </w:rPr>
        <w:t xml:space="preserve"> </w:t>
      </w:r>
      <w:r w:rsidR="008E48F2" w:rsidRPr="00B06C6B">
        <w:rPr>
          <w:rFonts w:ascii="Univers" w:hAnsi="Univers"/>
          <w:color w:val="002E4D"/>
          <w:szCs w:val="24"/>
        </w:rPr>
        <w:t xml:space="preserve">include the name of the organisation or </w:t>
      </w:r>
      <w:proofErr w:type="gramStart"/>
      <w:r w:rsidR="008E48F2" w:rsidRPr="00B06C6B">
        <w:rPr>
          <w:rFonts w:ascii="Univers" w:hAnsi="Univers"/>
          <w:color w:val="002E4D"/>
          <w:szCs w:val="24"/>
        </w:rPr>
        <w:t>individual</w:t>
      </w:r>
      <w:proofErr w:type="gramEnd"/>
    </w:p>
    <w:p w14:paraId="3932714C" w14:textId="77777777" w:rsidR="00F82E8F" w:rsidRPr="00B06C6B" w:rsidRDefault="004A20CB" w:rsidP="00B06C6B">
      <w:pPr>
        <w:pStyle w:val="ListParagraph"/>
        <w:numPr>
          <w:ilvl w:val="0"/>
          <w:numId w:val="27"/>
        </w:numPr>
        <w:shd w:val="clear" w:color="auto" w:fill="FCFAF0"/>
        <w:spacing w:line="320" w:lineRule="atLeast"/>
        <w:rPr>
          <w:rFonts w:ascii="Univers" w:hAnsi="Univers"/>
          <w:color w:val="002E4D"/>
          <w:szCs w:val="24"/>
        </w:rPr>
      </w:pPr>
      <w:r w:rsidRPr="00B06C6B">
        <w:rPr>
          <w:rFonts w:ascii="Univers" w:hAnsi="Univers"/>
          <w:b/>
          <w:bCs/>
          <w:color w:val="002E4D"/>
          <w:szCs w:val="24"/>
        </w:rPr>
        <w:t>Location</w:t>
      </w:r>
      <w:r w:rsidR="00010E6B" w:rsidRPr="00B06C6B">
        <w:rPr>
          <w:rFonts w:ascii="Univers" w:hAnsi="Univers"/>
          <w:b/>
          <w:bCs/>
          <w:color w:val="002E4D"/>
          <w:szCs w:val="24"/>
        </w:rPr>
        <w:t xml:space="preserve"> </w:t>
      </w:r>
      <w:r w:rsidR="00010E6B" w:rsidRPr="00B06C6B">
        <w:rPr>
          <w:rFonts w:ascii="Univers" w:hAnsi="Univers"/>
          <w:color w:val="002E4D"/>
          <w:szCs w:val="24"/>
        </w:rPr>
        <w:t xml:space="preserve">– provide the </w:t>
      </w:r>
      <w:r w:rsidR="00C507AF" w:rsidRPr="00B06C6B">
        <w:rPr>
          <w:rFonts w:ascii="Univers" w:hAnsi="Univers"/>
          <w:color w:val="002E4D"/>
          <w:szCs w:val="24"/>
        </w:rPr>
        <w:t>organisation or i</w:t>
      </w:r>
      <w:r w:rsidR="00C074B1" w:rsidRPr="00B06C6B">
        <w:rPr>
          <w:rFonts w:ascii="Univers" w:hAnsi="Univers"/>
          <w:color w:val="002E4D"/>
          <w:szCs w:val="24"/>
        </w:rPr>
        <w:t xml:space="preserve">ndividual’s </w:t>
      </w:r>
      <w:r w:rsidR="003B0FCE" w:rsidRPr="00B06C6B">
        <w:rPr>
          <w:rFonts w:ascii="Univers" w:hAnsi="Univers"/>
          <w:color w:val="002E4D"/>
          <w:szCs w:val="24"/>
        </w:rPr>
        <w:t>location details (</w:t>
      </w:r>
      <w:proofErr w:type="gramStart"/>
      <w:r w:rsidR="003B0FCE" w:rsidRPr="00B06C6B">
        <w:rPr>
          <w:rFonts w:ascii="Univers" w:hAnsi="Univers"/>
          <w:color w:val="002E4D"/>
          <w:szCs w:val="24"/>
        </w:rPr>
        <w:t>e.g.</w:t>
      </w:r>
      <w:proofErr w:type="gramEnd"/>
      <w:r w:rsidR="003B0FCE" w:rsidRPr="00B06C6B">
        <w:rPr>
          <w:rFonts w:ascii="Univers" w:hAnsi="Univers"/>
          <w:color w:val="002E4D"/>
          <w:szCs w:val="24"/>
        </w:rPr>
        <w:t xml:space="preserve"> address)</w:t>
      </w:r>
    </w:p>
    <w:p w14:paraId="43965211" w14:textId="15663BD2" w:rsidR="00513EBD" w:rsidRPr="00B06C6B" w:rsidRDefault="004A20CB" w:rsidP="00B06C6B">
      <w:pPr>
        <w:pStyle w:val="ListParagraph"/>
        <w:numPr>
          <w:ilvl w:val="0"/>
          <w:numId w:val="27"/>
        </w:numPr>
        <w:shd w:val="clear" w:color="auto" w:fill="FCFAF0"/>
        <w:spacing w:line="320" w:lineRule="atLeast"/>
        <w:rPr>
          <w:rFonts w:ascii="Univers" w:hAnsi="Univers"/>
          <w:color w:val="002E4D"/>
          <w:szCs w:val="24"/>
        </w:rPr>
      </w:pPr>
      <w:r w:rsidRPr="00B06C6B">
        <w:rPr>
          <w:rFonts w:ascii="Univers" w:hAnsi="Univers"/>
          <w:b/>
          <w:bCs/>
          <w:color w:val="002E4D"/>
          <w:szCs w:val="24"/>
        </w:rPr>
        <w:t>Type of partnership</w:t>
      </w:r>
      <w:r w:rsidR="00513EBD" w:rsidRPr="00B06C6B">
        <w:rPr>
          <w:rFonts w:ascii="Univers" w:hAnsi="Univers"/>
          <w:b/>
          <w:bCs/>
          <w:color w:val="002E4D"/>
          <w:szCs w:val="24"/>
        </w:rPr>
        <w:t xml:space="preserve"> </w:t>
      </w:r>
      <w:r w:rsidR="002071F5" w:rsidRPr="00B06C6B">
        <w:rPr>
          <w:rFonts w:ascii="Univers" w:hAnsi="Univers"/>
          <w:color w:val="002E4D"/>
          <w:szCs w:val="24"/>
        </w:rPr>
        <w:t>–</w:t>
      </w:r>
      <w:r w:rsidR="00513EBD" w:rsidRPr="00B06C6B">
        <w:rPr>
          <w:rFonts w:ascii="Univers" w:hAnsi="Univers"/>
          <w:color w:val="002E4D"/>
          <w:szCs w:val="24"/>
        </w:rPr>
        <w:t xml:space="preserve"> select from the dropdown below whether this will be a Delivery partner/ Strategic partner / </w:t>
      </w:r>
      <w:proofErr w:type="gramStart"/>
      <w:r w:rsidR="00513EBD" w:rsidRPr="00B06C6B">
        <w:rPr>
          <w:rFonts w:ascii="Univers" w:hAnsi="Univers"/>
          <w:color w:val="002E4D"/>
          <w:szCs w:val="24"/>
        </w:rPr>
        <w:t>Both</w:t>
      </w:r>
      <w:proofErr w:type="gramEnd"/>
    </w:p>
    <w:p w14:paraId="40083149" w14:textId="77777777" w:rsidR="002071F5" w:rsidRPr="00B06C6B" w:rsidRDefault="004A20CB" w:rsidP="00B06C6B">
      <w:pPr>
        <w:pStyle w:val="ListParagraph"/>
        <w:numPr>
          <w:ilvl w:val="0"/>
          <w:numId w:val="27"/>
        </w:numPr>
        <w:shd w:val="clear" w:color="auto" w:fill="FCFAF0"/>
        <w:spacing w:line="320" w:lineRule="atLeast"/>
        <w:rPr>
          <w:rFonts w:ascii="Univers" w:hAnsi="Univers"/>
          <w:color w:val="002E4D"/>
          <w:szCs w:val="24"/>
        </w:rPr>
      </w:pPr>
      <w:r w:rsidRPr="00B06C6B">
        <w:rPr>
          <w:rFonts w:ascii="Univers" w:hAnsi="Univers"/>
          <w:b/>
          <w:bCs/>
          <w:color w:val="002E4D"/>
          <w:szCs w:val="24"/>
        </w:rPr>
        <w:t>Status of partnership</w:t>
      </w:r>
      <w:r w:rsidR="002071F5" w:rsidRPr="00B06C6B">
        <w:rPr>
          <w:rFonts w:ascii="Univers" w:hAnsi="Univers"/>
          <w:b/>
          <w:bCs/>
          <w:color w:val="002E4D"/>
          <w:szCs w:val="24"/>
        </w:rPr>
        <w:t xml:space="preserve"> </w:t>
      </w:r>
      <w:r w:rsidR="002071F5" w:rsidRPr="00B06C6B">
        <w:rPr>
          <w:rFonts w:ascii="Univers" w:hAnsi="Univers"/>
          <w:color w:val="002E4D"/>
          <w:szCs w:val="24"/>
        </w:rPr>
        <w:t>– select from the dropdown below whether this partnership is Confirmed / Expected.</w:t>
      </w:r>
    </w:p>
    <w:p w14:paraId="34723EBE" w14:textId="624901B0" w:rsidR="00BE2ED0" w:rsidRPr="00B06C6B" w:rsidRDefault="004A20CB" w:rsidP="00B06C6B">
      <w:pPr>
        <w:pStyle w:val="ListParagraph"/>
        <w:numPr>
          <w:ilvl w:val="0"/>
          <w:numId w:val="27"/>
        </w:numPr>
        <w:shd w:val="clear" w:color="auto" w:fill="FCFAF0"/>
        <w:spacing w:line="320" w:lineRule="atLeast"/>
        <w:rPr>
          <w:rFonts w:ascii="Univers" w:hAnsi="Univers"/>
          <w:color w:val="002E4D"/>
          <w:szCs w:val="24"/>
        </w:rPr>
      </w:pPr>
      <w:r w:rsidRPr="00B06C6B">
        <w:rPr>
          <w:rFonts w:ascii="Univers" w:hAnsi="Univers"/>
          <w:b/>
          <w:bCs/>
          <w:color w:val="002E4D"/>
          <w:szCs w:val="24"/>
        </w:rPr>
        <w:t xml:space="preserve">Do you intend to use the </w:t>
      </w:r>
      <w:r w:rsidR="009A7203" w:rsidRPr="00B06C6B">
        <w:rPr>
          <w:rFonts w:ascii="Univers" w:hAnsi="Univers"/>
          <w:b/>
          <w:bCs/>
          <w:color w:val="002E4D"/>
          <w:szCs w:val="24"/>
        </w:rPr>
        <w:t>core revenue</w:t>
      </w:r>
      <w:r w:rsidRPr="00B06C6B">
        <w:rPr>
          <w:rFonts w:ascii="Univers" w:hAnsi="Univers"/>
          <w:b/>
          <w:bCs/>
          <w:color w:val="002E4D"/>
          <w:szCs w:val="24"/>
        </w:rPr>
        <w:t xml:space="preserve"> grant to fund this partner?</w:t>
      </w:r>
      <w:r w:rsidR="00BE2ED0" w:rsidRPr="00B06C6B">
        <w:rPr>
          <w:rFonts w:ascii="Univers" w:hAnsi="Univers"/>
          <w:b/>
          <w:bCs/>
          <w:color w:val="002E4D"/>
          <w:szCs w:val="24"/>
        </w:rPr>
        <w:t xml:space="preserve"> </w:t>
      </w:r>
      <w:r w:rsidR="00BE2ED0" w:rsidRPr="00B06C6B">
        <w:rPr>
          <w:rFonts w:ascii="Univers" w:hAnsi="Univers"/>
          <w:color w:val="002E4D"/>
          <w:szCs w:val="24"/>
        </w:rPr>
        <w:t xml:space="preserve">- select from the dropdown below, </w:t>
      </w:r>
      <w:proofErr w:type="gramStart"/>
      <w:r w:rsidR="00BE2ED0" w:rsidRPr="00B06C6B">
        <w:rPr>
          <w:rFonts w:ascii="Univers" w:hAnsi="Univers"/>
          <w:color w:val="002E4D"/>
          <w:szCs w:val="24"/>
        </w:rPr>
        <w:t>either Yes</w:t>
      </w:r>
      <w:proofErr w:type="gramEnd"/>
      <w:r w:rsidR="00BE2ED0" w:rsidRPr="00B06C6B">
        <w:rPr>
          <w:rFonts w:ascii="Univers" w:hAnsi="Univers"/>
          <w:color w:val="002E4D"/>
          <w:szCs w:val="24"/>
        </w:rPr>
        <w:t xml:space="preserve"> / No / Undecided.</w:t>
      </w:r>
    </w:p>
    <w:p w14:paraId="642E7112" w14:textId="77777777" w:rsidR="00BE2ED0" w:rsidRPr="00B06C6B" w:rsidRDefault="001E35B1" w:rsidP="00B06C6B">
      <w:pPr>
        <w:pStyle w:val="ListParagraph"/>
        <w:numPr>
          <w:ilvl w:val="0"/>
          <w:numId w:val="27"/>
        </w:numPr>
        <w:shd w:val="clear" w:color="auto" w:fill="FCFAF0"/>
        <w:spacing w:line="320" w:lineRule="atLeast"/>
        <w:rPr>
          <w:rFonts w:ascii="Univers" w:hAnsi="Univers"/>
          <w:color w:val="002E4D"/>
          <w:szCs w:val="24"/>
        </w:rPr>
      </w:pPr>
      <w:r w:rsidRPr="00B06C6B">
        <w:rPr>
          <w:rFonts w:ascii="Univers" w:hAnsi="Univers"/>
          <w:b/>
          <w:bCs/>
          <w:color w:val="002E4D"/>
          <w:szCs w:val="24"/>
        </w:rPr>
        <w:t>Provide an indicative amount (if applicable)</w:t>
      </w:r>
      <w:r w:rsidR="00D1364B" w:rsidRPr="00B06C6B">
        <w:rPr>
          <w:rFonts w:ascii="Univers" w:hAnsi="Univers"/>
          <w:b/>
          <w:bCs/>
          <w:color w:val="002E4D"/>
          <w:szCs w:val="24"/>
        </w:rPr>
        <w:t xml:space="preserve"> </w:t>
      </w:r>
      <w:r w:rsidR="00D1364B" w:rsidRPr="00B06C6B">
        <w:rPr>
          <w:rFonts w:ascii="Univers" w:hAnsi="Univers"/>
          <w:color w:val="002E4D"/>
          <w:szCs w:val="24"/>
        </w:rPr>
        <w:t>- This amount can be indicative only. We understand this may be subject to change in the time between application and funding decision. A reminder to ensure that any indicative amounts you input here should correspond with what you input to your mandatory budget template.</w:t>
      </w:r>
    </w:p>
    <w:p w14:paraId="13B8B3AA" w14:textId="16C431A0" w:rsidR="001E35B1" w:rsidRPr="00B06C6B" w:rsidRDefault="001E35B1" w:rsidP="00B06C6B">
      <w:pPr>
        <w:pStyle w:val="ListParagraph"/>
        <w:numPr>
          <w:ilvl w:val="0"/>
          <w:numId w:val="27"/>
        </w:numPr>
        <w:shd w:val="clear" w:color="auto" w:fill="FCFAF0"/>
        <w:spacing w:line="320" w:lineRule="atLeast"/>
        <w:rPr>
          <w:rFonts w:ascii="Univers" w:hAnsi="Univers"/>
          <w:color w:val="002E4D"/>
          <w:szCs w:val="24"/>
        </w:rPr>
      </w:pPr>
      <w:r w:rsidRPr="00B06C6B">
        <w:rPr>
          <w:rFonts w:ascii="Univers" w:hAnsi="Univers"/>
          <w:b/>
          <w:bCs/>
          <w:color w:val="002E4D"/>
          <w:szCs w:val="24"/>
        </w:rPr>
        <w:t xml:space="preserve">Summary of roles and responsibilities </w:t>
      </w:r>
      <w:r w:rsidRPr="00B06C6B">
        <w:rPr>
          <w:rFonts w:ascii="Univers" w:hAnsi="Univers"/>
          <w:color w:val="002E4D"/>
          <w:szCs w:val="24"/>
        </w:rPr>
        <w:t xml:space="preserve">- </w:t>
      </w:r>
      <w:r w:rsidR="00635634" w:rsidRPr="00B06C6B">
        <w:rPr>
          <w:rFonts w:ascii="Univers" w:hAnsi="Univers"/>
          <w:color w:val="002E4D"/>
          <w:szCs w:val="24"/>
        </w:rPr>
        <w:t>briefly provide an outline of the roles and responsibilities you expect this partner to carry out in the Hub. These can be expected or confirmed at the point of application, however, we will ask for further information on partnerships if your application is successful.</w:t>
      </w:r>
    </w:p>
    <w:p w14:paraId="0AD5CE9A" w14:textId="777ECEA9" w:rsidR="00E37DFE" w:rsidRPr="00B06C6B" w:rsidRDefault="00E37DFE" w:rsidP="00B06C6B">
      <w:pPr>
        <w:shd w:val="clear" w:color="auto" w:fill="FCFAF0"/>
        <w:spacing w:line="320" w:lineRule="atLeast"/>
        <w:rPr>
          <w:rFonts w:ascii="Univers" w:hAnsi="Univers"/>
          <w:color w:val="002E4D"/>
          <w:szCs w:val="24"/>
        </w:rPr>
      </w:pPr>
      <w:r w:rsidRPr="00B06C6B">
        <w:rPr>
          <w:rFonts w:ascii="Univers" w:hAnsi="Univers"/>
          <w:color w:val="002E4D"/>
          <w:szCs w:val="24"/>
        </w:rPr>
        <w:br w:type="page"/>
      </w:r>
    </w:p>
    <w:tbl>
      <w:tblPr>
        <w:tblStyle w:val="TableGrid"/>
        <w:tblW w:w="0" w:type="auto"/>
        <w:tblLook w:val="04A0" w:firstRow="1" w:lastRow="0" w:firstColumn="1" w:lastColumn="0" w:noHBand="0" w:noVBand="1"/>
      </w:tblPr>
      <w:tblGrid>
        <w:gridCol w:w="1922"/>
        <w:gridCol w:w="1923"/>
        <w:gridCol w:w="1943"/>
        <w:gridCol w:w="1943"/>
        <w:gridCol w:w="1921"/>
        <w:gridCol w:w="1930"/>
        <w:gridCol w:w="1977"/>
      </w:tblGrid>
      <w:tr w:rsidR="00B06C6B" w:rsidRPr="00B06C6B" w14:paraId="7F21762E" w14:textId="77777777" w:rsidTr="001633C1">
        <w:tc>
          <w:tcPr>
            <w:tcW w:w="1922" w:type="dxa"/>
            <w:shd w:val="clear" w:color="auto" w:fill="F2DBDB" w:themeFill="accent2" w:themeFillTint="33"/>
          </w:tcPr>
          <w:p w14:paraId="0334E9EF" w14:textId="56CB2D6B" w:rsidR="00892DD0" w:rsidRPr="001633C1" w:rsidRDefault="001633C1" w:rsidP="001633C1">
            <w:pPr>
              <w:rPr>
                <w:b/>
                <w:bCs/>
                <w:color w:val="002E4D"/>
              </w:rPr>
            </w:pPr>
            <w:r>
              <w:rPr>
                <w:rFonts w:ascii="Univers" w:hAnsi="Univers"/>
                <w:b/>
                <w:bCs/>
                <w:noProof/>
                <w:color w:val="002E4D"/>
                <w:sz w:val="32"/>
                <w:szCs w:val="32"/>
              </w:rPr>
              <mc:AlternateContent>
                <mc:Choice Requires="wps">
                  <w:drawing>
                    <wp:anchor distT="0" distB="0" distL="114300" distR="114300" simplePos="0" relativeHeight="251667456" behindDoc="0" locked="0" layoutInCell="1" allowOverlap="1" wp14:anchorId="7FA7ABFC" wp14:editId="0EFF7964">
                      <wp:simplePos x="0" y="0"/>
                      <wp:positionH relativeFrom="page">
                        <wp:posOffset>-815975</wp:posOffset>
                      </wp:positionH>
                      <wp:positionV relativeFrom="page">
                        <wp:posOffset>-904240</wp:posOffset>
                      </wp:positionV>
                      <wp:extent cx="10610215" cy="509270"/>
                      <wp:effectExtent l="0" t="0" r="19685" b="24130"/>
                      <wp:wrapNone/>
                      <wp:docPr id="974974039" name="Rectangle 1"/>
                      <wp:cNvGraphicFramePr/>
                      <a:graphic xmlns:a="http://schemas.openxmlformats.org/drawingml/2006/main">
                        <a:graphicData uri="http://schemas.microsoft.com/office/word/2010/wordprocessingShape">
                          <wps:wsp>
                            <wps:cNvSpPr/>
                            <wps:spPr>
                              <a:xfrm>
                                <a:off x="0" y="0"/>
                                <a:ext cx="10610215" cy="509270"/>
                              </a:xfrm>
                              <a:prstGeom prst="rect">
                                <a:avLst/>
                              </a:prstGeom>
                              <a:solidFill>
                                <a:srgbClr val="FCFAF0"/>
                              </a:solidFill>
                              <a:ln>
                                <a:solidFill>
                                  <a:srgbClr val="FCFA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3EBD8" id="Rectangle 1" o:spid="_x0000_s1026" style="position:absolute;margin-left:-64.25pt;margin-top:-71.2pt;width:835.45pt;height:40.1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" fillcolor="#fcfaf0" strokecolor="#fcfaf0" strokeweight="2pt">
                      <w10:wrap anchorx="page" anchory="page"/>
                    </v:rect>
                  </w:pict>
                </mc:Fallback>
              </mc:AlternateContent>
            </w:r>
            <w:r w:rsidR="00892DD0" w:rsidRPr="001633C1">
              <w:rPr>
                <w:b/>
                <w:bCs/>
                <w:color w:val="002E4D"/>
              </w:rPr>
              <w:t>Partner name</w:t>
            </w:r>
          </w:p>
        </w:tc>
        <w:tc>
          <w:tcPr>
            <w:tcW w:w="1923" w:type="dxa"/>
            <w:shd w:val="clear" w:color="auto" w:fill="F2DBDB" w:themeFill="accent2" w:themeFillTint="33"/>
          </w:tcPr>
          <w:p w14:paraId="1FFF30A5" w14:textId="67A1AC47" w:rsidR="00892DD0" w:rsidRPr="001633C1" w:rsidRDefault="00892DD0" w:rsidP="001633C1">
            <w:pPr>
              <w:rPr>
                <w:b/>
                <w:bCs/>
                <w:color w:val="002E4D"/>
              </w:rPr>
            </w:pPr>
            <w:r w:rsidRPr="001633C1">
              <w:rPr>
                <w:b/>
                <w:bCs/>
                <w:color w:val="002E4D"/>
              </w:rPr>
              <w:t>Location</w:t>
            </w:r>
          </w:p>
        </w:tc>
        <w:tc>
          <w:tcPr>
            <w:tcW w:w="1943" w:type="dxa"/>
            <w:shd w:val="clear" w:color="auto" w:fill="F2DBDB" w:themeFill="accent2" w:themeFillTint="33"/>
          </w:tcPr>
          <w:p w14:paraId="1BF9F3FA" w14:textId="11E66916" w:rsidR="00892DD0" w:rsidRPr="001633C1" w:rsidRDefault="00892DD0" w:rsidP="001633C1">
            <w:pPr>
              <w:rPr>
                <w:b/>
                <w:bCs/>
                <w:color w:val="002E4D"/>
              </w:rPr>
            </w:pPr>
            <w:r w:rsidRPr="001633C1">
              <w:rPr>
                <w:b/>
                <w:bCs/>
                <w:color w:val="002E4D"/>
              </w:rPr>
              <w:t>Type of partnership</w:t>
            </w:r>
          </w:p>
        </w:tc>
        <w:tc>
          <w:tcPr>
            <w:tcW w:w="1943" w:type="dxa"/>
            <w:shd w:val="clear" w:color="auto" w:fill="F2DBDB" w:themeFill="accent2" w:themeFillTint="33"/>
          </w:tcPr>
          <w:p w14:paraId="5F11739E" w14:textId="03E125E9" w:rsidR="00892DD0" w:rsidRPr="001633C1" w:rsidRDefault="00892DD0" w:rsidP="001633C1">
            <w:pPr>
              <w:rPr>
                <w:b/>
                <w:bCs/>
                <w:color w:val="002E4D"/>
              </w:rPr>
            </w:pPr>
            <w:r w:rsidRPr="001633C1">
              <w:rPr>
                <w:b/>
                <w:bCs/>
                <w:color w:val="002E4D"/>
              </w:rPr>
              <w:t>Status of partnership</w:t>
            </w:r>
          </w:p>
        </w:tc>
        <w:tc>
          <w:tcPr>
            <w:tcW w:w="1921" w:type="dxa"/>
            <w:shd w:val="clear" w:color="auto" w:fill="F2DBDB" w:themeFill="accent2" w:themeFillTint="33"/>
          </w:tcPr>
          <w:p w14:paraId="23C7361B" w14:textId="0502458D" w:rsidR="00892DD0" w:rsidRPr="001633C1" w:rsidRDefault="00892DD0" w:rsidP="001633C1">
            <w:pPr>
              <w:rPr>
                <w:b/>
                <w:bCs/>
                <w:color w:val="002E4D"/>
              </w:rPr>
            </w:pPr>
            <w:r w:rsidRPr="001633C1">
              <w:rPr>
                <w:b/>
                <w:bCs/>
                <w:color w:val="002E4D"/>
              </w:rPr>
              <w:t>Do you intend</w:t>
            </w:r>
            <w:r w:rsidR="00AF35F0" w:rsidRPr="001633C1">
              <w:rPr>
                <w:b/>
                <w:bCs/>
                <w:color w:val="002E4D"/>
              </w:rPr>
              <w:t xml:space="preserve"> to use the </w:t>
            </w:r>
            <w:r w:rsidR="009A7203" w:rsidRPr="001633C1">
              <w:rPr>
                <w:b/>
                <w:bCs/>
                <w:color w:val="002E4D"/>
              </w:rPr>
              <w:t>core revenue</w:t>
            </w:r>
            <w:r w:rsidR="00AF35F0" w:rsidRPr="001633C1">
              <w:rPr>
                <w:b/>
                <w:bCs/>
                <w:color w:val="002E4D"/>
              </w:rPr>
              <w:t xml:space="preserve"> grant to fund this partner?</w:t>
            </w:r>
          </w:p>
          <w:p w14:paraId="3B8D5E46" w14:textId="48369C6C" w:rsidR="00183A5D" w:rsidRPr="001633C1" w:rsidRDefault="00183A5D" w:rsidP="001633C1">
            <w:pPr>
              <w:rPr>
                <w:b/>
                <w:bCs/>
                <w:color w:val="002E4D"/>
              </w:rPr>
            </w:pPr>
          </w:p>
        </w:tc>
        <w:tc>
          <w:tcPr>
            <w:tcW w:w="1930" w:type="dxa"/>
            <w:shd w:val="clear" w:color="auto" w:fill="F2DBDB" w:themeFill="accent2" w:themeFillTint="33"/>
          </w:tcPr>
          <w:p w14:paraId="25C56965" w14:textId="77777777" w:rsidR="00892DD0" w:rsidRPr="001633C1" w:rsidRDefault="0093539F" w:rsidP="001633C1">
            <w:pPr>
              <w:rPr>
                <w:b/>
                <w:bCs/>
                <w:color w:val="002E4D"/>
              </w:rPr>
            </w:pPr>
            <w:r w:rsidRPr="001633C1">
              <w:rPr>
                <w:b/>
                <w:bCs/>
                <w:color w:val="002E4D"/>
              </w:rPr>
              <w:t xml:space="preserve">If you intend to use the Hub grant to fund this partner, please provide an indicative </w:t>
            </w:r>
            <w:proofErr w:type="gramStart"/>
            <w:r w:rsidRPr="001633C1">
              <w:rPr>
                <w:b/>
                <w:bCs/>
                <w:color w:val="002E4D"/>
              </w:rPr>
              <w:t>amount</w:t>
            </w:r>
            <w:proofErr w:type="gramEnd"/>
          </w:p>
          <w:p w14:paraId="39667028" w14:textId="691A1FE6" w:rsidR="0093539F" w:rsidRPr="001633C1" w:rsidRDefault="0093539F" w:rsidP="001633C1">
            <w:pPr>
              <w:rPr>
                <w:b/>
                <w:bCs/>
                <w:color w:val="002E4D"/>
              </w:rPr>
            </w:pPr>
          </w:p>
        </w:tc>
        <w:tc>
          <w:tcPr>
            <w:tcW w:w="1977" w:type="dxa"/>
            <w:shd w:val="clear" w:color="auto" w:fill="F2DBDB" w:themeFill="accent2" w:themeFillTint="33"/>
          </w:tcPr>
          <w:p w14:paraId="29E9885F" w14:textId="482DF452" w:rsidR="00892DD0" w:rsidRPr="001633C1" w:rsidRDefault="00892DD0" w:rsidP="001633C1">
            <w:pPr>
              <w:rPr>
                <w:b/>
                <w:bCs/>
                <w:color w:val="002E4D"/>
              </w:rPr>
            </w:pPr>
            <w:r w:rsidRPr="001633C1">
              <w:rPr>
                <w:b/>
                <w:bCs/>
                <w:color w:val="002E4D"/>
              </w:rPr>
              <w:t>Summary of roles and responsibilities</w:t>
            </w:r>
          </w:p>
        </w:tc>
      </w:tr>
      <w:tr w:rsidR="00B06C6B" w:rsidRPr="00B06C6B" w14:paraId="16D4636C" w14:textId="77777777" w:rsidTr="001633C1">
        <w:tc>
          <w:tcPr>
            <w:tcW w:w="1922" w:type="dxa"/>
          </w:tcPr>
          <w:p w14:paraId="41BFC277" w14:textId="7C96E5C5" w:rsidR="004A7108" w:rsidRPr="00B06C6B" w:rsidRDefault="005A5CF2" w:rsidP="00B06C6B">
            <w:pPr>
              <w:shd w:val="clear" w:color="auto" w:fill="FCFAF0"/>
              <w:spacing w:line="320" w:lineRule="atLeast"/>
              <w:rPr>
                <w:rFonts w:ascii="Univers" w:hAnsi="Univers"/>
                <w:i/>
                <w:iCs/>
                <w:color w:val="002E4D"/>
                <w:szCs w:val="24"/>
              </w:rPr>
            </w:pPr>
            <w:r w:rsidRPr="00B06C6B">
              <w:rPr>
                <w:rFonts w:ascii="Univers" w:hAnsi="Univers" w:cs="Arial"/>
                <w:i/>
                <w:iCs/>
                <w:color w:val="002E4D"/>
                <w:szCs w:val="24"/>
                <w:lang w:eastAsia="en-GB"/>
              </w:rPr>
              <w:t>Example</w:t>
            </w:r>
            <w:r w:rsidR="004A7108" w:rsidRPr="00B06C6B">
              <w:rPr>
                <w:rFonts w:ascii="Univers" w:hAnsi="Univers" w:cs="Arial"/>
                <w:i/>
                <w:iCs/>
                <w:color w:val="002E4D"/>
                <w:szCs w:val="24"/>
                <w:lang w:eastAsia="en-GB"/>
              </w:rPr>
              <w:t xml:space="preserve"> Music</w:t>
            </w:r>
            <w:r w:rsidRPr="00B06C6B">
              <w:rPr>
                <w:rFonts w:ascii="Univers" w:hAnsi="Univers" w:cs="Arial"/>
                <w:i/>
                <w:iCs/>
                <w:color w:val="002E4D"/>
                <w:szCs w:val="24"/>
                <w:lang w:eastAsia="en-GB"/>
              </w:rPr>
              <w:t xml:space="preserve"> Service </w:t>
            </w:r>
          </w:p>
        </w:tc>
        <w:tc>
          <w:tcPr>
            <w:tcW w:w="1923" w:type="dxa"/>
          </w:tcPr>
          <w:p w14:paraId="74941D87" w14:textId="5947C8D2" w:rsidR="004A7108" w:rsidRPr="00B06C6B" w:rsidRDefault="004A7108" w:rsidP="00B06C6B">
            <w:pPr>
              <w:shd w:val="clear" w:color="auto" w:fill="FCFAF0"/>
              <w:spacing w:line="320" w:lineRule="atLeast"/>
              <w:rPr>
                <w:rFonts w:ascii="Univers" w:hAnsi="Univers"/>
                <w:i/>
                <w:iCs/>
                <w:color w:val="002E4D"/>
                <w:szCs w:val="24"/>
              </w:rPr>
            </w:pPr>
            <w:r w:rsidRPr="00B06C6B">
              <w:rPr>
                <w:rFonts w:ascii="Univers" w:hAnsi="Univers" w:cs="Arial"/>
                <w:i/>
                <w:iCs/>
                <w:color w:val="002E4D"/>
                <w:szCs w:val="24"/>
                <w:lang w:eastAsia="en-GB"/>
              </w:rPr>
              <w:t>Leeds</w:t>
            </w:r>
          </w:p>
        </w:tc>
        <w:tc>
          <w:tcPr>
            <w:tcW w:w="1943" w:type="dxa"/>
          </w:tcPr>
          <w:p w14:paraId="713DBD20" w14:textId="553CB2D4" w:rsidR="004A7108" w:rsidRPr="00B06C6B" w:rsidRDefault="004A7108" w:rsidP="00B06C6B">
            <w:pPr>
              <w:shd w:val="clear" w:color="auto" w:fill="FCFAF0"/>
              <w:spacing w:line="320" w:lineRule="atLeast"/>
              <w:rPr>
                <w:rFonts w:ascii="Univers" w:hAnsi="Univers"/>
                <w:i/>
                <w:iCs/>
                <w:color w:val="002E4D"/>
                <w:szCs w:val="24"/>
              </w:rPr>
            </w:pPr>
            <w:r w:rsidRPr="00B06C6B">
              <w:rPr>
                <w:rFonts w:ascii="Univers" w:hAnsi="Univers" w:cs="Arial"/>
                <w:i/>
                <w:iCs/>
                <w:color w:val="002E4D"/>
                <w:szCs w:val="24"/>
                <w:lang w:eastAsia="en-GB"/>
              </w:rPr>
              <w:t>Delivery partner</w:t>
            </w:r>
          </w:p>
        </w:tc>
        <w:tc>
          <w:tcPr>
            <w:tcW w:w="1943" w:type="dxa"/>
          </w:tcPr>
          <w:p w14:paraId="688D62D8" w14:textId="14A55C44" w:rsidR="004A7108" w:rsidRPr="00B06C6B" w:rsidRDefault="004A7108" w:rsidP="00B06C6B">
            <w:pPr>
              <w:shd w:val="clear" w:color="auto" w:fill="FCFAF0"/>
              <w:spacing w:line="320" w:lineRule="atLeast"/>
              <w:rPr>
                <w:rFonts w:ascii="Univers" w:hAnsi="Univers"/>
                <w:i/>
                <w:iCs/>
                <w:color w:val="002E4D"/>
                <w:szCs w:val="24"/>
              </w:rPr>
            </w:pPr>
            <w:r w:rsidRPr="00B06C6B">
              <w:rPr>
                <w:rFonts w:ascii="Univers" w:hAnsi="Univers" w:cs="Arial"/>
                <w:i/>
                <w:iCs/>
                <w:color w:val="002E4D"/>
                <w:szCs w:val="24"/>
                <w:lang w:eastAsia="en-GB"/>
              </w:rPr>
              <w:t>Expected</w:t>
            </w:r>
          </w:p>
        </w:tc>
        <w:tc>
          <w:tcPr>
            <w:tcW w:w="1921" w:type="dxa"/>
          </w:tcPr>
          <w:p w14:paraId="1315D9CE" w14:textId="26D149BD" w:rsidR="004A7108" w:rsidRPr="00B06C6B" w:rsidRDefault="004A7108" w:rsidP="00B06C6B">
            <w:pPr>
              <w:shd w:val="clear" w:color="auto" w:fill="FCFAF0"/>
              <w:spacing w:line="320" w:lineRule="atLeast"/>
              <w:rPr>
                <w:rFonts w:ascii="Univers" w:hAnsi="Univers"/>
                <w:i/>
                <w:iCs/>
                <w:color w:val="002E4D"/>
                <w:szCs w:val="24"/>
              </w:rPr>
            </w:pPr>
            <w:r w:rsidRPr="00B06C6B">
              <w:rPr>
                <w:rFonts w:ascii="Univers" w:hAnsi="Univers" w:cs="Arial"/>
                <w:i/>
                <w:iCs/>
                <w:color w:val="002E4D"/>
                <w:szCs w:val="24"/>
                <w:lang w:eastAsia="en-GB"/>
              </w:rPr>
              <w:t>Yes</w:t>
            </w:r>
          </w:p>
        </w:tc>
        <w:tc>
          <w:tcPr>
            <w:tcW w:w="1930" w:type="dxa"/>
          </w:tcPr>
          <w:p w14:paraId="48516570" w14:textId="4658779F" w:rsidR="004A7108" w:rsidRPr="00B06C6B" w:rsidRDefault="005A5CF2" w:rsidP="00B06C6B">
            <w:pPr>
              <w:shd w:val="clear" w:color="auto" w:fill="FCFAF0"/>
              <w:spacing w:line="320" w:lineRule="atLeast"/>
              <w:rPr>
                <w:rFonts w:ascii="Univers" w:hAnsi="Univers"/>
                <w:i/>
                <w:iCs/>
                <w:color w:val="002E4D"/>
                <w:szCs w:val="24"/>
              </w:rPr>
            </w:pPr>
            <w:r w:rsidRPr="00B06C6B">
              <w:rPr>
                <w:rFonts w:ascii="Univers" w:hAnsi="Univers"/>
                <w:i/>
                <w:iCs/>
                <w:color w:val="002E4D"/>
                <w:szCs w:val="24"/>
              </w:rPr>
              <w:t>£10,000</w:t>
            </w:r>
          </w:p>
        </w:tc>
        <w:tc>
          <w:tcPr>
            <w:tcW w:w="1977" w:type="dxa"/>
          </w:tcPr>
          <w:p w14:paraId="0A348C7C" w14:textId="37F8C040" w:rsidR="004A7108" w:rsidRPr="00B06C6B" w:rsidRDefault="005A5CF2" w:rsidP="00B06C6B">
            <w:pPr>
              <w:shd w:val="clear" w:color="auto" w:fill="FCFAF0"/>
              <w:spacing w:line="320" w:lineRule="atLeast"/>
              <w:rPr>
                <w:rFonts w:ascii="Univers" w:hAnsi="Univers" w:cs="Arial"/>
                <w:i/>
                <w:iCs/>
                <w:color w:val="002E4D"/>
                <w:szCs w:val="24"/>
                <w:lang w:eastAsia="en-GB"/>
              </w:rPr>
            </w:pPr>
            <w:r w:rsidRPr="00B06C6B">
              <w:rPr>
                <w:rFonts w:ascii="Univers" w:hAnsi="Univers" w:cs="Arial"/>
                <w:i/>
                <w:iCs/>
                <w:color w:val="002E4D"/>
                <w:szCs w:val="24"/>
                <w:lang w:eastAsia="en-GB"/>
              </w:rPr>
              <w:t>Coordinate and deliver instrumental lesson provision for Key Stage 2 pupils across Leeds and Wakefield. Track and monitoring pupil progress in agreed framework. Monitor funding spend, submit updated budget regularly.</w:t>
            </w:r>
          </w:p>
          <w:p w14:paraId="75AD5CF7" w14:textId="746C328A" w:rsidR="005A5CF2" w:rsidRPr="00B06C6B" w:rsidRDefault="005A5CF2" w:rsidP="00B06C6B">
            <w:pPr>
              <w:shd w:val="clear" w:color="auto" w:fill="FCFAF0"/>
              <w:spacing w:line="320" w:lineRule="atLeast"/>
              <w:rPr>
                <w:rFonts w:ascii="Univers" w:hAnsi="Univers"/>
                <w:i/>
                <w:iCs/>
                <w:color w:val="002E4D"/>
                <w:szCs w:val="24"/>
              </w:rPr>
            </w:pPr>
          </w:p>
        </w:tc>
      </w:tr>
      <w:tr w:rsidR="00B06C6B" w:rsidRPr="00B06C6B" w14:paraId="0F606F50" w14:textId="77777777" w:rsidTr="001633C1">
        <w:tc>
          <w:tcPr>
            <w:tcW w:w="1922" w:type="dxa"/>
          </w:tcPr>
          <w:p w14:paraId="6CF6EB17" w14:textId="36241B12" w:rsidR="004A7108" w:rsidRPr="00B06C6B" w:rsidRDefault="004A7108" w:rsidP="00B06C6B">
            <w:pPr>
              <w:shd w:val="clear" w:color="auto" w:fill="FCFAF0"/>
              <w:spacing w:line="320" w:lineRule="atLeast"/>
              <w:rPr>
                <w:rFonts w:ascii="Univers" w:hAnsi="Univers"/>
                <w:color w:val="002E4D"/>
                <w:szCs w:val="24"/>
              </w:rPr>
            </w:pPr>
          </w:p>
        </w:tc>
        <w:tc>
          <w:tcPr>
            <w:tcW w:w="1923" w:type="dxa"/>
          </w:tcPr>
          <w:p w14:paraId="57A5CEC9" w14:textId="77777777" w:rsidR="004A7108" w:rsidRPr="00B06C6B" w:rsidRDefault="004A7108" w:rsidP="00B06C6B">
            <w:pPr>
              <w:shd w:val="clear" w:color="auto" w:fill="FCFAF0"/>
              <w:spacing w:line="320" w:lineRule="atLeast"/>
              <w:rPr>
                <w:rFonts w:ascii="Univers" w:hAnsi="Univers"/>
                <w:color w:val="002E4D"/>
                <w:szCs w:val="24"/>
              </w:rPr>
            </w:pPr>
          </w:p>
        </w:tc>
        <w:tc>
          <w:tcPr>
            <w:tcW w:w="1943" w:type="dxa"/>
          </w:tcPr>
          <w:p w14:paraId="0EFAD18F" w14:textId="77777777" w:rsidR="004A7108" w:rsidRPr="00B06C6B" w:rsidRDefault="004A7108" w:rsidP="00B06C6B">
            <w:pPr>
              <w:shd w:val="clear" w:color="auto" w:fill="FCFAF0"/>
              <w:spacing w:line="320" w:lineRule="atLeast"/>
              <w:rPr>
                <w:rFonts w:ascii="Univers" w:hAnsi="Univers"/>
                <w:color w:val="002E4D"/>
                <w:szCs w:val="24"/>
              </w:rPr>
            </w:pPr>
          </w:p>
        </w:tc>
        <w:tc>
          <w:tcPr>
            <w:tcW w:w="1943" w:type="dxa"/>
          </w:tcPr>
          <w:p w14:paraId="47461AF0" w14:textId="77777777" w:rsidR="004A7108" w:rsidRPr="00B06C6B" w:rsidRDefault="004A7108" w:rsidP="00B06C6B">
            <w:pPr>
              <w:shd w:val="clear" w:color="auto" w:fill="FCFAF0"/>
              <w:spacing w:line="320" w:lineRule="atLeast"/>
              <w:rPr>
                <w:rFonts w:ascii="Univers" w:hAnsi="Univers"/>
                <w:color w:val="002E4D"/>
                <w:szCs w:val="24"/>
              </w:rPr>
            </w:pPr>
          </w:p>
        </w:tc>
        <w:tc>
          <w:tcPr>
            <w:tcW w:w="1921" w:type="dxa"/>
          </w:tcPr>
          <w:p w14:paraId="678447AC" w14:textId="77777777" w:rsidR="004A7108" w:rsidRPr="00B06C6B" w:rsidRDefault="004A7108" w:rsidP="00B06C6B">
            <w:pPr>
              <w:shd w:val="clear" w:color="auto" w:fill="FCFAF0"/>
              <w:spacing w:line="320" w:lineRule="atLeast"/>
              <w:rPr>
                <w:rFonts w:ascii="Univers" w:hAnsi="Univers"/>
                <w:color w:val="002E4D"/>
                <w:szCs w:val="24"/>
              </w:rPr>
            </w:pPr>
          </w:p>
        </w:tc>
        <w:tc>
          <w:tcPr>
            <w:tcW w:w="1930" w:type="dxa"/>
          </w:tcPr>
          <w:p w14:paraId="58BE6D32" w14:textId="77777777" w:rsidR="004A7108" w:rsidRPr="00B06C6B" w:rsidRDefault="004A7108" w:rsidP="00B06C6B">
            <w:pPr>
              <w:shd w:val="clear" w:color="auto" w:fill="FCFAF0"/>
              <w:spacing w:line="320" w:lineRule="atLeast"/>
              <w:rPr>
                <w:rFonts w:ascii="Univers" w:hAnsi="Univers"/>
                <w:color w:val="002E4D"/>
                <w:szCs w:val="24"/>
              </w:rPr>
            </w:pPr>
          </w:p>
        </w:tc>
        <w:tc>
          <w:tcPr>
            <w:tcW w:w="1977" w:type="dxa"/>
          </w:tcPr>
          <w:p w14:paraId="1C6FFD98" w14:textId="77777777" w:rsidR="004A7108" w:rsidRPr="00B06C6B" w:rsidRDefault="004A7108" w:rsidP="00B06C6B">
            <w:pPr>
              <w:shd w:val="clear" w:color="auto" w:fill="FCFAF0"/>
              <w:spacing w:line="320" w:lineRule="atLeast"/>
              <w:rPr>
                <w:rFonts w:ascii="Univers" w:hAnsi="Univers"/>
                <w:color w:val="002E4D"/>
                <w:szCs w:val="24"/>
              </w:rPr>
            </w:pPr>
          </w:p>
        </w:tc>
      </w:tr>
      <w:tr w:rsidR="00B06C6B" w:rsidRPr="00B06C6B" w14:paraId="0E467F2B" w14:textId="77777777" w:rsidTr="001633C1">
        <w:tc>
          <w:tcPr>
            <w:tcW w:w="1922" w:type="dxa"/>
          </w:tcPr>
          <w:p w14:paraId="019B014B" w14:textId="77777777" w:rsidR="004A7108" w:rsidRPr="00B06C6B" w:rsidRDefault="004A7108" w:rsidP="00B06C6B">
            <w:pPr>
              <w:shd w:val="clear" w:color="auto" w:fill="FCFAF0"/>
              <w:spacing w:line="320" w:lineRule="atLeast"/>
              <w:rPr>
                <w:rFonts w:ascii="Univers" w:hAnsi="Univers"/>
                <w:color w:val="002E4D"/>
                <w:szCs w:val="24"/>
              </w:rPr>
            </w:pPr>
          </w:p>
        </w:tc>
        <w:tc>
          <w:tcPr>
            <w:tcW w:w="1923" w:type="dxa"/>
          </w:tcPr>
          <w:p w14:paraId="328D5AB0" w14:textId="77777777" w:rsidR="004A7108" w:rsidRPr="00B06C6B" w:rsidRDefault="004A7108" w:rsidP="00B06C6B">
            <w:pPr>
              <w:shd w:val="clear" w:color="auto" w:fill="FCFAF0"/>
              <w:spacing w:line="320" w:lineRule="atLeast"/>
              <w:rPr>
                <w:rFonts w:ascii="Univers" w:hAnsi="Univers"/>
                <w:color w:val="002E4D"/>
                <w:szCs w:val="24"/>
              </w:rPr>
            </w:pPr>
          </w:p>
        </w:tc>
        <w:tc>
          <w:tcPr>
            <w:tcW w:w="1943" w:type="dxa"/>
          </w:tcPr>
          <w:p w14:paraId="73DCCD81" w14:textId="77777777" w:rsidR="004A7108" w:rsidRPr="00B06C6B" w:rsidRDefault="004A7108" w:rsidP="00B06C6B">
            <w:pPr>
              <w:shd w:val="clear" w:color="auto" w:fill="FCFAF0"/>
              <w:spacing w:line="320" w:lineRule="atLeast"/>
              <w:rPr>
                <w:rFonts w:ascii="Univers" w:hAnsi="Univers"/>
                <w:color w:val="002E4D"/>
                <w:szCs w:val="24"/>
              </w:rPr>
            </w:pPr>
          </w:p>
        </w:tc>
        <w:tc>
          <w:tcPr>
            <w:tcW w:w="1943" w:type="dxa"/>
          </w:tcPr>
          <w:p w14:paraId="78C4C2B6" w14:textId="77777777" w:rsidR="004A7108" w:rsidRPr="00B06C6B" w:rsidRDefault="004A7108" w:rsidP="00B06C6B">
            <w:pPr>
              <w:shd w:val="clear" w:color="auto" w:fill="FCFAF0"/>
              <w:spacing w:line="320" w:lineRule="atLeast"/>
              <w:rPr>
                <w:rFonts w:ascii="Univers" w:hAnsi="Univers"/>
                <w:color w:val="002E4D"/>
                <w:szCs w:val="24"/>
              </w:rPr>
            </w:pPr>
          </w:p>
        </w:tc>
        <w:tc>
          <w:tcPr>
            <w:tcW w:w="1921" w:type="dxa"/>
          </w:tcPr>
          <w:p w14:paraId="2F6EB77B" w14:textId="77777777" w:rsidR="004A7108" w:rsidRPr="00B06C6B" w:rsidRDefault="004A7108" w:rsidP="00B06C6B">
            <w:pPr>
              <w:shd w:val="clear" w:color="auto" w:fill="FCFAF0"/>
              <w:spacing w:line="320" w:lineRule="atLeast"/>
              <w:rPr>
                <w:rFonts w:ascii="Univers" w:hAnsi="Univers"/>
                <w:color w:val="002E4D"/>
                <w:szCs w:val="24"/>
              </w:rPr>
            </w:pPr>
          </w:p>
        </w:tc>
        <w:tc>
          <w:tcPr>
            <w:tcW w:w="1930" w:type="dxa"/>
          </w:tcPr>
          <w:p w14:paraId="4581AACC" w14:textId="77777777" w:rsidR="004A7108" w:rsidRPr="00B06C6B" w:rsidRDefault="004A7108" w:rsidP="00B06C6B">
            <w:pPr>
              <w:shd w:val="clear" w:color="auto" w:fill="FCFAF0"/>
              <w:spacing w:line="320" w:lineRule="atLeast"/>
              <w:rPr>
                <w:rFonts w:ascii="Univers" w:hAnsi="Univers"/>
                <w:color w:val="002E4D"/>
                <w:szCs w:val="24"/>
              </w:rPr>
            </w:pPr>
          </w:p>
        </w:tc>
        <w:tc>
          <w:tcPr>
            <w:tcW w:w="1977" w:type="dxa"/>
          </w:tcPr>
          <w:p w14:paraId="1A822808" w14:textId="77777777" w:rsidR="004A7108" w:rsidRPr="00B06C6B" w:rsidRDefault="004A7108" w:rsidP="00B06C6B">
            <w:pPr>
              <w:shd w:val="clear" w:color="auto" w:fill="FCFAF0"/>
              <w:spacing w:line="320" w:lineRule="atLeast"/>
              <w:rPr>
                <w:rFonts w:ascii="Univers" w:hAnsi="Univers"/>
                <w:color w:val="002E4D"/>
                <w:szCs w:val="24"/>
              </w:rPr>
            </w:pPr>
          </w:p>
        </w:tc>
      </w:tr>
      <w:tr w:rsidR="00B06C6B" w:rsidRPr="00B06C6B" w14:paraId="64D3F2C5" w14:textId="77777777" w:rsidTr="001633C1">
        <w:tc>
          <w:tcPr>
            <w:tcW w:w="1922" w:type="dxa"/>
          </w:tcPr>
          <w:p w14:paraId="41895A4E" w14:textId="77777777" w:rsidR="004A7108" w:rsidRPr="00B06C6B" w:rsidRDefault="004A7108" w:rsidP="00B06C6B">
            <w:pPr>
              <w:shd w:val="clear" w:color="auto" w:fill="FCFAF0"/>
              <w:spacing w:line="320" w:lineRule="atLeast"/>
              <w:rPr>
                <w:rFonts w:ascii="Univers" w:hAnsi="Univers"/>
                <w:color w:val="002E4D"/>
                <w:szCs w:val="24"/>
              </w:rPr>
            </w:pPr>
          </w:p>
        </w:tc>
        <w:tc>
          <w:tcPr>
            <w:tcW w:w="1923" w:type="dxa"/>
          </w:tcPr>
          <w:p w14:paraId="4D5A3954" w14:textId="77777777" w:rsidR="004A7108" w:rsidRPr="00B06C6B" w:rsidRDefault="004A7108" w:rsidP="00B06C6B">
            <w:pPr>
              <w:shd w:val="clear" w:color="auto" w:fill="FCFAF0"/>
              <w:spacing w:line="320" w:lineRule="atLeast"/>
              <w:rPr>
                <w:rFonts w:ascii="Univers" w:hAnsi="Univers"/>
                <w:color w:val="002E4D"/>
                <w:szCs w:val="24"/>
              </w:rPr>
            </w:pPr>
          </w:p>
        </w:tc>
        <w:tc>
          <w:tcPr>
            <w:tcW w:w="1943" w:type="dxa"/>
          </w:tcPr>
          <w:p w14:paraId="195620F0" w14:textId="77777777" w:rsidR="004A7108" w:rsidRPr="00B06C6B" w:rsidRDefault="004A7108" w:rsidP="00B06C6B">
            <w:pPr>
              <w:shd w:val="clear" w:color="auto" w:fill="FCFAF0"/>
              <w:spacing w:line="320" w:lineRule="atLeast"/>
              <w:rPr>
                <w:rFonts w:ascii="Univers" w:hAnsi="Univers"/>
                <w:color w:val="002E4D"/>
                <w:szCs w:val="24"/>
              </w:rPr>
            </w:pPr>
          </w:p>
        </w:tc>
        <w:tc>
          <w:tcPr>
            <w:tcW w:w="1943" w:type="dxa"/>
          </w:tcPr>
          <w:p w14:paraId="183A4D5D" w14:textId="77777777" w:rsidR="004A7108" w:rsidRPr="00B06C6B" w:rsidRDefault="004A7108" w:rsidP="00B06C6B">
            <w:pPr>
              <w:shd w:val="clear" w:color="auto" w:fill="FCFAF0"/>
              <w:spacing w:line="320" w:lineRule="atLeast"/>
              <w:rPr>
                <w:rFonts w:ascii="Univers" w:hAnsi="Univers"/>
                <w:color w:val="002E4D"/>
                <w:szCs w:val="24"/>
              </w:rPr>
            </w:pPr>
          </w:p>
        </w:tc>
        <w:tc>
          <w:tcPr>
            <w:tcW w:w="1921" w:type="dxa"/>
          </w:tcPr>
          <w:p w14:paraId="0FB6A8C7" w14:textId="77777777" w:rsidR="004A7108" w:rsidRPr="00B06C6B" w:rsidRDefault="004A7108" w:rsidP="00B06C6B">
            <w:pPr>
              <w:shd w:val="clear" w:color="auto" w:fill="FCFAF0"/>
              <w:spacing w:line="320" w:lineRule="atLeast"/>
              <w:rPr>
                <w:rFonts w:ascii="Univers" w:hAnsi="Univers"/>
                <w:color w:val="002E4D"/>
                <w:szCs w:val="24"/>
              </w:rPr>
            </w:pPr>
          </w:p>
        </w:tc>
        <w:tc>
          <w:tcPr>
            <w:tcW w:w="1930" w:type="dxa"/>
          </w:tcPr>
          <w:p w14:paraId="6D759269" w14:textId="77777777" w:rsidR="004A7108" w:rsidRPr="00B06C6B" w:rsidRDefault="004A7108" w:rsidP="00B06C6B">
            <w:pPr>
              <w:shd w:val="clear" w:color="auto" w:fill="FCFAF0"/>
              <w:spacing w:line="320" w:lineRule="atLeast"/>
              <w:rPr>
                <w:rFonts w:ascii="Univers" w:hAnsi="Univers"/>
                <w:color w:val="002E4D"/>
                <w:szCs w:val="24"/>
              </w:rPr>
            </w:pPr>
          </w:p>
        </w:tc>
        <w:tc>
          <w:tcPr>
            <w:tcW w:w="1977" w:type="dxa"/>
          </w:tcPr>
          <w:p w14:paraId="527EC838" w14:textId="77777777" w:rsidR="004A7108" w:rsidRPr="00B06C6B" w:rsidRDefault="004A7108" w:rsidP="00B06C6B">
            <w:pPr>
              <w:shd w:val="clear" w:color="auto" w:fill="FCFAF0"/>
              <w:spacing w:line="320" w:lineRule="atLeast"/>
              <w:rPr>
                <w:rFonts w:ascii="Univers" w:hAnsi="Univers"/>
                <w:color w:val="002E4D"/>
                <w:szCs w:val="24"/>
              </w:rPr>
            </w:pPr>
          </w:p>
        </w:tc>
      </w:tr>
      <w:tr w:rsidR="00B06C6B" w:rsidRPr="00B06C6B" w14:paraId="59204E4B" w14:textId="77777777" w:rsidTr="001633C1">
        <w:tc>
          <w:tcPr>
            <w:tcW w:w="1922" w:type="dxa"/>
          </w:tcPr>
          <w:p w14:paraId="32155505" w14:textId="77777777" w:rsidR="004A7108" w:rsidRPr="00B06C6B" w:rsidRDefault="004A7108" w:rsidP="00B06C6B">
            <w:pPr>
              <w:shd w:val="clear" w:color="auto" w:fill="FCFAF0"/>
              <w:spacing w:line="320" w:lineRule="atLeast"/>
              <w:rPr>
                <w:rFonts w:ascii="Univers" w:hAnsi="Univers"/>
                <w:color w:val="002E4D"/>
                <w:szCs w:val="24"/>
              </w:rPr>
            </w:pPr>
          </w:p>
        </w:tc>
        <w:tc>
          <w:tcPr>
            <w:tcW w:w="1923" w:type="dxa"/>
          </w:tcPr>
          <w:p w14:paraId="776B7868" w14:textId="0A4FE617" w:rsidR="004A7108" w:rsidRPr="00B06C6B" w:rsidRDefault="004A7108" w:rsidP="00B06C6B">
            <w:pPr>
              <w:shd w:val="clear" w:color="auto" w:fill="FCFAF0"/>
              <w:spacing w:line="320" w:lineRule="atLeast"/>
              <w:rPr>
                <w:rFonts w:ascii="Univers" w:hAnsi="Univers"/>
                <w:color w:val="002E4D"/>
                <w:szCs w:val="24"/>
              </w:rPr>
            </w:pPr>
          </w:p>
        </w:tc>
        <w:tc>
          <w:tcPr>
            <w:tcW w:w="1943" w:type="dxa"/>
          </w:tcPr>
          <w:p w14:paraId="70F71495" w14:textId="77777777" w:rsidR="004A7108" w:rsidRPr="00B06C6B" w:rsidRDefault="004A7108" w:rsidP="00B06C6B">
            <w:pPr>
              <w:shd w:val="clear" w:color="auto" w:fill="FCFAF0"/>
              <w:spacing w:line="320" w:lineRule="atLeast"/>
              <w:rPr>
                <w:rFonts w:ascii="Univers" w:hAnsi="Univers"/>
                <w:color w:val="002E4D"/>
                <w:szCs w:val="24"/>
              </w:rPr>
            </w:pPr>
          </w:p>
        </w:tc>
        <w:tc>
          <w:tcPr>
            <w:tcW w:w="1943" w:type="dxa"/>
          </w:tcPr>
          <w:p w14:paraId="51DD7A0F" w14:textId="77777777" w:rsidR="004A7108" w:rsidRPr="00B06C6B" w:rsidRDefault="004A7108" w:rsidP="00B06C6B">
            <w:pPr>
              <w:shd w:val="clear" w:color="auto" w:fill="FCFAF0"/>
              <w:spacing w:line="320" w:lineRule="atLeast"/>
              <w:rPr>
                <w:rFonts w:ascii="Univers" w:hAnsi="Univers"/>
                <w:color w:val="002E4D"/>
                <w:szCs w:val="24"/>
              </w:rPr>
            </w:pPr>
          </w:p>
        </w:tc>
        <w:tc>
          <w:tcPr>
            <w:tcW w:w="1921" w:type="dxa"/>
          </w:tcPr>
          <w:p w14:paraId="38A07AE0" w14:textId="77777777" w:rsidR="004A7108" w:rsidRPr="00B06C6B" w:rsidRDefault="004A7108" w:rsidP="00B06C6B">
            <w:pPr>
              <w:shd w:val="clear" w:color="auto" w:fill="FCFAF0"/>
              <w:spacing w:line="320" w:lineRule="atLeast"/>
              <w:rPr>
                <w:rFonts w:ascii="Univers" w:hAnsi="Univers"/>
                <w:color w:val="002E4D"/>
                <w:szCs w:val="24"/>
              </w:rPr>
            </w:pPr>
          </w:p>
        </w:tc>
        <w:tc>
          <w:tcPr>
            <w:tcW w:w="1930" w:type="dxa"/>
          </w:tcPr>
          <w:p w14:paraId="7F96ACA7" w14:textId="77777777" w:rsidR="004A7108" w:rsidRPr="00B06C6B" w:rsidRDefault="004A7108" w:rsidP="00B06C6B">
            <w:pPr>
              <w:shd w:val="clear" w:color="auto" w:fill="FCFAF0"/>
              <w:spacing w:line="320" w:lineRule="atLeast"/>
              <w:rPr>
                <w:rFonts w:ascii="Univers" w:hAnsi="Univers"/>
                <w:color w:val="002E4D"/>
                <w:szCs w:val="24"/>
              </w:rPr>
            </w:pPr>
          </w:p>
        </w:tc>
        <w:tc>
          <w:tcPr>
            <w:tcW w:w="1977" w:type="dxa"/>
          </w:tcPr>
          <w:p w14:paraId="526A753C" w14:textId="77777777" w:rsidR="004A7108" w:rsidRPr="00B06C6B" w:rsidRDefault="004A7108" w:rsidP="00B06C6B">
            <w:pPr>
              <w:shd w:val="clear" w:color="auto" w:fill="FCFAF0"/>
              <w:spacing w:line="320" w:lineRule="atLeast"/>
              <w:rPr>
                <w:rFonts w:ascii="Univers" w:hAnsi="Univers"/>
                <w:color w:val="002E4D"/>
                <w:szCs w:val="24"/>
              </w:rPr>
            </w:pPr>
          </w:p>
        </w:tc>
      </w:tr>
      <w:tr w:rsidR="00B06C6B" w:rsidRPr="00B06C6B" w14:paraId="3535A322" w14:textId="77777777" w:rsidTr="001633C1">
        <w:tc>
          <w:tcPr>
            <w:tcW w:w="1922" w:type="dxa"/>
          </w:tcPr>
          <w:p w14:paraId="476888BC" w14:textId="77777777" w:rsidR="004A7108" w:rsidRPr="00B06C6B" w:rsidRDefault="004A7108" w:rsidP="00B06C6B">
            <w:pPr>
              <w:shd w:val="clear" w:color="auto" w:fill="FCFAF0"/>
              <w:spacing w:line="320" w:lineRule="atLeast"/>
              <w:rPr>
                <w:rFonts w:ascii="Univers" w:hAnsi="Univers"/>
                <w:color w:val="002E4D"/>
                <w:szCs w:val="24"/>
              </w:rPr>
            </w:pPr>
          </w:p>
        </w:tc>
        <w:tc>
          <w:tcPr>
            <w:tcW w:w="1923" w:type="dxa"/>
          </w:tcPr>
          <w:p w14:paraId="105266F2" w14:textId="77777777" w:rsidR="004A7108" w:rsidRPr="00B06C6B" w:rsidRDefault="004A7108" w:rsidP="00B06C6B">
            <w:pPr>
              <w:shd w:val="clear" w:color="auto" w:fill="FCFAF0"/>
              <w:spacing w:line="320" w:lineRule="atLeast"/>
              <w:rPr>
                <w:rFonts w:ascii="Univers" w:hAnsi="Univers"/>
                <w:color w:val="002E4D"/>
                <w:szCs w:val="24"/>
              </w:rPr>
            </w:pPr>
          </w:p>
        </w:tc>
        <w:tc>
          <w:tcPr>
            <w:tcW w:w="1943" w:type="dxa"/>
          </w:tcPr>
          <w:p w14:paraId="444412CD" w14:textId="77777777" w:rsidR="004A7108" w:rsidRPr="00B06C6B" w:rsidRDefault="004A7108" w:rsidP="00B06C6B">
            <w:pPr>
              <w:shd w:val="clear" w:color="auto" w:fill="FCFAF0"/>
              <w:spacing w:line="320" w:lineRule="atLeast"/>
              <w:rPr>
                <w:rFonts w:ascii="Univers" w:hAnsi="Univers"/>
                <w:color w:val="002E4D"/>
                <w:szCs w:val="24"/>
              </w:rPr>
            </w:pPr>
          </w:p>
        </w:tc>
        <w:tc>
          <w:tcPr>
            <w:tcW w:w="1943" w:type="dxa"/>
          </w:tcPr>
          <w:p w14:paraId="029227DB" w14:textId="77777777" w:rsidR="004A7108" w:rsidRPr="00B06C6B" w:rsidRDefault="004A7108" w:rsidP="00B06C6B">
            <w:pPr>
              <w:shd w:val="clear" w:color="auto" w:fill="FCFAF0"/>
              <w:spacing w:line="320" w:lineRule="atLeast"/>
              <w:rPr>
                <w:rFonts w:ascii="Univers" w:hAnsi="Univers"/>
                <w:color w:val="002E4D"/>
                <w:szCs w:val="24"/>
              </w:rPr>
            </w:pPr>
          </w:p>
        </w:tc>
        <w:tc>
          <w:tcPr>
            <w:tcW w:w="1921" w:type="dxa"/>
          </w:tcPr>
          <w:p w14:paraId="3C0FA6D2" w14:textId="77777777" w:rsidR="004A7108" w:rsidRPr="00B06C6B" w:rsidRDefault="004A7108" w:rsidP="00B06C6B">
            <w:pPr>
              <w:shd w:val="clear" w:color="auto" w:fill="FCFAF0"/>
              <w:spacing w:line="320" w:lineRule="atLeast"/>
              <w:rPr>
                <w:rFonts w:ascii="Univers" w:hAnsi="Univers"/>
                <w:color w:val="002E4D"/>
                <w:szCs w:val="24"/>
              </w:rPr>
            </w:pPr>
          </w:p>
        </w:tc>
        <w:tc>
          <w:tcPr>
            <w:tcW w:w="1930" w:type="dxa"/>
          </w:tcPr>
          <w:p w14:paraId="3F7F8ADA" w14:textId="77777777" w:rsidR="004A7108" w:rsidRPr="00B06C6B" w:rsidRDefault="004A7108" w:rsidP="00B06C6B">
            <w:pPr>
              <w:shd w:val="clear" w:color="auto" w:fill="FCFAF0"/>
              <w:spacing w:line="320" w:lineRule="atLeast"/>
              <w:rPr>
                <w:rFonts w:ascii="Univers" w:hAnsi="Univers"/>
                <w:color w:val="002E4D"/>
                <w:szCs w:val="24"/>
              </w:rPr>
            </w:pPr>
          </w:p>
        </w:tc>
        <w:tc>
          <w:tcPr>
            <w:tcW w:w="1977" w:type="dxa"/>
          </w:tcPr>
          <w:p w14:paraId="1AFE9F65" w14:textId="77777777" w:rsidR="004A7108" w:rsidRPr="00B06C6B" w:rsidRDefault="004A7108" w:rsidP="00B06C6B">
            <w:pPr>
              <w:shd w:val="clear" w:color="auto" w:fill="FCFAF0"/>
              <w:spacing w:line="320" w:lineRule="atLeast"/>
              <w:rPr>
                <w:rFonts w:ascii="Univers" w:hAnsi="Univers"/>
                <w:color w:val="002E4D"/>
                <w:szCs w:val="24"/>
              </w:rPr>
            </w:pPr>
          </w:p>
        </w:tc>
      </w:tr>
      <w:tr w:rsidR="00B06C6B" w:rsidRPr="00B06C6B" w14:paraId="3B32C394" w14:textId="77777777" w:rsidTr="001633C1">
        <w:tc>
          <w:tcPr>
            <w:tcW w:w="1922" w:type="dxa"/>
          </w:tcPr>
          <w:p w14:paraId="65C02717" w14:textId="77777777" w:rsidR="004A7108" w:rsidRPr="00B06C6B" w:rsidRDefault="004A7108" w:rsidP="00B06C6B">
            <w:pPr>
              <w:shd w:val="clear" w:color="auto" w:fill="FCFAF0"/>
              <w:spacing w:line="320" w:lineRule="atLeast"/>
              <w:rPr>
                <w:rFonts w:ascii="Univers" w:hAnsi="Univers"/>
                <w:color w:val="002E4D"/>
                <w:szCs w:val="24"/>
              </w:rPr>
            </w:pPr>
          </w:p>
        </w:tc>
        <w:tc>
          <w:tcPr>
            <w:tcW w:w="1923" w:type="dxa"/>
          </w:tcPr>
          <w:p w14:paraId="17A89219" w14:textId="77777777" w:rsidR="004A7108" w:rsidRPr="00B06C6B" w:rsidRDefault="004A7108" w:rsidP="00B06C6B">
            <w:pPr>
              <w:shd w:val="clear" w:color="auto" w:fill="FCFAF0"/>
              <w:spacing w:line="320" w:lineRule="atLeast"/>
              <w:rPr>
                <w:rFonts w:ascii="Univers" w:hAnsi="Univers"/>
                <w:color w:val="002E4D"/>
                <w:szCs w:val="24"/>
              </w:rPr>
            </w:pPr>
          </w:p>
        </w:tc>
        <w:tc>
          <w:tcPr>
            <w:tcW w:w="1943" w:type="dxa"/>
          </w:tcPr>
          <w:p w14:paraId="38F97C69" w14:textId="77777777" w:rsidR="004A7108" w:rsidRPr="00B06C6B" w:rsidRDefault="004A7108" w:rsidP="00B06C6B">
            <w:pPr>
              <w:shd w:val="clear" w:color="auto" w:fill="FCFAF0"/>
              <w:spacing w:line="320" w:lineRule="atLeast"/>
              <w:rPr>
                <w:rFonts w:ascii="Univers" w:hAnsi="Univers"/>
                <w:color w:val="002E4D"/>
                <w:szCs w:val="24"/>
              </w:rPr>
            </w:pPr>
          </w:p>
        </w:tc>
        <w:tc>
          <w:tcPr>
            <w:tcW w:w="1943" w:type="dxa"/>
          </w:tcPr>
          <w:p w14:paraId="56268BE1" w14:textId="77777777" w:rsidR="004A7108" w:rsidRPr="00B06C6B" w:rsidRDefault="004A7108" w:rsidP="00B06C6B">
            <w:pPr>
              <w:shd w:val="clear" w:color="auto" w:fill="FCFAF0"/>
              <w:spacing w:line="320" w:lineRule="atLeast"/>
              <w:rPr>
                <w:rFonts w:ascii="Univers" w:hAnsi="Univers"/>
                <w:color w:val="002E4D"/>
                <w:szCs w:val="24"/>
              </w:rPr>
            </w:pPr>
          </w:p>
        </w:tc>
        <w:tc>
          <w:tcPr>
            <w:tcW w:w="1921" w:type="dxa"/>
          </w:tcPr>
          <w:p w14:paraId="1FD1185F" w14:textId="77777777" w:rsidR="004A7108" w:rsidRPr="00B06C6B" w:rsidRDefault="004A7108" w:rsidP="00B06C6B">
            <w:pPr>
              <w:shd w:val="clear" w:color="auto" w:fill="FCFAF0"/>
              <w:spacing w:line="320" w:lineRule="atLeast"/>
              <w:rPr>
                <w:rFonts w:ascii="Univers" w:hAnsi="Univers"/>
                <w:color w:val="002E4D"/>
                <w:szCs w:val="24"/>
              </w:rPr>
            </w:pPr>
          </w:p>
        </w:tc>
        <w:tc>
          <w:tcPr>
            <w:tcW w:w="1930" w:type="dxa"/>
          </w:tcPr>
          <w:p w14:paraId="33A0C1FD" w14:textId="77777777" w:rsidR="004A7108" w:rsidRPr="00B06C6B" w:rsidRDefault="004A7108" w:rsidP="00B06C6B">
            <w:pPr>
              <w:shd w:val="clear" w:color="auto" w:fill="FCFAF0"/>
              <w:spacing w:line="320" w:lineRule="atLeast"/>
              <w:rPr>
                <w:rFonts w:ascii="Univers" w:hAnsi="Univers"/>
                <w:color w:val="002E4D"/>
                <w:szCs w:val="24"/>
              </w:rPr>
            </w:pPr>
          </w:p>
        </w:tc>
        <w:tc>
          <w:tcPr>
            <w:tcW w:w="1977" w:type="dxa"/>
          </w:tcPr>
          <w:p w14:paraId="393ED9B5" w14:textId="77777777" w:rsidR="004A7108" w:rsidRPr="00B06C6B" w:rsidRDefault="004A7108" w:rsidP="00B06C6B">
            <w:pPr>
              <w:shd w:val="clear" w:color="auto" w:fill="FCFAF0"/>
              <w:spacing w:line="320" w:lineRule="atLeast"/>
              <w:rPr>
                <w:rFonts w:ascii="Univers" w:hAnsi="Univers"/>
                <w:color w:val="002E4D"/>
                <w:szCs w:val="24"/>
              </w:rPr>
            </w:pPr>
          </w:p>
        </w:tc>
      </w:tr>
    </w:tbl>
    <w:p w14:paraId="65D2A061" w14:textId="222F5DEE" w:rsidR="00944CD9" w:rsidRPr="00B06C6B" w:rsidRDefault="001633C1" w:rsidP="003E43A1">
      <w:pPr>
        <w:shd w:val="clear" w:color="auto" w:fill="FCFAF0"/>
        <w:spacing w:line="320" w:lineRule="atLeast"/>
        <w:rPr>
          <w:rFonts w:ascii="Univers" w:hAnsi="Univers"/>
          <w:color w:val="002E4D"/>
          <w:szCs w:val="24"/>
        </w:rPr>
      </w:pPr>
      <w:bookmarkStart w:id="32" w:name="_Appendix_C:_Monitoring"/>
      <w:bookmarkEnd w:id="32"/>
      <w:r>
        <w:rPr>
          <w:rFonts w:ascii="Univers" w:hAnsi="Univers"/>
          <w:b/>
          <w:bCs/>
          <w:noProof/>
          <w:color w:val="002E4D"/>
          <w:sz w:val="32"/>
          <w:szCs w:val="32"/>
        </w:rPr>
        <mc:AlternateContent>
          <mc:Choice Requires="wps">
            <w:drawing>
              <wp:anchor distT="0" distB="0" distL="114300" distR="114300" simplePos="0" relativeHeight="251669504" behindDoc="0" locked="0" layoutInCell="1" allowOverlap="1" wp14:anchorId="7742032A" wp14:editId="1BAED681">
                <wp:simplePos x="0" y="0"/>
                <wp:positionH relativeFrom="page">
                  <wp:posOffset>76835</wp:posOffset>
                </wp:positionH>
                <wp:positionV relativeFrom="page">
                  <wp:align>top</wp:align>
                </wp:positionV>
                <wp:extent cx="10610215" cy="509270"/>
                <wp:effectExtent l="0" t="0" r="19685" b="24130"/>
                <wp:wrapNone/>
                <wp:docPr id="1434733955" name="Rectangle 1"/>
                <wp:cNvGraphicFramePr/>
                <a:graphic xmlns:a="http://schemas.openxmlformats.org/drawingml/2006/main">
                  <a:graphicData uri="http://schemas.microsoft.com/office/word/2010/wordprocessingShape">
                    <wps:wsp>
                      <wps:cNvSpPr/>
                      <wps:spPr>
                        <a:xfrm>
                          <a:off x="0" y="0"/>
                          <a:ext cx="10610215" cy="509270"/>
                        </a:xfrm>
                        <a:prstGeom prst="rect">
                          <a:avLst/>
                        </a:prstGeom>
                        <a:solidFill>
                          <a:srgbClr val="FCFAF0"/>
                        </a:solidFill>
                        <a:ln>
                          <a:solidFill>
                            <a:srgbClr val="FCFA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D601C" id="Rectangle 1" o:spid="_x0000_s1026" style="position:absolute;margin-left:6.05pt;margin-top:0;width:835.45pt;height:40.1pt;z-index:251669504;visibility:visible;mso-wrap-style:square;mso-width-percent:0;mso-wrap-distance-left:9pt;mso-wrap-distance-top:0;mso-wrap-distance-right:9pt;mso-wrap-distance-bottom:0;mso-position-horizontal:absolute;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" fillcolor="#fcfaf0" strokecolor="#fcfaf0" strokeweight="2pt">
                <w10:wrap anchorx="page" anchory="page"/>
              </v:rect>
            </w:pict>
          </mc:Fallback>
        </mc:AlternateContent>
      </w:r>
    </w:p>
    <w:sectPr w:rsidR="00944CD9" w:rsidRPr="00B06C6B" w:rsidSect="003E43A1">
      <w:headerReference w:type="default" r:id="rId28"/>
      <w:pgSz w:w="16834" w:h="11909" w:orient="landscape" w:code="9"/>
      <w:pgMar w:top="1412" w:right="1899" w:bottom="1701" w:left="1366" w:header="227" w:footer="15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4F77A" w14:textId="77777777" w:rsidR="00C951D1" w:rsidRDefault="00C951D1" w:rsidP="007E0CC6">
      <w:pPr>
        <w:spacing w:line="240" w:lineRule="auto"/>
      </w:pPr>
      <w:r>
        <w:separator/>
      </w:r>
    </w:p>
  </w:endnote>
  <w:endnote w:type="continuationSeparator" w:id="0">
    <w:p w14:paraId="2C089BE0" w14:textId="77777777" w:rsidR="00C951D1" w:rsidRDefault="00C951D1" w:rsidP="007E0CC6">
      <w:pPr>
        <w:spacing w:line="240" w:lineRule="auto"/>
      </w:pPr>
      <w:r>
        <w:continuationSeparator/>
      </w:r>
    </w:p>
  </w:endnote>
  <w:endnote w:type="continuationNotice" w:id="1">
    <w:p w14:paraId="6D390D5D" w14:textId="77777777" w:rsidR="00C951D1" w:rsidRDefault="00C95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Calibri"/>
    <w:charset w:val="00"/>
    <w:family w:val="swiss"/>
    <w:pitch w:val="variable"/>
    <w:sig w:usb0="80000287" w:usb1="00000000" w:usb2="00000000" w:usb3="00000000" w:csb0="0000000F" w:csb1="00000000"/>
  </w:font>
  <w:font w:name="UniversLTStd">
    <w:altName w:val="Calibri"/>
    <w:charset w:val="00"/>
    <w:family w:val="swiss"/>
    <w:pitch w:val="default"/>
    <w:sig w:usb0="00000003" w:usb1="00000000" w:usb2="00000000" w:usb3="00000000" w:csb0="00000001" w:csb1="00000000"/>
  </w:font>
  <w:font w:name="UniversLTStd-Bold">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F1E85" w14:textId="77777777" w:rsidR="00C951D1" w:rsidRDefault="00C951D1" w:rsidP="007E0CC6">
      <w:pPr>
        <w:spacing w:line="240" w:lineRule="auto"/>
      </w:pPr>
      <w:r>
        <w:separator/>
      </w:r>
    </w:p>
  </w:footnote>
  <w:footnote w:type="continuationSeparator" w:id="0">
    <w:p w14:paraId="0A35C1B2" w14:textId="77777777" w:rsidR="00C951D1" w:rsidRDefault="00C951D1" w:rsidP="007E0CC6">
      <w:pPr>
        <w:spacing w:line="240" w:lineRule="auto"/>
      </w:pPr>
      <w:r>
        <w:continuationSeparator/>
      </w:r>
    </w:p>
  </w:footnote>
  <w:footnote w:type="continuationNotice" w:id="1">
    <w:p w14:paraId="05A784DB" w14:textId="77777777" w:rsidR="00C951D1" w:rsidRDefault="00C95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B12E" w14:textId="77777777" w:rsidR="00944CD9" w:rsidRPr="006C54C5" w:rsidRDefault="00944CD9" w:rsidP="00744ECF">
    <w:pPr>
      <w:shd w:val="clear" w:color="auto" w:fill="FFFFFF"/>
      <w:spacing w:line="240" w:lineRule="auto"/>
      <w:jc w:val="center"/>
      <w:textAlignment w:val="top"/>
      <w:rPr>
        <w:rFonts w:ascii="Verdana" w:hAnsi="Verdana"/>
        <w:b/>
        <w:bCs/>
        <w:color w:val="000000"/>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7408"/>
    <w:multiLevelType w:val="hybridMultilevel"/>
    <w:tmpl w:val="544C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438D0"/>
    <w:multiLevelType w:val="hybridMultilevel"/>
    <w:tmpl w:val="A78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04593"/>
    <w:multiLevelType w:val="hybridMultilevel"/>
    <w:tmpl w:val="C45C8A2A"/>
    <w:lvl w:ilvl="0" w:tplc="6972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32686"/>
    <w:multiLevelType w:val="hybridMultilevel"/>
    <w:tmpl w:val="28A8FC3A"/>
    <w:lvl w:ilvl="0" w:tplc="6972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D27E2"/>
    <w:multiLevelType w:val="hybridMultilevel"/>
    <w:tmpl w:val="9C26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C4238"/>
    <w:multiLevelType w:val="hybridMultilevel"/>
    <w:tmpl w:val="8FE6DA28"/>
    <w:lvl w:ilvl="0" w:tplc="6972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A0BCA"/>
    <w:multiLevelType w:val="hybridMultilevel"/>
    <w:tmpl w:val="D1CE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F3839"/>
    <w:multiLevelType w:val="hybridMultilevel"/>
    <w:tmpl w:val="2CF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B34C6"/>
    <w:multiLevelType w:val="hybridMultilevel"/>
    <w:tmpl w:val="C0AE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F656E"/>
    <w:multiLevelType w:val="hybridMultilevel"/>
    <w:tmpl w:val="F610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015C2"/>
    <w:multiLevelType w:val="hybridMultilevel"/>
    <w:tmpl w:val="CF0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9211D"/>
    <w:multiLevelType w:val="multilevel"/>
    <w:tmpl w:val="F874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D6BFF"/>
    <w:multiLevelType w:val="hybridMultilevel"/>
    <w:tmpl w:val="C106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15C88"/>
    <w:multiLevelType w:val="hybridMultilevel"/>
    <w:tmpl w:val="4ABE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621C1"/>
    <w:multiLevelType w:val="multilevel"/>
    <w:tmpl w:val="BC4AF8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728A5"/>
    <w:multiLevelType w:val="hybridMultilevel"/>
    <w:tmpl w:val="15F6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D5074"/>
    <w:multiLevelType w:val="hybridMultilevel"/>
    <w:tmpl w:val="8F8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C1164"/>
    <w:multiLevelType w:val="hybridMultilevel"/>
    <w:tmpl w:val="BEC86F9E"/>
    <w:lvl w:ilvl="0" w:tplc="6972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64148"/>
    <w:multiLevelType w:val="multilevel"/>
    <w:tmpl w:val="5B54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167721"/>
    <w:multiLevelType w:val="hybridMultilevel"/>
    <w:tmpl w:val="EA08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65FE1"/>
    <w:multiLevelType w:val="hybridMultilevel"/>
    <w:tmpl w:val="1BB4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27FBA"/>
    <w:multiLevelType w:val="multilevel"/>
    <w:tmpl w:val="A1EC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0609D"/>
    <w:multiLevelType w:val="hybridMultilevel"/>
    <w:tmpl w:val="7EE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535BD"/>
    <w:multiLevelType w:val="hybridMultilevel"/>
    <w:tmpl w:val="B36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53968"/>
    <w:multiLevelType w:val="hybridMultilevel"/>
    <w:tmpl w:val="126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908FB"/>
    <w:multiLevelType w:val="hybridMultilevel"/>
    <w:tmpl w:val="5A4C8F90"/>
    <w:lvl w:ilvl="0" w:tplc="6972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36F6E"/>
    <w:multiLevelType w:val="hybridMultilevel"/>
    <w:tmpl w:val="2EB6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322C7"/>
    <w:multiLevelType w:val="hybridMultilevel"/>
    <w:tmpl w:val="A70041B6"/>
    <w:lvl w:ilvl="0" w:tplc="6972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B03E3"/>
    <w:multiLevelType w:val="hybridMultilevel"/>
    <w:tmpl w:val="8F58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91627">
    <w:abstractNumId w:val="14"/>
  </w:num>
  <w:num w:numId="2" w16cid:durableId="1658653639">
    <w:abstractNumId w:val="15"/>
  </w:num>
  <w:num w:numId="3" w16cid:durableId="2002274219">
    <w:abstractNumId w:val="22"/>
  </w:num>
  <w:num w:numId="4" w16cid:durableId="992493148">
    <w:abstractNumId w:val="11"/>
  </w:num>
  <w:num w:numId="5" w16cid:durableId="2135632934">
    <w:abstractNumId w:val="19"/>
  </w:num>
  <w:num w:numId="6" w16cid:durableId="1757089781">
    <w:abstractNumId w:val="23"/>
  </w:num>
  <w:num w:numId="7" w16cid:durableId="1412122155">
    <w:abstractNumId w:val="2"/>
  </w:num>
  <w:num w:numId="8" w16cid:durableId="1440102792">
    <w:abstractNumId w:val="18"/>
  </w:num>
  <w:num w:numId="9" w16cid:durableId="2071070649">
    <w:abstractNumId w:val="28"/>
  </w:num>
  <w:num w:numId="10" w16cid:durableId="1379473970">
    <w:abstractNumId w:val="3"/>
  </w:num>
  <w:num w:numId="11" w16cid:durableId="635181952">
    <w:abstractNumId w:val="12"/>
  </w:num>
  <w:num w:numId="12" w16cid:durableId="1925727376">
    <w:abstractNumId w:val="1"/>
  </w:num>
  <w:num w:numId="13" w16cid:durableId="2016837354">
    <w:abstractNumId w:val="7"/>
  </w:num>
  <w:num w:numId="14" w16cid:durableId="825509128">
    <w:abstractNumId w:val="0"/>
  </w:num>
  <w:num w:numId="15" w16cid:durableId="429618166">
    <w:abstractNumId w:val="27"/>
  </w:num>
  <w:num w:numId="16" w16cid:durableId="847210120">
    <w:abstractNumId w:val="16"/>
  </w:num>
  <w:num w:numId="17" w16cid:durableId="419300428">
    <w:abstractNumId w:val="29"/>
  </w:num>
  <w:num w:numId="18" w16cid:durableId="1495682941">
    <w:abstractNumId w:val="9"/>
  </w:num>
  <w:num w:numId="19" w16cid:durableId="424158964">
    <w:abstractNumId w:val="6"/>
  </w:num>
  <w:num w:numId="20" w16cid:durableId="502088751">
    <w:abstractNumId w:val="25"/>
  </w:num>
  <w:num w:numId="21" w16cid:durableId="1267425173">
    <w:abstractNumId w:val="4"/>
  </w:num>
  <w:num w:numId="22" w16cid:durableId="591397089">
    <w:abstractNumId w:val="20"/>
  </w:num>
  <w:num w:numId="23" w16cid:durableId="252907912">
    <w:abstractNumId w:val="5"/>
  </w:num>
  <w:num w:numId="24" w16cid:durableId="641615388">
    <w:abstractNumId w:val="24"/>
  </w:num>
  <w:num w:numId="25" w16cid:durableId="1801260260">
    <w:abstractNumId w:val="17"/>
  </w:num>
  <w:num w:numId="26" w16cid:durableId="1185365233">
    <w:abstractNumId w:val="10"/>
  </w:num>
  <w:num w:numId="27" w16cid:durableId="1809858056">
    <w:abstractNumId w:val="21"/>
  </w:num>
  <w:num w:numId="28" w16cid:durableId="1532182136">
    <w:abstractNumId w:val="13"/>
  </w:num>
  <w:num w:numId="29" w16cid:durableId="1833059279">
    <w:abstractNumId w:val="8"/>
  </w:num>
  <w:num w:numId="30" w16cid:durableId="195448427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5C"/>
    <w:rsid w:val="0000336A"/>
    <w:rsid w:val="00003C4F"/>
    <w:rsid w:val="000048A3"/>
    <w:rsid w:val="00010E6B"/>
    <w:rsid w:val="00013A12"/>
    <w:rsid w:val="000217C8"/>
    <w:rsid w:val="000263D3"/>
    <w:rsid w:val="0003764F"/>
    <w:rsid w:val="000377AB"/>
    <w:rsid w:val="000410E8"/>
    <w:rsid w:val="00041CF7"/>
    <w:rsid w:val="00050899"/>
    <w:rsid w:val="00050B2B"/>
    <w:rsid w:val="00052C72"/>
    <w:rsid w:val="00052EC7"/>
    <w:rsid w:val="00056E3B"/>
    <w:rsid w:val="00057A2B"/>
    <w:rsid w:val="00057F50"/>
    <w:rsid w:val="000673E2"/>
    <w:rsid w:val="00072BD4"/>
    <w:rsid w:val="00073D45"/>
    <w:rsid w:val="00082D01"/>
    <w:rsid w:val="000838EE"/>
    <w:rsid w:val="00083B94"/>
    <w:rsid w:val="00087C90"/>
    <w:rsid w:val="00093786"/>
    <w:rsid w:val="00094E8F"/>
    <w:rsid w:val="000959DF"/>
    <w:rsid w:val="000971F0"/>
    <w:rsid w:val="00097D9F"/>
    <w:rsid w:val="000A2011"/>
    <w:rsid w:val="000A37FF"/>
    <w:rsid w:val="000B33B1"/>
    <w:rsid w:val="000B3517"/>
    <w:rsid w:val="000B463B"/>
    <w:rsid w:val="000B797C"/>
    <w:rsid w:val="000C714F"/>
    <w:rsid w:val="000D300C"/>
    <w:rsid w:val="000D3427"/>
    <w:rsid w:val="000D3A0A"/>
    <w:rsid w:val="000D68C4"/>
    <w:rsid w:val="000E3DC0"/>
    <w:rsid w:val="000E742F"/>
    <w:rsid w:val="000F1BD3"/>
    <w:rsid w:val="00103EE8"/>
    <w:rsid w:val="00104D2C"/>
    <w:rsid w:val="00107D99"/>
    <w:rsid w:val="001112C5"/>
    <w:rsid w:val="00111BA1"/>
    <w:rsid w:val="00133BF5"/>
    <w:rsid w:val="00140BFB"/>
    <w:rsid w:val="00145355"/>
    <w:rsid w:val="00150918"/>
    <w:rsid w:val="0015360C"/>
    <w:rsid w:val="001633C1"/>
    <w:rsid w:val="00170519"/>
    <w:rsid w:val="00175DB6"/>
    <w:rsid w:val="00177523"/>
    <w:rsid w:val="00182270"/>
    <w:rsid w:val="00183A5D"/>
    <w:rsid w:val="00185910"/>
    <w:rsid w:val="001938B1"/>
    <w:rsid w:val="0019505E"/>
    <w:rsid w:val="001A1E39"/>
    <w:rsid w:val="001A246F"/>
    <w:rsid w:val="001A4D1C"/>
    <w:rsid w:val="001B0BF2"/>
    <w:rsid w:val="001B2902"/>
    <w:rsid w:val="001B4E7A"/>
    <w:rsid w:val="001C2A13"/>
    <w:rsid w:val="001C5E6A"/>
    <w:rsid w:val="001C6CB2"/>
    <w:rsid w:val="001D1C4E"/>
    <w:rsid w:val="001D28FC"/>
    <w:rsid w:val="001D2D6E"/>
    <w:rsid w:val="001D7126"/>
    <w:rsid w:val="001E17CE"/>
    <w:rsid w:val="001E1E31"/>
    <w:rsid w:val="001E35B1"/>
    <w:rsid w:val="001E63DC"/>
    <w:rsid w:val="001F1B3E"/>
    <w:rsid w:val="001F205F"/>
    <w:rsid w:val="001F43C4"/>
    <w:rsid w:val="002071F5"/>
    <w:rsid w:val="002113A6"/>
    <w:rsid w:val="00211FEA"/>
    <w:rsid w:val="002201AB"/>
    <w:rsid w:val="0023581C"/>
    <w:rsid w:val="0023656C"/>
    <w:rsid w:val="00236D60"/>
    <w:rsid w:val="00240BD5"/>
    <w:rsid w:val="00241492"/>
    <w:rsid w:val="0024302B"/>
    <w:rsid w:val="00245A76"/>
    <w:rsid w:val="00250178"/>
    <w:rsid w:val="00251A58"/>
    <w:rsid w:val="00260667"/>
    <w:rsid w:val="002650E7"/>
    <w:rsid w:val="00266441"/>
    <w:rsid w:val="0027017D"/>
    <w:rsid w:val="0027171F"/>
    <w:rsid w:val="002771C5"/>
    <w:rsid w:val="002775F1"/>
    <w:rsid w:val="002776F2"/>
    <w:rsid w:val="00282197"/>
    <w:rsid w:val="00295DBD"/>
    <w:rsid w:val="002B5D54"/>
    <w:rsid w:val="002C2999"/>
    <w:rsid w:val="002D01C4"/>
    <w:rsid w:val="002D2D84"/>
    <w:rsid w:val="002D5343"/>
    <w:rsid w:val="002D6D5C"/>
    <w:rsid w:val="002D772F"/>
    <w:rsid w:val="002E5E1C"/>
    <w:rsid w:val="002E6436"/>
    <w:rsid w:val="002E6CAF"/>
    <w:rsid w:val="002F06AF"/>
    <w:rsid w:val="002F4455"/>
    <w:rsid w:val="002F5A8D"/>
    <w:rsid w:val="00302B38"/>
    <w:rsid w:val="00302FA6"/>
    <w:rsid w:val="00305221"/>
    <w:rsid w:val="003109FE"/>
    <w:rsid w:val="0031465D"/>
    <w:rsid w:val="003179D9"/>
    <w:rsid w:val="0032222D"/>
    <w:rsid w:val="00322304"/>
    <w:rsid w:val="00322F32"/>
    <w:rsid w:val="00325D9E"/>
    <w:rsid w:val="00330FDD"/>
    <w:rsid w:val="00332312"/>
    <w:rsid w:val="0034373B"/>
    <w:rsid w:val="0034444B"/>
    <w:rsid w:val="003642EB"/>
    <w:rsid w:val="00372D02"/>
    <w:rsid w:val="00381D73"/>
    <w:rsid w:val="00381F01"/>
    <w:rsid w:val="00386A54"/>
    <w:rsid w:val="0039012D"/>
    <w:rsid w:val="00395A69"/>
    <w:rsid w:val="003A38DC"/>
    <w:rsid w:val="003A4466"/>
    <w:rsid w:val="003A5C91"/>
    <w:rsid w:val="003B0FCE"/>
    <w:rsid w:val="003B4F32"/>
    <w:rsid w:val="003B5768"/>
    <w:rsid w:val="003B7DC4"/>
    <w:rsid w:val="003C01EC"/>
    <w:rsid w:val="003C556F"/>
    <w:rsid w:val="003D0100"/>
    <w:rsid w:val="003D1310"/>
    <w:rsid w:val="003E0E6A"/>
    <w:rsid w:val="003E0F24"/>
    <w:rsid w:val="003E1140"/>
    <w:rsid w:val="003E43A1"/>
    <w:rsid w:val="003E69F3"/>
    <w:rsid w:val="003E7FB9"/>
    <w:rsid w:val="003F0F10"/>
    <w:rsid w:val="003F43C3"/>
    <w:rsid w:val="003F4FBC"/>
    <w:rsid w:val="003F5743"/>
    <w:rsid w:val="003F6ABD"/>
    <w:rsid w:val="00400D91"/>
    <w:rsid w:val="00405E64"/>
    <w:rsid w:val="0040751B"/>
    <w:rsid w:val="00410083"/>
    <w:rsid w:val="00413373"/>
    <w:rsid w:val="00417054"/>
    <w:rsid w:val="00425167"/>
    <w:rsid w:val="0042713C"/>
    <w:rsid w:val="004342A0"/>
    <w:rsid w:val="0043580C"/>
    <w:rsid w:val="004379E9"/>
    <w:rsid w:val="00445912"/>
    <w:rsid w:val="00446DB8"/>
    <w:rsid w:val="00450DAA"/>
    <w:rsid w:val="00451FD7"/>
    <w:rsid w:val="00463020"/>
    <w:rsid w:val="00463863"/>
    <w:rsid w:val="0047168A"/>
    <w:rsid w:val="00471CF3"/>
    <w:rsid w:val="00477B9E"/>
    <w:rsid w:val="00487C79"/>
    <w:rsid w:val="00493045"/>
    <w:rsid w:val="004959BE"/>
    <w:rsid w:val="004A02C4"/>
    <w:rsid w:val="004A20CB"/>
    <w:rsid w:val="004A34D1"/>
    <w:rsid w:val="004A7108"/>
    <w:rsid w:val="004B3384"/>
    <w:rsid w:val="004C00AB"/>
    <w:rsid w:val="004C1A2C"/>
    <w:rsid w:val="004C1AF0"/>
    <w:rsid w:val="004C1F83"/>
    <w:rsid w:val="004C2A07"/>
    <w:rsid w:val="004C3266"/>
    <w:rsid w:val="004D6FD3"/>
    <w:rsid w:val="004E7453"/>
    <w:rsid w:val="004F24FE"/>
    <w:rsid w:val="004F2D5D"/>
    <w:rsid w:val="004F6131"/>
    <w:rsid w:val="00513E7A"/>
    <w:rsid w:val="00513EBD"/>
    <w:rsid w:val="00515D74"/>
    <w:rsid w:val="00520B3F"/>
    <w:rsid w:val="00520C2F"/>
    <w:rsid w:val="00523606"/>
    <w:rsid w:val="0052364D"/>
    <w:rsid w:val="00526AAE"/>
    <w:rsid w:val="0053462D"/>
    <w:rsid w:val="00534C31"/>
    <w:rsid w:val="00541016"/>
    <w:rsid w:val="0054309F"/>
    <w:rsid w:val="005440A0"/>
    <w:rsid w:val="00565D32"/>
    <w:rsid w:val="00572729"/>
    <w:rsid w:val="00574F2B"/>
    <w:rsid w:val="00576162"/>
    <w:rsid w:val="0058373C"/>
    <w:rsid w:val="00586E38"/>
    <w:rsid w:val="00587DEF"/>
    <w:rsid w:val="00591D41"/>
    <w:rsid w:val="0059271A"/>
    <w:rsid w:val="005A5CF2"/>
    <w:rsid w:val="005A6FB7"/>
    <w:rsid w:val="005B288F"/>
    <w:rsid w:val="005B5C1B"/>
    <w:rsid w:val="005B7368"/>
    <w:rsid w:val="005C19E1"/>
    <w:rsid w:val="005C3C5D"/>
    <w:rsid w:val="005D2094"/>
    <w:rsid w:val="005E5DBD"/>
    <w:rsid w:val="005F29B9"/>
    <w:rsid w:val="005F4BB4"/>
    <w:rsid w:val="005F5A72"/>
    <w:rsid w:val="006033FD"/>
    <w:rsid w:val="00604C17"/>
    <w:rsid w:val="006108B4"/>
    <w:rsid w:val="00617799"/>
    <w:rsid w:val="0062322D"/>
    <w:rsid w:val="00624FA9"/>
    <w:rsid w:val="006323E1"/>
    <w:rsid w:val="0063278B"/>
    <w:rsid w:val="0063333F"/>
    <w:rsid w:val="00634012"/>
    <w:rsid w:val="00635634"/>
    <w:rsid w:val="00642929"/>
    <w:rsid w:val="006507A7"/>
    <w:rsid w:val="00654DE0"/>
    <w:rsid w:val="00655525"/>
    <w:rsid w:val="00655783"/>
    <w:rsid w:val="0067029C"/>
    <w:rsid w:val="0067039F"/>
    <w:rsid w:val="00670CDD"/>
    <w:rsid w:val="00671139"/>
    <w:rsid w:val="00673988"/>
    <w:rsid w:val="0068113F"/>
    <w:rsid w:val="00684942"/>
    <w:rsid w:val="00684E0B"/>
    <w:rsid w:val="006957E5"/>
    <w:rsid w:val="006B2024"/>
    <w:rsid w:val="006B2C1A"/>
    <w:rsid w:val="006C4013"/>
    <w:rsid w:val="006D50AC"/>
    <w:rsid w:val="006D5133"/>
    <w:rsid w:val="006E2E79"/>
    <w:rsid w:val="006E3612"/>
    <w:rsid w:val="006E4E18"/>
    <w:rsid w:val="006F07C6"/>
    <w:rsid w:val="006F30A0"/>
    <w:rsid w:val="006F3626"/>
    <w:rsid w:val="006F5C26"/>
    <w:rsid w:val="00717747"/>
    <w:rsid w:val="00720511"/>
    <w:rsid w:val="00721335"/>
    <w:rsid w:val="00722DC0"/>
    <w:rsid w:val="00724F21"/>
    <w:rsid w:val="00725826"/>
    <w:rsid w:val="00726FF4"/>
    <w:rsid w:val="00727B3B"/>
    <w:rsid w:val="00744ECF"/>
    <w:rsid w:val="007462B0"/>
    <w:rsid w:val="00747440"/>
    <w:rsid w:val="007516D9"/>
    <w:rsid w:val="00752141"/>
    <w:rsid w:val="00760235"/>
    <w:rsid w:val="00761E7A"/>
    <w:rsid w:val="00762E66"/>
    <w:rsid w:val="00763C4A"/>
    <w:rsid w:val="00763D3B"/>
    <w:rsid w:val="00766774"/>
    <w:rsid w:val="00771820"/>
    <w:rsid w:val="00771CED"/>
    <w:rsid w:val="00772406"/>
    <w:rsid w:val="007740DC"/>
    <w:rsid w:val="00776EA5"/>
    <w:rsid w:val="0077752B"/>
    <w:rsid w:val="00777E17"/>
    <w:rsid w:val="007815C2"/>
    <w:rsid w:val="00781BBC"/>
    <w:rsid w:val="007838DD"/>
    <w:rsid w:val="00785373"/>
    <w:rsid w:val="00786767"/>
    <w:rsid w:val="00792814"/>
    <w:rsid w:val="00793522"/>
    <w:rsid w:val="007A06A7"/>
    <w:rsid w:val="007A0707"/>
    <w:rsid w:val="007A3A1C"/>
    <w:rsid w:val="007A402B"/>
    <w:rsid w:val="007A50EE"/>
    <w:rsid w:val="007A6E07"/>
    <w:rsid w:val="007B1031"/>
    <w:rsid w:val="007B66CF"/>
    <w:rsid w:val="007C09EC"/>
    <w:rsid w:val="007D4647"/>
    <w:rsid w:val="007D60DE"/>
    <w:rsid w:val="007D76E5"/>
    <w:rsid w:val="007E0CC6"/>
    <w:rsid w:val="00801566"/>
    <w:rsid w:val="00825354"/>
    <w:rsid w:val="0083256F"/>
    <w:rsid w:val="00837DA3"/>
    <w:rsid w:val="0084140A"/>
    <w:rsid w:val="008421F3"/>
    <w:rsid w:val="00850574"/>
    <w:rsid w:val="00851DB0"/>
    <w:rsid w:val="00853FFA"/>
    <w:rsid w:val="00857A8D"/>
    <w:rsid w:val="0086334F"/>
    <w:rsid w:val="00865395"/>
    <w:rsid w:val="00865C19"/>
    <w:rsid w:val="008744E2"/>
    <w:rsid w:val="008744F8"/>
    <w:rsid w:val="0087705D"/>
    <w:rsid w:val="008808E8"/>
    <w:rsid w:val="008829EA"/>
    <w:rsid w:val="00890298"/>
    <w:rsid w:val="00892DD0"/>
    <w:rsid w:val="008940DB"/>
    <w:rsid w:val="008A4332"/>
    <w:rsid w:val="008A5324"/>
    <w:rsid w:val="008A564D"/>
    <w:rsid w:val="008A6BB8"/>
    <w:rsid w:val="008B3720"/>
    <w:rsid w:val="008B4436"/>
    <w:rsid w:val="008B482D"/>
    <w:rsid w:val="008C04CA"/>
    <w:rsid w:val="008C18F5"/>
    <w:rsid w:val="008D1228"/>
    <w:rsid w:val="008D299F"/>
    <w:rsid w:val="008D3B50"/>
    <w:rsid w:val="008D49FD"/>
    <w:rsid w:val="008D565E"/>
    <w:rsid w:val="008E42EF"/>
    <w:rsid w:val="008E48F2"/>
    <w:rsid w:val="008E5EF8"/>
    <w:rsid w:val="008F2534"/>
    <w:rsid w:val="008F44CB"/>
    <w:rsid w:val="008F592C"/>
    <w:rsid w:val="008F7BB1"/>
    <w:rsid w:val="00905249"/>
    <w:rsid w:val="00905CAB"/>
    <w:rsid w:val="00906DCF"/>
    <w:rsid w:val="00910730"/>
    <w:rsid w:val="00910C25"/>
    <w:rsid w:val="0091180F"/>
    <w:rsid w:val="009118FE"/>
    <w:rsid w:val="0091318B"/>
    <w:rsid w:val="00916193"/>
    <w:rsid w:val="00921894"/>
    <w:rsid w:val="00922214"/>
    <w:rsid w:val="0092442F"/>
    <w:rsid w:val="00924D97"/>
    <w:rsid w:val="00925ABC"/>
    <w:rsid w:val="00927DE7"/>
    <w:rsid w:val="009352A2"/>
    <w:rsid w:val="0093539F"/>
    <w:rsid w:val="00937F4F"/>
    <w:rsid w:val="00940C28"/>
    <w:rsid w:val="00941313"/>
    <w:rsid w:val="0094219F"/>
    <w:rsid w:val="00943496"/>
    <w:rsid w:val="009438A3"/>
    <w:rsid w:val="00944CD9"/>
    <w:rsid w:val="009469F0"/>
    <w:rsid w:val="009478CB"/>
    <w:rsid w:val="009514E7"/>
    <w:rsid w:val="009533E0"/>
    <w:rsid w:val="00962C26"/>
    <w:rsid w:val="00972F9B"/>
    <w:rsid w:val="00973559"/>
    <w:rsid w:val="00974230"/>
    <w:rsid w:val="00977DCA"/>
    <w:rsid w:val="0098054C"/>
    <w:rsid w:val="00982AF0"/>
    <w:rsid w:val="00986464"/>
    <w:rsid w:val="0098654F"/>
    <w:rsid w:val="00996EE2"/>
    <w:rsid w:val="009A14D0"/>
    <w:rsid w:val="009A3D72"/>
    <w:rsid w:val="009A5B20"/>
    <w:rsid w:val="009A7203"/>
    <w:rsid w:val="009A734E"/>
    <w:rsid w:val="009A7BFA"/>
    <w:rsid w:val="009B068B"/>
    <w:rsid w:val="009B49CA"/>
    <w:rsid w:val="009C7DE9"/>
    <w:rsid w:val="009D1DBB"/>
    <w:rsid w:val="009D343E"/>
    <w:rsid w:val="009D6EAF"/>
    <w:rsid w:val="009D7C06"/>
    <w:rsid w:val="009E074D"/>
    <w:rsid w:val="009E46AF"/>
    <w:rsid w:val="009E5185"/>
    <w:rsid w:val="009E55F7"/>
    <w:rsid w:val="00A0436C"/>
    <w:rsid w:val="00A10876"/>
    <w:rsid w:val="00A11EB8"/>
    <w:rsid w:val="00A21EB0"/>
    <w:rsid w:val="00A30DD3"/>
    <w:rsid w:val="00A32D6C"/>
    <w:rsid w:val="00A3490D"/>
    <w:rsid w:val="00A36625"/>
    <w:rsid w:val="00A3758D"/>
    <w:rsid w:val="00A41FF9"/>
    <w:rsid w:val="00A46F52"/>
    <w:rsid w:val="00A5169F"/>
    <w:rsid w:val="00A532B7"/>
    <w:rsid w:val="00A56CDB"/>
    <w:rsid w:val="00A5709D"/>
    <w:rsid w:val="00A6108F"/>
    <w:rsid w:val="00A6466D"/>
    <w:rsid w:val="00A67997"/>
    <w:rsid w:val="00A75088"/>
    <w:rsid w:val="00A75091"/>
    <w:rsid w:val="00A80DCD"/>
    <w:rsid w:val="00A90F9D"/>
    <w:rsid w:val="00AA1567"/>
    <w:rsid w:val="00AA494B"/>
    <w:rsid w:val="00AA5B9B"/>
    <w:rsid w:val="00AA5E60"/>
    <w:rsid w:val="00AB0303"/>
    <w:rsid w:val="00AB136E"/>
    <w:rsid w:val="00AB2B8D"/>
    <w:rsid w:val="00AB46C4"/>
    <w:rsid w:val="00AD617E"/>
    <w:rsid w:val="00AE59FD"/>
    <w:rsid w:val="00AE730E"/>
    <w:rsid w:val="00AE7DD6"/>
    <w:rsid w:val="00AF0696"/>
    <w:rsid w:val="00AF2792"/>
    <w:rsid w:val="00AF2AD3"/>
    <w:rsid w:val="00AF35F0"/>
    <w:rsid w:val="00B023E8"/>
    <w:rsid w:val="00B03C4C"/>
    <w:rsid w:val="00B03E6A"/>
    <w:rsid w:val="00B04672"/>
    <w:rsid w:val="00B06C6B"/>
    <w:rsid w:val="00B10736"/>
    <w:rsid w:val="00B1087B"/>
    <w:rsid w:val="00B14BEA"/>
    <w:rsid w:val="00B1583D"/>
    <w:rsid w:val="00B31B91"/>
    <w:rsid w:val="00B32ACC"/>
    <w:rsid w:val="00B33A29"/>
    <w:rsid w:val="00B33C60"/>
    <w:rsid w:val="00B3403F"/>
    <w:rsid w:val="00B36C0F"/>
    <w:rsid w:val="00B4338E"/>
    <w:rsid w:val="00B43E98"/>
    <w:rsid w:val="00B44F9D"/>
    <w:rsid w:val="00B45355"/>
    <w:rsid w:val="00B471B6"/>
    <w:rsid w:val="00B64A43"/>
    <w:rsid w:val="00B71EFB"/>
    <w:rsid w:val="00B73901"/>
    <w:rsid w:val="00B73AE6"/>
    <w:rsid w:val="00B741A8"/>
    <w:rsid w:val="00B75FF9"/>
    <w:rsid w:val="00B86F1D"/>
    <w:rsid w:val="00B92330"/>
    <w:rsid w:val="00B92FD4"/>
    <w:rsid w:val="00B97742"/>
    <w:rsid w:val="00B97D1B"/>
    <w:rsid w:val="00BA73F9"/>
    <w:rsid w:val="00BB088C"/>
    <w:rsid w:val="00BB24FA"/>
    <w:rsid w:val="00BC2989"/>
    <w:rsid w:val="00BC2BC9"/>
    <w:rsid w:val="00BC3ABC"/>
    <w:rsid w:val="00BC476F"/>
    <w:rsid w:val="00BC4DE8"/>
    <w:rsid w:val="00BC6527"/>
    <w:rsid w:val="00BD202F"/>
    <w:rsid w:val="00BD6AAB"/>
    <w:rsid w:val="00BD7148"/>
    <w:rsid w:val="00BE2ED0"/>
    <w:rsid w:val="00BE6362"/>
    <w:rsid w:val="00BF1187"/>
    <w:rsid w:val="00BF20BF"/>
    <w:rsid w:val="00BF2DA4"/>
    <w:rsid w:val="00C032B3"/>
    <w:rsid w:val="00C05996"/>
    <w:rsid w:val="00C074B1"/>
    <w:rsid w:val="00C169A5"/>
    <w:rsid w:val="00C21DC0"/>
    <w:rsid w:val="00C27409"/>
    <w:rsid w:val="00C27C01"/>
    <w:rsid w:val="00C41D6D"/>
    <w:rsid w:val="00C44B2A"/>
    <w:rsid w:val="00C45FF5"/>
    <w:rsid w:val="00C507AF"/>
    <w:rsid w:val="00C56A92"/>
    <w:rsid w:val="00C61EF6"/>
    <w:rsid w:val="00C63338"/>
    <w:rsid w:val="00C66D85"/>
    <w:rsid w:val="00C77820"/>
    <w:rsid w:val="00C81B61"/>
    <w:rsid w:val="00C839E1"/>
    <w:rsid w:val="00C84171"/>
    <w:rsid w:val="00C91EEE"/>
    <w:rsid w:val="00C92DD9"/>
    <w:rsid w:val="00C93BDC"/>
    <w:rsid w:val="00C951D1"/>
    <w:rsid w:val="00C95E8B"/>
    <w:rsid w:val="00C975E0"/>
    <w:rsid w:val="00CA0327"/>
    <w:rsid w:val="00CA3B67"/>
    <w:rsid w:val="00CA4E0E"/>
    <w:rsid w:val="00CA6D9B"/>
    <w:rsid w:val="00CB2328"/>
    <w:rsid w:val="00CB4E24"/>
    <w:rsid w:val="00CC3F6A"/>
    <w:rsid w:val="00CC4A8D"/>
    <w:rsid w:val="00CC64E4"/>
    <w:rsid w:val="00CD4CEA"/>
    <w:rsid w:val="00CD4DA1"/>
    <w:rsid w:val="00CD7144"/>
    <w:rsid w:val="00CE2193"/>
    <w:rsid w:val="00CE45AF"/>
    <w:rsid w:val="00CF3F6B"/>
    <w:rsid w:val="00CF66D0"/>
    <w:rsid w:val="00D03267"/>
    <w:rsid w:val="00D04277"/>
    <w:rsid w:val="00D1364B"/>
    <w:rsid w:val="00D13733"/>
    <w:rsid w:val="00D154CF"/>
    <w:rsid w:val="00D219D6"/>
    <w:rsid w:val="00D23A8D"/>
    <w:rsid w:val="00D23C24"/>
    <w:rsid w:val="00D24D61"/>
    <w:rsid w:val="00D2518D"/>
    <w:rsid w:val="00D25489"/>
    <w:rsid w:val="00D27AD2"/>
    <w:rsid w:val="00D3288E"/>
    <w:rsid w:val="00D35E26"/>
    <w:rsid w:val="00D40C9D"/>
    <w:rsid w:val="00D45C5F"/>
    <w:rsid w:val="00D45E09"/>
    <w:rsid w:val="00D46968"/>
    <w:rsid w:val="00D50E3A"/>
    <w:rsid w:val="00D53243"/>
    <w:rsid w:val="00D55087"/>
    <w:rsid w:val="00D66942"/>
    <w:rsid w:val="00D70BA8"/>
    <w:rsid w:val="00D7602A"/>
    <w:rsid w:val="00D91435"/>
    <w:rsid w:val="00D92B93"/>
    <w:rsid w:val="00D92E10"/>
    <w:rsid w:val="00D96454"/>
    <w:rsid w:val="00DA0901"/>
    <w:rsid w:val="00DA16FB"/>
    <w:rsid w:val="00DA4EE5"/>
    <w:rsid w:val="00DA656A"/>
    <w:rsid w:val="00DB6F2D"/>
    <w:rsid w:val="00DC44B5"/>
    <w:rsid w:val="00DC4C9D"/>
    <w:rsid w:val="00DC5F4F"/>
    <w:rsid w:val="00DC6CF5"/>
    <w:rsid w:val="00DD23B1"/>
    <w:rsid w:val="00DD27A6"/>
    <w:rsid w:val="00DD556C"/>
    <w:rsid w:val="00DD5786"/>
    <w:rsid w:val="00DE4485"/>
    <w:rsid w:val="00DF0C45"/>
    <w:rsid w:val="00DF1E60"/>
    <w:rsid w:val="00DF586F"/>
    <w:rsid w:val="00DF5BB4"/>
    <w:rsid w:val="00E07D0F"/>
    <w:rsid w:val="00E14F31"/>
    <w:rsid w:val="00E176E9"/>
    <w:rsid w:val="00E20FAB"/>
    <w:rsid w:val="00E24C66"/>
    <w:rsid w:val="00E33BED"/>
    <w:rsid w:val="00E33E6E"/>
    <w:rsid w:val="00E34751"/>
    <w:rsid w:val="00E34DE5"/>
    <w:rsid w:val="00E37DFE"/>
    <w:rsid w:val="00E37F49"/>
    <w:rsid w:val="00E41838"/>
    <w:rsid w:val="00E602AD"/>
    <w:rsid w:val="00E60DD6"/>
    <w:rsid w:val="00E61354"/>
    <w:rsid w:val="00E61F98"/>
    <w:rsid w:val="00E6496F"/>
    <w:rsid w:val="00E66272"/>
    <w:rsid w:val="00E679B7"/>
    <w:rsid w:val="00E70B80"/>
    <w:rsid w:val="00E72791"/>
    <w:rsid w:val="00E77834"/>
    <w:rsid w:val="00E80E43"/>
    <w:rsid w:val="00E84697"/>
    <w:rsid w:val="00E86B3D"/>
    <w:rsid w:val="00E86C98"/>
    <w:rsid w:val="00E86EA4"/>
    <w:rsid w:val="00E87DB2"/>
    <w:rsid w:val="00E939AA"/>
    <w:rsid w:val="00EA5700"/>
    <w:rsid w:val="00EC3AC8"/>
    <w:rsid w:val="00EC518D"/>
    <w:rsid w:val="00ED4675"/>
    <w:rsid w:val="00ED5327"/>
    <w:rsid w:val="00EE1D8E"/>
    <w:rsid w:val="00EE2C73"/>
    <w:rsid w:val="00EF7A6B"/>
    <w:rsid w:val="00F055E8"/>
    <w:rsid w:val="00F0561C"/>
    <w:rsid w:val="00F05846"/>
    <w:rsid w:val="00F11158"/>
    <w:rsid w:val="00F26B4C"/>
    <w:rsid w:val="00F40D00"/>
    <w:rsid w:val="00F46232"/>
    <w:rsid w:val="00F47DB0"/>
    <w:rsid w:val="00F52692"/>
    <w:rsid w:val="00F54E7F"/>
    <w:rsid w:val="00F64171"/>
    <w:rsid w:val="00F64809"/>
    <w:rsid w:val="00F65854"/>
    <w:rsid w:val="00F72939"/>
    <w:rsid w:val="00F72AC8"/>
    <w:rsid w:val="00F76999"/>
    <w:rsid w:val="00F80BF9"/>
    <w:rsid w:val="00F82E8F"/>
    <w:rsid w:val="00F841D6"/>
    <w:rsid w:val="00F91A08"/>
    <w:rsid w:val="00F953B4"/>
    <w:rsid w:val="00FA21A3"/>
    <w:rsid w:val="00FB3E1C"/>
    <w:rsid w:val="00FB7F57"/>
    <w:rsid w:val="00FC02A4"/>
    <w:rsid w:val="00FC0600"/>
    <w:rsid w:val="00FC0774"/>
    <w:rsid w:val="00FC0F0E"/>
    <w:rsid w:val="00FC1C5C"/>
    <w:rsid w:val="00FC2508"/>
    <w:rsid w:val="00FC6972"/>
    <w:rsid w:val="00FC7573"/>
    <w:rsid w:val="00FD02E7"/>
    <w:rsid w:val="00FD332C"/>
    <w:rsid w:val="00FD51B0"/>
    <w:rsid w:val="00FD7645"/>
    <w:rsid w:val="00FE5737"/>
    <w:rsid w:val="00FE5A17"/>
    <w:rsid w:val="00FF16A2"/>
    <w:rsid w:val="0713D48A"/>
    <w:rsid w:val="08AFA4EB"/>
    <w:rsid w:val="09645CA5"/>
    <w:rsid w:val="0E9AD7E8"/>
    <w:rsid w:val="11222AF8"/>
    <w:rsid w:val="126F029B"/>
    <w:rsid w:val="138607E6"/>
    <w:rsid w:val="14A7EE01"/>
    <w:rsid w:val="18517ABA"/>
    <w:rsid w:val="19301B7B"/>
    <w:rsid w:val="1A0730DA"/>
    <w:rsid w:val="1F493EEF"/>
    <w:rsid w:val="20A85A42"/>
    <w:rsid w:val="2B7D871F"/>
    <w:rsid w:val="2ED63608"/>
    <w:rsid w:val="2F20CACF"/>
    <w:rsid w:val="37B67F8C"/>
    <w:rsid w:val="3AA463D6"/>
    <w:rsid w:val="3AD8592B"/>
    <w:rsid w:val="3E4C55D8"/>
    <w:rsid w:val="3E8EE12B"/>
    <w:rsid w:val="403B6EF8"/>
    <w:rsid w:val="41B9CF2E"/>
    <w:rsid w:val="4392DCE6"/>
    <w:rsid w:val="4791DB9F"/>
    <w:rsid w:val="47AA5F30"/>
    <w:rsid w:val="4AAE4D47"/>
    <w:rsid w:val="51E9382B"/>
    <w:rsid w:val="5223A782"/>
    <w:rsid w:val="557CEC9E"/>
    <w:rsid w:val="56879741"/>
    <w:rsid w:val="5F6A76C0"/>
    <w:rsid w:val="61729FDA"/>
    <w:rsid w:val="6751107B"/>
    <w:rsid w:val="6784CB3E"/>
    <w:rsid w:val="6F3C54B6"/>
    <w:rsid w:val="700ECEC0"/>
    <w:rsid w:val="75E230AC"/>
    <w:rsid w:val="76F582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faf0"/>
    </o:shapedefaults>
    <o:shapelayout v:ext="edit">
      <o:idmap v:ext="edit" data="1"/>
    </o:shapelayout>
  </w:shapeDefaults>
  <w:decimalSymbol w:val="."/>
  <w:listSeparator w:val=","/>
  <w14:docId w14:val="21A8EE68"/>
  <w15:chartTrackingRefBased/>
  <w15:docId w15:val="{9E0236AE-1350-4DD3-A00F-D6D07DBD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D5C"/>
    <w:pPr>
      <w:spacing w:line="320" w:lineRule="exact"/>
    </w:pPr>
    <w:rPr>
      <w:rFonts w:ascii="Arial" w:hAnsi="Arial"/>
      <w:sz w:val="24"/>
      <w:lang w:eastAsia="en-US"/>
    </w:rPr>
  </w:style>
  <w:style w:type="paragraph" w:styleId="Heading1">
    <w:name w:val="heading 1"/>
    <w:basedOn w:val="ACEHeading1"/>
    <w:next w:val="Normal"/>
    <w:link w:val="Heading1Char"/>
    <w:qFormat/>
    <w:pPr>
      <w:outlineLvl w:val="0"/>
    </w:pPr>
  </w:style>
  <w:style w:type="paragraph" w:styleId="Heading2">
    <w:name w:val="heading 2"/>
    <w:basedOn w:val="ACEHeading2"/>
    <w:next w:val="Normal"/>
    <w:link w:val="Heading2Char"/>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z-TopofForm">
    <w:name w:val="HTML Top of Form"/>
    <w:basedOn w:val="Normal"/>
    <w:next w:val="Normal"/>
    <w:link w:val="z-TopofFormChar"/>
    <w:hidden/>
    <w:uiPriority w:val="99"/>
    <w:semiHidden/>
    <w:unhideWhenUsed/>
    <w:rsid w:val="002D6D5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2D6D5C"/>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D6D5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D6D5C"/>
    <w:rPr>
      <w:rFonts w:ascii="Arial" w:hAnsi="Arial" w:cs="Arial"/>
      <w:vanish/>
      <w:sz w:val="16"/>
      <w:szCs w:val="16"/>
      <w:lang w:eastAsia="en-US"/>
    </w:rPr>
  </w:style>
  <w:style w:type="character" w:customStyle="1" w:styleId="Heading1Char">
    <w:name w:val="Heading 1 Char"/>
    <w:basedOn w:val="DefaultParagraphFont"/>
    <w:link w:val="Heading1"/>
    <w:uiPriority w:val="9"/>
    <w:rsid w:val="002D6D5C"/>
    <w:rPr>
      <w:rFonts w:ascii="Arial Black" w:hAnsi="Arial Black"/>
      <w:sz w:val="24"/>
    </w:rPr>
  </w:style>
  <w:style w:type="paragraph" w:styleId="ListParagraph">
    <w:name w:val="List Paragraph"/>
    <w:basedOn w:val="Normal"/>
    <w:uiPriority w:val="34"/>
    <w:qFormat/>
    <w:rsid w:val="002D6D5C"/>
    <w:pPr>
      <w:ind w:left="720"/>
      <w:contextualSpacing/>
    </w:pPr>
  </w:style>
  <w:style w:type="table" w:styleId="TableGrid">
    <w:name w:val="Table Grid"/>
    <w:basedOn w:val="TableNormal"/>
    <w:uiPriority w:val="59"/>
    <w:rsid w:val="002D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6D5C"/>
    <w:rPr>
      <w:b/>
      <w:bCs/>
    </w:rPr>
  </w:style>
  <w:style w:type="paragraph" w:styleId="Revision">
    <w:name w:val="Revision"/>
    <w:hidden/>
    <w:uiPriority w:val="99"/>
    <w:semiHidden/>
    <w:rsid w:val="002D6D5C"/>
    <w:rPr>
      <w:rFonts w:ascii="Arial" w:hAnsi="Arial"/>
      <w:sz w:val="24"/>
      <w:lang w:eastAsia="en-US"/>
    </w:rPr>
  </w:style>
  <w:style w:type="character" w:styleId="UnresolvedMention">
    <w:name w:val="Unresolved Mention"/>
    <w:basedOn w:val="DefaultParagraphFont"/>
    <w:uiPriority w:val="99"/>
    <w:semiHidden/>
    <w:unhideWhenUsed/>
    <w:rsid w:val="002D6D5C"/>
    <w:rPr>
      <w:color w:val="605E5C"/>
      <w:shd w:val="clear" w:color="auto" w:fill="E1DFDD"/>
    </w:rPr>
  </w:style>
  <w:style w:type="character" w:styleId="Mention">
    <w:name w:val="Mention"/>
    <w:basedOn w:val="DefaultParagraphFont"/>
    <w:uiPriority w:val="99"/>
    <w:unhideWhenUsed/>
    <w:rsid w:val="002D6D5C"/>
    <w:rPr>
      <w:color w:val="2B579A"/>
      <w:shd w:val="clear" w:color="auto" w:fill="E1DFDD"/>
    </w:rPr>
  </w:style>
  <w:style w:type="paragraph" w:customStyle="1" w:styleId="Default">
    <w:name w:val="Default"/>
    <w:rsid w:val="002D6D5C"/>
    <w:pPr>
      <w:autoSpaceDE w:val="0"/>
      <w:autoSpaceDN w:val="0"/>
      <w:adjustRightInd w:val="0"/>
    </w:pPr>
    <w:rPr>
      <w:rFonts w:ascii="Georgia" w:hAnsi="Georgia" w:cs="Georgia"/>
      <w:color w:val="000000"/>
      <w:sz w:val="24"/>
      <w:szCs w:val="24"/>
    </w:rPr>
  </w:style>
  <w:style w:type="paragraph" w:styleId="PlainText">
    <w:name w:val="Plain Text"/>
    <w:basedOn w:val="Normal"/>
    <w:link w:val="PlainTextChar"/>
    <w:uiPriority w:val="99"/>
    <w:unhideWhenUsed/>
    <w:rsid w:val="00762E66"/>
    <w:pPr>
      <w:spacing w:line="240" w:lineRule="auto"/>
    </w:pPr>
    <w:rPr>
      <w:rFonts w:ascii="Georgia" w:eastAsiaTheme="minorHAnsi" w:hAnsi="Georgia" w:cstheme="minorBidi"/>
      <w:szCs w:val="24"/>
    </w:rPr>
  </w:style>
  <w:style w:type="character" w:customStyle="1" w:styleId="PlainTextChar">
    <w:name w:val="Plain Text Char"/>
    <w:basedOn w:val="DefaultParagraphFont"/>
    <w:link w:val="PlainText"/>
    <w:uiPriority w:val="99"/>
    <w:rsid w:val="00762E66"/>
    <w:rPr>
      <w:rFonts w:ascii="Georgia" w:eastAsiaTheme="minorHAnsi" w:hAnsi="Georgia" w:cstheme="minorBidi"/>
      <w:sz w:val="24"/>
      <w:szCs w:val="24"/>
      <w:lang w:eastAsia="en-US"/>
    </w:rPr>
  </w:style>
  <w:style w:type="character" w:customStyle="1" w:styleId="font61">
    <w:name w:val="font61"/>
    <w:basedOn w:val="DefaultParagraphFont"/>
    <w:rsid w:val="00CD4DA1"/>
    <w:rPr>
      <w:rFonts w:ascii="Arial" w:hAnsi="Arial" w:cs="Arial" w:hint="default"/>
      <w:b w:val="0"/>
      <w:bCs w:val="0"/>
      <w:i w:val="0"/>
      <w:iCs w:val="0"/>
      <w:strike w:val="0"/>
      <w:dstrike w:val="0"/>
      <w:color w:val="000000"/>
      <w:sz w:val="24"/>
      <w:szCs w:val="24"/>
      <w:u w:val="none"/>
      <w:effect w:val="none"/>
    </w:rPr>
  </w:style>
  <w:style w:type="character" w:customStyle="1" w:styleId="font71">
    <w:name w:val="font71"/>
    <w:basedOn w:val="DefaultParagraphFont"/>
    <w:rsid w:val="00CD4DA1"/>
    <w:rPr>
      <w:rFonts w:ascii="Arial" w:hAnsi="Arial" w:cs="Arial" w:hint="default"/>
      <w:b/>
      <w:bCs/>
      <w:i w:val="0"/>
      <w:iCs w:val="0"/>
      <w:color w:val="000000"/>
      <w:sz w:val="24"/>
      <w:szCs w:val="24"/>
      <w:u w:val="single"/>
    </w:rPr>
  </w:style>
  <w:style w:type="paragraph" w:styleId="NormalWeb">
    <w:name w:val="Normal (Web)"/>
    <w:basedOn w:val="Normal"/>
    <w:uiPriority w:val="99"/>
    <w:unhideWhenUsed/>
    <w:rsid w:val="0043580C"/>
    <w:pPr>
      <w:spacing w:before="100" w:beforeAutospacing="1" w:after="100" w:afterAutospacing="1" w:line="240" w:lineRule="auto"/>
    </w:pPr>
    <w:rPr>
      <w:rFonts w:ascii="Times New Roman" w:hAnsi="Times New Roman"/>
      <w:szCs w:val="24"/>
      <w:lang w:eastAsia="en-GB"/>
    </w:rPr>
  </w:style>
  <w:style w:type="character" w:customStyle="1" w:styleId="Heading2Char">
    <w:name w:val="Heading 2 Char"/>
    <w:basedOn w:val="DefaultParagraphFont"/>
    <w:link w:val="Heading2"/>
    <w:rsid w:val="00A21EB0"/>
    <w:rPr>
      <w:rFonts w:ascii="Arial" w:hAnsi="Arial"/>
      <w:b/>
      <w:sz w:val="24"/>
      <w:szCs w:val="24"/>
    </w:rPr>
  </w:style>
  <w:style w:type="paragraph" w:styleId="TOCHeading">
    <w:name w:val="TOC Heading"/>
    <w:basedOn w:val="Heading1"/>
    <w:next w:val="Normal"/>
    <w:uiPriority w:val="39"/>
    <w:unhideWhenUsed/>
    <w:qFormat/>
    <w:rsid w:val="005C19E1"/>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80241">
      <w:bodyDiv w:val="1"/>
      <w:marLeft w:val="0"/>
      <w:marRight w:val="0"/>
      <w:marTop w:val="0"/>
      <w:marBottom w:val="0"/>
      <w:divBdr>
        <w:top w:val="none" w:sz="0" w:space="0" w:color="auto"/>
        <w:left w:val="none" w:sz="0" w:space="0" w:color="auto"/>
        <w:bottom w:val="none" w:sz="0" w:space="0" w:color="auto"/>
        <w:right w:val="none" w:sz="0" w:space="0" w:color="auto"/>
      </w:divBdr>
    </w:div>
    <w:div w:id="260185357">
      <w:bodyDiv w:val="1"/>
      <w:marLeft w:val="0"/>
      <w:marRight w:val="0"/>
      <w:marTop w:val="0"/>
      <w:marBottom w:val="0"/>
      <w:divBdr>
        <w:top w:val="none" w:sz="0" w:space="0" w:color="auto"/>
        <w:left w:val="none" w:sz="0" w:space="0" w:color="auto"/>
        <w:bottom w:val="none" w:sz="0" w:space="0" w:color="auto"/>
        <w:right w:val="none" w:sz="0" w:space="0" w:color="auto"/>
      </w:divBdr>
    </w:div>
    <w:div w:id="806583998">
      <w:bodyDiv w:val="1"/>
      <w:marLeft w:val="0"/>
      <w:marRight w:val="0"/>
      <w:marTop w:val="0"/>
      <w:marBottom w:val="0"/>
      <w:divBdr>
        <w:top w:val="none" w:sz="0" w:space="0" w:color="auto"/>
        <w:left w:val="none" w:sz="0" w:space="0" w:color="auto"/>
        <w:bottom w:val="none" w:sz="0" w:space="0" w:color="auto"/>
        <w:right w:val="none" w:sz="0" w:space="0" w:color="auto"/>
      </w:divBdr>
    </w:div>
    <w:div w:id="1049646097">
      <w:bodyDiv w:val="1"/>
      <w:marLeft w:val="0"/>
      <w:marRight w:val="0"/>
      <w:marTop w:val="0"/>
      <w:marBottom w:val="0"/>
      <w:divBdr>
        <w:top w:val="none" w:sz="0" w:space="0" w:color="auto"/>
        <w:left w:val="none" w:sz="0" w:space="0" w:color="auto"/>
        <w:bottom w:val="none" w:sz="0" w:space="0" w:color="auto"/>
        <w:right w:val="none" w:sz="0" w:space="0" w:color="auto"/>
      </w:divBdr>
    </w:div>
    <w:div w:id="1065834380">
      <w:bodyDiv w:val="1"/>
      <w:marLeft w:val="0"/>
      <w:marRight w:val="0"/>
      <w:marTop w:val="0"/>
      <w:marBottom w:val="0"/>
      <w:divBdr>
        <w:top w:val="none" w:sz="0" w:space="0" w:color="auto"/>
        <w:left w:val="none" w:sz="0" w:space="0" w:color="auto"/>
        <w:bottom w:val="none" w:sz="0" w:space="0" w:color="auto"/>
        <w:right w:val="none" w:sz="0" w:space="0" w:color="auto"/>
      </w:divBdr>
    </w:div>
    <w:div w:id="1212497753">
      <w:bodyDiv w:val="1"/>
      <w:marLeft w:val="0"/>
      <w:marRight w:val="0"/>
      <w:marTop w:val="0"/>
      <w:marBottom w:val="0"/>
      <w:divBdr>
        <w:top w:val="none" w:sz="0" w:space="0" w:color="auto"/>
        <w:left w:val="none" w:sz="0" w:space="0" w:color="auto"/>
        <w:bottom w:val="none" w:sz="0" w:space="0" w:color="auto"/>
        <w:right w:val="none" w:sz="0" w:space="0" w:color="auto"/>
      </w:divBdr>
    </w:div>
    <w:div w:id="19927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our-open-funds/music-hub-investment/music-hub-investment-programme-making-your-application" TargetMode="External"/><Relationship Id="rId18" Type="http://schemas.openxmlformats.org/officeDocument/2006/relationships/hyperlink" Target="https://www.artscouncil.org.uk/grantium-support" TargetMode="External"/><Relationship Id="rId26" Type="http://schemas.openxmlformats.org/officeDocument/2006/relationships/hyperlink" Target="mailto:enquiries@artscouncil.org.uk" TargetMode="External"/><Relationship Id="rId3" Type="http://schemas.openxmlformats.org/officeDocument/2006/relationships/customXml" Target="../customXml/item3.xml"/><Relationship Id="rId21" Type="http://schemas.openxmlformats.org/officeDocument/2006/relationships/hyperlink" Target="https://www.gov.uk/government/publications/sustainability-and-climate-change-strategy" TargetMode="External"/><Relationship Id="rId7" Type="http://schemas.openxmlformats.org/officeDocument/2006/relationships/settings" Target="settings.xml"/><Relationship Id="rId12" Type="http://schemas.openxmlformats.org/officeDocument/2006/relationships/hyperlink" Target="https://www.artscouncil.org.uk/our-open-funds/music-hub-investment/music-hub-investment-programme-making-your-application" TargetMode="External"/><Relationship Id="rId17" Type="http://schemas.openxmlformats.org/officeDocument/2006/relationships/hyperlink" Target="https://www.artscouncil.org.uk/our-open-funds/music-hub-investment/music-hub-investment-programme-making-your-application" TargetMode="External"/><Relationship Id="rId25" Type="http://schemas.openxmlformats.org/officeDocument/2006/relationships/hyperlink" Target="https://www.legislation.gov.uk/ukpga/2022/23/enacted" TargetMode="External"/><Relationship Id="rId2" Type="http://schemas.openxmlformats.org/officeDocument/2006/relationships/customXml" Target="../customXml/item2.xml"/><Relationship Id="rId16" Type="http://schemas.openxmlformats.org/officeDocument/2006/relationships/hyperlink" Target="https://www.artscouncil.org.uk/our-open-funds/music-hub-investment/music-hub-investment-programme-making-your-application" TargetMode="External"/><Relationship Id="rId20" Type="http://schemas.openxmlformats.org/officeDocument/2006/relationships/hyperlink" Target="https://www.artscouncil.org.uk/our-open-funds/music-hub-investment/music-hub-investment-programme-making-your-applic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iew.officeapps.live.com/op/view.aspx?src=https%3A%2F%2Fwww.artscouncil.org.uk%2Fsites%2Fdefault%2Ffiles%2Fdownload-file%2FBank_details_guidance_and_form_Oct_21_0.docx&amp;wdOrigin=BROWSELINK" TargetMode="External"/><Relationship Id="rId5" Type="http://schemas.openxmlformats.org/officeDocument/2006/relationships/numbering" Target="numbering.xml"/><Relationship Id="rId15" Type="http://schemas.openxmlformats.org/officeDocument/2006/relationships/hyperlink" Target="https://www.artscouncil.org.uk/" TargetMode="External"/><Relationship Id="rId23" Type="http://schemas.openxmlformats.org/officeDocument/2006/relationships/hyperlink" Target="https://www.artscouncil.org.uk/our-organisation/data-protec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rtscouncil.org.uk/our-open-funds/music-hub-investment/music-hub-investment-programme-making-your-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artscouncil.org.uk" TargetMode="External"/><Relationship Id="rId22" Type="http://schemas.openxmlformats.org/officeDocument/2006/relationships/hyperlink" Target="https://www.artscouncil.org.uk/our-open-funds/music-hub-investment/music-hub-investment-programme-making-your-application" TargetMode="External"/><Relationship Id="rId27" Type="http://schemas.openxmlformats.org/officeDocument/2006/relationships/hyperlink" Target="https://www.artscouncil.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47C4CEE90A94599C00DB536AA7275" ma:contentTypeVersion="14" ma:contentTypeDescription="Create a new document." ma:contentTypeScope="" ma:versionID="464039238fdbf07553f4527244c72c83">
  <xsd:schema xmlns:xsd="http://www.w3.org/2001/XMLSchema" xmlns:xs="http://www.w3.org/2001/XMLSchema" xmlns:p="http://schemas.microsoft.com/office/2006/metadata/properties" xmlns:ns2="f479c0e5-407b-473d-b8f3-b4a38918b75d" xmlns:ns3="456f4cbc-1126-48ec-b0d5-cae20d8cd384" targetNamespace="http://schemas.microsoft.com/office/2006/metadata/properties" ma:root="true" ma:fieldsID="a12b05ede570b7cb028025563c024d0b" ns2:_="" ns3:_="">
    <xsd:import namespace="f479c0e5-407b-473d-b8f3-b4a38918b75d"/>
    <xsd:import namespace="456f4cbc-1126-48ec-b0d5-cae20d8cd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9c0e5-407b-473d-b8f3-b4a38918b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f4cbc-1126-48ec-b0d5-cae20d8c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79c0e5-407b-473d-b8f3-b4a38918b7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4858-E022-40FD-AD2A-47D6E6961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9c0e5-407b-473d-b8f3-b4a38918b75d"/>
    <ds:schemaRef ds:uri="456f4cbc-1126-48ec-b0d5-cae20d8c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722D2-8998-435C-8C08-B9192FBF652C}">
  <ds:schemaRefs>
    <ds:schemaRef ds:uri="http://schemas.microsoft.com/office/2006/metadata/properties"/>
    <ds:schemaRef ds:uri="http://schemas.microsoft.com/office/infopath/2007/PartnerControls"/>
    <ds:schemaRef ds:uri="f479c0e5-407b-473d-b8f3-b4a38918b75d"/>
  </ds:schemaRefs>
</ds:datastoreItem>
</file>

<file path=customXml/itemProps3.xml><?xml version="1.0" encoding="utf-8"?>
<ds:datastoreItem xmlns:ds="http://schemas.openxmlformats.org/officeDocument/2006/customXml" ds:itemID="{DB4322F0-E757-42B3-8462-AF5FB48D7B0D}">
  <ds:schemaRefs>
    <ds:schemaRef ds:uri="http://schemas.microsoft.com/sharepoint/v3/contenttype/forms"/>
  </ds:schemaRefs>
</ds:datastoreItem>
</file>

<file path=customXml/itemProps4.xml><?xml version="1.0" encoding="utf-8"?>
<ds:datastoreItem xmlns:ds="http://schemas.openxmlformats.org/officeDocument/2006/customXml" ds:itemID="{867BE6F7-B47E-41BF-8ED9-FDC19BE0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5678</Words>
  <Characters>32367</Characters>
  <Application>Microsoft Office Word</Application>
  <DocSecurity>4</DocSecurity>
  <Lines>269</Lines>
  <Paragraphs>75</Paragraphs>
  <ScaleCrop>false</ScaleCrop>
  <Company/>
  <LinksUpToDate>false</LinksUpToDate>
  <CharactersWithSpaces>37970</CharactersWithSpaces>
  <SharedDoc>false</SharedDoc>
  <HLinks>
    <vt:vector size="276" baseType="variant">
      <vt:variant>
        <vt:i4>3670065</vt:i4>
      </vt:variant>
      <vt:variant>
        <vt:i4>219</vt:i4>
      </vt:variant>
      <vt:variant>
        <vt:i4>0</vt:i4>
      </vt:variant>
      <vt:variant>
        <vt:i4>5</vt:i4>
      </vt:variant>
      <vt:variant>
        <vt:lpwstr>https://www.artscouncil.org.uk/</vt:lpwstr>
      </vt:variant>
      <vt:variant>
        <vt:lpwstr/>
      </vt:variant>
      <vt:variant>
        <vt:i4>7602205</vt:i4>
      </vt:variant>
      <vt:variant>
        <vt:i4>216</vt:i4>
      </vt:variant>
      <vt:variant>
        <vt:i4>0</vt:i4>
      </vt:variant>
      <vt:variant>
        <vt:i4>5</vt:i4>
      </vt:variant>
      <vt:variant>
        <vt:lpwstr>mailto:enquiries@artscouncil.org.uk</vt:lpwstr>
      </vt:variant>
      <vt:variant>
        <vt:lpwstr/>
      </vt:variant>
      <vt:variant>
        <vt:i4>5963841</vt:i4>
      </vt:variant>
      <vt:variant>
        <vt:i4>213</vt:i4>
      </vt:variant>
      <vt:variant>
        <vt:i4>0</vt:i4>
      </vt:variant>
      <vt:variant>
        <vt:i4>5</vt:i4>
      </vt:variant>
      <vt:variant>
        <vt:lpwstr>https://www.legislation.gov.uk/ukpga/2022/23/enacted</vt:lpwstr>
      </vt:variant>
      <vt:variant>
        <vt:lpwstr/>
      </vt:variant>
      <vt:variant>
        <vt:i4>3342402</vt:i4>
      </vt:variant>
      <vt:variant>
        <vt:i4>210</vt:i4>
      </vt:variant>
      <vt:variant>
        <vt:i4>0</vt:i4>
      </vt:variant>
      <vt:variant>
        <vt:i4>5</vt:i4>
      </vt:variant>
      <vt:variant>
        <vt:lpwstr>https://view.officeapps.live.com/op/view.aspx?src=https%3A%2F%2Fwww.artscouncil.org.uk%2Fsites%2Fdefault%2Ffiles%2Fdownload-file%2FBank_details_guidance_and_form_Oct_21_0.docx&amp;wdOrigin=BROWSELINK</vt:lpwstr>
      </vt:variant>
      <vt:variant>
        <vt:lpwstr/>
      </vt:variant>
      <vt:variant>
        <vt:i4>6619243</vt:i4>
      </vt:variant>
      <vt:variant>
        <vt:i4>207</vt:i4>
      </vt:variant>
      <vt:variant>
        <vt:i4>0</vt:i4>
      </vt:variant>
      <vt:variant>
        <vt:i4>5</vt:i4>
      </vt:variant>
      <vt:variant>
        <vt:lpwstr>https://www.artscouncil.org.uk/our-organisation/data-protection</vt:lpwstr>
      </vt:variant>
      <vt:variant>
        <vt:lpwstr/>
      </vt:variant>
      <vt:variant>
        <vt:i4>2424946</vt:i4>
      </vt:variant>
      <vt:variant>
        <vt:i4>204</vt:i4>
      </vt:variant>
      <vt:variant>
        <vt:i4>0</vt:i4>
      </vt:variant>
      <vt:variant>
        <vt:i4>5</vt:i4>
      </vt:variant>
      <vt:variant>
        <vt:lpwstr>https://www.artscouncil.org.uk/our-open-funds/music-hub-investment/music-hub-investment-programme-making-your-application</vt:lpwstr>
      </vt:variant>
      <vt:variant>
        <vt:lpwstr>t-in-page-nav-6</vt:lpwstr>
      </vt:variant>
      <vt:variant>
        <vt:i4>851983</vt:i4>
      </vt:variant>
      <vt:variant>
        <vt:i4>201</vt:i4>
      </vt:variant>
      <vt:variant>
        <vt:i4>0</vt:i4>
      </vt:variant>
      <vt:variant>
        <vt:i4>5</vt:i4>
      </vt:variant>
      <vt:variant>
        <vt:lpwstr>https://www.gov.uk/government/publications/sustainability-and-climate-change-strategy</vt:lpwstr>
      </vt:variant>
      <vt:variant>
        <vt:lpwstr/>
      </vt:variant>
      <vt:variant>
        <vt:i4>2424946</vt:i4>
      </vt:variant>
      <vt:variant>
        <vt:i4>198</vt:i4>
      </vt:variant>
      <vt:variant>
        <vt:i4>0</vt:i4>
      </vt:variant>
      <vt:variant>
        <vt:i4>5</vt:i4>
      </vt:variant>
      <vt:variant>
        <vt:lpwstr>https://www.artscouncil.org.uk/our-open-funds/music-hub-investment/music-hub-investment-programme-making-your-application</vt:lpwstr>
      </vt:variant>
      <vt:variant>
        <vt:lpwstr>t-in-page-nav-6</vt:lpwstr>
      </vt:variant>
      <vt:variant>
        <vt:i4>7143450</vt:i4>
      </vt:variant>
      <vt:variant>
        <vt:i4>195</vt:i4>
      </vt:variant>
      <vt:variant>
        <vt:i4>0</vt:i4>
      </vt:variant>
      <vt:variant>
        <vt:i4>5</vt:i4>
      </vt:variant>
      <vt:variant>
        <vt:lpwstr/>
      </vt:variant>
      <vt:variant>
        <vt:lpwstr>_Appendix_C:_Partners</vt:lpwstr>
      </vt:variant>
      <vt:variant>
        <vt:i4>2424946</vt:i4>
      </vt:variant>
      <vt:variant>
        <vt:i4>192</vt:i4>
      </vt:variant>
      <vt:variant>
        <vt:i4>0</vt:i4>
      </vt:variant>
      <vt:variant>
        <vt:i4>5</vt:i4>
      </vt:variant>
      <vt:variant>
        <vt:lpwstr>https://www.artscouncil.org.uk/our-open-funds/music-hub-investment/music-hub-investment-programme-making-your-application</vt:lpwstr>
      </vt:variant>
      <vt:variant>
        <vt:lpwstr>t-in-page-nav-6</vt:lpwstr>
      </vt:variant>
      <vt:variant>
        <vt:i4>917620</vt:i4>
      </vt:variant>
      <vt:variant>
        <vt:i4>189</vt:i4>
      </vt:variant>
      <vt:variant>
        <vt:i4>0</vt:i4>
      </vt:variant>
      <vt:variant>
        <vt:i4>5</vt:i4>
      </vt:variant>
      <vt:variant>
        <vt:lpwstr/>
      </vt:variant>
      <vt:variant>
        <vt:lpwstr>_Appendix_A:_Music</vt:lpwstr>
      </vt:variant>
      <vt:variant>
        <vt:i4>1048687</vt:i4>
      </vt:variant>
      <vt:variant>
        <vt:i4>186</vt:i4>
      </vt:variant>
      <vt:variant>
        <vt:i4>0</vt:i4>
      </vt:variant>
      <vt:variant>
        <vt:i4>5</vt:i4>
      </vt:variant>
      <vt:variant>
        <vt:lpwstr/>
      </vt:variant>
      <vt:variant>
        <vt:lpwstr>_Appendix_A:_Consortium</vt:lpwstr>
      </vt:variant>
      <vt:variant>
        <vt:i4>6619242</vt:i4>
      </vt:variant>
      <vt:variant>
        <vt:i4>183</vt:i4>
      </vt:variant>
      <vt:variant>
        <vt:i4>0</vt:i4>
      </vt:variant>
      <vt:variant>
        <vt:i4>5</vt:i4>
      </vt:variant>
      <vt:variant>
        <vt:lpwstr>https://www.artscouncil.org.uk/grantium-support</vt:lpwstr>
      </vt:variant>
      <vt:variant>
        <vt:lpwstr/>
      </vt:variant>
      <vt:variant>
        <vt:i4>1048670</vt:i4>
      </vt:variant>
      <vt:variant>
        <vt:i4>180</vt:i4>
      </vt:variant>
      <vt:variant>
        <vt:i4>0</vt:i4>
      </vt:variant>
      <vt:variant>
        <vt:i4>5</vt:i4>
      </vt:variant>
      <vt:variant>
        <vt:lpwstr>https://www.artscouncil.org.uk/our-open-funds/music-hub-investment/music-hub-investment-programme-making-your-application</vt:lpwstr>
      </vt:variant>
      <vt:variant>
        <vt:lpwstr/>
      </vt:variant>
      <vt:variant>
        <vt:i4>1048670</vt:i4>
      </vt:variant>
      <vt:variant>
        <vt:i4>177</vt:i4>
      </vt:variant>
      <vt:variant>
        <vt:i4>0</vt:i4>
      </vt:variant>
      <vt:variant>
        <vt:i4>5</vt:i4>
      </vt:variant>
      <vt:variant>
        <vt:lpwstr>https://www.artscouncil.org.uk/our-open-funds/music-hub-investment/music-hub-investment-programme-making-your-application</vt:lpwstr>
      </vt:variant>
      <vt:variant>
        <vt:lpwstr/>
      </vt:variant>
      <vt:variant>
        <vt:i4>1703998</vt:i4>
      </vt:variant>
      <vt:variant>
        <vt:i4>170</vt:i4>
      </vt:variant>
      <vt:variant>
        <vt:i4>0</vt:i4>
      </vt:variant>
      <vt:variant>
        <vt:i4>5</vt:i4>
      </vt:variant>
      <vt:variant>
        <vt:lpwstr/>
      </vt:variant>
      <vt:variant>
        <vt:lpwstr>_Toc140498657</vt:lpwstr>
      </vt:variant>
      <vt:variant>
        <vt:i4>1703998</vt:i4>
      </vt:variant>
      <vt:variant>
        <vt:i4>164</vt:i4>
      </vt:variant>
      <vt:variant>
        <vt:i4>0</vt:i4>
      </vt:variant>
      <vt:variant>
        <vt:i4>5</vt:i4>
      </vt:variant>
      <vt:variant>
        <vt:lpwstr/>
      </vt:variant>
      <vt:variant>
        <vt:lpwstr>_Toc140498656</vt:lpwstr>
      </vt:variant>
      <vt:variant>
        <vt:i4>1703998</vt:i4>
      </vt:variant>
      <vt:variant>
        <vt:i4>158</vt:i4>
      </vt:variant>
      <vt:variant>
        <vt:i4>0</vt:i4>
      </vt:variant>
      <vt:variant>
        <vt:i4>5</vt:i4>
      </vt:variant>
      <vt:variant>
        <vt:lpwstr/>
      </vt:variant>
      <vt:variant>
        <vt:lpwstr>_Toc140498655</vt:lpwstr>
      </vt:variant>
      <vt:variant>
        <vt:i4>1703998</vt:i4>
      </vt:variant>
      <vt:variant>
        <vt:i4>152</vt:i4>
      </vt:variant>
      <vt:variant>
        <vt:i4>0</vt:i4>
      </vt:variant>
      <vt:variant>
        <vt:i4>5</vt:i4>
      </vt:variant>
      <vt:variant>
        <vt:lpwstr/>
      </vt:variant>
      <vt:variant>
        <vt:lpwstr>_Toc140498654</vt:lpwstr>
      </vt:variant>
      <vt:variant>
        <vt:i4>1703998</vt:i4>
      </vt:variant>
      <vt:variant>
        <vt:i4>146</vt:i4>
      </vt:variant>
      <vt:variant>
        <vt:i4>0</vt:i4>
      </vt:variant>
      <vt:variant>
        <vt:i4>5</vt:i4>
      </vt:variant>
      <vt:variant>
        <vt:lpwstr/>
      </vt:variant>
      <vt:variant>
        <vt:lpwstr>_Toc140498653</vt:lpwstr>
      </vt:variant>
      <vt:variant>
        <vt:i4>1703998</vt:i4>
      </vt:variant>
      <vt:variant>
        <vt:i4>140</vt:i4>
      </vt:variant>
      <vt:variant>
        <vt:i4>0</vt:i4>
      </vt:variant>
      <vt:variant>
        <vt:i4>5</vt:i4>
      </vt:variant>
      <vt:variant>
        <vt:lpwstr/>
      </vt:variant>
      <vt:variant>
        <vt:lpwstr>_Toc140498652</vt:lpwstr>
      </vt:variant>
      <vt:variant>
        <vt:i4>1703998</vt:i4>
      </vt:variant>
      <vt:variant>
        <vt:i4>134</vt:i4>
      </vt:variant>
      <vt:variant>
        <vt:i4>0</vt:i4>
      </vt:variant>
      <vt:variant>
        <vt:i4>5</vt:i4>
      </vt:variant>
      <vt:variant>
        <vt:lpwstr/>
      </vt:variant>
      <vt:variant>
        <vt:lpwstr>_Toc140498651</vt:lpwstr>
      </vt:variant>
      <vt:variant>
        <vt:i4>1703998</vt:i4>
      </vt:variant>
      <vt:variant>
        <vt:i4>128</vt:i4>
      </vt:variant>
      <vt:variant>
        <vt:i4>0</vt:i4>
      </vt:variant>
      <vt:variant>
        <vt:i4>5</vt:i4>
      </vt:variant>
      <vt:variant>
        <vt:lpwstr/>
      </vt:variant>
      <vt:variant>
        <vt:lpwstr>_Toc140498650</vt:lpwstr>
      </vt:variant>
      <vt:variant>
        <vt:i4>1769534</vt:i4>
      </vt:variant>
      <vt:variant>
        <vt:i4>122</vt:i4>
      </vt:variant>
      <vt:variant>
        <vt:i4>0</vt:i4>
      </vt:variant>
      <vt:variant>
        <vt:i4>5</vt:i4>
      </vt:variant>
      <vt:variant>
        <vt:lpwstr/>
      </vt:variant>
      <vt:variant>
        <vt:lpwstr>_Toc140498649</vt:lpwstr>
      </vt:variant>
      <vt:variant>
        <vt:i4>1769534</vt:i4>
      </vt:variant>
      <vt:variant>
        <vt:i4>116</vt:i4>
      </vt:variant>
      <vt:variant>
        <vt:i4>0</vt:i4>
      </vt:variant>
      <vt:variant>
        <vt:i4>5</vt:i4>
      </vt:variant>
      <vt:variant>
        <vt:lpwstr/>
      </vt:variant>
      <vt:variant>
        <vt:lpwstr>_Toc140498648</vt:lpwstr>
      </vt:variant>
      <vt:variant>
        <vt:i4>1769534</vt:i4>
      </vt:variant>
      <vt:variant>
        <vt:i4>110</vt:i4>
      </vt:variant>
      <vt:variant>
        <vt:i4>0</vt:i4>
      </vt:variant>
      <vt:variant>
        <vt:i4>5</vt:i4>
      </vt:variant>
      <vt:variant>
        <vt:lpwstr/>
      </vt:variant>
      <vt:variant>
        <vt:lpwstr>_Toc140498647</vt:lpwstr>
      </vt:variant>
      <vt:variant>
        <vt:i4>1769534</vt:i4>
      </vt:variant>
      <vt:variant>
        <vt:i4>104</vt:i4>
      </vt:variant>
      <vt:variant>
        <vt:i4>0</vt:i4>
      </vt:variant>
      <vt:variant>
        <vt:i4>5</vt:i4>
      </vt:variant>
      <vt:variant>
        <vt:lpwstr/>
      </vt:variant>
      <vt:variant>
        <vt:lpwstr>_Toc140498646</vt:lpwstr>
      </vt:variant>
      <vt:variant>
        <vt:i4>1769534</vt:i4>
      </vt:variant>
      <vt:variant>
        <vt:i4>98</vt:i4>
      </vt:variant>
      <vt:variant>
        <vt:i4>0</vt:i4>
      </vt:variant>
      <vt:variant>
        <vt:i4>5</vt:i4>
      </vt:variant>
      <vt:variant>
        <vt:lpwstr/>
      </vt:variant>
      <vt:variant>
        <vt:lpwstr>_Toc140498645</vt:lpwstr>
      </vt:variant>
      <vt:variant>
        <vt:i4>1769534</vt:i4>
      </vt:variant>
      <vt:variant>
        <vt:i4>92</vt:i4>
      </vt:variant>
      <vt:variant>
        <vt:i4>0</vt:i4>
      </vt:variant>
      <vt:variant>
        <vt:i4>5</vt:i4>
      </vt:variant>
      <vt:variant>
        <vt:lpwstr/>
      </vt:variant>
      <vt:variant>
        <vt:lpwstr>_Toc140498644</vt:lpwstr>
      </vt:variant>
      <vt:variant>
        <vt:i4>1769534</vt:i4>
      </vt:variant>
      <vt:variant>
        <vt:i4>86</vt:i4>
      </vt:variant>
      <vt:variant>
        <vt:i4>0</vt:i4>
      </vt:variant>
      <vt:variant>
        <vt:i4>5</vt:i4>
      </vt:variant>
      <vt:variant>
        <vt:lpwstr/>
      </vt:variant>
      <vt:variant>
        <vt:lpwstr>_Toc140498643</vt:lpwstr>
      </vt:variant>
      <vt:variant>
        <vt:i4>1769534</vt:i4>
      </vt:variant>
      <vt:variant>
        <vt:i4>80</vt:i4>
      </vt:variant>
      <vt:variant>
        <vt:i4>0</vt:i4>
      </vt:variant>
      <vt:variant>
        <vt:i4>5</vt:i4>
      </vt:variant>
      <vt:variant>
        <vt:lpwstr/>
      </vt:variant>
      <vt:variant>
        <vt:lpwstr>_Toc140498642</vt:lpwstr>
      </vt:variant>
      <vt:variant>
        <vt:i4>1769534</vt:i4>
      </vt:variant>
      <vt:variant>
        <vt:i4>74</vt:i4>
      </vt:variant>
      <vt:variant>
        <vt:i4>0</vt:i4>
      </vt:variant>
      <vt:variant>
        <vt:i4>5</vt:i4>
      </vt:variant>
      <vt:variant>
        <vt:lpwstr/>
      </vt:variant>
      <vt:variant>
        <vt:lpwstr>_Toc140498641</vt:lpwstr>
      </vt:variant>
      <vt:variant>
        <vt:i4>1769534</vt:i4>
      </vt:variant>
      <vt:variant>
        <vt:i4>68</vt:i4>
      </vt:variant>
      <vt:variant>
        <vt:i4>0</vt:i4>
      </vt:variant>
      <vt:variant>
        <vt:i4>5</vt:i4>
      </vt:variant>
      <vt:variant>
        <vt:lpwstr/>
      </vt:variant>
      <vt:variant>
        <vt:lpwstr>_Toc140498640</vt:lpwstr>
      </vt:variant>
      <vt:variant>
        <vt:i4>1835070</vt:i4>
      </vt:variant>
      <vt:variant>
        <vt:i4>62</vt:i4>
      </vt:variant>
      <vt:variant>
        <vt:i4>0</vt:i4>
      </vt:variant>
      <vt:variant>
        <vt:i4>5</vt:i4>
      </vt:variant>
      <vt:variant>
        <vt:lpwstr/>
      </vt:variant>
      <vt:variant>
        <vt:lpwstr>_Toc140498639</vt:lpwstr>
      </vt:variant>
      <vt:variant>
        <vt:i4>1835070</vt:i4>
      </vt:variant>
      <vt:variant>
        <vt:i4>56</vt:i4>
      </vt:variant>
      <vt:variant>
        <vt:i4>0</vt:i4>
      </vt:variant>
      <vt:variant>
        <vt:i4>5</vt:i4>
      </vt:variant>
      <vt:variant>
        <vt:lpwstr/>
      </vt:variant>
      <vt:variant>
        <vt:lpwstr>_Toc140498638</vt:lpwstr>
      </vt:variant>
      <vt:variant>
        <vt:i4>1835070</vt:i4>
      </vt:variant>
      <vt:variant>
        <vt:i4>50</vt:i4>
      </vt:variant>
      <vt:variant>
        <vt:i4>0</vt:i4>
      </vt:variant>
      <vt:variant>
        <vt:i4>5</vt:i4>
      </vt:variant>
      <vt:variant>
        <vt:lpwstr/>
      </vt:variant>
      <vt:variant>
        <vt:lpwstr>_Toc140498637</vt:lpwstr>
      </vt:variant>
      <vt:variant>
        <vt:i4>1835070</vt:i4>
      </vt:variant>
      <vt:variant>
        <vt:i4>44</vt:i4>
      </vt:variant>
      <vt:variant>
        <vt:i4>0</vt:i4>
      </vt:variant>
      <vt:variant>
        <vt:i4>5</vt:i4>
      </vt:variant>
      <vt:variant>
        <vt:lpwstr/>
      </vt:variant>
      <vt:variant>
        <vt:lpwstr>_Toc140498636</vt:lpwstr>
      </vt:variant>
      <vt:variant>
        <vt:i4>1835070</vt:i4>
      </vt:variant>
      <vt:variant>
        <vt:i4>38</vt:i4>
      </vt:variant>
      <vt:variant>
        <vt:i4>0</vt:i4>
      </vt:variant>
      <vt:variant>
        <vt:i4>5</vt:i4>
      </vt:variant>
      <vt:variant>
        <vt:lpwstr/>
      </vt:variant>
      <vt:variant>
        <vt:lpwstr>_Toc140498635</vt:lpwstr>
      </vt:variant>
      <vt:variant>
        <vt:i4>1835070</vt:i4>
      </vt:variant>
      <vt:variant>
        <vt:i4>32</vt:i4>
      </vt:variant>
      <vt:variant>
        <vt:i4>0</vt:i4>
      </vt:variant>
      <vt:variant>
        <vt:i4>5</vt:i4>
      </vt:variant>
      <vt:variant>
        <vt:lpwstr/>
      </vt:variant>
      <vt:variant>
        <vt:lpwstr>_Toc140498634</vt:lpwstr>
      </vt:variant>
      <vt:variant>
        <vt:i4>1835070</vt:i4>
      </vt:variant>
      <vt:variant>
        <vt:i4>26</vt:i4>
      </vt:variant>
      <vt:variant>
        <vt:i4>0</vt:i4>
      </vt:variant>
      <vt:variant>
        <vt:i4>5</vt:i4>
      </vt:variant>
      <vt:variant>
        <vt:lpwstr/>
      </vt:variant>
      <vt:variant>
        <vt:lpwstr>_Toc140498633</vt:lpwstr>
      </vt:variant>
      <vt:variant>
        <vt:i4>1835070</vt:i4>
      </vt:variant>
      <vt:variant>
        <vt:i4>20</vt:i4>
      </vt:variant>
      <vt:variant>
        <vt:i4>0</vt:i4>
      </vt:variant>
      <vt:variant>
        <vt:i4>5</vt:i4>
      </vt:variant>
      <vt:variant>
        <vt:lpwstr/>
      </vt:variant>
      <vt:variant>
        <vt:lpwstr>_Toc140498632</vt:lpwstr>
      </vt:variant>
      <vt:variant>
        <vt:i4>1835070</vt:i4>
      </vt:variant>
      <vt:variant>
        <vt:i4>14</vt:i4>
      </vt:variant>
      <vt:variant>
        <vt:i4>0</vt:i4>
      </vt:variant>
      <vt:variant>
        <vt:i4>5</vt:i4>
      </vt:variant>
      <vt:variant>
        <vt:lpwstr/>
      </vt:variant>
      <vt:variant>
        <vt:lpwstr>_Toc140498631</vt:lpwstr>
      </vt:variant>
      <vt:variant>
        <vt:i4>3670065</vt:i4>
      </vt:variant>
      <vt:variant>
        <vt:i4>9</vt:i4>
      </vt:variant>
      <vt:variant>
        <vt:i4>0</vt:i4>
      </vt:variant>
      <vt:variant>
        <vt:i4>5</vt:i4>
      </vt:variant>
      <vt:variant>
        <vt:lpwstr>https://www.artscouncil.org.uk/</vt:lpwstr>
      </vt:variant>
      <vt:variant>
        <vt:lpwstr/>
      </vt:variant>
      <vt:variant>
        <vt:i4>7602205</vt:i4>
      </vt:variant>
      <vt:variant>
        <vt:i4>6</vt:i4>
      </vt:variant>
      <vt:variant>
        <vt:i4>0</vt:i4>
      </vt:variant>
      <vt:variant>
        <vt:i4>5</vt:i4>
      </vt:variant>
      <vt:variant>
        <vt:lpwstr>mailto:enquiries@artscouncil.org.uk</vt:lpwstr>
      </vt:variant>
      <vt:variant>
        <vt:lpwstr/>
      </vt:variant>
      <vt:variant>
        <vt:i4>1048670</vt:i4>
      </vt:variant>
      <vt:variant>
        <vt:i4>3</vt:i4>
      </vt:variant>
      <vt:variant>
        <vt:i4>0</vt:i4>
      </vt:variant>
      <vt:variant>
        <vt:i4>5</vt:i4>
      </vt:variant>
      <vt:variant>
        <vt:lpwstr>https://www.artscouncil.org.uk/our-open-funds/music-hub-investment/music-hub-investment-programme-making-your-application</vt:lpwstr>
      </vt:variant>
      <vt:variant>
        <vt:lpwstr/>
      </vt:variant>
      <vt:variant>
        <vt:i4>2424946</vt:i4>
      </vt:variant>
      <vt:variant>
        <vt:i4>0</vt:i4>
      </vt:variant>
      <vt:variant>
        <vt:i4>0</vt:i4>
      </vt:variant>
      <vt:variant>
        <vt:i4>5</vt:i4>
      </vt:variant>
      <vt:variant>
        <vt:lpwstr>https://www.artscouncil.org.uk/our-open-funds/music-hub-investment/music-hub-investment-programme-making-your-application</vt:lpwstr>
      </vt:variant>
      <vt:variant>
        <vt:lpwstr>t-in-page-nav-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omlinson</dc:creator>
  <cp:keywords/>
  <dc:description/>
  <cp:lastModifiedBy>Siu-lin Rawlinson</cp:lastModifiedBy>
  <cp:revision>565</cp:revision>
  <cp:lastPrinted>1998-09-30T07:30:00Z</cp:lastPrinted>
  <dcterms:created xsi:type="dcterms:W3CDTF">2023-07-18T01:55:00Z</dcterms:created>
  <dcterms:modified xsi:type="dcterms:W3CDTF">2023-07-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7C4CEE90A94599C00DB536AA7275</vt:lpwstr>
  </property>
  <property fmtid="{D5CDD505-2E9C-101B-9397-08002B2CF9AE}" pid="3" name="MediaServiceImageTags">
    <vt:lpwstr/>
  </property>
</Properties>
</file>